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3F3" w:rsidRPr="001C0D41" w:rsidRDefault="003963F3" w:rsidP="00510342">
      <w:pPr>
        <w:pStyle w:val="14"/>
      </w:pPr>
      <w:bookmarkStart w:id="0" w:name="_Hlk480547939"/>
      <w:bookmarkEnd w:id="0"/>
    </w:p>
    <w:p w:rsidR="003963F3" w:rsidRPr="001C0D41" w:rsidRDefault="003963F3" w:rsidP="00510342">
      <w:pPr>
        <w:pStyle w:val="14"/>
      </w:pPr>
    </w:p>
    <w:p w:rsidR="00510342" w:rsidRPr="00A80B17" w:rsidRDefault="00510342" w:rsidP="00510342">
      <w:pPr>
        <w:pStyle w:val="14"/>
      </w:pPr>
      <w:r>
        <w:t xml:space="preserve">Руководство по эксплуатации программно-аппаратного комплекса </w:t>
      </w:r>
      <w:r>
        <w:br/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Pr="00510342" w:rsidRDefault="00510342" w:rsidP="00510342">
      <w:pPr>
        <w:ind w:left="284" w:firstLine="0"/>
      </w:pPr>
    </w:p>
    <w:p w:rsidR="00510342" w:rsidRDefault="00510342" w:rsidP="00510342">
      <w:pPr>
        <w:ind w:left="284" w:firstLine="0"/>
      </w:pPr>
    </w:p>
    <w:p w:rsidR="003963F3" w:rsidRDefault="003963F3" w:rsidP="00510342">
      <w:pPr>
        <w:ind w:left="284" w:firstLine="0"/>
      </w:pPr>
    </w:p>
    <w:p w:rsidR="003963F3" w:rsidRDefault="003963F3" w:rsidP="00510342">
      <w:pPr>
        <w:ind w:left="284" w:firstLine="0"/>
      </w:pPr>
    </w:p>
    <w:p w:rsidR="003963F3" w:rsidRPr="00510342" w:rsidRDefault="003963F3" w:rsidP="00510342">
      <w:pPr>
        <w:ind w:left="284" w:firstLine="0"/>
      </w:pPr>
    </w:p>
    <w:p w:rsidR="00510342" w:rsidRPr="00510342" w:rsidRDefault="00510342" w:rsidP="00510342">
      <w:pPr>
        <w:ind w:left="284" w:firstLine="0"/>
      </w:pPr>
    </w:p>
    <w:p w:rsidR="00510342" w:rsidRPr="00510342" w:rsidRDefault="00510342" w:rsidP="00510342">
      <w:pPr>
        <w:ind w:left="284" w:firstLine="0"/>
      </w:pPr>
    </w:p>
    <w:p w:rsidR="003963F3" w:rsidRDefault="00510342" w:rsidP="00510342">
      <w:pPr>
        <w:pStyle w:val="23"/>
      </w:pPr>
      <w:r w:rsidRPr="00510342">
        <w:t>г. Минск</w:t>
      </w:r>
      <w:r w:rsidRPr="00510342">
        <w:br/>
        <w:t>201</w:t>
      </w:r>
      <w:r w:rsidR="00BB239E">
        <w:rPr>
          <w:lang w:val="en-US"/>
        </w:rPr>
        <w:t>9</w:t>
      </w:r>
      <w:r w:rsidR="003963F3">
        <w:t xml:space="preserve"> г.</w:t>
      </w:r>
    </w:p>
    <w:p w:rsidR="003963F3" w:rsidRDefault="003963F3" w:rsidP="003963F3"/>
    <w:p w:rsidR="003963F3" w:rsidRPr="008B3958" w:rsidRDefault="003963F3" w:rsidP="003963F3">
      <w:pPr>
        <w:sectPr w:rsidR="003963F3" w:rsidRPr="008B3958" w:rsidSect="00031D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8335" w:h="11397" w:code="6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362D0" w:rsidRDefault="007F6ABA" w:rsidP="004949AA">
      <w:pPr>
        <w:pStyle w:val="1"/>
      </w:pPr>
      <w:bookmarkStart w:id="1" w:name="_Toc27122893"/>
      <w:r>
        <w:lastRenderedPageBreak/>
        <w:t>Оглавление</w:t>
      </w:r>
      <w:bookmarkEnd w:id="1"/>
    </w:p>
    <w:p w:rsidR="00BB239E" w:rsidRDefault="00116A22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rPr>
          <w:rFonts w:ascii="Arial" w:hAnsi="Arial"/>
          <w:b/>
          <w:bCs w:val="0"/>
          <w:caps w:val="0"/>
        </w:rPr>
        <w:fldChar w:fldCharType="begin"/>
      </w:r>
      <w:r w:rsidR="008D61ED">
        <w:rPr>
          <w:rFonts w:ascii="Arial" w:hAnsi="Arial"/>
          <w:b/>
          <w:bCs w:val="0"/>
          <w:caps w:val="0"/>
        </w:rPr>
        <w:instrText xml:space="preserve"> TOC \o "1-4" \h \z \u </w:instrText>
      </w:r>
      <w:r>
        <w:rPr>
          <w:rFonts w:ascii="Arial" w:hAnsi="Arial"/>
          <w:b/>
          <w:bCs w:val="0"/>
          <w:caps w:val="0"/>
        </w:rPr>
        <w:fldChar w:fldCharType="separate"/>
      </w:r>
      <w:hyperlink w:anchor="_Toc27122893" w:history="1">
        <w:r w:rsidR="00BB239E" w:rsidRPr="004022EE">
          <w:rPr>
            <w:rStyle w:val="af1"/>
            <w:noProof/>
          </w:rPr>
          <w:t>Оглавление</w:t>
        </w:r>
        <w:r w:rsidR="00BB239E">
          <w:rPr>
            <w:noProof/>
            <w:webHidden/>
          </w:rPr>
          <w:tab/>
        </w:r>
        <w:r w:rsidR="00BB239E">
          <w:rPr>
            <w:noProof/>
            <w:webHidden/>
          </w:rPr>
          <w:fldChar w:fldCharType="begin"/>
        </w:r>
        <w:r w:rsidR="00BB239E">
          <w:rPr>
            <w:noProof/>
            <w:webHidden/>
          </w:rPr>
          <w:instrText xml:space="preserve"> PAGEREF _Toc27122893 \h </w:instrText>
        </w:r>
        <w:r w:rsidR="00BB239E">
          <w:rPr>
            <w:noProof/>
            <w:webHidden/>
          </w:rPr>
        </w:r>
        <w:r w:rsidR="00BB239E">
          <w:rPr>
            <w:noProof/>
            <w:webHidden/>
          </w:rPr>
          <w:fldChar w:fldCharType="separate"/>
        </w:r>
        <w:r w:rsidR="00BB239E">
          <w:rPr>
            <w:noProof/>
            <w:webHidden/>
          </w:rPr>
          <w:t>2</w:t>
        </w:r>
        <w:r w:rsidR="00BB239E">
          <w:rPr>
            <w:noProof/>
            <w:webHidden/>
          </w:rPr>
          <w:fldChar w:fldCharType="end"/>
        </w:r>
      </w:hyperlink>
    </w:p>
    <w:p w:rsidR="00BB239E" w:rsidRDefault="00BB239E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7122894" w:history="1">
        <w:r w:rsidRPr="004022EE">
          <w:rPr>
            <w:rStyle w:val="af1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895" w:history="1">
        <w:r w:rsidRPr="004022EE">
          <w:rPr>
            <w:rStyle w:val="af1"/>
            <w:noProof/>
          </w:rPr>
          <w:t>Используемые терм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122896" w:history="1">
        <w:r w:rsidRPr="004022EE">
          <w:rPr>
            <w:rStyle w:val="af1"/>
            <w:noProof/>
          </w:rPr>
          <w:t>Контактн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7122897" w:history="1">
        <w:r w:rsidRPr="004022EE">
          <w:rPr>
            <w:rStyle w:val="af1"/>
            <w:noProof/>
          </w:rPr>
          <w:t>Установка и запу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122898" w:history="1">
        <w:r w:rsidRPr="004022EE">
          <w:rPr>
            <w:rStyle w:val="af1"/>
            <w:noProof/>
          </w:rPr>
          <w:t>Перед началом у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899" w:history="1">
        <w:r w:rsidRPr="004022EE">
          <w:rPr>
            <w:rStyle w:val="af1"/>
            <w:noProof/>
          </w:rPr>
          <w:t>Установка драйвера фискального рег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122900" w:history="1">
        <w:r w:rsidRPr="004022EE">
          <w:rPr>
            <w:rStyle w:val="af1"/>
            <w:noProof/>
          </w:rPr>
          <w:t>Установк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01" w:history="1">
        <w:r w:rsidRPr="004022EE">
          <w:rPr>
            <w:rStyle w:val="af1"/>
            <w:noProof/>
          </w:rPr>
          <w:t>Вход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02" w:history="1">
        <w:r w:rsidRPr="004022EE">
          <w:rPr>
            <w:rStyle w:val="af1"/>
            <w:noProof/>
          </w:rPr>
          <w:t>Ввод реквизитов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122903" w:history="1">
        <w:r w:rsidRPr="004022EE">
          <w:rPr>
            <w:rStyle w:val="af1"/>
            <w:noProof/>
          </w:rPr>
          <w:t>Установка программы в с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122904" w:history="1">
        <w:r w:rsidRPr="004022EE">
          <w:rPr>
            <w:rStyle w:val="af1"/>
            <w:noProof/>
          </w:rPr>
          <w:t>Установка в режиме оболочки опер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122905" w:history="1">
        <w:r w:rsidRPr="004022EE">
          <w:rPr>
            <w:rStyle w:val="af1"/>
            <w:noProof/>
          </w:rPr>
          <w:t>Обслуживание программы в процессе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06" w:history="1">
        <w:r w:rsidRPr="004022EE">
          <w:rPr>
            <w:rStyle w:val="af1"/>
            <w:noProof/>
          </w:rPr>
          <w:t>Расположение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07" w:history="1">
        <w:r w:rsidRPr="004022EE">
          <w:rPr>
            <w:rStyle w:val="af1"/>
            <w:noProof/>
          </w:rPr>
          <w:t>Архивное коп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08" w:history="1">
        <w:r w:rsidRPr="004022EE">
          <w:rPr>
            <w:rStyle w:val="af1"/>
            <w:noProof/>
          </w:rPr>
          <w:t>Удал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122909" w:history="1">
        <w:r w:rsidRPr="004022EE">
          <w:rPr>
            <w:rStyle w:val="af1"/>
            <w:noProof/>
          </w:rPr>
          <w:t>Связь с программами бэк-оф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7122910" w:history="1">
        <w:r w:rsidRPr="004022EE">
          <w:rPr>
            <w:rStyle w:val="af1"/>
            <w:noProof/>
          </w:rPr>
          <w:t>Технология автоматизации на баз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11" w:history="1">
        <w:r w:rsidRPr="004022EE">
          <w:rPr>
            <w:rStyle w:val="af1"/>
            <w:noProof/>
            <w:lang w:val="be-BY"/>
          </w:rPr>
          <w:t>Заверше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122912" w:history="1">
        <w:r w:rsidRPr="004022EE">
          <w:rPr>
            <w:rStyle w:val="af1"/>
            <w:noProof/>
          </w:rPr>
          <w:t>Первоначальная настрой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13" w:history="1">
        <w:r w:rsidRPr="004022EE">
          <w:rPr>
            <w:rStyle w:val="af1"/>
            <w:noProof/>
          </w:rPr>
          <w:t>Основное мен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14" w:history="1">
        <w:r w:rsidRPr="004022EE">
          <w:rPr>
            <w:rStyle w:val="af1"/>
            <w:noProof/>
            <w:lang w:val="be-BY"/>
          </w:rPr>
          <w:t>Настройка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15" w:history="1">
        <w:r w:rsidRPr="004022EE">
          <w:rPr>
            <w:rStyle w:val="af1"/>
            <w:noProof/>
          </w:rPr>
          <w:t>Подключение фискального рег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16" w:history="1">
        <w:r w:rsidRPr="004022EE">
          <w:rPr>
            <w:rStyle w:val="af1"/>
            <w:noProof/>
          </w:rPr>
          <w:t>Добавление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17" w:history="1">
        <w:r w:rsidRPr="004022EE">
          <w:rPr>
            <w:rStyle w:val="af1"/>
            <w:noProof/>
          </w:rPr>
          <w:t>Ввод подразде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18" w:history="1">
        <w:r w:rsidRPr="004022EE">
          <w:rPr>
            <w:rStyle w:val="af1"/>
            <w:noProof/>
          </w:rPr>
          <w:t>Заполнение справочника наименований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19" w:history="1">
        <w:r w:rsidRPr="004022EE">
          <w:rPr>
            <w:rStyle w:val="af1"/>
            <w:noProof/>
          </w:rPr>
          <w:t>Заполнение справочника групп сервис-печ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20" w:history="1">
        <w:r w:rsidRPr="004022EE">
          <w:rPr>
            <w:rStyle w:val="af1"/>
            <w:noProof/>
          </w:rPr>
          <w:t>Заполнение справочника блю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21" w:history="1">
        <w:r w:rsidRPr="004022EE">
          <w:rPr>
            <w:rStyle w:val="af1"/>
            <w:noProof/>
          </w:rPr>
          <w:t>Формировани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22" w:history="1">
        <w:r w:rsidRPr="004022EE">
          <w:rPr>
            <w:rStyle w:val="af1"/>
            <w:noProof/>
          </w:rPr>
          <w:t>Запуск программы в режиме фронт-оф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122923" w:history="1">
        <w:r w:rsidRPr="004022EE">
          <w:rPr>
            <w:rStyle w:val="af1"/>
            <w:noProof/>
          </w:rPr>
          <w:t>Ежедневная последовательность дейст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7122924" w:history="1">
        <w:r w:rsidRPr="004022EE">
          <w:rPr>
            <w:rStyle w:val="af1"/>
            <w:noProof/>
          </w:rPr>
          <w:t>Работа в режиме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122925" w:history="1">
        <w:r w:rsidRPr="004022EE">
          <w:rPr>
            <w:rStyle w:val="af1"/>
            <w:noProof/>
          </w:rPr>
          <w:t>Справочник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26" w:history="1">
        <w:r w:rsidRPr="004022EE">
          <w:rPr>
            <w:rStyle w:val="af1"/>
            <w:noProof/>
          </w:rPr>
          <w:t>Справочник блю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27" w:history="1">
        <w:r w:rsidRPr="004022EE">
          <w:rPr>
            <w:rStyle w:val="af1"/>
            <w:noProof/>
          </w:rPr>
          <w:t>Создание нового блю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28" w:history="1">
        <w:r w:rsidRPr="004022EE">
          <w:rPr>
            <w:rStyle w:val="af1"/>
            <w:noProof/>
          </w:rPr>
          <w:t>Модифика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29" w:history="1">
        <w:r w:rsidRPr="004022EE">
          <w:rPr>
            <w:rStyle w:val="af1"/>
            <w:noProof/>
          </w:rPr>
          <w:t>Категории блю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30" w:history="1">
        <w:r w:rsidRPr="004022EE">
          <w:rPr>
            <w:rStyle w:val="af1"/>
            <w:noProof/>
          </w:rPr>
          <w:t>Группы сервис-печ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31" w:history="1">
        <w:r w:rsidRPr="004022EE">
          <w:rPr>
            <w:rStyle w:val="af1"/>
            <w:noProof/>
          </w:rPr>
          <w:t>Настройка групп сервис-печ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32" w:history="1">
        <w:r w:rsidRPr="004022EE">
          <w:rPr>
            <w:rStyle w:val="af1"/>
            <w:noProof/>
          </w:rPr>
          <w:t>Формы о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33" w:history="1">
        <w:r w:rsidRPr="004022EE">
          <w:rPr>
            <w:rStyle w:val="af1"/>
            <w:noProof/>
          </w:rPr>
          <w:t>Типы форм о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34" w:history="1">
        <w:r w:rsidRPr="004022EE">
          <w:rPr>
            <w:rStyle w:val="af1"/>
            <w:noProof/>
          </w:rPr>
          <w:t>Причины удаления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35" w:history="1">
        <w:r w:rsidRPr="004022EE">
          <w:rPr>
            <w:rStyle w:val="af1"/>
            <w:noProof/>
          </w:rPr>
          <w:t>Наименования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36" w:history="1">
        <w:r w:rsidRPr="004022EE">
          <w:rPr>
            <w:rStyle w:val="af1"/>
            <w:noProof/>
          </w:rPr>
          <w:t>Наименования скид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37" w:history="1">
        <w:r w:rsidRPr="004022EE">
          <w:rPr>
            <w:rStyle w:val="af1"/>
            <w:noProof/>
          </w:rPr>
          <w:t>Тип скид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38" w:history="1">
        <w:r w:rsidRPr="004022EE">
          <w:rPr>
            <w:rStyle w:val="af1"/>
            <w:noProof/>
          </w:rPr>
          <w:t>Дисконтные кар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39" w:history="1">
        <w:r w:rsidRPr="004022EE">
          <w:rPr>
            <w:rStyle w:val="af1"/>
            <w:noProof/>
          </w:rPr>
          <w:t>Карты сотруд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122940" w:history="1">
        <w:r w:rsidRPr="004022EE">
          <w:rPr>
            <w:rStyle w:val="af1"/>
            <w:noProof/>
          </w:rPr>
          <w:t>Настройка обору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41" w:history="1">
        <w:r w:rsidRPr="004022EE">
          <w:rPr>
            <w:rStyle w:val="af1"/>
            <w:noProof/>
          </w:rPr>
          <w:t>Дисплеи покуп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42" w:history="1">
        <w:r w:rsidRPr="004022EE">
          <w:rPr>
            <w:rStyle w:val="af1"/>
            <w:noProof/>
          </w:rPr>
          <w:t>Подключение USB дисплея покупателя PD26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43" w:history="1">
        <w:r w:rsidRPr="004022EE">
          <w:rPr>
            <w:rStyle w:val="af1"/>
            <w:noProof/>
          </w:rPr>
          <w:t>Подключение дисплея покупателя на моноблоке Panasonic JS-925WS\OPOS Panasonic JS-960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44" w:history="1">
        <w:r w:rsidRPr="004022EE">
          <w:rPr>
            <w:rStyle w:val="af1"/>
            <w:noProof/>
          </w:rPr>
          <w:t xml:space="preserve">Подключение </w:t>
        </w:r>
        <w:r w:rsidRPr="004022EE">
          <w:rPr>
            <w:rStyle w:val="af1"/>
            <w:noProof/>
            <w:lang w:val="en-US"/>
          </w:rPr>
          <w:t>COM</w:t>
        </w:r>
        <w:r w:rsidRPr="004022EE">
          <w:rPr>
            <w:rStyle w:val="af1"/>
            <w:noProof/>
          </w:rPr>
          <w:t xml:space="preserve"> дисплея покупателя PD2600\SPARK PD 2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45" w:history="1">
        <w:r w:rsidRPr="004022EE">
          <w:rPr>
            <w:rStyle w:val="af1"/>
            <w:noProof/>
          </w:rPr>
          <w:t>Ве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122946" w:history="1">
        <w:r w:rsidRPr="004022EE">
          <w:rPr>
            <w:rStyle w:val="af1"/>
            <w:noProof/>
          </w:rPr>
          <w:t>Настройка параметров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122947" w:history="1">
        <w:bookmarkStart w:id="2" w:name="_Toc16873975"/>
        <w:r w:rsidRPr="004022EE">
          <w:rPr>
            <w:rStyle w:val="af1"/>
            <w:noProof/>
          </w:rPr>
          <w:drawing>
            <wp:inline distT="0" distB="0" distL="0" distR="0" wp14:anchorId="0C9AA310" wp14:editId="236E467A">
              <wp:extent cx="4138295" cy="2808605"/>
              <wp:effectExtent l="0" t="0" r="0" b="0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38295" cy="280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End w:id="2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122948" w:history="1">
        <w:r w:rsidRPr="004022EE">
          <w:rPr>
            <w:rStyle w:val="af1"/>
            <w:noProof/>
          </w:rPr>
          <w:t>Составлени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49" w:history="1">
        <w:r w:rsidRPr="004022EE">
          <w:rPr>
            <w:rStyle w:val="af1"/>
            <w:noProof/>
          </w:rPr>
          <w:t>Автоматическая загрузка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50" w:history="1">
        <w:r w:rsidRPr="004022EE">
          <w:rPr>
            <w:rStyle w:val="af1"/>
            <w:noProof/>
          </w:rPr>
          <w:t>Создание учетных записей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7122951" w:history="1">
        <w:r w:rsidRPr="004022EE">
          <w:rPr>
            <w:rStyle w:val="af1"/>
            <w:noProof/>
          </w:rPr>
          <w:t>Работа в режиме Менедж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52" w:history="1">
        <w:r w:rsidRPr="004022EE">
          <w:rPr>
            <w:rStyle w:val="af1"/>
            <w:noProof/>
          </w:rPr>
          <w:t>Создание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53" w:history="1">
        <w:r w:rsidRPr="004022EE">
          <w:rPr>
            <w:rStyle w:val="af1"/>
            <w:noProof/>
          </w:rPr>
          <w:t>Работа с кассой. Закрытие и открытие фискальной сме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54" w:history="1">
        <w:r w:rsidRPr="004022EE">
          <w:rPr>
            <w:rStyle w:val="af1"/>
            <w:noProof/>
          </w:rPr>
          <w:t>Брон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55" w:history="1">
        <w:r w:rsidRPr="004022EE">
          <w:rPr>
            <w:rStyle w:val="af1"/>
            <w:noProof/>
          </w:rPr>
          <w:t>Администр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56" w:history="1">
        <w:r w:rsidRPr="004022EE">
          <w:rPr>
            <w:rStyle w:val="af1"/>
            <w:noProof/>
          </w:rPr>
          <w:t>Редактирование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57" w:history="1">
        <w:r w:rsidRPr="004022EE">
          <w:rPr>
            <w:rStyle w:val="af1"/>
            <w:noProof/>
          </w:rPr>
          <w:t>Просмотр зака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7122958" w:history="1">
        <w:r w:rsidRPr="004022EE">
          <w:rPr>
            <w:rStyle w:val="af1"/>
            <w:noProof/>
          </w:rPr>
          <w:t>Работа в режиме Официа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122959" w:history="1">
        <w:r w:rsidRPr="004022EE">
          <w:rPr>
            <w:rStyle w:val="af1"/>
            <w:noProof/>
          </w:rPr>
          <w:t>Создание нового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60" w:history="1">
        <w:r w:rsidRPr="004022EE">
          <w:rPr>
            <w:rStyle w:val="af1"/>
            <w:noProof/>
          </w:rPr>
          <w:t>Ручной ввод номера заказа (стол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61" w:history="1">
        <w:r w:rsidRPr="004022EE">
          <w:rPr>
            <w:rStyle w:val="af1"/>
            <w:noProof/>
          </w:rPr>
          <w:t>Использование схемы з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62" w:history="1">
        <w:r w:rsidRPr="004022EE">
          <w:rPr>
            <w:rStyle w:val="af1"/>
            <w:noProof/>
          </w:rPr>
          <w:t>Выбор количества г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63" w:history="1">
        <w:r w:rsidRPr="004022EE">
          <w:rPr>
            <w:rStyle w:val="af1"/>
            <w:noProof/>
          </w:rPr>
          <w:t>Добавление блюд в зака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64" w:history="1">
        <w:r w:rsidRPr="004022EE">
          <w:rPr>
            <w:rStyle w:val="af1"/>
            <w:noProof/>
          </w:rPr>
          <w:t>Выполнение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65" w:history="1">
        <w:r w:rsidRPr="004022EE">
          <w:rPr>
            <w:rStyle w:val="af1"/>
            <w:noProof/>
          </w:rPr>
          <w:t>Дозаказ блю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66" w:history="1">
        <w:r w:rsidRPr="004022EE">
          <w:rPr>
            <w:rStyle w:val="af1"/>
            <w:noProof/>
          </w:rPr>
          <w:t>Предоставление скид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67" w:history="1">
        <w:r w:rsidRPr="004022EE">
          <w:rPr>
            <w:rStyle w:val="af1"/>
            <w:noProof/>
          </w:rPr>
          <w:t>Питание ш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68" w:history="1">
        <w:r w:rsidRPr="004022EE">
          <w:rPr>
            <w:rStyle w:val="af1"/>
            <w:noProof/>
          </w:rPr>
          <w:t>Печать предварительного чека (пречек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69" w:history="1">
        <w:r w:rsidRPr="004022EE">
          <w:rPr>
            <w:rStyle w:val="af1"/>
            <w:noProof/>
          </w:rPr>
          <w:t>Дополнительные операции над заказ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70" w:history="1">
        <w:r w:rsidRPr="004022EE">
          <w:rPr>
            <w:rStyle w:val="af1"/>
            <w:noProof/>
          </w:rPr>
          <w:t>Перенос блю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7122971" w:history="1">
        <w:r w:rsidRPr="004022EE">
          <w:rPr>
            <w:rStyle w:val="af1"/>
            <w:noProof/>
          </w:rPr>
          <w:t>Работа в режиме Касси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72" w:history="1">
        <w:r w:rsidRPr="004022EE">
          <w:rPr>
            <w:rStyle w:val="af1"/>
            <w:noProof/>
          </w:rPr>
          <w:t>Расчё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73" w:history="1">
        <w:r w:rsidRPr="004022EE">
          <w:rPr>
            <w:rStyle w:val="af1"/>
            <w:noProof/>
          </w:rPr>
          <w:t>Безналичная опл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74" w:history="1">
        <w:r w:rsidRPr="004022EE">
          <w:rPr>
            <w:rStyle w:val="af1"/>
            <w:noProof/>
          </w:rPr>
          <w:t>Смешанная опл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75" w:history="1">
        <w:r w:rsidRPr="004022EE">
          <w:rPr>
            <w:rStyle w:val="af1"/>
            <w:noProof/>
          </w:rPr>
          <w:t>Печать фискального ч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7122976" w:history="1">
        <w:r w:rsidRPr="004022EE">
          <w:rPr>
            <w:rStyle w:val="af1"/>
            <w:noProof/>
          </w:rPr>
          <w:t>Работа в режиме ФРИ ФЛО и ФАСТ-ФУД (без официант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122977" w:history="1">
        <w:r w:rsidRPr="004022EE">
          <w:rPr>
            <w:rStyle w:val="af1"/>
            <w:noProof/>
          </w:rPr>
          <w:t>Создание нового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78" w:history="1">
        <w:r w:rsidRPr="004022EE">
          <w:rPr>
            <w:rStyle w:val="af1"/>
            <w:noProof/>
          </w:rPr>
          <w:t>Добавление блюд в зака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79" w:history="1">
        <w:r w:rsidRPr="004022EE">
          <w:rPr>
            <w:rStyle w:val="af1"/>
            <w:noProof/>
          </w:rPr>
          <w:t>Предоставление скид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80" w:history="1">
        <w:r w:rsidRPr="004022EE">
          <w:rPr>
            <w:rStyle w:val="af1"/>
            <w:noProof/>
          </w:rPr>
          <w:t>Питание ш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81" w:history="1">
        <w:r w:rsidRPr="004022EE">
          <w:rPr>
            <w:rStyle w:val="af1"/>
            <w:noProof/>
          </w:rPr>
          <w:t>Расчё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82" w:history="1">
        <w:r w:rsidRPr="004022EE">
          <w:rPr>
            <w:rStyle w:val="af1"/>
            <w:noProof/>
          </w:rPr>
          <w:t>Безналичная опл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83" w:history="1">
        <w:r w:rsidRPr="004022EE">
          <w:rPr>
            <w:rStyle w:val="af1"/>
            <w:noProof/>
          </w:rPr>
          <w:t>Смешанная опл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BB239E" w:rsidRDefault="00BB239E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122984" w:history="1">
        <w:r w:rsidRPr="004022EE">
          <w:rPr>
            <w:rStyle w:val="af1"/>
            <w:noProof/>
          </w:rPr>
          <w:t>Печать фискального ч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7F6ABA" w:rsidRPr="008B3958" w:rsidRDefault="00116A22" w:rsidP="00FE1BFF">
      <w:r>
        <w:rPr>
          <w:rFonts w:ascii="Arial" w:hAnsi="Arial" w:cs="Arial"/>
          <w:b/>
          <w:bCs/>
          <w:caps/>
          <w:sz w:val="24"/>
          <w:szCs w:val="28"/>
        </w:rPr>
        <w:fldChar w:fldCharType="end"/>
      </w:r>
    </w:p>
    <w:p w:rsidR="00CA60A0" w:rsidRPr="008B3958" w:rsidRDefault="00CA60A0" w:rsidP="00FE1BFF">
      <w:pPr>
        <w:sectPr w:rsidR="00CA60A0" w:rsidRPr="008B3958" w:rsidSect="00031D3C">
          <w:headerReference w:type="even" r:id="rId14"/>
          <w:headerReference w:type="default" r:id="rId15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44593" w:rsidRDefault="00544593" w:rsidP="00544593">
      <w:pPr>
        <w:pStyle w:val="1"/>
      </w:pPr>
    </w:p>
    <w:p w:rsidR="00544593" w:rsidRPr="00B84634" w:rsidRDefault="00544593" w:rsidP="00544593">
      <w:pPr>
        <w:pStyle w:val="1"/>
      </w:pPr>
      <w:bookmarkStart w:id="3" w:name="_Toc27122894"/>
      <w:r>
        <w:t>Введение</w:t>
      </w:r>
      <w:bookmarkEnd w:id="3"/>
    </w:p>
    <w:p w:rsidR="00544593" w:rsidRPr="00B84634" w:rsidRDefault="00544593" w:rsidP="00544593">
      <w:r w:rsidRPr="00B84634">
        <w:br w:type="page"/>
      </w:r>
    </w:p>
    <w:p w:rsidR="007C0565" w:rsidRPr="004454BF" w:rsidRDefault="00392000" w:rsidP="00392000">
      <w:r>
        <w:lastRenderedPageBreak/>
        <w:t xml:space="preserve">Программно-аппаратный комплекс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>
        <w:t xml:space="preserve"> является решением класса фронт-офис и предназначен для автоматизации предприятий общественного питания: ресторанов, кафе, баров, столовых и т.п. В состав комплекса входят автоматизированные рабочие места менеджера, официанта и кассира. Для регистрации продаж используется фискальный регистратор.</w:t>
      </w:r>
    </w:p>
    <w:p w:rsidR="004454BF" w:rsidRPr="004454BF" w:rsidRDefault="004454BF" w:rsidP="00392000">
      <w:r w:rsidRPr="004454BF">
        <w:t xml:space="preserve">Настоящее руководство содержит подробные инструкции по установке комплекса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3963F3">
        <w:t xml:space="preserve"> </w:t>
      </w:r>
      <w:r w:rsidR="003963F3" w:rsidRPr="003963F3">
        <w:t xml:space="preserve">версии </w:t>
      </w:r>
      <w:r w:rsidR="00BB239E" w:rsidRPr="00BB239E">
        <w:t>1.0</w:t>
      </w:r>
      <w:r>
        <w:rPr>
          <w:b/>
        </w:rPr>
        <w:t xml:space="preserve">, </w:t>
      </w:r>
      <w:r>
        <w:t>его первоначальной настройке, запуску и повседневной эксплуатации. Для удобства читателя руководство разбито на следующие главы:</w:t>
      </w:r>
    </w:p>
    <w:p w:rsidR="00A7275A" w:rsidRDefault="00A7275A" w:rsidP="00392000">
      <w:r w:rsidRPr="004454BF">
        <w:rPr>
          <w:b/>
        </w:rPr>
        <w:t xml:space="preserve"> «Установка и запуск»</w:t>
      </w:r>
      <w:r w:rsidR="004454BF">
        <w:t>,</w:t>
      </w:r>
      <w:r>
        <w:t xml:space="preserve"> </w:t>
      </w:r>
      <w:r w:rsidRPr="004454BF">
        <w:rPr>
          <w:b/>
        </w:rPr>
        <w:t>«Работа в режиме Администратора»</w:t>
      </w:r>
      <w:r>
        <w:t xml:space="preserve"> </w:t>
      </w:r>
      <w:r w:rsidR="004454BF">
        <w:t xml:space="preserve">— здесь </w:t>
      </w:r>
      <w:r>
        <w:t>рассматривают</w:t>
      </w:r>
      <w:r w:rsidR="004454BF">
        <w:t>ся</w:t>
      </w:r>
      <w:r>
        <w:t xml:space="preserve"> вопросы инст</w:t>
      </w:r>
      <w:r w:rsidR="00364FD0">
        <w:t>а</w:t>
      </w:r>
      <w:r>
        <w:t>л</w:t>
      </w:r>
      <w:r w:rsidR="00364FD0">
        <w:t>л</w:t>
      </w:r>
      <w:r>
        <w:t>яции программного обеспечения, подключения фискального и торгового оборудования, настройки параметров системы, связи с программным обеспечением «бэк-офиса».</w:t>
      </w:r>
    </w:p>
    <w:p w:rsidR="00016897" w:rsidRDefault="00A7275A" w:rsidP="00016897">
      <w:r w:rsidRPr="004454BF">
        <w:rPr>
          <w:b/>
        </w:rPr>
        <w:t>«Работа в режиме Менеджера»</w:t>
      </w:r>
      <w:r>
        <w:t xml:space="preserve">, </w:t>
      </w:r>
      <w:r w:rsidRPr="004454BF">
        <w:rPr>
          <w:b/>
        </w:rPr>
        <w:t>«Работа в режиме Официанта»</w:t>
      </w:r>
      <w:r>
        <w:t xml:space="preserve">, </w:t>
      </w:r>
      <w:r w:rsidRPr="004454BF">
        <w:rPr>
          <w:b/>
        </w:rPr>
        <w:t>«Работа в режиме Кассира»</w:t>
      </w:r>
      <w:r>
        <w:t xml:space="preserve"> </w:t>
      </w:r>
      <w:r w:rsidR="004454BF">
        <w:t xml:space="preserve">— </w:t>
      </w:r>
      <w:r>
        <w:t xml:space="preserve">являются руководством пользователя </w:t>
      </w:r>
      <w:r w:rsidR="00510342">
        <w:t xml:space="preserve">для соответствующих </w:t>
      </w:r>
      <w:r w:rsidR="00F21C47">
        <w:t>групп пользователей</w:t>
      </w:r>
      <w:r w:rsidR="00510342">
        <w:t xml:space="preserve"> по выполнению повседневных операций</w:t>
      </w:r>
      <w:r>
        <w:t>.</w:t>
      </w:r>
    </w:p>
    <w:p w:rsidR="004454BF" w:rsidRDefault="004454BF" w:rsidP="00016897">
      <w:r>
        <w:t xml:space="preserve">Подразумевается, что </w:t>
      </w:r>
      <w:r w:rsidR="000A204B">
        <w:t>пользователь</w:t>
      </w:r>
      <w:r>
        <w:t xml:space="preserve"> обладает навыками работы на персональном компьютере </w:t>
      </w:r>
      <w:r w:rsidR="00510342">
        <w:t xml:space="preserve">с операционной системой Windows </w:t>
      </w:r>
      <w:r>
        <w:t>и знаком с организацией учета на предприятии общественного питания.</w:t>
      </w:r>
    </w:p>
    <w:p w:rsidR="00510342" w:rsidRPr="00510342" w:rsidRDefault="00510342" w:rsidP="00016897">
      <w:r>
        <w:t xml:space="preserve">Программно-аппаратный комплекс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>
        <w:rPr>
          <w:b/>
        </w:rPr>
        <w:t xml:space="preserve"> </w:t>
      </w:r>
      <w:r w:rsidRPr="00510342">
        <w:t>со</w:t>
      </w:r>
      <w:r>
        <w:t xml:space="preserve">здан на технологической платформе </w:t>
      </w:r>
      <w:r w:rsidRPr="00510342">
        <w:rPr>
          <w:b/>
        </w:rPr>
        <w:t>Гедымин</w:t>
      </w:r>
      <w:r>
        <w:t xml:space="preserve"> </w:t>
      </w:r>
      <w:r w:rsidR="007C7443">
        <w:t>торговой марки</w:t>
      </w:r>
      <w:r>
        <w:t xml:space="preserve"> </w:t>
      </w:r>
      <w:r w:rsidRPr="00510342">
        <w:rPr>
          <w:b/>
          <w:lang w:val="en-US"/>
        </w:rPr>
        <w:t>Golden</w:t>
      </w:r>
      <w:r w:rsidRPr="00510342">
        <w:rPr>
          <w:b/>
        </w:rPr>
        <w:t xml:space="preserve"> </w:t>
      </w:r>
      <w:r w:rsidRPr="00510342">
        <w:rPr>
          <w:b/>
          <w:lang w:val="en-US"/>
        </w:rPr>
        <w:t>Software</w:t>
      </w:r>
      <w:r w:rsidRPr="00510342">
        <w:rPr>
          <w:b/>
        </w:rPr>
        <w:t xml:space="preserve"> </w:t>
      </w:r>
      <w:r w:rsidRPr="00510342">
        <w:rPr>
          <w:b/>
          <w:lang w:val="en-US"/>
        </w:rPr>
        <w:t>of</w:t>
      </w:r>
      <w:r w:rsidRPr="00510342">
        <w:rPr>
          <w:b/>
        </w:rPr>
        <w:t xml:space="preserve"> </w:t>
      </w:r>
      <w:r w:rsidRPr="00510342">
        <w:rPr>
          <w:b/>
          <w:lang w:val="en-US"/>
        </w:rPr>
        <w:t>Belarus</w:t>
      </w:r>
      <w:r w:rsidRPr="00510342">
        <w:rPr>
          <w:b/>
        </w:rPr>
        <w:t xml:space="preserve">, </w:t>
      </w:r>
      <w:r w:rsidRPr="00510342">
        <w:rPr>
          <w:b/>
          <w:lang w:val="en-US"/>
        </w:rPr>
        <w:t>Ltd</w:t>
      </w:r>
      <w:r w:rsidRPr="00510342">
        <w:t>. П</w:t>
      </w:r>
      <w:r>
        <w:t>одробную информацию о платформе можно найти в сети интернет на сайте разраб</w:t>
      </w:r>
      <w:r w:rsidRPr="00510342">
        <w:t>о</w:t>
      </w:r>
      <w:r>
        <w:t xml:space="preserve">тчика по адресу </w:t>
      </w:r>
      <w:r w:rsidRPr="00510342">
        <w:rPr>
          <w:b/>
        </w:rPr>
        <w:t>http://gsbelarus.com</w:t>
      </w:r>
      <w:r>
        <w:t>.</w:t>
      </w:r>
    </w:p>
    <w:p w:rsidR="00675868" w:rsidRPr="00675868" w:rsidRDefault="00675868" w:rsidP="00675868">
      <w:pPr>
        <w:pStyle w:val="3"/>
      </w:pPr>
      <w:bookmarkStart w:id="4" w:name="_Toc27122895"/>
      <w:r>
        <w:t>Используемые термины</w:t>
      </w:r>
      <w:bookmarkEnd w:id="4"/>
    </w:p>
    <w:p w:rsidR="00675868" w:rsidRPr="00675868" w:rsidRDefault="00675868" w:rsidP="00392000">
      <w:r w:rsidRPr="007A799F">
        <w:rPr>
          <w:b/>
        </w:rPr>
        <w:t>Заказ</w:t>
      </w:r>
      <w:r w:rsidRPr="00675868">
        <w:t xml:space="preserve"> — Перечень блюд, заказанных гостем</w:t>
      </w:r>
      <w:r>
        <w:t>.</w:t>
      </w:r>
    </w:p>
    <w:p w:rsidR="00675868" w:rsidRPr="00675868" w:rsidRDefault="00675868" w:rsidP="00392000">
      <w:r w:rsidRPr="007A799F">
        <w:rPr>
          <w:b/>
        </w:rPr>
        <w:t>Станция официанта, Станция бармена, Станция кассира, Станция менеджера</w:t>
      </w:r>
      <w:r w:rsidRPr="00675868">
        <w:t xml:space="preserve"> — </w:t>
      </w:r>
      <w:r>
        <w:t>персональный</w:t>
      </w:r>
      <w:r w:rsidRPr="00675868">
        <w:t xml:space="preserve"> компьютер, </w:t>
      </w:r>
      <w:r>
        <w:t>подсоединенный к локальной вычислительной сети, кассовому и торговому оборудованию.</w:t>
      </w:r>
    </w:p>
    <w:p w:rsidR="00675868" w:rsidRPr="00675868" w:rsidRDefault="00675868" w:rsidP="00392000">
      <w:r w:rsidRPr="007A799F">
        <w:rPr>
          <w:b/>
        </w:rPr>
        <w:t>Сервис-чек</w:t>
      </w:r>
      <w:r>
        <w:t xml:space="preserve"> — Распечатанный на сервис-принтере с</w:t>
      </w:r>
      <w:r w:rsidRPr="00675868">
        <w:t xml:space="preserve">писок блюд </w:t>
      </w:r>
      <w:r>
        <w:t xml:space="preserve">для приготовления </w:t>
      </w:r>
      <w:r w:rsidRPr="00675868">
        <w:t>с указанием количества, официанта, даты и времени оформления заказа</w:t>
      </w:r>
      <w:r>
        <w:t>.</w:t>
      </w:r>
    </w:p>
    <w:p w:rsidR="00675868" w:rsidRPr="00675868" w:rsidRDefault="00675868" w:rsidP="00392000">
      <w:r w:rsidRPr="007A799F">
        <w:rPr>
          <w:b/>
        </w:rPr>
        <w:t>Сервис-принтер</w:t>
      </w:r>
      <w:r>
        <w:t xml:space="preserve"> — </w:t>
      </w:r>
      <w:r w:rsidRPr="00675868">
        <w:t>Принтер</w:t>
      </w:r>
      <w:r>
        <w:t xml:space="preserve"> для печати сервис-чеков</w:t>
      </w:r>
      <w:r w:rsidRPr="00675868">
        <w:t>, установленный в месте приготовления блюд.</w:t>
      </w:r>
    </w:p>
    <w:p w:rsidR="00675868" w:rsidRPr="00675868" w:rsidRDefault="00675868" w:rsidP="00392000">
      <w:r w:rsidRPr="007A799F">
        <w:rPr>
          <w:b/>
        </w:rPr>
        <w:t>Пречек</w:t>
      </w:r>
      <w:r w:rsidRPr="00675868">
        <w:t xml:space="preserve"> </w:t>
      </w:r>
      <w:r>
        <w:t xml:space="preserve">— </w:t>
      </w:r>
      <w:r w:rsidRPr="00675868">
        <w:t xml:space="preserve">Список блюд с указанием цены, количества и суммы, распечатанные на </w:t>
      </w:r>
      <w:r w:rsidR="007C7443">
        <w:t xml:space="preserve">пречековом </w:t>
      </w:r>
      <w:r w:rsidRPr="00675868">
        <w:t>принтере.</w:t>
      </w:r>
    </w:p>
    <w:p w:rsidR="00675868" w:rsidRPr="00675868" w:rsidRDefault="00675868" w:rsidP="00392000">
      <w:r w:rsidRPr="007A799F">
        <w:rPr>
          <w:b/>
        </w:rPr>
        <w:t>Пречековый принтер</w:t>
      </w:r>
      <w:r w:rsidRPr="00675868">
        <w:t xml:space="preserve"> </w:t>
      </w:r>
      <w:r>
        <w:t xml:space="preserve">— </w:t>
      </w:r>
      <w:r w:rsidRPr="00675868">
        <w:t xml:space="preserve">Принтер, предназначенный для печати </w:t>
      </w:r>
      <w:r w:rsidR="007C7443">
        <w:t xml:space="preserve">пречеков - </w:t>
      </w:r>
      <w:r w:rsidRPr="00675868">
        <w:t>предварительных чеков (счетов) для гостей.</w:t>
      </w:r>
    </w:p>
    <w:p w:rsidR="00675868" w:rsidRDefault="00675868" w:rsidP="00392000">
      <w:pPr>
        <w:rPr>
          <w:rFonts w:cs="Book Antiqua"/>
        </w:rPr>
      </w:pPr>
      <w:r w:rsidRPr="007A799F">
        <w:rPr>
          <w:b/>
        </w:rPr>
        <w:lastRenderedPageBreak/>
        <w:t>Касса</w:t>
      </w:r>
      <w:r w:rsidRPr="00675868">
        <w:t xml:space="preserve"> </w:t>
      </w:r>
      <w:r>
        <w:t>— Автономный к</w:t>
      </w:r>
      <w:r w:rsidRPr="00675868">
        <w:t xml:space="preserve">ассовый аппарат для </w:t>
      </w:r>
      <w:r>
        <w:t>регистрации продаж, как правило</w:t>
      </w:r>
      <w:r w:rsidR="00215D92">
        <w:t>,</w:t>
      </w:r>
      <w:r>
        <w:t xml:space="preserve"> оснащенный денежным ящиком для </w:t>
      </w:r>
      <w:r w:rsidRPr="00675868">
        <w:t>при</w:t>
      </w:r>
      <w:r w:rsidR="00215D92">
        <w:rPr>
          <w:rFonts w:ascii="Times New Roman" w:hAnsi="Times New Roman"/>
        </w:rPr>
        <w:t>ё</w:t>
      </w:r>
      <w:r w:rsidRPr="00675868">
        <w:rPr>
          <w:rFonts w:cs="Book Antiqua"/>
        </w:rPr>
        <w:t>ма наличных денежных средств.</w:t>
      </w:r>
    </w:p>
    <w:p w:rsidR="003D43C8" w:rsidRPr="00675868" w:rsidRDefault="003D43C8" w:rsidP="00392000">
      <w:r w:rsidRPr="003D43C8">
        <w:rPr>
          <w:b/>
        </w:rPr>
        <w:t>Логическая дата</w:t>
      </w:r>
      <w:r w:rsidRPr="003D43C8">
        <w:t xml:space="preserve"> </w:t>
      </w:r>
      <w:r>
        <w:t>—</w:t>
      </w:r>
      <w:r w:rsidR="007C7443">
        <w:t xml:space="preserve"> </w:t>
      </w:r>
      <w:r w:rsidRPr="003D43C8">
        <w:t xml:space="preserve">дата работы </w:t>
      </w:r>
      <w:r w:rsidR="007C7443">
        <w:t>заведения</w:t>
      </w:r>
      <w:r w:rsidRPr="003D43C8">
        <w:t xml:space="preserve"> независимо от </w:t>
      </w:r>
      <w:r>
        <w:t xml:space="preserve">астрономического </w:t>
      </w:r>
      <w:r w:rsidRPr="003D43C8">
        <w:t xml:space="preserve">времени суток. Например, если </w:t>
      </w:r>
      <w:r w:rsidR="00042674">
        <w:t>заведение</w:t>
      </w:r>
      <w:r w:rsidRPr="003D43C8">
        <w:t xml:space="preserve"> работает с 12-00 до 5-00 следующего дня, то логической датой (с 12-00 до 5-00) будет дата открытия смены. </w:t>
      </w:r>
      <w:r>
        <w:t>Логическая дата</w:t>
      </w:r>
      <w:r w:rsidRPr="003D43C8">
        <w:t>, в отличие от календарной, не меняется в течение смены.</w:t>
      </w:r>
    </w:p>
    <w:p w:rsidR="00675868" w:rsidRPr="00675868" w:rsidRDefault="00675868" w:rsidP="00392000">
      <w:r w:rsidRPr="007A799F">
        <w:rPr>
          <w:b/>
        </w:rPr>
        <w:t>Фискальный регистратор</w:t>
      </w:r>
      <w:r w:rsidRPr="00675868">
        <w:t xml:space="preserve"> </w:t>
      </w:r>
      <w:r>
        <w:t xml:space="preserve">— </w:t>
      </w:r>
      <w:bookmarkStart w:id="5" w:name="page53"/>
      <w:bookmarkEnd w:id="5"/>
      <w:r w:rsidRPr="00675868">
        <w:t xml:space="preserve">Контрольно-кассовая машина (ККМ) для регистрации продаж весового и штучного товара. </w:t>
      </w:r>
      <w:r>
        <w:t>Работает в связке с компьютером, с которого получает все сведения о совершенной продаже.</w:t>
      </w:r>
    </w:p>
    <w:p w:rsidR="00675868" w:rsidRPr="00D4446D" w:rsidRDefault="00675868" w:rsidP="00392000">
      <w:pPr>
        <w:rPr>
          <w:rFonts w:cstheme="minorHAnsi"/>
          <w:sz w:val="28"/>
        </w:rPr>
      </w:pPr>
      <w:r w:rsidRPr="007A799F">
        <w:rPr>
          <w:b/>
        </w:rPr>
        <w:t>Фискальный чек</w:t>
      </w:r>
      <w:r w:rsidRPr="00675868">
        <w:t xml:space="preserve"> </w:t>
      </w:r>
      <w:r>
        <w:t xml:space="preserve">— </w:t>
      </w:r>
      <w:r w:rsidRPr="00675868">
        <w:t>Чек, зарегистрированный в фискальной памяти ККМ.</w:t>
      </w:r>
    </w:p>
    <w:p w:rsidR="0026259C" w:rsidRPr="00675868" w:rsidRDefault="00A7275A" w:rsidP="00544593">
      <w:pPr>
        <w:pStyle w:val="20"/>
      </w:pPr>
      <w:bookmarkStart w:id="6" w:name="_Toc27122896"/>
      <w:r>
        <w:t>Контактная информация</w:t>
      </w:r>
      <w:bookmarkEnd w:id="6"/>
    </w:p>
    <w:p w:rsidR="00C0372B" w:rsidRDefault="00A7275A" w:rsidP="009D30E4">
      <w:r>
        <w:t xml:space="preserve">По вопросам приобретения и использования программного обеспечения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>
        <w:t xml:space="preserve"> обращайтесь в </w:t>
      </w:r>
      <w:r w:rsidR="009D30E4">
        <w:t>ОДО «Золотые программы»</w:t>
      </w:r>
      <w:r w:rsidR="00F21C47">
        <w:t>. Контактная информация:</w:t>
      </w:r>
    </w:p>
    <w:p w:rsidR="00C0372B" w:rsidRDefault="00C0372B" w:rsidP="00C0372B">
      <w:pPr>
        <w:pStyle w:val="a0"/>
      </w:pPr>
      <w:r>
        <w:t>Республика Беларусь, г. Минск, ул. Скрыганова 6, 2-204</w:t>
      </w:r>
    </w:p>
    <w:p w:rsidR="00F21C47" w:rsidRDefault="00F21C47" w:rsidP="00C0372B">
      <w:pPr>
        <w:pStyle w:val="a0"/>
      </w:pPr>
      <w:r w:rsidRPr="00F21C47">
        <w:t>+375-17-2562782, 2562783</w:t>
      </w:r>
      <w:r>
        <w:t xml:space="preserve">, </w:t>
      </w:r>
      <w:r w:rsidRPr="00F21C47">
        <w:t>2561759</w:t>
      </w:r>
    </w:p>
    <w:p w:rsidR="00C0372B" w:rsidRPr="00C0372B" w:rsidRDefault="006B2085" w:rsidP="00C0372B">
      <w:pPr>
        <w:pStyle w:val="a0"/>
      </w:pPr>
      <w:hyperlink r:id="rId16" w:history="1">
        <w:r w:rsidR="00C0372B" w:rsidRPr="00340707">
          <w:rPr>
            <w:rStyle w:val="af1"/>
            <w:lang w:val="en-US"/>
          </w:rPr>
          <w:t>http://gsbelarus.com</w:t>
        </w:r>
      </w:hyperlink>
    </w:p>
    <w:p w:rsidR="00C0372B" w:rsidRPr="00C0372B" w:rsidRDefault="00C0372B" w:rsidP="00C0372B">
      <w:pPr>
        <w:pStyle w:val="a0"/>
      </w:pPr>
      <w:r>
        <w:rPr>
          <w:lang w:val="en-US"/>
        </w:rPr>
        <w:t xml:space="preserve">email: </w:t>
      </w:r>
      <w:hyperlink r:id="rId17" w:history="1">
        <w:r w:rsidRPr="00340707">
          <w:rPr>
            <w:rStyle w:val="af1"/>
            <w:lang w:val="en-US"/>
          </w:rPr>
          <w:t>support@gsbelarus.com</w:t>
        </w:r>
      </w:hyperlink>
    </w:p>
    <w:p w:rsidR="00C0372B" w:rsidRPr="00C0372B" w:rsidRDefault="00C0372B" w:rsidP="00C0372B"/>
    <w:p w:rsidR="00C0372B" w:rsidRPr="00C0372B" w:rsidRDefault="00C0372B" w:rsidP="00C0372B"/>
    <w:p w:rsidR="009E783E" w:rsidRDefault="009E783E" w:rsidP="00A7275A"/>
    <w:p w:rsidR="003A7CE6" w:rsidRDefault="003A7CE6" w:rsidP="00D04ECA">
      <w:pPr>
        <w:sectPr w:rsidR="003A7CE6" w:rsidSect="00031D3C">
          <w:headerReference w:type="even" r:id="rId18"/>
          <w:headerReference w:type="default" r:id="rId19"/>
          <w:footerReference w:type="first" r:id="rId20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3A7CE6" w:rsidRPr="004F0C01" w:rsidRDefault="003A7CE6" w:rsidP="003A7CE6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3A7CE6" w:rsidRPr="00B84634" w:rsidRDefault="003A7CE6" w:rsidP="003A7CE6">
      <w:pPr>
        <w:pStyle w:val="1"/>
      </w:pPr>
      <w:bookmarkStart w:id="7" w:name="_Toc27122897"/>
      <w:r>
        <w:t>Установка и запуск</w:t>
      </w:r>
      <w:bookmarkEnd w:id="7"/>
    </w:p>
    <w:p w:rsidR="00D85C65" w:rsidRPr="00B84634" w:rsidRDefault="00D85C65" w:rsidP="00D85C65">
      <w:r w:rsidRPr="00B84634">
        <w:br w:type="page"/>
      </w:r>
    </w:p>
    <w:p w:rsidR="00F5038A" w:rsidRDefault="00016897" w:rsidP="00016897">
      <w:r w:rsidRPr="00016897">
        <w:lastRenderedPageBreak/>
        <w:t>Программный</w:t>
      </w:r>
      <w:r w:rsidR="00D8049C" w:rsidRPr="00D8049C">
        <w:t xml:space="preserve"> </w:t>
      </w:r>
      <w:r w:rsidR="00D8049C">
        <w:t>комплекс</w:t>
      </w:r>
      <w:r w:rsidRPr="00016897">
        <w:t xml:space="preserve">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016897">
        <w:t xml:space="preserve"> </w:t>
      </w:r>
      <w:r w:rsidRPr="00016897">
        <w:t>мо</w:t>
      </w:r>
      <w:r>
        <w:t xml:space="preserve">жет функционировать в однопользовательском и сетевом режимах. В первом случае программа и файл базы данных располагаются на одном компьютере. Во втором —программное обеспечение устанавливается на неограниченное количество компьютеров в локальной вычислительной сети. Файл базы данных располагается на выделенном компьютере, </w:t>
      </w:r>
      <w:r w:rsidR="00D8049C">
        <w:t>где</w:t>
      </w:r>
      <w:r>
        <w:t xml:space="preserve"> устанавливается </w:t>
      </w:r>
      <w:r w:rsidRPr="00D8049C">
        <w:rPr>
          <w:b/>
        </w:rPr>
        <w:t>СУБД Firebird</w:t>
      </w:r>
      <w:r>
        <w:t>.</w:t>
      </w:r>
    </w:p>
    <w:p w:rsidR="00924C22" w:rsidRPr="00016897" w:rsidRDefault="00F5038A" w:rsidP="00016897">
      <w:r>
        <w:t>В данной главе мы сначала рассмотрим установку программы в однопользовательском режиме</w:t>
      </w:r>
      <w:r w:rsidR="00C14A68">
        <w:t>,</w:t>
      </w:r>
      <w:r>
        <w:t xml:space="preserve"> </w:t>
      </w:r>
      <w:r w:rsidR="00C14A68">
        <w:t>а</w:t>
      </w:r>
      <w:r>
        <w:t xml:space="preserve"> затем обсудим вопросы развертывания сервера базы данных и настройки сетевых подключений.</w:t>
      </w:r>
      <w:r w:rsidR="00016897">
        <w:t xml:space="preserve"> </w:t>
      </w:r>
    </w:p>
    <w:p w:rsidR="00D85C65" w:rsidRDefault="00766507" w:rsidP="00D85C65">
      <w:pPr>
        <w:pStyle w:val="20"/>
      </w:pPr>
      <w:bookmarkStart w:id="8" w:name="_Toc27122898"/>
      <w:r>
        <w:t>Перед началом установки</w:t>
      </w:r>
      <w:bookmarkEnd w:id="8"/>
    </w:p>
    <w:p w:rsidR="00D85C65" w:rsidRDefault="00D8049C" w:rsidP="00D85C65">
      <w:r>
        <w:t>Убедитесь, что подготовленный для установки компьютер соответствует минимальным требованиям:</w:t>
      </w:r>
    </w:p>
    <w:p w:rsidR="00D8049C" w:rsidRDefault="00D8049C" w:rsidP="00D8049C">
      <w:pPr>
        <w:pStyle w:val="a0"/>
      </w:pPr>
      <w:r>
        <w:t>Операционная система Windows XP или более новая;</w:t>
      </w:r>
    </w:p>
    <w:p w:rsidR="00D8049C" w:rsidRDefault="00D8049C" w:rsidP="00D8049C">
      <w:pPr>
        <w:pStyle w:val="a0"/>
      </w:pPr>
      <w:r>
        <w:t>Не менее 1 Гб ОЗУ;</w:t>
      </w:r>
    </w:p>
    <w:p w:rsidR="00D8049C" w:rsidRPr="00BE7076" w:rsidRDefault="00D8049C" w:rsidP="00D8049C">
      <w:pPr>
        <w:pStyle w:val="a0"/>
      </w:pPr>
      <w:r>
        <w:t>Не менее 1 Гб свободного места на жестком диске.</w:t>
      </w:r>
    </w:p>
    <w:p w:rsidR="00F5038A" w:rsidRDefault="00F5038A" w:rsidP="00D85C65">
      <w:r>
        <w:t>Для установки программного обеспечения необходимы права Администратора на компьютере.</w:t>
      </w:r>
    </w:p>
    <w:p w:rsidR="00C14A68" w:rsidRDefault="00C14A68" w:rsidP="00C14A68">
      <w:pPr>
        <w:pStyle w:val="3"/>
      </w:pPr>
      <w:bookmarkStart w:id="9" w:name="_Toc27122899"/>
      <w:r>
        <w:t>Установка драйвера фискального регистратора</w:t>
      </w:r>
      <w:bookmarkEnd w:id="9"/>
    </w:p>
    <w:p w:rsidR="00C14A68" w:rsidRDefault="00C14A68" w:rsidP="00C14A68">
      <w:r>
        <w:t>Фискальный регистратор должен быть подключен к компьютеру через COM порт</w:t>
      </w:r>
      <w:r w:rsidR="00295E83">
        <w:t xml:space="preserve"> или сетевой кабель в зависимости от его модели</w:t>
      </w:r>
      <w:r>
        <w:t xml:space="preserve">. Перед началом установки программного комплекса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>
        <w:t xml:space="preserve"> </w:t>
      </w:r>
      <w:r>
        <w:t>установите драйвер фискального регистратора в соответствии с его инструкцией по эксплуатации.</w:t>
      </w:r>
    </w:p>
    <w:p w:rsidR="00D85C65" w:rsidRDefault="00766507" w:rsidP="00766507">
      <w:pPr>
        <w:pStyle w:val="20"/>
      </w:pPr>
      <w:bookmarkStart w:id="10" w:name="_Toc27122900"/>
      <w:r>
        <w:t>Установка программы</w:t>
      </w:r>
      <w:bookmarkEnd w:id="10"/>
      <w:r w:rsidR="00D8049C">
        <w:t xml:space="preserve"> </w:t>
      </w:r>
    </w:p>
    <w:p w:rsidR="00D04ECA" w:rsidRDefault="00F5038A" w:rsidP="00D04ECA">
      <w:r>
        <w:t>Запустите инст</w:t>
      </w:r>
      <w:r w:rsidR="008C3931">
        <w:t>ал</w:t>
      </w:r>
      <w:r>
        <w:t>лятор setup.exe. На экране появится приветственное сообщение:</w:t>
      </w:r>
    </w:p>
    <w:p w:rsidR="00F5038A" w:rsidRDefault="00F5038A" w:rsidP="003512DB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467717" cy="1914525"/>
            <wp:effectExtent l="19050" t="0" r="8783" b="0"/>
            <wp:docPr id="1541" name="Рисунок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377" cy="191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8A" w:rsidRDefault="00F5038A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1</w:t>
      </w:r>
      <w:r w:rsidR="00116A22">
        <w:rPr>
          <w:noProof/>
        </w:rPr>
        <w:fldChar w:fldCharType="end"/>
      </w:r>
      <w:r>
        <w:t>. Первый экран программы установки.</w:t>
      </w:r>
    </w:p>
    <w:p w:rsidR="00F5038A" w:rsidRDefault="00F5038A" w:rsidP="00F5038A">
      <w:r>
        <w:t xml:space="preserve">Нажимаем кнопку </w:t>
      </w:r>
      <w:r w:rsidRPr="00A72904">
        <w:rPr>
          <w:b/>
        </w:rPr>
        <w:t>Далее</w:t>
      </w:r>
      <w:r>
        <w:t xml:space="preserve"> и выбираем папку для установки файлов программы:</w:t>
      </w:r>
    </w:p>
    <w:p w:rsidR="00F5038A" w:rsidRDefault="00F5038A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468245" cy="1914936"/>
            <wp:effectExtent l="19050" t="0" r="8255" b="0"/>
            <wp:docPr id="1551" name="Рисунок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368" cy="191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8A" w:rsidRDefault="00F5038A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2</w:t>
      </w:r>
      <w:r w:rsidR="00116A22">
        <w:rPr>
          <w:noProof/>
        </w:rPr>
        <w:fldChar w:fldCharType="end"/>
      </w:r>
      <w:r>
        <w:t>. Выбор папки для установки программы.</w:t>
      </w:r>
    </w:p>
    <w:p w:rsidR="00F5038A" w:rsidRDefault="00F5038A" w:rsidP="00F5038A">
      <w:r>
        <w:t xml:space="preserve">Не рекомендуется устанавливать программу в папку </w:t>
      </w:r>
      <w:r w:rsidRPr="00F5038A">
        <w:rPr>
          <w:b/>
        </w:rPr>
        <w:t>Program Files</w:t>
      </w:r>
      <w:r>
        <w:t xml:space="preserve"> или </w:t>
      </w:r>
      <w:r w:rsidRPr="00F5038A">
        <w:rPr>
          <w:b/>
        </w:rPr>
        <w:t>Program Files (x86)</w:t>
      </w:r>
      <w:r>
        <w:t xml:space="preserve">. Операционные системы Windows 7, Windows 8 запрещают запись в указанные папки, что может привести к возникновению конфликтов в процессе работы программы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>
        <w:t>.</w:t>
      </w:r>
    </w:p>
    <w:p w:rsidR="00F5038A" w:rsidRDefault="00F5038A" w:rsidP="00F5038A">
      <w:r>
        <w:t xml:space="preserve">После выбора папки нажимаем кнопку </w:t>
      </w:r>
      <w:r w:rsidRPr="00D828FB">
        <w:rPr>
          <w:b/>
        </w:rPr>
        <w:t>Далее</w:t>
      </w:r>
      <w:r>
        <w:t xml:space="preserve"> и попадаем на экран ввода параметров установки:</w:t>
      </w:r>
    </w:p>
    <w:p w:rsidR="00F5038A" w:rsidRDefault="00F5038A" w:rsidP="003512DB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467717" cy="1914525"/>
            <wp:effectExtent l="19050" t="0" r="8783" b="0"/>
            <wp:docPr id="1561" name="Рисунок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378" cy="191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8A" w:rsidRDefault="00F5038A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3</w:t>
      </w:r>
      <w:r w:rsidR="00116A22">
        <w:rPr>
          <w:noProof/>
        </w:rPr>
        <w:fldChar w:fldCharType="end"/>
      </w:r>
      <w:r>
        <w:t>. Выбор параметров установки.</w:t>
      </w:r>
    </w:p>
    <w:p w:rsidR="00F5038A" w:rsidRDefault="00F5038A" w:rsidP="00F5038A">
      <w:r>
        <w:t>Так как мы устанавливаем программу в од</w:t>
      </w:r>
      <w:r w:rsidR="00D828FB">
        <w:t xml:space="preserve">нопользовательском режиме флаг </w:t>
      </w:r>
      <w:r w:rsidRPr="00D828FB">
        <w:rPr>
          <w:b/>
        </w:rPr>
        <w:t>Установить файл базы данных</w:t>
      </w:r>
      <w:r>
        <w:t xml:space="preserve"> должен быть установлен.</w:t>
      </w:r>
    </w:p>
    <w:p w:rsidR="00203636" w:rsidRDefault="00203636" w:rsidP="00F5038A">
      <w:r>
        <w:t xml:space="preserve">Нажатие на кнопку </w:t>
      </w:r>
      <w:r w:rsidRPr="00D828FB">
        <w:rPr>
          <w:b/>
        </w:rPr>
        <w:t>Далее</w:t>
      </w:r>
      <w:r>
        <w:t xml:space="preserve"> запустит процесс копирования файлов на компьютер. </w:t>
      </w:r>
    </w:p>
    <w:p w:rsidR="00B53B51" w:rsidRDefault="00B53B51" w:rsidP="00B53B51">
      <w:pPr>
        <w:pStyle w:val="3"/>
      </w:pPr>
      <w:bookmarkStart w:id="11" w:name="_Toc27122901"/>
      <w:r>
        <w:t>Вход в систему</w:t>
      </w:r>
      <w:bookmarkEnd w:id="11"/>
    </w:p>
    <w:p w:rsidR="00B53B51" w:rsidRDefault="00B53B51" w:rsidP="00B53B51">
      <w:r>
        <w:t xml:space="preserve">После успешного завершения копирования файлов и распаковки базы данных программа будет запущена и на экране появится окно входа в систему. </w:t>
      </w:r>
    </w:p>
    <w:p w:rsidR="00B53B51" w:rsidRDefault="00B53B51" w:rsidP="003512DB">
      <w:pPr>
        <w:pStyle w:val="af2"/>
        <w:jc w:val="center"/>
        <w:rPr>
          <w:lang w:val="ru-RU"/>
        </w:rPr>
      </w:pPr>
      <w:r w:rsidRPr="004636F0">
        <w:rPr>
          <w:noProof/>
          <w:lang w:val="ru-RU" w:eastAsia="ru-RU"/>
        </w:rPr>
        <w:drawing>
          <wp:inline distT="0" distB="0" distL="0" distR="0">
            <wp:extent cx="2026697" cy="1123950"/>
            <wp:effectExtent l="19050" t="0" r="0" b="0"/>
            <wp:docPr id="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97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51" w:rsidRDefault="00B53B51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4</w:t>
      </w:r>
      <w:r w:rsidR="00116A22">
        <w:rPr>
          <w:noProof/>
        </w:rPr>
        <w:fldChar w:fldCharType="end"/>
      </w:r>
      <w:r w:rsidRPr="00203636">
        <w:t xml:space="preserve">. </w:t>
      </w:r>
      <w:r>
        <w:t>Окно входа в систему.</w:t>
      </w:r>
    </w:p>
    <w:p w:rsidR="00B53B51" w:rsidRPr="00A7102B" w:rsidRDefault="00B53B51" w:rsidP="00B53B51">
      <w:r>
        <w:t xml:space="preserve">Первоначальная настройка и подключение кассового оборудования выполняются под учетной записью </w:t>
      </w:r>
      <w:r w:rsidRPr="00203636">
        <w:rPr>
          <w:b/>
        </w:rPr>
        <w:t>Administrator</w:t>
      </w:r>
      <w:r>
        <w:t>. По</w:t>
      </w:r>
      <w:r w:rsidR="003512DB">
        <w:t xml:space="preserve"> </w:t>
      </w:r>
      <w:r>
        <w:t xml:space="preserve">умолчанию данная учетная запись имеет пароль </w:t>
      </w:r>
      <w:r w:rsidRPr="008D65B7">
        <w:rPr>
          <w:b/>
        </w:rPr>
        <w:t>Administrator</w:t>
      </w:r>
      <w:r>
        <w:t>.</w:t>
      </w:r>
      <w:r w:rsidRPr="008D65B7">
        <w:t xml:space="preserve"> </w:t>
      </w:r>
      <w:r>
        <w:t>Из соображений безопасности указанный пароль следует изменить в процессе эксплуатации системы.</w:t>
      </w:r>
    </w:p>
    <w:p w:rsidR="00B53B51" w:rsidRDefault="00B53B51" w:rsidP="00B53B51">
      <w:pPr>
        <w:pStyle w:val="3"/>
      </w:pPr>
      <w:bookmarkStart w:id="12" w:name="_Toc27122902"/>
      <w:r>
        <w:lastRenderedPageBreak/>
        <w:t>Ввод реквизитов организации</w:t>
      </w:r>
      <w:bookmarkEnd w:id="12"/>
    </w:p>
    <w:p w:rsidR="00B53B51" w:rsidRPr="004636F0" w:rsidRDefault="00B53B51" w:rsidP="00B53B51">
      <w:r>
        <w:t>При первом подключении к системе на экране возникнет окно ввода реквизитов организации.</w:t>
      </w:r>
    </w:p>
    <w:p w:rsidR="00B53B51" w:rsidRDefault="00B53B51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273096" cy="2352675"/>
            <wp:effectExtent l="19050" t="0" r="3504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662" cy="235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51" w:rsidRDefault="00B53B51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5</w:t>
      </w:r>
      <w:r w:rsidR="00116A22">
        <w:rPr>
          <w:noProof/>
        </w:rPr>
        <w:fldChar w:fldCharType="end"/>
      </w:r>
      <w:r>
        <w:t>. Окно ввода реквизитов организации.</w:t>
      </w:r>
    </w:p>
    <w:p w:rsidR="00B53B51" w:rsidRDefault="00B53B51" w:rsidP="00B53B51">
      <w:r>
        <w:t>Поля, выделенные розовым цветом, обязательны для заполнения. В дальнейшем любую информацию, указанную в данном окне, можно будет исправить или дополнить.</w:t>
      </w:r>
    </w:p>
    <w:p w:rsidR="005830B3" w:rsidRPr="004636F0" w:rsidRDefault="005830B3" w:rsidP="00B53B51">
      <w:r>
        <w:t>Дальнейшие инструкции по настройке программного обеспечения и запуску его в эксплуатацию приведены в главе «Технология автоматизации ресторана».</w:t>
      </w:r>
    </w:p>
    <w:p w:rsidR="003621E5" w:rsidRDefault="003621E5" w:rsidP="00B53B51">
      <w:pPr>
        <w:pStyle w:val="20"/>
      </w:pPr>
      <w:bookmarkStart w:id="13" w:name="_Toc27122903"/>
      <w:r>
        <w:t>Установка программы в сети</w:t>
      </w:r>
      <w:bookmarkEnd w:id="13"/>
    </w:p>
    <w:p w:rsidR="003621E5" w:rsidRDefault="003621E5" w:rsidP="003621E5">
      <w:r>
        <w:t>Выше мы рассмотрели процесс установки программы в однопользовательском режиме, когда файл базы данных располагается на одном компьютере с программой. Для установки программы в сетевом режиме следует: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>Выбрать компьютер на роль выделенного сервера базы данных</w:t>
      </w:r>
      <w:r>
        <w:rPr>
          <w:rStyle w:val="ac"/>
        </w:rPr>
        <w:footnoteReference w:id="1"/>
      </w:r>
      <w:r>
        <w:t xml:space="preserve">. </w:t>
      </w:r>
    </w:p>
    <w:p w:rsidR="003621E5" w:rsidRPr="00872245" w:rsidRDefault="003621E5" w:rsidP="003621E5">
      <w:pPr>
        <w:pStyle w:val="a"/>
        <w:numPr>
          <w:ilvl w:val="0"/>
          <w:numId w:val="11"/>
        </w:numPr>
      </w:pPr>
      <w:r>
        <w:lastRenderedPageBreak/>
        <w:t>Установить на него программу вместе с файлом базы данных, как было описано выше.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 xml:space="preserve">Скачать с сайта </w:t>
      </w:r>
      <w:hyperlink r:id="rId26" w:history="1">
        <w:r w:rsidRPr="00C520DA">
          <w:rPr>
            <w:rStyle w:val="af1"/>
          </w:rPr>
          <w:t>http://www.firebirdsql.org/en/server-packages/</w:t>
        </w:r>
      </w:hyperlink>
      <w:r>
        <w:t xml:space="preserve"> и установить сервер Firebird версии </w:t>
      </w:r>
      <w:bookmarkStart w:id="14" w:name="_GoBack"/>
      <w:r>
        <w:t>2.5</w:t>
      </w:r>
      <w:bookmarkEnd w:id="14"/>
      <w:r>
        <w:t>. В процессе установки выбрать сервер классической архитектуры.</w:t>
      </w:r>
    </w:p>
    <w:p w:rsidR="003621E5" w:rsidRDefault="003621E5" w:rsidP="003621E5">
      <w:pPr>
        <w:pStyle w:val="a"/>
        <w:numPr>
          <w:ilvl w:val="0"/>
          <w:numId w:val="11"/>
        </w:numPr>
      </w:pPr>
      <w:r w:rsidRPr="002F01D6">
        <w:t xml:space="preserve">Если был установлен сервер </w:t>
      </w:r>
      <w:r>
        <w:rPr>
          <w:lang w:val="en-US"/>
        </w:rPr>
        <w:t>Firebird</w:t>
      </w:r>
      <w:r w:rsidRPr="002F01D6">
        <w:t xml:space="preserve"> </w:t>
      </w:r>
      <w:r>
        <w:t xml:space="preserve">разрядности </w:t>
      </w:r>
      <w:r w:rsidRPr="002F01D6">
        <w:t>32-</w:t>
      </w:r>
      <w:r>
        <w:rPr>
          <w:lang w:val="en-US"/>
        </w:rPr>
        <w:t>bit</w:t>
      </w:r>
      <w:r w:rsidRPr="002F01D6">
        <w:t xml:space="preserve">, то скопировать </w:t>
      </w:r>
      <w:r>
        <w:t xml:space="preserve">в подкаталог UDF сервера файл gudf.dll из подкаталога UDF установки программы. Если был установлен сервер Firebird 64-bit, то файл gudf.dll следует скачать по следующей ссылке: </w:t>
      </w:r>
      <w:r w:rsidRPr="002F01D6">
        <w:t>http://gsbelarus.com/gs/modules.php?name=Downloads&amp;d_op=getit&amp;lid=95</w:t>
      </w:r>
      <w:r>
        <w:t>.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 xml:space="preserve">На все рабочие станции установить программу </w:t>
      </w:r>
      <w:r w:rsidRPr="002F01D6">
        <w:rPr>
          <w:b/>
        </w:rPr>
        <w:t>без установки</w:t>
      </w:r>
      <w:r>
        <w:t xml:space="preserve"> файла базы данных.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 xml:space="preserve">Запустить программу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>
        <w:t xml:space="preserve"> </w:t>
      </w:r>
      <w:r>
        <w:t>на каждой рабочей станции. В появившемся окне зарегистрировать базу данных</w:t>
      </w:r>
      <w:r>
        <w:rPr>
          <w:rStyle w:val="ac"/>
        </w:rPr>
        <w:footnoteReference w:id="2"/>
      </w:r>
      <w:r>
        <w:t>:</w:t>
      </w:r>
    </w:p>
    <w:p w:rsidR="003621E5" w:rsidRDefault="003621E5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786063" cy="1000125"/>
            <wp:effectExtent l="19050" t="0" r="0" b="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63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1E5" w:rsidRDefault="003621E5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6</w:t>
      </w:r>
      <w:r w:rsidR="00116A22">
        <w:rPr>
          <w:noProof/>
        </w:rPr>
        <w:fldChar w:fldCharType="end"/>
      </w:r>
      <w:r>
        <w:t>. Регистрация файла базы данных.</w:t>
      </w:r>
    </w:p>
    <w:p w:rsidR="003621E5" w:rsidRPr="00651BA2" w:rsidRDefault="003621E5" w:rsidP="003621E5">
      <w:pPr>
        <w:pStyle w:val="a"/>
        <w:rPr>
          <w:b/>
        </w:rPr>
      </w:pPr>
      <w:r>
        <w:t xml:space="preserve">На одном из компьютеров запустить программу и войти под учетной записью </w:t>
      </w:r>
      <w:r w:rsidRPr="00651BA2">
        <w:rPr>
          <w:lang w:val="en-US"/>
        </w:rPr>
        <w:t>Administrator</w:t>
      </w:r>
      <w:r>
        <w:t xml:space="preserve">. Далее, в разделе </w:t>
      </w:r>
      <w:r w:rsidRPr="002F01D6">
        <w:rPr>
          <w:b/>
        </w:rPr>
        <w:t>Сервис-Администратор</w:t>
      </w:r>
      <w:r>
        <w:t xml:space="preserve"> Исследователя системы выбрать команду </w:t>
      </w:r>
      <w:r w:rsidRPr="002F01D6">
        <w:rPr>
          <w:b/>
        </w:rPr>
        <w:t>Пользователи</w:t>
      </w:r>
      <w:r>
        <w:t xml:space="preserve"> и в появившемся окне на панели инструментов выбрать команду</w:t>
      </w:r>
      <w:r w:rsidR="00651BA2">
        <w:t xml:space="preserve"> </w:t>
      </w:r>
      <w:r w:rsidR="00651BA2" w:rsidRPr="00651BA2">
        <w:rPr>
          <w:b/>
        </w:rPr>
        <w:t>П</w:t>
      </w:r>
      <w:r w:rsidRPr="00651BA2">
        <w:rPr>
          <w:b/>
        </w:rPr>
        <w:t>ересоздать пользователей.</w:t>
      </w:r>
    </w:p>
    <w:p w:rsidR="00FA0F46" w:rsidRDefault="00FA0F46" w:rsidP="00F5038A">
      <w:pPr>
        <w:pStyle w:val="20"/>
      </w:pPr>
      <w:bookmarkStart w:id="15" w:name="_Toc27122904"/>
      <w:r>
        <w:lastRenderedPageBreak/>
        <w:t>Установка</w:t>
      </w:r>
      <w:r w:rsidR="00254240">
        <w:t xml:space="preserve"> в режиме оболочки операционной системы</w:t>
      </w:r>
      <w:bookmarkEnd w:id="15"/>
    </w:p>
    <w:p w:rsidR="00926736" w:rsidRDefault="00926736" w:rsidP="00BB239E">
      <w:r>
        <w:t xml:space="preserve">Возможно использование фронт-офиса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>
        <w:t xml:space="preserve"> </w:t>
      </w:r>
      <w:r>
        <w:t xml:space="preserve">в качестве </w:t>
      </w:r>
      <w:r w:rsidR="00846E75">
        <w:t>оболочки</w:t>
      </w:r>
      <w:r>
        <w:t xml:space="preserve"> 32-х разрядной операционной системы. Для активации режима оболочки учетная запись операционной системы Windows должна обладать правами администратора.</w:t>
      </w:r>
    </w:p>
    <w:p w:rsidR="00926736" w:rsidRDefault="003F7A4B" w:rsidP="00926736">
      <w:r>
        <w:t xml:space="preserve">Войдите в программу под учетной записью </w:t>
      </w:r>
      <w:r w:rsidRPr="003F7A4B">
        <w:rPr>
          <w:b/>
        </w:rPr>
        <w:t>Administrator</w:t>
      </w:r>
      <w:r>
        <w:t xml:space="preserve">. </w:t>
      </w:r>
      <w:r w:rsidR="00926736">
        <w:t xml:space="preserve">Окно </w:t>
      </w:r>
      <w:r>
        <w:t>с параметрами</w:t>
      </w:r>
      <w:r w:rsidRPr="003F7A4B">
        <w:t xml:space="preserve"> </w:t>
      </w:r>
      <w:r w:rsidR="00926736">
        <w:t xml:space="preserve">активации режима оболочки вызывается из главного окна программы, из меню </w:t>
      </w:r>
      <w:r w:rsidR="00926736" w:rsidRPr="00926736">
        <w:rPr>
          <w:b/>
        </w:rPr>
        <w:t>Сервис</w:t>
      </w:r>
      <w:r w:rsidR="00926736">
        <w:t xml:space="preserve">. </w:t>
      </w:r>
    </w:p>
    <w:p w:rsidR="00926736" w:rsidRDefault="00926736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74654" cy="1619250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82" cy="162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736" w:rsidRDefault="00926736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7</w:t>
      </w:r>
      <w:r w:rsidR="00116A22">
        <w:rPr>
          <w:noProof/>
        </w:rPr>
        <w:fldChar w:fldCharType="end"/>
      </w:r>
      <w:r>
        <w:t>. Окно настройки режима оболочки операционной системы.</w:t>
      </w:r>
    </w:p>
    <w:p w:rsidR="003F7A4B" w:rsidRDefault="003F7A4B" w:rsidP="003F7A4B">
      <w:r>
        <w:t>Заполните поля, как показано на предыдущем рисунке (пароль учетной записи Term — 1) и нажмите кнопку Ок.</w:t>
      </w:r>
      <w:r w:rsidRPr="003F7A4B">
        <w:t xml:space="preserve"> П</w:t>
      </w:r>
      <w:r>
        <w:t>ерезагрузите операционную систему.</w:t>
      </w:r>
    </w:p>
    <w:p w:rsidR="003F7A4B" w:rsidRDefault="003F7A4B" w:rsidP="003F7A4B">
      <w:r>
        <w:t>Для отмены режима оболочки следует: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Завершить работу фронт-офиса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Нажать Ctrl-Alt-Del и запустить Диспетчер задач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В меню файл выбрать команду Выполнить задачу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Ввести путь к файлу gedemin.exe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Подключиться под учетной записью Administrator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 xml:space="preserve">Из меню </w:t>
      </w:r>
      <w:r w:rsidRPr="003F7A4B">
        <w:rPr>
          <w:b/>
        </w:rPr>
        <w:t>Сервис</w:t>
      </w:r>
      <w:r>
        <w:t xml:space="preserve"> главного окна программы открыть окно с параметрами</w:t>
      </w:r>
      <w:r w:rsidRPr="003F7A4B">
        <w:t xml:space="preserve"> </w:t>
      </w:r>
      <w:r>
        <w:t xml:space="preserve">активации режима оболочки. </w:t>
      </w:r>
    </w:p>
    <w:p w:rsidR="003F7A4B" w:rsidRPr="003F7A4B" w:rsidRDefault="003F7A4B" w:rsidP="003F7A4B">
      <w:pPr>
        <w:pStyle w:val="a"/>
        <w:numPr>
          <w:ilvl w:val="0"/>
          <w:numId w:val="17"/>
        </w:numPr>
      </w:pPr>
      <w:r>
        <w:t xml:space="preserve">Снять флаг </w:t>
      </w:r>
      <w:r w:rsidRPr="003F7A4B">
        <w:rPr>
          <w:b/>
        </w:rPr>
        <w:t>Использовать в качестве оболочки Windows</w:t>
      </w:r>
      <w:r>
        <w:t>.</w:t>
      </w:r>
    </w:p>
    <w:p w:rsidR="003F7A4B" w:rsidRPr="003F7A4B" w:rsidRDefault="003F7A4B" w:rsidP="003F7A4B">
      <w:pPr>
        <w:pStyle w:val="a"/>
        <w:numPr>
          <w:ilvl w:val="0"/>
          <w:numId w:val="17"/>
        </w:numPr>
      </w:pPr>
      <w:r>
        <w:t xml:space="preserve">Нажать кнопку </w:t>
      </w:r>
      <w:r w:rsidRPr="003F7A4B">
        <w:rPr>
          <w:b/>
        </w:rPr>
        <w:t>Ок</w:t>
      </w:r>
      <w:r>
        <w:t>.</w:t>
      </w:r>
    </w:p>
    <w:p w:rsidR="00233689" w:rsidRPr="00A72904" w:rsidRDefault="00233689" w:rsidP="00F5038A">
      <w:pPr>
        <w:pStyle w:val="20"/>
      </w:pPr>
      <w:bookmarkStart w:id="16" w:name="_Toc27122905"/>
      <w:r>
        <w:lastRenderedPageBreak/>
        <w:t>Обслуживание программы в процессе эксплуатации</w:t>
      </w:r>
      <w:bookmarkEnd w:id="16"/>
    </w:p>
    <w:p w:rsidR="00A72904" w:rsidRPr="00D04ECA" w:rsidRDefault="00A72904" w:rsidP="00A72904">
      <w:pPr>
        <w:pStyle w:val="3"/>
      </w:pPr>
      <w:bookmarkStart w:id="17" w:name="_Toc27122906"/>
      <w:r>
        <w:t>Расположение файлов</w:t>
      </w:r>
      <w:bookmarkEnd w:id="17"/>
    </w:p>
    <w:p w:rsidR="00A72904" w:rsidRPr="000B7FE0" w:rsidRDefault="00A72904" w:rsidP="00A72904">
      <w:pPr>
        <w:rPr>
          <w:lang w:eastAsia="ru-RU"/>
        </w:rPr>
      </w:pPr>
      <w:r>
        <w:rPr>
          <w:lang w:eastAsia="ru-RU"/>
        </w:rPr>
        <w:t>В процессе инст</w:t>
      </w:r>
      <w:r w:rsidR="00EE7B9B">
        <w:rPr>
          <w:lang w:eastAsia="ru-RU"/>
        </w:rPr>
        <w:t>алл</w:t>
      </w:r>
      <w:r>
        <w:rPr>
          <w:lang w:eastAsia="ru-RU"/>
        </w:rPr>
        <w:t>яции программы на жесткий диск будут записаны следующие файлы:</w:t>
      </w:r>
    </w:p>
    <w:p w:rsidR="00C0372B" w:rsidRPr="000B7FE0" w:rsidRDefault="00C0372B" w:rsidP="00A72904">
      <w:pPr>
        <w:rPr>
          <w:lang w:eastAsia="ru-RU"/>
        </w:rPr>
      </w:pPr>
    </w:p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2600"/>
        <w:gridCol w:w="3518"/>
      </w:tblGrid>
      <w:tr w:rsidR="00A72904" w:rsidRPr="003B5BE4" w:rsidTr="00432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b/>
                <w:bCs/>
                <w:lang w:eastAsia="ru-RU"/>
              </w:rPr>
            </w:pPr>
            <w:r w:rsidRPr="003B5BE4">
              <w:rPr>
                <w:b/>
                <w:bCs/>
                <w:lang w:val="en-US" w:eastAsia="ru-RU"/>
              </w:rPr>
              <w:t>Имя файла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b/>
                <w:lang w:eastAsia="ru-RU"/>
              </w:rPr>
            </w:pPr>
            <w:r w:rsidRPr="003B5BE4">
              <w:rPr>
                <w:b/>
                <w:lang w:eastAsia="ru-RU"/>
              </w:rPr>
              <w:t>Комментарий</w:t>
            </w:r>
          </w:p>
        </w:tc>
      </w:tr>
      <w:tr w:rsidR="00A72904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t>Database\</w:t>
            </w:r>
            <w:r w:rsidRPr="003B5BE4">
              <w:rPr>
                <w:bCs/>
                <w:lang w:val="en-US" w:eastAsia="ru-RU"/>
              </w:rPr>
              <w:t>menu</w:t>
            </w:r>
            <w:r>
              <w:rPr>
                <w:bCs/>
                <w:lang w:eastAsia="ru-RU"/>
              </w:rPr>
              <w:t>front</w:t>
            </w:r>
            <w:r w:rsidRPr="003B5BE4">
              <w:rPr>
                <w:bCs/>
                <w:lang w:val="en-US" w:eastAsia="ru-RU"/>
              </w:rPr>
              <w:t>.fdb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val="en-US" w:eastAsia="ru-RU"/>
              </w:rPr>
              <w:t>Файл базы данных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b/>
                <w:bCs/>
                <w:lang w:eastAsia="ru-RU"/>
              </w:rPr>
              <w:t>UDF</w:t>
            </w:r>
            <w:r>
              <w:rPr>
                <w:b/>
                <w:bCs/>
                <w:lang w:eastAsia="ru-RU"/>
              </w:rPr>
              <w:t>\</w:t>
            </w:r>
            <w:r w:rsidRPr="003A4F81">
              <w:rPr>
                <w:lang w:eastAsia="ru-RU"/>
              </w:rPr>
              <w:t>gudf.dll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спомогательная библиотека для доступа к данным.</w:t>
            </w:r>
          </w:p>
        </w:tc>
      </w:tr>
      <w:tr w:rsidR="00A72904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b/>
                <w:bCs/>
                <w:lang w:eastAsia="ru-RU"/>
              </w:rPr>
              <w:t>INTL</w:t>
            </w:r>
            <w:r>
              <w:rPr>
                <w:b/>
                <w:bCs/>
                <w:lang w:eastAsia="ru-RU"/>
              </w:rPr>
              <w:t>\</w:t>
            </w:r>
            <w:r w:rsidRPr="003A4F81">
              <w:rPr>
                <w:lang w:eastAsia="ru-RU"/>
              </w:rPr>
              <w:t>fbintl.conf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языковой поддержки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b/>
                <w:bCs/>
                <w:lang w:eastAsia="ru-RU"/>
              </w:rPr>
              <w:t>INTL</w:t>
            </w:r>
            <w:r>
              <w:rPr>
                <w:b/>
                <w:bCs/>
                <w:lang w:eastAsia="ru-RU"/>
              </w:rPr>
              <w:t>\</w:t>
            </w:r>
            <w:r w:rsidRPr="003A4F81">
              <w:rPr>
                <w:lang w:eastAsia="ru-RU"/>
              </w:rPr>
              <w:t>fbintl.dll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языковой поддержки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gedemin.jpg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Изображение заставки, выводимой в процессе загрузки программы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gedemin.exe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Выполняемый модуль платформы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gedemin.ini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Параметры </w:t>
            </w:r>
            <w:r>
              <w:rPr>
                <w:lang w:eastAsia="ru-RU"/>
              </w:rPr>
              <w:t>программы</w:t>
            </w:r>
            <w:r w:rsidRPr="003B5BE4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>файл может отсутствовать</w:t>
            </w:r>
            <w:r w:rsidRPr="003B5BE4">
              <w:rPr>
                <w:lang w:eastAsia="ru-RU"/>
              </w:rPr>
              <w:t>)</w:t>
            </w:r>
            <w:r w:rsidRPr="003A4F81"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databases.ini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араметры подключения к базе данных</w:t>
            </w:r>
            <w:r w:rsidRPr="003A4F81"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fbembed.dl</w:t>
            </w:r>
            <w:r>
              <w:rPr>
                <w:lang w:val="en-US" w:eastAsia="ru-RU"/>
              </w:rPr>
              <w:t>l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Встроенный </w:t>
            </w:r>
            <w:r>
              <w:rPr>
                <w:lang w:val="en-US" w:eastAsia="ru-RU"/>
              </w:rPr>
              <w:t>SQL</w:t>
            </w:r>
            <w:r w:rsidRPr="00351D82">
              <w:rPr>
                <w:lang w:eastAsia="ru-RU"/>
              </w:rPr>
              <w:t xml:space="preserve"> </w:t>
            </w:r>
            <w:r w:rsidRPr="003A4F81">
              <w:rPr>
                <w:lang w:eastAsia="ru-RU"/>
              </w:rPr>
              <w:t>сервер Firebird</w:t>
            </w:r>
            <w:r w:rsidRPr="00351D82"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firebird.msg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ib_util.dll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icudt30.dll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icuin30.dll</w:t>
            </w:r>
            <w:r>
              <w:rPr>
                <w:lang w:eastAsia="ru-RU"/>
              </w:rPr>
              <w:tab/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icuuc30.dll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midas.dll  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Библиотека midas.dll</w:t>
            </w:r>
            <w:r>
              <w:rPr>
                <w:lang w:eastAsia="ru-RU"/>
              </w:rPr>
              <w:t>, необходимая gedemin.exe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midas.sxs.manifest 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Манифест, необходимый для подключения midas.dll без                        регистрации в операционной системе</w:t>
            </w:r>
            <w:r w:rsidRPr="003B5BE4">
              <w:rPr>
                <w:lang w:eastAsia="ru-RU"/>
              </w:rPr>
              <w:t>.</w:t>
            </w:r>
          </w:p>
        </w:tc>
      </w:tr>
      <w:tr w:rsidR="00A72904" w:rsidRPr="00BB239E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 xml:space="preserve">msvcp80.dll   </w:t>
            </w:r>
          </w:p>
        </w:tc>
        <w:tc>
          <w:tcPr>
            <w:tcW w:w="4108" w:type="dxa"/>
          </w:tcPr>
          <w:p w:rsidR="00A72904" w:rsidRPr="00DB3AF9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Файл</w:t>
            </w:r>
            <w:r w:rsidRPr="00DB3AF9">
              <w:rPr>
                <w:lang w:val="en-US" w:eastAsia="ru-RU"/>
              </w:rPr>
              <w:t xml:space="preserve"> Microsoft Runtime, </w:t>
            </w:r>
            <w:r w:rsidRPr="003A4F81">
              <w:rPr>
                <w:lang w:eastAsia="ru-RU"/>
              </w:rPr>
              <w:t>необходимый</w:t>
            </w:r>
            <w:r w:rsidRPr="00DB3AF9">
              <w:rPr>
                <w:lang w:val="en-US" w:eastAsia="ru-RU"/>
              </w:rPr>
              <w:t xml:space="preserve"> </w:t>
            </w:r>
            <w:r w:rsidRPr="003A4F81">
              <w:rPr>
                <w:lang w:eastAsia="ru-RU"/>
              </w:rPr>
              <w:t>серверу</w:t>
            </w:r>
            <w:r w:rsidRPr="00DB3AF9">
              <w:rPr>
                <w:lang w:val="en-US" w:eastAsia="ru-RU"/>
              </w:rPr>
              <w:t xml:space="preserve"> Firebird.</w:t>
            </w:r>
          </w:p>
        </w:tc>
      </w:tr>
      <w:tr w:rsidR="00A72904" w:rsidRPr="00BB239E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 xml:space="preserve">msvcr80.dll    </w:t>
            </w:r>
          </w:p>
        </w:tc>
        <w:tc>
          <w:tcPr>
            <w:tcW w:w="4108" w:type="dxa"/>
          </w:tcPr>
          <w:p w:rsidR="00A72904" w:rsidRPr="00DB3AF9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Файл</w:t>
            </w:r>
            <w:r w:rsidRPr="00DB3AF9">
              <w:rPr>
                <w:lang w:val="en-US" w:eastAsia="ru-RU"/>
              </w:rPr>
              <w:t xml:space="preserve"> Microsoft Runtime, </w:t>
            </w:r>
            <w:r w:rsidRPr="003A4F81">
              <w:rPr>
                <w:lang w:eastAsia="ru-RU"/>
              </w:rPr>
              <w:t>необходимый</w:t>
            </w:r>
            <w:r w:rsidRPr="00DB3AF9">
              <w:rPr>
                <w:lang w:val="en-US" w:eastAsia="ru-RU"/>
              </w:rPr>
              <w:t xml:space="preserve"> </w:t>
            </w:r>
            <w:r w:rsidRPr="003A4F81">
              <w:rPr>
                <w:lang w:eastAsia="ru-RU"/>
              </w:rPr>
              <w:t>серверу</w:t>
            </w:r>
            <w:r w:rsidRPr="00DB3AF9">
              <w:rPr>
                <w:lang w:val="en-US" w:eastAsia="ru-RU"/>
              </w:rPr>
              <w:t xml:space="preserve"> Firebird.</w:t>
            </w:r>
          </w:p>
        </w:tc>
      </w:tr>
      <w:tr w:rsidR="00A72904" w:rsidRPr="00BB239E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lastRenderedPageBreak/>
              <w:t xml:space="preserve">Microsoft.VC80.CRT.manifest </w:t>
            </w:r>
          </w:p>
        </w:tc>
        <w:tc>
          <w:tcPr>
            <w:tcW w:w="4108" w:type="dxa"/>
          </w:tcPr>
          <w:p w:rsidR="00A72904" w:rsidRPr="00DB3AF9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Файл</w:t>
            </w:r>
            <w:r w:rsidRPr="00DB3AF9">
              <w:rPr>
                <w:lang w:val="en-US" w:eastAsia="ru-RU"/>
              </w:rPr>
              <w:t xml:space="preserve"> Microsoft Runtime, </w:t>
            </w:r>
            <w:r w:rsidRPr="003A4F81">
              <w:rPr>
                <w:lang w:eastAsia="ru-RU"/>
              </w:rPr>
              <w:t>необходимый</w:t>
            </w:r>
            <w:r w:rsidRPr="00DB3AF9">
              <w:rPr>
                <w:lang w:val="en-US" w:eastAsia="ru-RU"/>
              </w:rPr>
              <w:t xml:space="preserve"> </w:t>
            </w:r>
            <w:r w:rsidRPr="003A4F81">
              <w:rPr>
                <w:lang w:eastAsia="ru-RU"/>
              </w:rPr>
              <w:t>серверу</w:t>
            </w:r>
            <w:r w:rsidRPr="00DB3AF9">
              <w:rPr>
                <w:lang w:val="en-US" w:eastAsia="ru-RU"/>
              </w:rPr>
              <w:t xml:space="preserve"> Firebird.</w:t>
            </w:r>
          </w:p>
        </w:tc>
      </w:tr>
    </w:tbl>
    <w:p w:rsidR="00F5038A" w:rsidRDefault="00F5038A" w:rsidP="00233689">
      <w:pPr>
        <w:pStyle w:val="3"/>
      </w:pPr>
      <w:bookmarkStart w:id="18" w:name="_Toc27122907"/>
      <w:r>
        <w:t>Архивное копирование</w:t>
      </w:r>
      <w:bookmarkEnd w:id="18"/>
    </w:p>
    <w:p w:rsidR="000B7FE0" w:rsidRDefault="000B7FE0" w:rsidP="00D931B6">
      <w:r>
        <w:t>Чем чаще вы будете делать архивное копирование базы данных, тем меньше будут ваши потери в случае сбоя жесткого диска, кражи компьютера, злонамеренных действий пользователя или иной непредвиденной ситуации.</w:t>
      </w:r>
    </w:p>
    <w:p w:rsidR="00D931B6" w:rsidRDefault="00C0372B" w:rsidP="00D931B6">
      <w:r>
        <w:t xml:space="preserve">Войдите в систему под учетной записью </w:t>
      </w:r>
      <w:r w:rsidRPr="00C0372B">
        <w:rPr>
          <w:b/>
        </w:rPr>
        <w:t>Administrator</w:t>
      </w:r>
      <w:r>
        <w:t>.</w:t>
      </w:r>
      <w:r w:rsidRPr="00C0372B">
        <w:t xml:space="preserve"> В меню </w:t>
      </w:r>
      <w:r w:rsidRPr="000B7FE0">
        <w:rPr>
          <w:b/>
        </w:rPr>
        <w:t>База данных</w:t>
      </w:r>
      <w:r w:rsidRPr="00C0372B">
        <w:t xml:space="preserve"> главного окна программы выберите команду </w:t>
      </w:r>
      <w:r w:rsidR="000B7FE0" w:rsidRPr="000B7FE0">
        <w:rPr>
          <w:b/>
        </w:rPr>
        <w:t>Архивное копирование</w:t>
      </w:r>
      <w:r w:rsidR="000B7FE0">
        <w:t>:</w:t>
      </w:r>
    </w:p>
    <w:p w:rsidR="000B7FE0" w:rsidRDefault="000B7FE0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895600" cy="2174495"/>
            <wp:effectExtent l="19050" t="0" r="0" b="0"/>
            <wp:docPr id="2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142" cy="218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FE0" w:rsidRDefault="000B7FE0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8</w:t>
      </w:r>
      <w:r w:rsidR="00116A22">
        <w:rPr>
          <w:noProof/>
        </w:rPr>
        <w:fldChar w:fldCharType="end"/>
      </w:r>
      <w:r>
        <w:t>. Окно с параметрами архивного копирования.</w:t>
      </w:r>
    </w:p>
    <w:p w:rsidR="000B7FE0" w:rsidRPr="000B7FE0" w:rsidRDefault="000B7FE0" w:rsidP="000B7FE0">
      <w:r>
        <w:t xml:space="preserve">Нажмите кнопку </w:t>
      </w:r>
      <w:r w:rsidRPr="000B7FE0">
        <w:rPr>
          <w:b/>
        </w:rPr>
        <w:t>Создать</w:t>
      </w:r>
      <w:r>
        <w:t xml:space="preserve"> и дождитесь появления сообщения о завершении процесса. Файл</w:t>
      </w:r>
      <w:r w:rsidR="00D6311F">
        <w:t>ы</w:t>
      </w:r>
      <w:r>
        <w:t xml:space="preserve"> архивн</w:t>
      </w:r>
      <w:r w:rsidR="00D6311F">
        <w:t>ых</w:t>
      </w:r>
      <w:r>
        <w:t xml:space="preserve"> копи</w:t>
      </w:r>
      <w:r w:rsidR="00D6311F">
        <w:t>й</w:t>
      </w:r>
      <w:r>
        <w:t xml:space="preserve"> базы данных храните на съемном носителе в надежном месте.</w:t>
      </w:r>
    </w:p>
    <w:p w:rsidR="00F5038A" w:rsidRPr="00C0372B" w:rsidRDefault="00F5038A" w:rsidP="00A72904">
      <w:pPr>
        <w:pStyle w:val="3"/>
      </w:pPr>
      <w:bookmarkStart w:id="19" w:name="_Toc27122908"/>
      <w:r>
        <w:t>Удаление программы</w:t>
      </w:r>
      <w:bookmarkEnd w:id="19"/>
    </w:p>
    <w:p w:rsidR="00C0372B" w:rsidRPr="00C0372B" w:rsidRDefault="00C0372B" w:rsidP="00C0372B">
      <w:r w:rsidRPr="00C0372B">
        <w:t xml:space="preserve">Для удаления </w:t>
      </w:r>
      <w:r>
        <w:t>системы с компьютера</w:t>
      </w:r>
      <w:r w:rsidRPr="00C0372B">
        <w:t xml:space="preserve"> воспользуйтесь </w:t>
      </w:r>
      <w:r>
        <w:t xml:space="preserve">командой </w:t>
      </w:r>
      <w:r w:rsidR="00971A7B">
        <w:rPr>
          <w:b/>
        </w:rPr>
        <w:t>Деинсталлировать</w:t>
      </w:r>
      <w:r w:rsidRPr="00C0372B">
        <w:rPr>
          <w:b/>
        </w:rPr>
        <w:t xml:space="preserve">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>
        <w:t xml:space="preserve"> </w:t>
      </w:r>
      <w:r>
        <w:t>в программной группе. Для предотвращения случайной потери данных деинст</w:t>
      </w:r>
      <w:r w:rsidR="00EE7B9B">
        <w:t>алл</w:t>
      </w:r>
      <w:r>
        <w:t>ятор не удаляет папку программы и файл базы данных.</w:t>
      </w:r>
      <w:r w:rsidR="00D6311F">
        <w:t xml:space="preserve"> При необходимости их можно удалить вручную.</w:t>
      </w:r>
    </w:p>
    <w:p w:rsidR="00884DBA" w:rsidRDefault="00884DBA" w:rsidP="00884DBA">
      <w:pPr>
        <w:pStyle w:val="20"/>
      </w:pPr>
      <w:bookmarkStart w:id="20" w:name="_Toc27122909"/>
      <w:r>
        <w:lastRenderedPageBreak/>
        <w:t>Связь с программами бэк-офиса</w:t>
      </w:r>
      <w:bookmarkEnd w:id="20"/>
    </w:p>
    <w:p w:rsidR="00884DBA" w:rsidRDefault="00884DBA" w:rsidP="00884DBA">
      <w:r>
        <w:t xml:space="preserve">Программно-аппаратный комплекс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>
        <w:t xml:space="preserve"> </w:t>
      </w:r>
      <w:r>
        <w:t>может работать в автономном режиме. В этом случае все справочник</w:t>
      </w:r>
      <w:r w:rsidR="00EE7B9B">
        <w:t>и</w:t>
      </w:r>
      <w:r>
        <w:t xml:space="preserve"> заполняются непосредственно в программе, там же формируется меню с указанием цен для каждого блюда. На выходе получаются фискальные отчеты и отчеты по реализации, которые могут быть распечатаны и использованы для дальнейшего учета.</w:t>
      </w:r>
    </w:p>
    <w:p w:rsidR="00D234C1" w:rsidRDefault="00884DBA" w:rsidP="00BB239E">
      <w:r>
        <w:t xml:space="preserve">Однако наибольшей эффективности можно достигнуть при использовании фронт-офиса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>
        <w:t xml:space="preserve"> </w:t>
      </w:r>
      <w:r>
        <w:t xml:space="preserve">в </w:t>
      </w:r>
      <w:r w:rsidR="00EE7B9B">
        <w:t>связке</w:t>
      </w:r>
      <w:r>
        <w:t xml:space="preserve"> с бэк-офисной программой</w:t>
      </w:r>
      <w:r w:rsidR="00D234C1">
        <w:rPr>
          <w:rStyle w:val="ac"/>
        </w:rPr>
        <w:footnoteReference w:id="3"/>
      </w:r>
      <w:r>
        <w:t xml:space="preserve">, предназначенной для ведения складского и бухгалтерского учета, </w:t>
      </w:r>
      <w:r w:rsidR="00D234C1">
        <w:t>составления рецептур, калькуляции стоимости блюд.</w:t>
      </w:r>
    </w:p>
    <w:p w:rsidR="00EE7B9B" w:rsidRDefault="00112EB6" w:rsidP="00884DBA">
      <w:r>
        <w:t xml:space="preserve">В случае использования в качестве </w:t>
      </w:r>
      <w:r w:rsidR="00EE7B9B">
        <w:t>бэк-офис</w:t>
      </w:r>
      <w:r>
        <w:t>а системы</w:t>
      </w:r>
      <w:r w:rsidR="00EE7B9B">
        <w:t xml:space="preserve"> «Гедымин: Общепит», работающ</w:t>
      </w:r>
      <w:r>
        <w:t>е</w:t>
      </w:r>
      <w:r w:rsidR="00EE7B9B">
        <w:t>й на той же платформе и имеющ</w:t>
      </w:r>
      <w:r>
        <w:t>е</w:t>
      </w:r>
      <w:r w:rsidR="00EE7B9B">
        <w:t>й ту же структуру основных документов</w:t>
      </w:r>
      <w:r w:rsidR="008F0DF7">
        <w:t xml:space="preserve">, </w:t>
      </w:r>
      <w:r w:rsidR="00EE7B9B">
        <w:t>обмен данными между фронт-офисом и бэк-офисом осуществляется прямым обменом между базами данных.</w:t>
      </w:r>
    </w:p>
    <w:p w:rsidR="00EE7B9B" w:rsidRDefault="00EE7B9B" w:rsidP="00884DBA">
      <w:r>
        <w:t>В случае использования сторонней бэк-офисной программы обмен данными может осуществляться посредством обмена файлами.</w:t>
      </w:r>
    </w:p>
    <w:p w:rsidR="00884DBA" w:rsidRPr="00884DBA" w:rsidRDefault="00884DBA" w:rsidP="00884DBA"/>
    <w:p w:rsidR="00F5038A" w:rsidRPr="00F5038A" w:rsidRDefault="00F5038A" w:rsidP="00F5038A"/>
    <w:p w:rsidR="00D8049C" w:rsidRDefault="00D8049C" w:rsidP="005D7831">
      <w:pPr>
        <w:sectPr w:rsidR="00D8049C" w:rsidSect="00031D3C">
          <w:headerReference w:type="even" r:id="rId30"/>
          <w:headerReference w:type="default" r:id="rId31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B53B51" w:rsidRPr="004F0C01" w:rsidRDefault="00B53B51" w:rsidP="00B53B51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B53B51" w:rsidRPr="00C8039F" w:rsidRDefault="005823EB" w:rsidP="00B53B51">
      <w:pPr>
        <w:pStyle w:val="1"/>
      </w:pPr>
      <w:bookmarkStart w:id="21" w:name="_Toc27122910"/>
      <w:r>
        <w:t xml:space="preserve">Технология автоматизации </w:t>
      </w:r>
      <w:r w:rsidR="00560D3E">
        <w:t xml:space="preserve">на базе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bookmarkEnd w:id="21"/>
    </w:p>
    <w:p w:rsidR="00D94D83" w:rsidRDefault="00B53B51" w:rsidP="00B53B51">
      <w:r w:rsidRPr="00016897">
        <w:br w:type="page"/>
      </w:r>
    </w:p>
    <w:p w:rsidR="00BD601D" w:rsidRPr="00A741D3" w:rsidRDefault="00BD601D" w:rsidP="00BD601D">
      <w:r w:rsidRPr="00A741D3">
        <w:lastRenderedPageBreak/>
        <w:t xml:space="preserve">Аппаратно-программный комплекс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A741D3">
        <w:t xml:space="preserve"> </w:t>
      </w:r>
      <w:r w:rsidRPr="00A741D3">
        <w:t xml:space="preserve">предназначен для автоматизации рабочих мест официанта, бармена, кассира, менеджера </w:t>
      </w:r>
      <w:r w:rsidR="00042674">
        <w:t>заведения общепита</w:t>
      </w:r>
      <w:r w:rsidR="00BB1E1E">
        <w:t xml:space="preserve"> любого типа</w:t>
      </w:r>
      <w:r w:rsidRPr="00A741D3">
        <w:t xml:space="preserve">. </w:t>
      </w:r>
      <w:r>
        <w:t>Схематически взаимодействие модулей комплекса можно изобразить следующим образом:</w:t>
      </w:r>
    </w:p>
    <w:p w:rsidR="00BD601D" w:rsidRDefault="00BD601D" w:rsidP="003512DB">
      <w:pPr>
        <w:pStyle w:val="af2"/>
        <w:keepNext/>
        <w:jc w:val="center"/>
      </w:pPr>
      <w:r w:rsidRPr="00A741D3">
        <w:rPr>
          <w:noProof/>
          <w:lang w:val="ru-RU" w:eastAsia="ru-RU"/>
        </w:rPr>
        <w:drawing>
          <wp:inline distT="0" distB="0" distL="0" distR="0">
            <wp:extent cx="3649345" cy="1323975"/>
            <wp:effectExtent l="19050" t="0" r="8255" b="0"/>
            <wp:docPr id="5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01D" w:rsidRPr="00A741D3" w:rsidRDefault="00BD601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9</w:t>
      </w:r>
      <w:r w:rsidR="00116A22">
        <w:rPr>
          <w:noProof/>
        </w:rPr>
        <w:fldChar w:fldCharType="end"/>
      </w:r>
      <w:r w:rsidRPr="00530FCA">
        <w:t xml:space="preserve">. </w:t>
      </w:r>
      <w:r>
        <w:t>Взаимодействие рабочих мест.</w:t>
      </w:r>
    </w:p>
    <w:p w:rsidR="00AA2DD9" w:rsidRDefault="00BD601D" w:rsidP="00BD601D">
      <w:r>
        <w:t xml:space="preserve">При входе в систему пользователь авторизуется именем учетной записи (логином) и паролем. </w:t>
      </w:r>
      <w:r w:rsidR="00AA2DD9" w:rsidRPr="00AA2DD9">
        <w:t>Д</w:t>
      </w:r>
      <w:r w:rsidR="00AA2DD9">
        <w:t>ве учетные записи являются предустановленными:</w:t>
      </w:r>
    </w:p>
    <w:p w:rsidR="00AA2DD9" w:rsidRDefault="00AA2DD9" w:rsidP="00AA2DD9">
      <w:r w:rsidRPr="00AA2DD9">
        <w:rPr>
          <w:b/>
          <w:lang w:val="en-US"/>
        </w:rPr>
        <w:t>Administrator</w:t>
      </w:r>
      <w:r w:rsidRPr="00AA2DD9">
        <w:t xml:space="preserve"> — </w:t>
      </w:r>
      <w:r w:rsidR="00560D3E">
        <w:t xml:space="preserve">учетная запись </w:t>
      </w:r>
      <w:r>
        <w:t xml:space="preserve">имеет максимальные, неограниченные права доступа </w:t>
      </w:r>
      <w:r w:rsidR="00CA30D2">
        <w:t>и п</w:t>
      </w:r>
      <w:r>
        <w:t xml:space="preserve">редназначена для настройки системы. </w:t>
      </w:r>
      <w:r w:rsidR="00CA30D2">
        <w:t>Данная учетная запись и</w:t>
      </w:r>
      <w:r>
        <w:t>меет пароль по</w:t>
      </w:r>
      <w:r w:rsidR="003512DB">
        <w:t xml:space="preserve"> </w:t>
      </w:r>
      <w:r>
        <w:t>умолчанию Administrator, который рекомендуется изменить в процессе эксплуатации.</w:t>
      </w:r>
    </w:p>
    <w:p w:rsidR="00AA2DD9" w:rsidRPr="00E24192" w:rsidRDefault="00AA2DD9" w:rsidP="00AA2DD9">
      <w:r w:rsidRPr="00AA2DD9">
        <w:rPr>
          <w:b/>
          <w:lang w:val="en-US"/>
        </w:rPr>
        <w:t>Term</w:t>
      </w:r>
      <w:r w:rsidRPr="00AA2DD9">
        <w:t xml:space="preserve"> — учетная запись </w:t>
      </w:r>
      <w:r w:rsidR="004A0C03">
        <w:t>предназначена для доступа к пользовательскому интерфейсу фронт-офиса.</w:t>
      </w:r>
      <w:r w:rsidR="004A0C03" w:rsidRPr="00AA2DD9">
        <w:t xml:space="preserve"> </w:t>
      </w:r>
      <w:r w:rsidR="004A0C03">
        <w:t>И</w:t>
      </w:r>
      <w:r w:rsidRPr="00AA2DD9">
        <w:t>меет пароль 1</w:t>
      </w:r>
      <w:r w:rsidR="004A0C03">
        <w:t>, который не следует изменять.</w:t>
      </w:r>
      <w:r>
        <w:t xml:space="preserve"> </w:t>
      </w:r>
      <w:r w:rsidR="004A0C03">
        <w:t xml:space="preserve">После подключения под учетной записью </w:t>
      </w:r>
      <w:r w:rsidR="004A0C03" w:rsidRPr="004A0C03">
        <w:rPr>
          <w:b/>
          <w:lang w:val="en-US"/>
        </w:rPr>
        <w:t>Term</w:t>
      </w:r>
      <w:r w:rsidR="004A0C03" w:rsidRPr="004A0C03">
        <w:t xml:space="preserve"> </w:t>
      </w:r>
      <w:r w:rsidR="004A0C03">
        <w:t>на экране появится окно ввода пароля пользователя</w:t>
      </w:r>
      <w:r w:rsidR="004A0C03" w:rsidRPr="004A0C03">
        <w:t xml:space="preserve"> фронт-офиса</w:t>
      </w:r>
      <w:r w:rsidR="00BC11BC" w:rsidRPr="00BC11BC">
        <w:t>.</w:t>
      </w:r>
      <w:r w:rsidR="002565F3">
        <w:t xml:space="preserve"> Для удобства в процессе инст</w:t>
      </w:r>
      <w:r w:rsidR="00560D3E">
        <w:t>ал</w:t>
      </w:r>
      <w:r w:rsidR="002565F3">
        <w:t xml:space="preserve">ляции программы создается ярлык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2565F3">
        <w:rPr>
          <w:b/>
        </w:rPr>
        <w:t xml:space="preserve"> </w:t>
      </w:r>
      <w:r w:rsidR="002565F3" w:rsidRPr="002565F3">
        <w:rPr>
          <w:b/>
        </w:rPr>
        <w:t>Фронт-офис</w:t>
      </w:r>
      <w:r w:rsidR="002565F3">
        <w:t xml:space="preserve">, который запускает программу и подключается к ней под учетной записью </w:t>
      </w:r>
      <w:r w:rsidR="002565F3" w:rsidRPr="002565F3">
        <w:rPr>
          <w:b/>
        </w:rPr>
        <w:t>Term</w:t>
      </w:r>
      <w:r w:rsidR="002565F3">
        <w:t>.</w:t>
      </w:r>
    </w:p>
    <w:p w:rsidR="00BC11BC" w:rsidRPr="00BC11BC" w:rsidRDefault="00BC11BC" w:rsidP="00AA2DD9">
      <w:r>
        <w:t xml:space="preserve">Обратите внимание, что при входе в режим </w:t>
      </w:r>
      <w:r w:rsidR="00FA3F99">
        <w:t xml:space="preserve">работы </w:t>
      </w:r>
      <w:r>
        <w:t>фронт-офиса указывается только пароль, который и определяет учетную запись пользователя.</w:t>
      </w:r>
      <w:r w:rsidR="001A52EA">
        <w:t xml:space="preserve"> П</w:t>
      </w:r>
      <w:r w:rsidR="000A0404">
        <w:t>ользователь фронт-офиса</w:t>
      </w:r>
      <w:r w:rsidR="001A52EA">
        <w:t xml:space="preserve"> может быть идентифицирован с помощью введения цифрового пароля путем набора </w:t>
      </w:r>
      <w:r w:rsidR="000A0404">
        <w:t xml:space="preserve">его на экранной клавиатуре </w:t>
      </w:r>
      <w:r w:rsidR="001A52EA">
        <w:t>или с помощью</w:t>
      </w:r>
      <w:r w:rsidR="000A0404">
        <w:t xml:space="preserve"> определения кода</w:t>
      </w:r>
      <w:r w:rsidR="001A52EA">
        <w:t xml:space="preserve"> считывател</w:t>
      </w:r>
      <w:r w:rsidR="000A0404">
        <w:t>ем</w:t>
      </w:r>
      <w:r w:rsidR="001A52EA">
        <w:t xml:space="preserve"> магнитных карт.</w:t>
      </w:r>
    </w:p>
    <w:p w:rsidR="004A0C03" w:rsidRDefault="0002237F" w:rsidP="003512DB">
      <w:pPr>
        <w:pStyle w:val="af2"/>
        <w:keepNext/>
        <w:jc w:val="center"/>
      </w:pPr>
      <w:r w:rsidRPr="0002237F">
        <w:rPr>
          <w:noProof/>
          <w:lang w:val="ru-RU" w:eastAsia="ru-RU"/>
        </w:rPr>
        <w:lastRenderedPageBreak/>
        <w:drawing>
          <wp:inline distT="0" distB="0" distL="0" distR="0">
            <wp:extent cx="4140200" cy="3103635"/>
            <wp:effectExtent l="0" t="0" r="0" b="0"/>
            <wp:docPr id="36" name="Рисунок 36" descr="H:\Work\Bases\FRONT_MENU\images\out\Forms\usrf_mn_PasswordWait_Touc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Bases\FRONT_MENU\images\out\Forms\usrf_mn_PasswordWait_Touch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10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C03" w:rsidRPr="004A0C03" w:rsidRDefault="004A0C03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10</w:t>
      </w:r>
      <w:r w:rsidR="00116A22">
        <w:rPr>
          <w:noProof/>
        </w:rPr>
        <w:fldChar w:fldCharType="end"/>
      </w:r>
      <w:r>
        <w:t>. Ввод пароля пользователя</w:t>
      </w:r>
      <w:r>
        <w:rPr>
          <w:noProof/>
        </w:rPr>
        <w:t xml:space="preserve"> фронт-офиса.</w:t>
      </w:r>
    </w:p>
    <w:p w:rsidR="00BD601D" w:rsidRDefault="00BD601D" w:rsidP="00BD601D">
      <w:r>
        <w:t>В зависимости от того, в как</w:t>
      </w:r>
      <w:r w:rsidR="00CE2EB7">
        <w:t>ую группу</w:t>
      </w:r>
      <w:r>
        <w:t xml:space="preserve"> входит </w:t>
      </w:r>
      <w:r w:rsidR="000A0404">
        <w:t>пользователь фронт-офиса</w:t>
      </w:r>
      <w:r>
        <w:t xml:space="preserve">, </w:t>
      </w:r>
      <w:r w:rsidR="000A0404">
        <w:t xml:space="preserve">ему </w:t>
      </w:r>
      <w:r>
        <w:t>будет</w:t>
      </w:r>
      <w:r w:rsidR="00CE2EB7">
        <w:t xml:space="preserve"> предоставлен соответствующий доступ для выполнения операций</w:t>
      </w:r>
      <w:r w:rsidR="00CE2EB7" w:rsidRPr="00CE2EB7">
        <w:t xml:space="preserve">. </w:t>
      </w:r>
      <w:r w:rsidR="000A0404">
        <w:t>В системе существуют п</w:t>
      </w:r>
      <w:r w:rsidR="00CE2EB7">
        <w:t>редустановленные</w:t>
      </w:r>
      <w:r>
        <w:t xml:space="preserve"> </w:t>
      </w:r>
      <w:r w:rsidR="00CE2EB7">
        <w:t>группы пользователей</w:t>
      </w:r>
      <w:r>
        <w:t>:</w:t>
      </w:r>
    </w:p>
    <w:p w:rsidR="00BD601D" w:rsidRPr="00A741D3" w:rsidRDefault="00BD601D" w:rsidP="00BD601D">
      <w:r w:rsidRPr="00886A12">
        <w:rPr>
          <w:b/>
        </w:rPr>
        <w:t>Официант</w:t>
      </w:r>
      <w:r w:rsidR="00BC11BC">
        <w:rPr>
          <w:b/>
        </w:rPr>
        <w:t>ы</w:t>
      </w:r>
      <w:r w:rsidRPr="00A741D3">
        <w:t xml:space="preserve"> </w:t>
      </w:r>
      <w:r>
        <w:t>—</w:t>
      </w:r>
      <w:r w:rsidRPr="00A741D3">
        <w:t xml:space="preserve"> </w:t>
      </w:r>
      <w:r>
        <w:t>работа с заказами</w:t>
      </w:r>
      <w:r w:rsidRPr="00A741D3">
        <w:t xml:space="preserve">, печать пречеков. </w:t>
      </w:r>
    </w:p>
    <w:p w:rsidR="00BD601D" w:rsidRPr="00A741D3" w:rsidRDefault="00BD601D" w:rsidP="00BD601D">
      <w:r w:rsidRPr="00886A12">
        <w:rPr>
          <w:b/>
        </w:rPr>
        <w:t>Кассир</w:t>
      </w:r>
      <w:r w:rsidR="00BC11BC">
        <w:rPr>
          <w:b/>
        </w:rPr>
        <w:t>ы</w:t>
      </w:r>
      <w:r w:rsidRPr="00A741D3">
        <w:t xml:space="preserve"> </w:t>
      </w:r>
      <w:r>
        <w:t>—</w:t>
      </w:r>
      <w:r w:rsidRPr="00A741D3">
        <w:t xml:space="preserve"> оплата заказов, печать фискальных чеков. </w:t>
      </w:r>
    </w:p>
    <w:p w:rsidR="00BC11BC" w:rsidRDefault="00BD601D" w:rsidP="00BD601D">
      <w:r w:rsidRPr="00886A12">
        <w:rPr>
          <w:b/>
        </w:rPr>
        <w:t>Менеджер</w:t>
      </w:r>
      <w:r w:rsidR="00BC11BC">
        <w:rPr>
          <w:b/>
        </w:rPr>
        <w:t>ы</w:t>
      </w:r>
      <w:r w:rsidRPr="00A741D3">
        <w:t xml:space="preserve"> </w:t>
      </w:r>
      <w:r>
        <w:t>—</w:t>
      </w:r>
      <w:r w:rsidRPr="00A741D3">
        <w:t xml:space="preserve"> составление меню, ведение основных справочников, назначение модификаторов для блюд, скид</w:t>
      </w:r>
      <w:r w:rsidR="000A0404">
        <w:t>ок</w:t>
      </w:r>
      <w:r w:rsidRPr="00A741D3">
        <w:t xml:space="preserve"> для гостей, просмотр заказов и построение основных отч</w:t>
      </w:r>
      <w:r w:rsidRPr="00A741D3">
        <w:rPr>
          <w:rFonts w:ascii="Times New Roman" w:hAnsi="Times New Roman"/>
        </w:rPr>
        <w:t>ѐ</w:t>
      </w:r>
      <w:r w:rsidRPr="00A741D3">
        <w:t>тов.</w:t>
      </w:r>
    </w:p>
    <w:p w:rsidR="00BC11BC" w:rsidRDefault="00BC11BC" w:rsidP="00BD601D">
      <w:r>
        <w:t xml:space="preserve">Изначально программа поставляется с тремя предустановленными </w:t>
      </w:r>
      <w:r w:rsidR="000A0404">
        <w:t>пользователями</w:t>
      </w:r>
      <w:r>
        <w:t xml:space="preserve"> для работы в режиме фронт-офиса</w:t>
      </w:r>
      <w:r w:rsidR="000A0404">
        <w:t xml:space="preserve"> со следующими паролями</w:t>
      </w:r>
      <w:r>
        <w:t>:</w:t>
      </w:r>
    </w:p>
    <w:p w:rsidR="00BC11BC" w:rsidRPr="00846E75" w:rsidRDefault="0070290E" w:rsidP="00BD601D">
      <w:r w:rsidRPr="00846E75">
        <w:t>1</w:t>
      </w:r>
      <w:r w:rsidR="00BC11BC">
        <w:t xml:space="preserve"> — Официант.</w:t>
      </w:r>
    </w:p>
    <w:p w:rsidR="0070290E" w:rsidRPr="00846E75" w:rsidRDefault="0070290E" w:rsidP="0070290E">
      <w:r w:rsidRPr="00846E75">
        <w:t>2</w:t>
      </w:r>
      <w:r>
        <w:t xml:space="preserve"> —</w:t>
      </w:r>
      <w:r w:rsidRPr="00A741D3">
        <w:t xml:space="preserve"> </w:t>
      </w:r>
      <w:r>
        <w:t>Менеджер.</w:t>
      </w:r>
    </w:p>
    <w:p w:rsidR="00BC11BC" w:rsidRDefault="00BC11BC" w:rsidP="00BD601D">
      <w:r>
        <w:t>3 — Кассир.</w:t>
      </w:r>
    </w:p>
    <w:p w:rsidR="00BC11BC" w:rsidRDefault="00BC11BC" w:rsidP="00BD601D">
      <w:pPr>
        <w:rPr>
          <w:lang w:val="be-BY"/>
        </w:rPr>
      </w:pPr>
      <w:r>
        <w:t>В целях безопасности следует изменить пароли по</w:t>
      </w:r>
      <w:r w:rsidR="003512DB">
        <w:t xml:space="preserve"> </w:t>
      </w:r>
      <w:r>
        <w:t xml:space="preserve">умолчанию в процессе дальнейшей эксплуатации программы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>
        <w:t>.</w:t>
      </w:r>
    </w:p>
    <w:p w:rsidR="006C4241" w:rsidRDefault="006C4241" w:rsidP="006C4241">
      <w:pPr>
        <w:pStyle w:val="4"/>
        <w:rPr>
          <w:lang w:val="be-BY"/>
        </w:rPr>
      </w:pPr>
      <w:bookmarkStart w:id="22" w:name="_Toc27122911"/>
      <w:r>
        <w:rPr>
          <w:lang w:val="be-BY"/>
        </w:rPr>
        <w:lastRenderedPageBreak/>
        <w:t>Завершение работы программы</w:t>
      </w:r>
      <w:bookmarkEnd w:id="22"/>
    </w:p>
    <w:p w:rsidR="006C4241" w:rsidRPr="006C4241" w:rsidRDefault="000A0404" w:rsidP="006C4241">
      <w:r>
        <w:t>Завершение работы и выход из</w:t>
      </w:r>
      <w:r w:rsidR="006C4241">
        <w:t xml:space="preserve"> режим</w:t>
      </w:r>
      <w:r>
        <w:t>а</w:t>
      </w:r>
      <w:r w:rsidR="006C4241">
        <w:t xml:space="preserve"> фронт-офиса </w:t>
      </w:r>
      <w:r>
        <w:t>осуществляется нажатием кнопки «Закрыть» главного окна с последующим подтверждением права на закрытие путем введения пароля. П</w:t>
      </w:r>
      <w:r w:rsidR="00CE2EB7">
        <w:t>о</w:t>
      </w:r>
      <w:r w:rsidR="003512DB">
        <w:t xml:space="preserve"> </w:t>
      </w:r>
      <w:r w:rsidR="00CE2EB7">
        <w:t xml:space="preserve">умолчанию </w:t>
      </w:r>
      <w:r w:rsidR="006C4241">
        <w:t xml:space="preserve">только пользователь с правами Менеджера имеет право завершить работу программы. </w:t>
      </w:r>
    </w:p>
    <w:p w:rsidR="00710FA8" w:rsidRDefault="00710FA8" w:rsidP="00710FA8">
      <w:pPr>
        <w:pStyle w:val="20"/>
      </w:pPr>
      <w:bookmarkStart w:id="23" w:name="_Toc27122912"/>
      <w:r>
        <w:t>Первоначальная настройка</w:t>
      </w:r>
      <w:bookmarkEnd w:id="23"/>
    </w:p>
    <w:p w:rsidR="00710FA8" w:rsidRDefault="00BC11BC" w:rsidP="00710FA8">
      <w:r>
        <w:t xml:space="preserve">Первоначальная настройка выполняется под учетной записью </w:t>
      </w:r>
      <w:r w:rsidRPr="00BC11BC">
        <w:rPr>
          <w:b/>
        </w:rPr>
        <w:t>Administrator</w:t>
      </w:r>
      <w:r>
        <w:t xml:space="preserve">. </w:t>
      </w:r>
      <w:r w:rsidR="00710FA8">
        <w:t xml:space="preserve">Для того, чтобы приступить к работе с программой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052CE1">
        <w:t xml:space="preserve"> </w:t>
      </w:r>
      <w:r w:rsidR="00710FA8" w:rsidRPr="00052CE1">
        <w:t>необходимо</w:t>
      </w:r>
      <w:r w:rsidR="00710FA8">
        <w:t>:</w:t>
      </w:r>
    </w:p>
    <w:p w:rsidR="00FC3CEE" w:rsidRPr="00FC3CEE" w:rsidRDefault="00FC3CEE" w:rsidP="004A58A6">
      <w:pPr>
        <w:pStyle w:val="a"/>
        <w:numPr>
          <w:ilvl w:val="0"/>
          <w:numId w:val="15"/>
        </w:numPr>
      </w:pPr>
      <w:r>
        <w:t>Настроить параметры фронт-офиса.</w:t>
      </w:r>
    </w:p>
    <w:p w:rsidR="00BC11BC" w:rsidRDefault="00BC11BC" w:rsidP="004A58A6">
      <w:pPr>
        <w:pStyle w:val="a"/>
        <w:numPr>
          <w:ilvl w:val="0"/>
          <w:numId w:val="15"/>
        </w:numPr>
      </w:pPr>
      <w:r>
        <w:t>Подключить фискальный регистратор.</w:t>
      </w:r>
    </w:p>
    <w:p w:rsidR="00BC11BC" w:rsidRDefault="00BC11BC" w:rsidP="004A58A6">
      <w:pPr>
        <w:pStyle w:val="a"/>
        <w:numPr>
          <w:ilvl w:val="0"/>
          <w:numId w:val="15"/>
        </w:numPr>
      </w:pPr>
      <w:r>
        <w:t>Заполнить справочник подразделений.</w:t>
      </w:r>
    </w:p>
    <w:p w:rsidR="00063C38" w:rsidRDefault="00063C38" w:rsidP="004A58A6">
      <w:pPr>
        <w:pStyle w:val="a"/>
        <w:numPr>
          <w:ilvl w:val="0"/>
          <w:numId w:val="15"/>
        </w:numPr>
      </w:pPr>
      <w:r>
        <w:t>Заполнить справочник наименований меню.</w:t>
      </w:r>
    </w:p>
    <w:p w:rsidR="000A0404" w:rsidRDefault="00BC11BC" w:rsidP="000A0404">
      <w:pPr>
        <w:pStyle w:val="a"/>
        <w:numPr>
          <w:ilvl w:val="0"/>
          <w:numId w:val="15"/>
        </w:numPr>
      </w:pPr>
      <w:r>
        <w:t>Заполнить справочник групп сервис-печати.</w:t>
      </w:r>
    </w:p>
    <w:p w:rsidR="000A0404" w:rsidRDefault="000A0404" w:rsidP="000A0404">
      <w:pPr>
        <w:pStyle w:val="a"/>
        <w:numPr>
          <w:ilvl w:val="0"/>
          <w:numId w:val="15"/>
        </w:numPr>
      </w:pPr>
      <w:r>
        <w:t>Заполнить справочники для подключения сопутствующего оборудования при его наличии (весы, дисплей покупателя).</w:t>
      </w:r>
    </w:p>
    <w:p w:rsidR="003F0AAD" w:rsidRPr="00BC11BC" w:rsidRDefault="003F0AAD" w:rsidP="000A0404">
      <w:pPr>
        <w:pStyle w:val="a"/>
        <w:numPr>
          <w:ilvl w:val="0"/>
          <w:numId w:val="15"/>
        </w:numPr>
      </w:pPr>
      <w:r w:rsidRPr="00C02E00">
        <w:t>Заполнить</w:t>
      </w:r>
      <w:r w:rsidRPr="000A0404">
        <w:rPr>
          <w:lang w:val="en-US"/>
        </w:rPr>
        <w:t xml:space="preserve"> </w:t>
      </w:r>
      <w:r w:rsidRPr="00C02E00">
        <w:t>справочник</w:t>
      </w:r>
      <w:r w:rsidRPr="000A0404">
        <w:rPr>
          <w:lang w:val="en-US"/>
        </w:rPr>
        <w:t xml:space="preserve"> </w:t>
      </w:r>
      <w:r w:rsidRPr="00C02E00">
        <w:t>групп</w:t>
      </w:r>
      <w:r w:rsidRPr="000A0404">
        <w:rPr>
          <w:lang w:val="en-US"/>
        </w:rPr>
        <w:t xml:space="preserve"> </w:t>
      </w:r>
      <w:r w:rsidRPr="00C02E00">
        <w:t>блюд</w:t>
      </w:r>
      <w:r w:rsidRPr="000A0404">
        <w:rPr>
          <w:lang w:val="en-US"/>
        </w:rPr>
        <w:t>.</w:t>
      </w:r>
    </w:p>
    <w:p w:rsidR="00710FA8" w:rsidRDefault="00710FA8" w:rsidP="00710FA8">
      <w:pPr>
        <w:pStyle w:val="a"/>
      </w:pPr>
      <w:r>
        <w:t>Заполнить справочник блюд.</w:t>
      </w:r>
    </w:p>
    <w:p w:rsidR="00710FA8" w:rsidRDefault="00710FA8" w:rsidP="00710FA8">
      <w:pPr>
        <w:pStyle w:val="a"/>
      </w:pPr>
      <w:r>
        <w:t>Сформировать меню.</w:t>
      </w:r>
    </w:p>
    <w:p w:rsidR="00D95563" w:rsidRDefault="00D95563" w:rsidP="00710FA8">
      <w:pPr>
        <w:pStyle w:val="a"/>
      </w:pPr>
      <w:r>
        <w:t>Завершить работу под учетной записью Administrator и запустить программу в режиме фронт-офиса.</w:t>
      </w:r>
    </w:p>
    <w:p w:rsidR="002565F3" w:rsidRPr="00052CE1" w:rsidRDefault="002565F3" w:rsidP="002565F3">
      <w:r>
        <w:t>Указанная выше последовательность действий справедлива для автономной работы фронт-офиса, без связи с бэк-офисной программой.</w:t>
      </w:r>
    </w:p>
    <w:p w:rsidR="00710FA8" w:rsidRDefault="000A0404" w:rsidP="00710FA8">
      <w:pPr>
        <w:pStyle w:val="3"/>
      </w:pPr>
      <w:bookmarkStart w:id="24" w:name="_Toc27122913"/>
      <w:r>
        <w:t>Основное меню системы</w:t>
      </w:r>
      <w:bookmarkEnd w:id="24"/>
    </w:p>
    <w:p w:rsidR="00710FA8" w:rsidRDefault="00710FA8" w:rsidP="00710FA8">
      <w:r>
        <w:t>Доступ к документам, справочникам</w:t>
      </w:r>
      <w:r w:rsidR="00A1387D">
        <w:t>, отчетам</w:t>
      </w:r>
      <w:r>
        <w:t xml:space="preserve"> и функциям программы осуществляется</w:t>
      </w:r>
      <w:r w:rsidR="00A1387D">
        <w:t xml:space="preserve"> путем выбора соответствующей позиции в</w:t>
      </w:r>
      <w:r>
        <w:t xml:space="preserve"> </w:t>
      </w:r>
      <w:r w:rsidR="00A1387D">
        <w:t xml:space="preserve">меню </w:t>
      </w:r>
      <w:r w:rsidRPr="002565F3">
        <w:rPr>
          <w:b/>
        </w:rPr>
        <w:t>Исследователя</w:t>
      </w:r>
      <w:r w:rsidR="00FC3CEE" w:rsidRPr="002565F3">
        <w:rPr>
          <w:b/>
        </w:rPr>
        <w:t xml:space="preserve"> системы</w:t>
      </w:r>
      <w:r>
        <w:t xml:space="preserve">. </w:t>
      </w:r>
      <w:r w:rsidR="00A1387D">
        <w:t xml:space="preserve">Данное меню организовано в виде древовидной структуры, где команды вызова документов, справочников </w:t>
      </w:r>
      <w:r w:rsidR="009222C4">
        <w:t xml:space="preserve">и отчетов </w:t>
      </w:r>
      <w:r w:rsidR="00A1387D">
        <w:t>сгруппированы в функциональные разделы и подразделы.</w:t>
      </w:r>
    </w:p>
    <w:p w:rsidR="00710FA8" w:rsidRDefault="0018681D" w:rsidP="0018681D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1C34D50" wp14:editId="607CC6BB">
            <wp:extent cx="2550480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0306" cy="31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A8" w:rsidRDefault="00710FA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11</w:t>
      </w:r>
      <w:r w:rsidR="00116A22">
        <w:rPr>
          <w:noProof/>
        </w:rPr>
        <w:fldChar w:fldCharType="end"/>
      </w:r>
      <w:r>
        <w:t>. Исследователь системы.</w:t>
      </w:r>
    </w:p>
    <w:p w:rsidR="00710FA8" w:rsidRPr="00A7102B" w:rsidRDefault="00FC3CEE" w:rsidP="00710FA8">
      <w:r>
        <w:t>Если окно Исследо</w:t>
      </w:r>
      <w:r w:rsidR="00CE2EB7">
        <w:t>вателя скрыто, воспользуйтесь к</w:t>
      </w:r>
      <w:r>
        <w:t xml:space="preserve">омбинацией клавиш Ctrl-F11. </w:t>
      </w:r>
      <w:r w:rsidR="00710FA8">
        <w:t>Подробно Исследователь будет рассмотрен в главе «Работа в режиме Администратора».</w:t>
      </w:r>
    </w:p>
    <w:p w:rsidR="00FC3CEE" w:rsidRDefault="00FC3CEE" w:rsidP="00710FA8">
      <w:pPr>
        <w:pStyle w:val="3"/>
        <w:rPr>
          <w:lang w:val="be-BY"/>
        </w:rPr>
      </w:pPr>
      <w:bookmarkStart w:id="25" w:name="_Toc27122914"/>
      <w:r>
        <w:rPr>
          <w:lang w:val="be-BY"/>
        </w:rPr>
        <w:t>Настройка параметров</w:t>
      </w:r>
      <w:bookmarkEnd w:id="25"/>
      <w:r>
        <w:rPr>
          <w:lang w:val="be-BY"/>
        </w:rPr>
        <w:t xml:space="preserve"> </w:t>
      </w:r>
    </w:p>
    <w:p w:rsidR="00FC3CEE" w:rsidRPr="00A221EE" w:rsidRDefault="00EF6BE3" w:rsidP="00FC3CEE">
      <w:r>
        <w:t>Настройка параметров системы</w:t>
      </w:r>
      <w:r w:rsidR="00FC3CEE">
        <w:t xml:space="preserve"> </w:t>
      </w:r>
      <w:r>
        <w:t xml:space="preserve">производится в меню </w:t>
      </w:r>
      <w:r w:rsidRPr="00EF6BE3">
        <w:rPr>
          <w:b/>
        </w:rPr>
        <w:t>Параметры</w:t>
      </w:r>
      <w:r>
        <w:t xml:space="preserve">, которое открывается запуском </w:t>
      </w:r>
      <w:r w:rsidR="00FC3CEE">
        <w:t>команд</w:t>
      </w:r>
      <w:r>
        <w:t>ы</w:t>
      </w:r>
      <w:r w:rsidR="00FC3CEE">
        <w:t xml:space="preserve"> </w:t>
      </w:r>
      <w:r w:rsidR="00A1387D">
        <w:t>10.</w:t>
      </w:r>
      <w:r w:rsidR="00FC3CEE" w:rsidRPr="00FD1CF9">
        <w:rPr>
          <w:b/>
        </w:rPr>
        <w:t>Параметры</w:t>
      </w:r>
      <w:r w:rsidR="00FC3CEE">
        <w:t xml:space="preserve"> в разделе </w:t>
      </w:r>
      <w:r w:rsidR="00FC3CEE" w:rsidRPr="00FD1CF9">
        <w:rPr>
          <w:b/>
        </w:rPr>
        <w:t>Ресторан</w:t>
      </w:r>
      <w:r w:rsidR="00FC3CEE">
        <w:t xml:space="preserve"> Исследователя системы. </w:t>
      </w:r>
      <w:r w:rsidR="002565F3">
        <w:t>Подробно н</w:t>
      </w:r>
      <w:r w:rsidR="00CE438E">
        <w:t xml:space="preserve">астройка параметров будет рассмотрена в главе «Работа в режиме Администратора». </w:t>
      </w:r>
    </w:p>
    <w:p w:rsidR="00FC3CEE" w:rsidRDefault="00877097" w:rsidP="003512DB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BDF966B" wp14:editId="207AFD89">
            <wp:extent cx="4140200" cy="283591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EE" w:rsidRPr="00B21B3D" w:rsidRDefault="00FC3CEE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12</w:t>
      </w:r>
      <w:r w:rsidR="00116A22">
        <w:rPr>
          <w:noProof/>
        </w:rPr>
        <w:fldChar w:fldCharType="end"/>
      </w:r>
      <w:r>
        <w:t xml:space="preserve">. </w:t>
      </w:r>
      <w:r w:rsidR="00B21B3D">
        <w:t>Форма</w:t>
      </w:r>
      <w:r w:rsidR="00B21B3D" w:rsidRPr="00B21B3D">
        <w:t xml:space="preserve"> </w:t>
      </w:r>
      <w:r w:rsidR="00B21B3D">
        <w:t>параметров программы</w:t>
      </w:r>
    </w:p>
    <w:p w:rsidR="00FC3CEE" w:rsidRPr="00FC3CEE" w:rsidRDefault="00025878" w:rsidP="00FC3CEE">
      <w:pPr>
        <w:pStyle w:val="af2"/>
        <w:rPr>
          <w:lang w:val="ru-RU"/>
        </w:rPr>
      </w:pPr>
      <w:r>
        <w:rPr>
          <w:lang w:val="ru-RU"/>
        </w:rPr>
        <w:t xml:space="preserve"> </w:t>
      </w:r>
    </w:p>
    <w:p w:rsidR="00710FA8" w:rsidRDefault="00710FA8" w:rsidP="00710FA8">
      <w:pPr>
        <w:pStyle w:val="3"/>
      </w:pPr>
      <w:bookmarkStart w:id="26" w:name="_Toc27122915"/>
      <w:r>
        <w:t>Подключение фискального регистратора</w:t>
      </w:r>
      <w:bookmarkEnd w:id="26"/>
    </w:p>
    <w:p w:rsidR="00DD3289" w:rsidRDefault="00710FA8" w:rsidP="00710FA8">
      <w:r w:rsidRPr="00A221EE">
        <w:t>Д</w:t>
      </w:r>
      <w:r w:rsidR="00DD3289">
        <w:t>ля подключения фискального регистратора</w:t>
      </w:r>
      <w:r w:rsidRPr="00A221EE">
        <w:t xml:space="preserve"> </w:t>
      </w:r>
      <w:r>
        <w:t xml:space="preserve">выберем </w:t>
      </w:r>
      <w:r w:rsidR="00B21B3D">
        <w:t>пункт</w:t>
      </w:r>
      <w:r>
        <w:t xml:space="preserve"> </w:t>
      </w:r>
      <w:r w:rsidR="003512DB" w:rsidRPr="00B21B3D">
        <w:rPr>
          <w:b/>
        </w:rPr>
        <w:t>05.</w:t>
      </w:r>
      <w:r w:rsidR="003512DB" w:rsidRPr="00FD1CF9">
        <w:rPr>
          <w:b/>
        </w:rPr>
        <w:t xml:space="preserve"> Фискальные</w:t>
      </w:r>
      <w:r w:rsidRPr="00FD1CF9">
        <w:rPr>
          <w:b/>
        </w:rPr>
        <w:t xml:space="preserve"> регистраторы</w:t>
      </w:r>
      <w:r>
        <w:t xml:space="preserve"> в </w:t>
      </w:r>
      <w:r w:rsidR="00B21B3D">
        <w:t xml:space="preserve">меню формы параметров </w:t>
      </w:r>
      <w:r w:rsidR="00B21B3D" w:rsidRPr="00B21B3D">
        <w:rPr>
          <w:b/>
        </w:rPr>
        <w:t>07.</w:t>
      </w:r>
      <w:r w:rsidRPr="00FD1CF9">
        <w:rPr>
          <w:b/>
        </w:rPr>
        <w:t>Оборудование</w:t>
      </w:r>
      <w:r>
        <w:t xml:space="preserve">. В открывшемся окне </w:t>
      </w:r>
      <w:r w:rsidR="009222C4">
        <w:t>нажмем кнопку</w:t>
      </w:r>
      <w:r>
        <w:t xml:space="preserve"> </w:t>
      </w:r>
      <w:r w:rsidRPr="00FD1CF9">
        <w:rPr>
          <w:b/>
        </w:rPr>
        <w:t>Добавить</w:t>
      </w:r>
      <w:r>
        <w:t xml:space="preserve"> на панели инструментов. </w:t>
      </w:r>
    </w:p>
    <w:p w:rsidR="00DD3289" w:rsidRDefault="00DD3289" w:rsidP="00710FA8">
      <w:r>
        <w:t xml:space="preserve">Доступ к справочнику фискальных регистраторов можно получить также через меню Исследователя в разделе </w:t>
      </w:r>
      <w:r w:rsidRPr="001462B9">
        <w:rPr>
          <w:b/>
        </w:rPr>
        <w:t>Ресторан - 07.Оборудование</w:t>
      </w:r>
      <w:r>
        <w:t xml:space="preserve">. </w:t>
      </w:r>
    </w:p>
    <w:p w:rsidR="00710FA8" w:rsidRPr="00A221EE" w:rsidRDefault="00710FA8" w:rsidP="00710FA8">
      <w:r>
        <w:t>Параметры фискального регистратора прописываются в диалоговом окне:</w:t>
      </w:r>
    </w:p>
    <w:p w:rsidR="00710FA8" w:rsidRDefault="00C0432E" w:rsidP="00B21B3D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 wp14:anchorId="68075899" wp14:editId="34FF1938">
            <wp:extent cx="3581400" cy="2105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A8" w:rsidRPr="00A221EE" w:rsidRDefault="00710FA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13</w:t>
      </w:r>
      <w:r w:rsidR="00116A22">
        <w:rPr>
          <w:noProof/>
        </w:rPr>
        <w:fldChar w:fldCharType="end"/>
      </w:r>
      <w:r>
        <w:t>. Настройка параметров фискального регистратора.</w:t>
      </w:r>
    </w:p>
    <w:p w:rsidR="00432BD4" w:rsidRPr="00A221EE" w:rsidRDefault="00710FA8" w:rsidP="00432BD4">
      <w:r>
        <w:t>Ниже приведено описание полей диалогового окна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1828"/>
        <w:gridCol w:w="4300"/>
      </w:tblGrid>
      <w:tr w:rsidR="00710FA8" w:rsidRPr="00A221EE" w:rsidTr="00C04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710FA8" w:rsidRPr="00B26783" w:rsidRDefault="00710FA8" w:rsidP="00AA2DD9">
            <w:pPr>
              <w:ind w:firstLine="0"/>
            </w:pPr>
            <w:r w:rsidRPr="00B26783">
              <w:t>Рабочая станция</w:t>
            </w:r>
          </w:p>
        </w:tc>
        <w:tc>
          <w:tcPr>
            <w:tcW w:w="4300" w:type="dxa"/>
          </w:tcPr>
          <w:p w:rsidR="00710FA8" w:rsidRPr="00A221EE" w:rsidRDefault="00710FA8" w:rsidP="00AA2D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Имя </w:t>
            </w:r>
            <w:r>
              <w:t xml:space="preserve">рабочей </w:t>
            </w:r>
            <w:r w:rsidRPr="00A221EE">
              <w:t>станции</w:t>
            </w:r>
            <w:r>
              <w:t xml:space="preserve"> (компьютера)</w:t>
            </w:r>
            <w:r w:rsidRPr="00A221EE">
              <w:t>, к которой подключ</w:t>
            </w:r>
            <w:r>
              <w:t>ен</w:t>
            </w:r>
            <w:r w:rsidRPr="00A221EE">
              <w:t xml:space="preserve"> </w:t>
            </w:r>
            <w:r>
              <w:t>фискальный регистратор. Автоматически подставится имя текущего компьютера.</w:t>
            </w:r>
          </w:p>
        </w:tc>
      </w:tr>
      <w:tr w:rsidR="00877097" w:rsidRPr="00A221EE" w:rsidTr="00C04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877097" w:rsidRDefault="00877097" w:rsidP="00756424">
            <w:pPr>
              <w:ind w:firstLine="0"/>
            </w:pPr>
            <w:r>
              <w:t>Тип</w:t>
            </w:r>
          </w:p>
          <w:p w:rsidR="00877097" w:rsidRPr="00B26783" w:rsidRDefault="00877097" w:rsidP="00756424">
            <w:pPr>
              <w:ind w:firstLine="0"/>
            </w:pPr>
            <w:r>
              <w:t>фискального регистратора</w:t>
            </w:r>
          </w:p>
        </w:tc>
        <w:tc>
          <w:tcPr>
            <w:tcW w:w="4300" w:type="dxa"/>
          </w:tcPr>
          <w:p w:rsidR="00877097" w:rsidRPr="00640C1B" w:rsidRDefault="00C0432E" w:rsidP="0075642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дель</w:t>
            </w:r>
            <w:r w:rsidR="00877097" w:rsidRPr="00A221EE">
              <w:t xml:space="preserve"> фискального регистратора</w:t>
            </w:r>
            <w:r w:rsidR="00877097">
              <w:t>. Выбираем из списка.</w:t>
            </w:r>
          </w:p>
        </w:tc>
      </w:tr>
      <w:tr w:rsidR="00710FA8" w:rsidRPr="00A221EE" w:rsidTr="00C04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710FA8" w:rsidRPr="00B26783" w:rsidRDefault="00710FA8" w:rsidP="00AA2DD9">
            <w:pPr>
              <w:ind w:firstLine="0"/>
            </w:pPr>
            <w:r w:rsidRPr="00B26783">
              <w:t xml:space="preserve">Номер </w:t>
            </w:r>
            <w:r w:rsidR="00877097">
              <w:t>фискального регистратора</w:t>
            </w:r>
          </w:p>
        </w:tc>
        <w:tc>
          <w:tcPr>
            <w:tcW w:w="4300" w:type="dxa"/>
          </w:tcPr>
          <w:p w:rsidR="00710FA8" w:rsidRPr="00A221EE" w:rsidRDefault="00710FA8" w:rsidP="00AA2D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рядковый н</w:t>
            </w:r>
            <w:r w:rsidRPr="00A221EE">
              <w:t xml:space="preserve">омер </w:t>
            </w:r>
            <w:r w:rsidR="00877097">
              <w:t>фискального регистратора (</w:t>
            </w:r>
            <w:r w:rsidR="00877097" w:rsidRPr="00A221EE">
              <w:t>кассы</w:t>
            </w:r>
            <w:r w:rsidR="00877097">
              <w:t xml:space="preserve">) </w:t>
            </w:r>
            <w:r w:rsidRPr="00A221EE">
              <w:t>для отображения в отчётах</w:t>
            </w:r>
            <w:r>
              <w:t>.</w:t>
            </w:r>
          </w:p>
        </w:tc>
      </w:tr>
      <w:tr w:rsidR="00C0432E" w:rsidRPr="00A221EE" w:rsidTr="00C04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C0432E" w:rsidRPr="00877097" w:rsidRDefault="00C0432E" w:rsidP="007562A4">
            <w:pPr>
              <w:ind w:firstLine="0"/>
            </w:pPr>
            <w:r>
              <w:t>Проверять устройство</w:t>
            </w:r>
          </w:p>
        </w:tc>
        <w:tc>
          <w:tcPr>
            <w:tcW w:w="4300" w:type="dxa"/>
          </w:tcPr>
          <w:p w:rsidR="00C0432E" w:rsidRPr="00A221EE" w:rsidRDefault="00C0432E" w:rsidP="007562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знак, который определяет, будет ли осуществляться проверка связи с фискальным регистратором при входе пользователя в систему.</w:t>
            </w:r>
          </w:p>
        </w:tc>
      </w:tr>
      <w:tr w:rsidR="00710FA8" w:rsidRPr="00A221EE" w:rsidTr="00C04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710FA8" w:rsidRPr="00B26783" w:rsidRDefault="00710FA8" w:rsidP="00AA2DD9">
            <w:pPr>
              <w:ind w:firstLine="0"/>
            </w:pPr>
            <w:r w:rsidRPr="00B26783">
              <w:t>Отключён</w:t>
            </w:r>
          </w:p>
        </w:tc>
        <w:tc>
          <w:tcPr>
            <w:tcW w:w="4300" w:type="dxa"/>
          </w:tcPr>
          <w:p w:rsidR="00B26783" w:rsidRPr="00A221EE" w:rsidRDefault="00710FA8" w:rsidP="00AA2D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знак временного отключения д</w:t>
            </w:r>
            <w:r w:rsidRPr="00A221EE">
              <w:t>анно</w:t>
            </w:r>
            <w:r>
              <w:t>го</w:t>
            </w:r>
            <w:r w:rsidRPr="00A221EE">
              <w:t xml:space="preserve"> устройств</w:t>
            </w:r>
            <w:r>
              <w:t>а.</w:t>
            </w:r>
          </w:p>
        </w:tc>
      </w:tr>
    </w:tbl>
    <w:p w:rsidR="00C0432E" w:rsidRDefault="00C0432E" w:rsidP="00710FA8"/>
    <w:p w:rsidR="00C0432E" w:rsidRDefault="00C0432E" w:rsidP="00C0432E">
      <w:r>
        <w:t xml:space="preserve">Кнопка </w:t>
      </w:r>
      <w:r w:rsidRPr="00582C42">
        <w:rPr>
          <w:b/>
        </w:rPr>
        <w:t>«Параметры»</w:t>
      </w:r>
      <w:r>
        <w:t xml:space="preserve"> позволяет открыть окно параметров драйвера устройства.</w:t>
      </w:r>
    </w:p>
    <w:p w:rsidR="00C0432E" w:rsidRDefault="00C0432E" w:rsidP="00C0432E">
      <w:r>
        <w:t xml:space="preserve">Кнопка </w:t>
      </w:r>
      <w:r w:rsidRPr="00582C42">
        <w:rPr>
          <w:b/>
        </w:rPr>
        <w:t>«Проверка»</w:t>
      </w:r>
      <w:r>
        <w:rPr>
          <w:b/>
        </w:rPr>
        <w:t xml:space="preserve"> </w:t>
      </w:r>
      <w:r w:rsidRPr="00582C42">
        <w:t>вызывает</w:t>
      </w:r>
      <w:r>
        <w:t xml:space="preserve"> печать пробной страницы на фискальном регистраторе.</w:t>
      </w:r>
    </w:p>
    <w:p w:rsidR="00710FA8" w:rsidRDefault="00710FA8" w:rsidP="00710FA8">
      <w:r>
        <w:lastRenderedPageBreak/>
        <w:t xml:space="preserve">После заполнения полей </w:t>
      </w:r>
      <w:r w:rsidR="00C0432E">
        <w:t xml:space="preserve">сохраняем данные и </w:t>
      </w:r>
      <w:r>
        <w:t>закрываем окно кнопкой Ок.</w:t>
      </w:r>
    </w:p>
    <w:p w:rsidR="00582C42" w:rsidRDefault="00582C42" w:rsidP="00710FA8"/>
    <w:p w:rsidR="00076A10" w:rsidRDefault="00076A10" w:rsidP="00076A10">
      <w:pPr>
        <w:pStyle w:val="3"/>
      </w:pPr>
      <w:bookmarkStart w:id="27" w:name="_Toc27122916"/>
      <w:r>
        <w:t>Добавление пользователей</w:t>
      </w:r>
      <w:bookmarkEnd w:id="27"/>
    </w:p>
    <w:p w:rsidR="00076A10" w:rsidRDefault="00076A10" w:rsidP="00076A10">
      <w:r>
        <w:t xml:space="preserve">Справочник </w:t>
      </w:r>
      <w:r w:rsidR="00E34384">
        <w:t>пользователей</w:t>
      </w:r>
      <w:r>
        <w:t xml:space="preserve"> </w:t>
      </w:r>
      <w:r w:rsidR="005121F5">
        <w:t xml:space="preserve">фронт-офиса </w:t>
      </w:r>
      <w:r>
        <w:t xml:space="preserve">находится в Исследователе, в разделе </w:t>
      </w:r>
      <w:r>
        <w:rPr>
          <w:b/>
        </w:rPr>
        <w:t>Ресторан</w:t>
      </w:r>
      <w:r w:rsidRPr="005667B2">
        <w:rPr>
          <w:b/>
        </w:rPr>
        <w:t>-</w:t>
      </w:r>
      <w:r w:rsidR="00C0432E">
        <w:rPr>
          <w:b/>
        </w:rPr>
        <w:t>01.</w:t>
      </w:r>
      <w:r>
        <w:rPr>
          <w:b/>
        </w:rPr>
        <w:t>Менеджер</w:t>
      </w:r>
      <w:r w:rsidRPr="005667B2">
        <w:rPr>
          <w:b/>
        </w:rPr>
        <w:t>-</w:t>
      </w:r>
      <w:r>
        <w:rPr>
          <w:b/>
        </w:rPr>
        <w:t>Настройка прав-Пользователи</w:t>
      </w:r>
      <w:r>
        <w:t>.</w:t>
      </w:r>
    </w:p>
    <w:p w:rsidR="00076A10" w:rsidRDefault="00076A10" w:rsidP="003512DB">
      <w:pPr>
        <w:jc w:val="center"/>
      </w:pPr>
      <w:r>
        <w:rPr>
          <w:noProof/>
          <w:lang w:eastAsia="ru-RU"/>
        </w:rPr>
        <w:drawing>
          <wp:inline distT="0" distB="0" distL="0" distR="0" wp14:anchorId="22A547C9" wp14:editId="13632A9C">
            <wp:extent cx="4140200" cy="149034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A10" w:rsidRDefault="00076A10" w:rsidP="003512DB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DA2287">
        <w:rPr>
          <w:noProof/>
        </w:rPr>
        <w:t>14</w:t>
      </w:r>
      <w:r w:rsidR="006B2085">
        <w:rPr>
          <w:noProof/>
        </w:rPr>
        <w:fldChar w:fldCharType="end"/>
      </w:r>
      <w:r>
        <w:t>. Справочник пользователей фронт-офиса.</w:t>
      </w:r>
    </w:p>
    <w:p w:rsidR="00756424" w:rsidRPr="00756424" w:rsidRDefault="00756424" w:rsidP="00756424">
      <w:r>
        <w:t>Для добавления предустановленных пользователей нужно нажать на кнопку  «Добавить стандартных пользователей»</w:t>
      </w:r>
    </w:p>
    <w:p w:rsidR="00CE438E" w:rsidRDefault="00CE438E" w:rsidP="00710FA8">
      <w:pPr>
        <w:pStyle w:val="3"/>
      </w:pPr>
      <w:bookmarkStart w:id="28" w:name="_Toc27122917"/>
      <w:r>
        <w:t>Ввод подразделений</w:t>
      </w:r>
      <w:bookmarkEnd w:id="28"/>
    </w:p>
    <w:p w:rsidR="00CE438E" w:rsidRDefault="005667B2" w:rsidP="00CE438E">
      <w:r>
        <w:t xml:space="preserve">Справочник подразделений находится в Исследователе в разделе </w:t>
      </w:r>
      <w:r w:rsidRPr="005667B2">
        <w:rPr>
          <w:b/>
        </w:rPr>
        <w:t>Справочники-Клиенты-Организации-Подразделения</w:t>
      </w:r>
      <w:r>
        <w:t>.</w:t>
      </w:r>
    </w:p>
    <w:p w:rsidR="005667B2" w:rsidRDefault="003E135A" w:rsidP="003512DB">
      <w:pPr>
        <w:jc w:val="center"/>
      </w:pPr>
      <w:r>
        <w:rPr>
          <w:noProof/>
          <w:lang w:eastAsia="ru-RU"/>
        </w:rPr>
        <w:drawing>
          <wp:inline distT="0" distB="0" distL="0" distR="0" wp14:anchorId="6DFD16D3" wp14:editId="4BE58B39">
            <wp:extent cx="3752850" cy="167727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2619" cy="169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B2" w:rsidRDefault="005667B2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15</w:t>
      </w:r>
      <w:r w:rsidR="00116A22">
        <w:rPr>
          <w:noProof/>
        </w:rPr>
        <w:fldChar w:fldCharType="end"/>
      </w:r>
      <w:r>
        <w:t>. Справочник подразделений.</w:t>
      </w:r>
    </w:p>
    <w:p w:rsidR="005667B2" w:rsidRPr="00063C38" w:rsidRDefault="00063C38" w:rsidP="005667B2">
      <w:r>
        <w:lastRenderedPageBreak/>
        <w:t>Подразделения могут быть вложенными и вводятся в левой части окна с помощью команд из контекстного меню.</w:t>
      </w:r>
    </w:p>
    <w:p w:rsidR="00063C38" w:rsidRDefault="003E135A" w:rsidP="003E135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227ED499" wp14:editId="5B83036B">
            <wp:extent cx="3200400" cy="2276113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7991" cy="229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B2" w:rsidRDefault="00063C3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16</w:t>
      </w:r>
      <w:r w:rsidR="00116A22">
        <w:rPr>
          <w:noProof/>
        </w:rPr>
        <w:fldChar w:fldCharType="end"/>
      </w:r>
      <w:r>
        <w:t>. Диалоговое окно ввода подразделения.</w:t>
      </w:r>
    </w:p>
    <w:p w:rsidR="00063C38" w:rsidRPr="00063C38" w:rsidRDefault="00063C38" w:rsidP="00063C38">
      <w:r>
        <w:t>Введем несколько подразделений. Например</w:t>
      </w:r>
      <w:r w:rsidR="00E34384">
        <w:t>,</w:t>
      </w:r>
      <w:r>
        <w:t xml:space="preserve"> Бар, Кухня и т.п.</w:t>
      </w:r>
    </w:p>
    <w:p w:rsidR="00063C38" w:rsidRDefault="00063C38" w:rsidP="00710FA8">
      <w:pPr>
        <w:pStyle w:val="3"/>
      </w:pPr>
      <w:bookmarkStart w:id="29" w:name="_Toc27122918"/>
      <w:r>
        <w:t>Заполнение справочника наименований меню</w:t>
      </w:r>
      <w:bookmarkEnd w:id="29"/>
    </w:p>
    <w:p w:rsidR="00063C38" w:rsidRDefault="00063C38" w:rsidP="00063C38">
      <w:r>
        <w:t xml:space="preserve">Наименования меню вносятся в отдельный справочник, который вызывается из раздела </w:t>
      </w:r>
      <w:r w:rsidRPr="00063C38">
        <w:rPr>
          <w:b/>
        </w:rPr>
        <w:t>Ресторан-</w:t>
      </w:r>
      <w:r w:rsidR="007562A4">
        <w:rPr>
          <w:b/>
        </w:rPr>
        <w:t>08.</w:t>
      </w:r>
      <w:r w:rsidRPr="00063C38">
        <w:rPr>
          <w:b/>
        </w:rPr>
        <w:t xml:space="preserve">Справочники </w:t>
      </w:r>
      <w:r w:rsidRPr="00063C38">
        <w:t>Исследователя системы</w:t>
      </w:r>
      <w:r>
        <w:t>.</w:t>
      </w:r>
    </w:p>
    <w:p w:rsidR="00063C38" w:rsidRDefault="003E135A" w:rsidP="00076A10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8B4F989" wp14:editId="6982D226">
            <wp:extent cx="4152295" cy="19621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64469" cy="196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38" w:rsidRDefault="00063C38" w:rsidP="003512DB">
      <w:pPr>
        <w:pStyle w:val="a9"/>
        <w:jc w:val="right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17</w:t>
      </w:r>
      <w:r w:rsidR="00116A22">
        <w:rPr>
          <w:noProof/>
        </w:rPr>
        <w:fldChar w:fldCharType="end"/>
      </w:r>
      <w:r>
        <w:t>. Справочник наименований меню.</w:t>
      </w:r>
    </w:p>
    <w:p w:rsidR="00063C38" w:rsidRDefault="00063C38" w:rsidP="00063C38">
      <w:r>
        <w:t xml:space="preserve">Добавим в него: </w:t>
      </w:r>
      <w:r w:rsidR="003E135A">
        <w:t>Обеденное</w:t>
      </w:r>
      <w:r>
        <w:t xml:space="preserve">, </w:t>
      </w:r>
      <w:r w:rsidR="00D7644E">
        <w:t>Дневное</w:t>
      </w:r>
      <w:r>
        <w:t>, Вечернее и т.п.</w:t>
      </w:r>
    </w:p>
    <w:p w:rsidR="001A7361" w:rsidRDefault="003E135A" w:rsidP="003E135A">
      <w:pPr>
        <w:jc w:val="center"/>
      </w:pPr>
      <w:r>
        <w:rPr>
          <w:noProof/>
          <w:lang w:eastAsia="ru-RU"/>
        </w:rPr>
        <w:drawing>
          <wp:inline distT="0" distB="0" distL="0" distR="0" wp14:anchorId="090D28C2" wp14:editId="0BF8324B">
            <wp:extent cx="2336800" cy="110809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72158" cy="112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38" w:rsidRPr="00063C38" w:rsidRDefault="00063C3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18</w:t>
      </w:r>
      <w:r w:rsidR="00116A22">
        <w:rPr>
          <w:noProof/>
        </w:rPr>
        <w:fldChar w:fldCharType="end"/>
      </w:r>
      <w:r>
        <w:t>. Диалоговое окно ввода Наименования меню.</w:t>
      </w:r>
    </w:p>
    <w:p w:rsidR="00063C38" w:rsidRDefault="00063C38" w:rsidP="00710FA8">
      <w:pPr>
        <w:pStyle w:val="3"/>
      </w:pPr>
      <w:bookmarkStart w:id="30" w:name="_Toc27122919"/>
      <w:r>
        <w:t>Заполнение справочника групп сервис-печати</w:t>
      </w:r>
      <w:bookmarkEnd w:id="30"/>
    </w:p>
    <w:p w:rsidR="00063C38" w:rsidRDefault="00EA12A2" w:rsidP="00063C38">
      <w:r>
        <w:t xml:space="preserve">Группа-сервис печати — это подразделение, где установлен принтер печати сервис-чеков. Справочник групп-сервис печати вызывается из раздела </w:t>
      </w:r>
      <w:r w:rsidRPr="00EA12A2">
        <w:rPr>
          <w:b/>
        </w:rPr>
        <w:t>Ресторан-</w:t>
      </w:r>
      <w:r w:rsidR="00506665">
        <w:rPr>
          <w:b/>
        </w:rPr>
        <w:t>08.</w:t>
      </w:r>
      <w:r w:rsidRPr="00EA12A2">
        <w:rPr>
          <w:b/>
        </w:rPr>
        <w:t>Справочники</w:t>
      </w:r>
      <w:r>
        <w:t xml:space="preserve"> Исследователя системы.</w:t>
      </w:r>
    </w:p>
    <w:p w:rsidR="00EA12A2" w:rsidRPr="001A7361" w:rsidRDefault="003E135A" w:rsidP="003E135A">
      <w:pPr>
        <w:jc w:val="center"/>
      </w:pPr>
      <w:r>
        <w:rPr>
          <w:noProof/>
          <w:lang w:eastAsia="ru-RU"/>
        </w:rPr>
        <w:drawing>
          <wp:inline distT="0" distB="0" distL="0" distR="0" wp14:anchorId="6E7E57AE" wp14:editId="6FDB7197">
            <wp:extent cx="2933700" cy="1134879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44414" cy="113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2A2" w:rsidRPr="00063C38" w:rsidRDefault="00EA12A2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19</w:t>
      </w:r>
      <w:r w:rsidR="00116A22">
        <w:rPr>
          <w:noProof/>
        </w:rPr>
        <w:fldChar w:fldCharType="end"/>
      </w:r>
      <w:r>
        <w:t>. Диалоговое окно группы сервис-печати.</w:t>
      </w:r>
    </w:p>
    <w:p w:rsidR="00710FA8" w:rsidRDefault="00710FA8" w:rsidP="00710FA8">
      <w:pPr>
        <w:pStyle w:val="3"/>
      </w:pPr>
      <w:bookmarkStart w:id="31" w:name="_Toc27122920"/>
      <w:r>
        <w:lastRenderedPageBreak/>
        <w:t>Заполнение справочника блюд</w:t>
      </w:r>
      <w:bookmarkEnd w:id="31"/>
    </w:p>
    <w:p w:rsidR="00710FA8" w:rsidRDefault="00710FA8" w:rsidP="00D7644E">
      <w:r>
        <w:t xml:space="preserve">Группы блюд и сами блюда вносятся в окне </w:t>
      </w:r>
      <w:r w:rsidRPr="00233689">
        <w:rPr>
          <w:b/>
        </w:rPr>
        <w:t>Исследователь-</w:t>
      </w:r>
      <w:r w:rsidR="00506665">
        <w:rPr>
          <w:b/>
        </w:rPr>
        <w:t>01.</w:t>
      </w:r>
      <w:r w:rsidR="00042678">
        <w:rPr>
          <w:b/>
        </w:rPr>
        <w:t>Менеджер</w:t>
      </w:r>
      <w:r w:rsidRPr="00233689">
        <w:rPr>
          <w:b/>
        </w:rPr>
        <w:t xml:space="preserve">-Справочник </w:t>
      </w:r>
      <w:r w:rsidR="00042678">
        <w:rPr>
          <w:b/>
        </w:rPr>
        <w:t>блюд</w:t>
      </w:r>
      <w:r w:rsidR="00EA12A2">
        <w:t>:</w:t>
      </w:r>
    </w:p>
    <w:p w:rsidR="00D7644E" w:rsidRPr="00D7644E" w:rsidRDefault="00042678" w:rsidP="00042678">
      <w:pPr>
        <w:pStyle w:val="a9"/>
        <w:jc w:val="center"/>
      </w:pPr>
      <w:r>
        <w:rPr>
          <w:noProof/>
          <w:lang w:eastAsia="ru-RU"/>
        </w:rPr>
        <w:drawing>
          <wp:inline distT="0" distB="0" distL="0" distR="0" wp14:anchorId="5779868F" wp14:editId="198F5351">
            <wp:extent cx="4140200" cy="169481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A8" w:rsidRDefault="00710FA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20</w:t>
      </w:r>
      <w:r w:rsidR="00116A22">
        <w:rPr>
          <w:noProof/>
        </w:rPr>
        <w:fldChar w:fldCharType="end"/>
      </w:r>
      <w:r>
        <w:t>. Справочник блюд.</w:t>
      </w:r>
    </w:p>
    <w:p w:rsidR="00EA12A2" w:rsidRDefault="00E91AD0" w:rsidP="00710FA8">
      <w:r>
        <w:t>В</w:t>
      </w:r>
      <w:r w:rsidR="00EA12A2">
        <w:t xml:space="preserve"> левой части окна вносятся группы блюд. Обратите внимание, что группы могут быть вложенными и должны входить в предустановленную группу </w:t>
      </w:r>
      <w:r w:rsidR="00EA12A2" w:rsidRPr="00EA12A2">
        <w:rPr>
          <w:b/>
        </w:rPr>
        <w:t>Готовые изделия</w:t>
      </w:r>
      <w:r w:rsidR="00EA12A2">
        <w:t>.</w:t>
      </w:r>
    </w:p>
    <w:p w:rsidR="00EA12A2" w:rsidRDefault="00EA12A2" w:rsidP="00710FA8">
      <w:r>
        <w:t>Далее для каждой группы в правой части окна вносятся блюда:</w:t>
      </w:r>
    </w:p>
    <w:p w:rsidR="00EA12A2" w:rsidRDefault="00042678" w:rsidP="00042678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0A39ABFF" wp14:editId="3C728766">
            <wp:extent cx="2673350" cy="212638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09765" cy="215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2A2" w:rsidRDefault="00EA12A2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21</w:t>
      </w:r>
      <w:r w:rsidR="00116A22">
        <w:rPr>
          <w:noProof/>
        </w:rPr>
        <w:fldChar w:fldCharType="end"/>
      </w:r>
      <w:r>
        <w:t>. Диалоговое окно ввода блюда.</w:t>
      </w:r>
    </w:p>
    <w:p w:rsidR="00710FA8" w:rsidRPr="00233689" w:rsidRDefault="00710FA8" w:rsidP="00710FA8">
      <w:r>
        <w:t xml:space="preserve">Подробно справочники системы описаны в разделе «Работа в режиме </w:t>
      </w:r>
      <w:r w:rsidR="00EA12A2">
        <w:t>Администратора</w:t>
      </w:r>
      <w:r>
        <w:t>».</w:t>
      </w:r>
    </w:p>
    <w:p w:rsidR="00710FA8" w:rsidRDefault="00710FA8" w:rsidP="00710FA8">
      <w:pPr>
        <w:pStyle w:val="3"/>
      </w:pPr>
      <w:bookmarkStart w:id="32" w:name="_Toc27122921"/>
      <w:r>
        <w:lastRenderedPageBreak/>
        <w:t>Формирование меню</w:t>
      </w:r>
      <w:bookmarkEnd w:id="32"/>
    </w:p>
    <w:p w:rsidR="007E5760" w:rsidRDefault="000D4016" w:rsidP="007E5760">
      <w:r>
        <w:t>После того, как заполнены основные справочники</w:t>
      </w:r>
      <w:r w:rsidR="005121F5">
        <w:t>,</w:t>
      </w:r>
      <w:r>
        <w:t xml:space="preserve"> можно перейти к формированию меню. Для этого вызовем команду </w:t>
      </w:r>
      <w:r w:rsidR="00E91AD0" w:rsidRPr="00E91AD0">
        <w:rPr>
          <w:b/>
        </w:rPr>
        <w:t>01.</w:t>
      </w:r>
      <w:r w:rsidRPr="000D4016">
        <w:rPr>
          <w:b/>
        </w:rPr>
        <w:t>Меню</w:t>
      </w:r>
      <w:r>
        <w:t xml:space="preserve"> из раздела </w:t>
      </w:r>
      <w:r w:rsidRPr="000D4016">
        <w:rPr>
          <w:b/>
        </w:rPr>
        <w:t>Ресторан-</w:t>
      </w:r>
      <w:r w:rsidR="00E91AD0">
        <w:rPr>
          <w:b/>
        </w:rPr>
        <w:t>01.</w:t>
      </w:r>
      <w:r w:rsidRPr="000D4016">
        <w:rPr>
          <w:b/>
        </w:rPr>
        <w:t>Менеджер</w:t>
      </w:r>
      <w:r>
        <w:t xml:space="preserve"> Исследователя системы.</w:t>
      </w:r>
    </w:p>
    <w:p w:rsidR="00884DBA" w:rsidRPr="000D4016" w:rsidRDefault="006D2864" w:rsidP="006D2864">
      <w:pPr>
        <w:pStyle w:val="af2"/>
        <w:keepNext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54DFCE1" wp14:editId="3AFE814C">
            <wp:extent cx="3943044" cy="20447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8531" cy="207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BA" w:rsidRDefault="00884DBA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22</w:t>
      </w:r>
      <w:r w:rsidR="00116A22">
        <w:rPr>
          <w:noProof/>
        </w:rPr>
        <w:fldChar w:fldCharType="end"/>
      </w:r>
      <w:r>
        <w:t>. Диалоговое окно формирования меню.</w:t>
      </w:r>
    </w:p>
    <w:p w:rsidR="002565F3" w:rsidRDefault="002565F3" w:rsidP="002565F3">
      <w:r>
        <w:t xml:space="preserve">Для каждой строки меню достаточно выбрать блюдо из </w:t>
      </w:r>
      <w:r w:rsidR="007E5760" w:rsidRPr="007E5760">
        <w:t>в</w:t>
      </w:r>
      <w:r>
        <w:t>ыпадающего списка и проставить цену. Остальные поля будут заполнены автоматически при переходе на следующую запись.</w:t>
      </w:r>
    </w:p>
    <w:p w:rsidR="00884DBA" w:rsidRPr="00884DBA" w:rsidRDefault="002565F3" w:rsidP="00004572">
      <w:r>
        <w:t>Завершим ввод меню нажатием кнопки Ок.</w:t>
      </w:r>
    </w:p>
    <w:p w:rsidR="00DF11A5" w:rsidRDefault="00C02C26" w:rsidP="007063DE">
      <w:pPr>
        <w:pStyle w:val="3"/>
      </w:pPr>
      <w:bookmarkStart w:id="33" w:name="_Toc27122922"/>
      <w:r>
        <w:t>Запуск программы в режиме фронт-офиса</w:t>
      </w:r>
      <w:bookmarkEnd w:id="33"/>
    </w:p>
    <w:p w:rsidR="00DF11A5" w:rsidRDefault="00DF11A5" w:rsidP="00DF11A5">
      <w:r>
        <w:t>По выполнении подготовительных действий</w:t>
      </w:r>
      <w:r w:rsidR="003C22AD">
        <w:t xml:space="preserve"> можно запускать программу в режиме фронт-офиса и переходить к приему заказов, печати пречеков, расчету клиентов и т.д.</w:t>
      </w:r>
    </w:p>
    <w:p w:rsidR="003C22AD" w:rsidRDefault="003C22AD" w:rsidP="00DF11A5">
      <w:r>
        <w:t xml:space="preserve">Для входа в режиме фронт-офиса следует использовать специальную предустановленную учетную запись </w:t>
      </w:r>
      <w:r w:rsidRPr="003C22AD">
        <w:rPr>
          <w:b/>
        </w:rPr>
        <w:t>Term</w:t>
      </w:r>
      <w:r>
        <w:t xml:space="preserve"> с паролем 1</w:t>
      </w:r>
      <w:r w:rsidRPr="003C22AD">
        <w:t xml:space="preserve"> либо просто воспользоваться </w:t>
      </w:r>
      <w:r>
        <w:t xml:space="preserve">ярлыком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3C22AD">
        <w:rPr>
          <w:b/>
        </w:rPr>
        <w:t xml:space="preserve"> </w:t>
      </w:r>
      <w:r w:rsidRPr="003C22AD">
        <w:rPr>
          <w:b/>
        </w:rPr>
        <w:t>Фронт-офис</w:t>
      </w:r>
      <w:r w:rsidRPr="003C22AD">
        <w:t>, со</w:t>
      </w:r>
      <w:r>
        <w:t xml:space="preserve">зданным </w:t>
      </w:r>
      <w:r w:rsidR="00E34384">
        <w:t>инсталлятором</w:t>
      </w:r>
      <w:r>
        <w:t>.</w:t>
      </w:r>
    </w:p>
    <w:p w:rsidR="002565F3" w:rsidRDefault="002565F3" w:rsidP="00DF11A5">
      <w:r>
        <w:t>Прием заказов осуществляется в режиме Официанта (пароль по</w:t>
      </w:r>
      <w:r w:rsidR="00E34384">
        <w:t xml:space="preserve"> </w:t>
      </w:r>
      <w:r>
        <w:t xml:space="preserve">умолчанию </w:t>
      </w:r>
      <w:r w:rsidR="00350B99">
        <w:t>1</w:t>
      </w:r>
      <w:r>
        <w:t>).</w:t>
      </w:r>
      <w:r w:rsidR="007063DE">
        <w:t xml:space="preserve"> Оплата — в режиме Кассира (пароль по</w:t>
      </w:r>
      <w:r w:rsidR="00E34384">
        <w:t xml:space="preserve"> </w:t>
      </w:r>
      <w:r w:rsidR="007063DE">
        <w:t xml:space="preserve">умолчанию 3). </w:t>
      </w:r>
      <w:r w:rsidR="005121F5">
        <w:t xml:space="preserve">Прием заказов, </w:t>
      </w:r>
      <w:r w:rsidR="007063DE">
        <w:t>зменение заказов,</w:t>
      </w:r>
      <w:r w:rsidR="005121F5">
        <w:t xml:space="preserve"> оплата,</w:t>
      </w:r>
      <w:r w:rsidR="007063DE">
        <w:t xml:space="preserve"> печать отчетов, закрытие/открытие фискального дня и смены происходит в режиме Менеджера (пароль по</w:t>
      </w:r>
      <w:r w:rsidR="00E34384" w:rsidRPr="00E34384">
        <w:t xml:space="preserve"> </w:t>
      </w:r>
      <w:r w:rsidR="007063DE">
        <w:t xml:space="preserve">умолчанию </w:t>
      </w:r>
      <w:r w:rsidR="00004572">
        <w:t>2</w:t>
      </w:r>
      <w:r w:rsidR="007063DE">
        <w:t>).</w:t>
      </w:r>
    </w:p>
    <w:p w:rsidR="007063DE" w:rsidRDefault="007063DE" w:rsidP="007063DE">
      <w:pPr>
        <w:pStyle w:val="20"/>
      </w:pPr>
      <w:bookmarkStart w:id="34" w:name="_Toc27122923"/>
      <w:r>
        <w:lastRenderedPageBreak/>
        <w:t>Ежедневная последовательность действий</w:t>
      </w:r>
      <w:bookmarkEnd w:id="34"/>
    </w:p>
    <w:p w:rsidR="009E36D0" w:rsidRDefault="009E36D0" w:rsidP="009E36D0">
      <w:r>
        <w:t xml:space="preserve">Алгоритм ежедневной эксплуатации программно-аппаратного комплекса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>
        <w:t xml:space="preserve"> </w:t>
      </w:r>
      <w:r>
        <w:t>состоит из следующих шагов:</w:t>
      </w:r>
    </w:p>
    <w:p w:rsidR="005D1173" w:rsidRDefault="009E36D0" w:rsidP="009E36D0">
      <w:pPr>
        <w:pStyle w:val="a"/>
        <w:numPr>
          <w:ilvl w:val="0"/>
          <w:numId w:val="18"/>
        </w:numPr>
      </w:pPr>
      <w:r>
        <w:t>В указанном порядке включить</w:t>
      </w:r>
      <w:r w:rsidR="005D1173">
        <w:t>:</w:t>
      </w:r>
      <w:r>
        <w:t xml:space="preserve">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сетевое оборудование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сервер базы данных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рабочие станции, к которым подключены сервис-принтеры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прочие рабочие станции </w:t>
      </w:r>
    </w:p>
    <w:p w:rsidR="009E36D0" w:rsidRDefault="009E36D0" w:rsidP="005D1173">
      <w:pPr>
        <w:pStyle w:val="a"/>
        <w:numPr>
          <w:ilvl w:val="1"/>
          <w:numId w:val="18"/>
        </w:numPr>
      </w:pPr>
      <w:r>
        <w:t>фискальные регистраторы.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>При необходимости, в режиме Администратора</w:t>
      </w:r>
      <w:r w:rsidR="00152430">
        <w:t>:</w:t>
      </w:r>
      <w:r>
        <w:t xml:space="preserve"> 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внести изменения в справочники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составить меню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одключить новое оборудование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>В режиме Менеджера открыть новый кассовый день</w:t>
      </w:r>
      <w:r w:rsidR="00350B99">
        <w:t xml:space="preserve"> (если необходимо)</w:t>
      </w:r>
      <w:r>
        <w:t>.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>Цикл обслуживания клиента (операции выполняются в режиме Официанта):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риемка заказа и внесение в программу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выполнение заказа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ри необходимости оформление дозаказа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редоставление скидки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ечать предварительного чека</w:t>
      </w:r>
    </w:p>
    <w:p w:rsidR="005D1173" w:rsidRDefault="005D1173" w:rsidP="009E36D0">
      <w:pPr>
        <w:pStyle w:val="a"/>
        <w:numPr>
          <w:ilvl w:val="1"/>
          <w:numId w:val="18"/>
        </w:numPr>
      </w:pPr>
      <w:r>
        <w:t>после печати предварительного чека внести изменения в заказ можно в режиме Менеджера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 xml:space="preserve">Расчет клиента </w:t>
      </w:r>
      <w:r w:rsidR="00350B99">
        <w:t>осуществляется в Кассиром или Менеджером</w:t>
      </w:r>
    </w:p>
    <w:p w:rsidR="009E36D0" w:rsidRPr="009E36D0" w:rsidRDefault="009E36D0" w:rsidP="009E36D0">
      <w:pPr>
        <w:pStyle w:val="a"/>
        <w:numPr>
          <w:ilvl w:val="0"/>
          <w:numId w:val="18"/>
        </w:numPr>
      </w:pPr>
      <w:r>
        <w:t>В конце дня, в режиме Менеджера следует закрыть кассовый день и распечатать кассовые отчеты.</w:t>
      </w:r>
    </w:p>
    <w:p w:rsidR="007063DE" w:rsidRPr="007063DE" w:rsidRDefault="009E36D0" w:rsidP="007063DE">
      <w:r>
        <w:t>Указанные</w:t>
      </w:r>
      <w:r w:rsidR="005D1173">
        <w:t xml:space="preserve"> выше действия будут подробно рассмотрены в последующих главах.</w:t>
      </w:r>
    </w:p>
    <w:p w:rsidR="00DF11A5" w:rsidRPr="004C0652" w:rsidRDefault="00DF11A5" w:rsidP="00DF11A5">
      <w:pPr>
        <w:sectPr w:rsidR="00DF11A5" w:rsidRPr="004C0652" w:rsidSect="00031D3C"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D94D83" w:rsidRPr="004F0C01" w:rsidRDefault="00D94D83" w:rsidP="00D94D83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3A7CE6" w:rsidRPr="00C8039F" w:rsidRDefault="00766507" w:rsidP="00D94D83">
      <w:pPr>
        <w:pStyle w:val="1"/>
      </w:pPr>
      <w:bookmarkStart w:id="35" w:name="_Toc27122924"/>
      <w:r>
        <w:t>Работа в режиме Администратора</w:t>
      </w:r>
      <w:bookmarkEnd w:id="35"/>
    </w:p>
    <w:p w:rsidR="007D0F35" w:rsidRDefault="00D94D83" w:rsidP="00766507">
      <w:r w:rsidRPr="00C8039F">
        <w:br w:type="page"/>
      </w:r>
    </w:p>
    <w:p w:rsidR="00402733" w:rsidRDefault="00E24192" w:rsidP="00402733">
      <w:bookmarkStart w:id="36" w:name="_Toc135036916"/>
      <w:bookmarkStart w:id="37" w:name="_Toc346616198"/>
      <w:bookmarkStart w:id="38" w:name="_Toc135036897"/>
      <w:bookmarkStart w:id="39" w:name="_Toc346616173"/>
      <w:r>
        <w:lastRenderedPageBreak/>
        <w:t xml:space="preserve">В режиме администратора выполняется настройка программы, подключение оборудования, редактирование справочников, составление меню. </w:t>
      </w:r>
    </w:p>
    <w:p w:rsidR="00E24192" w:rsidRDefault="00E24192" w:rsidP="00402733">
      <w:pPr>
        <w:rPr>
          <w:lang w:val="en-US"/>
        </w:rPr>
      </w:pPr>
      <w:r>
        <w:t xml:space="preserve">При первом обращении к программе следует воспользоваться предустановленной учетной записью </w:t>
      </w:r>
      <w:r w:rsidRPr="00E24192">
        <w:rPr>
          <w:b/>
        </w:rPr>
        <w:t>Administrator</w:t>
      </w:r>
      <w:r>
        <w:t>, которая имеет пароль Administrator.</w:t>
      </w:r>
      <w:r>
        <w:rPr>
          <w:lang w:val="en-US"/>
        </w:rPr>
        <w:t xml:space="preserve"> В целях безопасности рекомендуется:</w:t>
      </w:r>
    </w:p>
    <w:p w:rsidR="00E24192" w:rsidRPr="00E24192" w:rsidRDefault="00E24192" w:rsidP="00E24192">
      <w:pPr>
        <w:pStyle w:val="a"/>
        <w:numPr>
          <w:ilvl w:val="0"/>
          <w:numId w:val="19"/>
        </w:numPr>
      </w:pPr>
      <w:r>
        <w:t>Изменить пароль по</w:t>
      </w:r>
      <w:r w:rsidR="00E854D7">
        <w:t xml:space="preserve"> </w:t>
      </w:r>
      <w:r>
        <w:t xml:space="preserve">умолчанию для учетной записи </w:t>
      </w:r>
      <w:r w:rsidRPr="00E24192">
        <w:rPr>
          <w:b/>
        </w:rPr>
        <w:t>Administrator</w:t>
      </w:r>
      <w:r>
        <w:t>.</w:t>
      </w:r>
    </w:p>
    <w:p w:rsidR="00E24192" w:rsidRDefault="00E24192" w:rsidP="00E24192">
      <w:pPr>
        <w:pStyle w:val="a"/>
        <w:numPr>
          <w:ilvl w:val="0"/>
          <w:numId w:val="19"/>
        </w:numPr>
      </w:pPr>
      <w:r w:rsidRPr="00E24192">
        <w:t>Создать отдельные учетные записи для каждого пользователя системы, которые будут подкл</w:t>
      </w:r>
      <w:r>
        <w:t xml:space="preserve">ючаться в режиме администратора. </w:t>
      </w:r>
    </w:p>
    <w:p w:rsidR="00E24192" w:rsidRDefault="00E24192" w:rsidP="00E24192">
      <w:r>
        <w:t xml:space="preserve">Указанные выше действия выполняются в окне </w:t>
      </w:r>
      <w:r w:rsidRPr="00E24192">
        <w:rPr>
          <w:b/>
        </w:rPr>
        <w:t>Пользователи системы</w:t>
      </w:r>
      <w:r>
        <w:t xml:space="preserve">, которое вызывается командой </w:t>
      </w:r>
      <w:r w:rsidRPr="00E24192">
        <w:rPr>
          <w:b/>
        </w:rPr>
        <w:t>Сервис-Администратор-Пользователи</w:t>
      </w:r>
      <w:r>
        <w:t xml:space="preserve"> в Исследователе системы.</w:t>
      </w:r>
    </w:p>
    <w:p w:rsidR="002C676D" w:rsidRPr="00A221EE" w:rsidRDefault="002C676D" w:rsidP="002C676D">
      <w:pPr>
        <w:pStyle w:val="20"/>
      </w:pPr>
      <w:bookmarkStart w:id="40" w:name="_Toc27122925"/>
      <w:r>
        <w:t>С</w:t>
      </w:r>
      <w:r w:rsidRPr="00A221EE">
        <w:t>правочники системы</w:t>
      </w:r>
      <w:bookmarkEnd w:id="40"/>
    </w:p>
    <w:p w:rsidR="002C676D" w:rsidRPr="00A221EE" w:rsidRDefault="00EA2AC9" w:rsidP="002C676D">
      <w:r>
        <w:rPr>
          <w:lang w:val="be-BY"/>
        </w:rPr>
        <w:t>Раздел</w:t>
      </w:r>
      <w:r w:rsidR="002C676D" w:rsidRPr="00A221EE">
        <w:t xml:space="preserve"> </w:t>
      </w:r>
      <w:r w:rsidR="00152430" w:rsidRPr="00152430">
        <w:rPr>
          <w:b/>
        </w:rPr>
        <w:t>08.</w:t>
      </w:r>
      <w:r w:rsidRPr="00EA2AC9">
        <w:rPr>
          <w:b/>
        </w:rPr>
        <w:t>С</w:t>
      </w:r>
      <w:r w:rsidR="002C676D" w:rsidRPr="00EA2AC9">
        <w:rPr>
          <w:b/>
        </w:rPr>
        <w:t>правочники</w:t>
      </w:r>
      <w:r w:rsidR="002C676D" w:rsidRPr="00A221EE">
        <w:t xml:space="preserve"> на</w:t>
      </w:r>
      <w:r w:rsidR="002C676D">
        <w:t xml:space="preserve">ходится в ветке </w:t>
      </w:r>
      <w:r w:rsidR="002C676D" w:rsidRPr="002E0165">
        <w:rPr>
          <w:b/>
        </w:rPr>
        <w:t>Ресторан</w:t>
      </w:r>
      <w:r w:rsidR="002C676D">
        <w:t xml:space="preserve"> Исследователя системы</w:t>
      </w:r>
      <w:r w:rsidR="002C676D" w:rsidRPr="00A221EE">
        <w:t>.</w:t>
      </w:r>
    </w:p>
    <w:p w:rsidR="002C676D" w:rsidRDefault="00E34384" w:rsidP="00E34384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5136619E" wp14:editId="58A05F37">
            <wp:extent cx="2336800" cy="20320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41547" cy="203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23</w:t>
      </w:r>
      <w:r w:rsidR="00116A22">
        <w:rPr>
          <w:noProof/>
        </w:rPr>
        <w:fldChar w:fldCharType="end"/>
      </w:r>
      <w:r>
        <w:t>. Раздел Ресторан в Исследователе системы.</w:t>
      </w:r>
    </w:p>
    <w:p w:rsidR="002C676D" w:rsidRDefault="002C676D" w:rsidP="002C676D">
      <w:pPr>
        <w:pStyle w:val="3"/>
      </w:pPr>
      <w:bookmarkStart w:id="41" w:name="_Toc135036898"/>
      <w:bookmarkStart w:id="42" w:name="_Toc346616174"/>
      <w:bookmarkStart w:id="43" w:name="_Toc27122926"/>
      <w:r w:rsidRPr="00A221EE">
        <w:t>Справочник блюд</w:t>
      </w:r>
      <w:bookmarkEnd w:id="41"/>
      <w:bookmarkEnd w:id="42"/>
      <w:bookmarkEnd w:id="43"/>
    </w:p>
    <w:p w:rsidR="00975910" w:rsidRPr="004702DD" w:rsidRDefault="00975910" w:rsidP="00975910">
      <w:r>
        <w:t xml:space="preserve">Группы блюд и сами блюда вносятся в окне </w:t>
      </w:r>
      <w:r w:rsidRPr="00233689">
        <w:rPr>
          <w:b/>
        </w:rPr>
        <w:t>Исследователь-</w:t>
      </w:r>
      <w:r w:rsidR="00152430">
        <w:rPr>
          <w:b/>
        </w:rPr>
        <w:t>01.</w:t>
      </w:r>
      <w:r>
        <w:rPr>
          <w:b/>
        </w:rPr>
        <w:t>Менеджер</w:t>
      </w:r>
      <w:r w:rsidRPr="00233689">
        <w:rPr>
          <w:b/>
        </w:rPr>
        <w:t xml:space="preserve">-Справочник </w:t>
      </w:r>
      <w:r>
        <w:rPr>
          <w:b/>
        </w:rPr>
        <w:t>блюд</w:t>
      </w:r>
      <w:r>
        <w:t xml:space="preserve">. </w:t>
      </w:r>
    </w:p>
    <w:p w:rsidR="002C676D" w:rsidRDefault="00975910" w:rsidP="00975910">
      <w:r>
        <w:lastRenderedPageBreak/>
        <w:t>О</w:t>
      </w:r>
      <w:r w:rsidR="002C676D">
        <w:t xml:space="preserve">кно </w:t>
      </w:r>
      <w:r>
        <w:t xml:space="preserve">формы </w:t>
      </w:r>
      <w:r w:rsidR="005121F5">
        <w:t xml:space="preserve">справочника </w:t>
      </w:r>
      <w:r w:rsidR="002C676D">
        <w:t>разделено на две части. Слева располагается древовидная иерархия групп блюд, а справа — список блюд по выбранной группе.</w:t>
      </w:r>
    </w:p>
    <w:p w:rsidR="002C676D" w:rsidRPr="00A221EE" w:rsidRDefault="002C676D" w:rsidP="002C676D">
      <w:r w:rsidRPr="00A221EE">
        <w:t xml:space="preserve">Рекомендуется </w:t>
      </w:r>
      <w:r>
        <w:t>располагать</w:t>
      </w:r>
      <w:r w:rsidRPr="00A221EE">
        <w:t xml:space="preserve"> группы так, чтобы </w:t>
      </w:r>
      <w:r>
        <w:t xml:space="preserve">максимально облегчить и ускорить </w:t>
      </w:r>
      <w:r w:rsidRPr="00A221EE">
        <w:t>выбор блюд</w:t>
      </w:r>
      <w:r>
        <w:t>а</w:t>
      </w:r>
      <w:r w:rsidRPr="00A221EE">
        <w:t xml:space="preserve"> официантом</w:t>
      </w:r>
      <w:r>
        <w:t xml:space="preserve"> при оформлении заказа</w:t>
      </w:r>
      <w:r w:rsidRPr="00A221EE">
        <w:t xml:space="preserve">. </w:t>
      </w:r>
      <w:r>
        <w:t>Пример организации групп блюд приведен на рисунке ниже:</w:t>
      </w:r>
    </w:p>
    <w:p w:rsidR="00AB4E22" w:rsidRDefault="00975910" w:rsidP="003512DB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90BF176" wp14:editId="4A3AFEDB">
            <wp:extent cx="3901044" cy="159691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32352" cy="16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24</w:t>
      </w:r>
      <w:r w:rsidR="00116A22">
        <w:rPr>
          <w:noProof/>
        </w:rPr>
        <w:fldChar w:fldCharType="end"/>
      </w:r>
      <w:r>
        <w:t>. Справочник блюд.</w:t>
      </w:r>
    </w:p>
    <w:p w:rsidR="002C676D" w:rsidRPr="00A221EE" w:rsidRDefault="00975910" w:rsidP="002C676D">
      <w:r w:rsidRPr="00A221EE">
        <w:t>Для добавления</w:t>
      </w:r>
      <w:r w:rsidR="002C676D">
        <w:t xml:space="preserve">, редактирования, удаления </w:t>
      </w:r>
      <w:r w:rsidR="002C676D" w:rsidRPr="00A221EE">
        <w:t xml:space="preserve">блюда или группы блюд </w:t>
      </w:r>
      <w:r w:rsidR="002C676D">
        <w:t xml:space="preserve">из справочника </w:t>
      </w:r>
      <w:r w:rsidR="002C676D" w:rsidRPr="00A221EE">
        <w:t xml:space="preserve">можно воспользоваться соответствующими </w:t>
      </w:r>
      <w:r w:rsidR="002C676D">
        <w:t>командами на панели инструментов, в меню окна или в контекстном меню.</w:t>
      </w:r>
    </w:p>
    <w:p w:rsidR="002C676D" w:rsidRDefault="002C676D" w:rsidP="002C676D">
      <w:pPr>
        <w:pStyle w:val="4"/>
      </w:pPr>
      <w:bookmarkStart w:id="44" w:name="_Toc27122927"/>
      <w:r>
        <w:t>Создание нового блюда</w:t>
      </w:r>
      <w:bookmarkEnd w:id="44"/>
    </w:p>
    <w:p w:rsidR="002C676D" w:rsidRDefault="002C676D" w:rsidP="002C676D">
      <w:r>
        <w:t>Окно создания/изменения блюда выглядит следующим образом:</w:t>
      </w:r>
    </w:p>
    <w:p w:rsidR="00AB4E22" w:rsidRDefault="004702DD" w:rsidP="00975910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343057" cy="18669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428" cy="18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25</w:t>
      </w:r>
      <w:r w:rsidR="00116A22">
        <w:rPr>
          <w:noProof/>
        </w:rPr>
        <w:fldChar w:fldCharType="end"/>
      </w:r>
      <w:r>
        <w:t>. Окно создания/изменения блюда.</w:t>
      </w:r>
    </w:p>
    <w:p w:rsidR="002C676D" w:rsidRPr="00B77BC9" w:rsidRDefault="002C676D" w:rsidP="002C676D">
      <w:r>
        <w:lastRenderedPageBreak/>
        <w:t>Список полей для заполнения с необходимыми комментариями приведен ниже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2382"/>
        <w:gridCol w:w="3746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Код блюда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Кассовый код блюда</w:t>
            </w:r>
            <w:r>
              <w:t>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Наименование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Наименование блюда</w:t>
            </w:r>
            <w:r>
              <w:t>.</w:t>
            </w:r>
          </w:p>
        </w:tc>
      </w:tr>
      <w:tr w:rsidR="00975910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75910" w:rsidRPr="00D07946" w:rsidRDefault="00975910" w:rsidP="00AD0B7A">
            <w:pPr>
              <w:ind w:firstLine="0"/>
              <w:jc w:val="left"/>
              <w:rPr>
                <w:lang w:val="en-US"/>
              </w:rPr>
            </w:pPr>
            <w:r>
              <w:t>Штрих-код</w:t>
            </w:r>
          </w:p>
        </w:tc>
        <w:tc>
          <w:tcPr>
            <w:tcW w:w="3827" w:type="dxa"/>
          </w:tcPr>
          <w:p w:rsidR="00975910" w:rsidRPr="00A221EE" w:rsidRDefault="00975910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Штрих-код блюда, для считывания сканером </w:t>
            </w:r>
          </w:p>
        </w:tc>
      </w:tr>
      <w:tr w:rsidR="00D0794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D07946" w:rsidRPr="00D07946" w:rsidRDefault="00D07946" w:rsidP="00AD0B7A">
            <w:pPr>
              <w:ind w:firstLine="0"/>
              <w:jc w:val="left"/>
            </w:pPr>
            <w:r>
              <w:t>Краткое наименование</w:t>
            </w:r>
          </w:p>
        </w:tc>
        <w:tc>
          <w:tcPr>
            <w:tcW w:w="3827" w:type="dxa"/>
          </w:tcPr>
          <w:p w:rsidR="00D07946" w:rsidRPr="00C07D9C" w:rsidRDefault="00C07D9C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аткое наименование в списке блюд в режиме оформления заказа.</w:t>
            </w:r>
          </w:p>
        </w:tc>
      </w:tr>
      <w:tr w:rsidR="00C07D9C" w:rsidRPr="00A221EE" w:rsidTr="00E3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07D9C" w:rsidRPr="00A221EE" w:rsidRDefault="00C07D9C" w:rsidP="00E3363A">
            <w:pPr>
              <w:ind w:firstLine="0"/>
              <w:jc w:val="left"/>
            </w:pPr>
            <w:r w:rsidRPr="00A221EE">
              <w:t>Группа</w:t>
            </w:r>
          </w:p>
        </w:tc>
        <w:tc>
          <w:tcPr>
            <w:tcW w:w="3827" w:type="dxa"/>
          </w:tcPr>
          <w:p w:rsidR="00C07D9C" w:rsidRPr="00A221EE" w:rsidRDefault="00C07D9C" w:rsidP="00E3363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Группа, к которой относится данное блюдо</w:t>
            </w:r>
            <w:r>
              <w:t>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Единица измерения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Единица измерения (порция, </w:t>
            </w:r>
            <w:r w:rsidR="00C07D9C">
              <w:t>кг</w:t>
            </w:r>
            <w:r w:rsidR="00C07D9C" w:rsidRPr="00A221EE">
              <w:t>, шт.</w:t>
            </w:r>
            <w:r w:rsidRPr="00A221EE">
              <w:t xml:space="preserve"> и т.д.)</w:t>
            </w:r>
          </w:p>
        </w:tc>
      </w:tr>
      <w:tr w:rsidR="00C07D9C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07D9C" w:rsidRPr="00A221EE" w:rsidRDefault="00C07D9C" w:rsidP="00AD0B7A">
            <w:pPr>
              <w:ind w:firstLine="0"/>
              <w:jc w:val="left"/>
            </w:pPr>
            <w:r>
              <w:t>Количество может быть дробным</w:t>
            </w:r>
          </w:p>
        </w:tc>
        <w:tc>
          <w:tcPr>
            <w:tcW w:w="3827" w:type="dxa"/>
          </w:tcPr>
          <w:p w:rsidR="00C07D9C" w:rsidRDefault="00C07D9C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зможность выбирать не целое количество блюд, а его часть</w:t>
            </w:r>
          </w:p>
        </w:tc>
      </w:tr>
      <w:tr w:rsidR="00C07D9C" w:rsidRPr="00A221EE" w:rsidTr="00E33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07D9C" w:rsidRPr="00A221EE" w:rsidRDefault="00C07D9C" w:rsidP="00E3363A">
            <w:pPr>
              <w:ind w:firstLine="0"/>
              <w:jc w:val="left"/>
            </w:pPr>
            <w:r w:rsidRPr="00A221EE">
              <w:t>Группа сервис-печати</w:t>
            </w:r>
          </w:p>
        </w:tc>
        <w:tc>
          <w:tcPr>
            <w:tcW w:w="3827" w:type="dxa"/>
          </w:tcPr>
          <w:p w:rsidR="00C07D9C" w:rsidRPr="00A221EE" w:rsidRDefault="00C07D9C" w:rsidP="00E3363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Группа для</w:t>
            </w:r>
            <w:r>
              <w:t xml:space="preserve"> сервис-печати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Категория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Категория, к которой относится данное блюдо (собственное, </w:t>
            </w:r>
            <w:r w:rsidR="00C07D9C" w:rsidRPr="00A221EE">
              <w:t>покупное и</w:t>
            </w:r>
            <w:r w:rsidRPr="00A221EE">
              <w:t xml:space="preserve"> т.д.)</w:t>
            </w:r>
          </w:p>
        </w:tc>
      </w:tr>
      <w:tr w:rsidR="002C676D" w:rsidRPr="00A221EE" w:rsidTr="003A1C77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Группа модификаторов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Группа модификаторов, которые мож</w:t>
            </w:r>
            <w:r w:rsidR="00C07D9C">
              <w:t>но назначить для данного блюда</w:t>
            </w:r>
          </w:p>
        </w:tc>
      </w:tr>
      <w:tr w:rsidR="00C07D9C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07D9C" w:rsidRPr="00A221EE" w:rsidRDefault="00C07D9C" w:rsidP="00AD0B7A">
            <w:pPr>
              <w:ind w:firstLine="0"/>
              <w:jc w:val="left"/>
            </w:pPr>
            <w:r>
              <w:t>Заданные модификаторы</w:t>
            </w:r>
          </w:p>
        </w:tc>
        <w:tc>
          <w:tcPr>
            <w:tcW w:w="3827" w:type="dxa"/>
          </w:tcPr>
          <w:p w:rsidR="00C07D9C" w:rsidRPr="00A221EE" w:rsidRDefault="00C07D9C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одификаторы, которые добавляются автоматически при выборе блюда</w:t>
            </w:r>
          </w:p>
        </w:tc>
      </w:tr>
    </w:tbl>
    <w:p w:rsidR="005121F5" w:rsidRDefault="005121F5" w:rsidP="002C676D"/>
    <w:p w:rsidR="002C676D" w:rsidRDefault="002C676D" w:rsidP="002C676D">
      <w:r>
        <w:t xml:space="preserve">По окончании ввода </w:t>
      </w:r>
      <w:r w:rsidRPr="00A221EE">
        <w:t xml:space="preserve">нажмите </w:t>
      </w:r>
      <w:r>
        <w:t xml:space="preserve">кнопку </w:t>
      </w:r>
      <w:r w:rsidRPr="00A221EE">
        <w:t>«Ok»</w:t>
      </w:r>
      <w:r>
        <w:t xml:space="preserve"> для сохранения информации</w:t>
      </w:r>
      <w:r w:rsidRPr="00A221EE">
        <w:t>.</w:t>
      </w:r>
    </w:p>
    <w:p w:rsidR="005121F5" w:rsidRPr="00A221EE" w:rsidRDefault="005121F5" w:rsidP="002C676D"/>
    <w:p w:rsidR="002C676D" w:rsidRPr="00A221EE" w:rsidRDefault="002C676D" w:rsidP="002C676D">
      <w:pPr>
        <w:pStyle w:val="3"/>
      </w:pPr>
      <w:bookmarkStart w:id="45" w:name="_Toc135036899"/>
      <w:bookmarkStart w:id="46" w:name="_Toc346616175"/>
      <w:bookmarkStart w:id="47" w:name="_Toc27122928"/>
      <w:r w:rsidRPr="00A221EE">
        <w:t>Модификаторы</w:t>
      </w:r>
      <w:bookmarkEnd w:id="45"/>
      <w:bookmarkEnd w:id="46"/>
      <w:bookmarkEnd w:id="47"/>
    </w:p>
    <w:p w:rsidR="002C676D" w:rsidRPr="00A221EE" w:rsidRDefault="002C676D" w:rsidP="002C676D">
      <w:r w:rsidRPr="00A221EE">
        <w:t xml:space="preserve">Модификаторы </w:t>
      </w:r>
      <w:r>
        <w:t>—</w:t>
      </w:r>
      <w:r w:rsidRPr="00A221EE">
        <w:t xml:space="preserve"> это дополнительные характеристики блюд. Например, чай может быть </w:t>
      </w:r>
      <w:r>
        <w:t xml:space="preserve">подан </w:t>
      </w:r>
      <w:r w:rsidRPr="00A221EE">
        <w:t xml:space="preserve">с сахаром или без, у стейка может быть несколько степеней прожарки: непрожаренный (rare), средней </w:t>
      </w:r>
      <w:r>
        <w:t xml:space="preserve">прожарки </w:t>
      </w:r>
      <w:r w:rsidRPr="00A221EE">
        <w:t>(medium) или сильной (well).</w:t>
      </w:r>
    </w:p>
    <w:p w:rsidR="00AB4E22" w:rsidRDefault="00270B2D" w:rsidP="00270B2D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450037" cy="201300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309" cy="201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26</w:t>
      </w:r>
      <w:r w:rsidR="00116A22">
        <w:rPr>
          <w:noProof/>
        </w:rPr>
        <w:fldChar w:fldCharType="end"/>
      </w:r>
      <w:r w:rsidRPr="0018114F">
        <w:t xml:space="preserve">. </w:t>
      </w:r>
      <w:r>
        <w:t>Справочник модификаторов.</w:t>
      </w:r>
    </w:p>
    <w:p w:rsidR="002C676D" w:rsidRPr="0018114F" w:rsidRDefault="002C676D" w:rsidP="002C676D">
      <w:r>
        <w:t>Диалоговое окно для ввода/изменения модификатора представлено на рисунке ниже:</w:t>
      </w:r>
    </w:p>
    <w:p w:rsidR="00AB4E22" w:rsidRDefault="00CB054E" w:rsidP="00CB054E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855396" cy="106918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488" cy="108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27</w:t>
      </w:r>
      <w:r w:rsidR="00116A22">
        <w:rPr>
          <w:noProof/>
        </w:rPr>
        <w:fldChar w:fldCharType="end"/>
      </w:r>
      <w:r>
        <w:t>. Диалоговое окно ввода/изменения модификатора.</w:t>
      </w:r>
    </w:p>
    <w:p w:rsidR="002C676D" w:rsidRPr="00A221EE" w:rsidRDefault="002C676D" w:rsidP="002C676D">
      <w:r>
        <w:t>Назначение</w:t>
      </w:r>
      <w:r w:rsidRPr="00A221EE">
        <w:t xml:space="preserve"> полей</w:t>
      </w:r>
      <w:r>
        <w:t xml:space="preserve"> ввода</w:t>
      </w:r>
      <w:r w:rsidRPr="00A221EE">
        <w:t>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2378"/>
        <w:gridCol w:w="3750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t>Модификатор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Название модификатора</w:t>
            </w:r>
            <w:r>
              <w:t>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t>Краткое наименование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Сокращённое название (используется для отображения в заказе официанта)</w:t>
            </w:r>
            <w:r>
              <w:t>.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t>Входит в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Группа, в которую входит данный модификатор</w:t>
            </w:r>
            <w:r>
              <w:t>.</w:t>
            </w:r>
          </w:p>
        </w:tc>
      </w:tr>
      <w:tr w:rsidR="002C676D" w:rsidRPr="00A221EE" w:rsidTr="003A1C77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t>Является группой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Флаг должен быть установлен для записи, являющейся группой модификаторов</w:t>
            </w:r>
            <w:r>
              <w:t>.</w:t>
            </w:r>
          </w:p>
        </w:tc>
      </w:tr>
    </w:tbl>
    <w:p w:rsidR="005121F5" w:rsidRDefault="005121F5" w:rsidP="002C676D">
      <w:pPr>
        <w:pStyle w:val="3"/>
      </w:pPr>
      <w:bookmarkStart w:id="48" w:name="_Toc135036900"/>
      <w:bookmarkStart w:id="49" w:name="_Toc346616176"/>
    </w:p>
    <w:p w:rsidR="005121F5" w:rsidRDefault="005121F5">
      <w:pPr>
        <w:ind w:firstLine="0"/>
        <w:jc w:val="left"/>
        <w:rPr>
          <w:rFonts w:cs="Arial"/>
          <w:b/>
          <w:bCs/>
          <w:sz w:val="24"/>
          <w:szCs w:val="26"/>
        </w:rPr>
      </w:pPr>
      <w:r>
        <w:br w:type="page"/>
      </w:r>
    </w:p>
    <w:p w:rsidR="002C676D" w:rsidRPr="00A221EE" w:rsidRDefault="002C676D" w:rsidP="002C676D">
      <w:pPr>
        <w:pStyle w:val="3"/>
      </w:pPr>
      <w:bookmarkStart w:id="50" w:name="_Toc27122929"/>
      <w:r w:rsidRPr="00A221EE">
        <w:lastRenderedPageBreak/>
        <w:t>Категории блюд</w:t>
      </w:r>
      <w:bookmarkEnd w:id="48"/>
      <w:bookmarkEnd w:id="49"/>
      <w:bookmarkEnd w:id="50"/>
    </w:p>
    <w:p w:rsidR="002C676D" w:rsidRPr="00A221EE" w:rsidRDefault="002C676D" w:rsidP="002C676D">
      <w:r w:rsidRPr="00A221EE">
        <w:t xml:space="preserve">Справочник предназначен для ведения категорий блюд. </w:t>
      </w:r>
    </w:p>
    <w:p w:rsidR="002C676D" w:rsidRDefault="007F0D30" w:rsidP="007F0D30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925844" cy="85800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886" cy="86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28</w:t>
      </w:r>
      <w:r w:rsidR="00116A22">
        <w:rPr>
          <w:noProof/>
        </w:rPr>
        <w:fldChar w:fldCharType="end"/>
      </w:r>
      <w:r>
        <w:t>. Диалоговое окно категории блюд.</w:t>
      </w:r>
    </w:p>
    <w:p w:rsidR="005121F5" w:rsidRPr="005121F5" w:rsidRDefault="005121F5" w:rsidP="005121F5"/>
    <w:p w:rsidR="002C676D" w:rsidRPr="00A221EE" w:rsidRDefault="002C676D" w:rsidP="002C676D">
      <w:pPr>
        <w:pStyle w:val="3"/>
      </w:pPr>
      <w:bookmarkStart w:id="51" w:name="_Toc135036901"/>
      <w:bookmarkStart w:id="52" w:name="_Toc346616177"/>
      <w:bookmarkStart w:id="53" w:name="_Toc27122930"/>
      <w:r w:rsidRPr="00A221EE">
        <w:t>Группы сервис-печати</w:t>
      </w:r>
      <w:bookmarkEnd w:id="51"/>
      <w:bookmarkEnd w:id="52"/>
      <w:bookmarkEnd w:id="53"/>
    </w:p>
    <w:p w:rsidR="002C676D" w:rsidRPr="00A221EE" w:rsidRDefault="002C676D" w:rsidP="002C676D">
      <w:r w:rsidRPr="00A221EE">
        <w:t xml:space="preserve">Группы сервис печати </w:t>
      </w:r>
      <w:r>
        <w:t>—</w:t>
      </w:r>
      <w:r w:rsidRPr="00A221EE">
        <w:t xml:space="preserve"> </w:t>
      </w:r>
      <w:r>
        <w:t>это подразделения</w:t>
      </w:r>
      <w:r w:rsidRPr="00A221EE">
        <w:t xml:space="preserve">, </w:t>
      </w:r>
      <w:r>
        <w:t>где</w:t>
      </w:r>
      <w:r w:rsidRPr="00A221EE">
        <w:t xml:space="preserve"> идёт приготовление блюд. </w:t>
      </w:r>
    </w:p>
    <w:p w:rsidR="002C676D" w:rsidRDefault="0073172F" w:rsidP="0073172F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010544" cy="116712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24" cy="118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29</w:t>
      </w:r>
      <w:r w:rsidR="00116A22">
        <w:rPr>
          <w:noProof/>
        </w:rPr>
        <w:fldChar w:fldCharType="end"/>
      </w:r>
      <w:r>
        <w:t>. Диалоговое окно ввода/редактирования группы сервис-печати.</w:t>
      </w:r>
    </w:p>
    <w:p w:rsidR="0073172F" w:rsidRDefault="0073172F" w:rsidP="0073172F">
      <w:r>
        <w:t>Признак «Разделять блюда» позволяет печатать группы по отдельности.</w:t>
      </w:r>
    </w:p>
    <w:p w:rsidR="005121F5" w:rsidRPr="00E3363A" w:rsidRDefault="005121F5" w:rsidP="0073172F"/>
    <w:p w:rsidR="002C676D" w:rsidRPr="00A221EE" w:rsidRDefault="002C676D" w:rsidP="002C676D">
      <w:pPr>
        <w:pStyle w:val="3"/>
      </w:pPr>
      <w:bookmarkStart w:id="54" w:name="_Toc135036902"/>
      <w:bookmarkStart w:id="55" w:name="_Toc346616178"/>
      <w:bookmarkStart w:id="56" w:name="_Toc27122931"/>
      <w:r w:rsidRPr="00A221EE">
        <w:t>Настройка групп сервис-печати</w:t>
      </w:r>
      <w:bookmarkEnd w:id="54"/>
      <w:bookmarkEnd w:id="55"/>
      <w:bookmarkEnd w:id="56"/>
    </w:p>
    <w:p w:rsidR="005121F5" w:rsidRPr="00D4563D" w:rsidRDefault="005121F5" w:rsidP="005121F5">
      <w:pPr>
        <w:jc w:val="both"/>
        <w:rPr>
          <w:rFonts w:cstheme="minorHAnsi"/>
        </w:rPr>
      </w:pPr>
      <w:r w:rsidRPr="00C917C4">
        <w:rPr>
          <w:rFonts w:cstheme="minorHAnsi"/>
        </w:rPr>
        <w:t>Поскольку для контроля за качеством обслуживания гостей и за полнотой выполнения заказа иногда необходимо производить печать одного и того же заказа на разные сервис</w:t>
      </w:r>
      <w:r w:rsidR="00CD3064">
        <w:rPr>
          <w:rFonts w:cstheme="minorHAnsi"/>
        </w:rPr>
        <w:t>-</w:t>
      </w:r>
      <w:r w:rsidRPr="00C917C4">
        <w:rPr>
          <w:rFonts w:cstheme="minorHAnsi"/>
        </w:rPr>
        <w:t>принтеры</w:t>
      </w:r>
      <w:r w:rsidRPr="00C917C4">
        <w:rPr>
          <w:rStyle w:val="ac"/>
          <w:rFonts w:cstheme="minorHAnsi"/>
        </w:rPr>
        <w:footnoteReference w:id="4"/>
      </w:r>
      <w:r w:rsidRPr="00C917C4">
        <w:rPr>
          <w:rFonts w:cstheme="minorHAnsi"/>
        </w:rPr>
        <w:t xml:space="preserve">, в системе используется справочник </w:t>
      </w:r>
      <w:r w:rsidRPr="00C917C4">
        <w:rPr>
          <w:rFonts w:cstheme="minorHAnsi"/>
        </w:rPr>
        <w:lastRenderedPageBreak/>
        <w:t>«Настройка групп сервис-печати»</w:t>
      </w:r>
      <w:r>
        <w:rPr>
          <w:rFonts w:cstheme="minorHAnsi"/>
        </w:rPr>
        <w:t xml:space="preserve"> (в </w:t>
      </w:r>
      <w:r w:rsidR="00CD3064">
        <w:rPr>
          <w:rFonts w:cstheme="minorHAnsi"/>
        </w:rPr>
        <w:t>И</w:t>
      </w:r>
      <w:r>
        <w:rPr>
          <w:rFonts w:cstheme="minorHAnsi"/>
        </w:rPr>
        <w:t xml:space="preserve">сследователе ветка </w:t>
      </w:r>
      <w:r w:rsidRPr="00CD3064">
        <w:rPr>
          <w:rFonts w:cstheme="minorHAnsi"/>
          <w:b/>
        </w:rPr>
        <w:t>07.Оборудование – 01.POS-принтеры</w:t>
      </w:r>
      <w:r>
        <w:rPr>
          <w:rFonts w:cstheme="minorHAnsi"/>
        </w:rPr>
        <w:t>)</w:t>
      </w:r>
      <w:r w:rsidRPr="00C917C4">
        <w:rPr>
          <w:rFonts w:cstheme="minorHAnsi"/>
        </w:rPr>
        <w:t>.</w:t>
      </w:r>
    </w:p>
    <w:p w:rsidR="002C676D" w:rsidRDefault="002C676D" w:rsidP="002C676D">
      <w:r>
        <w:t xml:space="preserve">Данный справочник используется для </w:t>
      </w:r>
      <w:r w:rsidR="00CD3064">
        <w:t>указания,</w:t>
      </w:r>
      <w:r>
        <w:t xml:space="preserve"> на каких сервис-принтерах будут печататься блюда из указанных групп сервис-печати.</w:t>
      </w:r>
    </w:p>
    <w:p w:rsidR="002C676D" w:rsidRDefault="0073172F" w:rsidP="0073172F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510957" cy="2038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839" cy="204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30</w:t>
      </w:r>
      <w:r w:rsidR="00116A22">
        <w:rPr>
          <w:noProof/>
        </w:rPr>
        <w:fldChar w:fldCharType="end"/>
      </w:r>
      <w:r>
        <w:t>. Настройка групп сервис-печати.</w:t>
      </w:r>
    </w:p>
    <w:p w:rsidR="002C676D" w:rsidRPr="00A221EE" w:rsidRDefault="002C676D" w:rsidP="002C676D">
      <w:r>
        <w:t>Назначение</w:t>
      </w:r>
      <w:r w:rsidRPr="00A221EE">
        <w:t xml:space="preserve"> полей</w:t>
      </w:r>
      <w:r>
        <w:t xml:space="preserve"> ввода</w:t>
      </w:r>
      <w:r w:rsidRPr="00A221EE">
        <w:t>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2377"/>
        <w:gridCol w:w="3751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Группа сервис-печати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Группа сервис-печати (не заполняется для настройки печати пречеков)</w:t>
            </w:r>
            <w:r>
              <w:t>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Принтер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интер сервис-печати</w:t>
            </w:r>
            <w:r>
              <w:t>.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Рабочая станция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Рабочая станция, на кото</w:t>
            </w:r>
            <w:r>
              <w:t>рой официант работает с заказом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Для пречека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Флаг должен быть обязательно установлен, если на данном принтере предполагается печать пречека</w:t>
            </w:r>
            <w:r>
              <w:t>.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Объединение чеков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В случае вывода на один и тот же принтер разных групп сервис-печати данный флаг позволяет печатать заказ одним чеком или (если флаг не установлен) каждую группу сервис-печати отдельным чеком</w:t>
            </w:r>
            <w:r>
              <w:t>.</w:t>
            </w:r>
          </w:p>
        </w:tc>
      </w:tr>
    </w:tbl>
    <w:p w:rsidR="002C676D" w:rsidRPr="00A221EE" w:rsidRDefault="002C676D" w:rsidP="002C676D">
      <w:r w:rsidRPr="00A221EE">
        <w:t xml:space="preserve">Принтеры, которые будут использоваться для печати пречеков, должны быть зарегистрированы в </w:t>
      </w:r>
      <w:r w:rsidR="003512DB" w:rsidRPr="00A221EE">
        <w:t>системе следующим</w:t>
      </w:r>
      <w:r w:rsidRPr="00A221EE">
        <w:t xml:space="preserve"> образом:</w:t>
      </w:r>
    </w:p>
    <w:p w:rsidR="002C676D" w:rsidRDefault="0073172F" w:rsidP="0073172F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241791" cy="188208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90" cy="188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31</w:t>
      </w:r>
      <w:r w:rsidR="00116A22">
        <w:rPr>
          <w:noProof/>
        </w:rPr>
        <w:fldChar w:fldCharType="end"/>
      </w:r>
      <w:r>
        <w:t>. Настройка группы сервис-печати для пречека.</w:t>
      </w:r>
    </w:p>
    <w:p w:rsidR="00CD3064" w:rsidRPr="00CD3064" w:rsidRDefault="00CD3064" w:rsidP="00CD3064"/>
    <w:p w:rsidR="002C676D" w:rsidRPr="00A221EE" w:rsidRDefault="002C676D" w:rsidP="002C676D">
      <w:pPr>
        <w:pStyle w:val="3"/>
      </w:pPr>
      <w:bookmarkStart w:id="57" w:name="_Toc135036903"/>
      <w:bookmarkStart w:id="58" w:name="_Toc346616179"/>
      <w:bookmarkStart w:id="59" w:name="_Toc27122932"/>
      <w:r w:rsidRPr="00A221EE">
        <w:t>Формы оплаты</w:t>
      </w:r>
      <w:bookmarkEnd w:id="57"/>
      <w:bookmarkEnd w:id="58"/>
      <w:bookmarkEnd w:id="59"/>
    </w:p>
    <w:p w:rsidR="00C119FA" w:rsidRDefault="002C676D" w:rsidP="00C119FA">
      <w:r>
        <w:t>Программа поддерживает различные формы оплаты (наличная, безналичная и т.д.)</w:t>
      </w:r>
      <w:r w:rsidR="00C119FA" w:rsidRPr="00C119FA">
        <w:t xml:space="preserve">. </w:t>
      </w:r>
      <w:r w:rsidR="00CD3064">
        <w:rPr>
          <w:rFonts w:cstheme="minorHAnsi"/>
        </w:rPr>
        <w:t>Стандартные формы оплаты включены</w:t>
      </w:r>
      <w:r w:rsidR="00CD3064" w:rsidRPr="00C917C4">
        <w:rPr>
          <w:rFonts w:cstheme="minorHAnsi"/>
        </w:rPr>
        <w:t xml:space="preserve"> в </w:t>
      </w:r>
      <w:r w:rsidR="00CD3064">
        <w:rPr>
          <w:rFonts w:cstheme="minorHAnsi"/>
        </w:rPr>
        <w:t>типовую конфигурацию</w:t>
      </w:r>
      <w:r w:rsidR="00CD3064" w:rsidRPr="00C917C4">
        <w:rPr>
          <w:rFonts w:cstheme="minorHAnsi"/>
        </w:rPr>
        <w:t xml:space="preserve"> программы и наход</w:t>
      </w:r>
      <w:r w:rsidR="00CD3064">
        <w:rPr>
          <w:rFonts w:cstheme="minorHAnsi"/>
        </w:rPr>
        <w:t>ятся</w:t>
      </w:r>
      <w:r w:rsidR="00CD3064" w:rsidRPr="00C917C4">
        <w:rPr>
          <w:rFonts w:cstheme="minorHAnsi"/>
        </w:rPr>
        <w:t xml:space="preserve"> в раздел</w:t>
      </w:r>
      <w:r w:rsidR="00CD3064">
        <w:rPr>
          <w:rFonts w:cstheme="minorHAnsi"/>
        </w:rPr>
        <w:t>е</w:t>
      </w:r>
      <w:r w:rsidR="00CD3064" w:rsidRPr="00C917C4">
        <w:rPr>
          <w:rFonts w:cstheme="minorHAnsi"/>
        </w:rPr>
        <w:t xml:space="preserve"> </w:t>
      </w:r>
      <w:r w:rsidR="00CD3064" w:rsidRPr="00CD3064">
        <w:rPr>
          <w:rFonts w:cstheme="minorHAnsi"/>
          <w:b/>
        </w:rPr>
        <w:t>08.Справочники – Форма оплаты</w:t>
      </w:r>
      <w:r w:rsidR="00CD3064">
        <w:rPr>
          <w:rFonts w:cstheme="minorHAnsi"/>
        </w:rPr>
        <w:t>:</w:t>
      </w:r>
    </w:p>
    <w:p w:rsidR="00C119FA" w:rsidRDefault="00C119FA" w:rsidP="00C119FA">
      <w:pPr>
        <w:rPr>
          <w:szCs w:val="18"/>
        </w:rPr>
      </w:pPr>
    </w:p>
    <w:p w:rsidR="0073172F" w:rsidRDefault="0073172F" w:rsidP="00C119F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40200" cy="137414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32</w:t>
      </w:r>
      <w:r w:rsidR="00116A22">
        <w:rPr>
          <w:noProof/>
        </w:rPr>
        <w:fldChar w:fldCharType="end"/>
      </w:r>
      <w:r>
        <w:t>. Диалоговое окно справочника Формы оплаты.</w:t>
      </w:r>
    </w:p>
    <w:p w:rsidR="00CD3064" w:rsidRPr="00CD3064" w:rsidRDefault="00CD3064" w:rsidP="00CD3064"/>
    <w:p w:rsidR="002C676D" w:rsidRPr="00A221EE" w:rsidRDefault="002C676D" w:rsidP="002C676D">
      <w:pPr>
        <w:pStyle w:val="3"/>
      </w:pPr>
      <w:bookmarkStart w:id="60" w:name="_Toc135036904"/>
      <w:bookmarkStart w:id="61" w:name="_Toc346616180"/>
      <w:bookmarkStart w:id="62" w:name="_Toc27122933"/>
      <w:r w:rsidRPr="00A221EE">
        <w:t>Типы форм оплаты</w:t>
      </w:r>
      <w:bookmarkEnd w:id="60"/>
      <w:bookmarkEnd w:id="61"/>
      <w:bookmarkEnd w:id="62"/>
    </w:p>
    <w:p w:rsidR="002C676D" w:rsidRPr="00A221EE" w:rsidRDefault="002C676D" w:rsidP="002C676D">
      <w:r w:rsidRPr="00A221EE">
        <w:t xml:space="preserve">У формы оплаты могут быть различные типы оплаты. </w:t>
      </w:r>
      <w:r w:rsidR="00152430">
        <w:t>Т</w:t>
      </w:r>
      <w:r w:rsidRPr="00A221EE">
        <w:t>ипы форм оплаты находятся в справочнике</w:t>
      </w:r>
      <w:r w:rsidR="00152430">
        <w:t xml:space="preserve"> </w:t>
      </w:r>
      <w:r w:rsidR="00152430" w:rsidRPr="00152430">
        <w:rPr>
          <w:b/>
        </w:rPr>
        <w:t>Тип формы оплаты</w:t>
      </w:r>
      <w:r w:rsidR="00CD3064">
        <w:t xml:space="preserve">. 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D116DF" wp14:editId="3F6734EA">
            <wp:extent cx="2535637" cy="195606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50" cy="195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33</w:t>
      </w:r>
      <w:r w:rsidR="00116A22">
        <w:rPr>
          <w:noProof/>
        </w:rPr>
        <w:fldChar w:fldCharType="end"/>
      </w:r>
      <w:r>
        <w:t>. Диалоговое окно типа формы оплаты.</w:t>
      </w:r>
    </w:p>
    <w:p w:rsidR="002C676D" w:rsidRPr="00A221EE" w:rsidRDefault="002C676D" w:rsidP="002C676D">
      <w:pPr>
        <w:pStyle w:val="3"/>
      </w:pPr>
      <w:bookmarkStart w:id="63" w:name="_Toc135036905"/>
      <w:bookmarkStart w:id="64" w:name="_Toc346616181"/>
      <w:bookmarkStart w:id="65" w:name="_Toc27122934"/>
      <w:r w:rsidRPr="00A221EE">
        <w:t>Причины удаления заказа</w:t>
      </w:r>
      <w:bookmarkEnd w:id="63"/>
      <w:bookmarkEnd w:id="64"/>
      <w:bookmarkEnd w:id="65"/>
    </w:p>
    <w:p w:rsidR="002C676D" w:rsidRPr="00A221EE" w:rsidRDefault="002C676D" w:rsidP="002C676D">
      <w:r>
        <w:t>Официант может удалить б</w:t>
      </w:r>
      <w:r w:rsidRPr="00A221EE">
        <w:t>людо из заказа</w:t>
      </w:r>
      <w:r w:rsidR="00152430">
        <w:t>,</w:t>
      </w:r>
      <w:r w:rsidRPr="00A221EE">
        <w:t xml:space="preserve"> если оно не было распечатано на сервис-принтере. </w:t>
      </w:r>
      <w:r>
        <w:t xml:space="preserve">После печати </w:t>
      </w:r>
      <w:r w:rsidRPr="00A221EE">
        <w:t xml:space="preserve">блюдо может удалить </w:t>
      </w:r>
      <w:r>
        <w:t xml:space="preserve">только </w:t>
      </w:r>
      <w:r w:rsidRPr="00A221EE">
        <w:t xml:space="preserve">пользователь с правами менеджера, указав причину удаления. </w:t>
      </w:r>
      <w:r>
        <w:t>Возможные</w:t>
      </w:r>
      <w:r w:rsidRPr="00A221EE">
        <w:t xml:space="preserve"> причины находятся в одноименном справочнике: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338085" cy="80943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776" cy="81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34</w:t>
      </w:r>
      <w:r w:rsidR="00116A22">
        <w:rPr>
          <w:noProof/>
        </w:rPr>
        <w:fldChar w:fldCharType="end"/>
      </w:r>
      <w:r>
        <w:t>. Диалоговое окно Причина удаления заказа.</w:t>
      </w:r>
    </w:p>
    <w:p w:rsidR="002C676D" w:rsidRDefault="002C676D" w:rsidP="002C676D">
      <w:r w:rsidRPr="00A221EE">
        <w:t>Флаг «</w:t>
      </w:r>
      <w:r>
        <w:t>С</w:t>
      </w:r>
      <w:r w:rsidRPr="00A221EE">
        <w:t xml:space="preserve">о списанием» </w:t>
      </w:r>
      <w:r>
        <w:t>контролирует</w:t>
      </w:r>
      <w:r w:rsidRPr="00A221EE">
        <w:t xml:space="preserve"> списания сырья, которое было израсходовано для приготовления отменённого блюда. </w:t>
      </w:r>
    </w:p>
    <w:p w:rsidR="00CD3064" w:rsidRPr="00A221EE" w:rsidRDefault="00CD3064" w:rsidP="002C676D">
      <w:r>
        <w:t>В процессе работы с заказом при отсутствии нужной причины удаления в справочнике,  можно ввести произвольный текст причины, выбрав команду «Ввод текста».</w:t>
      </w:r>
    </w:p>
    <w:p w:rsidR="002C676D" w:rsidRPr="00A221EE" w:rsidRDefault="002C676D" w:rsidP="002C676D">
      <w:r w:rsidRPr="00A221EE">
        <w:t>Если распечатан фискальный чек, то блюдо из заказа удалить нельзя.</w:t>
      </w:r>
    </w:p>
    <w:p w:rsidR="002C676D" w:rsidRPr="00A221EE" w:rsidRDefault="002C676D" w:rsidP="002C676D">
      <w:pPr>
        <w:pStyle w:val="3"/>
      </w:pPr>
      <w:bookmarkStart w:id="66" w:name="_Toc135036906"/>
      <w:bookmarkStart w:id="67" w:name="_Toc346616182"/>
      <w:bookmarkStart w:id="68" w:name="_Toc27122935"/>
      <w:r w:rsidRPr="00A221EE">
        <w:lastRenderedPageBreak/>
        <w:t>Наименования меню</w:t>
      </w:r>
      <w:bookmarkEnd w:id="66"/>
      <w:bookmarkEnd w:id="67"/>
      <w:bookmarkEnd w:id="68"/>
    </w:p>
    <w:p w:rsidR="002C676D" w:rsidRPr="00A221EE" w:rsidRDefault="002C676D" w:rsidP="002C676D">
      <w:r w:rsidRPr="00A221EE">
        <w:t xml:space="preserve">Наименования меню используются для удобного выбора блюд в </w:t>
      </w:r>
      <w:r w:rsidR="00C119FA" w:rsidRPr="00A221EE">
        <w:t>заказ</w:t>
      </w:r>
      <w:r w:rsidR="00CD3064">
        <w:t xml:space="preserve">. </w:t>
      </w:r>
      <w:r>
        <w:t>Н</w:t>
      </w:r>
      <w:r w:rsidRPr="00A221EE">
        <w:t xml:space="preserve">апример, могут быть использованы следующие </w:t>
      </w:r>
      <w:r>
        <w:t xml:space="preserve">наименования </w:t>
      </w:r>
      <w:r w:rsidRPr="00A221EE">
        <w:t>меню: ме</w:t>
      </w:r>
      <w:r>
        <w:t>ню бара, ланч, японское и т. д.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018805" cy="9596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799" cy="9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35</w:t>
      </w:r>
      <w:r w:rsidR="00116A22">
        <w:rPr>
          <w:noProof/>
        </w:rPr>
        <w:fldChar w:fldCharType="end"/>
      </w:r>
      <w:r>
        <w:t>. Диалоговое окно справочника Меню.</w:t>
      </w:r>
    </w:p>
    <w:p w:rsidR="0077103F" w:rsidRPr="0077103F" w:rsidRDefault="0077103F" w:rsidP="0077103F"/>
    <w:p w:rsidR="002C676D" w:rsidRPr="00A221EE" w:rsidRDefault="002C676D" w:rsidP="002C676D">
      <w:pPr>
        <w:pStyle w:val="3"/>
      </w:pPr>
      <w:bookmarkStart w:id="69" w:name="_Toc135036907"/>
      <w:bookmarkStart w:id="70" w:name="_Toc346616183"/>
      <w:bookmarkStart w:id="71" w:name="_Toc27122936"/>
      <w:r w:rsidRPr="00A221EE">
        <w:t>Наименования скидок</w:t>
      </w:r>
      <w:bookmarkEnd w:id="69"/>
      <w:bookmarkEnd w:id="70"/>
      <w:bookmarkEnd w:id="71"/>
    </w:p>
    <w:p w:rsidR="002C676D" w:rsidRDefault="002C676D" w:rsidP="002C676D">
      <w:r w:rsidRPr="00A221EE">
        <w:t xml:space="preserve">Программа предоставляет </w:t>
      </w:r>
      <w:r>
        <w:t>широкие</w:t>
      </w:r>
      <w:r w:rsidRPr="00A221EE">
        <w:t xml:space="preserve"> возможности для применения системы скидок. </w:t>
      </w:r>
      <w:r w:rsidR="00CD3064">
        <w:t>Для к</w:t>
      </w:r>
      <w:r>
        <w:t>аждо</w:t>
      </w:r>
      <w:r w:rsidR="00CD3064">
        <w:t>го</w:t>
      </w:r>
      <w:r w:rsidRPr="00A221EE">
        <w:t xml:space="preserve"> блюд</w:t>
      </w:r>
      <w:r w:rsidR="00CD3064">
        <w:t>а</w:t>
      </w:r>
      <w:r w:rsidRPr="00A221EE">
        <w:t xml:space="preserve"> в меню можно </w:t>
      </w:r>
      <w:r w:rsidR="00CD3064">
        <w:t>указать</w:t>
      </w:r>
      <w:r w:rsidRPr="00A221EE">
        <w:t>, будет или нет предоставляться</w:t>
      </w:r>
      <w:r w:rsidR="0077103F">
        <w:t xml:space="preserve"> на него</w:t>
      </w:r>
      <w:r w:rsidRPr="00A221EE">
        <w:t xml:space="preserve"> </w:t>
      </w:r>
      <w:r>
        <w:t xml:space="preserve">та или иная </w:t>
      </w:r>
      <w:r w:rsidRPr="00A221EE">
        <w:t>скидка.</w:t>
      </w:r>
    </w:p>
    <w:p w:rsidR="00E411F1" w:rsidRPr="004702DD" w:rsidRDefault="00E411F1" w:rsidP="00E411F1">
      <w:r>
        <w:t xml:space="preserve">Для настройки механизма скидок используется комплекс справочников в разделе Исследователя </w:t>
      </w:r>
      <w:r>
        <w:rPr>
          <w:b/>
        </w:rPr>
        <w:t>Ресторан</w:t>
      </w:r>
      <w:r w:rsidRPr="00233689">
        <w:rPr>
          <w:b/>
        </w:rPr>
        <w:t>-</w:t>
      </w:r>
      <w:r>
        <w:rPr>
          <w:b/>
        </w:rPr>
        <w:t>03.Скидки</w:t>
      </w:r>
      <w:r>
        <w:t xml:space="preserve">. </w:t>
      </w:r>
    </w:p>
    <w:p w:rsidR="00E411F1" w:rsidRDefault="00E411F1" w:rsidP="002C676D"/>
    <w:p w:rsidR="002C676D" w:rsidRPr="00A221EE" w:rsidRDefault="002C676D" w:rsidP="002C676D">
      <w:r>
        <w:t>Наименования скидок хранятся в справочнике</w:t>
      </w:r>
      <w:r w:rsidR="00E411F1">
        <w:t xml:space="preserve"> </w:t>
      </w:r>
      <w:r w:rsidR="00E411F1" w:rsidRPr="00E411F1">
        <w:rPr>
          <w:b/>
        </w:rPr>
        <w:t>01.Названия скидок</w:t>
      </w:r>
      <w:r>
        <w:t>.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808514" cy="70201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99" cy="7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36</w:t>
      </w:r>
      <w:r w:rsidR="00116A22">
        <w:rPr>
          <w:noProof/>
        </w:rPr>
        <w:fldChar w:fldCharType="end"/>
      </w:r>
      <w:r>
        <w:t>. Диалоговое окно справочника наименований скидок.</w:t>
      </w:r>
    </w:p>
    <w:p w:rsidR="002C676D" w:rsidRPr="00A221EE" w:rsidRDefault="002C676D" w:rsidP="002C676D">
      <w:pPr>
        <w:pStyle w:val="3"/>
      </w:pPr>
      <w:bookmarkStart w:id="72" w:name="_Toc346616184"/>
      <w:bookmarkStart w:id="73" w:name="_Toc27122937"/>
      <w:r>
        <w:t>Тип</w:t>
      </w:r>
      <w:r w:rsidRPr="00A221EE">
        <w:t xml:space="preserve"> скидки</w:t>
      </w:r>
      <w:bookmarkEnd w:id="72"/>
      <w:bookmarkEnd w:id="73"/>
    </w:p>
    <w:p w:rsidR="00C119FA" w:rsidRDefault="002C676D" w:rsidP="002C676D">
      <w:r w:rsidRPr="00A221EE">
        <w:t>Вторым справочнико</w:t>
      </w:r>
      <w:r w:rsidR="00E411F1">
        <w:t>м</w:t>
      </w:r>
      <w:r w:rsidRPr="00A221EE">
        <w:t xml:space="preserve">, используемым для </w:t>
      </w:r>
      <w:r w:rsidR="00E411F1">
        <w:t>настройки</w:t>
      </w:r>
      <w:r w:rsidRPr="00A221EE">
        <w:t xml:space="preserve"> скидок, </w:t>
      </w:r>
      <w:r w:rsidR="00C119FA" w:rsidRPr="00A221EE">
        <w:t xml:space="preserve">является </w:t>
      </w:r>
      <w:r w:rsidR="00E411F1" w:rsidRPr="00E411F1">
        <w:rPr>
          <w:b/>
        </w:rPr>
        <w:t>02.</w:t>
      </w:r>
      <w:r w:rsidR="00C119FA" w:rsidRPr="00E411F1">
        <w:rPr>
          <w:b/>
        </w:rPr>
        <w:t>Тип</w:t>
      </w:r>
      <w:r w:rsidRPr="00E411F1">
        <w:rPr>
          <w:b/>
        </w:rPr>
        <w:t xml:space="preserve"> скидки</w:t>
      </w:r>
      <w:r w:rsidRPr="00A221EE">
        <w:t>:</w:t>
      </w:r>
      <w:r w:rsidR="00C119FA">
        <w:t xml:space="preserve"> </w:t>
      </w:r>
    </w:p>
    <w:p w:rsidR="002C676D" w:rsidRDefault="007A0DF2" w:rsidP="0055426D">
      <w:pPr>
        <w:jc w:val="center"/>
      </w:pPr>
      <w:r>
        <w:rPr>
          <w:noProof/>
        </w:rPr>
        <w:lastRenderedPageBreak/>
        <w:drawing>
          <wp:inline distT="0" distB="0" distL="0" distR="0" wp14:anchorId="160B0021" wp14:editId="3F10ADA2">
            <wp:extent cx="2819400" cy="13535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36166" cy="13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6D" w:rsidRPr="00A221EE" w:rsidRDefault="002C676D" w:rsidP="0055426D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37</w:t>
      </w:r>
      <w:r w:rsidR="00116A22">
        <w:rPr>
          <w:noProof/>
        </w:rPr>
        <w:fldChar w:fldCharType="end"/>
      </w:r>
      <w:r>
        <w:t>. Диалоговое окно справочника Тип скидки.</w:t>
      </w:r>
    </w:p>
    <w:p w:rsidR="0041142A" w:rsidRDefault="0041142A" w:rsidP="0041142A">
      <w:pPr>
        <w:rPr>
          <w:rFonts w:cstheme="minorHAnsi"/>
        </w:rPr>
      </w:pPr>
      <w:r>
        <w:rPr>
          <w:rFonts w:cstheme="minorHAnsi"/>
        </w:rPr>
        <w:t>В нем устанавливается период действия скидки, процент скидки, очередность применения скидки для случая, когда на блюдо действует одновременно несколько скидок и др.</w:t>
      </w:r>
    </w:p>
    <w:p w:rsidR="0041142A" w:rsidRPr="00C917C4" w:rsidRDefault="0041142A" w:rsidP="0041142A">
      <w:pPr>
        <w:rPr>
          <w:rFonts w:cstheme="minorHAnsi"/>
        </w:rPr>
      </w:pPr>
      <w:r>
        <w:rPr>
          <w:rFonts w:cstheme="minorHAnsi"/>
        </w:rPr>
        <w:t>Ограничения действия скидки по времени и по дням недели устанавливаются на одноименной закладке.</w:t>
      </w:r>
    </w:p>
    <w:p w:rsidR="002C676D" w:rsidRPr="00A221EE" w:rsidRDefault="002C676D" w:rsidP="002C676D">
      <w:pPr>
        <w:pStyle w:val="3"/>
      </w:pPr>
      <w:bookmarkStart w:id="74" w:name="_Toc135036909"/>
      <w:bookmarkStart w:id="75" w:name="_Toc346616185"/>
      <w:bookmarkStart w:id="76" w:name="_Toc27122938"/>
      <w:r w:rsidRPr="00A221EE">
        <w:t>Дисконтные карты</w:t>
      </w:r>
      <w:bookmarkEnd w:id="74"/>
      <w:bookmarkEnd w:id="75"/>
      <w:bookmarkEnd w:id="76"/>
    </w:p>
    <w:p w:rsidR="002C676D" w:rsidRPr="00A221EE" w:rsidRDefault="002C676D" w:rsidP="002C676D">
      <w:r>
        <w:t>Для применения</w:t>
      </w:r>
      <w:r w:rsidR="00E411F1">
        <w:t xml:space="preserve"> дисконтной</w:t>
      </w:r>
      <w:r>
        <w:t xml:space="preserve"> системы скидок к</w:t>
      </w:r>
      <w:r w:rsidRPr="00A221EE">
        <w:t>л</w:t>
      </w:r>
      <w:r>
        <w:t>иенту выда</w:t>
      </w:r>
      <w:r w:rsidR="0077103F">
        <w:t>е</w:t>
      </w:r>
      <w:r>
        <w:t>тся дисконтная карта.</w:t>
      </w:r>
      <w:r w:rsidRPr="00A221EE">
        <w:t xml:space="preserve"> </w:t>
      </w:r>
      <w:r>
        <w:t>В</w:t>
      </w:r>
      <w:r w:rsidRPr="00A221EE">
        <w:t xml:space="preserve"> </w:t>
      </w:r>
      <w:r>
        <w:t xml:space="preserve">соответствующей записи в справочнике </w:t>
      </w:r>
      <w:r w:rsidR="0077103F" w:rsidRPr="0077103F">
        <w:rPr>
          <w:b/>
        </w:rPr>
        <w:t>03.Д</w:t>
      </w:r>
      <w:r w:rsidRPr="0077103F">
        <w:rPr>
          <w:b/>
        </w:rPr>
        <w:t>исконтны</w:t>
      </w:r>
      <w:r w:rsidR="0077103F" w:rsidRPr="0077103F">
        <w:rPr>
          <w:b/>
        </w:rPr>
        <w:t>е</w:t>
      </w:r>
      <w:r w:rsidRPr="0077103F">
        <w:rPr>
          <w:b/>
        </w:rPr>
        <w:t xml:space="preserve"> карт</w:t>
      </w:r>
      <w:r w:rsidR="0077103F" w:rsidRPr="0077103F">
        <w:rPr>
          <w:b/>
        </w:rPr>
        <w:t>ы</w:t>
      </w:r>
      <w:r>
        <w:t xml:space="preserve"> </w:t>
      </w:r>
      <w:r w:rsidRPr="00A221EE">
        <w:t>указывается тип скидки, номер, период действия и код карты для авторизации её на считывателе магнитных карт: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906094" cy="179451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35" cy="181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38</w:t>
      </w:r>
      <w:r w:rsidR="00116A22">
        <w:rPr>
          <w:noProof/>
        </w:rPr>
        <w:fldChar w:fldCharType="end"/>
      </w:r>
      <w:r>
        <w:t>. Дисконтная карта.</w:t>
      </w:r>
    </w:p>
    <w:p w:rsidR="006C0472" w:rsidRDefault="006C0472" w:rsidP="006C0472">
      <w:pPr>
        <w:pStyle w:val="3"/>
      </w:pPr>
      <w:bookmarkStart w:id="77" w:name="_Toc27122939"/>
      <w:r>
        <w:lastRenderedPageBreak/>
        <w:t xml:space="preserve">Карты </w:t>
      </w:r>
      <w:r w:rsidR="003B1975">
        <w:t>сотрудников</w:t>
      </w:r>
      <w:bookmarkEnd w:id="77"/>
    </w:p>
    <w:p w:rsidR="00E411F1" w:rsidRDefault="00F317A2" w:rsidP="00F317A2">
      <w:pPr>
        <w:jc w:val="both"/>
        <w:rPr>
          <w:b/>
        </w:rPr>
      </w:pPr>
      <w:r>
        <w:t xml:space="preserve">Для </w:t>
      </w:r>
      <w:r w:rsidR="00E411F1">
        <w:t xml:space="preserve">настройки </w:t>
      </w:r>
      <w:r>
        <w:t xml:space="preserve">учёта питания сотрудников в кредит </w:t>
      </w:r>
      <w:r w:rsidR="00E411F1">
        <w:t xml:space="preserve">используются справочники раздела Исследователя </w:t>
      </w:r>
      <w:r w:rsidR="00E411F1">
        <w:rPr>
          <w:b/>
        </w:rPr>
        <w:t>Ресторан</w:t>
      </w:r>
      <w:r w:rsidR="00E411F1" w:rsidRPr="00233689">
        <w:rPr>
          <w:b/>
        </w:rPr>
        <w:t>-</w:t>
      </w:r>
      <w:r w:rsidR="00E411F1">
        <w:rPr>
          <w:b/>
        </w:rPr>
        <w:t>04.Питание сотрудников.</w:t>
      </w:r>
    </w:p>
    <w:p w:rsidR="002C0BD7" w:rsidRDefault="002C0BD7" w:rsidP="00F317A2">
      <w:pPr>
        <w:jc w:val="both"/>
      </w:pPr>
      <w:r>
        <w:t xml:space="preserve">Предварительно заполняется справочник </w:t>
      </w:r>
      <w:r w:rsidRPr="002C0BD7">
        <w:rPr>
          <w:b/>
        </w:rPr>
        <w:t>01.Сотрудники</w:t>
      </w:r>
      <w:r>
        <w:t>, в который вносится база сотрудников предприятия в разрезе подразделений с указанием ФИО и при необходимости табельного номера.</w:t>
      </w:r>
    </w:p>
    <w:p w:rsidR="00F317A2" w:rsidRDefault="002C0BD7" w:rsidP="00F317A2">
      <w:pPr>
        <w:jc w:val="both"/>
      </w:pPr>
      <w:r>
        <w:t xml:space="preserve">Данные о картах сотрудников вносятся в справочник </w:t>
      </w:r>
      <w:r w:rsidRPr="002C0BD7">
        <w:rPr>
          <w:b/>
        </w:rPr>
        <w:t>02.Карты сотрудников</w:t>
      </w:r>
      <w:r w:rsidR="00F317A2" w:rsidRPr="002C0BD7">
        <w:rPr>
          <w:b/>
        </w:rPr>
        <w:t>.</w:t>
      </w:r>
      <w:r w:rsidR="00F317A2">
        <w:t xml:space="preserve"> </w:t>
      </w:r>
    </w:p>
    <w:p w:rsidR="0055426D" w:rsidRDefault="0055426D" w:rsidP="00F317A2">
      <w:pPr>
        <w:jc w:val="both"/>
      </w:pPr>
    </w:p>
    <w:p w:rsidR="003B1975" w:rsidRDefault="003B1975" w:rsidP="00F317A2">
      <w:pPr>
        <w:jc w:val="center"/>
      </w:pPr>
      <w:r>
        <w:rPr>
          <w:noProof/>
          <w:lang w:eastAsia="ru-RU"/>
        </w:rPr>
        <w:drawing>
          <wp:inline distT="0" distB="0" distL="0" distR="0" wp14:anchorId="0A983EC0" wp14:editId="0DAC0A05">
            <wp:extent cx="2796639" cy="1500444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05868" cy="150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975" w:rsidRPr="00E125EF" w:rsidRDefault="003B1975" w:rsidP="0055426D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DA2287">
        <w:rPr>
          <w:noProof/>
        </w:rPr>
        <w:t>39</w:t>
      </w:r>
      <w:r w:rsidR="006B2085">
        <w:rPr>
          <w:noProof/>
        </w:rPr>
        <w:fldChar w:fldCharType="end"/>
      </w:r>
      <w:r>
        <w:t>. Карта сотрудника</w:t>
      </w:r>
      <w:r w:rsidRPr="00E125EF">
        <w:t>.</w:t>
      </w:r>
    </w:p>
    <w:p w:rsidR="006C0472" w:rsidRPr="006C0472" w:rsidRDefault="0055426D" w:rsidP="006C0472">
      <w:r>
        <w:t>В этом справочнике н</w:t>
      </w:r>
      <w:r w:rsidR="006C0472">
        <w:t xml:space="preserve">ужно </w:t>
      </w:r>
      <w:r>
        <w:t>заполнить</w:t>
      </w:r>
      <w:r w:rsidR="006C0472">
        <w:t xml:space="preserve"> </w:t>
      </w:r>
      <w:r w:rsidR="003B1975">
        <w:t>следующие поля:</w:t>
      </w:r>
    </w:p>
    <w:tbl>
      <w:tblPr>
        <w:tblStyle w:val="15"/>
        <w:tblW w:w="6521" w:type="dxa"/>
        <w:tblInd w:w="250" w:type="dxa"/>
        <w:tblLook w:val="04A0" w:firstRow="1" w:lastRow="0" w:firstColumn="1" w:lastColumn="0" w:noHBand="0" w:noVBand="1"/>
      </w:tblPr>
      <w:tblGrid>
        <w:gridCol w:w="1842"/>
        <w:gridCol w:w="4679"/>
      </w:tblGrid>
      <w:tr w:rsidR="003B1975" w:rsidRPr="003B1975" w:rsidTr="0055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t>Номер</w:t>
            </w:r>
          </w:p>
        </w:tc>
        <w:tc>
          <w:tcPr>
            <w:tcW w:w="4679" w:type="dxa"/>
          </w:tcPr>
          <w:p w:rsidR="003B1975" w:rsidRPr="003B1975" w:rsidRDefault="003B1975" w:rsidP="003B1975">
            <w:pPr>
              <w:spacing w:line="259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Н</w:t>
            </w:r>
            <w:r w:rsidRPr="003B1975">
              <w:rPr>
                <w:szCs w:val="18"/>
              </w:rPr>
              <w:t>омер карты. Если на карте не указан, то можно ввести следующий по порядку</w:t>
            </w:r>
          </w:p>
        </w:tc>
      </w:tr>
      <w:tr w:rsidR="003B1975" w:rsidRPr="003B1975" w:rsidTr="0055426D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t>Код</w:t>
            </w:r>
          </w:p>
        </w:tc>
        <w:tc>
          <w:tcPr>
            <w:tcW w:w="4679" w:type="dxa"/>
          </w:tcPr>
          <w:p w:rsidR="003B1975" w:rsidRPr="003B1975" w:rsidRDefault="003B1975" w:rsidP="003B1975">
            <w:pPr>
              <w:spacing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B1975">
              <w:rPr>
                <w:szCs w:val="18"/>
              </w:rPr>
              <w:t>Код, который записан на магнитную или бесконтактную карту</w:t>
            </w:r>
          </w:p>
        </w:tc>
      </w:tr>
      <w:tr w:rsidR="003B1975" w:rsidRPr="003B1975" w:rsidTr="0055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t>Дата начала и дата окончания</w:t>
            </w:r>
          </w:p>
        </w:tc>
        <w:tc>
          <w:tcPr>
            <w:tcW w:w="4679" w:type="dxa"/>
          </w:tcPr>
          <w:p w:rsidR="003B1975" w:rsidRPr="003B1975" w:rsidRDefault="003B1975" w:rsidP="003B1975">
            <w:pPr>
              <w:spacing w:line="259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П</w:t>
            </w:r>
            <w:r w:rsidRPr="003B1975">
              <w:rPr>
                <w:szCs w:val="18"/>
              </w:rPr>
              <w:t>ериод действия карты</w:t>
            </w:r>
          </w:p>
        </w:tc>
      </w:tr>
      <w:tr w:rsidR="003B1975" w:rsidRPr="003B1975" w:rsidTr="0055426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t>Контакт</w:t>
            </w:r>
          </w:p>
        </w:tc>
        <w:tc>
          <w:tcPr>
            <w:tcW w:w="4679" w:type="dxa"/>
          </w:tcPr>
          <w:p w:rsidR="003B1975" w:rsidRPr="003B1975" w:rsidRDefault="00E411F1" w:rsidP="003B1975">
            <w:pPr>
              <w:spacing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ФИО с</w:t>
            </w:r>
            <w:r w:rsidR="003B1975" w:rsidRPr="003B1975">
              <w:rPr>
                <w:szCs w:val="18"/>
              </w:rPr>
              <w:t>отрудник</w:t>
            </w:r>
            <w:r>
              <w:rPr>
                <w:szCs w:val="18"/>
              </w:rPr>
              <w:t>а</w:t>
            </w:r>
            <w:r w:rsidR="003B1975" w:rsidRPr="003B1975">
              <w:rPr>
                <w:szCs w:val="18"/>
              </w:rPr>
              <w:t xml:space="preserve"> из соответствующего справочника</w:t>
            </w:r>
          </w:p>
        </w:tc>
      </w:tr>
      <w:tr w:rsidR="003B1975" w:rsidRPr="003B1975" w:rsidTr="0055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after="160"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t>Скидка</w:t>
            </w:r>
          </w:p>
        </w:tc>
        <w:tc>
          <w:tcPr>
            <w:tcW w:w="4679" w:type="dxa"/>
          </w:tcPr>
          <w:p w:rsidR="003B1975" w:rsidRPr="003B1975" w:rsidRDefault="003B1975" w:rsidP="003B1975">
            <w:pPr>
              <w:spacing w:line="259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3B1975">
              <w:rPr>
                <w:szCs w:val="18"/>
              </w:rPr>
              <w:t>При необходимости предоставления, выбираем наименование скидки</w:t>
            </w:r>
          </w:p>
        </w:tc>
      </w:tr>
    </w:tbl>
    <w:p w:rsidR="006C0472" w:rsidRDefault="006C0472" w:rsidP="006C0472"/>
    <w:p w:rsidR="00E411F1" w:rsidRDefault="00E411F1" w:rsidP="00E411F1">
      <w:pPr>
        <w:jc w:val="both"/>
      </w:pPr>
      <w:r>
        <w:t xml:space="preserve">Для ограничения кредитных сумм заполняется </w:t>
      </w:r>
      <w:r w:rsidRPr="006C0472">
        <w:t>справочник</w:t>
      </w:r>
      <w:r>
        <w:t xml:space="preserve"> </w:t>
      </w:r>
      <w:r w:rsidRPr="00E411F1">
        <w:rPr>
          <w:b/>
        </w:rPr>
        <w:t>03.Кредитные лимиты</w:t>
      </w:r>
      <w:r>
        <w:t xml:space="preserve">. </w:t>
      </w:r>
    </w:p>
    <w:p w:rsidR="006536D4" w:rsidRDefault="006536D4" w:rsidP="006C0472"/>
    <w:p w:rsidR="0055426D" w:rsidRDefault="0055426D" w:rsidP="006C0472">
      <w:r>
        <w:rPr>
          <w:noProof/>
          <w:lang w:eastAsia="ru-RU"/>
        </w:rPr>
        <w:lastRenderedPageBreak/>
        <w:drawing>
          <wp:inline distT="0" distB="0" distL="0" distR="0" wp14:anchorId="08C8E4C6" wp14:editId="1DFD31D6">
            <wp:extent cx="4140200" cy="1834861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83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26D" w:rsidRPr="00E125EF" w:rsidRDefault="0055426D" w:rsidP="003512DB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DA2287">
        <w:rPr>
          <w:noProof/>
        </w:rPr>
        <w:t>40</w:t>
      </w:r>
      <w:r w:rsidR="006B2085">
        <w:rPr>
          <w:noProof/>
        </w:rPr>
        <w:fldChar w:fldCharType="end"/>
      </w:r>
      <w:r>
        <w:t>. Кредитные лимиты</w:t>
      </w:r>
      <w:r w:rsidRPr="00E125EF">
        <w:t>.</w:t>
      </w:r>
    </w:p>
    <w:p w:rsidR="0055426D" w:rsidRDefault="0055426D" w:rsidP="006C0472"/>
    <w:tbl>
      <w:tblPr>
        <w:tblStyle w:val="af3"/>
        <w:tblW w:w="6520" w:type="dxa"/>
        <w:tblInd w:w="392" w:type="dxa"/>
        <w:tblLook w:val="04A0" w:firstRow="1" w:lastRow="0" w:firstColumn="1" w:lastColumn="0" w:noHBand="0" w:noVBand="1"/>
      </w:tblPr>
      <w:tblGrid>
        <w:gridCol w:w="1843"/>
        <w:gridCol w:w="4677"/>
      </w:tblGrid>
      <w:tr w:rsidR="0055426D" w:rsidRPr="0055426D" w:rsidTr="00554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Сотрудник </w:t>
            </w:r>
          </w:p>
        </w:tc>
        <w:tc>
          <w:tcPr>
            <w:tcW w:w="4677" w:type="dxa"/>
          </w:tcPr>
          <w:p w:rsidR="0055426D" w:rsidRPr="0055426D" w:rsidRDefault="006641E1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В</w:t>
            </w:r>
            <w:r w:rsidR="0055426D" w:rsidRPr="0055426D">
              <w:rPr>
                <w:szCs w:val="18"/>
              </w:rPr>
              <w:t>ыбираем из соответствующего справочника. Если отсутствует привязка в справочнике «02. Карты сотрудников», то такая запись не отобразится. Необходимо заполнять справочники по порядку.</w:t>
            </w:r>
          </w:p>
        </w:tc>
      </w:tr>
      <w:tr w:rsidR="0055426D" w:rsidRPr="0055426D" w:rsidTr="0055426D"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Тип подразделения </w:t>
            </w:r>
          </w:p>
        </w:tc>
        <w:tc>
          <w:tcPr>
            <w:tcW w:w="4677" w:type="dxa"/>
          </w:tcPr>
          <w:p w:rsidR="0055426D" w:rsidRPr="0055426D" w:rsidRDefault="006641E1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З</w:t>
            </w:r>
            <w:r w:rsidR="0055426D" w:rsidRPr="0055426D">
              <w:rPr>
                <w:szCs w:val="18"/>
              </w:rPr>
              <w:t xml:space="preserve">аполняется при необходимости предоставления </w:t>
            </w:r>
            <w:r w:rsidR="00E3363A">
              <w:rPr>
                <w:szCs w:val="18"/>
              </w:rPr>
              <w:t xml:space="preserve">отдельных лимитов </w:t>
            </w:r>
            <w:r w:rsidR="0055426D" w:rsidRPr="0055426D">
              <w:rPr>
                <w:szCs w:val="18"/>
              </w:rPr>
              <w:t>кредитов для разных типов подразделений, например, Столовая или Магазин.</w:t>
            </w:r>
          </w:p>
        </w:tc>
      </w:tr>
      <w:tr w:rsidR="0055426D" w:rsidRPr="0055426D" w:rsidTr="005542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55426D" w:rsidRPr="003512DB" w:rsidRDefault="0055426D" w:rsidP="00E3363A">
            <w:pPr>
              <w:spacing w:line="259" w:lineRule="auto"/>
              <w:ind w:firstLine="0"/>
              <w:jc w:val="left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Отключено (и поля дата\время и описание блокировки) </w:t>
            </w:r>
          </w:p>
        </w:tc>
        <w:tc>
          <w:tcPr>
            <w:tcW w:w="4677" w:type="dxa"/>
          </w:tcPr>
          <w:p w:rsidR="0055426D" w:rsidRPr="0055426D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И</w:t>
            </w:r>
            <w:r w:rsidR="0055426D" w:rsidRPr="0055426D">
              <w:rPr>
                <w:szCs w:val="18"/>
              </w:rPr>
              <w:t xml:space="preserve">спользуется для ручной блокировки лимита. В этом случае невозможно использование питания в кредит для данного сотрудника. </w:t>
            </w:r>
          </w:p>
        </w:tc>
      </w:tr>
      <w:tr w:rsidR="0055426D" w:rsidRPr="0055426D" w:rsidTr="0055426D"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Период действия </w:t>
            </w:r>
          </w:p>
        </w:tc>
        <w:tc>
          <w:tcPr>
            <w:tcW w:w="4677" w:type="dxa"/>
          </w:tcPr>
          <w:p w:rsidR="0055426D" w:rsidRPr="0055426D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П</w:t>
            </w:r>
            <w:r w:rsidR="0055426D" w:rsidRPr="0055426D">
              <w:rPr>
                <w:szCs w:val="18"/>
              </w:rPr>
              <w:t>ериод, в котором действует данный кредит.</w:t>
            </w:r>
          </w:p>
        </w:tc>
      </w:tr>
      <w:tr w:rsidR="0055426D" w:rsidRPr="0055426D" w:rsidTr="005542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Сумма лимита </w:t>
            </w:r>
          </w:p>
        </w:tc>
        <w:tc>
          <w:tcPr>
            <w:tcW w:w="4677" w:type="dxa"/>
          </w:tcPr>
          <w:p w:rsidR="0055426D" w:rsidRPr="0055426D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Н</w:t>
            </w:r>
            <w:r w:rsidR="0055426D" w:rsidRPr="0055426D">
              <w:rPr>
                <w:szCs w:val="18"/>
              </w:rPr>
              <w:t>ачальная сумма лимита</w:t>
            </w:r>
          </w:p>
        </w:tc>
      </w:tr>
      <w:tr w:rsidR="0055426D" w:rsidRPr="0055426D" w:rsidTr="0055426D"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Остаток </w:t>
            </w:r>
          </w:p>
        </w:tc>
        <w:tc>
          <w:tcPr>
            <w:tcW w:w="4677" w:type="dxa"/>
          </w:tcPr>
          <w:p w:rsidR="0055426D" w:rsidRPr="0055426D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О</w:t>
            </w:r>
            <w:r w:rsidR="0055426D" w:rsidRPr="0055426D">
              <w:rPr>
                <w:szCs w:val="18"/>
              </w:rPr>
              <w:t>статок суммы кредита на текущий момент</w:t>
            </w:r>
          </w:p>
        </w:tc>
      </w:tr>
      <w:tr w:rsidR="0055426D" w:rsidRPr="0055426D" w:rsidTr="005542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Неограниченно </w:t>
            </w:r>
          </w:p>
        </w:tc>
        <w:tc>
          <w:tcPr>
            <w:tcW w:w="4677" w:type="dxa"/>
          </w:tcPr>
          <w:p w:rsidR="0055426D" w:rsidRPr="00E3363A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Б</w:t>
            </w:r>
            <w:r w:rsidR="0055426D" w:rsidRPr="0055426D">
              <w:rPr>
                <w:szCs w:val="18"/>
              </w:rPr>
              <w:t xml:space="preserve">ез </w:t>
            </w:r>
            <w:r>
              <w:rPr>
                <w:szCs w:val="18"/>
              </w:rPr>
              <w:t>лимита</w:t>
            </w:r>
            <w:r w:rsidR="0055426D" w:rsidRPr="0055426D">
              <w:rPr>
                <w:szCs w:val="18"/>
              </w:rPr>
              <w:t xml:space="preserve"> суммы по кредиту. Т.е. бесконечный кредит на заданный период.</w:t>
            </w:r>
          </w:p>
        </w:tc>
      </w:tr>
    </w:tbl>
    <w:p w:rsidR="0055426D" w:rsidRDefault="0055426D" w:rsidP="006C0472"/>
    <w:p w:rsidR="002C676D" w:rsidRPr="00A221EE" w:rsidRDefault="002C676D" w:rsidP="002C676D">
      <w:pPr>
        <w:pStyle w:val="20"/>
      </w:pPr>
      <w:bookmarkStart w:id="78" w:name="_Toc346616186"/>
      <w:bookmarkStart w:id="79" w:name="_Toc27122940"/>
      <w:r w:rsidRPr="00A221EE">
        <w:lastRenderedPageBreak/>
        <w:t>Настройка оборудования</w:t>
      </w:r>
      <w:bookmarkEnd w:id="78"/>
      <w:bookmarkEnd w:id="79"/>
    </w:p>
    <w:p w:rsidR="002C676D" w:rsidRPr="00A221EE" w:rsidRDefault="002C676D" w:rsidP="002C676D">
      <w:pPr>
        <w:pStyle w:val="3"/>
      </w:pPr>
      <w:bookmarkStart w:id="80" w:name="_Toc213756513"/>
      <w:bookmarkStart w:id="81" w:name="_Toc220470591"/>
      <w:bookmarkStart w:id="82" w:name="_Toc235532836"/>
      <w:bookmarkStart w:id="83" w:name="_Toc346616187"/>
      <w:bookmarkStart w:id="84" w:name="_Toc27122941"/>
      <w:r w:rsidRPr="00A221EE">
        <w:t>Дисплеи покупателя</w:t>
      </w:r>
      <w:bookmarkEnd w:id="80"/>
      <w:bookmarkEnd w:id="81"/>
      <w:bookmarkEnd w:id="82"/>
      <w:bookmarkEnd w:id="83"/>
      <w:bookmarkEnd w:id="84"/>
    </w:p>
    <w:p w:rsidR="0077103F" w:rsidRDefault="002C676D" w:rsidP="002C676D">
      <w:r w:rsidRPr="00A221EE">
        <w:t xml:space="preserve">Дисплей покупателя отображает </w:t>
      </w:r>
      <w:r>
        <w:t xml:space="preserve">покупателю </w:t>
      </w:r>
      <w:r w:rsidRPr="00A221EE">
        <w:t>информацию о чеке. В</w:t>
      </w:r>
      <w:r w:rsidR="0077103F">
        <w:t xml:space="preserve"> </w:t>
      </w:r>
      <w:r w:rsidRPr="00A221EE">
        <w:t>зависимости от выполняемой операции дисплей выводит на экран пояснительные сообщения.</w:t>
      </w:r>
      <w:r>
        <w:t xml:space="preserve"> </w:t>
      </w:r>
    </w:p>
    <w:p w:rsidR="002C676D" w:rsidRDefault="002C676D" w:rsidP="002C676D">
      <w:r>
        <w:t xml:space="preserve">В настоящее время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A221EE">
        <w:t xml:space="preserve"> </w:t>
      </w:r>
      <w:r w:rsidRPr="00A221EE">
        <w:t xml:space="preserve">поддерживает </w:t>
      </w:r>
      <w:r w:rsidR="0072074E">
        <w:t xml:space="preserve">три </w:t>
      </w:r>
      <w:r w:rsidRPr="00A221EE">
        <w:t>типа дисплеев:</w:t>
      </w:r>
    </w:p>
    <w:p w:rsidR="0072074E" w:rsidRDefault="0072074E" w:rsidP="002C676D">
      <w:pPr>
        <w:pStyle w:val="a0"/>
      </w:pPr>
      <w:r w:rsidRPr="0072074E">
        <w:t>OPOS дисплей</w:t>
      </w:r>
    </w:p>
    <w:p w:rsidR="002C676D" w:rsidRDefault="002C676D" w:rsidP="0072074E">
      <w:pPr>
        <w:pStyle w:val="a0"/>
        <w:numPr>
          <w:ilvl w:val="1"/>
          <w:numId w:val="8"/>
        </w:numPr>
      </w:pPr>
      <w:r w:rsidRPr="00A221EE">
        <w:t>Panasonic JS-925WS</w:t>
      </w:r>
    </w:p>
    <w:p w:rsidR="0072074E" w:rsidRPr="00A221EE" w:rsidRDefault="0072074E" w:rsidP="0072074E">
      <w:pPr>
        <w:pStyle w:val="a0"/>
        <w:numPr>
          <w:ilvl w:val="1"/>
          <w:numId w:val="8"/>
        </w:numPr>
      </w:pPr>
      <w:r w:rsidRPr="0072074E">
        <w:t>Panasonic JS-960WS</w:t>
      </w:r>
    </w:p>
    <w:p w:rsidR="002C676D" w:rsidRDefault="0072074E" w:rsidP="002C676D">
      <w:pPr>
        <w:pStyle w:val="a0"/>
      </w:pPr>
      <w:r w:rsidRPr="0072074E">
        <w:t>COM дисплей</w:t>
      </w:r>
    </w:p>
    <w:p w:rsidR="0072074E" w:rsidRDefault="0072074E" w:rsidP="0072074E">
      <w:pPr>
        <w:pStyle w:val="a0"/>
        <w:numPr>
          <w:ilvl w:val="1"/>
          <w:numId w:val="8"/>
        </w:numPr>
      </w:pPr>
      <w:r w:rsidRPr="0072074E">
        <w:t>PD2600</w:t>
      </w:r>
      <w:r w:rsidR="002438C0">
        <w:t>\</w:t>
      </w:r>
      <w:r w:rsidR="00BD0B14">
        <w:rPr>
          <w:lang w:val="en-US"/>
        </w:rPr>
        <w:t>SPARK PD 2001</w:t>
      </w:r>
    </w:p>
    <w:p w:rsidR="0072074E" w:rsidRDefault="0072074E" w:rsidP="0072074E">
      <w:pPr>
        <w:pStyle w:val="a0"/>
      </w:pPr>
      <w:r w:rsidRPr="0072074E">
        <w:t>USB дисплей</w:t>
      </w:r>
    </w:p>
    <w:p w:rsidR="0072074E" w:rsidRPr="00A221EE" w:rsidRDefault="0072074E" w:rsidP="0072074E">
      <w:pPr>
        <w:pStyle w:val="a0"/>
        <w:numPr>
          <w:ilvl w:val="1"/>
          <w:numId w:val="8"/>
        </w:numPr>
      </w:pPr>
      <w:r w:rsidRPr="0072074E">
        <w:t>PD2601</w:t>
      </w:r>
    </w:p>
    <w:p w:rsidR="002C676D" w:rsidRPr="00A221EE" w:rsidRDefault="002C676D" w:rsidP="002C676D">
      <w:r w:rsidRPr="00A221EE">
        <w:t xml:space="preserve">Всё доступное </w:t>
      </w:r>
      <w:r>
        <w:t xml:space="preserve">оборудование находится в ветке </w:t>
      </w:r>
      <w:r w:rsidR="0077103F" w:rsidRPr="0077103F">
        <w:rPr>
          <w:b/>
        </w:rPr>
        <w:t>02</w:t>
      </w:r>
      <w:r w:rsidR="0077103F">
        <w:t>.</w:t>
      </w:r>
      <w:r w:rsidRPr="00173620">
        <w:rPr>
          <w:b/>
        </w:rPr>
        <w:t>Дисплеи покупателя</w:t>
      </w:r>
      <w:r>
        <w:t xml:space="preserve"> раздела </w:t>
      </w:r>
      <w:r w:rsidRPr="00173620">
        <w:rPr>
          <w:b/>
        </w:rPr>
        <w:t>Ресторан-</w:t>
      </w:r>
      <w:r w:rsidR="0077103F">
        <w:rPr>
          <w:b/>
        </w:rPr>
        <w:t>07.</w:t>
      </w:r>
      <w:r w:rsidRPr="00173620">
        <w:rPr>
          <w:b/>
        </w:rPr>
        <w:t>Оборудование</w:t>
      </w:r>
      <w:r>
        <w:rPr>
          <w:b/>
        </w:rPr>
        <w:t xml:space="preserve"> </w:t>
      </w:r>
      <w:r w:rsidRPr="00173620">
        <w:t>в</w:t>
      </w:r>
      <w:r>
        <w:t xml:space="preserve"> Исследователе системы</w:t>
      </w:r>
      <w:r w:rsidRPr="00A221EE">
        <w:t>.</w:t>
      </w:r>
    </w:p>
    <w:p w:rsidR="00AB4E22" w:rsidRDefault="00E3363A" w:rsidP="00E3363A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3224414" cy="1285456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99" cy="129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E3363A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41</w:t>
      </w:r>
      <w:r w:rsidR="00116A22">
        <w:rPr>
          <w:noProof/>
        </w:rPr>
        <w:fldChar w:fldCharType="end"/>
      </w:r>
      <w:r>
        <w:t>. Диалоговое окно настройки дисплея покупателя.</w:t>
      </w:r>
    </w:p>
    <w:p w:rsidR="002C676D" w:rsidRPr="00173620" w:rsidRDefault="002C676D" w:rsidP="002C676D">
      <w:r>
        <w:t>Описание полей ввода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2233"/>
        <w:gridCol w:w="3895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Имя рабочей станции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Имя станции, к которой подключается дисплей (подставится автоматически имя станции, на которой происходит настройка)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Тип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Тип подключаемого устройства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Дисплей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Один из перечисленных вариантов поддерживаемых программой дисплеев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Имя OPOS дисплея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Имя подключаемого OPOS дисплея (как узнать указано ниже)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lastRenderedPageBreak/>
              <w:t>Отключён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Флаг, указывающий, что данное устройство временно отключено</w:t>
            </w:r>
          </w:p>
        </w:tc>
      </w:tr>
    </w:tbl>
    <w:p w:rsidR="002C676D" w:rsidRPr="00A221EE" w:rsidRDefault="002C676D" w:rsidP="002C676D">
      <w:pPr>
        <w:pStyle w:val="4"/>
      </w:pPr>
      <w:bookmarkStart w:id="85" w:name="_Toc27122942"/>
      <w:r w:rsidRPr="00A221EE">
        <w:t>Подключение USB дисплея покупателя PD2601</w:t>
      </w:r>
      <w:bookmarkEnd w:id="85"/>
    </w:p>
    <w:p w:rsidR="002C676D" w:rsidRDefault="002C676D" w:rsidP="002C676D">
      <w:r w:rsidRPr="00A221EE">
        <w:t>Для работы с дисплеем PD2601 необходимо</w:t>
      </w:r>
      <w:r>
        <w:t>:</w:t>
      </w:r>
      <w:r w:rsidRPr="00A221EE">
        <w:t xml:space="preserve"> </w:t>
      </w:r>
    </w:p>
    <w:p w:rsidR="002C676D" w:rsidRDefault="002C676D" w:rsidP="002C676D">
      <w:pPr>
        <w:pStyle w:val="a"/>
        <w:numPr>
          <w:ilvl w:val="0"/>
          <w:numId w:val="12"/>
        </w:numPr>
      </w:pPr>
      <w:r w:rsidRPr="00A221EE">
        <w:t xml:space="preserve">поместить в </w:t>
      </w:r>
      <w:r>
        <w:t xml:space="preserve">папку </w:t>
      </w:r>
      <w:r w:rsidRPr="00A221EE">
        <w:t xml:space="preserve">с программой файлы </w:t>
      </w:r>
      <w:r w:rsidRPr="00E94942">
        <w:rPr>
          <w:b/>
        </w:rPr>
        <w:t>PDPosiFlexCommand.dll</w:t>
      </w:r>
      <w:r w:rsidRPr="00A221EE">
        <w:t xml:space="preserve"> и </w:t>
      </w:r>
      <w:r w:rsidRPr="00E94942">
        <w:rPr>
          <w:b/>
        </w:rPr>
        <w:t>USBPD.DLL</w:t>
      </w:r>
      <w:r>
        <w:t>, которые поставляются вместе с устройством.</w:t>
      </w:r>
    </w:p>
    <w:p w:rsidR="002C676D" w:rsidRDefault="002C676D" w:rsidP="002C676D">
      <w:pPr>
        <w:pStyle w:val="a"/>
        <w:numPr>
          <w:ilvl w:val="0"/>
          <w:numId w:val="12"/>
        </w:numPr>
      </w:pPr>
      <w:r>
        <w:t>Библиотеку</w:t>
      </w:r>
      <w:r w:rsidRPr="00A221EE">
        <w:t xml:space="preserve"> </w:t>
      </w:r>
      <w:r w:rsidRPr="00E94942">
        <w:rPr>
          <w:b/>
        </w:rPr>
        <w:t>PDPosiFlexCommand.dll</w:t>
      </w:r>
      <w:r w:rsidRPr="00A221EE">
        <w:t xml:space="preserve"> зарегистрировать в системе утилитой  </w:t>
      </w:r>
      <w:r w:rsidRPr="00E94942">
        <w:rPr>
          <w:b/>
        </w:rPr>
        <w:t>RegSvr32</w:t>
      </w:r>
      <w:r w:rsidRPr="00A221EE">
        <w:t xml:space="preserve">. </w:t>
      </w:r>
      <w:r>
        <w:t xml:space="preserve">В командной строке </w:t>
      </w:r>
      <w:r w:rsidRPr="00E94942">
        <w:t xml:space="preserve">перейти в папку с библиотекой и </w:t>
      </w:r>
      <w:r>
        <w:t xml:space="preserve">выполнить </w:t>
      </w:r>
      <w:r w:rsidRPr="00E94942">
        <w:rPr>
          <w:b/>
        </w:rPr>
        <w:t xml:space="preserve">regsvr32 </w:t>
      </w:r>
      <w:r w:rsidRPr="00E94942">
        <w:rPr>
          <w:b/>
          <w:lang w:val="en-US"/>
        </w:rPr>
        <w:t>pdposiflexcommand</w:t>
      </w:r>
      <w:r w:rsidRPr="00E94942">
        <w:rPr>
          <w:b/>
        </w:rPr>
        <w:t>.</w:t>
      </w:r>
      <w:r w:rsidRPr="00E94942">
        <w:rPr>
          <w:b/>
          <w:lang w:val="en-US"/>
        </w:rPr>
        <w:t>dll</w:t>
      </w:r>
      <w:r w:rsidRPr="00E94942">
        <w:t>.</w:t>
      </w:r>
    </w:p>
    <w:p w:rsidR="002C676D" w:rsidRPr="00A221EE" w:rsidRDefault="002C676D" w:rsidP="002C676D">
      <w:pPr>
        <w:pStyle w:val="a"/>
        <w:numPr>
          <w:ilvl w:val="0"/>
          <w:numId w:val="12"/>
        </w:numPr>
      </w:pPr>
      <w:r w:rsidRPr="00A221EE">
        <w:t xml:space="preserve">На самом дисплее с помощью переключателей установить режим команд </w:t>
      </w:r>
      <w:r w:rsidRPr="00E94942">
        <w:rPr>
          <w:b/>
        </w:rPr>
        <w:t>EPSON MODE</w:t>
      </w:r>
      <w:r w:rsidRPr="00A221EE">
        <w:t>.</w:t>
      </w:r>
    </w:p>
    <w:p w:rsidR="002C676D" w:rsidRPr="00A221EE" w:rsidRDefault="002C676D" w:rsidP="002C676D">
      <w:pPr>
        <w:pStyle w:val="4"/>
      </w:pPr>
      <w:bookmarkStart w:id="86" w:name="_Toc27122943"/>
      <w:r w:rsidRPr="00A221EE">
        <w:t>Подключение дисплея покупателя на моноблоке Panasonic JS-925WS</w:t>
      </w:r>
      <w:r w:rsidR="002438C0">
        <w:t>\</w:t>
      </w:r>
      <w:r w:rsidR="002438C0" w:rsidRPr="002438C0">
        <w:t>OPOS Panasonic JS-960WS</w:t>
      </w:r>
      <w:bookmarkEnd w:id="86"/>
    </w:p>
    <w:p w:rsidR="002C676D" w:rsidRPr="00A221EE" w:rsidRDefault="002C676D" w:rsidP="002C676D">
      <w:r w:rsidRPr="00A221EE">
        <w:t>Настраиваем дисплей через утилиту OPOS, поставляющуюся вместе с оборудованием: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>Запускаем OPOS от Panasonic (предустановлен)</w:t>
      </w:r>
      <w:r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 xml:space="preserve">В OPOS утилите выбираем закладку 2 Line display.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>Выбираем Two byte VFD (двухстрочный дисплей), предустановлен на com6 – не меняем. Набор символов не меняем</w:t>
      </w:r>
      <w:r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>
        <w:t>Устанавливаем</w:t>
      </w:r>
      <w:r w:rsidRPr="00E94942">
        <w:t xml:space="preserve"> </w:t>
      </w:r>
      <w:r>
        <w:t>флаг</w:t>
      </w:r>
      <w:r w:rsidRPr="00E94942">
        <w:t xml:space="preserve"> «</w:t>
      </w:r>
      <w:r w:rsidRPr="00E94942">
        <w:rPr>
          <w:lang w:val="en-US"/>
        </w:rPr>
        <w:t>translation</w:t>
      </w:r>
      <w:r w:rsidRPr="00E94942">
        <w:t xml:space="preserve"> </w:t>
      </w:r>
      <w:r w:rsidRPr="00E94942">
        <w:rPr>
          <w:lang w:val="en-US"/>
        </w:rPr>
        <w:t>table</w:t>
      </w:r>
      <w:r w:rsidRPr="00E94942">
        <w:t xml:space="preserve">» </w:t>
      </w:r>
      <w:r w:rsidRPr="00A221EE">
        <w:t>и выбираем путь к таблице соответствия – файлы соответствий(*.ini) есть в папке, куда был поставлен OPOS драйвер дисплея. Выбираем cp1251.ini</w:t>
      </w:r>
      <w:r>
        <w:t>.</w:t>
      </w:r>
    </w:p>
    <w:p w:rsidR="002C676D" w:rsidRDefault="002C676D" w:rsidP="002C676D">
      <w:pPr>
        <w:pStyle w:val="a"/>
        <w:numPr>
          <w:ilvl w:val="0"/>
          <w:numId w:val="13"/>
        </w:numPr>
      </w:pPr>
      <w:r>
        <w:t>Флаг</w:t>
      </w:r>
      <w:r w:rsidRPr="00E94942">
        <w:t xml:space="preserve"> «</w:t>
      </w:r>
      <w:r w:rsidRPr="00E94942">
        <w:rPr>
          <w:lang w:val="en-US"/>
        </w:rPr>
        <w:t>code</w:t>
      </w:r>
      <w:r w:rsidRPr="00E94942">
        <w:t xml:space="preserve"> </w:t>
      </w:r>
      <w:r w:rsidRPr="00E94942">
        <w:rPr>
          <w:lang w:val="en-US"/>
        </w:rPr>
        <w:t>send</w:t>
      </w:r>
      <w:r w:rsidRPr="00E94942">
        <w:t>»</w:t>
      </w:r>
      <w:r w:rsidRPr="00A221EE">
        <w:t xml:space="preserve"> не трогаем.</w:t>
      </w:r>
      <w:r>
        <w:t xml:space="preserve">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>Нажимаем кнопку «Info» – выдается OPOS-имя устройства и информация о нем. Имя устройства в первой строке – JS-925WS_VFD2L ()</w:t>
      </w:r>
      <w:r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>Закрываем OPOS  (это важно, при запущенн</w:t>
      </w:r>
      <w:r>
        <w:t>ой</w:t>
      </w:r>
      <w:r w:rsidRPr="00A221EE">
        <w:t xml:space="preserve"> </w:t>
      </w:r>
      <w:r>
        <w:t xml:space="preserve">одновременно утилите </w:t>
      </w:r>
      <w:r w:rsidRPr="00A221EE">
        <w:t xml:space="preserve">OPOS и </w:t>
      </w:r>
      <w:r>
        <w:t xml:space="preserve">программе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A221EE">
        <w:t xml:space="preserve"> </w:t>
      </w:r>
      <w:r w:rsidRPr="00A221EE">
        <w:t xml:space="preserve">дисплей не </w:t>
      </w:r>
      <w:r>
        <w:t xml:space="preserve">будет </w:t>
      </w:r>
      <w:r w:rsidRPr="00A221EE">
        <w:t>работат</w:t>
      </w:r>
      <w:r>
        <w:t>ь</w:t>
      </w:r>
      <w:r w:rsidRPr="00A221EE">
        <w:t>)</w:t>
      </w:r>
      <w:r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 xml:space="preserve">Запускаем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A221EE">
        <w:t xml:space="preserve"> </w:t>
      </w:r>
      <w:r w:rsidRPr="00A221EE">
        <w:t>и настраиваем дисплей как OPOS-дисплей – по имени JS-925WS_VFD2L, с учетом регистра.</w:t>
      </w:r>
    </w:p>
    <w:p w:rsidR="002438C0" w:rsidRDefault="002438C0" w:rsidP="002438C0">
      <w:pPr>
        <w:pStyle w:val="4"/>
      </w:pPr>
      <w:bookmarkStart w:id="87" w:name="_Toc27122944"/>
      <w:r w:rsidRPr="00A221EE">
        <w:lastRenderedPageBreak/>
        <w:t xml:space="preserve">Подключение </w:t>
      </w:r>
      <w:r>
        <w:rPr>
          <w:lang w:val="en-US"/>
        </w:rPr>
        <w:t>COM</w:t>
      </w:r>
      <w:r w:rsidRPr="002438C0">
        <w:t xml:space="preserve"> </w:t>
      </w:r>
      <w:r w:rsidRPr="00A221EE">
        <w:t xml:space="preserve">дисплея покупателя </w:t>
      </w:r>
      <w:r w:rsidRPr="0072074E">
        <w:t>PD2600</w:t>
      </w:r>
      <w:r>
        <w:t>\</w:t>
      </w:r>
      <w:r w:rsidRPr="002438C0">
        <w:t>SPARK PD 2001</w:t>
      </w:r>
      <w:bookmarkEnd w:id="87"/>
    </w:p>
    <w:p w:rsidR="00E3363A" w:rsidRDefault="00E3363A" w:rsidP="00E3363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42928" cy="1528124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691" cy="154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63A" w:rsidRDefault="00E3363A" w:rsidP="00E3363A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DA2287">
        <w:rPr>
          <w:noProof/>
        </w:rPr>
        <w:t>42</w:t>
      </w:r>
      <w:r w:rsidR="006B2085">
        <w:rPr>
          <w:noProof/>
        </w:rPr>
        <w:fldChar w:fldCharType="end"/>
      </w:r>
      <w:r>
        <w:t xml:space="preserve">. Диалоговое окно настройки </w:t>
      </w:r>
      <w:r>
        <w:rPr>
          <w:lang w:val="en-US"/>
        </w:rPr>
        <w:t>COM</w:t>
      </w:r>
      <w:r w:rsidRPr="00E3363A">
        <w:t xml:space="preserve"> </w:t>
      </w:r>
      <w:r>
        <w:t>дисплея покупателя.</w:t>
      </w:r>
    </w:p>
    <w:p w:rsidR="00E3363A" w:rsidRPr="00E3363A" w:rsidRDefault="00E3363A" w:rsidP="00E3363A">
      <w:pPr>
        <w:jc w:val="center"/>
      </w:pPr>
    </w:p>
    <w:p w:rsidR="002438C0" w:rsidRPr="002438C0" w:rsidRDefault="002438C0" w:rsidP="002438C0">
      <w:pPr>
        <w:pStyle w:val="a"/>
        <w:numPr>
          <w:ilvl w:val="0"/>
          <w:numId w:val="0"/>
        </w:numPr>
        <w:ind w:left="284"/>
      </w:pPr>
      <w:r w:rsidRPr="00A221EE">
        <w:t xml:space="preserve">Для работы с дисплеем PD2601 </w:t>
      </w:r>
      <w:r w:rsidR="00E3363A" w:rsidRPr="00A221EE">
        <w:t>необходимо:</w:t>
      </w:r>
    </w:p>
    <w:p w:rsidR="002438C0" w:rsidRPr="002438C0" w:rsidRDefault="002438C0" w:rsidP="002438C0">
      <w:pPr>
        <w:pStyle w:val="a"/>
        <w:numPr>
          <w:ilvl w:val="0"/>
          <w:numId w:val="26"/>
        </w:numPr>
      </w:pPr>
      <w:r>
        <w:t xml:space="preserve">Открываем справочник </w:t>
      </w:r>
      <w:r w:rsidRPr="002438C0">
        <w:rPr>
          <w:b/>
        </w:rPr>
        <w:t>COM Дисплеи покупателя</w:t>
      </w:r>
      <w:r>
        <w:rPr>
          <w:b/>
        </w:rPr>
        <w:t xml:space="preserve"> </w:t>
      </w:r>
      <w:r w:rsidRPr="002438C0">
        <w:t>в разделе</w:t>
      </w:r>
      <w:r>
        <w:rPr>
          <w:b/>
        </w:rPr>
        <w:t xml:space="preserve"> Оборудование</w:t>
      </w:r>
    </w:p>
    <w:p w:rsidR="002438C0" w:rsidRDefault="002438C0" w:rsidP="002438C0">
      <w:pPr>
        <w:pStyle w:val="a"/>
        <w:numPr>
          <w:ilvl w:val="0"/>
          <w:numId w:val="26"/>
        </w:numPr>
      </w:pPr>
      <w:r>
        <w:t>Добавляем новую запись</w:t>
      </w:r>
    </w:p>
    <w:p w:rsidR="002438C0" w:rsidRPr="002438C0" w:rsidRDefault="002438C0" w:rsidP="002438C0">
      <w:pPr>
        <w:pStyle w:val="a"/>
        <w:numPr>
          <w:ilvl w:val="0"/>
          <w:numId w:val="26"/>
        </w:numPr>
      </w:pPr>
      <w:r>
        <w:t>Заполняем параметры</w:t>
      </w:r>
    </w:p>
    <w:p w:rsidR="002438C0" w:rsidRPr="002438C0" w:rsidRDefault="002438C0" w:rsidP="002438C0">
      <w:pPr>
        <w:pStyle w:val="a"/>
        <w:numPr>
          <w:ilvl w:val="1"/>
          <w:numId w:val="26"/>
        </w:numPr>
      </w:pPr>
      <w:r>
        <w:t>Скорость</w:t>
      </w:r>
    </w:p>
    <w:p w:rsidR="002438C0" w:rsidRPr="002438C0" w:rsidRDefault="002438C0" w:rsidP="002438C0">
      <w:pPr>
        <w:pStyle w:val="a"/>
        <w:numPr>
          <w:ilvl w:val="1"/>
          <w:numId w:val="26"/>
        </w:numPr>
      </w:pPr>
      <w:r w:rsidRPr="002438C0">
        <w:rPr>
          <w:lang w:val="en-US"/>
        </w:rPr>
        <w:t>COM</w:t>
      </w:r>
      <w:r>
        <w:t xml:space="preserve"> порт</w:t>
      </w:r>
    </w:p>
    <w:p w:rsidR="002438C0" w:rsidRDefault="002438C0" w:rsidP="002438C0">
      <w:pPr>
        <w:pStyle w:val="a"/>
        <w:numPr>
          <w:ilvl w:val="1"/>
          <w:numId w:val="26"/>
        </w:numPr>
      </w:pPr>
      <w:r>
        <w:t>Компьютер</w:t>
      </w:r>
    </w:p>
    <w:p w:rsidR="002438C0" w:rsidRPr="0077103F" w:rsidRDefault="002438C0" w:rsidP="002438C0">
      <w:pPr>
        <w:pStyle w:val="a"/>
        <w:numPr>
          <w:ilvl w:val="1"/>
          <w:numId w:val="26"/>
        </w:numPr>
      </w:pPr>
      <w:r>
        <w:t xml:space="preserve">Режим. Для </w:t>
      </w:r>
      <w:r w:rsidRPr="0072074E">
        <w:t>PD2600</w:t>
      </w:r>
      <w:r>
        <w:t xml:space="preserve"> это </w:t>
      </w:r>
      <w:r>
        <w:rPr>
          <w:lang w:val="en-US"/>
        </w:rPr>
        <w:t>EPSON</w:t>
      </w:r>
      <w:r w:rsidRPr="002438C0">
        <w:t xml:space="preserve">, для </w:t>
      </w:r>
      <w:r>
        <w:rPr>
          <w:lang w:val="en-US"/>
        </w:rPr>
        <w:t>Spark</w:t>
      </w:r>
      <w:r w:rsidRPr="002438C0">
        <w:t xml:space="preserve"> </w:t>
      </w:r>
      <w:r>
        <w:rPr>
          <w:lang w:val="en-US"/>
        </w:rPr>
        <w:t>pd</w:t>
      </w:r>
      <w:r w:rsidRPr="002438C0">
        <w:t xml:space="preserve">2001 </w:t>
      </w:r>
      <w:r>
        <w:t xml:space="preserve">это </w:t>
      </w:r>
      <w:r>
        <w:rPr>
          <w:lang w:val="en-US"/>
        </w:rPr>
        <w:t>ESC</w:t>
      </w:r>
      <w:r w:rsidRPr="002438C0">
        <w:t>\</w:t>
      </w:r>
      <w:r>
        <w:rPr>
          <w:lang w:val="en-US"/>
        </w:rPr>
        <w:t>POS</w:t>
      </w:r>
    </w:p>
    <w:p w:rsidR="0077103F" w:rsidRPr="002438C0" w:rsidRDefault="0077103F" w:rsidP="0077103F">
      <w:pPr>
        <w:pStyle w:val="a"/>
        <w:numPr>
          <w:ilvl w:val="0"/>
          <w:numId w:val="0"/>
        </w:numPr>
        <w:ind w:left="1724"/>
      </w:pPr>
    </w:p>
    <w:p w:rsidR="00A6786F" w:rsidRDefault="00A6786F" w:rsidP="0077103F">
      <w:pPr>
        <w:pStyle w:val="3"/>
      </w:pPr>
      <w:bookmarkStart w:id="88" w:name="_Toc27122945"/>
      <w:r>
        <w:t>Весы</w:t>
      </w:r>
      <w:bookmarkEnd w:id="88"/>
    </w:p>
    <w:p w:rsidR="002C676D" w:rsidRDefault="002C676D" w:rsidP="00A6786F">
      <w:r w:rsidRPr="00A221EE">
        <w:t xml:space="preserve">Для </w:t>
      </w:r>
      <w:r w:rsidR="00A6786F">
        <w:t xml:space="preserve">получения информации о весе блюда </w:t>
      </w:r>
      <w:r w:rsidRPr="00A221EE">
        <w:t xml:space="preserve">в системе можно использовать </w:t>
      </w:r>
      <w:r w:rsidR="00A6786F">
        <w:t>подключаемые весы</w:t>
      </w:r>
      <w:r w:rsidRPr="00A221EE">
        <w:t xml:space="preserve">. </w:t>
      </w:r>
    </w:p>
    <w:p w:rsidR="00A6786F" w:rsidRPr="0077103F" w:rsidRDefault="0077103F" w:rsidP="00A6786F">
      <w:pPr>
        <w:rPr>
          <w:b/>
        </w:rPr>
      </w:pPr>
      <w:r w:rsidRPr="005F0731">
        <w:t>Для работы с весами необходимо заполнить параметры связи для данного компьютера</w:t>
      </w:r>
      <w:r>
        <w:t xml:space="preserve"> в справочнике </w:t>
      </w:r>
      <w:r w:rsidRPr="0077103F">
        <w:rPr>
          <w:b/>
        </w:rPr>
        <w:t>04.Весы (ветка 07.Оборудование)</w:t>
      </w:r>
      <w:r>
        <w:rPr>
          <w:b/>
        </w:rPr>
        <w:t>.</w:t>
      </w:r>
    </w:p>
    <w:p w:rsidR="002C676D" w:rsidRPr="00E3363A" w:rsidRDefault="00E3363A" w:rsidP="00A6786F">
      <w:pPr>
        <w:pStyle w:val="af2"/>
        <w:keepNext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301060" cy="267691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017" cy="268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A6786F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43</w:t>
      </w:r>
      <w:r w:rsidR="00116A22">
        <w:rPr>
          <w:noProof/>
        </w:rPr>
        <w:fldChar w:fldCharType="end"/>
      </w:r>
      <w:r>
        <w:t xml:space="preserve">. Настройка </w:t>
      </w:r>
      <w:r w:rsidR="00A6786F">
        <w:t>весов</w:t>
      </w:r>
    </w:p>
    <w:p w:rsidR="002C676D" w:rsidRPr="00A221EE" w:rsidRDefault="002C676D" w:rsidP="002C676D">
      <w:r>
        <w:t xml:space="preserve">Назначение </w:t>
      </w:r>
      <w:r w:rsidR="00A6786F">
        <w:t xml:space="preserve">основных </w:t>
      </w:r>
      <w:r>
        <w:t>полей ввода</w:t>
      </w:r>
      <w:r w:rsidRPr="00A221EE">
        <w:t>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1825"/>
        <w:gridCol w:w="4303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676D" w:rsidRPr="003A1C77" w:rsidRDefault="00A6786F" w:rsidP="00AD0B7A">
            <w:pPr>
              <w:ind w:firstLine="0"/>
              <w:jc w:val="left"/>
            </w:pPr>
            <w:r>
              <w:t>Компьютер</w:t>
            </w:r>
          </w:p>
        </w:tc>
        <w:tc>
          <w:tcPr>
            <w:tcW w:w="4394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Имя станции, к которой </w:t>
            </w:r>
            <w:r w:rsidR="00A6786F">
              <w:t xml:space="preserve">подключаются весы </w:t>
            </w:r>
            <w:r w:rsidRPr="00A221EE">
              <w:t>(подставится автоматически имя станции, на которой происходит настройка)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676D" w:rsidRPr="003A1C77" w:rsidRDefault="00A6786F" w:rsidP="00AD0B7A">
            <w:pPr>
              <w:ind w:firstLine="0"/>
              <w:jc w:val="left"/>
            </w:pPr>
            <w:r>
              <w:t>Тип</w:t>
            </w:r>
          </w:p>
        </w:tc>
        <w:tc>
          <w:tcPr>
            <w:tcW w:w="4394" w:type="dxa"/>
          </w:tcPr>
          <w:p w:rsidR="002C676D" w:rsidRPr="00A221EE" w:rsidRDefault="00A6786F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весов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676D" w:rsidRPr="003A1C77" w:rsidRDefault="00A6786F" w:rsidP="00AD0B7A">
            <w:pPr>
              <w:ind w:firstLine="0"/>
              <w:jc w:val="left"/>
            </w:pPr>
            <w:r>
              <w:t>Com порт</w:t>
            </w:r>
          </w:p>
        </w:tc>
        <w:tc>
          <w:tcPr>
            <w:tcW w:w="4394" w:type="dxa"/>
          </w:tcPr>
          <w:p w:rsidR="002C676D" w:rsidRPr="00A221EE" w:rsidRDefault="00A6786F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 порт к которому подключены весы</w:t>
            </w:r>
          </w:p>
        </w:tc>
      </w:tr>
    </w:tbl>
    <w:p w:rsidR="0077103F" w:rsidRDefault="0077103F" w:rsidP="00A6786F">
      <w:bookmarkStart w:id="89" w:name="_Toc135036910"/>
      <w:bookmarkStart w:id="90" w:name="_Toc346616190"/>
    </w:p>
    <w:p w:rsidR="00A6786F" w:rsidRDefault="00A6786F" w:rsidP="00A6786F">
      <w:r>
        <w:t>Остальные поля настраиваются в соответствии с соответствующими характеристиками подключаемого оборудования.</w:t>
      </w:r>
    </w:p>
    <w:p w:rsidR="0077103F" w:rsidRDefault="0077103F" w:rsidP="00A6786F"/>
    <w:p w:rsidR="002C676D" w:rsidRPr="00A221EE" w:rsidRDefault="002C676D" w:rsidP="002C676D">
      <w:pPr>
        <w:pStyle w:val="20"/>
      </w:pPr>
      <w:bookmarkStart w:id="91" w:name="_Toc27122946"/>
      <w:r w:rsidRPr="00A221EE">
        <w:t>Настройка параметров системы</w:t>
      </w:r>
      <w:bookmarkEnd w:id="89"/>
      <w:bookmarkEnd w:id="90"/>
      <w:bookmarkEnd w:id="91"/>
    </w:p>
    <w:p w:rsidR="002C676D" w:rsidRPr="00A221EE" w:rsidRDefault="002C676D" w:rsidP="002C676D">
      <w:r>
        <w:t>Команда вызова окна настройки п</w:t>
      </w:r>
      <w:r w:rsidRPr="00A221EE">
        <w:t>араметр</w:t>
      </w:r>
      <w:r>
        <w:t>ов</w:t>
      </w:r>
      <w:r w:rsidRPr="00A221EE">
        <w:t xml:space="preserve"> </w:t>
      </w:r>
      <w:r w:rsidR="00EF6BE3" w:rsidRPr="00A221EE">
        <w:t>системы</w:t>
      </w:r>
      <w:r w:rsidR="00EF6BE3">
        <w:t xml:space="preserve"> </w:t>
      </w:r>
      <w:r w:rsidR="00EF6BE3" w:rsidRPr="00EF6BE3">
        <w:rPr>
          <w:b/>
        </w:rPr>
        <w:t>10.Параметры</w:t>
      </w:r>
      <w:r w:rsidR="00EF6BE3">
        <w:t xml:space="preserve"> </w:t>
      </w:r>
      <w:r>
        <w:rPr>
          <w:lang w:val="be-BY"/>
        </w:rPr>
        <w:t xml:space="preserve">находится в разделе </w:t>
      </w:r>
      <w:r w:rsidRPr="001B3CF2">
        <w:rPr>
          <w:b/>
          <w:lang w:val="be-BY"/>
        </w:rPr>
        <w:t>Ресторан</w:t>
      </w:r>
      <w:r>
        <w:rPr>
          <w:lang w:val="be-BY"/>
        </w:rPr>
        <w:t xml:space="preserve"> Исследователя системы</w:t>
      </w:r>
      <w:r w:rsidRPr="00A221EE">
        <w:t>.</w:t>
      </w:r>
    </w:p>
    <w:p w:rsidR="002C676D" w:rsidRDefault="00DB3AED" w:rsidP="00DB3AED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2580" cy="28321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DB3AED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44</w:t>
      </w:r>
      <w:r w:rsidR="00116A22">
        <w:rPr>
          <w:noProof/>
        </w:rPr>
        <w:fldChar w:fldCharType="end"/>
      </w:r>
      <w:r>
        <w:t>. Вкладка Общие окна Параметры системы.</w:t>
      </w:r>
    </w:p>
    <w:p w:rsidR="002C676D" w:rsidRPr="00A221EE" w:rsidRDefault="002C676D" w:rsidP="002C676D">
      <w:r>
        <w:t>Описание параметров на вкладке Общие:</w:t>
      </w:r>
    </w:p>
    <w:tbl>
      <w:tblPr>
        <w:tblStyle w:val="15"/>
        <w:tblW w:w="6237" w:type="dxa"/>
        <w:tblInd w:w="392" w:type="dxa"/>
        <w:tblLook w:val="04A0" w:firstRow="1" w:lastRow="0" w:firstColumn="1" w:lastColumn="0" w:noHBand="0" w:noVBand="1"/>
      </w:tblPr>
      <w:tblGrid>
        <w:gridCol w:w="2018"/>
        <w:gridCol w:w="4219"/>
      </w:tblGrid>
      <w:tr w:rsidR="00DB3AED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DB3AED" w:rsidRPr="003A1C77" w:rsidRDefault="00DB3AED" w:rsidP="00AD0B7A">
            <w:pPr>
              <w:ind w:firstLine="0"/>
              <w:jc w:val="left"/>
            </w:pPr>
            <w:r>
              <w:t>Тип общепита</w:t>
            </w:r>
          </w:p>
        </w:tc>
        <w:tc>
          <w:tcPr>
            <w:tcW w:w="4219" w:type="dxa"/>
          </w:tcPr>
          <w:p w:rsidR="00DB3AED" w:rsidRPr="00A00CE2" w:rsidRDefault="00DB3AE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редусмотрены три варианта, каждый из которых </w:t>
            </w:r>
            <w:r w:rsidR="00A00CE2">
              <w:t xml:space="preserve">конфигурирует </w:t>
            </w:r>
            <w:r w:rsidR="00A00CE2" w:rsidRPr="00A00CE2">
              <w:t>программу</w:t>
            </w:r>
            <w:r w:rsidR="00A00CE2">
              <w:t xml:space="preserve"> в соответствии с выбранным параметром</w:t>
            </w:r>
          </w:p>
        </w:tc>
      </w:tr>
      <w:tr w:rsidR="002C676D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Вести лог операций сервис-печати</w:t>
            </w:r>
          </w:p>
        </w:tc>
        <w:tc>
          <w:tcPr>
            <w:tcW w:w="4219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и установленном флаге сервис-чеки будут сохраняться на диске С</w:t>
            </w:r>
            <w:r>
              <w:t>:\</w:t>
            </w:r>
            <w:r w:rsidRPr="00A221EE">
              <w:t xml:space="preserve"> в текс</w:t>
            </w:r>
            <w:r>
              <w:t>товом файле ServPrint.log</w:t>
            </w:r>
          </w:p>
        </w:tc>
      </w:tr>
      <w:tr w:rsidR="002C676D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Каждый день отдельным файлом</w:t>
            </w:r>
          </w:p>
        </w:tc>
        <w:tc>
          <w:tcPr>
            <w:tcW w:w="4219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Каждый логический день будет сохраняться в отдельном файле. Имя файла будет формироваться следующим образом «ServPrint»«Текущая логическая дата» «.log», например «C:\ServPrint16.04.2006.log»</w:t>
            </w:r>
          </w:p>
        </w:tc>
      </w:tr>
      <w:tr w:rsidR="002C676D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Каталог для хранения файлов</w:t>
            </w:r>
          </w:p>
        </w:tc>
        <w:tc>
          <w:tcPr>
            <w:tcW w:w="4219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и заданном каталоге (если такой существует) текстовые файлы с сервис-чеками бу</w:t>
            </w:r>
            <w:r w:rsidR="00A00CE2">
              <w:t>дут сохраняться в этом каталоге</w:t>
            </w:r>
          </w:p>
        </w:tc>
      </w:tr>
      <w:tr w:rsidR="002C676D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3A1C77" w:rsidRDefault="00A00CE2" w:rsidP="00AD0B7A">
            <w:pPr>
              <w:ind w:firstLine="0"/>
              <w:jc w:val="left"/>
            </w:pPr>
            <w:r>
              <w:t>Использовать</w:t>
            </w:r>
            <w:r w:rsidR="002C676D" w:rsidRPr="003A1C77">
              <w:t xml:space="preserve"> </w:t>
            </w:r>
            <w:r>
              <w:t>банковский терминал</w:t>
            </w:r>
          </w:p>
        </w:tc>
        <w:tc>
          <w:tcPr>
            <w:tcW w:w="4219" w:type="dxa"/>
          </w:tcPr>
          <w:p w:rsidR="002C676D" w:rsidRPr="00A221EE" w:rsidRDefault="00A00CE2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Если выбрано, то </w:t>
            </w:r>
            <w:r>
              <w:t xml:space="preserve">при оплате заказа банковской картой, система будет </w:t>
            </w:r>
            <w:r>
              <w:lastRenderedPageBreak/>
              <w:t>взаимодействовать с платёжным терминалом напрямую</w:t>
            </w:r>
          </w:p>
        </w:tc>
      </w:tr>
      <w:tr w:rsidR="002C676D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A00CE2" w:rsidRDefault="00A00CE2" w:rsidP="00AD0B7A">
            <w:pPr>
              <w:ind w:firstLine="0"/>
              <w:jc w:val="left"/>
            </w:pPr>
            <w:r>
              <w:lastRenderedPageBreak/>
              <w:t>Отключить проверку прав пользователей</w:t>
            </w:r>
          </w:p>
        </w:tc>
        <w:tc>
          <w:tcPr>
            <w:tcW w:w="4219" w:type="dxa"/>
          </w:tcPr>
          <w:p w:rsidR="002C676D" w:rsidRPr="00A221EE" w:rsidRDefault="00A00CE2" w:rsidP="00A00CE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оставление полных прав всем пользователям (кроме режима администрирования)</w:t>
            </w:r>
          </w:p>
        </w:tc>
      </w:tr>
      <w:tr w:rsidR="0039585C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39585C" w:rsidRPr="003A1C77" w:rsidRDefault="0039585C" w:rsidP="00AD0B7A">
            <w:pPr>
              <w:ind w:firstLine="0"/>
              <w:jc w:val="left"/>
            </w:pPr>
            <w:r w:rsidRPr="003A1C77">
              <w:t>Использовать столики</w:t>
            </w:r>
          </w:p>
        </w:tc>
        <w:tc>
          <w:tcPr>
            <w:tcW w:w="4219" w:type="dxa"/>
          </w:tcPr>
          <w:p w:rsidR="0039585C" w:rsidRPr="00A221EE" w:rsidRDefault="0039585C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Если не выбрано, то при добавлении нового заказа программа не </w:t>
            </w:r>
            <w:r w:rsidR="00ED333C">
              <w:t>будет предлагать указать столик</w:t>
            </w:r>
            <w:r w:rsidR="00B43322">
              <w:t xml:space="preserve"> (режим фуд фло и фаст-фуд (без официантов))</w:t>
            </w:r>
          </w:p>
        </w:tc>
      </w:tr>
      <w:tr w:rsidR="0039585C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39585C" w:rsidRPr="003A1C77" w:rsidRDefault="0039585C" w:rsidP="00AD0B7A">
            <w:pPr>
              <w:ind w:firstLine="0"/>
              <w:jc w:val="left"/>
            </w:pPr>
            <w:r w:rsidRPr="003A1C77">
              <w:t>Отображать схему зала</w:t>
            </w:r>
          </w:p>
        </w:tc>
        <w:tc>
          <w:tcPr>
            <w:tcW w:w="4219" w:type="dxa"/>
          </w:tcPr>
          <w:p w:rsidR="0039585C" w:rsidRPr="00A221EE" w:rsidRDefault="0039585C" w:rsidP="00325CA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Режим работы с графической схемой зала</w:t>
            </w:r>
            <w:r w:rsidR="00B43322">
              <w:t xml:space="preserve">. </w:t>
            </w:r>
            <w:r w:rsidR="00B43322" w:rsidRPr="00A221EE">
              <w:t xml:space="preserve">Если не выбрано, то при добавлении нового заказа программа </w:t>
            </w:r>
            <w:r w:rsidR="00B43322">
              <w:t>предл</w:t>
            </w:r>
            <w:r w:rsidR="00325CA3">
              <w:t>ожит</w:t>
            </w:r>
            <w:r w:rsidR="00B43322">
              <w:t xml:space="preserve"> указать столик при помощи ввода его номера</w:t>
            </w:r>
          </w:p>
        </w:tc>
      </w:tr>
      <w:tr w:rsidR="0039585C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39585C" w:rsidRPr="003A1C77" w:rsidRDefault="0039585C" w:rsidP="00AD0B7A">
            <w:pPr>
              <w:ind w:firstLine="0"/>
              <w:jc w:val="left"/>
            </w:pPr>
            <w:r w:rsidRPr="0039585C">
              <w:t>Протоколирование действий</w:t>
            </w:r>
          </w:p>
        </w:tc>
        <w:tc>
          <w:tcPr>
            <w:tcW w:w="4219" w:type="dxa"/>
          </w:tcPr>
          <w:p w:rsidR="0039585C" w:rsidRPr="00A221EE" w:rsidRDefault="0039585C" w:rsidP="0039585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ключает журналирование выбранных действий</w:t>
            </w:r>
          </w:p>
        </w:tc>
      </w:tr>
      <w:tr w:rsidR="00A54EAF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A54EAF" w:rsidRPr="0039585C" w:rsidRDefault="00A54EAF" w:rsidP="00A54EAF">
            <w:pPr>
              <w:ind w:firstLine="0"/>
              <w:jc w:val="left"/>
            </w:pPr>
            <w:r>
              <w:t>Протоколирование операций фискального регистратора</w:t>
            </w:r>
          </w:p>
        </w:tc>
        <w:tc>
          <w:tcPr>
            <w:tcW w:w="4219" w:type="dxa"/>
          </w:tcPr>
          <w:p w:rsidR="00A54EAF" w:rsidRPr="00A221EE" w:rsidRDefault="00A54EAF" w:rsidP="0039585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ключает журналирование выбранных операций фискального регистратора</w:t>
            </w:r>
          </w:p>
        </w:tc>
      </w:tr>
      <w:tr w:rsidR="00B51D5D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B51D5D" w:rsidRDefault="00B51D5D" w:rsidP="00A54EAF">
            <w:pPr>
              <w:ind w:firstLine="0"/>
              <w:jc w:val="left"/>
            </w:pPr>
            <w:r>
              <w:t>Тип подразделения</w:t>
            </w:r>
          </w:p>
        </w:tc>
        <w:tc>
          <w:tcPr>
            <w:tcW w:w="4219" w:type="dxa"/>
          </w:tcPr>
          <w:p w:rsidR="00B51D5D" w:rsidRDefault="00B51D5D" w:rsidP="0039585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спользуется только в режиме столовая, для определения типа кредитного лимита на кассе</w:t>
            </w:r>
          </w:p>
        </w:tc>
      </w:tr>
    </w:tbl>
    <w:p w:rsidR="00A31D20" w:rsidRDefault="00A31D20" w:rsidP="002C676D"/>
    <w:p w:rsidR="002C676D" w:rsidRPr="00A221EE" w:rsidRDefault="002C676D" w:rsidP="002C676D">
      <w:r>
        <w:t xml:space="preserve">На вкладке </w:t>
      </w:r>
      <w:r w:rsidR="005A424E">
        <w:rPr>
          <w:b/>
        </w:rPr>
        <w:t>Заказы</w:t>
      </w:r>
      <w:r w:rsidRPr="00A221EE">
        <w:t xml:space="preserve"> </w:t>
      </w:r>
      <w:r w:rsidR="005A424E">
        <w:t>настраиваются параметры для работы</w:t>
      </w:r>
      <w:r w:rsidR="00ED333C">
        <w:t xml:space="preserve"> с заказом</w:t>
      </w:r>
    </w:p>
    <w:p w:rsidR="002C676D" w:rsidRDefault="00B51D5D" w:rsidP="002C676D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2580" cy="28321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B51D5D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45</w:t>
      </w:r>
      <w:r w:rsidR="00116A22">
        <w:rPr>
          <w:noProof/>
        </w:rPr>
        <w:fldChar w:fldCharType="end"/>
      </w:r>
      <w:r>
        <w:t xml:space="preserve">. Вкладка группы окна </w:t>
      </w:r>
      <w:r w:rsidR="00C41F3C">
        <w:t>Заказы</w:t>
      </w:r>
      <w:r>
        <w:t xml:space="preserve"> системы.</w:t>
      </w:r>
    </w:p>
    <w:p w:rsidR="002C676D" w:rsidRPr="00A221EE" w:rsidRDefault="002C676D" w:rsidP="002C676D">
      <w:r>
        <w:t xml:space="preserve">Описание параметров на вкладке </w:t>
      </w:r>
      <w:r w:rsidR="00951A80">
        <w:t>Заказы</w:t>
      </w:r>
      <w:r>
        <w:t>:</w:t>
      </w:r>
    </w:p>
    <w:tbl>
      <w:tblPr>
        <w:tblStyle w:val="15"/>
        <w:tblW w:w="6520" w:type="dxa"/>
        <w:tblInd w:w="392" w:type="dxa"/>
        <w:tblLook w:val="04A0" w:firstRow="1" w:lastRow="0" w:firstColumn="1" w:lastColumn="0" w:noHBand="0" w:noVBand="1"/>
      </w:tblPr>
      <w:tblGrid>
        <w:gridCol w:w="1676"/>
        <w:gridCol w:w="4844"/>
      </w:tblGrid>
      <w:tr w:rsidR="002C676D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2C676D" w:rsidRPr="003A1C77" w:rsidRDefault="00951A80" w:rsidP="00AD0B7A">
            <w:pPr>
              <w:ind w:firstLine="0"/>
              <w:jc w:val="left"/>
            </w:pPr>
            <w:r w:rsidRPr="00951A80">
              <w:t>Время неактивности стола заказов, сек.</w:t>
            </w:r>
          </w:p>
        </w:tc>
        <w:tc>
          <w:tcPr>
            <w:tcW w:w="4844" w:type="dxa"/>
          </w:tcPr>
          <w:p w:rsidR="002C676D" w:rsidRPr="00A221EE" w:rsidRDefault="00951A80" w:rsidP="00951A8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ремя</w:t>
            </w:r>
            <w:r w:rsidR="00FC74B4">
              <w:t xml:space="preserve"> неактивности окна</w:t>
            </w:r>
            <w:r>
              <w:t xml:space="preserve"> заказов, по истечению которого будет происходить автоматический выход в окно ввода пароля. Если значение параметра </w:t>
            </w:r>
            <w:r w:rsidR="00FC74B4">
              <w:t xml:space="preserve">= </w:t>
            </w:r>
            <w:r>
              <w:t>0, то выход производиться не будет</w:t>
            </w:r>
          </w:p>
        </w:tc>
      </w:tr>
      <w:tr w:rsidR="0050325F" w:rsidRPr="00A221EE" w:rsidTr="00EB1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50325F" w:rsidRPr="00C77CA5" w:rsidRDefault="0050325F" w:rsidP="00EB1648">
            <w:pPr>
              <w:ind w:firstLine="0"/>
              <w:jc w:val="left"/>
            </w:pPr>
            <w:r w:rsidRPr="00C77CA5">
              <w:t>Округлять блюдо кратно</w:t>
            </w:r>
            <w:r>
              <w:t xml:space="preserve"> \ Количество знаков после запятой</w:t>
            </w:r>
          </w:p>
        </w:tc>
        <w:tc>
          <w:tcPr>
            <w:tcW w:w="4844" w:type="dxa"/>
          </w:tcPr>
          <w:p w:rsidR="0050325F" w:rsidRDefault="0050325F" w:rsidP="00EB164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кругление стоимости блюда при указании дробного количества или предоставлении скидки</w:t>
            </w:r>
          </w:p>
        </w:tc>
      </w:tr>
      <w:tr w:rsidR="0050325F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50325F" w:rsidRPr="00951A80" w:rsidRDefault="0050325F" w:rsidP="00AD0B7A">
            <w:pPr>
              <w:ind w:firstLine="0"/>
              <w:jc w:val="left"/>
            </w:pPr>
            <w:r>
              <w:t>Использовать счётчик заказов</w:t>
            </w:r>
          </w:p>
        </w:tc>
        <w:tc>
          <w:tcPr>
            <w:tcW w:w="4844" w:type="dxa"/>
          </w:tcPr>
          <w:p w:rsidR="0050325F" w:rsidRDefault="0050325F" w:rsidP="00951A8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омер заказа будет присваиваться по порядку или будет использоваться глобальный счётчик (актуально только для работы без столиков)</w:t>
            </w:r>
          </w:p>
        </w:tc>
      </w:tr>
      <w:tr w:rsidR="002C676D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2C676D" w:rsidRPr="003A1C77" w:rsidRDefault="00FC74B4" w:rsidP="00AD0B7A">
            <w:pPr>
              <w:ind w:firstLine="0"/>
              <w:jc w:val="left"/>
            </w:pPr>
            <w:r w:rsidRPr="00FC74B4">
              <w:t>Сохранять удалённые позиции заказа</w:t>
            </w:r>
          </w:p>
        </w:tc>
        <w:tc>
          <w:tcPr>
            <w:tcW w:w="4844" w:type="dxa"/>
          </w:tcPr>
          <w:p w:rsidR="002C676D" w:rsidRPr="00A221EE" w:rsidRDefault="00FC74B4" w:rsidP="00C77CA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Если выбрано, то при удалении </w:t>
            </w:r>
            <w:r w:rsidR="00C77CA5">
              <w:t xml:space="preserve">из заказа </w:t>
            </w:r>
            <w:r>
              <w:t>блюд</w:t>
            </w:r>
            <w:r w:rsidR="00C77CA5">
              <w:t xml:space="preserve">, отправленных в </w:t>
            </w:r>
            <w:r w:rsidR="009C0368">
              <w:t>производство, необходимо</w:t>
            </w:r>
            <w:r w:rsidR="00C77CA5">
              <w:t xml:space="preserve"> будет указать причину отмены</w:t>
            </w:r>
          </w:p>
        </w:tc>
      </w:tr>
      <w:tr w:rsidR="0050325F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50325F" w:rsidRPr="00FC74B4" w:rsidRDefault="0050325F" w:rsidP="00AD0B7A">
            <w:pPr>
              <w:ind w:firstLine="0"/>
              <w:jc w:val="left"/>
            </w:pPr>
            <w:r>
              <w:t>Открывать новый заказ</w:t>
            </w:r>
          </w:p>
        </w:tc>
        <w:tc>
          <w:tcPr>
            <w:tcW w:w="4844" w:type="dxa"/>
          </w:tcPr>
          <w:p w:rsidR="0050325F" w:rsidRDefault="0050325F" w:rsidP="00C77CA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сли флаг выставлен, то после оплаты заказа будет автоматически открыт новый заказ</w:t>
            </w:r>
          </w:p>
        </w:tc>
      </w:tr>
      <w:tr w:rsidR="00FA780A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FA780A" w:rsidRPr="00C77CA5" w:rsidRDefault="00FA780A" w:rsidP="00AD0B7A">
            <w:pPr>
              <w:ind w:firstLine="0"/>
              <w:jc w:val="left"/>
            </w:pPr>
            <w:r w:rsidRPr="00A221EE">
              <w:lastRenderedPageBreak/>
              <w:t>Печатать копию чека при оплате</w:t>
            </w:r>
          </w:p>
        </w:tc>
        <w:tc>
          <w:tcPr>
            <w:tcW w:w="4844" w:type="dxa"/>
          </w:tcPr>
          <w:p w:rsidR="00FA780A" w:rsidRDefault="00FA780A" w:rsidP="00FA780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Флаг </w:t>
            </w:r>
            <w:r>
              <w:t>отвечает за печать копии чека</w:t>
            </w:r>
            <w:r w:rsidRPr="00A221EE">
              <w:t xml:space="preserve"> на принтере пречеков в момент оплаты заказа.</w:t>
            </w:r>
          </w:p>
        </w:tc>
      </w:tr>
      <w:tr w:rsidR="00FA780A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FA780A" w:rsidRPr="00A221EE" w:rsidRDefault="00FA780A" w:rsidP="00AD0B7A">
            <w:pPr>
              <w:ind w:firstLine="0"/>
              <w:jc w:val="left"/>
            </w:pPr>
            <w:r>
              <w:t>Блокировать после пречека</w:t>
            </w:r>
          </w:p>
        </w:tc>
        <w:tc>
          <w:tcPr>
            <w:tcW w:w="4844" w:type="dxa"/>
          </w:tcPr>
          <w:p w:rsidR="00FA780A" w:rsidRPr="00A221EE" w:rsidRDefault="00FA780A" w:rsidP="00FA780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сли выставлен, то заказ будет заблокирован для изменений после печати пречека</w:t>
            </w:r>
          </w:p>
        </w:tc>
      </w:tr>
      <w:tr w:rsidR="00C77CA5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77CA5" w:rsidRPr="00C77CA5" w:rsidRDefault="00C77CA5" w:rsidP="00AD0B7A">
            <w:pPr>
              <w:ind w:firstLine="0"/>
              <w:jc w:val="left"/>
            </w:pPr>
            <w:r w:rsidRPr="00C77CA5">
              <w:t>Цвет товара с модификатором</w:t>
            </w:r>
          </w:p>
        </w:tc>
        <w:tc>
          <w:tcPr>
            <w:tcW w:w="4844" w:type="dxa"/>
          </w:tcPr>
          <w:p w:rsidR="00C77CA5" w:rsidRDefault="00C77CA5" w:rsidP="00C77CA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ыделение блюд, для которых были </w:t>
            </w:r>
            <w:r w:rsidR="009C0368">
              <w:t>указаны модификаторы</w:t>
            </w:r>
          </w:p>
        </w:tc>
      </w:tr>
      <w:tr w:rsidR="00CC79F2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C79F2" w:rsidRPr="00C77CA5" w:rsidRDefault="00CC79F2" w:rsidP="00AD0B7A">
            <w:pPr>
              <w:ind w:firstLine="0"/>
              <w:jc w:val="left"/>
            </w:pPr>
            <w:r>
              <w:t>Авансы</w:t>
            </w:r>
          </w:p>
        </w:tc>
        <w:tc>
          <w:tcPr>
            <w:tcW w:w="4844" w:type="dxa"/>
          </w:tcPr>
          <w:p w:rsidR="00CC79F2" w:rsidRDefault="00CC79F2" w:rsidP="00C77CA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вязка авансов к позиции справочника ТМЦ и подразделению</w:t>
            </w:r>
          </w:p>
        </w:tc>
      </w:tr>
      <w:tr w:rsidR="00CC79F2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C79F2" w:rsidRDefault="00CC79F2" w:rsidP="00AD0B7A">
            <w:pPr>
              <w:ind w:firstLine="0"/>
              <w:jc w:val="left"/>
            </w:pPr>
            <w:r>
              <w:t>Изменение количества</w:t>
            </w:r>
          </w:p>
        </w:tc>
        <w:tc>
          <w:tcPr>
            <w:tcW w:w="4844" w:type="dxa"/>
          </w:tcPr>
          <w:p w:rsidR="00CC79F2" w:rsidRDefault="00CC79F2" w:rsidP="00C77CA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станавливает минимальное и максимальное количество блюд которое можно указать при оформлении заказа</w:t>
            </w:r>
          </w:p>
        </w:tc>
      </w:tr>
      <w:tr w:rsidR="00CC79F2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C79F2" w:rsidRDefault="00CC79F2" w:rsidP="00AD0B7A">
            <w:pPr>
              <w:ind w:firstLine="0"/>
              <w:jc w:val="left"/>
            </w:pPr>
            <w:r>
              <w:t>Контроль сумм</w:t>
            </w:r>
          </w:p>
        </w:tc>
        <w:tc>
          <w:tcPr>
            <w:tcW w:w="4844" w:type="dxa"/>
          </w:tcPr>
          <w:p w:rsidR="00CC79F2" w:rsidRDefault="00CC79F2" w:rsidP="00C77CA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граничение ввода максимальной суммы при оплате заказа</w:t>
            </w:r>
          </w:p>
        </w:tc>
      </w:tr>
      <w:tr w:rsidR="00CC79F2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C79F2" w:rsidRDefault="00CC79F2" w:rsidP="00AD0B7A">
            <w:pPr>
              <w:ind w:firstLine="0"/>
              <w:jc w:val="left"/>
            </w:pPr>
            <w:r>
              <w:t>Печатать спецпитание в чеке</w:t>
            </w:r>
          </w:p>
        </w:tc>
        <w:tc>
          <w:tcPr>
            <w:tcW w:w="4844" w:type="dxa"/>
          </w:tcPr>
          <w:p w:rsidR="00CC79F2" w:rsidRDefault="001D4329" w:rsidP="00C77CA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ребуется ли выводить на печать позицию выданного спецпитания (только в режиме столовая)</w:t>
            </w:r>
          </w:p>
        </w:tc>
      </w:tr>
    </w:tbl>
    <w:p w:rsidR="00FA780A" w:rsidRDefault="00FA780A" w:rsidP="002C676D"/>
    <w:p w:rsidR="002C676D" w:rsidRPr="00A221EE" w:rsidRDefault="002C676D" w:rsidP="002C676D">
      <w:r>
        <w:t xml:space="preserve">На вкладке </w:t>
      </w:r>
      <w:r w:rsidRPr="00057A94">
        <w:rPr>
          <w:b/>
        </w:rPr>
        <w:t>Ресторан</w:t>
      </w:r>
      <w:r w:rsidRPr="00A221EE">
        <w:t xml:space="preserve"> указываются параметры работы </w:t>
      </w:r>
      <w:r w:rsidR="00042674">
        <w:t>заведения</w:t>
      </w:r>
      <w:r w:rsidRPr="00A221EE">
        <w:t>:</w:t>
      </w:r>
    </w:p>
    <w:p w:rsidR="002C676D" w:rsidRPr="00FC74B4" w:rsidRDefault="00B51D5D" w:rsidP="00B51D5D">
      <w:pPr>
        <w:pStyle w:val="af2"/>
        <w:keepNext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32580" cy="28321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A31D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46</w:t>
      </w:r>
      <w:r w:rsidR="00116A22">
        <w:rPr>
          <w:noProof/>
        </w:rPr>
        <w:fldChar w:fldCharType="end"/>
      </w:r>
      <w:r>
        <w:t>. Вкладка Ресторан окна Параметры системы.</w:t>
      </w:r>
    </w:p>
    <w:p w:rsidR="002C676D" w:rsidRPr="00A221EE" w:rsidRDefault="002C676D" w:rsidP="002C676D">
      <w:r>
        <w:lastRenderedPageBreak/>
        <w:t>Описание параметров на вкладке Ресторан:</w:t>
      </w:r>
    </w:p>
    <w:tbl>
      <w:tblPr>
        <w:tblStyle w:val="15"/>
        <w:tblW w:w="6237" w:type="dxa"/>
        <w:tblInd w:w="392" w:type="dxa"/>
        <w:tblLook w:val="04A0" w:firstRow="1" w:lastRow="0" w:firstColumn="1" w:lastColumn="0" w:noHBand="0" w:noVBand="1"/>
      </w:tblPr>
      <w:tblGrid>
        <w:gridCol w:w="2018"/>
        <w:gridCol w:w="250"/>
        <w:gridCol w:w="3969"/>
      </w:tblGrid>
      <w:tr w:rsidR="002C676D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Максимальное количество гостей за столом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Максимальное количество гостей за столом, которое может ввести официант, больше – только менеджер</w:t>
            </w:r>
          </w:p>
        </w:tc>
      </w:tr>
      <w:tr w:rsidR="002C676D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Минимальное количество гостей за столом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Количество гостей за столом, которое будет автоматически подставляться в новый заказ</w:t>
            </w:r>
          </w:p>
        </w:tc>
      </w:tr>
      <w:tr w:rsidR="002C676D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Максимальное количество открытых заказов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Максимальное количество заказов, которое может открыть официант, больше – только менеджер</w:t>
            </w:r>
          </w:p>
        </w:tc>
      </w:tr>
      <w:tr w:rsidR="002C676D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Время открытия ресторана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Время начала работы </w:t>
            </w:r>
            <w:r w:rsidR="00042674">
              <w:t>заведения</w:t>
            </w:r>
          </w:p>
        </w:tc>
      </w:tr>
      <w:tr w:rsidR="002C676D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Время закрытия ресторана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Время окончания работы </w:t>
            </w:r>
            <w:r w:rsidR="00042674">
              <w:t>заведения</w:t>
            </w:r>
          </w:p>
        </w:tc>
      </w:tr>
      <w:tr w:rsidR="00C77CA5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C77CA5" w:rsidRPr="00FC74B4" w:rsidRDefault="00C77CA5" w:rsidP="00846E75">
            <w:pPr>
              <w:ind w:firstLine="0"/>
              <w:jc w:val="left"/>
            </w:pPr>
            <w:r w:rsidRPr="00C77CA5">
              <w:t>Закрывать день с открытыми чеками</w:t>
            </w:r>
          </w:p>
        </w:tc>
        <w:tc>
          <w:tcPr>
            <w:tcW w:w="3969" w:type="dxa"/>
          </w:tcPr>
          <w:p w:rsidR="00C77CA5" w:rsidRDefault="00C77CA5" w:rsidP="00846E7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ция разрешает или запрещает закрытие дня с открытыми заказами</w:t>
            </w:r>
          </w:p>
        </w:tc>
      </w:tr>
      <w:tr w:rsidR="00A54EAF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A54EAF" w:rsidRPr="003A1C77" w:rsidRDefault="00A54EAF" w:rsidP="00B43322">
            <w:pPr>
              <w:ind w:firstLine="0"/>
            </w:pPr>
            <w:r w:rsidRPr="0039585C">
              <w:t>Отображать заказы только за текущий ден</w:t>
            </w:r>
            <w:r>
              <w:t>ь</w:t>
            </w:r>
          </w:p>
        </w:tc>
        <w:tc>
          <w:tcPr>
            <w:tcW w:w="4219" w:type="dxa"/>
            <w:gridSpan w:val="2"/>
          </w:tcPr>
          <w:p w:rsidR="00A54EAF" w:rsidRPr="00A221EE" w:rsidRDefault="00A54EAF" w:rsidP="00B4332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закрытые заказы предыдущего дня будут отображаться или скрываться в новом рабочем дне</w:t>
            </w:r>
          </w:p>
        </w:tc>
      </w:tr>
      <w:tr w:rsidR="00A54EAF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A54EAF" w:rsidRPr="003A1C77" w:rsidRDefault="00A54EAF" w:rsidP="00B43322">
            <w:pPr>
              <w:ind w:firstLine="0"/>
              <w:jc w:val="left"/>
            </w:pPr>
            <w:r w:rsidRPr="003A1C77">
              <w:t>Использовать текущую дату как логическую</w:t>
            </w:r>
          </w:p>
        </w:tc>
        <w:tc>
          <w:tcPr>
            <w:tcW w:w="4219" w:type="dxa"/>
            <w:gridSpan w:val="2"/>
          </w:tcPr>
          <w:p w:rsidR="00A54EAF" w:rsidRPr="00A221EE" w:rsidRDefault="00A54EAF" w:rsidP="00B4332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ограмма автоматически будет переводить логическую дату в полночь. Если не выбрано, то менеджер будет обязан вручную открывать и закрывать день</w:t>
            </w:r>
          </w:p>
        </w:tc>
      </w:tr>
      <w:tr w:rsidR="00A54EAF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A54EAF" w:rsidRPr="003A1C77" w:rsidRDefault="00A54EAF" w:rsidP="00B43322">
            <w:pPr>
              <w:ind w:firstLine="0"/>
              <w:jc w:val="left"/>
            </w:pPr>
            <w:r>
              <w:t>Печатать номер отдела перед наименованием товара</w:t>
            </w:r>
          </w:p>
        </w:tc>
        <w:tc>
          <w:tcPr>
            <w:tcW w:w="4219" w:type="dxa"/>
            <w:gridSpan w:val="2"/>
          </w:tcPr>
          <w:p w:rsidR="00A54EAF" w:rsidRPr="00A221EE" w:rsidRDefault="00A54EAF" w:rsidP="00A54EA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ыводит номер отдела (секции) в фискальном чеке перед наименованием товара. Номер отдела </w:t>
            </w:r>
            <w:r w:rsidR="00F64720">
              <w:t>указывается в</w:t>
            </w:r>
            <w:r>
              <w:t xml:space="preserve"> справочнике подразделений.</w:t>
            </w:r>
          </w:p>
        </w:tc>
      </w:tr>
      <w:tr w:rsidR="002E3323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E3323" w:rsidRDefault="002E3323" w:rsidP="00B43322">
            <w:pPr>
              <w:ind w:firstLine="0"/>
              <w:jc w:val="left"/>
            </w:pPr>
            <w:r>
              <w:t>Сохранять процент скидки при переносе блюд</w:t>
            </w:r>
          </w:p>
        </w:tc>
        <w:tc>
          <w:tcPr>
            <w:tcW w:w="4219" w:type="dxa"/>
            <w:gridSpan w:val="2"/>
          </w:tcPr>
          <w:p w:rsidR="002E3323" w:rsidRDefault="0050325F" w:rsidP="00A54EA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удет ли сохранятся скидка</w:t>
            </w:r>
            <w:r w:rsidR="002E3323">
              <w:t xml:space="preserve"> при переносе блюд с одного столика на другой. </w:t>
            </w:r>
          </w:p>
        </w:tc>
      </w:tr>
    </w:tbl>
    <w:p w:rsidR="00F64720" w:rsidRDefault="00F64720" w:rsidP="002C676D"/>
    <w:p w:rsidR="002C676D" w:rsidRPr="00A221EE" w:rsidRDefault="002C676D" w:rsidP="002C676D">
      <w:r>
        <w:t xml:space="preserve">На вкладке </w:t>
      </w:r>
      <w:r w:rsidRPr="00C77CA5">
        <w:rPr>
          <w:b/>
        </w:rPr>
        <w:t>Чек</w:t>
      </w:r>
      <w:r w:rsidRPr="00A221EE">
        <w:t xml:space="preserve"> указываются параметры оформления фискального чека</w:t>
      </w:r>
      <w:r w:rsidR="00F64720">
        <w:t xml:space="preserve">, а также дополнительные операции при работе с фискальным </w:t>
      </w:r>
      <w:r w:rsidR="00A31D20">
        <w:t>регистратором:</w:t>
      </w:r>
    </w:p>
    <w:p w:rsidR="002C676D" w:rsidRPr="00A54EAF" w:rsidRDefault="00B51D5D" w:rsidP="00B51D5D">
      <w:pPr>
        <w:pStyle w:val="af2"/>
        <w:keepNext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2580" cy="28321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F647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47</w:t>
      </w:r>
      <w:r w:rsidR="00116A22">
        <w:rPr>
          <w:noProof/>
        </w:rPr>
        <w:fldChar w:fldCharType="end"/>
      </w:r>
      <w:r>
        <w:t>. Вкладка Чек окна Параметры системы.</w:t>
      </w:r>
    </w:p>
    <w:p w:rsidR="002C676D" w:rsidRPr="00A221EE" w:rsidRDefault="002C676D" w:rsidP="002C676D">
      <w:r>
        <w:t xml:space="preserve">На вкладке </w:t>
      </w:r>
      <w:r w:rsidR="00C77CA5" w:rsidRPr="00C77CA5">
        <w:rPr>
          <w:b/>
        </w:rPr>
        <w:t>Загрузка</w:t>
      </w:r>
      <w:r w:rsidRPr="00A221EE">
        <w:t xml:space="preserve"> указываются параметры подключения к бэк-офису «Гедымин общепит»:</w:t>
      </w:r>
    </w:p>
    <w:p w:rsidR="002C676D" w:rsidRDefault="00B51D5D" w:rsidP="002C676D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2580" cy="28321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B51D5D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48</w:t>
      </w:r>
      <w:r w:rsidR="00116A22">
        <w:rPr>
          <w:noProof/>
        </w:rPr>
        <w:fldChar w:fldCharType="end"/>
      </w:r>
      <w:r>
        <w:t xml:space="preserve">. Вкладка </w:t>
      </w:r>
      <w:r w:rsidR="00F64720">
        <w:t>Загрузка</w:t>
      </w:r>
      <w:r>
        <w:t xml:space="preserve"> окна Параметры системы.</w:t>
      </w:r>
    </w:p>
    <w:p w:rsidR="002C676D" w:rsidRPr="00A221EE" w:rsidRDefault="002C676D" w:rsidP="002C676D">
      <w:r>
        <w:t xml:space="preserve">Описание параметров на вкладке </w:t>
      </w:r>
      <w:r w:rsidR="00F64720">
        <w:t>Загрузка</w:t>
      </w:r>
      <w:r>
        <w:t>:</w:t>
      </w:r>
    </w:p>
    <w:tbl>
      <w:tblPr>
        <w:tblStyle w:val="15"/>
        <w:tblW w:w="6379" w:type="dxa"/>
        <w:tblInd w:w="392" w:type="dxa"/>
        <w:tblLook w:val="04A0" w:firstRow="1" w:lastRow="0" w:firstColumn="1" w:lastColumn="0" w:noHBand="0" w:noVBand="1"/>
      </w:tblPr>
      <w:tblGrid>
        <w:gridCol w:w="2727"/>
        <w:gridCol w:w="3652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Тип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Вариант </w:t>
            </w:r>
            <w:r w:rsidR="00F64720">
              <w:t>загрузки справочников и меню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98509C" w:rsidP="0098509C">
            <w:pPr>
              <w:ind w:firstLine="0"/>
              <w:jc w:val="left"/>
            </w:pPr>
            <w:r>
              <w:t>Пусть к базе\файлу обмена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уть к базе, в которой осуществляется расчёт меню</w:t>
            </w:r>
            <w:r w:rsidR="0098509C">
              <w:t>, или к файлу с данными меню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ID внешней организации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Идентификатор организации в бэк-офисе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ED333C" w:rsidP="00AD0B7A">
            <w:pPr>
              <w:ind w:firstLine="0"/>
              <w:jc w:val="left"/>
            </w:pPr>
            <w:r w:rsidRPr="00ED333C">
              <w:t>ID наименований меню</w:t>
            </w:r>
          </w:p>
        </w:tc>
        <w:tc>
          <w:tcPr>
            <w:tcW w:w="3652" w:type="dxa"/>
          </w:tcPr>
          <w:p w:rsidR="002C676D" w:rsidRPr="00ED333C" w:rsidRDefault="002C676D" w:rsidP="00ED333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Идентификатор</w:t>
            </w:r>
            <w:r w:rsidR="0098509C">
              <w:t>ы</w:t>
            </w:r>
            <w:r w:rsidRPr="00A221EE">
              <w:t xml:space="preserve"> </w:t>
            </w:r>
            <w:r w:rsidR="00ED333C">
              <w:t>наименований меню, с которыми работает фронт офис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ID внешних подразделений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Идентификаторы подразделений, с которыми работает фронт офис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ID внешних групп товаров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Идентификаторы групп блюд для синхронизации с фронт офисом</w:t>
            </w:r>
          </w:p>
        </w:tc>
      </w:tr>
    </w:tbl>
    <w:p w:rsidR="00F64720" w:rsidRDefault="00F64720" w:rsidP="0098509C"/>
    <w:p w:rsidR="0098509C" w:rsidRPr="00A221EE" w:rsidRDefault="0098509C" w:rsidP="0098509C">
      <w:r>
        <w:t xml:space="preserve">На вкладке </w:t>
      </w:r>
      <w:r>
        <w:rPr>
          <w:b/>
        </w:rPr>
        <w:t>Выгрузка</w:t>
      </w:r>
      <w:r w:rsidRPr="00A221EE">
        <w:t xml:space="preserve"> указываются параметры </w:t>
      </w:r>
      <w:r>
        <w:t>выгрузки продаж</w:t>
      </w:r>
      <w:r w:rsidRPr="00A221EE">
        <w:t>:</w:t>
      </w:r>
    </w:p>
    <w:p w:rsidR="0098509C" w:rsidRPr="0098509C" w:rsidRDefault="00B51D5D" w:rsidP="0098509C">
      <w:pPr>
        <w:pStyle w:val="af2"/>
        <w:keepNext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2580" cy="28321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09C" w:rsidRPr="00A221EE" w:rsidRDefault="0098509C" w:rsidP="0098509C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49</w:t>
      </w:r>
      <w:r w:rsidR="00116A22">
        <w:rPr>
          <w:noProof/>
        </w:rPr>
        <w:fldChar w:fldCharType="end"/>
      </w:r>
      <w:r>
        <w:t>. Вкладка Выгрука окна Параметры системы.</w:t>
      </w:r>
    </w:p>
    <w:p w:rsidR="0098509C" w:rsidRPr="00A221EE" w:rsidRDefault="0098509C" w:rsidP="0098509C">
      <w:r>
        <w:t>Описание параметров на вкладке Выгрузка:</w:t>
      </w:r>
    </w:p>
    <w:tbl>
      <w:tblPr>
        <w:tblStyle w:val="15"/>
        <w:tblW w:w="6379" w:type="dxa"/>
        <w:tblInd w:w="392" w:type="dxa"/>
        <w:tblLook w:val="04A0" w:firstRow="1" w:lastRow="0" w:firstColumn="1" w:lastColumn="0" w:noHBand="0" w:noVBand="1"/>
      </w:tblPr>
      <w:tblGrid>
        <w:gridCol w:w="2727"/>
        <w:gridCol w:w="3652"/>
      </w:tblGrid>
      <w:tr w:rsidR="0098509C" w:rsidRPr="00A221EE" w:rsidTr="0084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8509C" w:rsidRPr="003A1C77" w:rsidRDefault="0098509C" w:rsidP="00846E75">
            <w:pPr>
              <w:ind w:firstLine="0"/>
              <w:jc w:val="left"/>
            </w:pPr>
            <w:r w:rsidRPr="0098509C">
              <w:t>Выгрузка продаж в режиме "Менеджер"</w:t>
            </w:r>
          </w:p>
        </w:tc>
        <w:tc>
          <w:tcPr>
            <w:tcW w:w="3652" w:type="dxa"/>
          </w:tcPr>
          <w:p w:rsidR="0098509C" w:rsidRPr="00A221EE" w:rsidRDefault="0098509C" w:rsidP="0098509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Вариант</w:t>
            </w:r>
            <w:r>
              <w:t>ы</w:t>
            </w:r>
            <w:r w:rsidRPr="00A221EE">
              <w:t xml:space="preserve"> </w:t>
            </w:r>
            <w:r>
              <w:t xml:space="preserve">выгрузки заказов из режима </w:t>
            </w:r>
            <w:r w:rsidRPr="0098509C">
              <w:rPr>
                <w:b/>
              </w:rPr>
              <w:t>Менеджера</w:t>
            </w:r>
          </w:p>
        </w:tc>
      </w:tr>
      <w:tr w:rsidR="0098509C" w:rsidRPr="00A221EE" w:rsidTr="00846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8509C" w:rsidRPr="003A1C77" w:rsidRDefault="0098509C" w:rsidP="0098509C">
            <w:pPr>
              <w:ind w:firstLine="0"/>
              <w:jc w:val="left"/>
            </w:pPr>
            <w:r>
              <w:t>Пусть к файлу обмена</w:t>
            </w:r>
          </w:p>
        </w:tc>
        <w:tc>
          <w:tcPr>
            <w:tcW w:w="3652" w:type="dxa"/>
          </w:tcPr>
          <w:p w:rsidR="0098509C" w:rsidRPr="00A221EE" w:rsidRDefault="0098509C" w:rsidP="0098509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Путь к </w:t>
            </w:r>
            <w:r>
              <w:t>файлу, в которы</w:t>
            </w:r>
            <w:r w:rsidRPr="00A221EE">
              <w:t xml:space="preserve">й </w:t>
            </w:r>
            <w:r>
              <w:t>будет осуществля</w:t>
            </w:r>
            <w:r w:rsidRPr="00A221EE">
              <w:t>т</w:t>
            </w:r>
            <w:r>
              <w:t>ь</w:t>
            </w:r>
            <w:r w:rsidRPr="00A221EE">
              <w:t xml:space="preserve">ся </w:t>
            </w:r>
            <w:r>
              <w:t>выгрузка продаж</w:t>
            </w:r>
          </w:p>
        </w:tc>
      </w:tr>
      <w:tr w:rsidR="0098509C" w:rsidRPr="00A221EE" w:rsidTr="0084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8509C" w:rsidRPr="003A1C77" w:rsidRDefault="0098509C" w:rsidP="0098509C">
            <w:pPr>
              <w:ind w:firstLine="0"/>
              <w:jc w:val="left"/>
            </w:pPr>
            <w:r w:rsidRPr="0098509C">
              <w:t>Выгрузка продаж в режиме "</w:t>
            </w:r>
            <w:r>
              <w:t>Терминал</w:t>
            </w:r>
            <w:r w:rsidRPr="0098509C">
              <w:t>"</w:t>
            </w:r>
          </w:p>
        </w:tc>
        <w:tc>
          <w:tcPr>
            <w:tcW w:w="3652" w:type="dxa"/>
          </w:tcPr>
          <w:p w:rsidR="0098509C" w:rsidRPr="00A221EE" w:rsidRDefault="0098509C" w:rsidP="0098509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Вариант</w:t>
            </w:r>
            <w:r>
              <w:t>ы</w:t>
            </w:r>
            <w:r w:rsidRPr="00A221EE">
              <w:t xml:space="preserve"> </w:t>
            </w:r>
            <w:r>
              <w:t xml:space="preserve">выгрузки заказов из режима </w:t>
            </w:r>
            <w:r>
              <w:rPr>
                <w:b/>
              </w:rPr>
              <w:t>Терминал</w:t>
            </w:r>
          </w:p>
        </w:tc>
      </w:tr>
      <w:tr w:rsidR="0098509C" w:rsidRPr="00A221EE" w:rsidTr="00846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8509C" w:rsidRPr="003A1C77" w:rsidRDefault="0098509C" w:rsidP="00846E75">
            <w:pPr>
              <w:ind w:firstLine="0"/>
              <w:jc w:val="left"/>
            </w:pPr>
            <w:r>
              <w:t>Пусть к файлу обмена</w:t>
            </w:r>
          </w:p>
        </w:tc>
        <w:tc>
          <w:tcPr>
            <w:tcW w:w="3652" w:type="dxa"/>
          </w:tcPr>
          <w:p w:rsidR="0098509C" w:rsidRPr="00A221EE" w:rsidRDefault="0098509C" w:rsidP="00846E7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Путь к </w:t>
            </w:r>
            <w:r>
              <w:t>файлу, в которы</w:t>
            </w:r>
            <w:r w:rsidRPr="00A221EE">
              <w:t xml:space="preserve">й </w:t>
            </w:r>
            <w:r>
              <w:t>будет осуществля</w:t>
            </w:r>
            <w:r w:rsidRPr="00A221EE">
              <w:t>т</w:t>
            </w:r>
            <w:r>
              <w:t>ь</w:t>
            </w:r>
            <w:r w:rsidRPr="00A221EE">
              <w:t xml:space="preserve">ся </w:t>
            </w:r>
            <w:r>
              <w:t>выгрузка продаж</w:t>
            </w:r>
          </w:p>
        </w:tc>
      </w:tr>
    </w:tbl>
    <w:p w:rsidR="0098509C" w:rsidRDefault="00F64720" w:rsidP="00F64720">
      <w:pPr>
        <w:pStyle w:val="20"/>
        <w:jc w:val="center"/>
      </w:pPr>
      <w:bookmarkStart w:id="92" w:name="_Toc27122947"/>
      <w:r>
        <w:rPr>
          <w:noProof/>
          <w:lang w:eastAsia="ru-RU"/>
        </w:rPr>
        <w:lastRenderedPageBreak/>
        <w:drawing>
          <wp:inline distT="0" distB="0" distL="0" distR="0">
            <wp:extent cx="4138295" cy="280860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2"/>
    </w:p>
    <w:p w:rsidR="00F64720" w:rsidRPr="00A221EE" w:rsidRDefault="00F64720" w:rsidP="00F64720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DA2287">
        <w:rPr>
          <w:noProof/>
        </w:rPr>
        <w:t>50</w:t>
      </w:r>
      <w:r w:rsidR="006B2085">
        <w:rPr>
          <w:noProof/>
        </w:rPr>
        <w:fldChar w:fldCharType="end"/>
      </w:r>
      <w:r>
        <w:t>. Вкладка Меню окна Параметры системы.</w:t>
      </w:r>
    </w:p>
    <w:p w:rsidR="00F64720" w:rsidRPr="00A221EE" w:rsidRDefault="00F64720" w:rsidP="00F64720">
      <w:r>
        <w:t>Описание параметров на вкладке Меню:</w:t>
      </w:r>
    </w:p>
    <w:tbl>
      <w:tblPr>
        <w:tblStyle w:val="15"/>
        <w:tblW w:w="6520" w:type="dxa"/>
        <w:tblInd w:w="392" w:type="dxa"/>
        <w:tblLook w:val="04A0" w:firstRow="1" w:lastRow="0" w:firstColumn="1" w:lastColumn="0" w:noHBand="0" w:noVBand="1"/>
      </w:tblPr>
      <w:tblGrid>
        <w:gridCol w:w="2410"/>
        <w:gridCol w:w="4110"/>
      </w:tblGrid>
      <w:tr w:rsidR="00F64720" w:rsidRPr="00A221EE" w:rsidTr="00F64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64720" w:rsidRPr="003A1C77" w:rsidRDefault="00F64720" w:rsidP="00EB1648">
            <w:pPr>
              <w:ind w:firstLine="0"/>
              <w:jc w:val="left"/>
            </w:pPr>
            <w:r w:rsidRPr="00FC74B4">
              <w:t>Главная ветвь групп меню</w:t>
            </w:r>
          </w:p>
        </w:tc>
        <w:tc>
          <w:tcPr>
            <w:tcW w:w="4110" w:type="dxa"/>
          </w:tcPr>
          <w:p w:rsidR="00F64720" w:rsidRPr="00A221EE" w:rsidRDefault="00F64720" w:rsidP="00EB164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лавная г</w:t>
            </w:r>
            <w:r w:rsidRPr="00A221EE">
              <w:t>руппа</w:t>
            </w:r>
            <w:r>
              <w:t xml:space="preserve">, в которую входят все ветви групп блюд. Чаще всего это </w:t>
            </w:r>
            <w:r w:rsidRPr="00FC74B4">
              <w:rPr>
                <w:b/>
              </w:rPr>
              <w:t>Готовые изделия</w:t>
            </w:r>
            <w:r>
              <w:rPr>
                <w:b/>
              </w:rPr>
              <w:t>.</w:t>
            </w:r>
            <w:r w:rsidRPr="00F64720">
              <w:t xml:space="preserve"> Возможно выбрать две ветви (если используется)</w:t>
            </w:r>
          </w:p>
        </w:tc>
      </w:tr>
      <w:tr w:rsidR="00F64720" w:rsidRPr="00A221EE" w:rsidTr="00F6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64720" w:rsidRPr="00FC74B4" w:rsidRDefault="00F64720" w:rsidP="00EB1648">
            <w:pPr>
              <w:ind w:firstLine="0"/>
              <w:jc w:val="left"/>
            </w:pPr>
            <w:r>
              <w:t>Главная ветвь групп альтернативного меню</w:t>
            </w:r>
          </w:p>
        </w:tc>
        <w:tc>
          <w:tcPr>
            <w:tcW w:w="4110" w:type="dxa"/>
          </w:tcPr>
          <w:p w:rsidR="00F64720" w:rsidRDefault="00F64720" w:rsidP="00EB164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лавная группа для настраиваемого дополнительного (альтернативного основному) справочника</w:t>
            </w:r>
          </w:p>
        </w:tc>
      </w:tr>
      <w:tr w:rsidR="00F64720" w:rsidRPr="00A221EE" w:rsidTr="00F64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64720" w:rsidRPr="003A1C77" w:rsidRDefault="00F64720" w:rsidP="00EB1648">
            <w:pPr>
              <w:ind w:firstLine="0"/>
              <w:jc w:val="left"/>
            </w:pPr>
            <w:r w:rsidRPr="00FC74B4">
              <w:t>Сортировка блюд в меню</w:t>
            </w:r>
          </w:p>
        </w:tc>
        <w:tc>
          <w:tcPr>
            <w:tcW w:w="4110" w:type="dxa"/>
          </w:tcPr>
          <w:p w:rsidR="00F64720" w:rsidRPr="00A221EE" w:rsidRDefault="00F64720" w:rsidP="00EB164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арианты сортировки групп и блюд в окне заказа</w:t>
            </w:r>
          </w:p>
        </w:tc>
      </w:tr>
      <w:tr w:rsidR="00F64720" w:rsidRPr="00A221EE" w:rsidTr="00F6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64720" w:rsidRPr="00FC74B4" w:rsidRDefault="00F64720" w:rsidP="00EB1648">
            <w:pPr>
              <w:ind w:firstLine="0"/>
              <w:jc w:val="left"/>
            </w:pPr>
            <w:r>
              <w:t>Быстрое меню</w:t>
            </w:r>
          </w:p>
        </w:tc>
        <w:tc>
          <w:tcPr>
            <w:tcW w:w="4110" w:type="dxa"/>
          </w:tcPr>
          <w:p w:rsidR="00F64720" w:rsidRDefault="00F64720" w:rsidP="00EB164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араметры формирования быстрого меню.</w:t>
            </w:r>
          </w:p>
        </w:tc>
      </w:tr>
    </w:tbl>
    <w:p w:rsidR="00F64720" w:rsidRDefault="00F64720" w:rsidP="00F64720"/>
    <w:p w:rsidR="00F64720" w:rsidRPr="00F64720" w:rsidRDefault="00F64720" w:rsidP="00F64720">
      <w:r>
        <w:t>Оставшиеся ветви «Оборудование» и «Справочники» дублируют аналогичные справочники из основного исследователя программы.</w:t>
      </w:r>
    </w:p>
    <w:p w:rsidR="00C02C26" w:rsidRPr="00A221EE" w:rsidRDefault="00C02C26" w:rsidP="00C02C26">
      <w:pPr>
        <w:pStyle w:val="20"/>
      </w:pPr>
      <w:bookmarkStart w:id="93" w:name="_Toc27122948"/>
      <w:r w:rsidRPr="00A221EE">
        <w:t>Составление меню</w:t>
      </w:r>
      <w:bookmarkEnd w:id="36"/>
      <w:bookmarkEnd w:id="37"/>
      <w:bookmarkEnd w:id="93"/>
    </w:p>
    <w:p w:rsidR="00C02C26" w:rsidRPr="00A221EE" w:rsidRDefault="00E24192" w:rsidP="00C02C26">
      <w:r>
        <w:t xml:space="preserve">Окно со списком меню открывается командой </w:t>
      </w:r>
      <w:r w:rsidRPr="00AD0B7A">
        <w:rPr>
          <w:b/>
        </w:rPr>
        <w:t>Ресторан-</w:t>
      </w:r>
      <w:r w:rsidR="00960FA1">
        <w:rPr>
          <w:b/>
        </w:rPr>
        <w:t>01.</w:t>
      </w:r>
      <w:r w:rsidRPr="00AD0B7A">
        <w:rPr>
          <w:b/>
        </w:rPr>
        <w:t>Менеджер-</w:t>
      </w:r>
      <w:r w:rsidR="00960FA1">
        <w:rPr>
          <w:b/>
        </w:rPr>
        <w:t>01.</w:t>
      </w:r>
      <w:r w:rsidRPr="00AD0B7A">
        <w:rPr>
          <w:b/>
        </w:rPr>
        <w:t>Меню</w:t>
      </w:r>
      <w:r>
        <w:t>:</w:t>
      </w:r>
    </w:p>
    <w:p w:rsidR="00E24192" w:rsidRPr="00A31D20" w:rsidRDefault="00A31D20" w:rsidP="00A31D20">
      <w:pPr>
        <w:pStyle w:val="af2"/>
        <w:keepNext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4BB22A2" wp14:editId="0A2C6364">
            <wp:extent cx="4132580" cy="248793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26" w:rsidRDefault="00E24192" w:rsidP="00A31D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51</w:t>
      </w:r>
      <w:r w:rsidR="00116A22">
        <w:rPr>
          <w:noProof/>
        </w:rPr>
        <w:fldChar w:fldCharType="end"/>
      </w:r>
      <w:r>
        <w:t>. Список меню.</w:t>
      </w:r>
    </w:p>
    <w:p w:rsidR="0077103F" w:rsidRPr="0077103F" w:rsidRDefault="0077103F" w:rsidP="0077103F"/>
    <w:p w:rsidR="00E24192" w:rsidRPr="00E24192" w:rsidRDefault="00E24192" w:rsidP="00E24192">
      <w:r>
        <w:t>Работа с выбранным меню происходит в диалоговом окне:</w:t>
      </w:r>
    </w:p>
    <w:p w:rsidR="00E24192" w:rsidRDefault="00A31D20" w:rsidP="00A31D20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132580" cy="212598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192" w:rsidRDefault="00E24192" w:rsidP="00A31D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52</w:t>
      </w:r>
      <w:r w:rsidR="00116A22">
        <w:rPr>
          <w:noProof/>
        </w:rPr>
        <w:fldChar w:fldCharType="end"/>
      </w:r>
      <w:r>
        <w:t>. Диалоговое окно ввода/редактирования меню.</w:t>
      </w:r>
    </w:p>
    <w:p w:rsidR="0077103F" w:rsidRPr="0077103F" w:rsidRDefault="0077103F" w:rsidP="0077103F"/>
    <w:p w:rsidR="00C02C26" w:rsidRPr="00A221EE" w:rsidRDefault="00E24192" w:rsidP="00C02C26">
      <w:r>
        <w:lastRenderedPageBreak/>
        <w:t>Назначение полей</w:t>
      </w:r>
      <w:r w:rsidR="00C02C26" w:rsidRPr="00A221EE">
        <w:t>:</w:t>
      </w:r>
    </w:p>
    <w:tbl>
      <w:tblPr>
        <w:tblStyle w:val="15"/>
        <w:tblW w:w="5953" w:type="dxa"/>
        <w:tblInd w:w="392" w:type="dxa"/>
        <w:tblLook w:val="04A0" w:firstRow="1" w:lastRow="0" w:firstColumn="1" w:lastColumn="0" w:noHBand="0" w:noVBand="1"/>
      </w:tblPr>
      <w:tblGrid>
        <w:gridCol w:w="1684"/>
        <w:gridCol w:w="4269"/>
      </w:tblGrid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Номер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Порядковый номер</w:t>
            </w:r>
            <w:r w:rsidR="00E24192">
              <w:t>.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С даты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Дата, начиная с которой действует меню</w:t>
            </w:r>
            <w:r w:rsidR="00E24192">
              <w:t>.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По дату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Дата, до которой действует меню</w:t>
            </w:r>
            <w:r w:rsidR="00E24192">
              <w:t>.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Тип меню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Тип меню (например, обеденное, вечернее, ланч и т. д.)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Для подразделения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Подразделение, для которого составляется меню (используется в отчётах)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Отключён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Флаг, указывающий, что данное меню временно отключено</w:t>
            </w:r>
            <w:r w:rsidR="003E701F">
              <w:t>.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Время с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Время, с которого начинает действовать меню (отображаться в списке меню)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Время по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Время, по которого действует меню (отображаться в списке меню)</w:t>
            </w:r>
          </w:p>
        </w:tc>
      </w:tr>
      <w:tr w:rsidR="00A31D20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A31D20" w:rsidRPr="00A221EE" w:rsidRDefault="00A31D20" w:rsidP="007063DE">
            <w:pPr>
              <w:ind w:firstLine="0"/>
              <w:jc w:val="left"/>
            </w:pPr>
            <w:r>
              <w:t>Альтернативное меню</w:t>
            </w:r>
          </w:p>
        </w:tc>
        <w:tc>
          <w:tcPr>
            <w:tcW w:w="4390" w:type="dxa"/>
          </w:tcPr>
          <w:p w:rsidR="00A31D20" w:rsidRPr="00A221EE" w:rsidRDefault="00A31D20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льтернативный вариант отображения групп блюд и блюд при оформлении заказа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Без групп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и выборе меню отображение блюд будет без учёта разбивки по группам</w:t>
            </w:r>
            <w:r w:rsidR="003E701F">
              <w:t>.</w:t>
            </w:r>
          </w:p>
        </w:tc>
      </w:tr>
    </w:tbl>
    <w:p w:rsidR="009C3811" w:rsidRPr="00CE2D76" w:rsidRDefault="009C3811" w:rsidP="009C3811">
      <w:pPr>
        <w:jc w:val="both"/>
        <w:rPr>
          <w:rFonts w:cstheme="minorHAnsi"/>
        </w:rPr>
      </w:pPr>
      <w:r w:rsidRPr="00C917C4">
        <w:rPr>
          <w:rFonts w:cstheme="minorHAnsi"/>
        </w:rPr>
        <w:t xml:space="preserve">Для добавления в меню блюд из справочника </w:t>
      </w:r>
      <w:r>
        <w:rPr>
          <w:rFonts w:cstheme="minorHAnsi"/>
        </w:rPr>
        <w:t>воспользуйтесь контекстным поиском в поле Блюдо новой строки. Если нужного блюда нет в справочнике, его можно добавить</w:t>
      </w:r>
      <w:r w:rsidRPr="00C917C4">
        <w:rPr>
          <w:rFonts w:cstheme="minorHAnsi"/>
        </w:rPr>
        <w:t xml:space="preserve"> </w:t>
      </w:r>
      <w:r>
        <w:rPr>
          <w:rFonts w:cstheme="minorHAnsi"/>
        </w:rPr>
        <w:t>в процессе заполнения меню</w:t>
      </w:r>
      <w:r w:rsidRPr="00C917C4">
        <w:rPr>
          <w:rFonts w:cstheme="minorHAnsi"/>
        </w:rPr>
        <w:t xml:space="preserve">. </w:t>
      </w:r>
      <w:r>
        <w:rPr>
          <w:rFonts w:cstheme="minorHAnsi"/>
        </w:rPr>
        <w:t>После выбора блюда укажите</w:t>
      </w:r>
      <w:r w:rsidRPr="00C917C4">
        <w:rPr>
          <w:rFonts w:cstheme="minorHAnsi"/>
        </w:rPr>
        <w:t xml:space="preserve"> цену, по которой он</w:t>
      </w:r>
      <w:r>
        <w:rPr>
          <w:rFonts w:cstheme="minorHAnsi"/>
        </w:rPr>
        <w:t>о</w:t>
      </w:r>
      <w:r w:rsidRPr="00C917C4">
        <w:rPr>
          <w:rFonts w:cstheme="minorHAnsi"/>
        </w:rPr>
        <w:t xml:space="preserve"> буд</w:t>
      </w:r>
      <w:r>
        <w:rPr>
          <w:rFonts w:cstheme="minorHAnsi"/>
        </w:rPr>
        <w:t>ет</w:t>
      </w:r>
      <w:r w:rsidRPr="00C917C4">
        <w:rPr>
          <w:rFonts w:cstheme="minorHAnsi"/>
        </w:rPr>
        <w:t xml:space="preserve"> реализовываться в ресторане.</w:t>
      </w:r>
    </w:p>
    <w:p w:rsidR="009C3811" w:rsidRDefault="00C02C26" w:rsidP="00C02C26">
      <w:r w:rsidRPr="00A221EE">
        <w:t xml:space="preserve">Для сохранения изменений нажмите OK. </w:t>
      </w:r>
    </w:p>
    <w:p w:rsidR="00C02C26" w:rsidRDefault="009C3811" w:rsidP="00C02C26">
      <w:r>
        <w:t>Меню</w:t>
      </w:r>
      <w:r w:rsidR="00C02C26" w:rsidRPr="00A221EE">
        <w:t xml:space="preserve"> можно распечатать </w:t>
      </w:r>
      <w:r w:rsidR="003D43C8">
        <w:t>с помощью кнопки принтера</w:t>
      </w:r>
      <w:r w:rsidR="00C02C26" w:rsidRPr="00A221EE">
        <w:t xml:space="preserve"> </w:t>
      </w:r>
      <w:r w:rsidR="003D43C8">
        <w:t>на панели инструментов.</w:t>
      </w:r>
    </w:p>
    <w:p w:rsidR="003D43C8" w:rsidRDefault="00A31D20" w:rsidP="00A31D20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8295" cy="184658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C8" w:rsidRDefault="003D43C8" w:rsidP="00A31D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3811">
        <w:rPr>
          <w:noProof/>
        </w:rPr>
        <w:t>53</w:t>
      </w:r>
      <w:r w:rsidR="00116A22">
        <w:rPr>
          <w:noProof/>
        </w:rPr>
        <w:fldChar w:fldCharType="end"/>
      </w:r>
      <w:r>
        <w:t>. Форма распечатанного меню.</w:t>
      </w:r>
    </w:p>
    <w:p w:rsidR="003D43C8" w:rsidRDefault="003D43C8" w:rsidP="00C02C26">
      <w:r w:rsidRPr="003D43C8">
        <w:t xml:space="preserve">Система поддерживает и корректно обрабатывает изменение цен на блюда в течение дня. Вам не </w:t>
      </w:r>
      <w:r>
        <w:t>придется</w:t>
      </w:r>
      <w:r w:rsidRPr="003D43C8">
        <w:t xml:space="preserve"> создавать новое меню </w:t>
      </w:r>
      <w:r>
        <w:t>—</w:t>
      </w:r>
      <w:r w:rsidRPr="003D43C8">
        <w:t xml:space="preserve"> </w:t>
      </w:r>
      <w:r>
        <w:t>достаточно</w:t>
      </w:r>
      <w:r w:rsidRPr="003D43C8">
        <w:t xml:space="preserve"> отредактировать текущее.</w:t>
      </w:r>
    </w:p>
    <w:p w:rsidR="003D43C8" w:rsidRPr="00A221EE" w:rsidRDefault="003D43C8" w:rsidP="00C02C26">
      <w:r>
        <w:t>Следует заметить, что</w:t>
      </w:r>
      <w:r w:rsidRPr="003D43C8">
        <w:t xml:space="preserve"> </w:t>
      </w:r>
      <w:r>
        <w:t>м</w:t>
      </w:r>
      <w:r w:rsidRPr="003D43C8">
        <w:t>еню является действующим, если логическая дата (см. ниже) попадает в период с даты начала по дату окончания действия меню.</w:t>
      </w:r>
    </w:p>
    <w:p w:rsidR="00C02C26" w:rsidRPr="00A221EE" w:rsidRDefault="00C02C26" w:rsidP="003D43C8">
      <w:pPr>
        <w:pStyle w:val="4"/>
      </w:pPr>
      <w:bookmarkStart w:id="94" w:name="_Toc135036917"/>
      <w:bookmarkStart w:id="95" w:name="_Toc346616199"/>
      <w:bookmarkStart w:id="96" w:name="_Toc27122949"/>
      <w:r w:rsidRPr="00A221EE">
        <w:t>Автоматическая загрузка меню</w:t>
      </w:r>
      <w:bookmarkEnd w:id="94"/>
      <w:bookmarkEnd w:id="95"/>
      <w:bookmarkEnd w:id="96"/>
    </w:p>
    <w:p w:rsidR="00C02C26" w:rsidRPr="00A221EE" w:rsidRDefault="00AD0B7A" w:rsidP="00C02C26">
      <w:r>
        <w:t>При работе в связке с бэк-офисом</w:t>
      </w:r>
      <w:r w:rsidR="00C02C26" w:rsidRPr="00A221EE">
        <w:t xml:space="preserve">  </w:t>
      </w:r>
      <w:r w:rsidR="00C02C26" w:rsidRPr="00AD0B7A">
        <w:rPr>
          <w:b/>
        </w:rPr>
        <w:t>Гедымин</w:t>
      </w:r>
      <w:r w:rsidRPr="00AD0B7A">
        <w:rPr>
          <w:b/>
        </w:rPr>
        <w:t>:</w:t>
      </w:r>
      <w:r w:rsidR="00C02C26" w:rsidRPr="00AD0B7A">
        <w:rPr>
          <w:b/>
        </w:rPr>
        <w:t xml:space="preserve"> Общепит</w:t>
      </w:r>
      <w:r w:rsidR="00C02C26" w:rsidRPr="00A221EE">
        <w:t xml:space="preserve"> </w:t>
      </w:r>
      <w:r>
        <w:t>м</w:t>
      </w:r>
      <w:r w:rsidR="00C02C26" w:rsidRPr="00A221EE">
        <w:t>еню и основные справо</w:t>
      </w:r>
      <w:r w:rsidR="003D43C8">
        <w:t xml:space="preserve">чники </w:t>
      </w:r>
      <w:r>
        <w:t xml:space="preserve">загружаются в </w:t>
      </w:r>
      <w:r w:rsidR="003D43C8">
        <w:t xml:space="preserve">систему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AD0B7A">
        <w:t xml:space="preserve"> </w:t>
      </w:r>
      <w:r w:rsidRPr="00AD0B7A">
        <w:t>автоматически</w:t>
      </w:r>
      <w:r w:rsidR="0077103F">
        <w:t xml:space="preserve"> при вызове команды </w:t>
      </w:r>
      <w:r w:rsidR="0077103F" w:rsidRPr="0077103F">
        <w:rPr>
          <w:b/>
        </w:rPr>
        <w:t>03.Загрузить меню</w:t>
      </w:r>
      <w:r w:rsidR="00C02C26" w:rsidRPr="00A221EE">
        <w:t>.</w:t>
      </w:r>
      <w:r>
        <w:t xml:space="preserve"> Для связи двух систем следует:</w:t>
      </w:r>
    </w:p>
    <w:p w:rsidR="00AD0B7A" w:rsidRDefault="00C02C26" w:rsidP="00AD0B7A">
      <w:pPr>
        <w:pStyle w:val="a"/>
      </w:pPr>
      <w:r w:rsidRPr="00A221EE">
        <w:t xml:space="preserve">В параметрах указать </w:t>
      </w:r>
      <w:r w:rsidR="00AD0B7A">
        <w:t xml:space="preserve">строку </w:t>
      </w:r>
      <w:r w:rsidRPr="00A221EE">
        <w:t xml:space="preserve">подключения к базе склада </w:t>
      </w:r>
      <w:r w:rsidR="00AD0B7A">
        <w:t xml:space="preserve">в формате </w:t>
      </w:r>
      <w:r w:rsidRPr="00A221EE">
        <w:t>&lt;имя сервера&gt;:&lt;пу</w:t>
      </w:r>
      <w:r w:rsidR="00AD0B7A">
        <w:t>ть_к_базе_на_сервере&gt;</w:t>
      </w:r>
    </w:p>
    <w:p w:rsidR="002306B6" w:rsidRDefault="002306B6" w:rsidP="00C02C26">
      <w:pPr>
        <w:pStyle w:val="a"/>
      </w:pPr>
      <w:r>
        <w:t>В бэк-офисе</w:t>
      </w:r>
      <w:r w:rsidR="00C02C26" w:rsidRPr="00A221EE">
        <w:t xml:space="preserve"> сформировать меню</w:t>
      </w:r>
      <w:r>
        <w:t xml:space="preserve">. </w:t>
      </w:r>
    </w:p>
    <w:p w:rsidR="002306B6" w:rsidRDefault="00C02C26" w:rsidP="00C02C26">
      <w:pPr>
        <w:pStyle w:val="a"/>
      </w:pPr>
      <w:r w:rsidRPr="00A221EE">
        <w:t xml:space="preserve">В разделе </w:t>
      </w:r>
      <w:r w:rsidR="0077103F" w:rsidRPr="0077103F">
        <w:rPr>
          <w:b/>
        </w:rPr>
        <w:t>01.</w:t>
      </w:r>
      <w:r w:rsidRPr="002306B6">
        <w:rPr>
          <w:b/>
        </w:rPr>
        <w:t>Менеджер</w:t>
      </w:r>
      <w:r w:rsidRPr="00A221EE">
        <w:t xml:space="preserve"> выбрать </w:t>
      </w:r>
      <w:r w:rsidR="002306B6">
        <w:t xml:space="preserve">команду </w:t>
      </w:r>
      <w:r w:rsidRPr="002306B6">
        <w:rPr>
          <w:b/>
        </w:rPr>
        <w:t>Загрузить меню</w:t>
      </w:r>
      <w:r w:rsidRPr="00A221EE">
        <w:t xml:space="preserve">. </w:t>
      </w:r>
    </w:p>
    <w:p w:rsidR="00C02C26" w:rsidRPr="00A221EE" w:rsidRDefault="00C02C26" w:rsidP="00C02C26">
      <w:pPr>
        <w:pStyle w:val="a"/>
      </w:pPr>
      <w:r w:rsidRPr="00A221EE">
        <w:t xml:space="preserve">В появившемся окне выбрать меню для загрузки, отметить блюда, которые надо загрузить и нажать кнопку </w:t>
      </w:r>
      <w:r w:rsidRPr="002306B6">
        <w:rPr>
          <w:b/>
        </w:rPr>
        <w:t>Выгрузить</w:t>
      </w:r>
      <w:r w:rsidR="002306B6">
        <w:t>.</w:t>
      </w:r>
    </w:p>
    <w:p w:rsidR="00AB4E22" w:rsidRDefault="00A31D20" w:rsidP="00947BCE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8295" cy="119316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26" w:rsidRDefault="002306B6" w:rsidP="00947BCE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55</w:t>
      </w:r>
      <w:r w:rsidR="00116A22">
        <w:rPr>
          <w:noProof/>
        </w:rPr>
        <w:fldChar w:fldCharType="end"/>
      </w:r>
      <w:r>
        <w:t>. Окно выгрузки меню из программы бэк-офиса.</w:t>
      </w:r>
    </w:p>
    <w:p w:rsidR="0077103F" w:rsidRPr="0077103F" w:rsidRDefault="0077103F" w:rsidP="0077103F"/>
    <w:p w:rsidR="00970F89" w:rsidRDefault="003C503A" w:rsidP="00970F89">
      <w:pPr>
        <w:pStyle w:val="3"/>
      </w:pPr>
      <w:bookmarkStart w:id="97" w:name="_Toc27122950"/>
      <w:r>
        <w:t>Со</w:t>
      </w:r>
      <w:r w:rsidR="00970F89">
        <w:t>здание учетных записей пользователей</w:t>
      </w:r>
      <w:bookmarkEnd w:id="97"/>
    </w:p>
    <w:p w:rsidR="00C02C26" w:rsidRPr="00A221EE" w:rsidRDefault="009C3811" w:rsidP="00C02C26">
      <w:r>
        <w:t>Новые пользователи регистрируются в справочнике</w:t>
      </w:r>
      <w:r w:rsidR="00970F89">
        <w:t xml:space="preserve"> </w:t>
      </w:r>
      <w:r w:rsidR="002C6D3E" w:rsidRPr="002C6D3E">
        <w:rPr>
          <w:b/>
        </w:rPr>
        <w:t xml:space="preserve">Пользователи </w:t>
      </w:r>
      <w:r w:rsidR="002C6D3E" w:rsidRPr="002C6D3E">
        <w:t>(</w:t>
      </w:r>
      <w:r w:rsidRPr="009C3811">
        <w:rPr>
          <w:b/>
        </w:rPr>
        <w:t>01.</w:t>
      </w:r>
      <w:r w:rsidR="002C6D3E" w:rsidRPr="002C6D3E">
        <w:rPr>
          <w:b/>
        </w:rPr>
        <w:t>Менеджер-Настройка прав</w:t>
      </w:r>
      <w:r w:rsidR="002C6D3E" w:rsidRPr="002C6D3E">
        <w:t>)</w:t>
      </w:r>
      <w:r w:rsidR="00970F89">
        <w:t>.</w:t>
      </w:r>
      <w:r w:rsidR="00C02C26" w:rsidRPr="00A221EE">
        <w:t xml:space="preserve"> </w:t>
      </w:r>
    </w:p>
    <w:p w:rsidR="00C02C26" w:rsidRDefault="00947BCE" w:rsidP="00947BCE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200400" cy="184023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485" cy="184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26" w:rsidRDefault="00C02C26" w:rsidP="00947BCE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56</w:t>
      </w:r>
      <w:r w:rsidR="00116A22">
        <w:rPr>
          <w:noProof/>
        </w:rPr>
        <w:fldChar w:fldCharType="end"/>
      </w:r>
      <w:r>
        <w:t>. Диалоговое окно пользователя системы.</w:t>
      </w:r>
    </w:p>
    <w:p w:rsidR="00970F89" w:rsidRPr="00970F89" w:rsidRDefault="00970F89" w:rsidP="00970F89">
      <w:r>
        <w:t>Назначение полей диалогового окна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1951"/>
        <w:gridCol w:w="4177"/>
      </w:tblGrid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Контакт</w:t>
            </w:r>
          </w:p>
        </w:tc>
        <w:tc>
          <w:tcPr>
            <w:tcW w:w="4361" w:type="dxa"/>
          </w:tcPr>
          <w:p w:rsidR="00C02C26" w:rsidRPr="002C6D3E" w:rsidRDefault="002C6D3E" w:rsidP="002C6D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Сотрудник или физическое лицо из справочника контактов системы, к которому привязана данная учётная запись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Цифровой код</w:t>
            </w:r>
          </w:p>
        </w:tc>
        <w:tc>
          <w:tcPr>
            <w:tcW w:w="4361" w:type="dxa"/>
          </w:tcPr>
          <w:p w:rsidR="00C02C26" w:rsidRPr="00A221EE" w:rsidRDefault="002C6D3E" w:rsidP="002C6D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д для входа систему при помощи экранной клавиатуры</w:t>
            </w:r>
          </w:p>
        </w:tc>
      </w:tr>
      <w:tr w:rsidR="002C6D3E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2C6D3E" w:rsidRPr="00A221EE" w:rsidRDefault="002C6D3E" w:rsidP="00863E7D">
            <w:pPr>
              <w:ind w:firstLine="0"/>
            </w:pPr>
            <w:r>
              <w:t>Код карты</w:t>
            </w:r>
          </w:p>
        </w:tc>
        <w:tc>
          <w:tcPr>
            <w:tcW w:w="4361" w:type="dxa"/>
          </w:tcPr>
          <w:p w:rsidR="002C6D3E" w:rsidRPr="00A221EE" w:rsidRDefault="002C6D3E" w:rsidP="002C6D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од для входа систему при помощи магнитной карты 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Группа прав</w:t>
            </w:r>
          </w:p>
        </w:tc>
        <w:tc>
          <w:tcPr>
            <w:tcW w:w="4361" w:type="dxa"/>
          </w:tcPr>
          <w:p w:rsidR="00C02C26" w:rsidRPr="00A221EE" w:rsidRDefault="002C6D3E" w:rsidP="002C6D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бор группы прав для учётной записи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lastRenderedPageBreak/>
              <w:t>Комментарий</w:t>
            </w:r>
          </w:p>
        </w:tc>
        <w:tc>
          <w:tcPr>
            <w:tcW w:w="4361" w:type="dxa"/>
          </w:tcPr>
          <w:p w:rsidR="00C02C26" w:rsidRPr="00A221EE" w:rsidRDefault="002C6D3E" w:rsidP="00863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исание учётной записи</w:t>
            </w:r>
          </w:p>
        </w:tc>
      </w:tr>
      <w:tr w:rsidR="00947BCE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947BCE" w:rsidRPr="00947BCE" w:rsidRDefault="00947BCE" w:rsidP="00863E7D">
            <w:pPr>
              <w:ind w:firstLine="0"/>
            </w:pPr>
            <w:r>
              <w:t>Терминалы</w:t>
            </w:r>
          </w:p>
        </w:tc>
        <w:tc>
          <w:tcPr>
            <w:tcW w:w="4361" w:type="dxa"/>
          </w:tcPr>
          <w:p w:rsidR="00947BCE" w:rsidRDefault="00947BCE" w:rsidP="00863E7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 каких терминалах учётная запись будет активна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Отключ</w:t>
            </w:r>
            <w:r w:rsidR="00947BCE">
              <w:t>ё</w:t>
            </w:r>
            <w:r>
              <w:t>н</w:t>
            </w:r>
          </w:p>
        </w:tc>
        <w:tc>
          <w:tcPr>
            <w:tcW w:w="4361" w:type="dxa"/>
          </w:tcPr>
          <w:p w:rsidR="00C02C26" w:rsidRPr="00A221EE" w:rsidRDefault="002C6D3E" w:rsidP="00863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активация учётной записи</w:t>
            </w:r>
          </w:p>
        </w:tc>
      </w:tr>
    </w:tbl>
    <w:p w:rsidR="0077103F" w:rsidRDefault="0077103F" w:rsidP="00EA2AC9">
      <w:pPr>
        <w:jc w:val="both"/>
      </w:pPr>
    </w:p>
    <w:p w:rsidR="00EA2AC9" w:rsidRDefault="00EA2AC9" w:rsidP="00EA2AC9">
      <w:pPr>
        <w:jc w:val="both"/>
      </w:pPr>
      <w:r>
        <w:t xml:space="preserve">Добавление новых групп пользователей и назначение </w:t>
      </w:r>
      <w:r w:rsidR="00947BCE">
        <w:t>прав осуществляется</w:t>
      </w:r>
      <w:r>
        <w:t xml:space="preserve"> в справочнике </w:t>
      </w:r>
      <w:r w:rsidRPr="00EA2AC9">
        <w:rPr>
          <w:b/>
        </w:rPr>
        <w:t>Группы прав</w:t>
      </w:r>
      <w:r>
        <w:rPr>
          <w:b/>
        </w:rPr>
        <w:t xml:space="preserve"> </w:t>
      </w:r>
      <w:r w:rsidRPr="002C6D3E">
        <w:t>(</w:t>
      </w:r>
      <w:r w:rsidR="009C3811" w:rsidRPr="009C3811">
        <w:rPr>
          <w:b/>
        </w:rPr>
        <w:t>01</w:t>
      </w:r>
      <w:r w:rsidR="009C3811">
        <w:t>.</w:t>
      </w:r>
      <w:r w:rsidRPr="002C6D3E">
        <w:rPr>
          <w:b/>
        </w:rPr>
        <w:t>Менеджер-Настройка прав</w:t>
      </w:r>
      <w:r w:rsidRPr="002C6D3E">
        <w:t>)</w:t>
      </w:r>
    </w:p>
    <w:p w:rsidR="00EA2AC9" w:rsidRDefault="00375A2B" w:rsidP="00375A2B">
      <w:pPr>
        <w:pStyle w:val="a9"/>
        <w:jc w:val="center"/>
      </w:pPr>
      <w:r>
        <w:rPr>
          <w:noProof/>
          <w:lang w:eastAsia="ru-RU"/>
        </w:rPr>
        <w:drawing>
          <wp:inline distT="0" distB="0" distL="0" distR="0">
            <wp:extent cx="3241675" cy="151384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26" w:rsidRPr="00A221EE" w:rsidRDefault="002306B6" w:rsidP="00375A2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57</w:t>
      </w:r>
      <w:r w:rsidR="00116A22">
        <w:rPr>
          <w:noProof/>
        </w:rPr>
        <w:fldChar w:fldCharType="end"/>
      </w:r>
      <w:r>
        <w:t xml:space="preserve">. Окно </w:t>
      </w:r>
      <w:r w:rsidR="00EA2AC9">
        <w:t xml:space="preserve">настройки </w:t>
      </w:r>
      <w:r>
        <w:t>групп</w:t>
      </w:r>
      <w:r w:rsidR="00EA2AC9">
        <w:t>ы прав пользователей</w:t>
      </w:r>
      <w:r>
        <w:t>.</w:t>
      </w:r>
    </w:p>
    <w:bookmarkEnd w:id="38"/>
    <w:bookmarkEnd w:id="39"/>
    <w:p w:rsidR="005D7831" w:rsidRDefault="00EA2AC9" w:rsidP="00EA2AC9">
      <w:r>
        <w:t xml:space="preserve">Нажав на кнопку </w:t>
      </w:r>
      <w:r w:rsidRPr="00EA2AC9">
        <w:rPr>
          <w:b/>
        </w:rPr>
        <w:t>Права</w:t>
      </w:r>
      <w:r>
        <w:rPr>
          <w:b/>
        </w:rPr>
        <w:t xml:space="preserve"> </w:t>
      </w:r>
      <w:r w:rsidRPr="00081C69">
        <w:t>м</w:t>
      </w:r>
      <w:r>
        <w:t xml:space="preserve">ожно </w:t>
      </w:r>
      <w:r w:rsidR="00081C69">
        <w:t xml:space="preserve">указать допустимые для </w:t>
      </w:r>
      <w:r w:rsidR="00375A2B">
        <w:t>группы операции</w:t>
      </w:r>
      <w:r w:rsidR="00081C69">
        <w:t>.</w:t>
      </w:r>
    </w:p>
    <w:p w:rsidR="007972A4" w:rsidRPr="007972A4" w:rsidRDefault="007972A4" w:rsidP="007972A4">
      <w:r w:rsidRPr="007972A4">
        <w:t xml:space="preserve">Собственно справочник </w:t>
      </w:r>
      <w:r w:rsidRPr="007972A4">
        <w:rPr>
          <w:b/>
        </w:rPr>
        <w:t>Настройка прав</w:t>
      </w:r>
      <w:r w:rsidRPr="007972A4">
        <w:t xml:space="preserve"> позволяет просмотреть соответствие прав группам пользователей и установить тонкие настройки для каждого действия, в том числе необходимость протоколирования данного действия:</w:t>
      </w:r>
    </w:p>
    <w:p w:rsidR="007972A4" w:rsidRDefault="007972A4" w:rsidP="00EA2AC9"/>
    <w:p w:rsidR="007972A4" w:rsidRDefault="007972A4" w:rsidP="007972A4">
      <w:pPr>
        <w:jc w:val="center"/>
      </w:pPr>
      <w:r w:rsidRPr="00A84976">
        <w:rPr>
          <w:rFonts w:cstheme="minorHAnsi"/>
          <w:noProof/>
          <w:lang w:eastAsia="ru-RU"/>
        </w:rPr>
        <w:lastRenderedPageBreak/>
        <w:drawing>
          <wp:inline distT="0" distB="0" distL="0" distR="0" wp14:anchorId="0C09B729" wp14:editId="6BC44C2D">
            <wp:extent cx="3537499" cy="26289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49228" cy="26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2A4" w:rsidRDefault="007972A4" w:rsidP="007972A4">
      <w:pPr>
        <w:jc w:val="center"/>
      </w:pPr>
    </w:p>
    <w:p w:rsidR="007972A4" w:rsidRPr="00A84976" w:rsidRDefault="007972A4" w:rsidP="007972A4">
      <w:pPr>
        <w:keepNext/>
        <w:jc w:val="center"/>
        <w:rPr>
          <w:rFonts w:cstheme="minorHAnsi"/>
          <w:noProof/>
          <w:lang w:eastAsia="ru-RU"/>
        </w:rPr>
      </w:pPr>
      <w:r>
        <w:rPr>
          <w:noProof/>
        </w:rPr>
        <w:drawing>
          <wp:inline distT="0" distB="0" distL="0" distR="0" wp14:anchorId="2B388EC3" wp14:editId="33C98829">
            <wp:extent cx="2724150" cy="160840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40234" cy="16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2A4" w:rsidRPr="00FE4140" w:rsidRDefault="007972A4" w:rsidP="007972A4">
      <w:pPr>
        <w:pStyle w:val="a9"/>
        <w:spacing w:before="0"/>
        <w:jc w:val="center"/>
        <w:rPr>
          <w:rFonts w:asciiTheme="minorHAnsi" w:hAnsiTheme="minorHAnsi" w:cstheme="minorHAnsi"/>
        </w:rPr>
      </w:pPr>
      <w:r w:rsidRPr="00C917C4">
        <w:rPr>
          <w:rFonts w:asciiTheme="minorHAnsi" w:hAnsiTheme="minorHAnsi" w:cstheme="minorHAnsi"/>
        </w:rPr>
        <w:t xml:space="preserve">Рисунок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>
        <w:rPr>
          <w:noProof/>
        </w:rPr>
        <w:t>57</w:t>
      </w:r>
      <w:r w:rsidR="006B2085">
        <w:rPr>
          <w:noProof/>
        </w:rPr>
        <w:fldChar w:fldCharType="end"/>
      </w:r>
      <w:r>
        <w:rPr>
          <w:rFonts w:asciiTheme="minorHAnsi" w:hAnsiTheme="minorHAnsi" w:cstheme="minorHAnsi"/>
        </w:rPr>
        <w:t>.</w:t>
      </w:r>
      <w:r w:rsidRPr="00C917C4">
        <w:rPr>
          <w:rFonts w:asciiTheme="minorHAnsi" w:hAnsiTheme="minorHAnsi" w:cstheme="minorHAnsi"/>
        </w:rPr>
        <w:t xml:space="preserve"> Раздел "</w:t>
      </w:r>
      <w:r>
        <w:rPr>
          <w:rFonts w:asciiTheme="minorHAnsi" w:hAnsiTheme="minorHAnsi" w:cstheme="minorHAnsi"/>
        </w:rPr>
        <w:t>Настройка прав</w:t>
      </w:r>
      <w:r w:rsidRPr="00C917C4">
        <w:rPr>
          <w:rFonts w:asciiTheme="minorHAnsi" w:hAnsiTheme="minorHAnsi" w:cstheme="minorHAnsi"/>
        </w:rPr>
        <w:t>"</w:t>
      </w:r>
    </w:p>
    <w:p w:rsidR="007972A4" w:rsidRDefault="007972A4" w:rsidP="007972A4">
      <w:pPr>
        <w:jc w:val="both"/>
        <w:rPr>
          <w:rFonts w:cstheme="minorHAnsi"/>
        </w:rPr>
      </w:pPr>
    </w:p>
    <w:p w:rsidR="007972A4" w:rsidRPr="00105790" w:rsidRDefault="007972A4" w:rsidP="007972A4">
      <w:pPr>
        <w:jc w:val="both"/>
        <w:rPr>
          <w:rFonts w:cstheme="minorHAnsi"/>
        </w:rPr>
      </w:pPr>
      <w:r>
        <w:rPr>
          <w:rFonts w:cstheme="minorHAnsi"/>
        </w:rPr>
        <w:t xml:space="preserve">Для проверки произведенных действий в случае возникновения спорных моментов используются журналы протоколов, которые расположены в разделе Журналы </w:t>
      </w:r>
      <w:r w:rsidRPr="00FE4140">
        <w:rPr>
          <w:rFonts w:cstheme="minorHAnsi"/>
        </w:rPr>
        <w:t xml:space="preserve">(в </w:t>
      </w:r>
      <w:r w:rsidR="0077103F">
        <w:rPr>
          <w:rFonts w:cstheme="minorHAnsi"/>
        </w:rPr>
        <w:t>И</w:t>
      </w:r>
      <w:r w:rsidRPr="00FE4140">
        <w:rPr>
          <w:rFonts w:cstheme="minorHAnsi"/>
        </w:rPr>
        <w:t xml:space="preserve">сследователе ветка </w:t>
      </w:r>
      <w:r w:rsidRPr="007972A4">
        <w:rPr>
          <w:rFonts w:cstheme="minorHAnsi"/>
          <w:b/>
        </w:rPr>
        <w:t>Ресторан–01.Менеджер</w:t>
      </w:r>
      <w:r w:rsidRPr="00FE4140">
        <w:rPr>
          <w:rFonts w:cstheme="minorHAnsi"/>
        </w:rPr>
        <w:t>). Это Журнал действий (пользователей), Журнал действий фискального регистратора и Журнал отмены пречеков.</w:t>
      </w:r>
    </w:p>
    <w:p w:rsidR="007972A4" w:rsidRDefault="007972A4" w:rsidP="007972A4">
      <w:pPr>
        <w:jc w:val="center"/>
        <w:sectPr w:rsidR="007972A4" w:rsidSect="00031D3C">
          <w:headerReference w:type="even" r:id="rId80"/>
          <w:headerReference w:type="default" r:id="rId81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D7831" w:rsidRPr="00A7275A" w:rsidRDefault="005D7831" w:rsidP="00A7275A">
      <w:pPr>
        <w:pStyle w:val="3"/>
      </w:pPr>
    </w:p>
    <w:p w:rsidR="00D04ECA" w:rsidRPr="004F0C01" w:rsidRDefault="00D04ECA" w:rsidP="00D04ECA">
      <w:pPr>
        <w:pStyle w:val="Chapter"/>
      </w:pPr>
      <w:r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D04ECA" w:rsidRPr="00C8039F" w:rsidRDefault="00D04ECA" w:rsidP="00D04ECA">
      <w:pPr>
        <w:pStyle w:val="1"/>
      </w:pPr>
      <w:bookmarkStart w:id="98" w:name="_Toc27122951"/>
      <w:r>
        <w:t>Работа в режиме Менеджера</w:t>
      </w:r>
      <w:bookmarkEnd w:id="98"/>
    </w:p>
    <w:p w:rsidR="00D64A9C" w:rsidRPr="00203F74" w:rsidRDefault="00D04ECA" w:rsidP="00D64A9C">
      <w:r w:rsidRPr="00016897">
        <w:br w:type="page"/>
      </w:r>
      <w:r w:rsidR="001434AA" w:rsidRPr="00203F74">
        <w:lastRenderedPageBreak/>
        <w:t xml:space="preserve">Менеджер </w:t>
      </w:r>
      <w:r w:rsidR="00D64A9C">
        <w:t>(по</w:t>
      </w:r>
      <w:r w:rsidR="00375A2B">
        <w:t xml:space="preserve"> </w:t>
      </w:r>
      <w:r w:rsidR="00D64A9C">
        <w:t>ум</w:t>
      </w:r>
      <w:r w:rsidR="00D4079A">
        <w:t>ол</w:t>
      </w:r>
      <w:r w:rsidR="00D64A9C">
        <w:t xml:space="preserve">чанию) </w:t>
      </w:r>
      <w:r w:rsidR="001434AA">
        <w:t xml:space="preserve">обладает правами на выполнение </w:t>
      </w:r>
      <w:r w:rsidR="00D64A9C">
        <w:t>все</w:t>
      </w:r>
      <w:r w:rsidR="00D64A9C" w:rsidRPr="00D64A9C">
        <w:t>х</w:t>
      </w:r>
      <w:r w:rsidR="001434AA">
        <w:t xml:space="preserve"> действий</w:t>
      </w:r>
      <w:r w:rsidR="00D64A9C">
        <w:t>.</w:t>
      </w:r>
    </w:p>
    <w:p w:rsidR="001434AA" w:rsidRPr="00203F74" w:rsidRDefault="001434AA" w:rsidP="001434AA">
      <w:pPr>
        <w:pStyle w:val="3"/>
      </w:pPr>
      <w:bookmarkStart w:id="99" w:name="_Toc346794548"/>
      <w:bookmarkStart w:id="100" w:name="_Toc27122952"/>
      <w:r>
        <w:t>Создание</w:t>
      </w:r>
      <w:r w:rsidRPr="00203F74">
        <w:t xml:space="preserve"> заказа</w:t>
      </w:r>
      <w:bookmarkEnd w:id="99"/>
      <w:bookmarkEnd w:id="100"/>
      <w:r w:rsidRPr="00203F74">
        <w:t xml:space="preserve"> </w:t>
      </w:r>
    </w:p>
    <w:p w:rsidR="001434AA" w:rsidRDefault="001434AA" w:rsidP="001434AA">
      <w:r w:rsidRPr="00203F74">
        <w:t xml:space="preserve">Чтобы ввести в программу новый заказ, необходимо в окне просмотра заказов </w:t>
      </w:r>
      <w:r w:rsidR="00375A2B" w:rsidRPr="00203F74">
        <w:t>нажать на</w:t>
      </w:r>
      <w:r w:rsidRPr="00203F74">
        <w:t xml:space="preserve"> кнопку</w:t>
      </w:r>
      <w:r>
        <w:t xml:space="preserve"> </w:t>
      </w:r>
      <w:r w:rsidRPr="001434AA">
        <w:rPr>
          <w:b/>
        </w:rPr>
        <w:t>Новый заказ</w:t>
      </w:r>
      <w:r>
        <w:t>:</w:t>
      </w:r>
    </w:p>
    <w:p w:rsidR="000E0B2E" w:rsidRDefault="00375A2B" w:rsidP="000E0B2E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4132580" cy="309943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AE" w:rsidRDefault="000E0B2E" w:rsidP="00375A2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58</w:t>
      </w:r>
      <w:r w:rsidR="00116A22">
        <w:rPr>
          <w:noProof/>
        </w:rPr>
        <w:fldChar w:fldCharType="end"/>
      </w:r>
      <w:r>
        <w:t>. Список заказов в режиме Менеджера.</w:t>
      </w:r>
    </w:p>
    <w:p w:rsidR="00375A2B" w:rsidRPr="00375A2B" w:rsidRDefault="00375A2B" w:rsidP="00375A2B">
      <w:r>
        <w:t>Кнопки «Схема зала» и «Все заказы» позволяет отобразить заказы пользователей в виде графической схемы (если включено в параметрах) или в виде списка.</w:t>
      </w:r>
    </w:p>
    <w:p w:rsidR="00840C7F" w:rsidRPr="00203F74" w:rsidRDefault="00840C7F" w:rsidP="003F542E">
      <w:pPr>
        <w:pStyle w:val="3"/>
      </w:pPr>
      <w:bookmarkStart w:id="101" w:name="_Toc346794561"/>
      <w:bookmarkStart w:id="102" w:name="_Toc27122953"/>
      <w:r w:rsidRPr="00203F74">
        <w:t xml:space="preserve">Работа с кассой. Закрытие и открытие </w:t>
      </w:r>
      <w:r w:rsidR="00C55A54">
        <w:t>фискальной смены</w:t>
      </w:r>
      <w:bookmarkEnd w:id="101"/>
      <w:bookmarkEnd w:id="102"/>
    </w:p>
    <w:p w:rsidR="00840C7F" w:rsidRPr="00203F74" w:rsidRDefault="00840C7F" w:rsidP="00A7275A">
      <w:r w:rsidRPr="00203F74">
        <w:t xml:space="preserve">Управление фискальным регистратором может осуществлять лицо, наделённое соответствующим правом. Чтобы открыть диалоговое окно управления кассой нажмём на кнопку </w:t>
      </w:r>
      <w:r w:rsidR="00227295" w:rsidRPr="00227295">
        <w:rPr>
          <w:b/>
          <w:noProof/>
          <w:lang w:eastAsia="ru-RU"/>
        </w:rPr>
        <w:t>Касса</w:t>
      </w:r>
      <w:r w:rsidR="00227295">
        <w:t>:</w:t>
      </w:r>
    </w:p>
    <w:p w:rsidR="000E0B2E" w:rsidRDefault="00375A2B" w:rsidP="000E0B2E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2580" cy="304038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C7F" w:rsidRPr="00203F74" w:rsidRDefault="000E0B2E" w:rsidP="00375A2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59</w:t>
      </w:r>
      <w:r w:rsidR="00116A22">
        <w:rPr>
          <w:noProof/>
        </w:rPr>
        <w:fldChar w:fldCharType="end"/>
      </w:r>
      <w:r>
        <w:t>. Окно управления фискальным регистратором.</w:t>
      </w:r>
    </w:p>
    <w:p w:rsidR="00840C7F" w:rsidRPr="00203F74" w:rsidRDefault="00840C7F" w:rsidP="00A7275A">
      <w:r w:rsidRPr="00203F74">
        <w:t>Кнопки в окне обозначают:</w:t>
      </w:r>
    </w:p>
    <w:tbl>
      <w:tblPr>
        <w:tblStyle w:val="15"/>
        <w:tblW w:w="6520" w:type="dxa"/>
        <w:tblInd w:w="392" w:type="dxa"/>
        <w:tblLook w:val="01E0" w:firstRow="1" w:lastRow="1" w:firstColumn="1" w:lastColumn="1" w:noHBand="0" w:noVBand="0"/>
      </w:tblPr>
      <w:tblGrid>
        <w:gridCol w:w="1559"/>
        <w:gridCol w:w="4961"/>
      </w:tblGrid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846E75">
            <w:pPr>
              <w:ind w:firstLine="0"/>
              <w:jc w:val="left"/>
            </w:pPr>
            <w:r w:rsidRPr="00203F74">
              <w:t xml:space="preserve">Открыть </w:t>
            </w:r>
            <w:r w:rsidR="00375A2B">
              <w:t>систему</w:t>
            </w:r>
          </w:p>
        </w:tc>
        <w:tc>
          <w:tcPr>
            <w:tcW w:w="4961" w:type="dxa"/>
          </w:tcPr>
          <w:p w:rsidR="00D4079A" w:rsidRPr="00203F74" w:rsidRDefault="00D4079A" w:rsidP="00846E7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Открытие фискальной смены (операция доступная только пользователю с правами кассира). Производится открытие фискальной смены на кассовом аппарате. Выполняется в начале рабочего дня или в начале следующей рабочей смены.</w:t>
            </w:r>
          </w:p>
        </w:tc>
      </w:tr>
      <w:tr w:rsidR="00D4079A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846E75">
            <w:pPr>
              <w:ind w:firstLine="0"/>
              <w:jc w:val="left"/>
            </w:pPr>
            <w:r w:rsidRPr="00203F74">
              <w:t xml:space="preserve">Закрыть </w:t>
            </w:r>
            <w:r w:rsidR="0071061F">
              <w:t>систему</w:t>
            </w:r>
          </w:p>
        </w:tc>
        <w:tc>
          <w:tcPr>
            <w:tcW w:w="4961" w:type="dxa"/>
          </w:tcPr>
          <w:p w:rsidR="00D4079A" w:rsidRPr="00203F74" w:rsidRDefault="00D4079A" w:rsidP="00846E7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Закрывает рабочую смену (операция доступная только пользователю с правами кассира). Производится вывод на печать сообщения и соответственно закрытие рабочей смены. Выполняется после снятия Z1 отчёта</w:t>
            </w:r>
          </w:p>
        </w:tc>
      </w:tr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71061F" w:rsidP="000B13C2">
            <w:pPr>
              <w:ind w:firstLine="0"/>
              <w:jc w:val="left"/>
            </w:pPr>
            <w:r>
              <w:t>Отчёт без гашения (</w:t>
            </w:r>
            <w:r w:rsidR="00D4079A" w:rsidRPr="00203F74">
              <w:t>X1</w:t>
            </w:r>
            <w:r>
              <w:t>)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 xml:space="preserve">Операция доступная только пользователю с правами кассира. </w:t>
            </w:r>
            <w:r w:rsidR="00025F3F" w:rsidRPr="00203F74">
              <w:t>Вывод X</w:t>
            </w:r>
            <w:r w:rsidRPr="00203F74">
              <w:t xml:space="preserve">1 отчёта (без гашения) на фискальном аппарате (операция доступная только пользователю с правами кассира). Производится вывод на печать отчета без гашения. Этот отчет предназначен для контроля работы кассира и показывает сколько операций и какие суммы были проведены в течении </w:t>
            </w:r>
            <w:r w:rsidRPr="00203F74">
              <w:lastRenderedPageBreak/>
              <w:t>смены (рабочего дня). Снимать показания по этим отчетам можно сколько угодно раз (конечно, с разрешения руководства организации)</w:t>
            </w:r>
          </w:p>
        </w:tc>
      </w:tr>
      <w:tr w:rsidR="00D4079A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71061F" w:rsidP="000B13C2">
            <w:pPr>
              <w:ind w:firstLine="0"/>
              <w:jc w:val="left"/>
            </w:pPr>
            <w:r>
              <w:lastRenderedPageBreak/>
              <w:t>Отчёт с гашением (Z1)</w:t>
            </w:r>
          </w:p>
        </w:tc>
        <w:tc>
          <w:tcPr>
            <w:tcW w:w="4961" w:type="dxa"/>
          </w:tcPr>
          <w:p w:rsidR="00D4079A" w:rsidRPr="00203F74" w:rsidRDefault="00D4079A" w:rsidP="00835C4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Операция доступная только пользователю с правами кассира. </w:t>
            </w:r>
            <w:r w:rsidR="0071061F" w:rsidRPr="00203F74">
              <w:t>Вывод Z</w:t>
            </w:r>
            <w:r w:rsidRPr="00203F74">
              <w:t xml:space="preserve">1 отчёта (с гашением) на фискальном аппарате (операция доступная только пользователю с правами кассира). Производится вывод на печать отчета с гашением (обнулением). снимается в основном один раз в конце смены. Снятие этого отчета показывает закрытие </w:t>
            </w:r>
            <w:r w:rsidR="00D615CE">
              <w:t>системы</w:t>
            </w:r>
            <w:r w:rsidRPr="00203F74">
              <w:t xml:space="preserve"> (конец рабочего дня) и его показания необходимо записывать в журнал кассира-операциониста. Z-отчет имеет контрольную ленту, в которой показываются все чеки, пробитые за смену в формате: время - № чека/покупки - сумма/цена продажи</w:t>
            </w:r>
          </w:p>
        </w:tc>
      </w:tr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  <w:r w:rsidRPr="00203F74">
              <w:t>Внесение денег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Внесение денег в кассу (операция доступная только пользователю с правами кассира). Производится начальное внесение наличных денег в кассовый аппарат (используется по необходимости).</w:t>
            </w:r>
          </w:p>
        </w:tc>
      </w:tr>
      <w:tr w:rsidR="00D4079A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  <w:r w:rsidRPr="00203F74">
              <w:t>Изъятие денег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Изъятие денежных средств из кассы (операция доступная только пользователю с правами кассира). Производит выемку (инкассация) денежных средств из кассы</w:t>
            </w:r>
          </w:p>
        </w:tc>
      </w:tr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79A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  <w:r>
              <w:t>Распечатать контрольную ленту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чать контрольно</w:t>
            </w:r>
            <w:r w:rsidR="00835C4A">
              <w:t>й</w:t>
            </w:r>
            <w:r>
              <w:t xml:space="preserve"> ленты на фискальном регистраторе</w:t>
            </w:r>
          </w:p>
        </w:tc>
      </w:tr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Default="00D4079A" w:rsidP="000B13C2">
            <w:pPr>
              <w:ind w:firstLine="0"/>
              <w:jc w:val="left"/>
            </w:pPr>
            <w:r>
              <w:t>Вывести на экран контрольную ленту</w:t>
            </w:r>
          </w:p>
        </w:tc>
        <w:tc>
          <w:tcPr>
            <w:tcW w:w="4961" w:type="dxa"/>
          </w:tcPr>
          <w:p w:rsidR="00D4079A" w:rsidRPr="00203F74" w:rsidRDefault="00D615CE" w:rsidP="000B13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вод контрольной</w:t>
            </w:r>
            <w:r w:rsidR="00D4079A">
              <w:t xml:space="preserve"> ленты фискального регистратора на экран терминала</w:t>
            </w:r>
          </w:p>
        </w:tc>
      </w:tr>
      <w:tr w:rsidR="00D615CE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615CE" w:rsidRPr="00D615CE" w:rsidRDefault="00D615CE" w:rsidP="000B13C2">
            <w:pPr>
              <w:ind w:firstLine="0"/>
              <w:jc w:val="left"/>
            </w:pPr>
            <w:r>
              <w:t>Копия чека</w:t>
            </w:r>
          </w:p>
        </w:tc>
        <w:tc>
          <w:tcPr>
            <w:tcW w:w="4961" w:type="dxa"/>
          </w:tcPr>
          <w:p w:rsidR="00D615CE" w:rsidRDefault="00D615CE" w:rsidP="000B13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чать копии чека (по номеру)</w:t>
            </w:r>
          </w:p>
        </w:tc>
      </w:tr>
      <w:tr w:rsidR="00745C6B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745C6B" w:rsidRDefault="00745C6B" w:rsidP="000B13C2">
            <w:pPr>
              <w:ind w:firstLine="0"/>
              <w:jc w:val="left"/>
            </w:pPr>
            <w:r>
              <w:t xml:space="preserve">Отчёты </w:t>
            </w:r>
          </w:p>
        </w:tc>
        <w:tc>
          <w:tcPr>
            <w:tcW w:w="4961" w:type="dxa"/>
          </w:tcPr>
          <w:p w:rsidR="00745C6B" w:rsidRDefault="00745C6B" w:rsidP="00745C6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крывает окно печати отчётов на фискальном регистраторе</w:t>
            </w:r>
          </w:p>
        </w:tc>
      </w:tr>
      <w:tr w:rsidR="00D615CE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615CE" w:rsidRPr="00203F74" w:rsidRDefault="00D615CE" w:rsidP="00D615CE">
            <w:pPr>
              <w:ind w:firstLine="0"/>
              <w:jc w:val="left"/>
            </w:pPr>
            <w:r w:rsidRPr="00203F74">
              <w:t>Открыть денежный ящик</w:t>
            </w:r>
          </w:p>
        </w:tc>
        <w:tc>
          <w:tcPr>
            <w:tcW w:w="4961" w:type="dxa"/>
          </w:tcPr>
          <w:p w:rsidR="00D615CE" w:rsidRPr="00203F74" w:rsidRDefault="00D615CE" w:rsidP="00D615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Открывает денежный ящик (операция доступная только пользователю с правами кассира)</w:t>
            </w:r>
          </w:p>
        </w:tc>
      </w:tr>
      <w:tr w:rsidR="00D615CE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615CE" w:rsidRPr="00203F74" w:rsidRDefault="00D615CE" w:rsidP="00D615CE">
            <w:pPr>
              <w:ind w:firstLine="0"/>
              <w:jc w:val="left"/>
            </w:pPr>
            <w:r>
              <w:t>Платёжный терминал</w:t>
            </w:r>
          </w:p>
        </w:tc>
        <w:tc>
          <w:tcPr>
            <w:tcW w:w="4961" w:type="dxa"/>
          </w:tcPr>
          <w:p w:rsidR="00D615CE" w:rsidRPr="00DA2287" w:rsidRDefault="00D615CE" w:rsidP="00D615C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крывает окно операции платёжного терминала</w:t>
            </w:r>
          </w:p>
        </w:tc>
      </w:tr>
    </w:tbl>
    <w:p w:rsidR="00840C7F" w:rsidRDefault="00840C7F" w:rsidP="00840C7F"/>
    <w:p w:rsidR="00A9504A" w:rsidRPr="00203F74" w:rsidRDefault="00A9504A" w:rsidP="00A9504A">
      <w:pPr>
        <w:pStyle w:val="3"/>
      </w:pPr>
      <w:bookmarkStart w:id="103" w:name="_Toc27122954"/>
      <w:r>
        <w:lastRenderedPageBreak/>
        <w:t>Бронирование</w:t>
      </w:r>
      <w:bookmarkEnd w:id="103"/>
    </w:p>
    <w:p w:rsidR="00A9504A" w:rsidRPr="00203F74" w:rsidRDefault="00C11DD2" w:rsidP="00A9504A">
      <w:r>
        <w:t xml:space="preserve">Учёт забронированных столиков ведётся в соответствующем окне, </w:t>
      </w:r>
      <w:r w:rsidR="00C55A54">
        <w:t>которое вызывается</w:t>
      </w:r>
      <w:r>
        <w:t xml:space="preserve"> кнопкой </w:t>
      </w:r>
      <w:r w:rsidR="00A9504A">
        <w:rPr>
          <w:b/>
          <w:noProof/>
          <w:lang w:eastAsia="ru-RU"/>
        </w:rPr>
        <w:t>Бронь</w:t>
      </w:r>
      <w:r w:rsidR="00C55A54">
        <w:rPr>
          <w:b/>
          <w:noProof/>
          <w:lang w:eastAsia="ru-RU"/>
        </w:rPr>
        <w:t xml:space="preserve"> </w:t>
      </w:r>
      <w:r w:rsidR="00C55A54" w:rsidRPr="00C55A54">
        <w:rPr>
          <w:noProof/>
          <w:lang w:eastAsia="ru-RU"/>
        </w:rPr>
        <w:t>из режим</w:t>
      </w:r>
      <w:r w:rsidR="00C55A54">
        <w:rPr>
          <w:noProof/>
          <w:lang w:eastAsia="ru-RU"/>
        </w:rPr>
        <w:t>а просмотра заказов</w:t>
      </w:r>
      <w:r>
        <w:rPr>
          <w:b/>
          <w:noProof/>
          <w:lang w:eastAsia="ru-RU"/>
        </w:rPr>
        <w:t>.</w:t>
      </w:r>
    </w:p>
    <w:p w:rsidR="005D7831" w:rsidRDefault="005D7831" w:rsidP="005D7831"/>
    <w:p w:rsidR="00A9504A" w:rsidRDefault="00A9504A" w:rsidP="005D7831">
      <w:r>
        <w:rPr>
          <w:noProof/>
          <w:lang w:eastAsia="ru-RU"/>
        </w:rPr>
        <w:drawing>
          <wp:inline distT="0" distB="0" distL="0" distR="0">
            <wp:extent cx="4140200" cy="305355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05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DD2" w:rsidRPr="00203F74" w:rsidRDefault="00C11DD2" w:rsidP="00C11DD2">
      <w:pPr>
        <w:pStyle w:val="a9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60</w:t>
      </w:r>
      <w:r w:rsidR="00116A22">
        <w:rPr>
          <w:noProof/>
        </w:rPr>
        <w:fldChar w:fldCharType="end"/>
      </w:r>
      <w:r>
        <w:t>. Окно учёта забронированных столиков.</w:t>
      </w:r>
    </w:p>
    <w:p w:rsidR="00C11DD2" w:rsidRPr="00203F74" w:rsidRDefault="00C11DD2" w:rsidP="00C11DD2">
      <w:r w:rsidRPr="00203F74">
        <w:t>Кнопки в окне обозначают:</w:t>
      </w:r>
    </w:p>
    <w:tbl>
      <w:tblPr>
        <w:tblStyle w:val="15"/>
        <w:tblW w:w="6520" w:type="dxa"/>
        <w:tblInd w:w="392" w:type="dxa"/>
        <w:tblLook w:val="01E0" w:firstRow="1" w:lastRow="1" w:firstColumn="1" w:lastColumn="1" w:noHBand="0" w:noVBand="0"/>
      </w:tblPr>
      <w:tblGrid>
        <w:gridCol w:w="1559"/>
        <w:gridCol w:w="4961"/>
      </w:tblGrid>
      <w:tr w:rsidR="00C11DD2" w:rsidRPr="00203F74" w:rsidTr="001C0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11DD2" w:rsidRPr="00203F74" w:rsidRDefault="00C11DD2" w:rsidP="00C11DD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00" cy="3528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Add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ить новую бронь</w:t>
            </w:r>
          </w:p>
        </w:tc>
      </w:tr>
      <w:tr w:rsidR="00C11DD2" w:rsidRPr="00203F74" w:rsidTr="001C0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11DD2" w:rsidRPr="00203F74" w:rsidRDefault="00C11DD2" w:rsidP="00C11DD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00" cy="352800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Edit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менить выбранную бронь</w:t>
            </w:r>
          </w:p>
        </w:tc>
      </w:tr>
      <w:tr w:rsidR="00C11DD2" w:rsidRPr="00203F74" w:rsidTr="001C0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11DD2" w:rsidRDefault="00C11DD2" w:rsidP="00C11DD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00" cy="3528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Del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далить бронь</w:t>
            </w:r>
          </w:p>
        </w:tc>
      </w:tr>
      <w:tr w:rsidR="00C11DD2" w:rsidRPr="00203F74" w:rsidTr="001C0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11DD2" w:rsidRDefault="00C11DD2" w:rsidP="00C11DD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00" cy="352800"/>
                  <wp:effectExtent l="0" t="0" r="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Make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формировать заказ из брони</w:t>
            </w:r>
          </w:p>
        </w:tc>
      </w:tr>
    </w:tbl>
    <w:p w:rsidR="004A6F23" w:rsidRDefault="004A6F23" w:rsidP="005D7831"/>
    <w:p w:rsidR="004A6F23" w:rsidRDefault="004A6F23" w:rsidP="005D7831">
      <w:r>
        <w:lastRenderedPageBreak/>
        <w:t xml:space="preserve">Для оформления новой брони нажимаем кнопку   </w:t>
      </w:r>
      <w:r>
        <w:rPr>
          <w:noProof/>
          <w:lang w:eastAsia="ru-RU"/>
        </w:rPr>
        <w:drawing>
          <wp:inline distT="0" distB="0" distL="0" distR="0">
            <wp:extent cx="360000" cy="35280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ingAdd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заполняем контактную информацию, дату</w:t>
      </w:r>
      <w:r w:rsidR="00C55A54">
        <w:t xml:space="preserve"> и</w:t>
      </w:r>
      <w:r>
        <w:t xml:space="preserve"> время, количество гостей и при необходимости выбираем столик. Если требуется внести предоплату, то в соответствующем поле указываем сумму и нажимаем кнопку </w:t>
      </w:r>
      <w:r w:rsidRPr="004A6F23">
        <w:rPr>
          <w:b/>
        </w:rPr>
        <w:t>Оплата</w:t>
      </w:r>
      <w:r>
        <w:rPr>
          <w:b/>
        </w:rPr>
        <w:t xml:space="preserve">. </w:t>
      </w:r>
      <w:r w:rsidRPr="004A6F23">
        <w:t>В появившемся окне</w:t>
      </w:r>
      <w:r>
        <w:t xml:space="preserve"> выбираем тип оплаты и завершаем операцию кнопкой </w:t>
      </w:r>
      <w:r w:rsidRPr="004A6F23">
        <w:rPr>
          <w:b/>
        </w:rPr>
        <w:t>Печать</w:t>
      </w:r>
      <w:r>
        <w:rPr>
          <w:b/>
        </w:rPr>
        <w:t>.</w:t>
      </w:r>
    </w:p>
    <w:p w:rsidR="004A6F23" w:rsidRDefault="004A6F23" w:rsidP="004A6F23">
      <w:r>
        <w:rPr>
          <w:noProof/>
          <w:lang w:eastAsia="ru-RU"/>
        </w:rPr>
        <w:drawing>
          <wp:inline distT="0" distB="0" distL="0" distR="0">
            <wp:extent cx="4140200" cy="2557019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55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31" w:rsidRDefault="004A6F23" w:rsidP="001B37E1">
      <w:pPr>
        <w:pStyle w:val="a9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61</w:t>
      </w:r>
      <w:r w:rsidR="00116A22">
        <w:rPr>
          <w:noProof/>
        </w:rPr>
        <w:fldChar w:fldCharType="end"/>
      </w:r>
      <w:r>
        <w:t>. Бронирование столика.</w:t>
      </w:r>
    </w:p>
    <w:p w:rsidR="00C55A54" w:rsidRDefault="00C55A54" w:rsidP="00C55A54">
      <w:pPr>
        <w:pStyle w:val="3"/>
      </w:pPr>
      <w:bookmarkStart w:id="104" w:name="_Toc27122955"/>
      <w:r>
        <w:t>Администрирование</w:t>
      </w:r>
      <w:bookmarkEnd w:id="104"/>
    </w:p>
    <w:p w:rsidR="007F7EF0" w:rsidRDefault="00086EB4" w:rsidP="007F7EF0">
      <w:pPr>
        <w:jc w:val="both"/>
      </w:pPr>
      <w:r>
        <w:t>Диалоговое о</w:t>
      </w:r>
      <w:r w:rsidR="007F7EF0">
        <w:t xml:space="preserve">кно вызывается кнопкой </w:t>
      </w:r>
      <w:r w:rsidR="007F7EF0" w:rsidRPr="007F7EF0">
        <w:rPr>
          <w:b/>
        </w:rPr>
        <w:t>Менеджер</w:t>
      </w:r>
      <w:r w:rsidR="007F7EF0">
        <w:rPr>
          <w:b/>
        </w:rPr>
        <w:t xml:space="preserve"> </w:t>
      </w:r>
      <w:r w:rsidR="007F7EF0" w:rsidRPr="007F7EF0">
        <w:t xml:space="preserve">из </w:t>
      </w:r>
      <w:r>
        <w:t>формы</w:t>
      </w:r>
      <w:r w:rsidR="007F7EF0" w:rsidRPr="007F7EF0">
        <w:t xml:space="preserve"> заказов.</w:t>
      </w:r>
      <w:r w:rsidR="007F7EF0">
        <w:t xml:space="preserve"> Содержит 3 группы</w:t>
      </w:r>
      <w:r w:rsidR="00301E02">
        <w:t xml:space="preserve"> кнопок:</w:t>
      </w:r>
    </w:p>
    <w:p w:rsidR="00C55A54" w:rsidRDefault="007F7EF0" w:rsidP="007F7EF0">
      <w:pPr>
        <w:pStyle w:val="a"/>
        <w:numPr>
          <w:ilvl w:val="0"/>
          <w:numId w:val="32"/>
        </w:numPr>
      </w:pPr>
      <w:r w:rsidRPr="00301E02">
        <w:rPr>
          <w:b/>
        </w:rPr>
        <w:t>Рабочий день</w:t>
      </w:r>
      <w:r w:rsidR="00301E02">
        <w:t>. Выполняется открытие и закрытие рабочего дня по программе. Также возможно при необходимости выгрузка продаж за дату, указанную в левой нижней части окна</w:t>
      </w:r>
    </w:p>
    <w:p w:rsidR="00301E02" w:rsidRDefault="00301E02" w:rsidP="007F7EF0">
      <w:pPr>
        <w:pStyle w:val="a"/>
        <w:numPr>
          <w:ilvl w:val="0"/>
          <w:numId w:val="32"/>
        </w:numPr>
      </w:pPr>
      <w:r w:rsidRPr="00301E02">
        <w:rPr>
          <w:b/>
        </w:rPr>
        <w:t>Печать</w:t>
      </w:r>
      <w:r>
        <w:t xml:space="preserve">. </w:t>
      </w:r>
      <w:r w:rsidR="00086EB4">
        <w:t>П</w:t>
      </w:r>
      <w:r>
        <w:t>ечать на пречеков</w:t>
      </w:r>
      <w:r w:rsidR="00086EB4">
        <w:t>ом</w:t>
      </w:r>
      <w:r>
        <w:t xml:space="preserve"> принтер</w:t>
      </w:r>
      <w:r w:rsidR="00086EB4">
        <w:t>е</w:t>
      </w:r>
      <w:r>
        <w:t xml:space="preserve"> одн</w:t>
      </w:r>
      <w:r w:rsidR="00086EB4">
        <w:t>ого</w:t>
      </w:r>
      <w:r>
        <w:t xml:space="preserve"> из трёх отчётов за дату, указанную в нижней левой части окна.</w:t>
      </w:r>
    </w:p>
    <w:p w:rsidR="00301E02" w:rsidRPr="00301E02" w:rsidRDefault="00301E02" w:rsidP="007F7EF0">
      <w:pPr>
        <w:pStyle w:val="a"/>
        <w:numPr>
          <w:ilvl w:val="0"/>
          <w:numId w:val="32"/>
        </w:numPr>
        <w:rPr>
          <w:b/>
        </w:rPr>
      </w:pPr>
      <w:r w:rsidRPr="00301E02">
        <w:rPr>
          <w:b/>
        </w:rPr>
        <w:t>Сервис</w:t>
      </w:r>
      <w:r>
        <w:rPr>
          <w:b/>
        </w:rPr>
        <w:t xml:space="preserve">. </w:t>
      </w:r>
      <w:r>
        <w:t xml:space="preserve">Содержит кнопки вызова </w:t>
      </w:r>
      <w:r w:rsidR="00D615CE">
        <w:t>соответствующих справочников</w:t>
      </w:r>
      <w:r>
        <w:t xml:space="preserve">. </w:t>
      </w:r>
      <w:r w:rsidR="00086EB4">
        <w:t xml:space="preserve">Так же можно вызвать </w:t>
      </w:r>
      <w:r>
        <w:t>экранную клавиатуру</w:t>
      </w:r>
      <w:r w:rsidR="00086EB4" w:rsidRPr="00086EB4">
        <w:t xml:space="preserve"> </w:t>
      </w:r>
      <w:r w:rsidR="00086EB4">
        <w:t xml:space="preserve">или </w:t>
      </w:r>
      <w:r>
        <w:t>перезагруз</w:t>
      </w:r>
      <w:r w:rsidR="00086EB4">
        <w:t>ить</w:t>
      </w:r>
      <w:r>
        <w:t xml:space="preserve"> программ</w:t>
      </w:r>
      <w:r w:rsidR="00086EB4">
        <w:t>у</w:t>
      </w:r>
      <w:r>
        <w:t>.</w:t>
      </w:r>
    </w:p>
    <w:p w:rsidR="00C55A54" w:rsidRDefault="00C55A54" w:rsidP="00C55A54"/>
    <w:p w:rsidR="00C55A54" w:rsidRDefault="00D615CE" w:rsidP="00C55A54">
      <w:r>
        <w:rPr>
          <w:noProof/>
          <w:lang w:eastAsia="ru-RU"/>
        </w:rPr>
        <w:lastRenderedPageBreak/>
        <w:drawing>
          <wp:inline distT="0" distB="0" distL="0" distR="0">
            <wp:extent cx="4134485" cy="36296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54" w:rsidRPr="00C55A54" w:rsidRDefault="00C55A54" w:rsidP="00D615CE">
      <w:pPr>
        <w:jc w:val="center"/>
      </w:pPr>
      <w:r>
        <w:t xml:space="preserve">Рис. </w:t>
      </w:r>
      <w:r w:rsidR="00116A22">
        <w:fldChar w:fldCharType="begin"/>
      </w:r>
      <w:r w:rsidR="00846A48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62</w:t>
      </w:r>
      <w:r w:rsidR="00116A22">
        <w:rPr>
          <w:noProof/>
        </w:rPr>
        <w:fldChar w:fldCharType="end"/>
      </w:r>
      <w:r>
        <w:t>. Окно администрирования</w:t>
      </w:r>
    </w:p>
    <w:p w:rsidR="00C8507E" w:rsidRDefault="00301E02" w:rsidP="00301E02">
      <w:pPr>
        <w:pStyle w:val="4"/>
      </w:pPr>
      <w:bookmarkStart w:id="105" w:name="_Toc27122956"/>
      <w:r>
        <w:t>Редактирование пользователей</w:t>
      </w:r>
      <w:bookmarkEnd w:id="105"/>
    </w:p>
    <w:p w:rsidR="00301E02" w:rsidRDefault="00301E02" w:rsidP="00301E02">
      <w:r>
        <w:t xml:space="preserve">Вызывается из окна администрирования. </w:t>
      </w:r>
      <w:r w:rsidR="00EA3FC1">
        <w:t>Возможно только добавление и редактирование.</w:t>
      </w:r>
      <w:r w:rsidR="00086EB4">
        <w:t xml:space="preserve"> Удаление разрешено только в режиме администратора.</w:t>
      </w:r>
    </w:p>
    <w:p w:rsidR="00EA3FC1" w:rsidRPr="00301E02" w:rsidRDefault="00EA3FC1" w:rsidP="00301E02">
      <w:r>
        <w:rPr>
          <w:noProof/>
          <w:lang w:eastAsia="ru-RU"/>
        </w:rPr>
        <w:lastRenderedPageBreak/>
        <w:drawing>
          <wp:inline distT="0" distB="0" distL="0" distR="0">
            <wp:extent cx="3915446" cy="2889342"/>
            <wp:effectExtent l="19050" t="0" r="885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170" cy="289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A54" w:rsidRDefault="00EA3FC1" w:rsidP="0047670B">
      <w:pPr>
        <w:jc w:val="center"/>
      </w:pPr>
      <w:r>
        <w:t xml:space="preserve">Рис. </w:t>
      </w:r>
      <w:r w:rsidR="00116A22">
        <w:fldChar w:fldCharType="begin"/>
      </w:r>
      <w:r w:rsidR="00846A48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63</w:t>
      </w:r>
      <w:r w:rsidR="00116A22">
        <w:rPr>
          <w:noProof/>
        </w:rPr>
        <w:fldChar w:fldCharType="end"/>
      </w:r>
      <w:r>
        <w:t>. Окно редактирования пользователей</w:t>
      </w:r>
    </w:p>
    <w:p w:rsidR="00EA3FC1" w:rsidRDefault="00EA3FC1" w:rsidP="00EA3FC1"/>
    <w:p w:rsidR="00EA3FC1" w:rsidRDefault="00EA3FC1" w:rsidP="00EA3FC1">
      <w:r>
        <w:t xml:space="preserve">Для добавления нового пользователя надо нажать на </w:t>
      </w:r>
      <w:r w:rsidR="00DA2287">
        <w:t>кнопку</w:t>
      </w:r>
      <w:r w:rsidR="00DA2287" w:rsidRPr="00EA3FC1">
        <w:t xml:space="preserve"> </w:t>
      </w:r>
      <w:r w:rsidR="00DA2287">
        <w:t>«</w:t>
      </w:r>
      <w:r>
        <w:t>+»</w:t>
      </w:r>
      <w:r w:rsidRPr="00EA3FC1">
        <w:t xml:space="preserve">, </w:t>
      </w:r>
      <w:r>
        <w:t>заполнить поля и нажать на кнопку «ОК»</w:t>
      </w:r>
      <w:r w:rsidR="007F76DD">
        <w:t>.</w:t>
      </w:r>
    </w:p>
    <w:p w:rsidR="00EA3FC1" w:rsidRDefault="00EA3FC1" w:rsidP="00DA228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12519" cy="1674253"/>
            <wp:effectExtent l="19050" t="0" r="0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49" cy="167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FC1" w:rsidRDefault="00EA3FC1" w:rsidP="00DA2287">
      <w:pPr>
        <w:jc w:val="center"/>
      </w:pPr>
      <w:r>
        <w:t xml:space="preserve">Рис. </w:t>
      </w:r>
      <w:r w:rsidR="00116A22">
        <w:fldChar w:fldCharType="begin"/>
      </w:r>
      <w:r w:rsidR="00846A48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64</w:t>
      </w:r>
      <w:r w:rsidR="00116A22">
        <w:rPr>
          <w:noProof/>
        </w:rPr>
        <w:fldChar w:fldCharType="end"/>
      </w:r>
      <w:r>
        <w:t xml:space="preserve">. Окно </w:t>
      </w:r>
      <w:r w:rsidRPr="00EA3FC1">
        <w:t>добавления</w:t>
      </w:r>
      <w:r>
        <w:t xml:space="preserve"> пользователя</w:t>
      </w:r>
    </w:p>
    <w:p w:rsidR="00375A2B" w:rsidRPr="00203F74" w:rsidRDefault="00375A2B" w:rsidP="00375A2B">
      <w:pPr>
        <w:pStyle w:val="3"/>
      </w:pPr>
      <w:bookmarkStart w:id="106" w:name="_Toc346794560"/>
      <w:bookmarkStart w:id="107" w:name="_Toc27122957"/>
      <w:r w:rsidRPr="00203F74">
        <w:lastRenderedPageBreak/>
        <w:t>Просмотр заказов</w:t>
      </w:r>
      <w:bookmarkEnd w:id="106"/>
      <w:bookmarkEnd w:id="107"/>
    </w:p>
    <w:p w:rsidR="00375A2B" w:rsidRPr="00203F74" w:rsidRDefault="00375A2B" w:rsidP="00375A2B">
      <w:r w:rsidRPr="00203F74">
        <w:t xml:space="preserve">Кнопка </w:t>
      </w:r>
      <w:r w:rsidR="00DA2287">
        <w:rPr>
          <w:b/>
        </w:rPr>
        <w:t>Просмотр заказов</w:t>
      </w:r>
      <w:r w:rsidRPr="00203F74">
        <w:t xml:space="preserve"> открывает диалоговое окно</w:t>
      </w:r>
      <w:r>
        <w:t>,</w:t>
      </w:r>
      <w:r w:rsidRPr="00203F74">
        <w:t xml:space="preserve"> которое отображает все неоплаченные заказы и их статусы (открыт или закрыт) по </w:t>
      </w:r>
      <w:r>
        <w:t>заведению</w:t>
      </w:r>
      <w:r w:rsidRPr="00203F74">
        <w:t>.</w:t>
      </w:r>
    </w:p>
    <w:p w:rsidR="00375A2B" w:rsidRDefault="00DA2287" w:rsidP="0047670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134485" cy="178943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A2B" w:rsidRPr="00203F74" w:rsidRDefault="00375A2B" w:rsidP="0047670B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DA2287">
        <w:rPr>
          <w:noProof/>
        </w:rPr>
        <w:t>65</w:t>
      </w:r>
      <w:r w:rsidR="006B2085">
        <w:rPr>
          <w:noProof/>
        </w:rPr>
        <w:fldChar w:fldCharType="end"/>
      </w:r>
      <w:r>
        <w:t>. Окно просмотра заказов.</w:t>
      </w:r>
    </w:p>
    <w:p w:rsidR="00375A2B" w:rsidRPr="00203F74" w:rsidRDefault="00375A2B" w:rsidP="00375A2B">
      <w:pPr>
        <w:ind w:firstLine="0"/>
      </w:pPr>
      <w:r w:rsidRPr="00203F74">
        <w:t xml:space="preserve">В данном окне можно задать фильтрацию по </w:t>
      </w:r>
      <w:r>
        <w:t>следующим</w:t>
      </w:r>
      <w:r w:rsidRPr="00203F74">
        <w:t xml:space="preserve"> параметрам:</w:t>
      </w:r>
    </w:p>
    <w:p w:rsidR="00375A2B" w:rsidRPr="00203F74" w:rsidRDefault="00DA2287" w:rsidP="00375A2B">
      <w:r>
        <w:rPr>
          <w:b/>
        </w:rPr>
        <w:t>Дата</w:t>
      </w:r>
      <w:r w:rsidR="00375A2B">
        <w:rPr>
          <w:b/>
        </w:rPr>
        <w:t xml:space="preserve"> —</w:t>
      </w:r>
      <w:r w:rsidR="00375A2B">
        <w:t xml:space="preserve"> з</w:t>
      </w:r>
      <w:r w:rsidR="00375A2B" w:rsidRPr="00203F74">
        <w:t xml:space="preserve">адаётся через </w:t>
      </w:r>
      <w:r>
        <w:t xml:space="preserve">кнопку «Выбрать дату». </w:t>
      </w:r>
      <w:r w:rsidR="00375A2B" w:rsidRPr="00203F74">
        <w:t>По</w:t>
      </w:r>
      <w:r w:rsidR="00375A2B">
        <w:t>с</w:t>
      </w:r>
      <w:r w:rsidR="00375A2B" w:rsidRPr="00203F74">
        <w:t xml:space="preserve">ле </w:t>
      </w:r>
      <w:r w:rsidR="00375A2B">
        <w:t>ввода</w:t>
      </w:r>
      <w:r w:rsidR="00375A2B" w:rsidRPr="00203F74">
        <w:t xml:space="preserve"> </w:t>
      </w:r>
      <w:r>
        <w:t>даты</w:t>
      </w:r>
      <w:r w:rsidR="00375A2B" w:rsidRPr="00203F74">
        <w:t xml:space="preserve"> </w:t>
      </w:r>
      <w:r w:rsidR="00375A2B">
        <w:t>следует</w:t>
      </w:r>
      <w:r w:rsidR="00375A2B" w:rsidRPr="00203F74">
        <w:t xml:space="preserve"> нажать на </w:t>
      </w:r>
      <w:r w:rsidR="00375A2B">
        <w:t>кнопку выбора</w:t>
      </w:r>
      <w:r w:rsidR="00375A2B" w:rsidRPr="00203F74">
        <w:t xml:space="preserve"> </w:t>
      </w:r>
      <w:r w:rsidR="00375A2B">
        <w:t>способа</w:t>
      </w:r>
      <w:r w:rsidR="00375A2B" w:rsidRPr="00203F74">
        <w:t xml:space="preserve"> просмотра заказов (все чеки, с пречеками, без пречеков, оплаченные</w:t>
      </w:r>
      <w:r w:rsidR="00375A2B">
        <w:t>,</w:t>
      </w:r>
      <w:r w:rsidR="00375A2B" w:rsidRPr="00203F74">
        <w:t xml:space="preserve"> неоплаченные)</w:t>
      </w:r>
      <w:r w:rsidR="00375A2B">
        <w:t>.</w:t>
      </w:r>
    </w:p>
    <w:p w:rsidR="00375A2B" w:rsidRPr="00203F74" w:rsidRDefault="00375A2B" w:rsidP="00375A2B">
      <w:r w:rsidRPr="003F542E">
        <w:rPr>
          <w:b/>
        </w:rPr>
        <w:t>Все чеки</w:t>
      </w:r>
      <w:r>
        <w:rPr>
          <w:b/>
        </w:rPr>
        <w:t xml:space="preserve"> — </w:t>
      </w:r>
      <w:r w:rsidRPr="00203F74">
        <w:t>заказы за выбранный период. Статус заказа можно определить по цвету: зелёный – оплачен</w:t>
      </w:r>
      <w:r>
        <w:t xml:space="preserve">; </w:t>
      </w:r>
      <w:r w:rsidR="00DA2287">
        <w:t xml:space="preserve">синий – с пречеком, </w:t>
      </w:r>
      <w:r w:rsidRPr="00203F74">
        <w:t>серый – открытый (без пречека)</w:t>
      </w:r>
      <w:r w:rsidR="00DA2287">
        <w:t xml:space="preserve">, </w:t>
      </w:r>
      <w:r w:rsidR="00DA2287" w:rsidRPr="00203F74">
        <w:t xml:space="preserve">красный – </w:t>
      </w:r>
      <w:r w:rsidR="00DA2287">
        <w:t>возврат</w:t>
      </w:r>
      <w:r>
        <w:t>.</w:t>
      </w:r>
    </w:p>
    <w:p w:rsidR="00375A2B" w:rsidRPr="00203F74" w:rsidRDefault="00375A2B" w:rsidP="00375A2B">
      <w:r w:rsidRPr="003F542E">
        <w:rPr>
          <w:b/>
        </w:rPr>
        <w:t>С пречеками</w:t>
      </w:r>
      <w:r>
        <w:rPr>
          <w:b/>
        </w:rPr>
        <w:t xml:space="preserve"> —</w:t>
      </w:r>
      <w:r w:rsidRPr="00203F74">
        <w:t xml:space="preserve"> заказы с пречеком</w:t>
      </w:r>
      <w:r>
        <w:t>.</w:t>
      </w:r>
    </w:p>
    <w:p w:rsidR="00375A2B" w:rsidRPr="00203F74" w:rsidRDefault="00375A2B" w:rsidP="00375A2B">
      <w:r w:rsidRPr="003F542E">
        <w:rPr>
          <w:b/>
        </w:rPr>
        <w:t>Без пречеков</w:t>
      </w:r>
      <w:r>
        <w:rPr>
          <w:b/>
        </w:rPr>
        <w:t xml:space="preserve"> —</w:t>
      </w:r>
      <w:r w:rsidRPr="00203F74">
        <w:t xml:space="preserve"> открытые заказы (без пречека)</w:t>
      </w:r>
      <w:r>
        <w:t>.</w:t>
      </w:r>
    </w:p>
    <w:p w:rsidR="00375A2B" w:rsidRPr="00203F74" w:rsidRDefault="00375A2B" w:rsidP="00375A2B">
      <w:r w:rsidRPr="003F542E">
        <w:rPr>
          <w:b/>
        </w:rPr>
        <w:t>Оплаченные</w:t>
      </w:r>
      <w:r>
        <w:t xml:space="preserve"> — оплаченные заказы.</w:t>
      </w:r>
    </w:p>
    <w:p w:rsidR="00375A2B" w:rsidRPr="00203F74" w:rsidRDefault="00375A2B" w:rsidP="00375A2B">
      <w:r w:rsidRPr="003F542E">
        <w:rPr>
          <w:b/>
        </w:rPr>
        <w:t>Неоплаченные</w:t>
      </w:r>
      <w:r>
        <w:t xml:space="preserve"> —</w:t>
      </w:r>
      <w:r w:rsidRPr="00203F74">
        <w:t xml:space="preserve"> неоплаченные заказы (с пречеком и без пречека)</w:t>
      </w:r>
      <w:r>
        <w:t>.</w:t>
      </w:r>
    </w:p>
    <w:p w:rsidR="00375A2B" w:rsidRDefault="00375A2B" w:rsidP="00375A2B"/>
    <w:p w:rsidR="00375A2B" w:rsidRDefault="00375A2B" w:rsidP="00375A2B">
      <w:pPr>
        <w:ind w:firstLine="142"/>
      </w:pPr>
      <w:r>
        <w:t>Ниже приведен список функций, доступных в данном окне:</w:t>
      </w:r>
    </w:p>
    <w:p w:rsidR="00375A2B" w:rsidRDefault="00375A2B" w:rsidP="00375A2B">
      <w:r w:rsidRPr="003F542E">
        <w:rPr>
          <w:b/>
        </w:rPr>
        <w:t>Пречек</w:t>
      </w:r>
      <w:r>
        <w:rPr>
          <w:b/>
        </w:rPr>
        <w:t xml:space="preserve"> </w:t>
      </w:r>
      <w:r w:rsidRPr="003F542E">
        <w:t>—</w:t>
      </w:r>
      <w:r>
        <w:rPr>
          <w:b/>
        </w:rPr>
        <w:t xml:space="preserve"> </w:t>
      </w:r>
      <w:r w:rsidRPr="003F542E">
        <w:t>пе</w:t>
      </w:r>
      <w:r>
        <w:t>чать коп</w:t>
      </w:r>
      <w:r w:rsidR="00DA2287">
        <w:t>ии пречека по выбранной позиции</w:t>
      </w:r>
    </w:p>
    <w:p w:rsidR="00375A2B" w:rsidRPr="003F542E" w:rsidRDefault="00375A2B" w:rsidP="00375A2B">
      <w:pPr>
        <w:rPr>
          <w:b/>
        </w:rPr>
      </w:pPr>
      <w:r w:rsidRPr="003F542E">
        <w:rPr>
          <w:b/>
        </w:rPr>
        <w:t>Изменить оплату</w:t>
      </w:r>
    </w:p>
    <w:p w:rsidR="00375A2B" w:rsidRPr="003F542E" w:rsidRDefault="00375A2B" w:rsidP="00375A2B">
      <w:pPr>
        <w:rPr>
          <w:b/>
        </w:rPr>
      </w:pPr>
      <w:r w:rsidRPr="003F542E">
        <w:rPr>
          <w:b/>
        </w:rPr>
        <w:t>Сменить официанта</w:t>
      </w:r>
    </w:p>
    <w:p w:rsidR="00375A2B" w:rsidRPr="00203F74" w:rsidRDefault="00375A2B" w:rsidP="00375A2B">
      <w:r w:rsidRPr="003F542E">
        <w:rPr>
          <w:b/>
        </w:rPr>
        <w:t>Отменить</w:t>
      </w:r>
      <w:r>
        <w:rPr>
          <w:b/>
        </w:rPr>
        <w:t xml:space="preserve"> — у</w:t>
      </w:r>
      <w:r w:rsidRPr="00203F74">
        <w:t>даление позиции заказа</w:t>
      </w:r>
    </w:p>
    <w:p w:rsidR="00375A2B" w:rsidRDefault="00375A2B" w:rsidP="00375A2B">
      <w:r w:rsidRPr="003F542E">
        <w:rPr>
          <w:b/>
        </w:rPr>
        <w:t>Возврат</w:t>
      </w:r>
      <w:r>
        <w:rPr>
          <w:b/>
        </w:rPr>
        <w:t xml:space="preserve"> —</w:t>
      </w:r>
      <w:r w:rsidRPr="00203F74">
        <w:t xml:space="preserve"> Печать фискального чека на в</w:t>
      </w:r>
      <w:r w:rsidR="00DA2287">
        <w:t xml:space="preserve">озврат. Возможен только возврат </w:t>
      </w:r>
      <w:r w:rsidRPr="00203F74">
        <w:t>при условии</w:t>
      </w:r>
      <w:r>
        <w:t>,</w:t>
      </w:r>
      <w:r w:rsidRPr="00203F74">
        <w:t xml:space="preserve"> что чек был оплачен</w:t>
      </w:r>
    </w:p>
    <w:p w:rsidR="00DA2287" w:rsidRPr="00DA2287" w:rsidRDefault="00DA2287" w:rsidP="00375A2B">
      <w:r w:rsidRPr="00DA2287">
        <w:rPr>
          <w:b/>
        </w:rPr>
        <w:t>Аннулирование</w:t>
      </w:r>
      <w:r>
        <w:rPr>
          <w:b/>
        </w:rPr>
        <w:t xml:space="preserve"> – </w:t>
      </w:r>
      <w:r w:rsidRPr="00DA2287">
        <w:t>аннулирование оплаченного чека</w:t>
      </w:r>
      <w:r>
        <w:t>.</w:t>
      </w:r>
    </w:p>
    <w:p w:rsidR="00375A2B" w:rsidRPr="00EA3FC1" w:rsidRDefault="00375A2B" w:rsidP="00EA3FC1"/>
    <w:p w:rsidR="00EA3FC1" w:rsidRDefault="00EA3FC1" w:rsidP="00EA3FC1"/>
    <w:p w:rsidR="00EA3FC1" w:rsidRDefault="00EA3FC1" w:rsidP="00EA3FC1"/>
    <w:p w:rsidR="00EA3FC1" w:rsidRDefault="00EA3FC1" w:rsidP="00EA3FC1"/>
    <w:p w:rsidR="00EA3FC1" w:rsidRDefault="00EA3FC1" w:rsidP="00EA3FC1"/>
    <w:p w:rsidR="00EA3FC1" w:rsidRDefault="00EA3FC1" w:rsidP="00EA3FC1"/>
    <w:p w:rsidR="00EA3FC1" w:rsidRDefault="00EA3FC1" w:rsidP="00EA3FC1"/>
    <w:p w:rsidR="00D04ECA" w:rsidRPr="004F0C01" w:rsidRDefault="00D04ECA" w:rsidP="00D04ECA">
      <w:pPr>
        <w:pStyle w:val="Chapter"/>
      </w:pPr>
      <w:r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D04ECA" w:rsidRPr="00C8039F" w:rsidRDefault="00D04ECA" w:rsidP="00D04ECA">
      <w:pPr>
        <w:pStyle w:val="1"/>
      </w:pPr>
      <w:bookmarkStart w:id="108" w:name="_Toc27122958"/>
      <w:r>
        <w:t>Работа в режиме Официанта</w:t>
      </w:r>
      <w:bookmarkEnd w:id="108"/>
    </w:p>
    <w:p w:rsidR="00D04ECA" w:rsidRDefault="00D04ECA" w:rsidP="00D04ECA">
      <w:r w:rsidRPr="00C8039F">
        <w:br w:type="page"/>
      </w:r>
    </w:p>
    <w:p w:rsidR="005D7831" w:rsidRDefault="005D7831" w:rsidP="00A7275A">
      <w:r w:rsidRPr="00203F74">
        <w:lastRenderedPageBreak/>
        <w:t>После приёма заказа от гостя официант (или бармен) подходит к рабочей станции и авторизуется в системе магнитной картой или при помощи ввод</w:t>
      </w:r>
      <w:r w:rsidR="007275F0">
        <w:t>а цифрового пароля с клавиатуры. Ввод пароля завершается нажатием</w:t>
      </w:r>
      <w:r w:rsidR="007275F0" w:rsidRPr="00203F74">
        <w:t xml:space="preserve"> кнопк</w:t>
      </w:r>
      <w:r w:rsidR="007275F0">
        <w:t>и</w:t>
      </w:r>
      <w:r w:rsidR="007275F0" w:rsidRPr="00203F74">
        <w:t xml:space="preserve"> «OK».</w:t>
      </w:r>
    </w:p>
    <w:p w:rsidR="003E7753" w:rsidRDefault="003E7753" w:rsidP="00A7275A">
      <w:r>
        <w:t>На экране появляется окно со списком заказов официанта:</w:t>
      </w:r>
    </w:p>
    <w:p w:rsidR="003E7753" w:rsidRDefault="0047670B" w:rsidP="0047670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134485" cy="3101975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53" w:rsidRPr="00203F74" w:rsidRDefault="003E7753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66</w:t>
      </w:r>
      <w:r w:rsidR="00116A22">
        <w:rPr>
          <w:noProof/>
        </w:rPr>
        <w:fldChar w:fldCharType="end"/>
      </w:r>
      <w:r>
        <w:t>. Окно со списком заказов.</w:t>
      </w:r>
    </w:p>
    <w:p w:rsidR="00DD01D1" w:rsidRDefault="005D7831" w:rsidP="00DD01D1">
      <w:r w:rsidRPr="00203F74">
        <w:t>Официант обладает наименьшими привилегиями</w:t>
      </w:r>
      <w:r w:rsidR="007275F0">
        <w:t xml:space="preserve">. </w:t>
      </w:r>
      <w:r w:rsidR="00DD01D1">
        <w:t>Запрещённые для выполнения операции помечаются знаком</w:t>
      </w:r>
      <w:r w:rsidR="00DD01D1" w:rsidRPr="00DD01D1">
        <w:t xml:space="preserve"> </w:t>
      </w:r>
      <w:r w:rsidR="00DD01D1">
        <w:t>«</w:t>
      </w:r>
      <w:r w:rsidR="00DD01D1" w:rsidRPr="00DD01D1">
        <w:t>#</w:t>
      </w:r>
      <w:r w:rsidR="00DD01D1">
        <w:t>».</w:t>
      </w:r>
      <w:r w:rsidR="00DD01D1" w:rsidRPr="00DD01D1">
        <w:t xml:space="preserve"> </w:t>
      </w:r>
      <w:r w:rsidR="007275F0">
        <w:t xml:space="preserve">Ему </w:t>
      </w:r>
      <w:r w:rsidR="00DD01D1">
        <w:t>доступны следующие действия (по</w:t>
      </w:r>
      <w:r w:rsidR="0047670B">
        <w:rPr>
          <w:lang w:val="en-US"/>
        </w:rPr>
        <w:t xml:space="preserve"> </w:t>
      </w:r>
      <w:r w:rsidR="00DD01D1">
        <w:t>умолчанию)</w:t>
      </w:r>
      <w:r w:rsidR="007275F0">
        <w:t>:</w:t>
      </w:r>
      <w:r w:rsidRPr="00203F74">
        <w:t xml:space="preserve"> </w:t>
      </w:r>
    </w:p>
    <w:p w:rsidR="00DD01D1" w:rsidRP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</w:rPr>
      </w:pPr>
      <w:r w:rsidRPr="00835C4A">
        <w:rPr>
          <w:rFonts w:ascii="Book Antiqua" w:hAnsi="Book Antiqua"/>
          <w:sz w:val="18"/>
          <w:szCs w:val="18"/>
          <w:lang w:val="ru-RU"/>
        </w:rPr>
        <w:t>Создание</w:t>
      </w:r>
      <w:r w:rsidRPr="00DD01D1">
        <w:rPr>
          <w:rFonts w:ascii="Book Antiqua" w:hAnsi="Book Antiqua"/>
          <w:sz w:val="18"/>
          <w:szCs w:val="18"/>
        </w:rPr>
        <w:t xml:space="preserve"> </w:t>
      </w:r>
      <w:r w:rsidRPr="00835C4A">
        <w:rPr>
          <w:rFonts w:ascii="Book Antiqua" w:hAnsi="Book Antiqua"/>
          <w:sz w:val="18"/>
          <w:szCs w:val="18"/>
          <w:lang w:val="ru-RU"/>
        </w:rPr>
        <w:t>нового</w:t>
      </w:r>
      <w:r w:rsidRPr="00DD01D1">
        <w:rPr>
          <w:rFonts w:ascii="Book Antiqua" w:hAnsi="Book Antiqua"/>
          <w:sz w:val="18"/>
          <w:szCs w:val="18"/>
        </w:rPr>
        <w:t xml:space="preserve"> </w:t>
      </w:r>
      <w:r w:rsidRPr="00835C4A">
        <w:rPr>
          <w:rFonts w:ascii="Book Antiqua" w:hAnsi="Book Antiqua"/>
          <w:sz w:val="18"/>
          <w:szCs w:val="18"/>
          <w:lang w:val="ru-RU"/>
        </w:rPr>
        <w:t>заказа</w:t>
      </w:r>
    </w:p>
    <w:p w:rsidR="00DD01D1" w:rsidRP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</w:rPr>
      </w:pPr>
      <w:r w:rsidRPr="00DD01D1">
        <w:rPr>
          <w:rFonts w:ascii="Book Antiqua" w:hAnsi="Book Antiqua"/>
          <w:sz w:val="18"/>
          <w:szCs w:val="18"/>
          <w:lang w:val="ru-RU"/>
        </w:rPr>
        <w:t>Редактирование</w:t>
      </w:r>
      <w:r w:rsidRPr="00DD01D1"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  <w:lang w:val="ru-RU"/>
        </w:rPr>
        <w:t xml:space="preserve">своего </w:t>
      </w:r>
      <w:r w:rsidRPr="00DD01D1">
        <w:rPr>
          <w:rFonts w:ascii="Book Antiqua" w:hAnsi="Book Antiqua"/>
          <w:sz w:val="18"/>
          <w:szCs w:val="18"/>
          <w:lang w:val="ru-RU"/>
        </w:rPr>
        <w:t>заказа</w:t>
      </w:r>
    </w:p>
    <w:p w:rsid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 xml:space="preserve">Открытие </w:t>
      </w:r>
      <w:r w:rsidRPr="00DD01D1">
        <w:rPr>
          <w:rFonts w:ascii="Book Antiqua" w:hAnsi="Book Antiqua"/>
          <w:sz w:val="18"/>
          <w:szCs w:val="18"/>
          <w:lang w:val="ru-RU"/>
        </w:rPr>
        <w:t>формы</w:t>
      </w:r>
      <w:r>
        <w:rPr>
          <w:rFonts w:ascii="Book Antiqua" w:hAnsi="Book Antiqua"/>
          <w:sz w:val="18"/>
          <w:szCs w:val="18"/>
          <w:lang w:val="ru-RU"/>
        </w:rPr>
        <w:t xml:space="preserve"> "Схема зала"</w:t>
      </w:r>
    </w:p>
    <w:p w:rsid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 xml:space="preserve">Открытие </w:t>
      </w:r>
      <w:r w:rsidRPr="00DD01D1">
        <w:rPr>
          <w:rFonts w:ascii="Book Antiqua" w:hAnsi="Book Antiqua"/>
          <w:sz w:val="18"/>
          <w:szCs w:val="18"/>
          <w:lang w:val="ru-RU"/>
        </w:rPr>
        <w:t>форм</w:t>
      </w:r>
      <w:r>
        <w:rPr>
          <w:rFonts w:ascii="Book Antiqua" w:hAnsi="Book Antiqua"/>
          <w:sz w:val="18"/>
          <w:szCs w:val="18"/>
          <w:lang w:val="ru-RU"/>
        </w:rPr>
        <w:t>ы</w:t>
      </w:r>
      <w:r w:rsidRPr="00DD01D1">
        <w:rPr>
          <w:rFonts w:ascii="Book Antiqua" w:hAnsi="Book Antiqua"/>
          <w:sz w:val="18"/>
          <w:szCs w:val="18"/>
          <w:lang w:val="ru-RU"/>
        </w:rPr>
        <w:t xml:space="preserve"> "</w:t>
      </w:r>
      <w:r w:rsidR="0047670B">
        <w:rPr>
          <w:rFonts w:ascii="Book Antiqua" w:hAnsi="Book Antiqua"/>
          <w:sz w:val="18"/>
          <w:szCs w:val="18"/>
          <w:lang w:val="ru-RU"/>
        </w:rPr>
        <w:t>Все з</w:t>
      </w:r>
      <w:r w:rsidRPr="00DD01D1">
        <w:rPr>
          <w:rFonts w:ascii="Book Antiqua" w:hAnsi="Book Antiqua"/>
          <w:sz w:val="18"/>
          <w:szCs w:val="18"/>
          <w:lang w:val="ru-RU"/>
        </w:rPr>
        <w:t>аказы"</w:t>
      </w:r>
    </w:p>
    <w:p w:rsid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>Вызов формы питания штата</w:t>
      </w:r>
    </w:p>
    <w:p w:rsidR="00DD01D1" w:rsidRP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>Печать пречека</w:t>
      </w:r>
    </w:p>
    <w:p w:rsidR="00527DB4" w:rsidRPr="00203F74" w:rsidRDefault="00527DB4" w:rsidP="00527DB4">
      <w:pPr>
        <w:pStyle w:val="20"/>
      </w:pPr>
      <w:bookmarkStart w:id="109" w:name="_Toc27122959"/>
      <w:r>
        <w:lastRenderedPageBreak/>
        <w:t>Создание нового заказа</w:t>
      </w:r>
      <w:bookmarkEnd w:id="109"/>
    </w:p>
    <w:p w:rsidR="00527DB4" w:rsidRDefault="00527DB4" w:rsidP="00A7275A">
      <w:r>
        <w:t>Заказ вносится в систему с помощью кнопки:</w:t>
      </w:r>
    </w:p>
    <w:p w:rsidR="00527DB4" w:rsidRDefault="00DD01D1" w:rsidP="0047670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246823" cy="373380"/>
            <wp:effectExtent l="19050" t="0" r="0" b="0"/>
            <wp:docPr id="271" name="Рисунок 270" descr="new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Order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823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B4" w:rsidRDefault="00527DB4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67</w:t>
      </w:r>
      <w:r w:rsidR="00116A22">
        <w:rPr>
          <w:noProof/>
        </w:rPr>
        <w:fldChar w:fldCharType="end"/>
      </w:r>
      <w:r>
        <w:t>. Кнопка создания нового заказа.</w:t>
      </w:r>
    </w:p>
    <w:p w:rsidR="005D7831" w:rsidRPr="00203F74" w:rsidRDefault="005D7831" w:rsidP="00527DB4">
      <w:pPr>
        <w:pStyle w:val="3"/>
      </w:pPr>
      <w:bookmarkStart w:id="110" w:name="_Toc346794550"/>
      <w:bookmarkStart w:id="111" w:name="_Toc27122960"/>
      <w:r w:rsidRPr="00203F74">
        <w:t>Ру</w:t>
      </w:r>
      <w:r w:rsidR="00527DB4">
        <w:t>чной ввод номера заказа (стола</w:t>
      </w:r>
      <w:r w:rsidRPr="00203F74">
        <w:t>)</w:t>
      </w:r>
      <w:bookmarkEnd w:id="110"/>
      <w:bookmarkEnd w:id="111"/>
    </w:p>
    <w:p w:rsidR="005D7831" w:rsidRPr="00203F74" w:rsidRDefault="004D7C4C" w:rsidP="00A7275A">
      <w:r>
        <w:t>В режиме ручного ввода</w:t>
      </w:r>
      <w:r w:rsidR="005D7831" w:rsidRPr="00203F74">
        <w:t xml:space="preserve"> номер заказ</w:t>
      </w:r>
      <w:r>
        <w:t>а</w:t>
      </w:r>
      <w:r w:rsidR="005D7831" w:rsidRPr="00203F74">
        <w:t xml:space="preserve"> (стол</w:t>
      </w:r>
      <w:r>
        <w:t>а</w:t>
      </w:r>
      <w:r w:rsidR="005D7831" w:rsidRPr="00203F74">
        <w:t xml:space="preserve">) указывается при помощи экранной цифровой клавиатуры. Рекомендуется </w:t>
      </w:r>
      <w:r>
        <w:t>придерживаться</w:t>
      </w:r>
      <w:r w:rsidR="005D7831" w:rsidRPr="00203F74">
        <w:t xml:space="preserve"> формат</w:t>
      </w:r>
      <w:r>
        <w:t>а</w:t>
      </w:r>
      <w:r w:rsidR="005D7831" w:rsidRPr="00203F74">
        <w:t xml:space="preserve"> [стол].[заказ]. </w:t>
      </w:r>
      <w:r>
        <w:t>Например, п</w:t>
      </w:r>
      <w:r w:rsidR="005D7831" w:rsidRPr="00203F74">
        <w:t>ервый заказ на стол</w:t>
      </w:r>
      <w:r>
        <w:t>е</w:t>
      </w:r>
      <w:r w:rsidR="005D7831" w:rsidRPr="00203F74">
        <w:t xml:space="preserve"> вводится как 1.1,</w:t>
      </w:r>
      <w:r>
        <w:t xml:space="preserve"> второй</w:t>
      </w:r>
      <w:r w:rsidR="005D7831" w:rsidRPr="00203F74">
        <w:t xml:space="preserve"> </w:t>
      </w:r>
      <w:r>
        <w:t>1</w:t>
      </w:r>
      <w:r w:rsidR="005D7831" w:rsidRPr="00203F74">
        <w:t>.</w:t>
      </w:r>
      <w:r>
        <w:t xml:space="preserve">2 </w:t>
      </w:r>
      <w:r w:rsidR="005D7831" w:rsidRPr="00203F74">
        <w:t xml:space="preserve"> и т.д.</w:t>
      </w:r>
    </w:p>
    <w:p w:rsidR="00527DB4" w:rsidRDefault="00131A1B" w:rsidP="0047670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373154" cy="2933700"/>
            <wp:effectExtent l="19050" t="0" r="8096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154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31" w:rsidRPr="00203F74" w:rsidRDefault="00527DB4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68</w:t>
      </w:r>
      <w:r w:rsidR="00116A22">
        <w:rPr>
          <w:noProof/>
        </w:rPr>
        <w:fldChar w:fldCharType="end"/>
      </w:r>
      <w:r>
        <w:t>. Ввод номера заказа с помощью экранной клавиатуры.</w:t>
      </w:r>
    </w:p>
    <w:p w:rsidR="005D7831" w:rsidRPr="00203F74" w:rsidRDefault="005D7831" w:rsidP="00A7275A">
      <w:r w:rsidRPr="00203F74">
        <w:t xml:space="preserve">Номер заказа должен быть уникальным среди неоплаченных заказов за логическую дату. В противном случае система предложит ввести </w:t>
      </w:r>
      <w:r w:rsidR="00E81BFA">
        <w:t>добавить заказ с другим номером</w:t>
      </w:r>
      <w:r w:rsidRPr="00203F74">
        <w:t>:</w:t>
      </w:r>
    </w:p>
    <w:p w:rsidR="004D7C4C" w:rsidRDefault="00821B29" w:rsidP="0047670B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693194" cy="1238250"/>
            <wp:effectExtent l="1905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194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31" w:rsidRPr="00203F74" w:rsidRDefault="004D7C4C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69</w:t>
      </w:r>
      <w:r w:rsidR="00116A22">
        <w:rPr>
          <w:noProof/>
        </w:rPr>
        <w:fldChar w:fldCharType="end"/>
      </w:r>
      <w:r>
        <w:rPr>
          <w:lang w:val="be-BY"/>
        </w:rPr>
        <w:t>. Сооб</w:t>
      </w:r>
      <w:r>
        <w:t>щение системы о дублировании номера заказа.</w:t>
      </w:r>
    </w:p>
    <w:p w:rsidR="005D7831" w:rsidRPr="00203F74" w:rsidRDefault="004D7C4C" w:rsidP="004D7C4C">
      <w:pPr>
        <w:pStyle w:val="3"/>
      </w:pPr>
      <w:bookmarkStart w:id="112" w:name="_Toc27122961"/>
      <w:r>
        <w:t>Использование схемы зала</w:t>
      </w:r>
      <w:bookmarkEnd w:id="112"/>
    </w:p>
    <w:p w:rsidR="005D7831" w:rsidRPr="00203F74" w:rsidRDefault="005E336F" w:rsidP="00A7275A">
      <w:r>
        <w:t>В режиме использования схемы зала выбор столика осуществляется непосредственно на</w:t>
      </w:r>
      <w:r w:rsidR="003E7753">
        <w:t xml:space="preserve"> </w:t>
      </w:r>
      <w:r>
        <w:t>графическом изображении</w:t>
      </w:r>
      <w:r w:rsidR="003E7753">
        <w:t>:</w:t>
      </w:r>
    </w:p>
    <w:p w:rsidR="005E336F" w:rsidRDefault="005D7831" w:rsidP="0047670B">
      <w:pPr>
        <w:pStyle w:val="af2"/>
        <w:keepNext/>
        <w:jc w:val="center"/>
      </w:pPr>
      <w:r w:rsidRPr="00203F74">
        <w:rPr>
          <w:noProof/>
          <w:lang w:val="ru-RU" w:eastAsia="ru-RU"/>
        </w:rPr>
        <w:drawing>
          <wp:inline distT="0" distB="0" distL="0" distR="0">
            <wp:extent cx="2779569" cy="2079248"/>
            <wp:effectExtent l="19050" t="0" r="1731" b="0"/>
            <wp:docPr id="284" name="Рисунок 48" descr="Рис 50 Выбор стол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50 Выбор столика.tif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116" cy="208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31" w:rsidRPr="00203F74" w:rsidRDefault="005E336F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70</w:t>
      </w:r>
      <w:r w:rsidR="00116A22">
        <w:rPr>
          <w:noProof/>
        </w:rPr>
        <w:fldChar w:fldCharType="end"/>
      </w:r>
      <w:r>
        <w:t>. Схема зала.</w:t>
      </w:r>
    </w:p>
    <w:p w:rsidR="005D7831" w:rsidRPr="00203F74" w:rsidRDefault="005D7831" w:rsidP="005E336F">
      <w:pPr>
        <w:pStyle w:val="3"/>
      </w:pPr>
      <w:bookmarkStart w:id="113" w:name="_Toc346794552"/>
      <w:bookmarkStart w:id="114" w:name="_Toc27122962"/>
      <w:r w:rsidRPr="00203F74">
        <w:t>Выбор количества гостей</w:t>
      </w:r>
      <w:bookmarkEnd w:id="113"/>
      <w:bookmarkEnd w:id="114"/>
    </w:p>
    <w:p w:rsidR="005D7831" w:rsidRPr="00203F74" w:rsidRDefault="005E336F" w:rsidP="00A7275A">
      <w:r>
        <w:t>Количество гостей указывается в отдельном диалоговом окне с помощью кнопок «+1» и «-1»</w:t>
      </w:r>
      <w:r w:rsidR="00821B29">
        <w:t xml:space="preserve"> или экранной цифровой клавиатуры, которая вызывается соответствующей кнопкой</w:t>
      </w:r>
      <w:r>
        <w:t xml:space="preserve">. </w:t>
      </w:r>
      <w:r w:rsidR="001A5C69">
        <w:t xml:space="preserve">Так же можно указать примечание к заказу. </w:t>
      </w:r>
      <w:r>
        <w:t>Нажатие на кнопку «Ок» завершает ввод.</w:t>
      </w:r>
    </w:p>
    <w:p w:rsidR="0029555E" w:rsidRDefault="00131A1B" w:rsidP="0047670B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157538" cy="1665446"/>
            <wp:effectExtent l="19050" t="0" r="4762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38" cy="166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31" w:rsidRPr="00203F74" w:rsidRDefault="005E336F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71</w:t>
      </w:r>
      <w:r w:rsidR="00116A22">
        <w:rPr>
          <w:noProof/>
        </w:rPr>
        <w:fldChar w:fldCharType="end"/>
      </w:r>
      <w:r>
        <w:t>. Ввод количества гостей.</w:t>
      </w:r>
    </w:p>
    <w:p w:rsidR="005D7831" w:rsidRPr="00203F74" w:rsidRDefault="0047670B" w:rsidP="00A7275A">
      <w:r w:rsidRPr="00203F74">
        <w:t>Максимальное количество</w:t>
      </w:r>
      <w:r w:rsidR="005D7831" w:rsidRPr="00203F74">
        <w:t xml:space="preserve"> гостей, которое может ввести официант, указывается в параметрах задачи. При </w:t>
      </w:r>
      <w:r w:rsidR="004C66A2">
        <w:t>его превышении</w:t>
      </w:r>
      <w:r w:rsidR="005D7831" w:rsidRPr="00203F74">
        <w:t xml:space="preserve"> система выдаст </w:t>
      </w:r>
      <w:r w:rsidR="005E336F">
        <w:t>предупреждение</w:t>
      </w:r>
      <w:r w:rsidR="005D7831" w:rsidRPr="00203F74">
        <w:t>:</w:t>
      </w:r>
    </w:p>
    <w:p w:rsidR="005E336F" w:rsidRDefault="001A5C69" w:rsidP="0047670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93194" cy="1238250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194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31" w:rsidRPr="00203F74" w:rsidRDefault="005E336F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72</w:t>
      </w:r>
      <w:r w:rsidR="00116A22">
        <w:rPr>
          <w:noProof/>
        </w:rPr>
        <w:fldChar w:fldCharType="end"/>
      </w:r>
      <w:r>
        <w:t>. Предупреждение о превышении количества гостей.</w:t>
      </w:r>
    </w:p>
    <w:p w:rsidR="005D7831" w:rsidRPr="00203F74" w:rsidRDefault="004C66A2" w:rsidP="00A7275A">
      <w:r>
        <w:t>И запросит пароль Менеджера:</w:t>
      </w:r>
    </w:p>
    <w:p w:rsidR="004C66A2" w:rsidRDefault="00BC5BD7" w:rsidP="0047670B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804636" cy="3467100"/>
            <wp:effectExtent l="1905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636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31" w:rsidRPr="00203F74" w:rsidRDefault="004C66A2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73</w:t>
      </w:r>
      <w:r w:rsidR="00116A22">
        <w:rPr>
          <w:noProof/>
        </w:rPr>
        <w:fldChar w:fldCharType="end"/>
      </w:r>
      <w:r>
        <w:t>. Ввод цифрового пароля менеджера.</w:t>
      </w:r>
    </w:p>
    <w:p w:rsidR="004C66A2" w:rsidRDefault="004C66A2" w:rsidP="00A7275A">
      <w:r>
        <w:t>Е</w:t>
      </w:r>
      <w:r w:rsidR="005D7831" w:rsidRPr="00203F74">
        <w:t xml:space="preserve">сли пароль введён правильно сохраняется </w:t>
      </w:r>
      <w:r>
        <w:t>введенное</w:t>
      </w:r>
      <w:r w:rsidR="005D7831" w:rsidRPr="00203F74">
        <w:t xml:space="preserve"> количество гостей, в противном случае </w:t>
      </w:r>
      <w:r>
        <w:t>—</w:t>
      </w:r>
      <w:r w:rsidR="005D7831" w:rsidRPr="00203F74">
        <w:t xml:space="preserve"> максимально возможное</w:t>
      </w:r>
      <w:r>
        <w:t>,</w:t>
      </w:r>
      <w:r w:rsidR="005D7831" w:rsidRPr="00203F74">
        <w:t xml:space="preserve"> </w:t>
      </w:r>
      <w:r>
        <w:t>ограниченное</w:t>
      </w:r>
      <w:r w:rsidR="005D7831" w:rsidRPr="00203F74">
        <w:t xml:space="preserve"> настройка</w:t>
      </w:r>
      <w:r>
        <w:t>ми</w:t>
      </w:r>
      <w:r w:rsidR="005D7831" w:rsidRPr="00203F74">
        <w:t xml:space="preserve"> системы. </w:t>
      </w:r>
    </w:p>
    <w:p w:rsidR="005D7831" w:rsidRPr="00203F74" w:rsidRDefault="005D7831" w:rsidP="00A7275A">
      <w:r w:rsidRPr="00203F74">
        <w:t xml:space="preserve">Количество гостей можно изменить до </w:t>
      </w:r>
      <w:r w:rsidR="004C66A2">
        <w:t>момента</w:t>
      </w:r>
      <w:r w:rsidRPr="00203F74">
        <w:t xml:space="preserve"> распечат</w:t>
      </w:r>
      <w:r w:rsidR="004C66A2">
        <w:t>ки</w:t>
      </w:r>
      <w:r w:rsidRPr="00203F74">
        <w:t xml:space="preserve"> пречек</w:t>
      </w:r>
      <w:r w:rsidR="004C66A2">
        <w:t>а</w:t>
      </w:r>
      <w:r w:rsidRPr="00203F74">
        <w:t xml:space="preserve">. </w:t>
      </w:r>
    </w:p>
    <w:p w:rsidR="005D7831" w:rsidRPr="00203F74" w:rsidRDefault="005D7831" w:rsidP="004C66A2">
      <w:pPr>
        <w:pStyle w:val="3"/>
      </w:pPr>
      <w:bookmarkStart w:id="115" w:name="_Toc346794553"/>
      <w:bookmarkStart w:id="116" w:name="_Toc27122963"/>
      <w:r w:rsidRPr="00203F74">
        <w:t>Добавление блюд</w:t>
      </w:r>
      <w:bookmarkEnd w:id="115"/>
      <w:r w:rsidR="004C66A2">
        <w:t xml:space="preserve"> в заказ</w:t>
      </w:r>
      <w:bookmarkEnd w:id="116"/>
    </w:p>
    <w:p w:rsidR="005D7831" w:rsidRPr="00203F74" w:rsidRDefault="005D7831" w:rsidP="00A7275A">
      <w:r w:rsidRPr="00203F74">
        <w:t>После ввода количества гостей открывается диалоговое окно работы с заказом:</w:t>
      </w:r>
    </w:p>
    <w:p w:rsidR="0029555E" w:rsidRDefault="0047670B" w:rsidP="0047670B">
      <w:pPr>
        <w:pStyle w:val="af2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4485" cy="3101975"/>
            <wp:effectExtent l="0" t="0" r="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A7275A" w:rsidRDefault="004C66A2" w:rsidP="00A7275A">
      <w:r w:rsidRPr="00A7275A"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74</w:t>
      </w:r>
      <w:r w:rsidR="00116A22">
        <w:rPr>
          <w:noProof/>
        </w:rPr>
        <w:fldChar w:fldCharType="end"/>
      </w:r>
      <w:r w:rsidRPr="00A7275A">
        <w:t>. Диалоговое окно работы с заказом.</w:t>
      </w:r>
    </w:p>
    <w:p w:rsidR="008430EB" w:rsidRDefault="008430EB" w:rsidP="00A7275A"/>
    <w:p w:rsidR="005D7831" w:rsidRPr="00203F74" w:rsidRDefault="005D7831" w:rsidP="00A7275A">
      <w:r w:rsidRPr="00203F74">
        <w:t>Назначение кнопок</w:t>
      </w:r>
      <w:r w:rsidR="004C66A2">
        <w:t xml:space="preserve"> окна</w:t>
      </w:r>
      <w:r w:rsidRPr="00203F74">
        <w:t>:</w:t>
      </w:r>
    </w:p>
    <w:tbl>
      <w:tblPr>
        <w:tblStyle w:val="15"/>
        <w:tblW w:w="6520" w:type="dxa"/>
        <w:tblInd w:w="392" w:type="dxa"/>
        <w:tblLook w:val="01E0" w:firstRow="1" w:lastRow="1" w:firstColumn="1" w:lastColumn="1" w:noHBand="0" w:noVBand="0"/>
      </w:tblPr>
      <w:tblGrid>
        <w:gridCol w:w="1851"/>
        <w:gridCol w:w="4669"/>
      </w:tblGrid>
      <w:tr w:rsidR="005D7831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47670B" w:rsidP="00AD4F52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1.75pt" o:ole="">
                  <v:imagedata r:id="rId103" o:title=""/>
                </v:shape>
                <o:OLEObject Type="Embed" ProgID="PBrush" ShapeID="_x0000_i1025" DrawAspect="Content" ObjectID="_1637735904" r:id="rId104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Увеличить количество выбранного блюда на 1 единицу</w:t>
            </w:r>
          </w:p>
        </w:tc>
      </w:tr>
      <w:tr w:rsidR="005D7831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47670B" w:rsidP="00AD4F52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26" type="#_x0000_t75" style="width:21.75pt;height:21.75pt" o:ole="">
                  <v:imagedata r:id="rId105" o:title=""/>
                </v:shape>
                <o:OLEObject Type="Embed" ProgID="PBrush" ShapeID="_x0000_i1026" DrawAspect="Content" ObjectID="_1637735905" r:id="rId106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Уменьшить количество выбранного блюда на 1 единицу</w:t>
            </w:r>
          </w:p>
        </w:tc>
      </w:tr>
      <w:tr w:rsidR="0047670B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7670B" w:rsidRPr="00203F74" w:rsidRDefault="0047670B" w:rsidP="00AD4F52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27" type="#_x0000_t75" style="width:21.75pt;height:21.75pt" o:ole="">
                  <v:imagedata r:id="rId107" o:title=""/>
                </v:shape>
                <o:OLEObject Type="Embed" ProgID="PBrush" ShapeID="_x0000_i1027" DrawAspect="Content" ObjectID="_1637735906" r:id="rId108"/>
              </w:object>
            </w:r>
          </w:p>
        </w:tc>
        <w:tc>
          <w:tcPr>
            <w:tcW w:w="4680" w:type="dxa"/>
          </w:tcPr>
          <w:p w:rsidR="0047670B" w:rsidRPr="00203F74" w:rsidRDefault="0047670B" w:rsidP="00F63EA6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 xml:space="preserve">Удалить выбранное в заказе блюдо </w:t>
            </w:r>
          </w:p>
        </w:tc>
      </w:tr>
      <w:tr w:rsidR="00B51B0B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B51B0B" w:rsidRPr="00203F74" w:rsidRDefault="00B51B0B" w:rsidP="00AD4F5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1547" name="Рисунок 65" descr="Cal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jp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B51B0B" w:rsidRPr="00203F74" w:rsidRDefault="00B51B0B" w:rsidP="00846E7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Выбор количества блюд через цифровую клавиатуру</w:t>
            </w:r>
            <w:r w:rsidR="00AD4F52">
              <w:t xml:space="preserve"> – снять показание с весов (если настроено)</w:t>
            </w:r>
          </w:p>
        </w:tc>
      </w:tr>
      <w:tr w:rsidR="00204287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Default="00204287" w:rsidP="00AD4F52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91" name="Рисунок 71" descr="Div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vide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204287" w:rsidRPr="00203F74" w:rsidRDefault="00B51B0B" w:rsidP="00B51B0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ление блюда на части</w:t>
            </w:r>
          </w:p>
        </w:tc>
      </w:tr>
      <w:tr w:rsidR="005D7831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841A8D" w:rsidP="00AD4F5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278" name="Рисунок 277" descr="Mod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if.jp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Выбор модификаторов для выделенного блюда</w:t>
            </w:r>
          </w:p>
        </w:tc>
      </w:tr>
      <w:tr w:rsidR="005D7831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216B97" w:rsidP="00AD4F52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28" type="#_x0000_t75" style="width:21.75pt;height:21.75pt" o:ole="">
                  <v:imagedata r:id="rId112" o:title=""/>
                </v:shape>
                <o:OLEObject Type="Embed" ProgID="PBrush" ShapeID="_x0000_i1028" DrawAspect="Content" ObjectID="_1637735907" r:id="rId113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Выбор курса</w:t>
            </w:r>
            <w:r w:rsidR="00204287">
              <w:t xml:space="preserve"> (порядка подачи блюда)</w:t>
            </w:r>
          </w:p>
        </w:tc>
      </w:tr>
      <w:tr w:rsidR="0047670B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7670B" w:rsidRDefault="00216B97" w:rsidP="00AD4F5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690" w:dyaOrig="690">
                <v:shape id="_x0000_i1029" type="#_x0000_t75" style="width:21.75pt;height:21.75pt" o:ole="">
                  <v:imagedata r:id="rId114" o:title=""/>
                </v:shape>
                <o:OLEObject Type="Embed" ProgID="PBrush" ShapeID="_x0000_i1029" DrawAspect="Content" ObjectID="_1637735908" r:id="rId115"/>
              </w:object>
            </w:r>
          </w:p>
        </w:tc>
        <w:tc>
          <w:tcPr>
            <w:tcW w:w="4680" w:type="dxa"/>
          </w:tcPr>
          <w:p w:rsidR="0047670B" w:rsidRPr="0047670B" w:rsidRDefault="0047670B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иск товара по наименованию.</w:t>
            </w:r>
          </w:p>
        </w:tc>
      </w:tr>
      <w:tr w:rsidR="00204287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Pr="00203F74" w:rsidRDefault="00204287" w:rsidP="00AD4F52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79" name="Рисунок 63" descr="Bar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.jp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204287" w:rsidRPr="00203F74" w:rsidRDefault="00204287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бор товара по штрих-коду</w:t>
            </w:r>
          </w:p>
        </w:tc>
      </w:tr>
      <w:tr w:rsidR="0047670B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7670B" w:rsidRPr="00203F74" w:rsidRDefault="0047670B" w:rsidP="00AD4F5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EA77EC6" wp14:editId="0AB74448">
                  <wp:extent cx="272415" cy="272415"/>
                  <wp:effectExtent l="19050" t="0" r="0" b="0"/>
                  <wp:docPr id="90" name="Рисунок 69" descr="Di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.jp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7670B" w:rsidRPr="00203F74" w:rsidRDefault="0047670B" w:rsidP="00F63EA6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Предоставление скидки</w:t>
            </w:r>
          </w:p>
        </w:tc>
      </w:tr>
      <w:tr w:rsidR="00AD4F52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D4F52" w:rsidRPr="00203F74" w:rsidRDefault="00AD4F52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19783636" wp14:editId="33C4838B">
                  <wp:extent cx="272415" cy="272415"/>
                  <wp:effectExtent l="19050" t="0" r="0" b="0"/>
                  <wp:docPr id="1546" name="Рисунок 1545" descr="Sta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ff.jp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AD4F52" w:rsidRPr="00203F74" w:rsidRDefault="00AD4F52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вязка карты персонала (доступно только в режиме столовая)</w:t>
            </w:r>
          </w:p>
        </w:tc>
      </w:tr>
      <w:tr w:rsidR="00AD4F52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D4F52" w:rsidRPr="00203F74" w:rsidRDefault="00AD4F52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0A3787D9" wp14:editId="0F633AC5">
                  <wp:extent cx="266224" cy="272415"/>
                  <wp:effectExtent l="19050" t="0" r="476" b="0"/>
                  <wp:docPr id="1550" name="Рисунок 1549" descr="Menu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Up.jp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AD4F52" w:rsidRPr="00203F74" w:rsidRDefault="00AD4F52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Пролистать список </w:t>
            </w:r>
            <w:r>
              <w:t>меню вверх</w:t>
            </w:r>
          </w:p>
        </w:tc>
      </w:tr>
      <w:tr w:rsidR="00AD4F52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D4F52" w:rsidRPr="00203F74" w:rsidRDefault="00AD4F52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64D01088" wp14:editId="1D1712E4">
                  <wp:extent cx="266224" cy="272415"/>
                  <wp:effectExtent l="19050" t="0" r="476" b="0"/>
                  <wp:docPr id="1552" name="Рисунок 1551" descr="MenuD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Down.jp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AD4F52" w:rsidRPr="00203F74" w:rsidRDefault="00AD4F52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ролистать список</w:t>
            </w:r>
            <w:r>
              <w:t xml:space="preserve"> меню</w:t>
            </w:r>
            <w:r w:rsidRPr="00203F74">
              <w:t xml:space="preserve"> вниз</w:t>
            </w:r>
          </w:p>
        </w:tc>
      </w:tr>
      <w:tr w:rsidR="00AD4F52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D4F52" w:rsidRDefault="00AD4F52" w:rsidP="008B5345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358A4C" wp14:editId="48076E49">
                  <wp:extent cx="600551" cy="272415"/>
                  <wp:effectExtent l="19050" t="0" r="9049" b="0"/>
                  <wp:docPr id="1556" name="Рисунок 1554" descr="GrCon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Control.jp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51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AD4F52" w:rsidRPr="00203F74" w:rsidRDefault="00AD4F52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Пролистать список </w:t>
            </w:r>
            <w:r>
              <w:t>групп или блюд</w:t>
            </w:r>
          </w:p>
        </w:tc>
      </w:tr>
      <w:tr w:rsidR="005D7831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216B97" w:rsidP="00AD4F52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030" type="#_x0000_t75" style="width:81pt;height:24pt" o:ole="">
                  <v:imagedata r:id="rId122" o:title=""/>
                </v:shape>
                <o:OLEObject Type="Embed" ProgID="PBrush" ShapeID="_x0000_i1030" DrawAspect="Content" ObjectID="_1637735909" r:id="rId123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ечать пречека</w:t>
            </w:r>
          </w:p>
        </w:tc>
      </w:tr>
      <w:tr w:rsidR="005D7831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216B97" w:rsidP="00AD4F52">
            <w:pPr>
              <w:ind w:firstLine="0"/>
              <w:jc w:val="left"/>
            </w:pPr>
            <w:r>
              <w:rPr>
                <w:b w:val="0"/>
              </w:rPr>
              <w:object w:dxaOrig="2310" w:dyaOrig="705">
                <v:shape id="_x0000_i1031" type="#_x0000_t75" style="width:79.5pt;height:24pt" o:ole="">
                  <v:imagedata r:id="rId124" o:title=""/>
                </v:shape>
                <o:OLEObject Type="Embed" ProgID="PBrush" ShapeID="_x0000_i1031" DrawAspect="Content" ObjectID="_1637735910" r:id="rId125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Отмена пречека</w:t>
            </w:r>
          </w:p>
        </w:tc>
      </w:tr>
      <w:tr w:rsidR="00204287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Pr="00203F74" w:rsidRDefault="00216B97" w:rsidP="00AD4F52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b w:val="0"/>
              </w:rPr>
              <w:object w:dxaOrig="2280" w:dyaOrig="705">
                <v:shape id="_x0000_i1032" type="#_x0000_t75" style="width:78.75pt;height:24pt" o:ole="">
                  <v:imagedata r:id="rId126" o:title=""/>
                </v:shape>
                <o:OLEObject Type="Embed" ProgID="PBrush" ShapeID="_x0000_i1032" DrawAspect="Content" ObjectID="_1637735911" r:id="rId127"/>
              </w:object>
            </w:r>
          </w:p>
        </w:tc>
        <w:tc>
          <w:tcPr>
            <w:tcW w:w="4680" w:type="dxa"/>
          </w:tcPr>
          <w:p w:rsidR="00204287" w:rsidRPr="00203F74" w:rsidRDefault="00204287" w:rsidP="00846E7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Оплата заказа</w:t>
            </w:r>
          </w:p>
        </w:tc>
      </w:tr>
      <w:tr w:rsidR="00AD4F52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Pr="00203F74" w:rsidRDefault="00216B97" w:rsidP="00AD4F52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033" type="#_x0000_t75" style="width:81pt;height:24pt" o:ole="">
                  <v:imagedata r:id="rId128" o:title=""/>
                </v:shape>
                <o:OLEObject Type="Embed" ProgID="PBrush" ShapeID="_x0000_i1033" DrawAspect="Content" ObjectID="_1637735912" r:id="rId129"/>
              </w:object>
            </w:r>
          </w:p>
        </w:tc>
        <w:tc>
          <w:tcPr>
            <w:tcW w:w="4680" w:type="dxa"/>
          </w:tcPr>
          <w:p w:rsidR="00204287" w:rsidRPr="00203F74" w:rsidRDefault="00216B97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крытие заказа и о</w:t>
            </w:r>
            <w:r w:rsidR="00204287" w:rsidRPr="00203F74">
              <w:t>тмена изменений</w:t>
            </w:r>
          </w:p>
        </w:tc>
      </w:tr>
      <w:tr w:rsidR="00AD4F52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Pr="00203F74" w:rsidRDefault="00216B97" w:rsidP="00AD4F52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034" type="#_x0000_t75" style="width:81.75pt;height:24pt" o:ole="">
                  <v:imagedata r:id="rId130" o:title=""/>
                </v:shape>
                <o:OLEObject Type="Embed" ProgID="PBrush" ShapeID="_x0000_i1034" DrawAspect="Content" ObjectID="_1637735913" r:id="rId131"/>
              </w:object>
            </w:r>
          </w:p>
        </w:tc>
        <w:tc>
          <w:tcPr>
            <w:tcW w:w="4680" w:type="dxa"/>
          </w:tcPr>
          <w:p w:rsidR="00204287" w:rsidRPr="00203F74" w:rsidRDefault="00204287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Закрыть заказ</w:t>
            </w:r>
            <w:r w:rsidR="00216B97">
              <w:t xml:space="preserve"> с сохранением изменений – отправка на печать сервис чека</w:t>
            </w:r>
          </w:p>
        </w:tc>
      </w:tr>
      <w:tr w:rsidR="00AD4F52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3E5FAB" w:rsidRDefault="00216B97" w:rsidP="00AD4F5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570" w:dyaOrig="570">
                <v:shape id="_x0000_i1035" type="#_x0000_t75" style="width:21.75pt;height:21.75pt" o:ole="">
                  <v:imagedata r:id="rId132" o:title=""/>
                </v:shape>
                <o:OLEObject Type="Embed" ProgID="PBrush" ShapeID="_x0000_i1035" DrawAspect="Content" ObjectID="_1637735914" r:id="rId133"/>
              </w:object>
            </w:r>
          </w:p>
        </w:tc>
        <w:tc>
          <w:tcPr>
            <w:tcW w:w="4680" w:type="dxa"/>
          </w:tcPr>
          <w:p w:rsidR="003E5FAB" w:rsidRPr="00203F74" w:rsidRDefault="003E5FAB" w:rsidP="003E5FA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зов окна дополнительных операций над заказом</w:t>
            </w:r>
          </w:p>
        </w:tc>
      </w:tr>
      <w:tr w:rsidR="00AD4F52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3E5FAB" w:rsidRDefault="00216B97" w:rsidP="00AD4F5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570" w:dyaOrig="570">
                <v:shape id="_x0000_i1036" type="#_x0000_t75" style="width:21.75pt;height:21.75pt" o:ole="">
                  <v:imagedata r:id="rId134" o:title=""/>
                </v:shape>
                <o:OLEObject Type="Embed" ProgID="PBrush" ShapeID="_x0000_i1036" DrawAspect="Content" ObjectID="_1637735915" r:id="rId135"/>
              </w:object>
            </w:r>
          </w:p>
        </w:tc>
        <w:tc>
          <w:tcPr>
            <w:tcW w:w="4680" w:type="dxa"/>
          </w:tcPr>
          <w:p w:rsidR="003E5FAB" w:rsidRPr="00203F74" w:rsidRDefault="003E5FAB" w:rsidP="003E5F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менение количества гостей и комментария к заказу</w:t>
            </w:r>
          </w:p>
        </w:tc>
      </w:tr>
    </w:tbl>
    <w:p w:rsidR="000642EC" w:rsidRDefault="000642EC" w:rsidP="00A7275A">
      <w:r>
        <w:t xml:space="preserve">Ограничение доступа к операциям обозначается знаком # в левом верхнем углу соответствующей кнопки. </w:t>
      </w:r>
    </w:p>
    <w:p w:rsidR="000642EC" w:rsidRPr="00C02E00" w:rsidRDefault="000642EC" w:rsidP="00A7275A">
      <w:r w:rsidRPr="00846E75">
        <w:rPr>
          <w:b/>
          <w:color w:val="FF0000"/>
        </w:rPr>
        <w:t xml:space="preserve"># </w:t>
      </w:r>
      <w:r w:rsidRPr="00846E75">
        <w:t xml:space="preserve">- </w:t>
      </w:r>
      <w:r w:rsidRPr="000642EC">
        <w:t>доступ</w:t>
      </w:r>
      <w:r w:rsidR="00C02E00">
        <w:t xml:space="preserve"> отсутствует</w:t>
      </w:r>
    </w:p>
    <w:p w:rsidR="000642EC" w:rsidRPr="000642EC" w:rsidRDefault="000642EC" w:rsidP="000642EC">
      <w:r w:rsidRPr="000642EC">
        <w:rPr>
          <w:b/>
          <w:color w:val="00B050"/>
        </w:rPr>
        <w:t>#</w:t>
      </w:r>
      <w:r w:rsidRPr="000642EC">
        <w:rPr>
          <w:b/>
          <w:color w:val="FF0000"/>
        </w:rPr>
        <w:t xml:space="preserve"> </w:t>
      </w:r>
      <w:r w:rsidRPr="000642EC">
        <w:t>- доступ</w:t>
      </w:r>
      <w:r>
        <w:t xml:space="preserve"> возможен при подтверждении операции менеджером или </w:t>
      </w:r>
      <w:r w:rsidR="00C02E00">
        <w:t xml:space="preserve">другим </w:t>
      </w:r>
      <w:r>
        <w:t xml:space="preserve">лицом, имеющим на это право. </w:t>
      </w:r>
    </w:p>
    <w:p w:rsidR="003E7753" w:rsidRDefault="00DC1AF7" w:rsidP="00A7275A">
      <w:r>
        <w:t xml:space="preserve">Выбор блюд осуществляется в такой последовательности: </w:t>
      </w:r>
    </w:p>
    <w:p w:rsidR="003E7753" w:rsidRDefault="00DC1AF7" w:rsidP="003E7753">
      <w:pPr>
        <w:pStyle w:val="a"/>
        <w:numPr>
          <w:ilvl w:val="0"/>
          <w:numId w:val="23"/>
        </w:numPr>
      </w:pPr>
      <w:r>
        <w:t xml:space="preserve">выбор меню </w:t>
      </w:r>
    </w:p>
    <w:p w:rsidR="003E7753" w:rsidRDefault="00DC1AF7" w:rsidP="003E7753">
      <w:pPr>
        <w:pStyle w:val="a"/>
        <w:numPr>
          <w:ilvl w:val="0"/>
          <w:numId w:val="23"/>
        </w:numPr>
      </w:pPr>
      <w:r>
        <w:t xml:space="preserve">выбор группы </w:t>
      </w:r>
    </w:p>
    <w:p w:rsidR="003E7753" w:rsidRDefault="00DC1AF7" w:rsidP="003E7753">
      <w:pPr>
        <w:pStyle w:val="a"/>
        <w:numPr>
          <w:ilvl w:val="0"/>
          <w:numId w:val="23"/>
        </w:numPr>
      </w:pPr>
      <w:r>
        <w:t xml:space="preserve">выбор блюда. </w:t>
      </w:r>
    </w:p>
    <w:p w:rsidR="005D7831" w:rsidRPr="00203F74" w:rsidRDefault="005D7831" w:rsidP="003E7753">
      <w:r w:rsidRPr="00203F74">
        <w:lastRenderedPageBreak/>
        <w:t xml:space="preserve">Наименования </w:t>
      </w:r>
      <w:r w:rsidR="00841A8D">
        <w:t>доступных</w:t>
      </w:r>
      <w:r w:rsidRPr="00203F74">
        <w:t xml:space="preserve"> меню отображаются в </w:t>
      </w:r>
      <w:r w:rsidR="00DC1AF7">
        <w:t xml:space="preserve">правой </w:t>
      </w:r>
      <w:r w:rsidRPr="00203F74">
        <w:t xml:space="preserve">верхней части окна. В нашем примере их </w:t>
      </w:r>
      <w:r w:rsidR="004B2DD5">
        <w:t>два</w:t>
      </w:r>
      <w:r w:rsidRPr="00203F74">
        <w:t xml:space="preserve"> </w:t>
      </w:r>
      <w:r w:rsidR="00DC1AF7">
        <w:t>—</w:t>
      </w:r>
      <w:r w:rsidRPr="00203F74">
        <w:t xml:space="preserve"> «</w:t>
      </w:r>
      <w:r w:rsidR="004B2DD5">
        <w:t xml:space="preserve">Обеденное» </w:t>
      </w:r>
      <w:r w:rsidR="004B2DD5" w:rsidRPr="00203F74">
        <w:t>и</w:t>
      </w:r>
      <w:r w:rsidRPr="00203F74">
        <w:t xml:space="preserve"> «</w:t>
      </w:r>
      <w:r w:rsidR="004B2DD5">
        <w:t>Покупное</w:t>
      </w:r>
      <w:r w:rsidRPr="00203F74">
        <w:t xml:space="preserve">». </w:t>
      </w:r>
      <w:r w:rsidR="003E7753">
        <w:t>П</w:t>
      </w:r>
      <w:r w:rsidR="00DC1AF7">
        <w:t>осле выбора меню появляется список групп:</w:t>
      </w:r>
    </w:p>
    <w:p w:rsidR="001E454A" w:rsidRDefault="00AD4F52" w:rsidP="00AD4F52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311245" cy="238969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48" cy="240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1E454A" w:rsidP="00AD4F52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75</w:t>
      </w:r>
      <w:r w:rsidR="00116A22">
        <w:rPr>
          <w:noProof/>
        </w:rPr>
        <w:fldChar w:fldCharType="end"/>
      </w:r>
      <w:r>
        <w:t>. Выбор группы блюд.</w:t>
      </w:r>
    </w:p>
    <w:p w:rsidR="005D7831" w:rsidRPr="00203F74" w:rsidRDefault="00E41328" w:rsidP="00841A8D">
      <w:r>
        <w:t>Список</w:t>
      </w:r>
      <w:r w:rsidR="005D7831" w:rsidRPr="00203F74">
        <w:t xml:space="preserve"> блюд</w:t>
      </w:r>
      <w:r>
        <w:t xml:space="preserve"> </w:t>
      </w:r>
      <w:r w:rsidR="00BE3E01">
        <w:t>для конкретной группы упорядочен</w:t>
      </w:r>
      <w:r w:rsidR="00841A8D">
        <w:t xml:space="preserve"> в соответствии с параметрами,</w:t>
      </w:r>
      <w:r>
        <w:t xml:space="preserve"> </w:t>
      </w:r>
      <w:r w:rsidR="00841A8D">
        <w:t>указанными в настройках фронт офиса</w:t>
      </w:r>
      <w:r w:rsidR="00841A8D" w:rsidRPr="00841A8D">
        <w:t xml:space="preserve">. </w:t>
      </w:r>
      <w:r w:rsidR="00BE3E01">
        <w:t>Выбор блюда добавляет его в</w:t>
      </w:r>
      <w:r w:rsidR="005D7831" w:rsidRPr="00203F74">
        <w:t xml:space="preserve"> заказ новой позицией. </w:t>
      </w:r>
      <w:r w:rsidR="00BE3E01">
        <w:t xml:space="preserve">С помощью кнопок </w:t>
      </w:r>
      <w:r w:rsidR="003A61B2">
        <w:object w:dxaOrig="690" w:dyaOrig="690">
          <v:shape id="_x0000_i1037" type="#_x0000_t75" style="width:21.75pt;height:21.75pt" o:ole="">
            <v:imagedata r:id="rId103" o:title=""/>
          </v:shape>
          <o:OLEObject Type="Embed" ProgID="PBrush" ShapeID="_x0000_i1037" DrawAspect="Content" ObjectID="_1637735916" r:id="rId137"/>
        </w:object>
      </w:r>
      <w:r w:rsidR="00841A8D" w:rsidRPr="00841A8D">
        <w:t xml:space="preserve">, </w:t>
      </w:r>
      <w:r w:rsidR="003A61B2">
        <w:object w:dxaOrig="690" w:dyaOrig="690">
          <v:shape id="_x0000_i1038" type="#_x0000_t75" style="width:21.75pt;height:21.75pt" o:ole="">
            <v:imagedata r:id="rId105" o:title=""/>
          </v:shape>
          <o:OLEObject Type="Embed" ProgID="PBrush" ShapeID="_x0000_i1038" DrawAspect="Content" ObjectID="_1637735917" r:id="rId138"/>
        </w:object>
      </w:r>
      <w:r w:rsidR="00841A8D">
        <w:t xml:space="preserve"> и </w:t>
      </w:r>
      <w:r w:rsidR="00841A8D">
        <w:rPr>
          <w:noProof/>
          <w:lang w:eastAsia="ru-RU"/>
        </w:rPr>
        <w:drawing>
          <wp:inline distT="0" distB="0" distL="0" distR="0">
            <wp:extent cx="272415" cy="272415"/>
            <wp:effectExtent l="19050" t="0" r="0" b="0"/>
            <wp:docPr id="275" name="Рисунок 274" descr="Ca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.jp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A8D" w:rsidRPr="00846E75">
        <w:t xml:space="preserve"> </w:t>
      </w:r>
      <w:r w:rsidR="00BE3E01">
        <w:t>можно изменить</w:t>
      </w:r>
      <w:r w:rsidR="005D7831" w:rsidRPr="00203F74">
        <w:t xml:space="preserve"> количеств</w:t>
      </w:r>
      <w:r w:rsidR="00BE3E01">
        <w:t>о</w:t>
      </w:r>
      <w:r w:rsidR="005D7831" w:rsidRPr="00203F74">
        <w:t xml:space="preserve">. </w:t>
      </w:r>
      <w:r w:rsidR="00BE3E01">
        <w:t xml:space="preserve">Удалить ошибочно введенную позицию можно с помощью кнопки </w:t>
      </w:r>
      <w:r w:rsidR="003A61B2">
        <w:object w:dxaOrig="690" w:dyaOrig="690">
          <v:shape id="_x0000_i1039" type="#_x0000_t75" style="width:21.75pt;height:21.75pt" o:ole="">
            <v:imagedata r:id="rId107" o:title=""/>
          </v:shape>
          <o:OLEObject Type="Embed" ProgID="PBrush" ShapeID="_x0000_i1039" DrawAspect="Content" ObjectID="_1637735918" r:id="rId139"/>
        </w:object>
      </w:r>
      <w:r w:rsidR="005D7831" w:rsidRPr="00203F74">
        <w:t xml:space="preserve">. </w:t>
      </w:r>
      <w:r w:rsidR="00BE3E01">
        <w:t xml:space="preserve">Кнопка </w:t>
      </w:r>
      <w:r w:rsidR="00841A8D">
        <w:rPr>
          <w:noProof/>
          <w:lang w:eastAsia="ru-RU"/>
        </w:rPr>
        <w:drawing>
          <wp:inline distT="0" distB="0" distL="0" distR="0">
            <wp:extent cx="272415" cy="272415"/>
            <wp:effectExtent l="19050" t="0" r="0" b="0"/>
            <wp:docPr id="277" name="Рисунок 276" descr="Mod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.jp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A8D" w:rsidRPr="00846E75">
        <w:t xml:space="preserve"> </w:t>
      </w:r>
      <w:r w:rsidR="00BE3E01">
        <w:t>открывает окно выбора модификаторов.</w:t>
      </w:r>
    </w:p>
    <w:p w:rsidR="00BE3E01" w:rsidRDefault="003A61B2" w:rsidP="003A61B2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40200" cy="3388360"/>
            <wp:effectExtent l="0" t="0" r="0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Default="00BE3E01" w:rsidP="00BE3E01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76</w:t>
      </w:r>
      <w:r w:rsidR="00116A22">
        <w:rPr>
          <w:noProof/>
        </w:rPr>
        <w:fldChar w:fldCharType="end"/>
      </w:r>
      <w:r>
        <w:t>. Окно выбора модификаторов.</w:t>
      </w:r>
    </w:p>
    <w:p w:rsidR="00BE3E01" w:rsidRPr="00BE3E01" w:rsidRDefault="00BE3E01" w:rsidP="00BE3E01">
      <w:r>
        <w:t xml:space="preserve">Выбранные модификаторы будут выделены </w:t>
      </w:r>
      <w:r w:rsidR="00CB639D">
        <w:t xml:space="preserve">тёмным </w:t>
      </w:r>
      <w:r>
        <w:t>цв</w:t>
      </w:r>
      <w:r w:rsidR="00CB639D">
        <w:t>етом.</w:t>
      </w:r>
    </w:p>
    <w:p w:rsidR="00CB639D" w:rsidRDefault="00CB639D" w:rsidP="00A7275A"/>
    <w:p w:rsidR="005D7831" w:rsidRPr="00203F74" w:rsidRDefault="005D7831" w:rsidP="00A7275A">
      <w:r w:rsidRPr="00203F74">
        <w:t xml:space="preserve">Окно </w:t>
      </w:r>
      <w:r w:rsidR="00BE3E01">
        <w:t>заказа</w:t>
      </w:r>
      <w:r w:rsidR="003E7753">
        <w:t xml:space="preserve"> </w:t>
      </w:r>
      <w:r w:rsidR="00BE3E01">
        <w:t xml:space="preserve">со списком выбранных </w:t>
      </w:r>
      <w:r w:rsidR="00CB639D">
        <w:t>блюд</w:t>
      </w:r>
      <w:r w:rsidRPr="00203F74">
        <w:t xml:space="preserve"> выглядит следующим образом:</w:t>
      </w:r>
    </w:p>
    <w:p w:rsidR="00BE3E01" w:rsidRDefault="003A61B2" w:rsidP="003A61B2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956423" cy="2001522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631" cy="201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BE3E01" w:rsidP="003A61B2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77</w:t>
      </w:r>
      <w:r w:rsidR="00116A22">
        <w:rPr>
          <w:noProof/>
        </w:rPr>
        <w:fldChar w:fldCharType="end"/>
      </w:r>
      <w:r>
        <w:t>. Окно заказа со списком блюд.</w:t>
      </w:r>
    </w:p>
    <w:p w:rsidR="005D7831" w:rsidRPr="00203F74" w:rsidRDefault="00BE3E01" w:rsidP="00A7275A">
      <w:r>
        <w:t>Проверяем, что</w:t>
      </w:r>
      <w:r w:rsidR="005D7831" w:rsidRPr="00203F74">
        <w:t xml:space="preserve"> информация введена правильно</w:t>
      </w:r>
      <w:r>
        <w:t xml:space="preserve"> и</w:t>
      </w:r>
      <w:r w:rsidR="005D7831" w:rsidRPr="00203F74">
        <w:t xml:space="preserve"> сохраня</w:t>
      </w:r>
      <w:r>
        <w:t>ем заказ с помощью кнопки «Ок»</w:t>
      </w:r>
      <w:r w:rsidR="005D7831" w:rsidRPr="00203F74">
        <w:t>.</w:t>
      </w:r>
    </w:p>
    <w:p w:rsidR="005D7831" w:rsidRPr="00203F74" w:rsidRDefault="005D7831" w:rsidP="00BE3E01">
      <w:pPr>
        <w:pStyle w:val="3"/>
      </w:pPr>
      <w:bookmarkStart w:id="117" w:name="_Toc135036920"/>
      <w:bookmarkStart w:id="118" w:name="_Toc346794554"/>
      <w:bookmarkStart w:id="119" w:name="_Toc27122964"/>
      <w:r w:rsidRPr="00203F74">
        <w:t>Выполнение заказа</w:t>
      </w:r>
      <w:bookmarkEnd w:id="117"/>
      <w:bookmarkEnd w:id="118"/>
      <w:bookmarkEnd w:id="119"/>
    </w:p>
    <w:p w:rsidR="005D7831" w:rsidRPr="00203F74" w:rsidRDefault="00CB639D" w:rsidP="00A7275A">
      <w:r>
        <w:t>Сохранение</w:t>
      </w:r>
      <w:r w:rsidR="00A27070">
        <w:t xml:space="preserve"> нового</w:t>
      </w:r>
      <w:r w:rsidR="005D7831" w:rsidRPr="00203F74">
        <w:t xml:space="preserve"> заказа </w:t>
      </w:r>
      <w:r w:rsidR="00A27070">
        <w:t xml:space="preserve">приводит к </w:t>
      </w:r>
      <w:r w:rsidR="005D7831" w:rsidRPr="00203F74">
        <w:t>печат</w:t>
      </w:r>
      <w:r w:rsidR="00A27070">
        <w:t>и</w:t>
      </w:r>
      <w:r w:rsidR="005D7831" w:rsidRPr="00203F74">
        <w:t xml:space="preserve"> сервис-чек</w:t>
      </w:r>
      <w:r w:rsidR="00A27070">
        <w:t xml:space="preserve">а </w:t>
      </w:r>
      <w:r w:rsidR="005D7831" w:rsidRPr="00203F74">
        <w:t xml:space="preserve">на </w:t>
      </w:r>
      <w:r>
        <w:t>соответствующем</w:t>
      </w:r>
      <w:r w:rsidR="00A27070">
        <w:t xml:space="preserve"> </w:t>
      </w:r>
      <w:r w:rsidR="005D7831" w:rsidRPr="00203F74">
        <w:t>сервис-принтер</w:t>
      </w:r>
      <w:r w:rsidR="00A27070">
        <w:t>е</w:t>
      </w:r>
      <w:r w:rsidR="005D7831" w:rsidRPr="00203F74">
        <w:t>.</w:t>
      </w:r>
    </w:p>
    <w:p w:rsidR="00BE3E01" w:rsidRDefault="00E80EE6" w:rsidP="00E80EE6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977540" cy="2058803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03" cy="206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BE3E01" w:rsidP="00E80EE6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78</w:t>
      </w:r>
      <w:r w:rsidR="00116A22">
        <w:rPr>
          <w:noProof/>
        </w:rPr>
        <w:fldChar w:fldCharType="end"/>
      </w:r>
      <w:r>
        <w:t>. Образец распечатанного сервис-чека.</w:t>
      </w:r>
    </w:p>
    <w:p w:rsidR="003E7753" w:rsidRDefault="00A27070" w:rsidP="00A7275A">
      <w:r>
        <w:t>Как видно на рисунке сервис-чек содержит</w:t>
      </w:r>
      <w:r w:rsidR="003E7753">
        <w:t>:</w:t>
      </w:r>
      <w:r>
        <w:t xml:space="preserve"> </w:t>
      </w:r>
    </w:p>
    <w:p w:rsidR="003E7753" w:rsidRDefault="005D7831" w:rsidP="003E7753">
      <w:pPr>
        <w:pStyle w:val="a0"/>
      </w:pPr>
      <w:r w:rsidRPr="00203F74">
        <w:lastRenderedPageBreak/>
        <w:t>номер заказа</w:t>
      </w:r>
      <w:r w:rsidR="00A27070">
        <w:t xml:space="preserve"> </w:t>
      </w:r>
    </w:p>
    <w:p w:rsidR="003E7753" w:rsidRDefault="00A27070" w:rsidP="00A7275A">
      <w:pPr>
        <w:pStyle w:val="a0"/>
      </w:pPr>
      <w:r>
        <w:t xml:space="preserve">имя </w:t>
      </w:r>
      <w:r w:rsidR="005D7831" w:rsidRPr="00203F74">
        <w:t>официант</w:t>
      </w:r>
      <w:r>
        <w:t>а</w:t>
      </w:r>
      <w:r w:rsidR="003E7753">
        <w:t xml:space="preserve"> </w:t>
      </w:r>
    </w:p>
    <w:p w:rsidR="003E7753" w:rsidRDefault="005D7831" w:rsidP="00A7275A">
      <w:pPr>
        <w:pStyle w:val="a0"/>
      </w:pPr>
      <w:r w:rsidRPr="00203F74">
        <w:t>дат</w:t>
      </w:r>
      <w:r w:rsidR="00A27070">
        <w:t xml:space="preserve">у и </w:t>
      </w:r>
      <w:r w:rsidRPr="00203F74">
        <w:t>время печати заказа</w:t>
      </w:r>
      <w:r w:rsidR="00A27070">
        <w:t xml:space="preserve"> </w:t>
      </w:r>
    </w:p>
    <w:p w:rsidR="003E7753" w:rsidRDefault="005D7831" w:rsidP="00A7275A">
      <w:pPr>
        <w:pStyle w:val="a0"/>
      </w:pPr>
      <w:r w:rsidRPr="00203F74">
        <w:t>время открытия стола</w:t>
      </w:r>
      <w:r w:rsidR="00A27070">
        <w:t xml:space="preserve"> </w:t>
      </w:r>
    </w:p>
    <w:p w:rsidR="003E7753" w:rsidRDefault="005D7831" w:rsidP="00A7275A">
      <w:pPr>
        <w:pStyle w:val="a0"/>
      </w:pPr>
      <w:r w:rsidRPr="00203F74">
        <w:t xml:space="preserve">наименования </w:t>
      </w:r>
      <w:r w:rsidR="00A27070">
        <w:t xml:space="preserve">и количество </w:t>
      </w:r>
      <w:r w:rsidRPr="00203F74">
        <w:t>блюд</w:t>
      </w:r>
      <w:r w:rsidR="00A27070">
        <w:t xml:space="preserve"> </w:t>
      </w:r>
    </w:p>
    <w:p w:rsidR="005D7831" w:rsidRPr="00203F74" w:rsidRDefault="005D7831" w:rsidP="00A7275A">
      <w:pPr>
        <w:pStyle w:val="a0"/>
      </w:pPr>
      <w:r w:rsidRPr="00203F74">
        <w:t xml:space="preserve">модификаторы (печатаются в сервис-чеке с отступом под позицией </w:t>
      </w:r>
      <w:r w:rsidR="00A27070">
        <w:t xml:space="preserve">соответствующего </w:t>
      </w:r>
      <w:r w:rsidRPr="00203F74">
        <w:t>блюда)</w:t>
      </w:r>
      <w:r w:rsidR="00A27070">
        <w:t>.</w:t>
      </w:r>
    </w:p>
    <w:p w:rsidR="005D7831" w:rsidRPr="00203F74" w:rsidRDefault="005D0BD9" w:rsidP="00A7275A">
      <w:r>
        <w:t>В</w:t>
      </w:r>
      <w:r w:rsidR="005D7831" w:rsidRPr="00203F74">
        <w:t xml:space="preserve"> настройках </w:t>
      </w:r>
      <w:r>
        <w:t xml:space="preserve">системы </w:t>
      </w:r>
      <w:r w:rsidR="00CB639D">
        <w:t>указывается</w:t>
      </w:r>
      <w:r w:rsidR="00215D92">
        <w:t>,</w:t>
      </w:r>
      <w:r>
        <w:t xml:space="preserve"> </w:t>
      </w:r>
      <w:r w:rsidR="005D7831" w:rsidRPr="00203F74">
        <w:t>какая группа сервис-печати</w:t>
      </w:r>
      <w:r>
        <w:t xml:space="preserve"> будет печататься </w:t>
      </w:r>
      <w:r w:rsidR="005D7831" w:rsidRPr="00203F74">
        <w:t>на како</w:t>
      </w:r>
      <w:r>
        <w:t>м</w:t>
      </w:r>
      <w:r w:rsidR="005D7831" w:rsidRPr="00203F74">
        <w:t xml:space="preserve"> принтер</w:t>
      </w:r>
      <w:r>
        <w:t>е</w:t>
      </w:r>
      <w:r w:rsidR="005D7831" w:rsidRPr="00203F74">
        <w:t xml:space="preserve"> сервис-печати</w:t>
      </w:r>
      <w:r>
        <w:t xml:space="preserve"> и с какой рабочей станции. Возможна печать</w:t>
      </w:r>
      <w:r w:rsidR="005D7831" w:rsidRPr="00203F74">
        <w:t xml:space="preserve"> блюд из одной группы се</w:t>
      </w:r>
      <w:r>
        <w:t>рвис-печати на разные принтеры.</w:t>
      </w:r>
    </w:p>
    <w:p w:rsidR="005D7831" w:rsidRPr="00203F74" w:rsidRDefault="00A27070" w:rsidP="00A27070">
      <w:pPr>
        <w:pStyle w:val="3"/>
      </w:pPr>
      <w:bookmarkStart w:id="120" w:name="_Toc135036921"/>
      <w:bookmarkStart w:id="121" w:name="_Toc346794555"/>
      <w:bookmarkStart w:id="122" w:name="_Toc27122965"/>
      <w:r>
        <w:t>Д</w:t>
      </w:r>
      <w:r w:rsidR="005D7831" w:rsidRPr="00203F74">
        <w:t>озаказ</w:t>
      </w:r>
      <w:bookmarkEnd w:id="120"/>
      <w:bookmarkEnd w:id="121"/>
      <w:r>
        <w:t xml:space="preserve"> блюд</w:t>
      </w:r>
      <w:bookmarkEnd w:id="122"/>
    </w:p>
    <w:p w:rsidR="005D7831" w:rsidRDefault="005D7831" w:rsidP="00A7275A">
      <w:r w:rsidRPr="00203F74">
        <w:t>Для дозаказ</w:t>
      </w:r>
      <w:r w:rsidR="005D0BD9">
        <w:t xml:space="preserve">а </w:t>
      </w:r>
      <w:r w:rsidR="00CB639D">
        <w:t>сначала</w:t>
      </w:r>
      <w:r w:rsidR="005D0BD9">
        <w:t xml:space="preserve"> выбираем</w:t>
      </w:r>
      <w:r w:rsidRPr="00203F74">
        <w:t xml:space="preserve"> </w:t>
      </w:r>
      <w:r w:rsidR="005D0BD9">
        <w:t>нужный</w:t>
      </w:r>
      <w:r w:rsidRPr="00203F74">
        <w:t xml:space="preserve"> заказ</w:t>
      </w:r>
      <w:r w:rsidR="005D0BD9">
        <w:t>:</w:t>
      </w:r>
    </w:p>
    <w:p w:rsidR="00745F6E" w:rsidRDefault="000860EB" w:rsidP="000860E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34485" cy="129603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745F6E" w:rsidP="000860EB">
      <w:pPr>
        <w:pStyle w:val="a9"/>
        <w:jc w:val="center"/>
      </w:pPr>
      <w:r>
        <w:t xml:space="preserve">Рис. </w:t>
      </w:r>
      <w:r w:rsidR="00116A22">
        <w:fldChar w:fldCharType="begin"/>
      </w:r>
      <w:r w:rsidR="00E75686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79</w:t>
      </w:r>
      <w:r w:rsidR="00116A22">
        <w:rPr>
          <w:noProof/>
        </w:rPr>
        <w:fldChar w:fldCharType="end"/>
      </w:r>
      <w:r>
        <w:t>. Выбор заказа.</w:t>
      </w:r>
    </w:p>
    <w:p w:rsidR="005D7831" w:rsidRPr="00203F74" w:rsidRDefault="005D0BD9" w:rsidP="00A7275A">
      <w:r>
        <w:rPr>
          <w:lang w:val="be-BY"/>
        </w:rPr>
        <w:t>Д</w:t>
      </w:r>
      <w:r w:rsidR="005D7831" w:rsidRPr="00203F74">
        <w:t>алее</w:t>
      </w:r>
      <w:r>
        <w:rPr>
          <w:lang w:val="be-BY"/>
        </w:rPr>
        <w:t>,</w:t>
      </w:r>
      <w:r w:rsidR="005D7831" w:rsidRPr="00203F74">
        <w:t xml:space="preserve"> выб</w:t>
      </w:r>
      <w:r w:rsidRPr="005D0BD9">
        <w:t>и</w:t>
      </w:r>
      <w:r w:rsidR="005D7831" w:rsidRPr="00203F74">
        <w:t>р</w:t>
      </w:r>
      <w:r>
        <w:t>аем</w:t>
      </w:r>
      <w:r w:rsidR="005D7831" w:rsidRPr="00203F74">
        <w:t xml:space="preserve"> блюд</w:t>
      </w:r>
      <w:r>
        <w:t>а</w:t>
      </w:r>
      <w:r w:rsidR="005D7831" w:rsidRPr="00203F74">
        <w:t xml:space="preserve">. </w:t>
      </w:r>
      <w:r>
        <w:t>Ранее распечатанные на сервис-принтере п</w:t>
      </w:r>
      <w:r w:rsidR="005D7831" w:rsidRPr="00203F74">
        <w:t>озиции заказа отобража</w:t>
      </w:r>
      <w:r>
        <w:t>ются</w:t>
      </w:r>
      <w:r w:rsidR="005D7831" w:rsidRPr="00203F74">
        <w:t xml:space="preserve"> серым цветом. </w:t>
      </w:r>
      <w:r>
        <w:t>Добавленные</w:t>
      </w:r>
      <w:r w:rsidR="005D7831" w:rsidRPr="00203F74">
        <w:t xml:space="preserve"> </w:t>
      </w:r>
      <w:r>
        <w:t>—</w:t>
      </w:r>
      <w:r w:rsidR="005D7831" w:rsidRPr="00203F74">
        <w:t xml:space="preserve"> чёрным.</w:t>
      </w:r>
    </w:p>
    <w:p w:rsidR="005D0BD9" w:rsidRDefault="000860EB" w:rsidP="000860EB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833112" cy="2161334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068" cy="217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5D0BD9" w:rsidP="000860E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80</w:t>
      </w:r>
      <w:r w:rsidR="00116A22">
        <w:rPr>
          <w:noProof/>
        </w:rPr>
        <w:fldChar w:fldCharType="end"/>
      </w:r>
      <w:r>
        <w:t>. Выделение цветом наименований блюд.</w:t>
      </w:r>
    </w:p>
    <w:p w:rsidR="005D7831" w:rsidRPr="00203F74" w:rsidRDefault="005D7831" w:rsidP="00A7275A">
      <w:r w:rsidRPr="00203F74">
        <w:t>После нажатия кнопки «ОК» печатная форма дозаказа будет отправлена к месту приготовления.</w:t>
      </w:r>
    </w:p>
    <w:p w:rsidR="005D7831" w:rsidRPr="00203F74" w:rsidRDefault="005D7831" w:rsidP="0020122F">
      <w:pPr>
        <w:pStyle w:val="3"/>
      </w:pPr>
      <w:bookmarkStart w:id="123" w:name="_Toc135036922"/>
      <w:bookmarkStart w:id="124" w:name="_Toc346794557"/>
      <w:bookmarkStart w:id="125" w:name="_Toc27122966"/>
      <w:r w:rsidRPr="00203F74">
        <w:t>Предоставление скидки</w:t>
      </w:r>
      <w:bookmarkEnd w:id="123"/>
      <w:bookmarkEnd w:id="124"/>
      <w:bookmarkEnd w:id="125"/>
    </w:p>
    <w:p w:rsidR="00FD0090" w:rsidRDefault="005D7831" w:rsidP="00A7275A">
      <w:r w:rsidRPr="00203F74">
        <w:t xml:space="preserve">Скидка применяется уполномоченными на то лицами по предъявлению </w:t>
      </w:r>
      <w:r w:rsidR="00FD0090">
        <w:t xml:space="preserve">гостем </w:t>
      </w:r>
      <w:r w:rsidRPr="00203F74">
        <w:t>специальной скидочной карты. Скидку можно п</w:t>
      </w:r>
      <w:r w:rsidR="00FD0090">
        <w:t xml:space="preserve">редоставить только на открытый </w:t>
      </w:r>
      <w:r w:rsidRPr="00203F74">
        <w:t>заказ</w:t>
      </w:r>
      <w:r w:rsidR="00FD0090">
        <w:t xml:space="preserve"> до печати</w:t>
      </w:r>
      <w:r w:rsidRPr="00203F74">
        <w:t xml:space="preserve"> пречек</w:t>
      </w:r>
      <w:r w:rsidR="00FD0090">
        <w:t>а</w:t>
      </w:r>
      <w:r w:rsidRPr="00203F74">
        <w:t xml:space="preserve">. </w:t>
      </w:r>
      <w:r w:rsidR="00FD0090">
        <w:t>Если пречек уже распечатан, то сначала следует его отменить кнопкой</w:t>
      </w:r>
      <w:r w:rsidR="0020122F">
        <w:t xml:space="preserve">    </w:t>
      </w:r>
      <w:r w:rsidR="00F6651A">
        <w:object w:dxaOrig="2310" w:dyaOrig="705">
          <v:shape id="_x0000_i1040" type="#_x0000_t75" style="width:79.5pt;height:24pt" o:ole="">
            <v:imagedata r:id="rId124" o:title=""/>
          </v:shape>
          <o:OLEObject Type="Embed" ProgID="PBrush" ShapeID="_x0000_i1040" DrawAspect="Content" ObjectID="_1637735919" r:id="rId145"/>
        </w:object>
      </w:r>
      <w:r w:rsidR="0020122F">
        <w:t>.</w:t>
      </w:r>
    </w:p>
    <w:p w:rsidR="00FD0090" w:rsidRPr="0020122F" w:rsidRDefault="005D7831" w:rsidP="00FD0090">
      <w:pPr>
        <w:pStyle w:val="af2"/>
        <w:keepNext/>
        <w:rPr>
          <w:lang w:val="ru-RU"/>
        </w:rPr>
      </w:pPr>
      <w:r w:rsidRPr="00FD0090">
        <w:rPr>
          <w:lang w:val="ru-RU"/>
        </w:rPr>
        <w:t xml:space="preserve"> </w:t>
      </w:r>
    </w:p>
    <w:p w:rsidR="005D7831" w:rsidRPr="00203F74" w:rsidRDefault="00FD0090" w:rsidP="00A7275A">
      <w:r w:rsidRPr="00FD0090">
        <w:t xml:space="preserve">Для ввода номера карты следует нажать кнопку </w:t>
      </w:r>
      <w:r w:rsidR="002D6D57">
        <w:rPr>
          <w:noProof/>
          <w:lang w:eastAsia="ru-RU"/>
        </w:rPr>
        <w:drawing>
          <wp:inline distT="0" distB="0" distL="0" distR="0">
            <wp:extent cx="273600" cy="273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090">
        <w:t xml:space="preserve">. </w:t>
      </w:r>
      <w:r w:rsidR="008529E2">
        <w:t>Код</w:t>
      </w:r>
      <w:r>
        <w:t xml:space="preserve"> карты считывается с магнитной </w:t>
      </w:r>
      <w:r w:rsidR="00F6651A">
        <w:t xml:space="preserve">полосы </w:t>
      </w:r>
      <w:r w:rsidR="00F6651A" w:rsidRPr="00203F74">
        <w:t>или</w:t>
      </w:r>
      <w:r>
        <w:t xml:space="preserve"> вносится вручную,</w:t>
      </w:r>
      <w:r w:rsidR="005D7831" w:rsidRPr="00203F74">
        <w:t xml:space="preserve"> с </w:t>
      </w:r>
      <w:r>
        <w:t>помощью экранной цифровой клавиатуры.</w:t>
      </w:r>
    </w:p>
    <w:p w:rsidR="00FD0090" w:rsidRDefault="00F6651A" w:rsidP="00F6651A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146147" cy="1831346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088" cy="184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FD0090" w:rsidP="00F6651A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81</w:t>
      </w:r>
      <w:r w:rsidR="00116A22">
        <w:rPr>
          <w:noProof/>
        </w:rPr>
        <w:fldChar w:fldCharType="end"/>
      </w:r>
      <w:r>
        <w:t>. Окно ввода скидки.</w:t>
      </w:r>
    </w:p>
    <w:p w:rsidR="005D7831" w:rsidRDefault="005D7831" w:rsidP="00A7275A">
      <w:r w:rsidRPr="00203F74">
        <w:t xml:space="preserve">Если </w:t>
      </w:r>
      <w:r w:rsidR="00FD0090">
        <w:t xml:space="preserve">номер </w:t>
      </w:r>
      <w:r w:rsidRPr="00203F74">
        <w:t>дисконтн</w:t>
      </w:r>
      <w:r w:rsidR="00FD0090">
        <w:t>ой</w:t>
      </w:r>
      <w:r w:rsidRPr="00203F74">
        <w:t xml:space="preserve"> карт</w:t>
      </w:r>
      <w:r w:rsidR="00FD0090">
        <w:t>ы</w:t>
      </w:r>
      <w:r w:rsidRPr="00203F74">
        <w:t xml:space="preserve"> </w:t>
      </w:r>
      <w:r w:rsidR="00FD0090">
        <w:t>успешно распознан</w:t>
      </w:r>
      <w:r w:rsidRPr="00203F74">
        <w:t>, то в поле «</w:t>
      </w:r>
      <w:r w:rsidR="0028078A">
        <w:t>Гость</w:t>
      </w:r>
      <w:r w:rsidRPr="00203F74">
        <w:t xml:space="preserve">» отобразится имя клиента, а в поле «Скидка» название скидки и её процент. </w:t>
      </w:r>
      <w:r w:rsidR="00FD0090">
        <w:t>Кнопкой</w:t>
      </w:r>
      <w:r w:rsidRPr="00203F74">
        <w:t xml:space="preserve"> «Удалить»</w:t>
      </w:r>
      <w:r w:rsidR="00FD0090">
        <w:t xml:space="preserve"> можно удалить</w:t>
      </w:r>
      <w:r w:rsidR="0028078A">
        <w:t xml:space="preserve"> предоставленную скидку</w:t>
      </w:r>
      <w:r w:rsidRPr="00203F74">
        <w:t xml:space="preserve">. </w:t>
      </w:r>
      <w:r w:rsidR="00FD0090">
        <w:t>Кнопка</w:t>
      </w:r>
      <w:r w:rsidRPr="00203F74">
        <w:t xml:space="preserve"> «ОК»</w:t>
      </w:r>
      <w:r w:rsidR="00FD0090">
        <w:t xml:space="preserve"> подтверждает скидку, а </w:t>
      </w:r>
      <w:r w:rsidRPr="00203F74">
        <w:t>«Отмена»</w:t>
      </w:r>
      <w:r w:rsidR="00FD0090">
        <w:t xml:space="preserve"> — отменяет</w:t>
      </w:r>
      <w:r w:rsidRPr="00203F74">
        <w:t>.</w:t>
      </w:r>
    </w:p>
    <w:p w:rsidR="00FD0090" w:rsidRPr="0028078A" w:rsidRDefault="00F6651A" w:rsidP="00F6651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31409" cy="2184670"/>
            <wp:effectExtent l="0" t="0" r="7620" b="635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93" cy="21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Default="00FD0090" w:rsidP="00F6651A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82</w:t>
      </w:r>
      <w:r w:rsidR="00116A22">
        <w:rPr>
          <w:noProof/>
        </w:rPr>
        <w:fldChar w:fldCharType="end"/>
      </w:r>
      <w:r>
        <w:t>. Информация о скидке.</w:t>
      </w:r>
    </w:p>
    <w:p w:rsidR="00AB6E3E" w:rsidRDefault="00AB6E3E" w:rsidP="00AB6E3E">
      <w:r>
        <w:t>Как видно на рисунке, информация о скидке отображается в верхней части окна заказа.</w:t>
      </w:r>
    </w:p>
    <w:p w:rsidR="005E4708" w:rsidRPr="00203F74" w:rsidRDefault="005E4708" w:rsidP="005E4708">
      <w:pPr>
        <w:pStyle w:val="3"/>
      </w:pPr>
      <w:bookmarkStart w:id="126" w:name="_Toc27122967"/>
      <w:r>
        <w:lastRenderedPageBreak/>
        <w:t>Питание штата</w:t>
      </w:r>
      <w:bookmarkEnd w:id="126"/>
    </w:p>
    <w:p w:rsidR="005E4708" w:rsidRDefault="005E4708" w:rsidP="005E4708">
      <w:r>
        <w:t xml:space="preserve">Для учёта питания штата в кредит </w:t>
      </w:r>
      <w:r w:rsidR="00CC373B">
        <w:t xml:space="preserve">предусмотрено использование </w:t>
      </w:r>
      <w:r w:rsidRPr="00203F74">
        <w:t>карт</w:t>
      </w:r>
      <w:r w:rsidR="00CC373B">
        <w:t>ы</w:t>
      </w:r>
      <w:r>
        <w:t xml:space="preserve"> </w:t>
      </w:r>
      <w:r w:rsidR="006C0472">
        <w:t>персонала</w:t>
      </w:r>
      <w:r w:rsidRPr="00203F74">
        <w:t xml:space="preserve">. </w:t>
      </w:r>
      <w:r w:rsidR="006C0472">
        <w:t>К</w:t>
      </w:r>
      <w:r>
        <w:t>ак и скидку,</w:t>
      </w:r>
      <w:r w:rsidRPr="00203F74">
        <w:t xml:space="preserve"> </w:t>
      </w:r>
      <w:r w:rsidR="006C0472">
        <w:t xml:space="preserve">эту карту </w:t>
      </w:r>
      <w:r w:rsidRPr="00203F74">
        <w:t xml:space="preserve">можно </w:t>
      </w:r>
      <w:r>
        <w:t xml:space="preserve">привязать только на открытый </w:t>
      </w:r>
      <w:r w:rsidRPr="00203F74">
        <w:t>заказ</w:t>
      </w:r>
      <w:r>
        <w:t xml:space="preserve"> до печати</w:t>
      </w:r>
      <w:r w:rsidRPr="00203F74">
        <w:t xml:space="preserve"> пречек</w:t>
      </w:r>
      <w:r>
        <w:t>а</w:t>
      </w:r>
      <w:r w:rsidR="006C0472">
        <w:t>.</w:t>
      </w:r>
    </w:p>
    <w:p w:rsidR="005E4708" w:rsidRPr="006C0472" w:rsidRDefault="005E4708" w:rsidP="006C0472">
      <w:pPr>
        <w:pStyle w:val="af2"/>
        <w:keepNext/>
        <w:jc w:val="both"/>
        <w:rPr>
          <w:lang w:val="ru-RU"/>
        </w:rPr>
      </w:pPr>
      <w:r w:rsidRPr="00FD0090">
        <w:rPr>
          <w:lang w:val="ru-RU"/>
        </w:rPr>
        <w:t xml:space="preserve"> </w:t>
      </w:r>
      <w:r w:rsidRPr="006C0472">
        <w:rPr>
          <w:lang w:val="ru-RU"/>
        </w:rPr>
        <w:t xml:space="preserve">Для </w:t>
      </w:r>
      <w:r w:rsidR="00B3115D">
        <w:rPr>
          <w:lang w:val="ru-RU"/>
        </w:rPr>
        <w:t xml:space="preserve">идентификации сотрудника и </w:t>
      </w:r>
      <w:r w:rsidR="00F6651A">
        <w:rPr>
          <w:lang w:val="ru-RU"/>
        </w:rPr>
        <w:t xml:space="preserve">привязки </w:t>
      </w:r>
      <w:r w:rsidR="00B3115D">
        <w:rPr>
          <w:lang w:val="ru-RU"/>
        </w:rPr>
        <w:t xml:space="preserve">его </w:t>
      </w:r>
      <w:r w:rsidR="00F6651A" w:rsidRPr="006C0472">
        <w:rPr>
          <w:lang w:val="ru-RU"/>
        </w:rPr>
        <w:t>карты</w:t>
      </w:r>
      <w:r w:rsidRPr="006C0472">
        <w:rPr>
          <w:lang w:val="ru-RU"/>
        </w:rPr>
        <w:t xml:space="preserve"> </w:t>
      </w:r>
      <w:r w:rsidR="00B3115D">
        <w:rPr>
          <w:lang w:val="ru-RU"/>
        </w:rPr>
        <w:t xml:space="preserve">к заказу </w:t>
      </w:r>
      <w:r w:rsidRPr="006C0472">
        <w:rPr>
          <w:lang w:val="ru-RU"/>
        </w:rPr>
        <w:t xml:space="preserve">следует нажать кнопку </w:t>
      </w:r>
      <w:r w:rsidR="006C0472">
        <w:rPr>
          <w:noProof/>
          <w:lang w:val="ru-RU" w:eastAsia="ru-RU"/>
        </w:rPr>
        <w:drawing>
          <wp:inline distT="0" distB="0" distL="0" distR="0">
            <wp:extent cx="273600" cy="273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472">
        <w:rPr>
          <w:lang w:val="ru-RU"/>
        </w:rPr>
        <w:t xml:space="preserve">. </w:t>
      </w:r>
      <w:r w:rsidR="006C0472">
        <w:rPr>
          <w:lang w:val="ru-RU"/>
        </w:rPr>
        <w:t>Код</w:t>
      </w:r>
      <w:r w:rsidRPr="006C0472">
        <w:rPr>
          <w:lang w:val="ru-RU"/>
        </w:rPr>
        <w:t xml:space="preserve"> карты считывается с магнитной полосы.</w:t>
      </w:r>
    </w:p>
    <w:p w:rsidR="005E4708" w:rsidRDefault="00F6651A" w:rsidP="00F6651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248239" cy="2451623"/>
            <wp:effectExtent l="0" t="0" r="0" b="635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941" cy="245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708" w:rsidRPr="00203F74" w:rsidRDefault="005E4708" w:rsidP="00F6651A">
      <w:pPr>
        <w:pStyle w:val="a9"/>
        <w:jc w:val="center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83</w:t>
      </w:r>
      <w:r w:rsidR="00116A22">
        <w:rPr>
          <w:noProof/>
        </w:rPr>
        <w:fldChar w:fldCharType="end"/>
      </w:r>
      <w:r>
        <w:t>. Окно ввода скидки.</w:t>
      </w:r>
    </w:p>
    <w:p w:rsidR="005E4708" w:rsidRDefault="005E4708" w:rsidP="005E4708">
      <w:r w:rsidRPr="00203F74">
        <w:t>Если карт</w:t>
      </w:r>
      <w:r w:rsidR="008529E2">
        <w:t>а</w:t>
      </w:r>
      <w:r w:rsidRPr="00203F74">
        <w:t xml:space="preserve"> </w:t>
      </w:r>
      <w:r>
        <w:t>успешно распознан</w:t>
      </w:r>
      <w:r w:rsidR="008529E2">
        <w:t>а</w:t>
      </w:r>
      <w:r w:rsidRPr="00203F74">
        <w:t>, то в поле «</w:t>
      </w:r>
      <w:r w:rsidR="008529E2">
        <w:t>Сотрудник</w:t>
      </w:r>
      <w:r w:rsidRPr="00203F74">
        <w:t xml:space="preserve">» отобразится имя, а в поле «Скидка» название скидки. </w:t>
      </w:r>
      <w:r>
        <w:t>Кнопкой</w:t>
      </w:r>
      <w:r w:rsidRPr="00203F74">
        <w:t xml:space="preserve"> «Удалить»</w:t>
      </w:r>
      <w:r>
        <w:t xml:space="preserve"> можно </w:t>
      </w:r>
      <w:r w:rsidR="008529E2">
        <w:t>убрать привязку карты</w:t>
      </w:r>
      <w:r w:rsidRPr="00203F74">
        <w:t xml:space="preserve">. </w:t>
      </w:r>
      <w:r>
        <w:t>Кнопка</w:t>
      </w:r>
      <w:r w:rsidRPr="00203F74">
        <w:t xml:space="preserve"> «ОК»</w:t>
      </w:r>
      <w:r>
        <w:t xml:space="preserve"> подтверждает </w:t>
      </w:r>
      <w:r w:rsidR="008529E2">
        <w:t>привязку сотрудника</w:t>
      </w:r>
      <w:r>
        <w:t xml:space="preserve">, а </w:t>
      </w:r>
      <w:r w:rsidRPr="00203F74">
        <w:t>«Отмена»</w:t>
      </w:r>
      <w:r>
        <w:t xml:space="preserve"> — отменяет</w:t>
      </w:r>
      <w:r w:rsidRPr="00203F74">
        <w:t>.</w:t>
      </w:r>
    </w:p>
    <w:p w:rsidR="005E4708" w:rsidRPr="0028078A" w:rsidRDefault="00E83F4A" w:rsidP="00E83F4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26050" cy="2083789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901" cy="208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708" w:rsidRDefault="005E4708" w:rsidP="00E83F4A">
      <w:pPr>
        <w:pStyle w:val="a9"/>
        <w:jc w:val="center"/>
      </w:pPr>
      <w:r>
        <w:t xml:space="preserve">Рис. </w:t>
      </w:r>
      <w:r w:rsidR="00116A22">
        <w:fldChar w:fldCharType="begin"/>
      </w:r>
      <w:r w:rsidR="00E125EF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84</w:t>
      </w:r>
      <w:r w:rsidR="00116A22">
        <w:fldChar w:fldCharType="end"/>
      </w:r>
      <w:r>
        <w:t xml:space="preserve">. Информация о карте </w:t>
      </w:r>
      <w:r w:rsidR="006C0472">
        <w:t>сотрудника</w:t>
      </w:r>
      <w:r>
        <w:t>.</w:t>
      </w:r>
    </w:p>
    <w:p w:rsidR="005E4708" w:rsidRPr="00AB6E3E" w:rsidRDefault="005E4708" w:rsidP="00484565">
      <w:r>
        <w:t xml:space="preserve">Как видно на рисунке, информация о </w:t>
      </w:r>
      <w:r w:rsidR="00484565">
        <w:t>карте</w:t>
      </w:r>
      <w:r>
        <w:t xml:space="preserve"> отображается в верхней части окна заказа.</w:t>
      </w:r>
    </w:p>
    <w:p w:rsidR="005D7831" w:rsidRPr="00203F74" w:rsidRDefault="005D7831" w:rsidP="00FD0090">
      <w:pPr>
        <w:pStyle w:val="3"/>
      </w:pPr>
      <w:bookmarkStart w:id="127" w:name="_Toc135036923"/>
      <w:bookmarkStart w:id="128" w:name="_Toc346794558"/>
      <w:bookmarkStart w:id="129" w:name="_Toc27122968"/>
      <w:r w:rsidRPr="00203F74">
        <w:t>Печать предварительного чека</w:t>
      </w:r>
      <w:bookmarkEnd w:id="127"/>
      <w:bookmarkEnd w:id="128"/>
      <w:r w:rsidR="00FD0090">
        <w:t xml:space="preserve"> (пречека)</w:t>
      </w:r>
      <w:bookmarkEnd w:id="129"/>
    </w:p>
    <w:p w:rsidR="00AB6E3E" w:rsidRDefault="005D7831" w:rsidP="00A7275A">
      <w:r w:rsidRPr="00AB6E3E">
        <w:t>Для печати предварительного чек</w:t>
      </w:r>
      <w:r w:rsidR="00AB6E3E">
        <w:t xml:space="preserve">а нужно в окне заказа нажать на </w:t>
      </w:r>
      <w:r w:rsidRPr="00AB6E3E">
        <w:t>кнопку</w:t>
      </w:r>
      <w:r w:rsidR="00AB6E3E">
        <w:t>:</w:t>
      </w:r>
      <w:r w:rsidRPr="00AB6E3E">
        <w:t xml:space="preserve"> </w:t>
      </w:r>
    </w:p>
    <w:p w:rsidR="00AB6E3E" w:rsidRDefault="000249C5" w:rsidP="00AB6E3E">
      <w:pPr>
        <w:pStyle w:val="af2"/>
        <w:keepNext/>
      </w:pPr>
      <w:r>
        <w:object w:dxaOrig="2280" w:dyaOrig="690">
          <v:shape id="_x0000_i1041" type="#_x0000_t75" style="width:81pt;height:24pt" o:ole="">
            <v:imagedata r:id="rId122" o:title=""/>
          </v:shape>
          <o:OLEObject Type="Embed" ProgID="PBrush" ShapeID="_x0000_i1041" DrawAspect="Content" ObjectID="_1637735920" r:id="rId150"/>
        </w:object>
      </w:r>
    </w:p>
    <w:p w:rsidR="00AB6E3E" w:rsidRPr="00AB6E3E" w:rsidRDefault="00AB6E3E" w:rsidP="00AB6E3E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85</w:t>
      </w:r>
      <w:r w:rsidR="00116A22">
        <w:rPr>
          <w:noProof/>
        </w:rPr>
        <w:fldChar w:fldCharType="end"/>
      </w:r>
      <w:r>
        <w:t>. Кнопка печати предварительного чека.</w:t>
      </w:r>
    </w:p>
    <w:p w:rsidR="00AB6E3E" w:rsidRDefault="00AB6E3E" w:rsidP="00A7275A">
      <w:r>
        <w:t>Дозаказ блюд</w:t>
      </w:r>
      <w:r w:rsidR="005E4708">
        <w:t xml:space="preserve"> и предоставление скидки</w:t>
      </w:r>
      <w:r>
        <w:t xml:space="preserve"> после печати пречека возможн</w:t>
      </w:r>
      <w:r w:rsidR="005E4708">
        <w:t>ы</w:t>
      </w:r>
      <w:r>
        <w:t xml:space="preserve"> только после его отмены.</w:t>
      </w:r>
      <w:r w:rsidR="005D7831" w:rsidRPr="00203F74">
        <w:t xml:space="preserve"> </w:t>
      </w:r>
    </w:p>
    <w:p w:rsidR="00AB6E3E" w:rsidRDefault="000249C5" w:rsidP="00AB6E3E">
      <w:pPr>
        <w:pStyle w:val="af2"/>
        <w:keepNext/>
      </w:pPr>
      <w:r>
        <w:object w:dxaOrig="2310" w:dyaOrig="705">
          <v:shape id="_x0000_i1042" type="#_x0000_t75" style="width:79.5pt;height:24pt" o:ole="">
            <v:imagedata r:id="rId124" o:title=""/>
          </v:shape>
          <o:OLEObject Type="Embed" ProgID="PBrush" ShapeID="_x0000_i1042" DrawAspect="Content" ObjectID="_1637735921" r:id="rId151"/>
        </w:object>
      </w:r>
      <w:r w:rsidR="005E4708">
        <w:rPr>
          <w:noProof/>
          <w:lang w:val="ru-RU" w:eastAsia="ru-RU"/>
        </w:rPr>
        <w:drawing>
          <wp:inline distT="0" distB="0" distL="0" distR="0">
            <wp:extent cx="270000" cy="259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recheck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2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31" w:rsidRPr="00203F74" w:rsidRDefault="00AB6E3E" w:rsidP="005E4708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86</w:t>
      </w:r>
      <w:r w:rsidR="00116A22">
        <w:rPr>
          <w:noProof/>
        </w:rPr>
        <w:fldChar w:fldCharType="end"/>
      </w:r>
      <w:r>
        <w:t>. Кнопка отмены пречека.</w:t>
      </w:r>
    </w:p>
    <w:p w:rsidR="0020122F" w:rsidRPr="00203F74" w:rsidRDefault="0020122F" w:rsidP="0020122F">
      <w:pPr>
        <w:pStyle w:val="3"/>
      </w:pPr>
      <w:bookmarkStart w:id="130" w:name="_Toc346794556"/>
      <w:bookmarkStart w:id="131" w:name="_Toc27122969"/>
      <w:r>
        <w:t>Дополнительные операции над заказом</w:t>
      </w:r>
      <w:bookmarkEnd w:id="130"/>
      <w:bookmarkEnd w:id="131"/>
    </w:p>
    <w:p w:rsidR="0020122F" w:rsidRDefault="0020122F" w:rsidP="0020122F"/>
    <w:p w:rsidR="0020122F" w:rsidRPr="004B6BC6" w:rsidRDefault="0020122F" w:rsidP="0020122F">
      <w:r>
        <w:t xml:space="preserve">Вызов окна </w:t>
      </w:r>
      <w:r w:rsidR="00D13860">
        <w:t xml:space="preserve">с </w:t>
      </w:r>
      <w:r>
        <w:t>дополнительны</w:t>
      </w:r>
      <w:r w:rsidR="00D13860">
        <w:t>ми</w:t>
      </w:r>
      <w:r>
        <w:t xml:space="preserve"> операци</w:t>
      </w:r>
      <w:r w:rsidR="00D13860">
        <w:t>ями</w:t>
      </w:r>
      <w:r>
        <w:t xml:space="preserve"> осуществляется из заказа кнопкой </w:t>
      </w:r>
      <w:r w:rsidR="000249C5">
        <w:object w:dxaOrig="570" w:dyaOrig="570">
          <v:shape id="_x0000_i1043" type="#_x0000_t75" style="width:21.75pt;height:21.75pt" o:ole="">
            <v:imagedata r:id="rId132" o:title=""/>
          </v:shape>
          <o:OLEObject Type="Embed" ProgID="PBrush" ShapeID="_x0000_i1043" DrawAspect="Content" ObjectID="_1637735922" r:id="rId153"/>
        </w:object>
      </w:r>
      <w:r w:rsidR="00216FE8" w:rsidRPr="004B6BC6">
        <w:t>.</w:t>
      </w:r>
    </w:p>
    <w:p w:rsidR="0020122F" w:rsidRDefault="0020122F" w:rsidP="0020122F"/>
    <w:p w:rsidR="0020122F" w:rsidRDefault="0020122F" w:rsidP="004B6BC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289600" cy="3355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2F" w:rsidRDefault="000C1B65" w:rsidP="004B6BC6">
      <w:pPr>
        <w:pStyle w:val="a9"/>
        <w:jc w:val="center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87</w:t>
      </w:r>
      <w:r w:rsidR="00116A22">
        <w:rPr>
          <w:noProof/>
        </w:rPr>
        <w:fldChar w:fldCharType="end"/>
      </w:r>
      <w:r>
        <w:t>.</w:t>
      </w:r>
      <w:r w:rsidRPr="000C1B65">
        <w:t xml:space="preserve"> </w:t>
      </w:r>
      <w:r>
        <w:t>Дополнительные операции над заказом.</w:t>
      </w:r>
    </w:p>
    <w:p w:rsidR="00D13860" w:rsidRDefault="00E14BC9" w:rsidP="00D13860">
      <w:r>
        <w:t>Следует отметить, что после выполнения операции происходит автоматическое сохранение заказа.</w:t>
      </w:r>
    </w:p>
    <w:p w:rsidR="0072394A" w:rsidRDefault="0072394A" w:rsidP="0072394A">
      <w:pPr>
        <w:pStyle w:val="4"/>
      </w:pPr>
      <w:bookmarkStart w:id="132" w:name="_Toc27122970"/>
      <w:r>
        <w:t>Перенос блюда</w:t>
      </w:r>
      <w:bookmarkEnd w:id="132"/>
    </w:p>
    <w:p w:rsidR="0020122F" w:rsidRPr="00203F74" w:rsidRDefault="0020122F" w:rsidP="0072394A">
      <w:pPr>
        <w:jc w:val="both"/>
      </w:pPr>
      <w:r>
        <w:t>Открываем исходный заказ</w:t>
      </w:r>
      <w:r w:rsidR="0072394A">
        <w:t xml:space="preserve">, </w:t>
      </w:r>
      <w:r w:rsidR="00F30539">
        <w:t>вызываем</w:t>
      </w:r>
      <w:r w:rsidR="0072394A">
        <w:t xml:space="preserve"> окно дополнительных операций</w:t>
      </w:r>
      <w:r>
        <w:t xml:space="preserve"> и </w:t>
      </w:r>
      <w:r w:rsidR="0072394A">
        <w:t>выбираем</w:t>
      </w:r>
      <w:r>
        <w:t xml:space="preserve"> </w:t>
      </w:r>
      <w:r w:rsidR="0072394A">
        <w:t xml:space="preserve">нужный пункт в группе </w:t>
      </w:r>
      <w:r w:rsidR="004B6BC6" w:rsidRPr="004B6BC6">
        <w:rPr>
          <w:b/>
        </w:rPr>
        <w:t>П</w:t>
      </w:r>
      <w:r w:rsidR="004B6BC6" w:rsidRPr="0072394A">
        <w:rPr>
          <w:b/>
        </w:rPr>
        <w:t>еренести</w:t>
      </w:r>
      <w:r w:rsidR="0072394A" w:rsidRPr="0072394A">
        <w:rPr>
          <w:b/>
        </w:rPr>
        <w:t xml:space="preserve"> блюд</w:t>
      </w:r>
      <w:r w:rsidR="0072394A">
        <w:rPr>
          <w:b/>
        </w:rPr>
        <w:t>а.</w:t>
      </w:r>
      <w:r w:rsidR="0072394A">
        <w:t xml:space="preserve"> Для варианта «в новый заказ» просто указываем номер заказа. В случае если надо перенести в уже существующий заказ, в</w:t>
      </w:r>
      <w:r>
        <w:t>ыбираем второй заказ для</w:t>
      </w:r>
      <w:r w:rsidRPr="00203F74">
        <w:t xml:space="preserve"> </w:t>
      </w:r>
      <w:r>
        <w:t>перемещения</w:t>
      </w:r>
      <w:r w:rsidRPr="00203F74">
        <w:t xml:space="preserve"> блюд.</w:t>
      </w:r>
    </w:p>
    <w:p w:rsidR="0020122F" w:rsidRPr="00203F74" w:rsidRDefault="0020122F" w:rsidP="0020122F">
      <w:r>
        <w:t>В появившемся окне исходный заказ отображается слева. С помощью кнопок в нижней части окна переносим блюда между заказами</w:t>
      </w:r>
      <w:r w:rsidRPr="00203F74">
        <w:t>.</w:t>
      </w:r>
    </w:p>
    <w:p w:rsidR="0020122F" w:rsidRDefault="004B6BC6" w:rsidP="004B6BC6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40200" cy="3135630"/>
            <wp:effectExtent l="0" t="0" r="0" b="762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2F" w:rsidRPr="00203F74" w:rsidRDefault="0020122F" w:rsidP="004B6BC6">
      <w:pPr>
        <w:pStyle w:val="a9"/>
        <w:jc w:val="center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88</w:t>
      </w:r>
      <w:r w:rsidR="00116A22">
        <w:rPr>
          <w:noProof/>
        </w:rPr>
        <w:fldChar w:fldCharType="end"/>
      </w:r>
      <w:r>
        <w:t>. Разделение заказа.</w:t>
      </w:r>
    </w:p>
    <w:p w:rsidR="0020122F" w:rsidRPr="00203F74" w:rsidRDefault="0020122F" w:rsidP="0020122F">
      <w:r>
        <w:t>Функции кнопок</w:t>
      </w:r>
      <w:r w:rsidRPr="00203F74">
        <w:t>:</w:t>
      </w:r>
    </w:p>
    <w:tbl>
      <w:tblPr>
        <w:tblStyle w:val="15"/>
        <w:tblW w:w="0" w:type="auto"/>
        <w:tblInd w:w="392" w:type="dxa"/>
        <w:tblLook w:val="01E0" w:firstRow="1" w:lastRow="1" w:firstColumn="1" w:lastColumn="1" w:noHBand="0" w:noVBand="0"/>
      </w:tblPr>
      <w:tblGrid>
        <w:gridCol w:w="1400"/>
        <w:gridCol w:w="4728"/>
      </w:tblGrid>
      <w:tr w:rsidR="0020122F" w:rsidRPr="00203F74" w:rsidTr="00E1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122F" w:rsidRPr="00203F74" w:rsidRDefault="00F30539" w:rsidP="00E125EF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1.jpg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еренести 1 порцию выделенного блюда из исходного заказа в выбранный заказ.</w:t>
            </w:r>
          </w:p>
        </w:tc>
      </w:tr>
      <w:tr w:rsidR="0020122F" w:rsidRPr="00203F74" w:rsidTr="00E1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122F" w:rsidRPr="00203F74" w:rsidRDefault="00F30539" w:rsidP="00E125EF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2.jpg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Перенести все порции выделенного блюда из исходного заказа в выбранный заказ</w:t>
            </w:r>
            <w:r>
              <w:t>.</w:t>
            </w:r>
          </w:p>
        </w:tc>
      </w:tr>
      <w:tr w:rsidR="0020122F" w:rsidRPr="00203F74" w:rsidTr="00E1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122F" w:rsidRPr="00203F74" w:rsidRDefault="00F30539" w:rsidP="00F30539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3.jpg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еренести 1 порцию выделенного блюда из выбранного заказа в исходный заказ</w:t>
            </w:r>
            <w:r>
              <w:t>.</w:t>
            </w:r>
          </w:p>
        </w:tc>
      </w:tr>
      <w:tr w:rsidR="0020122F" w:rsidRPr="00203F74" w:rsidTr="00E1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122F" w:rsidRPr="00203F74" w:rsidRDefault="00F30539" w:rsidP="00E125EF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4.jpg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Перенести все порцию выделенного блюда из выбранного заказа в исходный заказ</w:t>
            </w:r>
            <w:r>
              <w:t>.</w:t>
            </w:r>
          </w:p>
        </w:tc>
      </w:tr>
    </w:tbl>
    <w:p w:rsidR="0020122F" w:rsidRPr="00203F74" w:rsidRDefault="0020122F" w:rsidP="0020122F">
      <w:r w:rsidRPr="00203F74">
        <w:t xml:space="preserve">После завершения переноса </w:t>
      </w:r>
      <w:r>
        <w:t xml:space="preserve">следует </w:t>
      </w:r>
      <w:r w:rsidRPr="00203F74">
        <w:t>подтвердить операцию нажатием на «ОК» или отменить кнопкой «Отмена»</w:t>
      </w:r>
    </w:p>
    <w:p w:rsidR="005D7831" w:rsidRDefault="005D7831" w:rsidP="005D7831">
      <w:pPr>
        <w:sectPr w:rsidR="005D7831" w:rsidSect="00031D3C">
          <w:headerReference w:type="even" r:id="rId160"/>
          <w:headerReference w:type="default" r:id="rId161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D7831" w:rsidRDefault="005D7831" w:rsidP="00D04ECA"/>
    <w:p w:rsidR="00C8507E" w:rsidRDefault="00C8507E" w:rsidP="00C8507E"/>
    <w:p w:rsidR="00D04ECA" w:rsidRPr="004F0C01" w:rsidRDefault="00D04ECA" w:rsidP="00D04ECA">
      <w:pPr>
        <w:pStyle w:val="Chapter"/>
      </w:pPr>
      <w:r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D04ECA" w:rsidRPr="00C8039F" w:rsidRDefault="00D04ECA" w:rsidP="00D04ECA">
      <w:pPr>
        <w:pStyle w:val="1"/>
      </w:pPr>
      <w:bookmarkStart w:id="133" w:name="_Toc27122971"/>
      <w:r>
        <w:t>Работа в режиме Кассира</w:t>
      </w:r>
      <w:bookmarkEnd w:id="133"/>
    </w:p>
    <w:p w:rsidR="00D04ECA" w:rsidRPr="00C8507E" w:rsidRDefault="00D04ECA" w:rsidP="00D04ECA">
      <w:r w:rsidRPr="00C8039F">
        <w:br w:type="page"/>
      </w:r>
    </w:p>
    <w:p w:rsidR="00A048D1" w:rsidRDefault="00A048D1" w:rsidP="00A048D1">
      <w:r w:rsidRPr="00203F74">
        <w:lastRenderedPageBreak/>
        <w:t>Кассир может оплачивать закрытые (на которые распечатаны пречеки) заказы, а также при необходимости и заказы без пречеков. Также кассир может проводить операции с фискальным регистратором (например, снятие X-отчёта, Z-отчёта и т. д.)</w:t>
      </w:r>
    </w:p>
    <w:p w:rsidR="00F30539" w:rsidRPr="00C8507E" w:rsidRDefault="004B6BC6" w:rsidP="004B6BC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34485" cy="3101975"/>
            <wp:effectExtent l="0" t="0" r="0" b="317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5F0" w:rsidRDefault="000E0B2E" w:rsidP="004B6BC6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89</w:t>
      </w:r>
      <w:r w:rsidR="00116A22">
        <w:rPr>
          <w:noProof/>
        </w:rPr>
        <w:fldChar w:fldCharType="end"/>
      </w:r>
      <w:r>
        <w:t>. Список заказов в режиме Кассира.</w:t>
      </w:r>
    </w:p>
    <w:p w:rsidR="004271F8" w:rsidRPr="00203F74" w:rsidRDefault="004271F8" w:rsidP="004271F8">
      <w:pPr>
        <w:pStyle w:val="3"/>
      </w:pPr>
      <w:bookmarkStart w:id="134" w:name="_Toc135036924"/>
      <w:bookmarkStart w:id="135" w:name="_Toc346794559"/>
      <w:bookmarkStart w:id="136" w:name="_Toc27122972"/>
      <w:r w:rsidRPr="00203F74">
        <w:t>Расчёт</w:t>
      </w:r>
      <w:bookmarkEnd w:id="134"/>
      <w:bookmarkEnd w:id="135"/>
      <w:bookmarkEnd w:id="136"/>
    </w:p>
    <w:p w:rsidR="00597617" w:rsidRPr="00597617" w:rsidRDefault="004271F8" w:rsidP="00597617">
      <w:r w:rsidRPr="00203F74">
        <w:t xml:space="preserve">Для оплаты счёта </w:t>
      </w:r>
      <w:r>
        <w:t xml:space="preserve">следует открыть заказ и </w:t>
      </w:r>
      <w:r w:rsidRPr="00203F74">
        <w:t>нажать кнопку</w:t>
      </w:r>
      <w:r w:rsidR="00597617" w:rsidRPr="00597617">
        <w:t xml:space="preserve"> </w:t>
      </w:r>
      <w:r w:rsidRPr="00203F74">
        <w:t xml:space="preserve"> </w:t>
      </w:r>
      <w:r w:rsidR="00597617">
        <w:object w:dxaOrig="2280" w:dyaOrig="705">
          <v:shape id="_x0000_i1044" type="#_x0000_t75" style="width:78.75pt;height:24pt" o:ole="">
            <v:imagedata r:id="rId126" o:title=""/>
          </v:shape>
          <o:OLEObject Type="Embed" ProgID="PBrush" ShapeID="_x0000_i1044" DrawAspect="Content" ObjectID="_1637735923" r:id="rId163"/>
        </w:object>
      </w:r>
      <w:r w:rsidR="00597617" w:rsidRPr="00597617">
        <w:t>.</w:t>
      </w:r>
    </w:p>
    <w:p w:rsidR="0029555E" w:rsidRDefault="00597617" w:rsidP="00597617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34485" cy="26479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F8" w:rsidRPr="00203F74" w:rsidRDefault="004271F8" w:rsidP="00597617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90</w:t>
      </w:r>
      <w:r w:rsidR="00116A22">
        <w:rPr>
          <w:noProof/>
        </w:rPr>
        <w:fldChar w:fldCharType="end"/>
      </w:r>
      <w:r>
        <w:t>. Окно оплаты счета.</w:t>
      </w:r>
    </w:p>
    <w:p w:rsidR="004271F8" w:rsidRDefault="004271F8" w:rsidP="004271F8">
      <w:r>
        <w:t>Программой поддерживаются</w:t>
      </w:r>
      <w:r w:rsidRPr="00203F74">
        <w:t xml:space="preserve"> следующие режимы оплаты:</w:t>
      </w:r>
      <w:r>
        <w:t xml:space="preserve"> </w:t>
      </w:r>
    </w:p>
    <w:p w:rsidR="004271F8" w:rsidRDefault="004271F8" w:rsidP="004271F8">
      <w:pPr>
        <w:pStyle w:val="a"/>
        <w:numPr>
          <w:ilvl w:val="0"/>
          <w:numId w:val="22"/>
        </w:numPr>
      </w:pPr>
      <w:r>
        <w:t xml:space="preserve">Наличными </w:t>
      </w:r>
      <w:r w:rsidR="00A9504A">
        <w:t>деньгами</w:t>
      </w:r>
    </w:p>
    <w:p w:rsidR="004271F8" w:rsidRDefault="004271F8" w:rsidP="004271F8">
      <w:pPr>
        <w:pStyle w:val="a"/>
        <w:numPr>
          <w:ilvl w:val="0"/>
          <w:numId w:val="22"/>
        </w:numPr>
      </w:pPr>
      <w:r>
        <w:t xml:space="preserve">Безналичным </w:t>
      </w:r>
      <w:r w:rsidR="008C2BDC">
        <w:t>платежом</w:t>
      </w:r>
      <w:r>
        <w:t xml:space="preserve"> </w:t>
      </w:r>
    </w:p>
    <w:p w:rsidR="004271F8" w:rsidRDefault="004271F8" w:rsidP="004271F8">
      <w:pPr>
        <w:pStyle w:val="a"/>
        <w:numPr>
          <w:ilvl w:val="0"/>
          <w:numId w:val="22"/>
        </w:numPr>
      </w:pPr>
      <w:r w:rsidRPr="00203F74">
        <w:t>Платёжной</w:t>
      </w:r>
      <w:r w:rsidR="008C2BDC">
        <w:t xml:space="preserve"> картой</w:t>
      </w:r>
    </w:p>
    <w:p w:rsidR="004271F8" w:rsidRPr="00203F74" w:rsidRDefault="004271F8" w:rsidP="004271F8">
      <w:pPr>
        <w:pStyle w:val="a"/>
        <w:numPr>
          <w:ilvl w:val="0"/>
          <w:numId w:val="22"/>
        </w:numPr>
      </w:pPr>
      <w:r w:rsidRPr="00203F74">
        <w:t>Наличными и платёжной картой.</w:t>
      </w:r>
    </w:p>
    <w:p w:rsidR="004271F8" w:rsidRDefault="004271F8" w:rsidP="004271F8">
      <w:r>
        <w:t>В</w:t>
      </w:r>
      <w:r w:rsidRPr="00203F74">
        <w:t xml:space="preserve"> поле «Наличными» при помощи цифровой клавиатуры </w:t>
      </w:r>
      <w:r>
        <w:t xml:space="preserve">следует </w:t>
      </w:r>
      <w:r w:rsidRPr="00203F74">
        <w:t>ввести сумму денег</w:t>
      </w:r>
      <w:r w:rsidR="004B2DD5" w:rsidRPr="004B2DD5">
        <w:t xml:space="preserve"> (</w:t>
      </w:r>
      <w:r w:rsidR="004B2DD5">
        <w:t>или выбрать суммы в списке справа от цифровой клавиатуры</w:t>
      </w:r>
      <w:r w:rsidR="004B2DD5" w:rsidRPr="004B2DD5">
        <w:t>)</w:t>
      </w:r>
      <w:r w:rsidRPr="00203F74">
        <w:t xml:space="preserve">, </w:t>
      </w:r>
      <w:r>
        <w:t>оплаченную гостем</w:t>
      </w:r>
      <w:r w:rsidRPr="00203F74">
        <w:t xml:space="preserve">. Если </w:t>
      </w:r>
      <w:r>
        <w:t>введенное число</w:t>
      </w:r>
      <w:r w:rsidRPr="00203F74">
        <w:t xml:space="preserve"> превышает </w:t>
      </w:r>
      <w:r>
        <w:t xml:space="preserve">сумму </w:t>
      </w:r>
      <w:r w:rsidRPr="00203F74">
        <w:t>счёт</w:t>
      </w:r>
      <w:r>
        <w:t>а</w:t>
      </w:r>
      <w:r w:rsidRPr="00203F74">
        <w:t xml:space="preserve">, то </w:t>
      </w:r>
      <w:r>
        <w:t>автоматически будет рассчитана сумма сдачи</w:t>
      </w:r>
      <w:r w:rsidRPr="00203F74">
        <w:t>.</w:t>
      </w:r>
    </w:p>
    <w:p w:rsidR="004271F8" w:rsidRPr="00203F74" w:rsidRDefault="004271F8" w:rsidP="004271F8">
      <w:pPr>
        <w:pStyle w:val="4"/>
      </w:pPr>
      <w:bookmarkStart w:id="137" w:name="_Toc27122973"/>
      <w:r>
        <w:t>Безналичная оплата</w:t>
      </w:r>
      <w:bookmarkEnd w:id="137"/>
    </w:p>
    <w:p w:rsidR="004271F8" w:rsidRPr="00203F74" w:rsidRDefault="004271F8" w:rsidP="004271F8">
      <w:r>
        <w:t>Первым делом следует выбрать тип оплаты</w:t>
      </w:r>
      <w:r w:rsidRPr="00203F74">
        <w:t xml:space="preserve"> кнопк</w:t>
      </w:r>
      <w:r>
        <w:t xml:space="preserve">ой </w:t>
      </w:r>
      <w:r w:rsidR="008C2BDC">
        <w:rPr>
          <w:b/>
        </w:rPr>
        <w:t>Безналичный расчёт</w:t>
      </w:r>
      <w:r>
        <w:t xml:space="preserve"> (доступные типы оплаты </w:t>
      </w:r>
      <w:r w:rsidRPr="00203F74">
        <w:t>зада</w:t>
      </w:r>
      <w:r>
        <w:t>ются</w:t>
      </w:r>
      <w:r w:rsidRPr="00203F74">
        <w:t xml:space="preserve"> в </w:t>
      </w:r>
      <w:r>
        <w:t xml:space="preserve">соответствующем справочнике, в </w:t>
      </w:r>
      <w:r w:rsidRPr="00203F74">
        <w:t xml:space="preserve">режиме </w:t>
      </w:r>
      <w:r>
        <w:t>А</w:t>
      </w:r>
      <w:r w:rsidRPr="00203F74">
        <w:t>дминистратора</w:t>
      </w:r>
      <w:r>
        <w:t>)</w:t>
      </w:r>
      <w:r w:rsidRPr="00203F74">
        <w:t>.</w:t>
      </w:r>
    </w:p>
    <w:p w:rsidR="004271F8" w:rsidRDefault="004B2DD5" w:rsidP="004B2DD5">
      <w:pPr>
        <w:pStyle w:val="af2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135294" cy="2190998"/>
            <wp:effectExtent l="0" t="0" r="825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99" cy="219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F8" w:rsidRPr="00203F74" w:rsidRDefault="004271F8" w:rsidP="004B2DD5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91</w:t>
      </w:r>
      <w:r w:rsidR="00116A22">
        <w:rPr>
          <w:noProof/>
        </w:rPr>
        <w:fldChar w:fldCharType="end"/>
      </w:r>
      <w:r>
        <w:t>. Выбор типа безналичного расчета.</w:t>
      </w:r>
    </w:p>
    <w:p w:rsidR="004271F8" w:rsidRPr="004271F8" w:rsidRDefault="004271F8" w:rsidP="004271F8">
      <w:pPr>
        <w:pStyle w:val="4"/>
      </w:pPr>
      <w:bookmarkStart w:id="138" w:name="_Toc27122974"/>
      <w:r>
        <w:t>Смешанная оплата</w:t>
      </w:r>
      <w:bookmarkEnd w:id="138"/>
    </w:p>
    <w:p w:rsidR="004271F8" w:rsidRDefault="004271F8" w:rsidP="004271F8">
      <w:r w:rsidRPr="00203F74">
        <w:t xml:space="preserve">Для </w:t>
      </w:r>
      <w:r>
        <w:t xml:space="preserve">смешанной </w:t>
      </w:r>
      <w:r w:rsidRPr="00203F74">
        <w:t xml:space="preserve">оплаты (Карта + Наличные) </w:t>
      </w:r>
      <w:r>
        <w:t>следует сначала</w:t>
      </w:r>
      <w:r w:rsidRPr="00203F74">
        <w:t xml:space="preserve"> выбрать пластиковую карту и </w:t>
      </w:r>
      <w:r>
        <w:t>ввести</w:t>
      </w:r>
      <w:r w:rsidRPr="00203F74">
        <w:t xml:space="preserve"> сумму. </w:t>
      </w:r>
      <w:r>
        <w:t>Затем, во</w:t>
      </w:r>
      <w:r w:rsidRPr="00203F74">
        <w:t xml:space="preserve"> второе поле </w:t>
      </w:r>
      <w:r w:rsidRPr="004271F8">
        <w:rPr>
          <w:b/>
        </w:rPr>
        <w:t>Плат. картой</w:t>
      </w:r>
      <w:r w:rsidRPr="00203F74">
        <w:t xml:space="preserve"> или </w:t>
      </w:r>
      <w:r>
        <w:t xml:space="preserve">в поле </w:t>
      </w:r>
      <w:r w:rsidRPr="004271F8">
        <w:rPr>
          <w:b/>
        </w:rPr>
        <w:t>Наличные</w:t>
      </w:r>
      <w:r w:rsidRPr="00203F74">
        <w:t xml:space="preserve"> </w:t>
      </w:r>
      <w:r>
        <w:t>ввести</w:t>
      </w:r>
      <w:r w:rsidRPr="00203F74">
        <w:t xml:space="preserve"> остаток суммы (</w:t>
      </w:r>
      <w:r>
        <w:t xml:space="preserve">недостающую сумму </w:t>
      </w:r>
      <w:r w:rsidRPr="00203F74">
        <w:t xml:space="preserve">можно </w:t>
      </w:r>
      <w:r>
        <w:t>видеть в поле</w:t>
      </w:r>
      <w:r w:rsidRPr="00203F74">
        <w:t xml:space="preserve"> </w:t>
      </w:r>
      <w:r w:rsidR="00A9504A">
        <w:rPr>
          <w:b/>
        </w:rPr>
        <w:t>Остаток</w:t>
      </w:r>
      <w:r w:rsidRPr="00203F74">
        <w:t xml:space="preserve">). </w:t>
      </w:r>
    </w:p>
    <w:p w:rsidR="004271F8" w:rsidRDefault="004271F8" w:rsidP="004271F8">
      <w:r>
        <w:t>Следует помнить</w:t>
      </w:r>
      <w:r w:rsidRPr="00203F74">
        <w:t xml:space="preserve">, что выдача сдачи </w:t>
      </w:r>
      <w:r>
        <w:t xml:space="preserve">гостю </w:t>
      </w:r>
      <w:r w:rsidRPr="00203F74">
        <w:t>возможна только при оплате наличными деньгами.</w:t>
      </w:r>
    </w:p>
    <w:p w:rsidR="004271F8" w:rsidRPr="00203F74" w:rsidRDefault="004271F8" w:rsidP="004271F8">
      <w:pPr>
        <w:pStyle w:val="4"/>
      </w:pPr>
      <w:bookmarkStart w:id="139" w:name="_Toc27122975"/>
      <w:r>
        <w:t>Печать фискального чека</w:t>
      </w:r>
      <w:bookmarkEnd w:id="139"/>
    </w:p>
    <w:p w:rsidR="006E7FC2" w:rsidRDefault="004271F8" w:rsidP="004271F8">
      <w:r w:rsidRPr="00203F74">
        <w:t>После выбора вида оплаты и ввода сумм в соответствующие поля необходимо распечатать фискальный чек</w:t>
      </w:r>
      <w:r w:rsidR="006E7FC2">
        <w:rPr>
          <w:lang w:val="be-BY"/>
        </w:rPr>
        <w:t xml:space="preserve"> с помощью кнопки</w:t>
      </w:r>
      <w:r w:rsidRPr="00203F74">
        <w:t xml:space="preserve"> </w:t>
      </w:r>
      <w:r w:rsidRPr="006E7FC2">
        <w:rPr>
          <w:b/>
        </w:rPr>
        <w:t>Печать</w:t>
      </w:r>
      <w:r w:rsidRPr="00203F74">
        <w:t xml:space="preserve">. </w:t>
      </w:r>
    </w:p>
    <w:p w:rsidR="00B43322" w:rsidRPr="00310DAE" w:rsidRDefault="006E7FC2" w:rsidP="006E7FC2">
      <w:r>
        <w:t>Е</w:t>
      </w:r>
      <w:r w:rsidR="004271F8" w:rsidRPr="00203F74">
        <w:t>сли в пар</w:t>
      </w:r>
      <w:r>
        <w:t xml:space="preserve">аметрах системы включена опция </w:t>
      </w:r>
      <w:r w:rsidR="004271F8" w:rsidRPr="006E7FC2">
        <w:rPr>
          <w:b/>
        </w:rPr>
        <w:t>Печатать чек при оплате</w:t>
      </w:r>
      <w:r>
        <w:rPr>
          <w:b/>
        </w:rPr>
        <w:t>,</w:t>
      </w:r>
      <w:r w:rsidR="004271F8" w:rsidRPr="00203F74">
        <w:t xml:space="preserve"> то на пречековом принтере будет распечатана копия чека</w:t>
      </w:r>
      <w:r w:rsidR="004B2DD5">
        <w:t>.</w:t>
      </w:r>
      <w:r w:rsidR="004B2DD5" w:rsidRPr="00310DAE">
        <w:t xml:space="preserve"> </w:t>
      </w:r>
    </w:p>
    <w:p w:rsidR="00B43322" w:rsidRPr="00310DAE" w:rsidRDefault="00B43322" w:rsidP="006E7FC2"/>
    <w:p w:rsidR="00B43322" w:rsidRPr="00310DAE" w:rsidRDefault="00B43322">
      <w:pPr>
        <w:ind w:firstLine="0"/>
        <w:jc w:val="left"/>
      </w:pPr>
      <w:r w:rsidRPr="00310DAE">
        <w:br w:type="page"/>
      </w:r>
    </w:p>
    <w:p w:rsidR="00B43322" w:rsidRPr="004F0C01" w:rsidRDefault="00B43322" w:rsidP="00B43322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B43322" w:rsidRPr="00C8039F" w:rsidRDefault="00B43322" w:rsidP="00B43322">
      <w:pPr>
        <w:pStyle w:val="1"/>
      </w:pPr>
      <w:bookmarkStart w:id="140" w:name="_Toc27122976"/>
      <w:r>
        <w:t>Работа в режиме</w:t>
      </w:r>
      <w:r w:rsidR="00310DAE">
        <w:t xml:space="preserve"> </w:t>
      </w:r>
      <w:r w:rsidRPr="00310DAE">
        <w:rPr>
          <w:color w:val="000000"/>
          <w:sz w:val="56"/>
        </w:rPr>
        <w:t>ФРИ ФЛО и</w:t>
      </w:r>
      <w:r w:rsidR="00310DAE" w:rsidRPr="00310DAE">
        <w:rPr>
          <w:color w:val="000000"/>
          <w:sz w:val="56"/>
        </w:rPr>
        <w:t xml:space="preserve"> </w:t>
      </w:r>
      <w:r w:rsidRPr="00310DAE">
        <w:rPr>
          <w:color w:val="000000"/>
          <w:sz w:val="56"/>
        </w:rPr>
        <w:t>ФАСТ-ФУД</w:t>
      </w:r>
      <w:r w:rsidR="00310DAE" w:rsidRPr="00310DAE">
        <w:rPr>
          <w:color w:val="000000"/>
          <w:sz w:val="56"/>
        </w:rPr>
        <w:t xml:space="preserve"> </w:t>
      </w:r>
      <w:r w:rsidRPr="00310DAE">
        <w:rPr>
          <w:sz w:val="56"/>
        </w:rPr>
        <w:t xml:space="preserve">(без </w:t>
      </w:r>
      <w:r w:rsidR="00310DAE" w:rsidRPr="00310DAE">
        <w:rPr>
          <w:sz w:val="56"/>
        </w:rPr>
        <w:t>о</w:t>
      </w:r>
      <w:r w:rsidRPr="00310DAE">
        <w:rPr>
          <w:sz w:val="56"/>
        </w:rPr>
        <w:t>фициантов)</w:t>
      </w:r>
      <w:bookmarkEnd w:id="140"/>
    </w:p>
    <w:p w:rsidR="00B43322" w:rsidRDefault="00B43322" w:rsidP="00B43322">
      <w:r w:rsidRPr="00C8039F">
        <w:br w:type="page"/>
      </w:r>
    </w:p>
    <w:p w:rsidR="00B43322" w:rsidRPr="00203F74" w:rsidRDefault="00B43322" w:rsidP="00B43322">
      <w:pPr>
        <w:pStyle w:val="20"/>
      </w:pPr>
      <w:bookmarkStart w:id="141" w:name="_Toc27122977"/>
      <w:r>
        <w:lastRenderedPageBreak/>
        <w:t>Создание нового заказа</w:t>
      </w:r>
      <w:bookmarkEnd w:id="141"/>
    </w:p>
    <w:p w:rsidR="00B43322" w:rsidRDefault="00B43322" w:rsidP="00B43322">
      <w:r>
        <w:t>Заказ вносится в систему с помощью кнопки:</w:t>
      </w:r>
    </w:p>
    <w:p w:rsidR="00B43322" w:rsidRDefault="00B43322" w:rsidP="004B2DD5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246823" cy="373380"/>
            <wp:effectExtent l="19050" t="0" r="0" b="0"/>
            <wp:docPr id="30" name="Рисунок 270" descr="new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Order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823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22" w:rsidRDefault="00B43322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DA2287">
        <w:rPr>
          <w:noProof/>
        </w:rPr>
        <w:t>92</w:t>
      </w:r>
      <w:r w:rsidR="006B2085">
        <w:rPr>
          <w:noProof/>
        </w:rPr>
        <w:fldChar w:fldCharType="end"/>
      </w:r>
      <w:r>
        <w:t>. Кнопка создания нового заказа.</w:t>
      </w:r>
    </w:p>
    <w:p w:rsidR="00B43322" w:rsidRPr="00203F74" w:rsidRDefault="00B43322" w:rsidP="00B43322">
      <w:pPr>
        <w:pStyle w:val="3"/>
      </w:pPr>
      <w:bookmarkStart w:id="142" w:name="_Toc27122978"/>
      <w:r w:rsidRPr="00203F74">
        <w:t>Добавление блюд</w:t>
      </w:r>
      <w:r>
        <w:t xml:space="preserve"> в заказ</w:t>
      </w:r>
      <w:bookmarkEnd w:id="142"/>
    </w:p>
    <w:p w:rsidR="00B43322" w:rsidRPr="00203F74" w:rsidRDefault="00B43322" w:rsidP="00B43322">
      <w:r w:rsidRPr="00203F74">
        <w:t xml:space="preserve">После </w:t>
      </w:r>
      <w:r>
        <w:t xml:space="preserve">создания </w:t>
      </w:r>
      <w:r w:rsidR="004063E4">
        <w:t xml:space="preserve">нового заказа откроется </w:t>
      </w:r>
      <w:r w:rsidRPr="00203F74">
        <w:t>диалоговое окно:</w:t>
      </w:r>
    </w:p>
    <w:p w:rsidR="004B2DD5" w:rsidRDefault="004B2DD5" w:rsidP="004B2DD5">
      <w:pPr>
        <w:pStyle w:val="af2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5CFBFD2" wp14:editId="7DFEB87F">
            <wp:extent cx="4134485" cy="3101975"/>
            <wp:effectExtent l="0" t="0" r="0" b="317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A7275A" w:rsidRDefault="004B2DD5" w:rsidP="004B2DD5">
      <w:r w:rsidRPr="00A7275A"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>
        <w:rPr>
          <w:noProof/>
        </w:rPr>
        <w:t>74</w:t>
      </w:r>
      <w:r w:rsidR="006B2085">
        <w:rPr>
          <w:noProof/>
        </w:rPr>
        <w:fldChar w:fldCharType="end"/>
      </w:r>
      <w:r w:rsidRPr="00A7275A">
        <w:t>. Диалоговое окно работы с заказом.</w:t>
      </w:r>
    </w:p>
    <w:p w:rsidR="004B2DD5" w:rsidRDefault="004B2DD5" w:rsidP="004B2DD5"/>
    <w:p w:rsidR="004B2DD5" w:rsidRPr="00203F74" w:rsidRDefault="004B2DD5" w:rsidP="004B2DD5">
      <w:r w:rsidRPr="00203F74">
        <w:t>Назначение кнопок</w:t>
      </w:r>
      <w:r>
        <w:t xml:space="preserve"> окна</w:t>
      </w:r>
      <w:r w:rsidRPr="00203F74">
        <w:t>:</w:t>
      </w:r>
    </w:p>
    <w:tbl>
      <w:tblPr>
        <w:tblStyle w:val="15"/>
        <w:tblW w:w="6520" w:type="dxa"/>
        <w:tblInd w:w="392" w:type="dxa"/>
        <w:tblLook w:val="01E0" w:firstRow="1" w:lastRow="1" w:firstColumn="1" w:lastColumn="1" w:noHBand="0" w:noVBand="0"/>
      </w:tblPr>
      <w:tblGrid>
        <w:gridCol w:w="1851"/>
        <w:gridCol w:w="4669"/>
      </w:tblGrid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45" type="#_x0000_t75" style="width:21.75pt;height:21.75pt" o:ole="">
                  <v:imagedata r:id="rId103" o:title=""/>
                </v:shape>
                <o:OLEObject Type="Embed" ProgID="PBrush" ShapeID="_x0000_i1045" DrawAspect="Content" ObjectID="_1637735924" r:id="rId166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Увеличить количество выбранного блюда на 1 единицу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46" type="#_x0000_t75" style="width:21.75pt;height:21.75pt" o:ole="">
                  <v:imagedata r:id="rId105" o:title=""/>
                </v:shape>
                <o:OLEObject Type="Embed" ProgID="PBrush" ShapeID="_x0000_i1046" DrawAspect="Content" ObjectID="_1637735925" r:id="rId167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Уменьшить количество выбранного блюда на 1 единицу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47" type="#_x0000_t75" style="width:21.75pt;height:21.75pt" o:ole="">
                  <v:imagedata r:id="rId107" o:title=""/>
                </v:shape>
                <o:OLEObject Type="Embed" ProgID="PBrush" ShapeID="_x0000_i1047" DrawAspect="Content" ObjectID="_1637735926" r:id="rId168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 xml:space="preserve">Удалить выбранное в заказе блюдо 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2FF8DED7" wp14:editId="7989BDF0">
                  <wp:extent cx="272415" cy="272415"/>
                  <wp:effectExtent l="19050" t="0" r="0" b="0"/>
                  <wp:docPr id="140" name="Рисунок 65" descr="Cal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jp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Выбор количества блюд через цифровую клавиатуру</w:t>
            </w:r>
            <w:r>
              <w:t xml:space="preserve"> – снять показание с весов (если настроено)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8B5345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48863E" wp14:editId="5D52BB48">
                  <wp:extent cx="272415" cy="272415"/>
                  <wp:effectExtent l="19050" t="0" r="0" b="0"/>
                  <wp:docPr id="150" name="Рисунок 71" descr="Div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vide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ление блюда на части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9E7B34A" wp14:editId="58D5FA91">
                  <wp:extent cx="272415" cy="272415"/>
                  <wp:effectExtent l="19050" t="0" r="0" b="0"/>
                  <wp:docPr id="153" name="Рисунок 277" descr="Mod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if.jp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Выбор модификаторов для выделенного блюда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48" type="#_x0000_t75" style="width:21.75pt;height:21.75pt" o:ole="">
                  <v:imagedata r:id="rId112" o:title=""/>
                </v:shape>
                <o:OLEObject Type="Embed" ProgID="PBrush" ShapeID="_x0000_i1048" DrawAspect="Content" ObjectID="_1637735927" r:id="rId169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Выбор курса</w:t>
            </w:r>
            <w:r>
              <w:t xml:space="preserve"> (порядка подачи блюда)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8B5345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690" w:dyaOrig="690">
                <v:shape id="_x0000_i1049" type="#_x0000_t75" style="width:21.75pt;height:21.75pt" o:ole="">
                  <v:imagedata r:id="rId114" o:title=""/>
                </v:shape>
                <o:OLEObject Type="Embed" ProgID="PBrush" ShapeID="_x0000_i1049" DrawAspect="Content" ObjectID="_1637735928" r:id="rId170"/>
              </w:object>
            </w:r>
          </w:p>
        </w:tc>
        <w:tc>
          <w:tcPr>
            <w:tcW w:w="4680" w:type="dxa"/>
          </w:tcPr>
          <w:p w:rsidR="004B2DD5" w:rsidRPr="0047670B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иск товара по наименованию.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FA80F7" wp14:editId="5C3259F9">
                  <wp:extent cx="272415" cy="272415"/>
                  <wp:effectExtent l="19050" t="0" r="0" b="0"/>
                  <wp:docPr id="154" name="Рисунок 63" descr="Bar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.jp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бор товара по штрих-коду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12B281EC" wp14:editId="652EF3C1">
                  <wp:extent cx="272415" cy="272415"/>
                  <wp:effectExtent l="19050" t="0" r="0" b="0"/>
                  <wp:docPr id="155" name="Рисунок 69" descr="Di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.jp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Предоставление скидки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554A15B8" wp14:editId="16300F2F">
                  <wp:extent cx="272415" cy="272415"/>
                  <wp:effectExtent l="19050" t="0" r="0" b="0"/>
                  <wp:docPr id="157" name="Рисунок 1545" descr="Sta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ff.jp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вязка карты персонала (доступно только в режиме столовая)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CC341A9" wp14:editId="79BAC416">
                  <wp:extent cx="266224" cy="272415"/>
                  <wp:effectExtent l="19050" t="0" r="476" b="0"/>
                  <wp:docPr id="158" name="Рисунок 1549" descr="Menu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Up.jp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Пролистать список </w:t>
            </w:r>
            <w:r>
              <w:t>меню вверх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0D017C14" wp14:editId="0D01B6F4">
                  <wp:extent cx="266224" cy="272415"/>
                  <wp:effectExtent l="19050" t="0" r="476" b="0"/>
                  <wp:docPr id="160" name="Рисунок 1551" descr="MenuD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Down.jp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ролистать список</w:t>
            </w:r>
            <w:r>
              <w:t xml:space="preserve"> меню</w:t>
            </w:r>
            <w:r w:rsidRPr="00203F74">
              <w:t xml:space="preserve"> вниз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8B5345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D45E26" wp14:editId="0F2C916E">
                  <wp:extent cx="600551" cy="272415"/>
                  <wp:effectExtent l="19050" t="0" r="9049" b="0"/>
                  <wp:docPr id="161" name="Рисунок 1554" descr="GrCon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Control.jp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51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Пролистать список </w:t>
            </w:r>
            <w:r>
              <w:t>групп или блюд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050" type="#_x0000_t75" style="width:81pt;height:24pt" o:ole="">
                  <v:imagedata r:id="rId122" o:title=""/>
                </v:shape>
                <o:OLEObject Type="Embed" ProgID="PBrush" ShapeID="_x0000_i1050" DrawAspect="Content" ObjectID="_1637735929" r:id="rId171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ечать пречека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2310" w:dyaOrig="705">
                <v:shape id="_x0000_i1051" type="#_x0000_t75" style="width:79.5pt;height:24pt" o:ole="">
                  <v:imagedata r:id="rId124" o:title=""/>
                </v:shape>
                <o:OLEObject Type="Embed" ProgID="PBrush" ShapeID="_x0000_i1051" DrawAspect="Content" ObjectID="_1637735930" r:id="rId172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Отмена пречека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b w:val="0"/>
              </w:rPr>
              <w:object w:dxaOrig="2280" w:dyaOrig="705">
                <v:shape id="_x0000_i1052" type="#_x0000_t75" style="width:78.75pt;height:24pt" o:ole="">
                  <v:imagedata r:id="rId126" o:title=""/>
                </v:shape>
                <o:OLEObject Type="Embed" ProgID="PBrush" ShapeID="_x0000_i1052" DrawAspect="Content" ObjectID="_1637735931" r:id="rId173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Оплата заказа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053" type="#_x0000_t75" style="width:81pt;height:24pt" o:ole="">
                  <v:imagedata r:id="rId128" o:title=""/>
                </v:shape>
                <o:OLEObject Type="Embed" ProgID="PBrush" ShapeID="_x0000_i1053" DrawAspect="Content" ObjectID="_1637735932" r:id="rId174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крытие заказа и о</w:t>
            </w:r>
            <w:r w:rsidRPr="00203F74">
              <w:t>тмена изменений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054" type="#_x0000_t75" style="width:81.75pt;height:24pt" o:ole="">
                  <v:imagedata r:id="rId130" o:title=""/>
                </v:shape>
                <o:OLEObject Type="Embed" ProgID="PBrush" ShapeID="_x0000_i1054" DrawAspect="Content" ObjectID="_1637735933" r:id="rId175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Закрыть заказ</w:t>
            </w:r>
            <w:r>
              <w:t xml:space="preserve"> с сохранением изменений – отправка на печать сервис чека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8B5345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570" w:dyaOrig="570">
                <v:shape id="_x0000_i1055" type="#_x0000_t75" style="width:21.75pt;height:21.75pt" o:ole="">
                  <v:imagedata r:id="rId132" o:title=""/>
                </v:shape>
                <o:OLEObject Type="Embed" ProgID="PBrush" ShapeID="_x0000_i1055" DrawAspect="Content" ObjectID="_1637735934" r:id="rId176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зов окна дополнительных операций над заказом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8B5345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570" w:dyaOrig="570">
                <v:shape id="_x0000_i1056" type="#_x0000_t75" style="width:21.75pt;height:21.75pt" o:ole="">
                  <v:imagedata r:id="rId134" o:title=""/>
                </v:shape>
                <o:OLEObject Type="Embed" ProgID="PBrush" ShapeID="_x0000_i1056" DrawAspect="Content" ObjectID="_1637735935" r:id="rId177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менение количества гостей и комментария к заказу</w:t>
            </w:r>
          </w:p>
        </w:tc>
      </w:tr>
    </w:tbl>
    <w:p w:rsidR="004B2DD5" w:rsidRDefault="004B2DD5" w:rsidP="004B2DD5">
      <w:r>
        <w:lastRenderedPageBreak/>
        <w:t xml:space="preserve">Ограничение доступа к операциям обозначается знаком # в левом верхнем углу соответствующей кнопки. </w:t>
      </w:r>
    </w:p>
    <w:p w:rsidR="004B2DD5" w:rsidRPr="00C02E00" w:rsidRDefault="004B2DD5" w:rsidP="004B2DD5">
      <w:r w:rsidRPr="00846E75">
        <w:rPr>
          <w:b/>
          <w:color w:val="FF0000"/>
        </w:rPr>
        <w:t xml:space="preserve"># </w:t>
      </w:r>
      <w:r w:rsidRPr="00846E75">
        <w:t xml:space="preserve">- </w:t>
      </w:r>
      <w:r w:rsidRPr="000642EC">
        <w:t>доступ</w:t>
      </w:r>
      <w:r>
        <w:t xml:space="preserve"> отсутствует</w:t>
      </w:r>
    </w:p>
    <w:p w:rsidR="004B2DD5" w:rsidRPr="000642EC" w:rsidRDefault="004B2DD5" w:rsidP="004B2DD5">
      <w:r w:rsidRPr="000642EC">
        <w:rPr>
          <w:b/>
          <w:color w:val="00B050"/>
        </w:rPr>
        <w:t>#</w:t>
      </w:r>
      <w:r w:rsidRPr="000642EC">
        <w:rPr>
          <w:b/>
          <w:color w:val="FF0000"/>
        </w:rPr>
        <w:t xml:space="preserve"> </w:t>
      </w:r>
      <w:r w:rsidRPr="000642EC">
        <w:t>- доступ</w:t>
      </w:r>
      <w:r>
        <w:t xml:space="preserve"> возможен при подтверждении операции менеджером или другим лицом, имеющим на это право. </w:t>
      </w:r>
    </w:p>
    <w:p w:rsidR="004B2DD5" w:rsidRDefault="004B2DD5" w:rsidP="004B2DD5">
      <w:r>
        <w:t xml:space="preserve">Выбор блюд осуществляется в такой последовательности: </w:t>
      </w:r>
    </w:p>
    <w:p w:rsidR="004B2DD5" w:rsidRDefault="004B2DD5" w:rsidP="004B2DD5">
      <w:pPr>
        <w:pStyle w:val="a"/>
        <w:numPr>
          <w:ilvl w:val="0"/>
          <w:numId w:val="40"/>
        </w:numPr>
      </w:pPr>
      <w:r>
        <w:t xml:space="preserve">выбор меню </w:t>
      </w:r>
    </w:p>
    <w:p w:rsidR="004B2DD5" w:rsidRDefault="004B2DD5" w:rsidP="004B2DD5">
      <w:pPr>
        <w:pStyle w:val="a"/>
        <w:numPr>
          <w:ilvl w:val="0"/>
          <w:numId w:val="23"/>
        </w:numPr>
      </w:pPr>
      <w:r>
        <w:t xml:space="preserve">выбор группы </w:t>
      </w:r>
    </w:p>
    <w:p w:rsidR="004B2DD5" w:rsidRDefault="004B2DD5" w:rsidP="004B2DD5">
      <w:pPr>
        <w:pStyle w:val="a"/>
        <w:numPr>
          <w:ilvl w:val="0"/>
          <w:numId w:val="23"/>
        </w:numPr>
      </w:pPr>
      <w:r>
        <w:t xml:space="preserve">выбор блюда. </w:t>
      </w:r>
    </w:p>
    <w:p w:rsidR="004B2DD5" w:rsidRDefault="004B2DD5" w:rsidP="004B2DD5">
      <w:pPr>
        <w:pStyle w:val="a"/>
        <w:numPr>
          <w:ilvl w:val="0"/>
          <w:numId w:val="0"/>
        </w:numPr>
        <w:ind w:left="1004" w:hanging="360"/>
      </w:pPr>
    </w:p>
    <w:p w:rsidR="004B2DD5" w:rsidRPr="00203F74" w:rsidRDefault="004B2DD5" w:rsidP="004B2DD5">
      <w:r w:rsidRPr="00203F74">
        <w:t xml:space="preserve">Наименования </w:t>
      </w:r>
      <w:r>
        <w:t>доступных</w:t>
      </w:r>
      <w:r w:rsidRPr="00203F74">
        <w:t xml:space="preserve"> меню отображаются в </w:t>
      </w:r>
      <w:r>
        <w:t xml:space="preserve">правой </w:t>
      </w:r>
      <w:r w:rsidRPr="00203F74">
        <w:t xml:space="preserve">верхней части окна. В нашем примере их </w:t>
      </w:r>
      <w:r>
        <w:t>два</w:t>
      </w:r>
      <w:r w:rsidRPr="00203F74">
        <w:t xml:space="preserve"> </w:t>
      </w:r>
      <w:r>
        <w:t>—</w:t>
      </w:r>
      <w:r w:rsidRPr="00203F74">
        <w:t xml:space="preserve"> «</w:t>
      </w:r>
      <w:r>
        <w:t xml:space="preserve">Обеденное» </w:t>
      </w:r>
      <w:r w:rsidRPr="00203F74">
        <w:t>и «</w:t>
      </w:r>
      <w:r>
        <w:t>Покупное</w:t>
      </w:r>
      <w:r w:rsidRPr="00203F74">
        <w:t xml:space="preserve">». </w:t>
      </w:r>
      <w:r>
        <w:t>После выбора меню появляется список групп:</w:t>
      </w:r>
    </w:p>
    <w:p w:rsidR="004B2DD5" w:rsidRDefault="004B2DD5" w:rsidP="004B2DD5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3B9C376F" wp14:editId="73077F8D">
            <wp:extent cx="2311245" cy="238969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48" cy="240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>
        <w:rPr>
          <w:noProof/>
        </w:rPr>
        <w:t>75</w:t>
      </w:r>
      <w:r w:rsidR="006B2085">
        <w:rPr>
          <w:noProof/>
        </w:rPr>
        <w:fldChar w:fldCharType="end"/>
      </w:r>
      <w:r>
        <w:t>. Выбор группы блюд.</w:t>
      </w:r>
    </w:p>
    <w:p w:rsidR="00B43322" w:rsidRDefault="004B2DD5" w:rsidP="004B2DD5">
      <w:r>
        <w:t>Список</w:t>
      </w:r>
      <w:r w:rsidRPr="00203F74">
        <w:t xml:space="preserve"> блюд</w:t>
      </w:r>
      <w:r>
        <w:t xml:space="preserve"> для конкретной группы упорядочен в соответствии с параметрами, указанными в настройках фронт офиса</w:t>
      </w:r>
      <w:r w:rsidRPr="00841A8D">
        <w:t xml:space="preserve">. </w:t>
      </w:r>
      <w:r>
        <w:t>Выбор блюда добавляет его в</w:t>
      </w:r>
      <w:r w:rsidRPr="00203F74">
        <w:t xml:space="preserve"> заказ новой позицией. </w:t>
      </w:r>
      <w:r>
        <w:t xml:space="preserve">С помощью кнопок </w:t>
      </w:r>
      <w:r>
        <w:object w:dxaOrig="690" w:dyaOrig="690">
          <v:shape id="_x0000_i1057" type="#_x0000_t75" style="width:21.75pt;height:21.75pt" o:ole="">
            <v:imagedata r:id="rId103" o:title=""/>
          </v:shape>
          <o:OLEObject Type="Embed" ProgID="PBrush" ShapeID="_x0000_i1057" DrawAspect="Content" ObjectID="_1637735936" r:id="rId178"/>
        </w:object>
      </w:r>
      <w:r w:rsidRPr="00841A8D">
        <w:t xml:space="preserve">, </w:t>
      </w:r>
      <w:r>
        <w:object w:dxaOrig="690" w:dyaOrig="690">
          <v:shape id="_x0000_i1058" type="#_x0000_t75" style="width:21.75pt;height:21.75pt" o:ole="">
            <v:imagedata r:id="rId105" o:title=""/>
          </v:shape>
          <o:OLEObject Type="Embed" ProgID="PBrush" ShapeID="_x0000_i1058" DrawAspect="Content" ObjectID="_1637735937" r:id="rId179"/>
        </w:object>
      </w:r>
      <w:r>
        <w:t xml:space="preserve"> и </w:t>
      </w:r>
      <w:r>
        <w:rPr>
          <w:noProof/>
          <w:lang w:eastAsia="ru-RU"/>
        </w:rPr>
        <w:drawing>
          <wp:inline distT="0" distB="0" distL="0" distR="0" wp14:anchorId="01B54973" wp14:editId="22CF72C2">
            <wp:extent cx="272415" cy="272415"/>
            <wp:effectExtent l="19050" t="0" r="0" b="0"/>
            <wp:docPr id="169" name="Рисунок 274" descr="Ca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.jp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E75">
        <w:t xml:space="preserve"> </w:t>
      </w:r>
      <w:r>
        <w:t>можно изменить</w:t>
      </w:r>
      <w:r w:rsidRPr="00203F74">
        <w:t xml:space="preserve"> количеств</w:t>
      </w:r>
      <w:r>
        <w:t>о</w:t>
      </w:r>
      <w:r w:rsidRPr="00203F74">
        <w:t xml:space="preserve">. </w:t>
      </w:r>
      <w:r>
        <w:t xml:space="preserve">Удалить ошибочно введенную позицию можно с помощью кнопки </w:t>
      </w:r>
      <w:r>
        <w:object w:dxaOrig="690" w:dyaOrig="690">
          <v:shape id="_x0000_i1059" type="#_x0000_t75" style="width:21.75pt;height:21.75pt" o:ole="">
            <v:imagedata r:id="rId107" o:title=""/>
          </v:shape>
          <o:OLEObject Type="Embed" ProgID="PBrush" ShapeID="_x0000_i1059" DrawAspect="Content" ObjectID="_1637735938" r:id="rId180"/>
        </w:object>
      </w:r>
      <w:r w:rsidRPr="00203F74">
        <w:t>.</w:t>
      </w:r>
    </w:p>
    <w:p w:rsidR="004B2DD5" w:rsidRPr="00203F74" w:rsidRDefault="004B2DD5" w:rsidP="004B2DD5">
      <w:pPr>
        <w:pStyle w:val="3"/>
      </w:pPr>
      <w:bookmarkStart w:id="143" w:name="_Toc27122979"/>
      <w:r w:rsidRPr="00203F74">
        <w:lastRenderedPageBreak/>
        <w:t>Предоставление скидки</w:t>
      </w:r>
      <w:bookmarkEnd w:id="143"/>
    </w:p>
    <w:p w:rsidR="004B2DD5" w:rsidRDefault="004B2DD5" w:rsidP="004B2DD5">
      <w:r w:rsidRPr="00203F74">
        <w:t xml:space="preserve">Скидка применяется уполномоченными на то лицами по предъявлению </w:t>
      </w:r>
      <w:r>
        <w:t xml:space="preserve">гостем </w:t>
      </w:r>
      <w:r w:rsidRPr="00203F74">
        <w:t>специальной скидочной карты. Скидку можно п</w:t>
      </w:r>
      <w:r>
        <w:t xml:space="preserve">редоставить только на открытый </w:t>
      </w:r>
      <w:r w:rsidRPr="00203F74">
        <w:t>заказ</w:t>
      </w:r>
      <w:r>
        <w:t xml:space="preserve"> до печати</w:t>
      </w:r>
      <w:r w:rsidRPr="00203F74">
        <w:t xml:space="preserve"> пречек</w:t>
      </w:r>
      <w:r>
        <w:t>а</w:t>
      </w:r>
      <w:r w:rsidRPr="00203F74">
        <w:t xml:space="preserve">. </w:t>
      </w:r>
      <w:r>
        <w:t xml:space="preserve">Если пречек уже распечатан, то сначала следует его отменить кнопкой    </w:t>
      </w:r>
      <w:r>
        <w:object w:dxaOrig="2310" w:dyaOrig="705">
          <v:shape id="_x0000_i1060" type="#_x0000_t75" style="width:79.5pt;height:24pt" o:ole="">
            <v:imagedata r:id="rId124" o:title=""/>
          </v:shape>
          <o:OLEObject Type="Embed" ProgID="PBrush" ShapeID="_x0000_i1060" DrawAspect="Content" ObjectID="_1637735939" r:id="rId181"/>
        </w:object>
      </w:r>
      <w:r>
        <w:t>.</w:t>
      </w:r>
    </w:p>
    <w:p w:rsidR="004B2DD5" w:rsidRPr="0020122F" w:rsidRDefault="004B2DD5" w:rsidP="004B2DD5">
      <w:pPr>
        <w:pStyle w:val="af2"/>
        <w:keepNext/>
        <w:rPr>
          <w:lang w:val="ru-RU"/>
        </w:rPr>
      </w:pPr>
      <w:r w:rsidRPr="00FD0090">
        <w:rPr>
          <w:lang w:val="ru-RU"/>
        </w:rPr>
        <w:t xml:space="preserve"> </w:t>
      </w:r>
    </w:p>
    <w:p w:rsidR="004B2DD5" w:rsidRPr="00203F74" w:rsidRDefault="004B2DD5" w:rsidP="004B2DD5">
      <w:r w:rsidRPr="00FD0090">
        <w:t xml:space="preserve">Для ввода номера карты следует нажать кнопку </w:t>
      </w:r>
      <w:r>
        <w:rPr>
          <w:noProof/>
          <w:lang w:eastAsia="ru-RU"/>
        </w:rPr>
        <w:drawing>
          <wp:inline distT="0" distB="0" distL="0" distR="0" wp14:anchorId="4BD33004" wp14:editId="7FE5F439">
            <wp:extent cx="273600" cy="2736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090">
        <w:t xml:space="preserve">. </w:t>
      </w:r>
      <w:r>
        <w:t xml:space="preserve">Код карты считывается с магнитной полосы </w:t>
      </w:r>
      <w:r w:rsidRPr="00203F74">
        <w:t>или</w:t>
      </w:r>
      <w:r>
        <w:t xml:space="preserve"> вносится вручную,</w:t>
      </w:r>
      <w:r w:rsidRPr="00203F74">
        <w:t xml:space="preserve"> с </w:t>
      </w:r>
      <w:r>
        <w:t>помощью экранной цифровой клавиатуры.</w:t>
      </w:r>
    </w:p>
    <w:p w:rsidR="004B2DD5" w:rsidRDefault="004B2DD5" w:rsidP="004B2DD5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33D728B1" wp14:editId="6040DD0C">
            <wp:extent cx="3146147" cy="1831346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088" cy="184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>
        <w:rPr>
          <w:noProof/>
        </w:rPr>
        <w:t>81</w:t>
      </w:r>
      <w:r w:rsidR="006B2085">
        <w:rPr>
          <w:noProof/>
        </w:rPr>
        <w:fldChar w:fldCharType="end"/>
      </w:r>
      <w:r>
        <w:t>. Окно ввода скидки.</w:t>
      </w:r>
    </w:p>
    <w:p w:rsidR="004B2DD5" w:rsidRDefault="004B2DD5" w:rsidP="004B2DD5">
      <w:r w:rsidRPr="00203F74">
        <w:t xml:space="preserve">Если </w:t>
      </w:r>
      <w:r>
        <w:t xml:space="preserve">номер </w:t>
      </w:r>
      <w:r w:rsidRPr="00203F74">
        <w:t>дисконтн</w:t>
      </w:r>
      <w:r>
        <w:t>ой</w:t>
      </w:r>
      <w:r w:rsidRPr="00203F74">
        <w:t xml:space="preserve"> карт</w:t>
      </w:r>
      <w:r>
        <w:t>ы</w:t>
      </w:r>
      <w:r w:rsidRPr="00203F74">
        <w:t xml:space="preserve"> </w:t>
      </w:r>
      <w:r>
        <w:t>успешно распознан</w:t>
      </w:r>
      <w:r w:rsidRPr="00203F74">
        <w:t>, то в поле «</w:t>
      </w:r>
      <w:r>
        <w:t>Гость</w:t>
      </w:r>
      <w:r w:rsidRPr="00203F74">
        <w:t xml:space="preserve">» отобразится имя клиента, а в поле «Скидка» название скидки и её процент. </w:t>
      </w:r>
      <w:r>
        <w:t>Кнопкой</w:t>
      </w:r>
      <w:r w:rsidRPr="00203F74">
        <w:t xml:space="preserve"> «Удалить»</w:t>
      </w:r>
      <w:r>
        <w:t xml:space="preserve"> можно удалить предоставленную скидку</w:t>
      </w:r>
      <w:r w:rsidRPr="00203F74">
        <w:t xml:space="preserve">. </w:t>
      </w:r>
      <w:r>
        <w:t>Кнопка</w:t>
      </w:r>
      <w:r w:rsidRPr="00203F74">
        <w:t xml:space="preserve"> «ОК»</w:t>
      </w:r>
      <w:r>
        <w:t xml:space="preserve"> подтверждает скидку, а </w:t>
      </w:r>
      <w:r w:rsidRPr="00203F74">
        <w:t>«Отмена»</w:t>
      </w:r>
      <w:r>
        <w:t xml:space="preserve"> — отменяет</w:t>
      </w:r>
      <w:r w:rsidRPr="00203F74">
        <w:t>.</w:t>
      </w:r>
    </w:p>
    <w:p w:rsidR="004B2DD5" w:rsidRPr="0028078A" w:rsidRDefault="004B2DD5" w:rsidP="004B2DD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6D11E4" wp14:editId="7A542D51">
            <wp:extent cx="3231409" cy="2184670"/>
            <wp:effectExtent l="0" t="0" r="7620" b="635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93" cy="21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>
        <w:rPr>
          <w:noProof/>
        </w:rPr>
        <w:t>82</w:t>
      </w:r>
      <w:r w:rsidR="006B2085">
        <w:rPr>
          <w:noProof/>
        </w:rPr>
        <w:fldChar w:fldCharType="end"/>
      </w:r>
      <w:r>
        <w:t>. Информация о скидке.</w:t>
      </w:r>
    </w:p>
    <w:p w:rsidR="004B2DD5" w:rsidRDefault="004B2DD5" w:rsidP="004B2DD5">
      <w:r>
        <w:t>Как видно на рисунке, информация о скидке отображается в верхней части окна заказа.</w:t>
      </w:r>
    </w:p>
    <w:p w:rsidR="004B2DD5" w:rsidRPr="00203F74" w:rsidRDefault="004B2DD5" w:rsidP="004B2DD5">
      <w:pPr>
        <w:pStyle w:val="3"/>
      </w:pPr>
      <w:bookmarkStart w:id="144" w:name="_Toc27122980"/>
      <w:r>
        <w:t>Питание штата</w:t>
      </w:r>
      <w:bookmarkEnd w:id="144"/>
    </w:p>
    <w:p w:rsidR="004B2DD5" w:rsidRDefault="004B2DD5" w:rsidP="004B2DD5">
      <w:r>
        <w:t>Для учёта питания штата в кредит необходимо считать  предоставленную</w:t>
      </w:r>
      <w:r w:rsidRPr="00203F74">
        <w:t xml:space="preserve"> </w:t>
      </w:r>
      <w:r>
        <w:t xml:space="preserve">сотрудником </w:t>
      </w:r>
      <w:r w:rsidRPr="00203F74">
        <w:t>специальн</w:t>
      </w:r>
      <w:r>
        <w:t>ую</w:t>
      </w:r>
      <w:r w:rsidRPr="00203F74">
        <w:t xml:space="preserve"> карт</w:t>
      </w:r>
      <w:r>
        <w:t>у персонала</w:t>
      </w:r>
      <w:r w:rsidRPr="00203F74">
        <w:t xml:space="preserve">. </w:t>
      </w:r>
      <w:r>
        <w:t>Как и скидку,</w:t>
      </w:r>
      <w:r w:rsidRPr="00203F74">
        <w:t xml:space="preserve"> </w:t>
      </w:r>
      <w:r>
        <w:t xml:space="preserve">эту карту </w:t>
      </w:r>
      <w:r w:rsidRPr="00203F74">
        <w:t xml:space="preserve">можно </w:t>
      </w:r>
      <w:r>
        <w:t xml:space="preserve">привязать только на открытый </w:t>
      </w:r>
      <w:r w:rsidRPr="00203F74">
        <w:t>заказ</w:t>
      </w:r>
      <w:r>
        <w:t xml:space="preserve"> до печати</w:t>
      </w:r>
      <w:r w:rsidRPr="00203F74">
        <w:t xml:space="preserve"> пречек</w:t>
      </w:r>
      <w:r>
        <w:t>а.</w:t>
      </w:r>
    </w:p>
    <w:p w:rsidR="004B2DD5" w:rsidRPr="006C0472" w:rsidRDefault="004B2DD5" w:rsidP="004B2DD5">
      <w:pPr>
        <w:pStyle w:val="af2"/>
        <w:keepNext/>
        <w:jc w:val="both"/>
        <w:rPr>
          <w:lang w:val="ru-RU"/>
        </w:rPr>
      </w:pPr>
      <w:r w:rsidRPr="00FD0090">
        <w:rPr>
          <w:lang w:val="ru-RU"/>
        </w:rPr>
        <w:lastRenderedPageBreak/>
        <w:t xml:space="preserve"> </w:t>
      </w:r>
      <w:r w:rsidRPr="006C0472">
        <w:rPr>
          <w:lang w:val="ru-RU"/>
        </w:rPr>
        <w:t xml:space="preserve">Для </w:t>
      </w:r>
      <w:r>
        <w:rPr>
          <w:lang w:val="ru-RU"/>
        </w:rPr>
        <w:t xml:space="preserve">привязки </w:t>
      </w:r>
      <w:r w:rsidRPr="006C0472">
        <w:rPr>
          <w:lang w:val="ru-RU"/>
        </w:rPr>
        <w:t xml:space="preserve">карты следует нажать кнопку </w:t>
      </w:r>
      <w:r>
        <w:rPr>
          <w:noProof/>
          <w:lang w:val="ru-RU" w:eastAsia="ru-RU"/>
        </w:rPr>
        <w:drawing>
          <wp:inline distT="0" distB="0" distL="0" distR="0" wp14:anchorId="0A5B864C" wp14:editId="743BCD79">
            <wp:extent cx="273600" cy="2736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472">
        <w:rPr>
          <w:lang w:val="ru-RU"/>
        </w:rPr>
        <w:t xml:space="preserve">. </w:t>
      </w:r>
      <w:r>
        <w:rPr>
          <w:lang w:val="ru-RU"/>
        </w:rPr>
        <w:t>Код</w:t>
      </w:r>
      <w:r w:rsidRPr="006C0472">
        <w:rPr>
          <w:lang w:val="ru-RU"/>
        </w:rPr>
        <w:t xml:space="preserve"> карты считывается с магнитной полосы.</w:t>
      </w:r>
    </w:p>
    <w:p w:rsidR="004B2DD5" w:rsidRDefault="004B2DD5" w:rsidP="004B2DD5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3546A02E" wp14:editId="717BDD0C">
            <wp:extent cx="3248239" cy="2451623"/>
            <wp:effectExtent l="0" t="0" r="0" b="635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941" cy="245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>
        <w:rPr>
          <w:noProof/>
        </w:rPr>
        <w:t>83</w:t>
      </w:r>
      <w:r w:rsidR="006B2085">
        <w:rPr>
          <w:noProof/>
        </w:rPr>
        <w:fldChar w:fldCharType="end"/>
      </w:r>
      <w:r>
        <w:t>. Окно ввода скидки.</w:t>
      </w:r>
    </w:p>
    <w:p w:rsidR="004B2DD5" w:rsidRDefault="004B2DD5" w:rsidP="004B2DD5">
      <w:r w:rsidRPr="00203F74">
        <w:t>Если карт</w:t>
      </w:r>
      <w:r>
        <w:t>а</w:t>
      </w:r>
      <w:r w:rsidRPr="00203F74">
        <w:t xml:space="preserve"> </w:t>
      </w:r>
      <w:r>
        <w:t>успешно распознана</w:t>
      </w:r>
      <w:r w:rsidRPr="00203F74">
        <w:t>, то в поле «</w:t>
      </w:r>
      <w:r>
        <w:t>Сотрудник</w:t>
      </w:r>
      <w:r w:rsidRPr="00203F74">
        <w:t xml:space="preserve">» отобразится имя, а в поле «Скидка» название скидки. </w:t>
      </w:r>
      <w:r>
        <w:t>Кнопкой</w:t>
      </w:r>
      <w:r w:rsidRPr="00203F74">
        <w:t xml:space="preserve"> «Удалить»</w:t>
      </w:r>
      <w:r>
        <w:t xml:space="preserve"> можно убрать привязку карты</w:t>
      </w:r>
      <w:r w:rsidRPr="00203F74">
        <w:t xml:space="preserve">. </w:t>
      </w:r>
      <w:r>
        <w:t>Кнопка</w:t>
      </w:r>
      <w:r w:rsidRPr="00203F74">
        <w:t xml:space="preserve"> «ОК»</w:t>
      </w:r>
      <w:r>
        <w:t xml:space="preserve"> подтверждает привязку сотрудника, а </w:t>
      </w:r>
      <w:r w:rsidRPr="00203F74">
        <w:t>«Отмена»</w:t>
      </w:r>
      <w:r>
        <w:t xml:space="preserve"> — отменяет</w:t>
      </w:r>
      <w:r w:rsidRPr="00203F74">
        <w:t>.</w:t>
      </w:r>
    </w:p>
    <w:p w:rsidR="004B2DD5" w:rsidRPr="0028078A" w:rsidRDefault="004B2DD5" w:rsidP="004B2DD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DC1B7B" wp14:editId="12171CEC">
            <wp:extent cx="3826050" cy="2083789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901" cy="208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>
        <w:rPr>
          <w:noProof/>
        </w:rPr>
        <w:t>84</w:t>
      </w:r>
      <w:r w:rsidR="006B2085">
        <w:rPr>
          <w:noProof/>
        </w:rPr>
        <w:fldChar w:fldCharType="end"/>
      </w:r>
      <w:r>
        <w:t>. Информация о карте сотрудника.</w:t>
      </w:r>
    </w:p>
    <w:p w:rsidR="004B2DD5" w:rsidRPr="00AB6E3E" w:rsidRDefault="004B2DD5" w:rsidP="004B2DD5">
      <w:r>
        <w:t>Как видно на рисунке, информация о карте отображается в верхней части окна заказа.</w:t>
      </w:r>
    </w:p>
    <w:p w:rsidR="004B2DD5" w:rsidRPr="00203F74" w:rsidRDefault="004B2DD5" w:rsidP="004B2DD5">
      <w:pPr>
        <w:pStyle w:val="3"/>
      </w:pPr>
      <w:bookmarkStart w:id="145" w:name="_Toc27122981"/>
      <w:r w:rsidRPr="00203F74">
        <w:t>Расчёт</w:t>
      </w:r>
      <w:bookmarkEnd w:id="145"/>
    </w:p>
    <w:p w:rsidR="004B2DD5" w:rsidRPr="00597617" w:rsidRDefault="004B2DD5" w:rsidP="004B2DD5">
      <w:r w:rsidRPr="00203F74">
        <w:t xml:space="preserve">Для оплаты счёта </w:t>
      </w:r>
      <w:r>
        <w:t xml:space="preserve">следует открыть заказ и </w:t>
      </w:r>
      <w:r w:rsidRPr="00203F74">
        <w:t>нажать кнопку</w:t>
      </w:r>
      <w:r w:rsidRPr="00597617">
        <w:t xml:space="preserve"> </w:t>
      </w:r>
      <w:r w:rsidRPr="00203F74">
        <w:t xml:space="preserve"> </w:t>
      </w:r>
      <w:r>
        <w:object w:dxaOrig="2280" w:dyaOrig="705">
          <v:shape id="_x0000_i1061" type="#_x0000_t75" style="width:78.75pt;height:24pt" o:ole="">
            <v:imagedata r:id="rId126" o:title=""/>
          </v:shape>
          <o:OLEObject Type="Embed" ProgID="PBrush" ShapeID="_x0000_i1061" DrawAspect="Content" ObjectID="_1637735940" r:id="rId182"/>
        </w:object>
      </w:r>
      <w:r w:rsidRPr="00597617">
        <w:t>.</w:t>
      </w:r>
    </w:p>
    <w:p w:rsidR="004B2DD5" w:rsidRDefault="004B2DD5" w:rsidP="004B2DD5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D523CD3" wp14:editId="16F4416C">
            <wp:extent cx="4134485" cy="264795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>
        <w:rPr>
          <w:noProof/>
        </w:rPr>
        <w:t>90</w:t>
      </w:r>
      <w:r w:rsidR="006B2085">
        <w:rPr>
          <w:noProof/>
        </w:rPr>
        <w:fldChar w:fldCharType="end"/>
      </w:r>
      <w:r>
        <w:t>. Окно оплаты счета.</w:t>
      </w:r>
    </w:p>
    <w:p w:rsidR="004B2DD5" w:rsidRDefault="004B2DD5" w:rsidP="004B2DD5">
      <w:r>
        <w:t>Программой поддерживаются</w:t>
      </w:r>
      <w:r w:rsidRPr="00203F74">
        <w:t xml:space="preserve"> следующие режимы оплаты:</w:t>
      </w:r>
      <w:r>
        <w:t xml:space="preserve"> </w:t>
      </w:r>
    </w:p>
    <w:p w:rsidR="004B2DD5" w:rsidRDefault="004B2DD5" w:rsidP="004B2DD5">
      <w:pPr>
        <w:pStyle w:val="a"/>
        <w:numPr>
          <w:ilvl w:val="0"/>
          <w:numId w:val="41"/>
        </w:numPr>
      </w:pPr>
      <w:r>
        <w:t>Наличными деньгами</w:t>
      </w:r>
    </w:p>
    <w:p w:rsidR="004B2DD5" w:rsidRDefault="004B2DD5" w:rsidP="004B2DD5">
      <w:pPr>
        <w:pStyle w:val="a"/>
        <w:numPr>
          <w:ilvl w:val="0"/>
          <w:numId w:val="22"/>
        </w:numPr>
      </w:pPr>
      <w:r>
        <w:t xml:space="preserve">Безналичным платежом </w:t>
      </w:r>
    </w:p>
    <w:p w:rsidR="004B2DD5" w:rsidRDefault="004B2DD5" w:rsidP="004B2DD5">
      <w:pPr>
        <w:pStyle w:val="a"/>
        <w:numPr>
          <w:ilvl w:val="0"/>
          <w:numId w:val="22"/>
        </w:numPr>
      </w:pPr>
      <w:r w:rsidRPr="00203F74">
        <w:t>Платёжной</w:t>
      </w:r>
      <w:r>
        <w:t xml:space="preserve"> картой</w:t>
      </w:r>
    </w:p>
    <w:p w:rsidR="004B2DD5" w:rsidRPr="00203F74" w:rsidRDefault="004B2DD5" w:rsidP="004B2DD5">
      <w:pPr>
        <w:pStyle w:val="a"/>
        <w:numPr>
          <w:ilvl w:val="0"/>
          <w:numId w:val="22"/>
        </w:numPr>
      </w:pPr>
      <w:r w:rsidRPr="00203F74">
        <w:t>Наличными и платёжной картой.</w:t>
      </w:r>
    </w:p>
    <w:p w:rsidR="004B2DD5" w:rsidRDefault="004B2DD5" w:rsidP="004B2DD5">
      <w:r>
        <w:t>В</w:t>
      </w:r>
      <w:r w:rsidRPr="00203F74">
        <w:t xml:space="preserve"> поле «Наличными» при помощи цифровой клавиатуры </w:t>
      </w:r>
      <w:r>
        <w:t xml:space="preserve">следует </w:t>
      </w:r>
      <w:r w:rsidRPr="00203F74">
        <w:t>ввести сумму денег</w:t>
      </w:r>
      <w:r w:rsidRPr="004B2DD5">
        <w:t xml:space="preserve"> (</w:t>
      </w:r>
      <w:r>
        <w:t>или выбрать суммы в списке справа от цифровой клавиатуры</w:t>
      </w:r>
      <w:r w:rsidRPr="004B2DD5">
        <w:t>)</w:t>
      </w:r>
      <w:r w:rsidRPr="00203F74">
        <w:t xml:space="preserve">, </w:t>
      </w:r>
      <w:r>
        <w:t>оплаченную гостем</w:t>
      </w:r>
      <w:r w:rsidRPr="00203F74">
        <w:t xml:space="preserve">. Если </w:t>
      </w:r>
      <w:r>
        <w:t>введенное число</w:t>
      </w:r>
      <w:r w:rsidRPr="00203F74">
        <w:t xml:space="preserve"> превышает </w:t>
      </w:r>
      <w:r>
        <w:t xml:space="preserve">сумму </w:t>
      </w:r>
      <w:r w:rsidRPr="00203F74">
        <w:t>счёт</w:t>
      </w:r>
      <w:r>
        <w:t>а</w:t>
      </w:r>
      <w:r w:rsidRPr="00203F74">
        <w:t xml:space="preserve">, то </w:t>
      </w:r>
      <w:r>
        <w:t>автоматически будет рассчитана сумма сдачи</w:t>
      </w:r>
      <w:r w:rsidRPr="00203F74">
        <w:t>.</w:t>
      </w:r>
    </w:p>
    <w:p w:rsidR="004B2DD5" w:rsidRPr="00203F74" w:rsidRDefault="004B2DD5" w:rsidP="004B2DD5">
      <w:pPr>
        <w:pStyle w:val="4"/>
      </w:pPr>
      <w:bookmarkStart w:id="146" w:name="_Toc27122982"/>
      <w:r>
        <w:t>Безналичная оплата</w:t>
      </w:r>
      <w:bookmarkEnd w:id="146"/>
    </w:p>
    <w:p w:rsidR="004B2DD5" w:rsidRPr="00203F74" w:rsidRDefault="004B2DD5" w:rsidP="004B2DD5">
      <w:r>
        <w:t>Первым делом следует выбрать тип оплаты</w:t>
      </w:r>
      <w:r w:rsidRPr="00203F74">
        <w:t xml:space="preserve"> кнопк</w:t>
      </w:r>
      <w:r>
        <w:t xml:space="preserve">ой </w:t>
      </w:r>
      <w:r>
        <w:rPr>
          <w:b/>
        </w:rPr>
        <w:t>Безналичный расчёт</w:t>
      </w:r>
      <w:r>
        <w:t xml:space="preserve"> (доступные типы оплаты </w:t>
      </w:r>
      <w:r w:rsidRPr="00203F74">
        <w:t>зада</w:t>
      </w:r>
      <w:r>
        <w:t>ются</w:t>
      </w:r>
      <w:r w:rsidRPr="00203F74">
        <w:t xml:space="preserve"> в </w:t>
      </w:r>
      <w:r>
        <w:t xml:space="preserve">соответствующем справочнике, в </w:t>
      </w:r>
      <w:r w:rsidRPr="00203F74">
        <w:t xml:space="preserve">режиме </w:t>
      </w:r>
      <w:r>
        <w:t>А</w:t>
      </w:r>
      <w:r w:rsidRPr="00203F74">
        <w:t>дминистратора</w:t>
      </w:r>
      <w:r>
        <w:t>)</w:t>
      </w:r>
      <w:r w:rsidRPr="00203F74">
        <w:t>.</w:t>
      </w:r>
    </w:p>
    <w:p w:rsidR="004B2DD5" w:rsidRDefault="004B2DD5" w:rsidP="004B2DD5">
      <w:pPr>
        <w:pStyle w:val="af2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37E8CC0" wp14:editId="18EA644A">
            <wp:extent cx="3135294" cy="2190998"/>
            <wp:effectExtent l="0" t="0" r="825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99" cy="219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>
        <w:rPr>
          <w:noProof/>
        </w:rPr>
        <w:t>91</w:t>
      </w:r>
      <w:r w:rsidR="006B2085">
        <w:rPr>
          <w:noProof/>
        </w:rPr>
        <w:fldChar w:fldCharType="end"/>
      </w:r>
      <w:r>
        <w:t>. Выбор типа безналичного расчета.</w:t>
      </w:r>
    </w:p>
    <w:p w:rsidR="004B2DD5" w:rsidRPr="004271F8" w:rsidRDefault="004B2DD5" w:rsidP="004B2DD5">
      <w:pPr>
        <w:pStyle w:val="4"/>
      </w:pPr>
      <w:bookmarkStart w:id="147" w:name="_Toc27122983"/>
      <w:r>
        <w:t>Смешанная оплата</w:t>
      </w:r>
      <w:bookmarkEnd w:id="147"/>
    </w:p>
    <w:p w:rsidR="004B2DD5" w:rsidRDefault="004B2DD5" w:rsidP="004B2DD5">
      <w:r w:rsidRPr="00203F74">
        <w:t xml:space="preserve">Для </w:t>
      </w:r>
      <w:r>
        <w:t xml:space="preserve">смешанной </w:t>
      </w:r>
      <w:r w:rsidRPr="00203F74">
        <w:t xml:space="preserve">оплаты (Карта + Наличные) </w:t>
      </w:r>
      <w:r>
        <w:t>следует сначала</w:t>
      </w:r>
      <w:r w:rsidRPr="00203F74">
        <w:t xml:space="preserve"> выбрать пластиковую карту и </w:t>
      </w:r>
      <w:r>
        <w:t>ввести</w:t>
      </w:r>
      <w:r w:rsidRPr="00203F74">
        <w:t xml:space="preserve"> сумму. </w:t>
      </w:r>
      <w:r>
        <w:t>Затем, во</w:t>
      </w:r>
      <w:r w:rsidRPr="00203F74">
        <w:t xml:space="preserve"> второе поле </w:t>
      </w:r>
      <w:r w:rsidRPr="004271F8">
        <w:rPr>
          <w:b/>
        </w:rPr>
        <w:t>Плат. картой</w:t>
      </w:r>
      <w:r w:rsidRPr="00203F74">
        <w:t xml:space="preserve"> или </w:t>
      </w:r>
      <w:r>
        <w:t xml:space="preserve">в поле </w:t>
      </w:r>
      <w:r w:rsidRPr="004271F8">
        <w:rPr>
          <w:b/>
        </w:rPr>
        <w:t>Наличные</w:t>
      </w:r>
      <w:r w:rsidRPr="00203F74">
        <w:t xml:space="preserve"> </w:t>
      </w:r>
      <w:r>
        <w:t>ввести</w:t>
      </w:r>
      <w:r w:rsidRPr="00203F74">
        <w:t xml:space="preserve"> остаток суммы (</w:t>
      </w:r>
      <w:r>
        <w:t xml:space="preserve">недостающую сумму </w:t>
      </w:r>
      <w:r w:rsidRPr="00203F74">
        <w:t xml:space="preserve">можно </w:t>
      </w:r>
      <w:r>
        <w:t>видеть в поле</w:t>
      </w:r>
      <w:r w:rsidRPr="00203F74">
        <w:t xml:space="preserve"> </w:t>
      </w:r>
      <w:r>
        <w:rPr>
          <w:b/>
        </w:rPr>
        <w:t>Остаток</w:t>
      </w:r>
      <w:r w:rsidRPr="00203F74">
        <w:t xml:space="preserve">). </w:t>
      </w:r>
    </w:p>
    <w:p w:rsidR="004B2DD5" w:rsidRDefault="004B2DD5" w:rsidP="004B2DD5">
      <w:r>
        <w:t>Следует помнить</w:t>
      </w:r>
      <w:r w:rsidRPr="00203F74">
        <w:t xml:space="preserve">, что выдача сдачи </w:t>
      </w:r>
      <w:r>
        <w:t xml:space="preserve">гостю </w:t>
      </w:r>
      <w:r w:rsidRPr="00203F74">
        <w:t>возможна только при оплате наличными деньгами.</w:t>
      </w:r>
    </w:p>
    <w:p w:rsidR="004B2DD5" w:rsidRPr="00203F74" w:rsidRDefault="004B2DD5" w:rsidP="004B2DD5">
      <w:pPr>
        <w:pStyle w:val="4"/>
      </w:pPr>
      <w:bookmarkStart w:id="148" w:name="_Toc27122984"/>
      <w:r>
        <w:t>Печать фискального чека</w:t>
      </w:r>
      <w:bookmarkEnd w:id="148"/>
    </w:p>
    <w:p w:rsidR="004B2DD5" w:rsidRDefault="004B2DD5" w:rsidP="004B2DD5">
      <w:r w:rsidRPr="00203F74">
        <w:t>После выбора вида оплаты и ввода сумм в соответствующие поля необходимо распечатать фискальный чек</w:t>
      </w:r>
      <w:r>
        <w:rPr>
          <w:lang w:val="be-BY"/>
        </w:rPr>
        <w:t xml:space="preserve"> с помощью кнопки</w:t>
      </w:r>
      <w:r w:rsidRPr="00203F74">
        <w:t xml:space="preserve"> </w:t>
      </w:r>
      <w:r w:rsidRPr="006E7FC2">
        <w:rPr>
          <w:b/>
        </w:rPr>
        <w:t>Печать</w:t>
      </w:r>
      <w:r w:rsidRPr="00203F74">
        <w:t xml:space="preserve">. </w:t>
      </w:r>
    </w:p>
    <w:p w:rsidR="004B2DD5" w:rsidRPr="00310DAE" w:rsidRDefault="004B2DD5" w:rsidP="004B2DD5">
      <w:r>
        <w:t>Е</w:t>
      </w:r>
      <w:r w:rsidRPr="00203F74">
        <w:t>сли в пар</w:t>
      </w:r>
      <w:r>
        <w:t xml:space="preserve">аметрах системы включена опция </w:t>
      </w:r>
      <w:r w:rsidRPr="006E7FC2">
        <w:rPr>
          <w:b/>
        </w:rPr>
        <w:t>Печатать чек при оплате</w:t>
      </w:r>
      <w:r>
        <w:rPr>
          <w:b/>
        </w:rPr>
        <w:t>,</w:t>
      </w:r>
      <w:r w:rsidRPr="00203F74">
        <w:t xml:space="preserve"> то на пречековом принтере будет распечатана копия чека</w:t>
      </w:r>
      <w:r>
        <w:t>.</w:t>
      </w:r>
    </w:p>
    <w:p w:rsidR="00310DAE" w:rsidRPr="00B43322" w:rsidRDefault="00310DAE" w:rsidP="00B43322"/>
    <w:sectPr w:rsidR="00310DAE" w:rsidRPr="00B43322" w:rsidSect="00031D3C">
      <w:type w:val="oddPage"/>
      <w:pgSz w:w="8222" w:h="11340" w:code="9"/>
      <w:pgMar w:top="1134" w:right="851" w:bottom="1134" w:left="851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1D7" w:rsidRDefault="000401D7">
      <w:r>
        <w:separator/>
      </w:r>
    </w:p>
  </w:endnote>
  <w:endnote w:type="continuationSeparator" w:id="0">
    <w:p w:rsidR="000401D7" w:rsidRDefault="0004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  <w:embedRegular r:id="rId1" w:fontKey="{B1AE0E73-FD55-4617-A023-CC583BA8BE4D}"/>
    <w:embedBold r:id="rId2" w:fontKey="{2F76C265-55B7-4A83-8440-713044656648}"/>
    <w:embedItalic r:id="rId3" w:fontKey="{A5FF678A-1F86-4683-BCCC-9A1E54A5CAAD}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  <w:embedRegular r:id="rId4" w:fontKey="{C9CF2448-7FAC-4A5E-BE30-4FD4ED1E6336}"/>
    <w:embedBold r:id="rId5" w:fontKey="{1E43EF9D-081F-4BD3-9EC3-6491A76E457B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Bold r:id="rId6" w:fontKey="{C8B9D529-E557-4911-952D-3114FAF039E9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7" w:fontKey="{33308B41-BC90-4F3A-890E-79D979062B8E}"/>
    <w:embedBold r:id="rId8" w:fontKey="{54DA3AAA-5D7F-4325-83E8-DECD40AEB359}"/>
    <w:embedItalic r:id="rId9" w:fontKey="{099F6DF2-CBF4-48C4-98F6-3A00886401EC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0" w:fontKey="{C38BFA07-8EAD-4C70-B912-CFDA68FD00C9}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  <w:embedBold r:id="rId11" w:fontKey="{5CBAF339-EC4A-49DC-B2D5-01A19A4216D3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2" w:fontKey="{305AFA53-3465-41CD-A5DE-6D67CEE54B5B}"/>
    <w:embedBold r:id="rId13" w:fontKey="{23CFF5C9-988D-42CE-8E9E-D137C68160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085" w:rsidRPr="00BB239E" w:rsidRDefault="006B2085" w:rsidP="00BB239E">
    <w:pPr>
      <w:pStyle w:val="ae"/>
    </w:pPr>
    <w:r>
      <w:rPr>
        <w:lang w:val="en-US"/>
      </w:rPr>
      <w:t>Gedemin</w:t>
    </w:r>
    <w:r w:rsidRPr="00BB239E">
      <w:t>:</w:t>
    </w:r>
    <w:r>
      <w:rPr>
        <w:lang w:val="en-US"/>
      </w:rPr>
      <w:t>Chec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085" w:rsidRDefault="006B2085" w:rsidP="00544593">
    <w:pPr>
      <w:pStyle w:val="aff9"/>
    </w:pPr>
    <w:r>
      <w:t>Редакция от 31.08.2019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085" w:rsidRPr="00544593" w:rsidRDefault="006B2085" w:rsidP="0054459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1D7" w:rsidRDefault="000401D7">
      <w:r>
        <w:separator/>
      </w:r>
    </w:p>
  </w:footnote>
  <w:footnote w:type="continuationSeparator" w:id="0">
    <w:p w:rsidR="000401D7" w:rsidRDefault="000401D7">
      <w:r>
        <w:continuationSeparator/>
      </w:r>
    </w:p>
  </w:footnote>
  <w:footnote w:id="1">
    <w:p w:rsidR="006B2085" w:rsidRDefault="006B2085" w:rsidP="003621E5">
      <w:pPr>
        <w:pStyle w:val="ab"/>
      </w:pPr>
      <w:r>
        <w:rPr>
          <w:rStyle w:val="ac"/>
        </w:rPr>
        <w:footnoteRef/>
      </w:r>
      <w:r>
        <w:t xml:space="preserve"> Рекомендации по подбору конфигурации сервера можно найти здесь </w:t>
      </w:r>
      <w:r w:rsidRPr="00872245">
        <w:t>http://gsbelarus.com/gs/wiki/index.php/Рекомендуемая_конфигурация_сервера_базы_данных</w:t>
      </w:r>
      <w:r>
        <w:t>.</w:t>
      </w:r>
    </w:p>
  </w:footnote>
  <w:footnote w:id="2">
    <w:p w:rsidR="006B2085" w:rsidRDefault="006B2085" w:rsidP="003621E5">
      <w:pPr>
        <w:pStyle w:val="a"/>
        <w:numPr>
          <w:ilvl w:val="0"/>
          <w:numId w:val="0"/>
        </w:numPr>
        <w:ind w:left="644"/>
      </w:pPr>
      <w:r>
        <w:rPr>
          <w:rStyle w:val="ac"/>
        </w:rPr>
        <w:footnoteRef/>
      </w:r>
      <w:r>
        <w:t xml:space="preserve"> Обратите внимание, что в вашем случае имя компьютера сервера базы данных и расположение файла базы данных могут быть другими!</w:t>
      </w:r>
    </w:p>
    <w:p w:rsidR="006B2085" w:rsidRDefault="006B2085" w:rsidP="003621E5">
      <w:pPr>
        <w:pStyle w:val="ab"/>
      </w:pPr>
    </w:p>
  </w:footnote>
  <w:footnote w:id="3">
    <w:p w:rsidR="006B2085" w:rsidRDefault="006B2085">
      <w:pPr>
        <w:pStyle w:val="ab"/>
      </w:pPr>
      <w:r>
        <w:rPr>
          <w:rStyle w:val="ac"/>
        </w:rPr>
        <w:footnoteRef/>
      </w:r>
      <w:r>
        <w:t xml:space="preserve"> Одним из таких решений является система </w:t>
      </w:r>
      <w:r w:rsidRPr="00D234C1">
        <w:rPr>
          <w:b/>
        </w:rPr>
        <w:t xml:space="preserve">Гедымин: </w:t>
      </w:r>
      <w:r>
        <w:rPr>
          <w:b/>
        </w:rPr>
        <w:t>Общепит</w:t>
      </w:r>
      <w:r>
        <w:t>.</w:t>
      </w:r>
    </w:p>
  </w:footnote>
  <w:footnote w:id="4">
    <w:p w:rsidR="006B2085" w:rsidRPr="004416BD" w:rsidRDefault="006B2085" w:rsidP="005121F5">
      <w:pPr>
        <w:pStyle w:val="ab"/>
        <w:jc w:val="both"/>
        <w:rPr>
          <w:rFonts w:asciiTheme="minorHAnsi" w:hAnsiTheme="minorHAnsi" w:cstheme="minorHAnsi"/>
          <w:szCs w:val="16"/>
        </w:rPr>
      </w:pPr>
      <w:r w:rsidRPr="004416BD">
        <w:rPr>
          <w:rStyle w:val="ac"/>
          <w:rFonts w:asciiTheme="minorHAnsi" w:hAnsiTheme="minorHAnsi" w:cstheme="minorHAnsi"/>
          <w:sz w:val="18"/>
          <w:szCs w:val="16"/>
        </w:rPr>
        <w:footnoteRef/>
      </w:r>
      <w:r w:rsidRPr="004416BD">
        <w:rPr>
          <w:rFonts w:asciiTheme="minorHAnsi" w:hAnsiTheme="minorHAnsi" w:cstheme="minorHAnsi"/>
          <w:sz w:val="18"/>
          <w:szCs w:val="16"/>
        </w:rPr>
        <w:t xml:space="preserve"> Если с рабочей станции идёт печать на сервис-принтер, физически подключённый к другому компьютеру, то на данной станции этот принтер должен быть подключён как сетевой принтер. Настоятельно рекоменду</w:t>
      </w:r>
      <w:r>
        <w:rPr>
          <w:rFonts w:asciiTheme="minorHAnsi" w:hAnsiTheme="minorHAnsi" w:cstheme="minorHAnsi"/>
          <w:sz w:val="18"/>
          <w:szCs w:val="16"/>
        </w:rPr>
        <w:t>ется принтеры для печати</w:t>
      </w:r>
      <w:r w:rsidRPr="004416BD">
        <w:rPr>
          <w:rFonts w:asciiTheme="minorHAnsi" w:hAnsiTheme="minorHAnsi" w:cstheme="minorHAnsi"/>
          <w:sz w:val="18"/>
          <w:szCs w:val="16"/>
        </w:rPr>
        <w:t xml:space="preserve"> пречеков (особенно если используется подкладная печать) устанавливать только как локальны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085" w:rsidRPr="007F6ABA" w:rsidRDefault="006B2085" w:rsidP="00216C05">
    <w:pPr>
      <w:pStyle w:val="ad"/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  <w:r>
      <w:rPr>
        <w:rStyle w:val="af"/>
      </w:rPr>
      <w:t xml:space="preserve">  </w:t>
    </w:r>
    <w:r>
      <w:rPr>
        <w:rStyle w:val="af"/>
        <w:noProof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  <w:noProof/>
      </w:rPr>
      <w:fldChar w:fldCharType="separate"/>
    </w:r>
    <w:r w:rsidRPr="001C0D41">
      <w:rPr>
        <w:rStyle w:val="af"/>
        <w:noProof/>
      </w:rPr>
      <w:t>Оглавление</w:t>
    </w:r>
    <w:r>
      <w:rPr>
        <w:rStyle w:val="af"/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085" w:rsidRPr="007F6ABA" w:rsidRDefault="006B2085" w:rsidP="003207A1">
    <w:pPr>
      <w:pStyle w:val="ad"/>
      <w:tabs>
        <w:tab w:val="clear" w:pos="4677"/>
      </w:tabs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62</w:t>
    </w:r>
    <w:r>
      <w:rPr>
        <w:rStyle w:val="af"/>
      </w:rPr>
      <w:fldChar w:fldCharType="end"/>
    </w:r>
    <w:r>
      <w:rPr>
        <w:rStyle w:val="af"/>
      </w:rPr>
      <w:t xml:space="preserve">   </w:t>
    </w:r>
    <w:r>
      <w:rPr>
        <w:rStyle w:val="af"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</w:rPr>
      <w:fldChar w:fldCharType="separate"/>
    </w:r>
    <w:r w:rsidR="00AF4D18">
      <w:rPr>
        <w:rStyle w:val="af"/>
        <w:noProof/>
      </w:rPr>
      <w:t>Работа</w:t>
    </w:r>
    <w:r w:rsidR="00AF4D18" w:rsidRPr="00AF4D18">
      <w:rPr>
        <w:noProof/>
      </w:rPr>
      <w:t xml:space="preserve"> в режиме Администратора</w:t>
    </w:r>
    <w:r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085" w:rsidRPr="00C14A68" w:rsidRDefault="006B2085" w:rsidP="003207A1">
    <w:pPr>
      <w:pStyle w:val="ad"/>
      <w:tabs>
        <w:tab w:val="clear" w:pos="4677"/>
      </w:tabs>
      <w:jc w:val="right"/>
    </w:pPr>
    <w:r>
      <w:rPr>
        <w:noProof/>
      </w:rPr>
      <w:fldChar w:fldCharType="begin"/>
    </w:r>
    <w:r>
      <w:rPr>
        <w:noProof/>
      </w:rPr>
      <w:instrText xml:space="preserve"> STYLEREF  "Заголовок 2"  \* MERGEFORMAT </w:instrText>
    </w:r>
    <w:r>
      <w:rPr>
        <w:noProof/>
      </w:rPr>
      <w:fldChar w:fldCharType="separate"/>
    </w:r>
    <w:r w:rsidR="00AF4D18">
      <w:rPr>
        <w:noProof/>
      </w:rPr>
      <w:t>Настройка оборудования</w:t>
    </w:r>
    <w:r>
      <w:rPr>
        <w:noProof/>
      </w:rPr>
      <w:fldChar w:fldCharType="end"/>
    </w:r>
    <w:r>
      <w:t xml:space="preserve">  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61</w:t>
    </w:r>
    <w:r>
      <w:rPr>
        <w:rStyle w:val="af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085" w:rsidRPr="0054269F" w:rsidRDefault="006B2085" w:rsidP="003207A1">
    <w:pPr>
      <w:pStyle w:val="ad"/>
      <w:tabs>
        <w:tab w:val="clear" w:pos="4677"/>
      </w:tabs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104</w:t>
    </w:r>
    <w:r>
      <w:rPr>
        <w:rStyle w:val="af"/>
      </w:rPr>
      <w:fldChar w:fldCharType="end"/>
    </w:r>
    <w:r>
      <w:rPr>
        <w:rStyle w:val="af"/>
      </w:rPr>
      <w:t xml:space="preserve">   </w:t>
    </w:r>
    <w:r>
      <w:rPr>
        <w:rStyle w:val="af"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</w:rPr>
      <w:fldChar w:fldCharType="separate"/>
    </w:r>
    <w:r w:rsidR="00AF4D18">
      <w:rPr>
        <w:rStyle w:val="af"/>
        <w:noProof/>
      </w:rPr>
      <w:t>Работа</w:t>
    </w:r>
    <w:r w:rsidR="00AF4D18" w:rsidRPr="00AF4D18">
      <w:rPr>
        <w:noProof/>
      </w:rPr>
      <w:t xml:space="preserve"> в режиме Менеджера</w:t>
    </w:r>
    <w:r>
      <w:rPr>
        <w:noProof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085" w:rsidRPr="0077335B" w:rsidRDefault="006B2085" w:rsidP="003207A1">
    <w:pPr>
      <w:pStyle w:val="ad"/>
      <w:tabs>
        <w:tab w:val="clear" w:pos="4677"/>
      </w:tabs>
      <w:jc w:val="right"/>
      <w:rPr>
        <w:lang w:val="en-US"/>
      </w:rPr>
    </w:pPr>
    <w:r>
      <w:rPr>
        <w:noProof/>
      </w:rPr>
      <w:fldChar w:fldCharType="begin"/>
    </w:r>
    <w:r>
      <w:rPr>
        <w:noProof/>
      </w:rPr>
      <w:instrText xml:space="preserve"> STYLEREF  "Заголовок 3"  \* MERGEFORMAT </w:instrText>
    </w:r>
    <w:r>
      <w:rPr>
        <w:noProof/>
      </w:rPr>
      <w:fldChar w:fldCharType="separate"/>
    </w:r>
    <w:r w:rsidR="00AF4D18">
      <w:rPr>
        <w:noProof/>
      </w:rPr>
      <w:t>Работа с кассой. Закрытие и открытие фискальной смены</w:t>
    </w:r>
    <w:r>
      <w:rPr>
        <w:noProof/>
      </w:rPr>
      <w:fldChar w:fldCharType="end"/>
    </w:r>
    <w:r>
      <w:t xml:space="preserve">  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103</w:t>
    </w:r>
    <w:r>
      <w:rPr>
        <w:rStyle w:val="a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085" w:rsidRPr="0077335B" w:rsidRDefault="006B2085" w:rsidP="0077335B">
    <w:pPr>
      <w:pStyle w:val="ad"/>
      <w:jc w:val="right"/>
      <w:rPr>
        <w:lang w:val="en-US"/>
      </w:rPr>
    </w:pPr>
    <w:r>
      <w:rPr>
        <w:lang w:val="en-US"/>
      </w:rPr>
      <w:t xml:space="preserve">Hello World!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3</w:t>
    </w:r>
    <w:r>
      <w:rPr>
        <w:rStyle w:val="af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085" w:rsidRDefault="006B2085" w:rsidP="00670264">
    <w:pPr>
      <w:pStyle w:val="ad"/>
      <w:tabs>
        <w:tab w:val="clear" w:pos="4677"/>
        <w:tab w:val="bar" w:pos="-1701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085" w:rsidRPr="007F6ABA" w:rsidRDefault="006B2085" w:rsidP="005569CB">
    <w:pPr>
      <w:pStyle w:val="ad"/>
      <w:tabs>
        <w:tab w:val="clear" w:pos="4677"/>
      </w:tabs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  <w:r>
      <w:rPr>
        <w:rStyle w:val="af"/>
      </w:rPr>
      <w:t xml:space="preserve">  </w:t>
    </w:r>
    <w:r>
      <w:rPr>
        <w:rStyle w:val="af"/>
        <w:noProof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  <w:noProof/>
      </w:rPr>
      <w:fldChar w:fldCharType="separate"/>
    </w:r>
    <w:r w:rsidR="00AF4D18">
      <w:rPr>
        <w:rStyle w:val="af"/>
        <w:noProof/>
      </w:rPr>
      <w:t>Оглавление</w:t>
    </w:r>
    <w:r>
      <w:rPr>
        <w:rStyle w:val="af"/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085" w:rsidRPr="005569CB" w:rsidRDefault="006B2085" w:rsidP="005569CB">
    <w:pPr>
      <w:pStyle w:val="ad"/>
      <w:tabs>
        <w:tab w:val="clear" w:pos="467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085" w:rsidRPr="007F6ABA" w:rsidRDefault="006B2085" w:rsidP="00670264">
    <w:pPr>
      <w:pStyle w:val="ad"/>
      <w:tabs>
        <w:tab w:val="clear" w:pos="4677"/>
      </w:tabs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6</w:t>
    </w:r>
    <w:r>
      <w:rPr>
        <w:rStyle w:val="af"/>
      </w:rPr>
      <w:fldChar w:fldCharType="end"/>
    </w:r>
    <w:r>
      <w:rPr>
        <w:rStyle w:val="af"/>
      </w:rPr>
      <w:t xml:space="preserve">   </w:t>
    </w:r>
    <w:r>
      <w:rPr>
        <w:rStyle w:val="af"/>
        <w:noProof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  <w:noProof/>
      </w:rPr>
      <w:fldChar w:fldCharType="separate"/>
    </w:r>
    <w:r w:rsidR="00AF4D18">
      <w:rPr>
        <w:rStyle w:val="af"/>
        <w:noProof/>
      </w:rPr>
      <w:t>Введение</w:t>
    </w:r>
    <w:r>
      <w:rPr>
        <w:rStyle w:val="af"/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085" w:rsidRPr="0077335B" w:rsidRDefault="006B2085" w:rsidP="00670264">
    <w:pPr>
      <w:pStyle w:val="ad"/>
      <w:tabs>
        <w:tab w:val="clear" w:pos="4677"/>
        <w:tab w:val="bar" w:pos="-2835"/>
      </w:tabs>
      <w:jc w:val="right"/>
      <w:rPr>
        <w:lang w:val="en-US"/>
      </w:rPr>
    </w:pPr>
    <w:r>
      <w:rPr>
        <w:noProof/>
      </w:rPr>
      <w:fldChar w:fldCharType="begin"/>
    </w:r>
    <w:r>
      <w:rPr>
        <w:noProof/>
      </w:rPr>
      <w:instrText xml:space="preserve"> STYLEREF  "Заголовок 2"  \* MERGEFORMAT </w:instrText>
    </w:r>
    <w:r>
      <w:rPr>
        <w:noProof/>
      </w:rPr>
      <w:fldChar w:fldCharType="separate"/>
    </w:r>
    <w:r w:rsidR="00AF4D18">
      <w:rPr>
        <w:noProof/>
      </w:rPr>
      <w:t>Контактная информация</w:t>
    </w:r>
    <w:r>
      <w:rPr>
        <w:noProof/>
      </w:rPr>
      <w:fldChar w:fldCharType="end"/>
    </w:r>
    <w:r>
      <w:t xml:space="preserve">  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7</w:t>
    </w:r>
    <w:r>
      <w:rPr>
        <w:rStyle w:val="af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085" w:rsidRPr="007F6ABA" w:rsidRDefault="006B2085" w:rsidP="00670264">
    <w:pPr>
      <w:pStyle w:val="ad"/>
      <w:tabs>
        <w:tab w:val="clear" w:pos="4677"/>
      </w:tabs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20</w:t>
    </w:r>
    <w:r>
      <w:rPr>
        <w:rStyle w:val="af"/>
      </w:rPr>
      <w:fldChar w:fldCharType="end"/>
    </w:r>
    <w:r>
      <w:rPr>
        <w:rStyle w:val="af"/>
      </w:rPr>
      <w:t xml:space="preserve">   </w:t>
    </w:r>
    <w:r>
      <w:rPr>
        <w:rStyle w:val="af"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</w:rPr>
      <w:fldChar w:fldCharType="separate"/>
    </w:r>
    <w:r w:rsidR="00AF4D18">
      <w:rPr>
        <w:rStyle w:val="af"/>
        <w:noProof/>
      </w:rPr>
      <w:t>Установка</w:t>
    </w:r>
    <w:r w:rsidR="00AF4D18" w:rsidRPr="00AF4D18">
      <w:rPr>
        <w:noProof/>
      </w:rPr>
      <w:t xml:space="preserve"> и</w:t>
    </w:r>
    <w:r w:rsidR="00AF4D18">
      <w:rPr>
        <w:rStyle w:val="af"/>
        <w:noProof/>
      </w:rPr>
      <w:t xml:space="preserve"> запуск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085" w:rsidRPr="00FA3F99" w:rsidRDefault="006B2085" w:rsidP="00FA3F99">
    <w:pPr>
      <w:pStyle w:val="ad"/>
      <w:tabs>
        <w:tab w:val="clear" w:pos="4677"/>
      </w:tabs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20</w:t>
    </w:r>
    <w:r>
      <w:rPr>
        <w:rStyle w:val="af"/>
      </w:rPr>
      <w:fldChar w:fldCharType="end"/>
    </w:r>
    <w:r>
      <w:rPr>
        <w:rStyle w:val="af"/>
      </w:rPr>
      <w:t xml:space="preserve">   </w:t>
    </w:r>
    <w:r>
      <w:rPr>
        <w:rStyle w:val="af"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</w:rPr>
      <w:fldChar w:fldCharType="separate"/>
    </w:r>
    <w:r w:rsidR="00AF4D18">
      <w:rPr>
        <w:rStyle w:val="af"/>
        <w:noProof/>
      </w:rPr>
      <w:t>Установка</w:t>
    </w:r>
    <w:r w:rsidR="00AF4D18" w:rsidRPr="00AF4D18">
      <w:rPr>
        <w:noProof/>
      </w:rPr>
      <w:t xml:space="preserve"> и</w:t>
    </w:r>
    <w:r w:rsidR="00AF4D18">
      <w:rPr>
        <w:rStyle w:val="af"/>
        <w:noProof/>
      </w:rPr>
      <w:t xml:space="preserve"> запуск</w:t>
    </w:r>
    <w:r>
      <w:rPr>
        <w:noProof/>
      </w:rPr>
      <w:fldChar w:fldCharType="end"/>
    </w:r>
  </w:p>
  <w:p w:rsidR="006B2085" w:rsidRPr="00FD46D1" w:rsidRDefault="006B2085" w:rsidP="00670264">
    <w:pPr>
      <w:pStyle w:val="ad"/>
      <w:tabs>
        <w:tab w:val="clear" w:pos="4677"/>
      </w:tabs>
      <w:jc w:val="right"/>
    </w:pPr>
    <w:r>
      <w:t xml:space="preserve">  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21</w:t>
    </w:r>
    <w:r>
      <w:rPr>
        <w:rStyle w:val="a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14B"/>
    <w:multiLevelType w:val="hybridMultilevel"/>
    <w:tmpl w:val="4FDE6372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914EE8"/>
    <w:multiLevelType w:val="hybridMultilevel"/>
    <w:tmpl w:val="B2C831C4"/>
    <w:lvl w:ilvl="0" w:tplc="0423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" w15:restartNumberingAfterBreak="0">
    <w:nsid w:val="045265F2"/>
    <w:multiLevelType w:val="hybridMultilevel"/>
    <w:tmpl w:val="6980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76CE"/>
    <w:multiLevelType w:val="hybridMultilevel"/>
    <w:tmpl w:val="31A63C02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EE12B1"/>
    <w:multiLevelType w:val="hybridMultilevel"/>
    <w:tmpl w:val="B03A4578"/>
    <w:lvl w:ilvl="0" w:tplc="F288D60A">
      <w:start w:val="1"/>
      <w:numFmt w:val="decimal"/>
      <w:pStyle w:val="a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D662AA"/>
    <w:multiLevelType w:val="hybridMultilevel"/>
    <w:tmpl w:val="BB8211DC"/>
    <w:lvl w:ilvl="0" w:tplc="3A482ED6">
      <w:start w:val="1"/>
      <w:numFmt w:val="bullet"/>
      <w:pStyle w:val="a0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DBF4113"/>
    <w:multiLevelType w:val="hybridMultilevel"/>
    <w:tmpl w:val="9C141C0E"/>
    <w:lvl w:ilvl="0" w:tplc="0423000F">
      <w:start w:val="1"/>
      <w:numFmt w:val="bullet"/>
      <w:pStyle w:val="a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493C3A"/>
    <w:multiLevelType w:val="multilevel"/>
    <w:tmpl w:val="23C2438C"/>
    <w:styleLink w:val="a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171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87"/>
        </w:tabs>
        <w:ind w:left="21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07"/>
        </w:tabs>
        <w:ind w:left="26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7"/>
        </w:tabs>
        <w:ind w:left="31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47"/>
        </w:tabs>
        <w:ind w:left="36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67"/>
        </w:tabs>
        <w:ind w:left="41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6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5247" w:hanging="1440"/>
      </w:pPr>
      <w:rPr>
        <w:rFonts w:hint="default"/>
      </w:rPr>
    </w:lvl>
  </w:abstractNum>
  <w:abstractNum w:abstractNumId="8" w15:restartNumberingAfterBreak="0">
    <w:nsid w:val="36593486"/>
    <w:multiLevelType w:val="hybridMultilevel"/>
    <w:tmpl w:val="9290261E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A0C16AE"/>
    <w:multiLevelType w:val="hybridMultilevel"/>
    <w:tmpl w:val="A58A2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60F3D"/>
    <w:multiLevelType w:val="hybridMultilevel"/>
    <w:tmpl w:val="A720F7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5A878A4"/>
    <w:multiLevelType w:val="hybridMultilevel"/>
    <w:tmpl w:val="8102A168"/>
    <w:lvl w:ilvl="0" w:tplc="8842C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A079AE">
      <w:numFmt w:val="none"/>
      <w:lvlText w:val=""/>
      <w:lvlJc w:val="left"/>
      <w:pPr>
        <w:tabs>
          <w:tab w:val="num" w:pos="360"/>
        </w:tabs>
      </w:pPr>
    </w:lvl>
    <w:lvl w:ilvl="2" w:tplc="A7ECA194">
      <w:numFmt w:val="none"/>
      <w:lvlText w:val=""/>
      <w:lvlJc w:val="left"/>
      <w:pPr>
        <w:tabs>
          <w:tab w:val="num" w:pos="360"/>
        </w:tabs>
      </w:pPr>
    </w:lvl>
    <w:lvl w:ilvl="3" w:tplc="11BA6BA0">
      <w:numFmt w:val="none"/>
      <w:lvlText w:val=""/>
      <w:lvlJc w:val="left"/>
      <w:pPr>
        <w:tabs>
          <w:tab w:val="num" w:pos="360"/>
        </w:tabs>
      </w:pPr>
    </w:lvl>
    <w:lvl w:ilvl="4" w:tplc="743E0832">
      <w:numFmt w:val="none"/>
      <w:lvlText w:val=""/>
      <w:lvlJc w:val="left"/>
      <w:pPr>
        <w:tabs>
          <w:tab w:val="num" w:pos="360"/>
        </w:tabs>
      </w:pPr>
    </w:lvl>
    <w:lvl w:ilvl="5" w:tplc="E93E948A">
      <w:numFmt w:val="none"/>
      <w:lvlText w:val=""/>
      <w:lvlJc w:val="left"/>
      <w:pPr>
        <w:tabs>
          <w:tab w:val="num" w:pos="360"/>
        </w:tabs>
      </w:pPr>
    </w:lvl>
    <w:lvl w:ilvl="6" w:tplc="128E25B2">
      <w:numFmt w:val="none"/>
      <w:lvlText w:val=""/>
      <w:lvlJc w:val="left"/>
      <w:pPr>
        <w:tabs>
          <w:tab w:val="num" w:pos="360"/>
        </w:tabs>
      </w:pPr>
    </w:lvl>
    <w:lvl w:ilvl="7" w:tplc="96500CAC">
      <w:numFmt w:val="none"/>
      <w:lvlText w:val=""/>
      <w:lvlJc w:val="left"/>
      <w:pPr>
        <w:tabs>
          <w:tab w:val="num" w:pos="360"/>
        </w:tabs>
      </w:pPr>
    </w:lvl>
    <w:lvl w:ilvl="8" w:tplc="6DC6C23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6C9433B"/>
    <w:multiLevelType w:val="multilevel"/>
    <w:tmpl w:val="D304D00A"/>
    <w:styleLink w:val="CourierNewCouri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Times New Roman" w:hint="default"/>
        <w:sz w:val="18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80CE0"/>
    <w:multiLevelType w:val="multilevel"/>
    <w:tmpl w:val="D304D00A"/>
    <w:styleLink w:val="a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B5DF4"/>
    <w:multiLevelType w:val="hybridMultilevel"/>
    <w:tmpl w:val="5B3C94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6A80976"/>
    <w:multiLevelType w:val="hybridMultilevel"/>
    <w:tmpl w:val="2BFC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B1C81"/>
    <w:multiLevelType w:val="hybridMultilevel"/>
    <w:tmpl w:val="684CAE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07F7A18"/>
    <w:multiLevelType w:val="multilevel"/>
    <w:tmpl w:val="D304D00A"/>
    <w:styleLink w:val="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Times New Roman" w:hint="default"/>
        <w:sz w:val="18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46224"/>
    <w:multiLevelType w:val="hybridMultilevel"/>
    <w:tmpl w:val="B9BE3F24"/>
    <w:lvl w:ilvl="0" w:tplc="5778E99A">
      <w:start w:val="1"/>
      <w:numFmt w:val="bullet"/>
      <w:pStyle w:val="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5"/>
  </w:num>
  <w:num w:numId="9">
    <w:abstractNumId w:val="4"/>
  </w:num>
  <w:num w:numId="10">
    <w:abstractNumId w:val="11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6"/>
  </w:num>
  <w:num w:numId="26">
    <w:abstractNumId w:val="4"/>
    <w:lvlOverride w:ilvl="0">
      <w:startOverride w:val="1"/>
    </w:lvlOverride>
  </w:num>
  <w:num w:numId="27">
    <w:abstractNumId w:val="3"/>
  </w:num>
  <w:num w:numId="28">
    <w:abstractNumId w:val="8"/>
  </w:num>
  <w:num w:numId="29">
    <w:abstractNumId w:val="1"/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10"/>
  </w:num>
  <w:num w:numId="36">
    <w:abstractNumId w:val="16"/>
  </w:num>
  <w:num w:numId="37">
    <w:abstractNumId w:val="2"/>
  </w:num>
  <w:num w:numId="38">
    <w:abstractNumId w:val="15"/>
  </w:num>
  <w:num w:numId="39">
    <w:abstractNumId w:val="9"/>
  </w:num>
  <w:num w:numId="40">
    <w:abstractNumId w:val="4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5"/>
  </w:num>
  <w:num w:numId="4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mirrorMargin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stylePaneFormatFilter w:val="1E08" w:allStyles="0" w:customStyles="0" w:latentStyles="0" w:stylesInUse="1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defaultTabStop w:val="709"/>
  <w:hyphenationZone w:val="141"/>
  <w:defaultTableStyle w:val="af3"/>
  <w:evenAndOddHeaders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DFA"/>
    <w:rsid w:val="000034C7"/>
    <w:rsid w:val="000038C4"/>
    <w:rsid w:val="00003FAF"/>
    <w:rsid w:val="00004572"/>
    <w:rsid w:val="000047FA"/>
    <w:rsid w:val="0000484D"/>
    <w:rsid w:val="00004D2A"/>
    <w:rsid w:val="0001095D"/>
    <w:rsid w:val="000115F7"/>
    <w:rsid w:val="0001261E"/>
    <w:rsid w:val="00012CE4"/>
    <w:rsid w:val="00015442"/>
    <w:rsid w:val="00016897"/>
    <w:rsid w:val="00017466"/>
    <w:rsid w:val="000179F8"/>
    <w:rsid w:val="0002237F"/>
    <w:rsid w:val="00023C5B"/>
    <w:rsid w:val="000240DE"/>
    <w:rsid w:val="000249C5"/>
    <w:rsid w:val="00025187"/>
    <w:rsid w:val="0002551E"/>
    <w:rsid w:val="00025878"/>
    <w:rsid w:val="00025F3F"/>
    <w:rsid w:val="0002767D"/>
    <w:rsid w:val="000300BD"/>
    <w:rsid w:val="00030EA1"/>
    <w:rsid w:val="00031D3C"/>
    <w:rsid w:val="000324B9"/>
    <w:rsid w:val="00032D39"/>
    <w:rsid w:val="000401D7"/>
    <w:rsid w:val="000404AC"/>
    <w:rsid w:val="00042674"/>
    <w:rsid w:val="00042678"/>
    <w:rsid w:val="00044049"/>
    <w:rsid w:val="00044B7B"/>
    <w:rsid w:val="00046325"/>
    <w:rsid w:val="0004693A"/>
    <w:rsid w:val="000507C5"/>
    <w:rsid w:val="000516AE"/>
    <w:rsid w:val="000522D3"/>
    <w:rsid w:val="000526B3"/>
    <w:rsid w:val="00052AB4"/>
    <w:rsid w:val="00052CE1"/>
    <w:rsid w:val="00053190"/>
    <w:rsid w:val="00056DA6"/>
    <w:rsid w:val="00057A94"/>
    <w:rsid w:val="00061FCB"/>
    <w:rsid w:val="00063C38"/>
    <w:rsid w:val="000642EC"/>
    <w:rsid w:val="00064327"/>
    <w:rsid w:val="00070A9F"/>
    <w:rsid w:val="000721A9"/>
    <w:rsid w:val="00072C1E"/>
    <w:rsid w:val="00072CAB"/>
    <w:rsid w:val="00073934"/>
    <w:rsid w:val="0007428B"/>
    <w:rsid w:val="000747C9"/>
    <w:rsid w:val="00076A10"/>
    <w:rsid w:val="00080DAE"/>
    <w:rsid w:val="00080E28"/>
    <w:rsid w:val="00081C0B"/>
    <w:rsid w:val="00081C69"/>
    <w:rsid w:val="0008239C"/>
    <w:rsid w:val="00085CE5"/>
    <w:rsid w:val="000860EB"/>
    <w:rsid w:val="00086EB4"/>
    <w:rsid w:val="00090F7B"/>
    <w:rsid w:val="00091034"/>
    <w:rsid w:val="000918DC"/>
    <w:rsid w:val="00092B4D"/>
    <w:rsid w:val="00093CE4"/>
    <w:rsid w:val="00093F3F"/>
    <w:rsid w:val="00095718"/>
    <w:rsid w:val="000A0404"/>
    <w:rsid w:val="000A13B6"/>
    <w:rsid w:val="000A204B"/>
    <w:rsid w:val="000A3BC7"/>
    <w:rsid w:val="000A515F"/>
    <w:rsid w:val="000A5BDF"/>
    <w:rsid w:val="000B0126"/>
    <w:rsid w:val="000B13C2"/>
    <w:rsid w:val="000B2D0C"/>
    <w:rsid w:val="000B7FE0"/>
    <w:rsid w:val="000C1A0B"/>
    <w:rsid w:val="000C1B65"/>
    <w:rsid w:val="000C1EEC"/>
    <w:rsid w:val="000C1F8C"/>
    <w:rsid w:val="000C25A0"/>
    <w:rsid w:val="000C2DFA"/>
    <w:rsid w:val="000C3654"/>
    <w:rsid w:val="000C6948"/>
    <w:rsid w:val="000C6CAD"/>
    <w:rsid w:val="000D0266"/>
    <w:rsid w:val="000D1AFB"/>
    <w:rsid w:val="000D4016"/>
    <w:rsid w:val="000D5C65"/>
    <w:rsid w:val="000D68F1"/>
    <w:rsid w:val="000D6A30"/>
    <w:rsid w:val="000D7733"/>
    <w:rsid w:val="000D783F"/>
    <w:rsid w:val="000E0B2E"/>
    <w:rsid w:val="000E3EBB"/>
    <w:rsid w:val="000E44F8"/>
    <w:rsid w:val="000E515C"/>
    <w:rsid w:val="000E5967"/>
    <w:rsid w:val="000E6ECF"/>
    <w:rsid w:val="000F2716"/>
    <w:rsid w:val="000F290D"/>
    <w:rsid w:val="000F38DD"/>
    <w:rsid w:val="000F4093"/>
    <w:rsid w:val="000F544B"/>
    <w:rsid w:val="000F63E9"/>
    <w:rsid w:val="00100760"/>
    <w:rsid w:val="0010238D"/>
    <w:rsid w:val="00103AD4"/>
    <w:rsid w:val="00107552"/>
    <w:rsid w:val="00112EB6"/>
    <w:rsid w:val="00116A22"/>
    <w:rsid w:val="001170E2"/>
    <w:rsid w:val="00117553"/>
    <w:rsid w:val="00117B1E"/>
    <w:rsid w:val="0012243F"/>
    <w:rsid w:val="00124180"/>
    <w:rsid w:val="00124356"/>
    <w:rsid w:val="001272C9"/>
    <w:rsid w:val="001303F4"/>
    <w:rsid w:val="00131456"/>
    <w:rsid w:val="00131A1B"/>
    <w:rsid w:val="0013446C"/>
    <w:rsid w:val="00137603"/>
    <w:rsid w:val="0014049F"/>
    <w:rsid w:val="001434AA"/>
    <w:rsid w:val="001462B9"/>
    <w:rsid w:val="00147ABC"/>
    <w:rsid w:val="00151055"/>
    <w:rsid w:val="00152430"/>
    <w:rsid w:val="001579F3"/>
    <w:rsid w:val="00160D25"/>
    <w:rsid w:val="001615CB"/>
    <w:rsid w:val="00161716"/>
    <w:rsid w:val="00164299"/>
    <w:rsid w:val="00164E82"/>
    <w:rsid w:val="001652DF"/>
    <w:rsid w:val="0016563F"/>
    <w:rsid w:val="00166564"/>
    <w:rsid w:val="00171B9C"/>
    <w:rsid w:val="00173620"/>
    <w:rsid w:val="00175B9D"/>
    <w:rsid w:val="00175D22"/>
    <w:rsid w:val="00176167"/>
    <w:rsid w:val="00176368"/>
    <w:rsid w:val="00180D48"/>
    <w:rsid w:val="00180E07"/>
    <w:rsid w:val="0018114F"/>
    <w:rsid w:val="0018296E"/>
    <w:rsid w:val="0018361D"/>
    <w:rsid w:val="00183935"/>
    <w:rsid w:val="00183A0C"/>
    <w:rsid w:val="00183EC9"/>
    <w:rsid w:val="00184BA8"/>
    <w:rsid w:val="0018681D"/>
    <w:rsid w:val="0018690E"/>
    <w:rsid w:val="001877B4"/>
    <w:rsid w:val="0019056F"/>
    <w:rsid w:val="0019268B"/>
    <w:rsid w:val="00193E92"/>
    <w:rsid w:val="00197492"/>
    <w:rsid w:val="001A012A"/>
    <w:rsid w:val="001A2A1E"/>
    <w:rsid w:val="001A3B76"/>
    <w:rsid w:val="001A4F01"/>
    <w:rsid w:val="001A52EA"/>
    <w:rsid w:val="001A5C69"/>
    <w:rsid w:val="001A60C8"/>
    <w:rsid w:val="001A659F"/>
    <w:rsid w:val="001A6BE9"/>
    <w:rsid w:val="001A6EA1"/>
    <w:rsid w:val="001A7361"/>
    <w:rsid w:val="001A787B"/>
    <w:rsid w:val="001A7B61"/>
    <w:rsid w:val="001B2321"/>
    <w:rsid w:val="001B2F76"/>
    <w:rsid w:val="001B37E1"/>
    <w:rsid w:val="001B3CF2"/>
    <w:rsid w:val="001B5B5E"/>
    <w:rsid w:val="001B6646"/>
    <w:rsid w:val="001B7CDA"/>
    <w:rsid w:val="001C0D41"/>
    <w:rsid w:val="001C2519"/>
    <w:rsid w:val="001C2C95"/>
    <w:rsid w:val="001C44E7"/>
    <w:rsid w:val="001D034B"/>
    <w:rsid w:val="001D23CC"/>
    <w:rsid w:val="001D4222"/>
    <w:rsid w:val="001D4329"/>
    <w:rsid w:val="001D7ED6"/>
    <w:rsid w:val="001E0C1C"/>
    <w:rsid w:val="001E454A"/>
    <w:rsid w:val="001E47E5"/>
    <w:rsid w:val="001E7899"/>
    <w:rsid w:val="001F1F33"/>
    <w:rsid w:val="001F25A4"/>
    <w:rsid w:val="001F55A2"/>
    <w:rsid w:val="001F6883"/>
    <w:rsid w:val="00200718"/>
    <w:rsid w:val="00200C09"/>
    <w:rsid w:val="002011D5"/>
    <w:rsid w:val="0020122F"/>
    <w:rsid w:val="00201595"/>
    <w:rsid w:val="0020307C"/>
    <w:rsid w:val="00203636"/>
    <w:rsid w:val="00204287"/>
    <w:rsid w:val="002057CE"/>
    <w:rsid w:val="0020588F"/>
    <w:rsid w:val="00205D5D"/>
    <w:rsid w:val="00210E20"/>
    <w:rsid w:val="00215D92"/>
    <w:rsid w:val="00216B97"/>
    <w:rsid w:val="00216C05"/>
    <w:rsid w:val="00216F4E"/>
    <w:rsid w:val="00216FE8"/>
    <w:rsid w:val="002177E6"/>
    <w:rsid w:val="00217A28"/>
    <w:rsid w:val="00222772"/>
    <w:rsid w:val="0022384A"/>
    <w:rsid w:val="002261E6"/>
    <w:rsid w:val="00226FDD"/>
    <w:rsid w:val="00227295"/>
    <w:rsid w:val="002306B6"/>
    <w:rsid w:val="00231A96"/>
    <w:rsid w:val="00231C7D"/>
    <w:rsid w:val="00232934"/>
    <w:rsid w:val="00233689"/>
    <w:rsid w:val="00233CBA"/>
    <w:rsid w:val="00234084"/>
    <w:rsid w:val="002344C1"/>
    <w:rsid w:val="00236827"/>
    <w:rsid w:val="00237580"/>
    <w:rsid w:val="00240DCB"/>
    <w:rsid w:val="00242D61"/>
    <w:rsid w:val="002438C0"/>
    <w:rsid w:val="00244461"/>
    <w:rsid w:val="00244764"/>
    <w:rsid w:val="002467A0"/>
    <w:rsid w:val="00246A41"/>
    <w:rsid w:val="0024712C"/>
    <w:rsid w:val="00250456"/>
    <w:rsid w:val="00252897"/>
    <w:rsid w:val="00253E07"/>
    <w:rsid w:val="00254240"/>
    <w:rsid w:val="0025604D"/>
    <w:rsid w:val="0025638C"/>
    <w:rsid w:val="002565F3"/>
    <w:rsid w:val="00257AC4"/>
    <w:rsid w:val="00261040"/>
    <w:rsid w:val="0026259C"/>
    <w:rsid w:val="00263582"/>
    <w:rsid w:val="00263AF9"/>
    <w:rsid w:val="00264E90"/>
    <w:rsid w:val="00265795"/>
    <w:rsid w:val="00266288"/>
    <w:rsid w:val="00266CF4"/>
    <w:rsid w:val="00266D16"/>
    <w:rsid w:val="00267E79"/>
    <w:rsid w:val="00267E84"/>
    <w:rsid w:val="00270B2D"/>
    <w:rsid w:val="00275F2C"/>
    <w:rsid w:val="002760AC"/>
    <w:rsid w:val="0028078A"/>
    <w:rsid w:val="00280827"/>
    <w:rsid w:val="0028145E"/>
    <w:rsid w:val="00282E8F"/>
    <w:rsid w:val="00283711"/>
    <w:rsid w:val="002843DB"/>
    <w:rsid w:val="00284BD4"/>
    <w:rsid w:val="00284F45"/>
    <w:rsid w:val="00292A5D"/>
    <w:rsid w:val="0029555E"/>
    <w:rsid w:val="00295679"/>
    <w:rsid w:val="00295DAE"/>
    <w:rsid w:val="00295E83"/>
    <w:rsid w:val="00297C22"/>
    <w:rsid w:val="002A03DA"/>
    <w:rsid w:val="002A153B"/>
    <w:rsid w:val="002A24BF"/>
    <w:rsid w:val="002A37FE"/>
    <w:rsid w:val="002A4436"/>
    <w:rsid w:val="002A4F2B"/>
    <w:rsid w:val="002A571B"/>
    <w:rsid w:val="002A64CD"/>
    <w:rsid w:val="002A6617"/>
    <w:rsid w:val="002A7178"/>
    <w:rsid w:val="002B4CFA"/>
    <w:rsid w:val="002B6DE3"/>
    <w:rsid w:val="002B6FA6"/>
    <w:rsid w:val="002C067B"/>
    <w:rsid w:val="002C0BD7"/>
    <w:rsid w:val="002C23F4"/>
    <w:rsid w:val="002C5461"/>
    <w:rsid w:val="002C5F2C"/>
    <w:rsid w:val="002C676D"/>
    <w:rsid w:val="002C6CEC"/>
    <w:rsid w:val="002C6D3E"/>
    <w:rsid w:val="002C7E57"/>
    <w:rsid w:val="002D4241"/>
    <w:rsid w:val="002D4BBB"/>
    <w:rsid w:val="002D60A0"/>
    <w:rsid w:val="002D6D14"/>
    <w:rsid w:val="002D6D57"/>
    <w:rsid w:val="002E0165"/>
    <w:rsid w:val="002E0707"/>
    <w:rsid w:val="002E1277"/>
    <w:rsid w:val="002E2D5C"/>
    <w:rsid w:val="002E3044"/>
    <w:rsid w:val="002E3323"/>
    <w:rsid w:val="002E6250"/>
    <w:rsid w:val="002E6BC3"/>
    <w:rsid w:val="002E75B3"/>
    <w:rsid w:val="002E764D"/>
    <w:rsid w:val="002F01D6"/>
    <w:rsid w:val="002F07CF"/>
    <w:rsid w:val="002F0A33"/>
    <w:rsid w:val="002F1399"/>
    <w:rsid w:val="002F1524"/>
    <w:rsid w:val="002F274D"/>
    <w:rsid w:val="002F2A02"/>
    <w:rsid w:val="002F301F"/>
    <w:rsid w:val="002F3A0E"/>
    <w:rsid w:val="002F4112"/>
    <w:rsid w:val="002F595E"/>
    <w:rsid w:val="002F63A9"/>
    <w:rsid w:val="00300303"/>
    <w:rsid w:val="0030039F"/>
    <w:rsid w:val="00301E02"/>
    <w:rsid w:val="00303653"/>
    <w:rsid w:val="003060E9"/>
    <w:rsid w:val="00306277"/>
    <w:rsid w:val="00306322"/>
    <w:rsid w:val="00310DAE"/>
    <w:rsid w:val="00312A68"/>
    <w:rsid w:val="00313384"/>
    <w:rsid w:val="0031358A"/>
    <w:rsid w:val="003207A1"/>
    <w:rsid w:val="00322A18"/>
    <w:rsid w:val="003236C4"/>
    <w:rsid w:val="00323EBC"/>
    <w:rsid w:val="00325CA3"/>
    <w:rsid w:val="0032784B"/>
    <w:rsid w:val="00330681"/>
    <w:rsid w:val="00332FED"/>
    <w:rsid w:val="003333E2"/>
    <w:rsid w:val="00334B53"/>
    <w:rsid w:val="00336434"/>
    <w:rsid w:val="003412E8"/>
    <w:rsid w:val="00343867"/>
    <w:rsid w:val="00345077"/>
    <w:rsid w:val="003453BB"/>
    <w:rsid w:val="00347EB5"/>
    <w:rsid w:val="00350B99"/>
    <w:rsid w:val="00350F16"/>
    <w:rsid w:val="003512DB"/>
    <w:rsid w:val="0035261C"/>
    <w:rsid w:val="0035283D"/>
    <w:rsid w:val="003543F5"/>
    <w:rsid w:val="0035445E"/>
    <w:rsid w:val="003621E5"/>
    <w:rsid w:val="00364FD0"/>
    <w:rsid w:val="003655B3"/>
    <w:rsid w:val="00366671"/>
    <w:rsid w:val="00367145"/>
    <w:rsid w:val="00371ECB"/>
    <w:rsid w:val="00373D90"/>
    <w:rsid w:val="003740F9"/>
    <w:rsid w:val="00374D97"/>
    <w:rsid w:val="00375A2B"/>
    <w:rsid w:val="003776E7"/>
    <w:rsid w:val="003855D0"/>
    <w:rsid w:val="00392000"/>
    <w:rsid w:val="0039257C"/>
    <w:rsid w:val="00392D82"/>
    <w:rsid w:val="00393124"/>
    <w:rsid w:val="00393E80"/>
    <w:rsid w:val="00395071"/>
    <w:rsid w:val="0039585C"/>
    <w:rsid w:val="003963F3"/>
    <w:rsid w:val="00397DB8"/>
    <w:rsid w:val="003A1C77"/>
    <w:rsid w:val="003A233C"/>
    <w:rsid w:val="003A3562"/>
    <w:rsid w:val="003A360C"/>
    <w:rsid w:val="003A61B2"/>
    <w:rsid w:val="003A62E1"/>
    <w:rsid w:val="003A7CE6"/>
    <w:rsid w:val="003B02AA"/>
    <w:rsid w:val="003B095D"/>
    <w:rsid w:val="003B1975"/>
    <w:rsid w:val="003B6B16"/>
    <w:rsid w:val="003C22AD"/>
    <w:rsid w:val="003C34F0"/>
    <w:rsid w:val="003C381A"/>
    <w:rsid w:val="003C3D27"/>
    <w:rsid w:val="003C3E9B"/>
    <w:rsid w:val="003C503A"/>
    <w:rsid w:val="003C6015"/>
    <w:rsid w:val="003C7E34"/>
    <w:rsid w:val="003D0659"/>
    <w:rsid w:val="003D34CF"/>
    <w:rsid w:val="003D43C8"/>
    <w:rsid w:val="003D51DD"/>
    <w:rsid w:val="003E135A"/>
    <w:rsid w:val="003E2E39"/>
    <w:rsid w:val="003E4381"/>
    <w:rsid w:val="003E4D22"/>
    <w:rsid w:val="003E5EE4"/>
    <w:rsid w:val="003E5FAB"/>
    <w:rsid w:val="003E6851"/>
    <w:rsid w:val="003E6A6F"/>
    <w:rsid w:val="003E701F"/>
    <w:rsid w:val="003E7753"/>
    <w:rsid w:val="003E7CCF"/>
    <w:rsid w:val="003F02A9"/>
    <w:rsid w:val="003F0AAD"/>
    <w:rsid w:val="003F43EA"/>
    <w:rsid w:val="003F47DE"/>
    <w:rsid w:val="003F542E"/>
    <w:rsid w:val="003F7A4B"/>
    <w:rsid w:val="00400849"/>
    <w:rsid w:val="00400E7F"/>
    <w:rsid w:val="00402733"/>
    <w:rsid w:val="00403255"/>
    <w:rsid w:val="004054C7"/>
    <w:rsid w:val="00405B79"/>
    <w:rsid w:val="00405CEF"/>
    <w:rsid w:val="004063E4"/>
    <w:rsid w:val="004068F6"/>
    <w:rsid w:val="00407E68"/>
    <w:rsid w:val="0041142A"/>
    <w:rsid w:val="00414628"/>
    <w:rsid w:val="00415E9D"/>
    <w:rsid w:val="00420458"/>
    <w:rsid w:val="00422591"/>
    <w:rsid w:val="004254DD"/>
    <w:rsid w:val="00425AB2"/>
    <w:rsid w:val="00426134"/>
    <w:rsid w:val="004271F8"/>
    <w:rsid w:val="00427AF6"/>
    <w:rsid w:val="00427DA9"/>
    <w:rsid w:val="004301A9"/>
    <w:rsid w:val="00432826"/>
    <w:rsid w:val="00432BD4"/>
    <w:rsid w:val="00432D65"/>
    <w:rsid w:val="0043320C"/>
    <w:rsid w:val="00434BC1"/>
    <w:rsid w:val="00443E10"/>
    <w:rsid w:val="00444658"/>
    <w:rsid w:val="00444F49"/>
    <w:rsid w:val="00445393"/>
    <w:rsid w:val="004454BF"/>
    <w:rsid w:val="00446ADE"/>
    <w:rsid w:val="00451767"/>
    <w:rsid w:val="004545D5"/>
    <w:rsid w:val="00454C5A"/>
    <w:rsid w:val="00457D78"/>
    <w:rsid w:val="00461752"/>
    <w:rsid w:val="00462655"/>
    <w:rsid w:val="004636F0"/>
    <w:rsid w:val="00463C75"/>
    <w:rsid w:val="004642FC"/>
    <w:rsid w:val="00464DBE"/>
    <w:rsid w:val="00465D0B"/>
    <w:rsid w:val="00466403"/>
    <w:rsid w:val="004702DD"/>
    <w:rsid w:val="00473653"/>
    <w:rsid w:val="00473BBD"/>
    <w:rsid w:val="0047476E"/>
    <w:rsid w:val="0047670B"/>
    <w:rsid w:val="00477CC2"/>
    <w:rsid w:val="00481C00"/>
    <w:rsid w:val="0048345C"/>
    <w:rsid w:val="00483700"/>
    <w:rsid w:val="00484565"/>
    <w:rsid w:val="00484AB6"/>
    <w:rsid w:val="004868ED"/>
    <w:rsid w:val="00486CE2"/>
    <w:rsid w:val="00487BED"/>
    <w:rsid w:val="00487DA4"/>
    <w:rsid w:val="00493276"/>
    <w:rsid w:val="004936F6"/>
    <w:rsid w:val="004949AA"/>
    <w:rsid w:val="00494C74"/>
    <w:rsid w:val="004A0C03"/>
    <w:rsid w:val="004A1E33"/>
    <w:rsid w:val="004A2074"/>
    <w:rsid w:val="004A2925"/>
    <w:rsid w:val="004A3BE4"/>
    <w:rsid w:val="004A417E"/>
    <w:rsid w:val="004A4837"/>
    <w:rsid w:val="004A58A6"/>
    <w:rsid w:val="004A5A43"/>
    <w:rsid w:val="004A5EF0"/>
    <w:rsid w:val="004A6E0C"/>
    <w:rsid w:val="004A6F23"/>
    <w:rsid w:val="004A71C4"/>
    <w:rsid w:val="004A7370"/>
    <w:rsid w:val="004B2C41"/>
    <w:rsid w:val="004B2DD5"/>
    <w:rsid w:val="004B6BC6"/>
    <w:rsid w:val="004B751D"/>
    <w:rsid w:val="004C0652"/>
    <w:rsid w:val="004C470B"/>
    <w:rsid w:val="004C54F6"/>
    <w:rsid w:val="004C58B5"/>
    <w:rsid w:val="004C5A7A"/>
    <w:rsid w:val="004C66A2"/>
    <w:rsid w:val="004C6BF1"/>
    <w:rsid w:val="004D018B"/>
    <w:rsid w:val="004D26BB"/>
    <w:rsid w:val="004D2B92"/>
    <w:rsid w:val="004D3DF8"/>
    <w:rsid w:val="004D7C4C"/>
    <w:rsid w:val="004E1027"/>
    <w:rsid w:val="004E1868"/>
    <w:rsid w:val="004E1C5A"/>
    <w:rsid w:val="004E3D3B"/>
    <w:rsid w:val="004E6197"/>
    <w:rsid w:val="004F0C01"/>
    <w:rsid w:val="004F4ECD"/>
    <w:rsid w:val="004F6DF8"/>
    <w:rsid w:val="0050252D"/>
    <w:rsid w:val="00502E2E"/>
    <w:rsid w:val="0050325F"/>
    <w:rsid w:val="005033CE"/>
    <w:rsid w:val="00504189"/>
    <w:rsid w:val="00505F03"/>
    <w:rsid w:val="00506665"/>
    <w:rsid w:val="00506F54"/>
    <w:rsid w:val="00510102"/>
    <w:rsid w:val="005102CF"/>
    <w:rsid w:val="00510342"/>
    <w:rsid w:val="005109C1"/>
    <w:rsid w:val="005121F5"/>
    <w:rsid w:val="00512F4C"/>
    <w:rsid w:val="00513005"/>
    <w:rsid w:val="0051556C"/>
    <w:rsid w:val="00517593"/>
    <w:rsid w:val="00520455"/>
    <w:rsid w:val="00520A78"/>
    <w:rsid w:val="0052112F"/>
    <w:rsid w:val="00524F23"/>
    <w:rsid w:val="005257B5"/>
    <w:rsid w:val="005258E7"/>
    <w:rsid w:val="00526147"/>
    <w:rsid w:val="00526F54"/>
    <w:rsid w:val="00527DB4"/>
    <w:rsid w:val="00527E25"/>
    <w:rsid w:val="00530FCA"/>
    <w:rsid w:val="00531AE9"/>
    <w:rsid w:val="00534121"/>
    <w:rsid w:val="005362D0"/>
    <w:rsid w:val="0054269F"/>
    <w:rsid w:val="00544593"/>
    <w:rsid w:val="00550121"/>
    <w:rsid w:val="0055181D"/>
    <w:rsid w:val="00552DD0"/>
    <w:rsid w:val="00553E58"/>
    <w:rsid w:val="0055426D"/>
    <w:rsid w:val="00554A52"/>
    <w:rsid w:val="00554E47"/>
    <w:rsid w:val="00555802"/>
    <w:rsid w:val="005569CB"/>
    <w:rsid w:val="00560D3E"/>
    <w:rsid w:val="00562530"/>
    <w:rsid w:val="00563EDA"/>
    <w:rsid w:val="005644C0"/>
    <w:rsid w:val="00564A55"/>
    <w:rsid w:val="00564B20"/>
    <w:rsid w:val="00565BA5"/>
    <w:rsid w:val="005667B2"/>
    <w:rsid w:val="00566F1B"/>
    <w:rsid w:val="00567455"/>
    <w:rsid w:val="0057134F"/>
    <w:rsid w:val="00572BDF"/>
    <w:rsid w:val="0057450F"/>
    <w:rsid w:val="005746D6"/>
    <w:rsid w:val="005812DE"/>
    <w:rsid w:val="00581BE6"/>
    <w:rsid w:val="005823EB"/>
    <w:rsid w:val="00582C42"/>
    <w:rsid w:val="00582CD2"/>
    <w:rsid w:val="005830B3"/>
    <w:rsid w:val="00583180"/>
    <w:rsid w:val="00586993"/>
    <w:rsid w:val="005901DA"/>
    <w:rsid w:val="00591B12"/>
    <w:rsid w:val="00591CF3"/>
    <w:rsid w:val="005936EA"/>
    <w:rsid w:val="0059494F"/>
    <w:rsid w:val="00597617"/>
    <w:rsid w:val="005A1906"/>
    <w:rsid w:val="005A2073"/>
    <w:rsid w:val="005A268E"/>
    <w:rsid w:val="005A2CA1"/>
    <w:rsid w:val="005A424E"/>
    <w:rsid w:val="005A5669"/>
    <w:rsid w:val="005A5AC6"/>
    <w:rsid w:val="005A626A"/>
    <w:rsid w:val="005A7617"/>
    <w:rsid w:val="005A79EE"/>
    <w:rsid w:val="005B17FC"/>
    <w:rsid w:val="005B2D9B"/>
    <w:rsid w:val="005B4DD8"/>
    <w:rsid w:val="005B4ED3"/>
    <w:rsid w:val="005B5F63"/>
    <w:rsid w:val="005C053D"/>
    <w:rsid w:val="005C2CC0"/>
    <w:rsid w:val="005C5CF6"/>
    <w:rsid w:val="005C60C4"/>
    <w:rsid w:val="005C667D"/>
    <w:rsid w:val="005C76A8"/>
    <w:rsid w:val="005D0A5B"/>
    <w:rsid w:val="005D0BD9"/>
    <w:rsid w:val="005D1173"/>
    <w:rsid w:val="005D1BDC"/>
    <w:rsid w:val="005D24B2"/>
    <w:rsid w:val="005D7831"/>
    <w:rsid w:val="005D7C79"/>
    <w:rsid w:val="005E0401"/>
    <w:rsid w:val="005E0B5E"/>
    <w:rsid w:val="005E2094"/>
    <w:rsid w:val="005E336F"/>
    <w:rsid w:val="005E4708"/>
    <w:rsid w:val="005E52DB"/>
    <w:rsid w:val="005E7542"/>
    <w:rsid w:val="005F134A"/>
    <w:rsid w:val="005F1CF7"/>
    <w:rsid w:val="005F3441"/>
    <w:rsid w:val="005F6F28"/>
    <w:rsid w:val="0060474D"/>
    <w:rsid w:val="006100D1"/>
    <w:rsid w:val="006101D7"/>
    <w:rsid w:val="00611736"/>
    <w:rsid w:val="00614207"/>
    <w:rsid w:val="00614DC3"/>
    <w:rsid w:val="00615DA6"/>
    <w:rsid w:val="006224EF"/>
    <w:rsid w:val="0062297E"/>
    <w:rsid w:val="00622A3C"/>
    <w:rsid w:val="0062453F"/>
    <w:rsid w:val="00624B73"/>
    <w:rsid w:val="00626537"/>
    <w:rsid w:val="00627E75"/>
    <w:rsid w:val="00630491"/>
    <w:rsid w:val="006313C0"/>
    <w:rsid w:val="00637484"/>
    <w:rsid w:val="00640632"/>
    <w:rsid w:val="00640C1B"/>
    <w:rsid w:val="00642D7E"/>
    <w:rsid w:val="00644115"/>
    <w:rsid w:val="0064475C"/>
    <w:rsid w:val="00651BA2"/>
    <w:rsid w:val="00653491"/>
    <w:rsid w:val="006536C5"/>
    <w:rsid w:val="006536D4"/>
    <w:rsid w:val="0065508D"/>
    <w:rsid w:val="00661D5E"/>
    <w:rsid w:val="00663F7A"/>
    <w:rsid w:val="006641E1"/>
    <w:rsid w:val="00667D2A"/>
    <w:rsid w:val="0067025F"/>
    <w:rsid w:val="00670264"/>
    <w:rsid w:val="00670D5B"/>
    <w:rsid w:val="00671A4D"/>
    <w:rsid w:val="00671A4E"/>
    <w:rsid w:val="00673ECD"/>
    <w:rsid w:val="00675868"/>
    <w:rsid w:val="00675B7F"/>
    <w:rsid w:val="006761F6"/>
    <w:rsid w:val="0067651C"/>
    <w:rsid w:val="0068110D"/>
    <w:rsid w:val="0068193F"/>
    <w:rsid w:val="00681EE9"/>
    <w:rsid w:val="006848C1"/>
    <w:rsid w:val="006849CE"/>
    <w:rsid w:val="006865F3"/>
    <w:rsid w:val="00687FCE"/>
    <w:rsid w:val="0069339B"/>
    <w:rsid w:val="00693DD9"/>
    <w:rsid w:val="006A1B36"/>
    <w:rsid w:val="006A44FC"/>
    <w:rsid w:val="006A4FF7"/>
    <w:rsid w:val="006B0A8D"/>
    <w:rsid w:val="006B2085"/>
    <w:rsid w:val="006B3B59"/>
    <w:rsid w:val="006B547A"/>
    <w:rsid w:val="006B5761"/>
    <w:rsid w:val="006B57FE"/>
    <w:rsid w:val="006B5EFA"/>
    <w:rsid w:val="006B6D40"/>
    <w:rsid w:val="006C0472"/>
    <w:rsid w:val="006C1B27"/>
    <w:rsid w:val="006C1CC5"/>
    <w:rsid w:val="006C2E49"/>
    <w:rsid w:val="006C3354"/>
    <w:rsid w:val="006C4241"/>
    <w:rsid w:val="006C45DF"/>
    <w:rsid w:val="006D1EBF"/>
    <w:rsid w:val="006D2864"/>
    <w:rsid w:val="006D35D6"/>
    <w:rsid w:val="006D36F0"/>
    <w:rsid w:val="006D64C3"/>
    <w:rsid w:val="006D6992"/>
    <w:rsid w:val="006D7526"/>
    <w:rsid w:val="006E10D2"/>
    <w:rsid w:val="006E1217"/>
    <w:rsid w:val="006E2CEC"/>
    <w:rsid w:val="006E34CF"/>
    <w:rsid w:val="006E57A5"/>
    <w:rsid w:val="006E62E7"/>
    <w:rsid w:val="006E6756"/>
    <w:rsid w:val="006E6D49"/>
    <w:rsid w:val="006E7E0B"/>
    <w:rsid w:val="006E7FC2"/>
    <w:rsid w:val="006F36D0"/>
    <w:rsid w:val="006F5A7E"/>
    <w:rsid w:val="006F62FF"/>
    <w:rsid w:val="006F638F"/>
    <w:rsid w:val="006F7C96"/>
    <w:rsid w:val="007005C5"/>
    <w:rsid w:val="0070290E"/>
    <w:rsid w:val="00703A36"/>
    <w:rsid w:val="00705AD7"/>
    <w:rsid w:val="00705F16"/>
    <w:rsid w:val="007063DE"/>
    <w:rsid w:val="0071061F"/>
    <w:rsid w:val="00710FA8"/>
    <w:rsid w:val="00713BD8"/>
    <w:rsid w:val="00716096"/>
    <w:rsid w:val="0072074E"/>
    <w:rsid w:val="007231A1"/>
    <w:rsid w:val="0072346A"/>
    <w:rsid w:val="0072394A"/>
    <w:rsid w:val="00724820"/>
    <w:rsid w:val="00726F58"/>
    <w:rsid w:val="007275F0"/>
    <w:rsid w:val="0073172F"/>
    <w:rsid w:val="007362B5"/>
    <w:rsid w:val="0073663B"/>
    <w:rsid w:val="00736BB1"/>
    <w:rsid w:val="00736F11"/>
    <w:rsid w:val="00740E99"/>
    <w:rsid w:val="007435F3"/>
    <w:rsid w:val="007447D5"/>
    <w:rsid w:val="00745C6B"/>
    <w:rsid w:val="00745F6E"/>
    <w:rsid w:val="00745FC6"/>
    <w:rsid w:val="0075384B"/>
    <w:rsid w:val="00753F49"/>
    <w:rsid w:val="007562A4"/>
    <w:rsid w:val="00756424"/>
    <w:rsid w:val="0075739D"/>
    <w:rsid w:val="007618BE"/>
    <w:rsid w:val="00765448"/>
    <w:rsid w:val="00766507"/>
    <w:rsid w:val="00770326"/>
    <w:rsid w:val="0077103F"/>
    <w:rsid w:val="0077110D"/>
    <w:rsid w:val="0077335B"/>
    <w:rsid w:val="00773993"/>
    <w:rsid w:val="00774675"/>
    <w:rsid w:val="00775FC6"/>
    <w:rsid w:val="007763B3"/>
    <w:rsid w:val="00781F53"/>
    <w:rsid w:val="00784E92"/>
    <w:rsid w:val="007860F4"/>
    <w:rsid w:val="0078726B"/>
    <w:rsid w:val="00791AE1"/>
    <w:rsid w:val="00794FB5"/>
    <w:rsid w:val="007952B3"/>
    <w:rsid w:val="007972A4"/>
    <w:rsid w:val="007A0DF2"/>
    <w:rsid w:val="007A1023"/>
    <w:rsid w:val="007A1289"/>
    <w:rsid w:val="007A2F77"/>
    <w:rsid w:val="007A39C3"/>
    <w:rsid w:val="007A70E1"/>
    <w:rsid w:val="007A799F"/>
    <w:rsid w:val="007B0932"/>
    <w:rsid w:val="007B1A42"/>
    <w:rsid w:val="007B2670"/>
    <w:rsid w:val="007B2962"/>
    <w:rsid w:val="007B3EC6"/>
    <w:rsid w:val="007B5B31"/>
    <w:rsid w:val="007C0565"/>
    <w:rsid w:val="007C182C"/>
    <w:rsid w:val="007C19C0"/>
    <w:rsid w:val="007C1E3C"/>
    <w:rsid w:val="007C3621"/>
    <w:rsid w:val="007C4266"/>
    <w:rsid w:val="007C533C"/>
    <w:rsid w:val="007C5B39"/>
    <w:rsid w:val="007C7443"/>
    <w:rsid w:val="007D0F35"/>
    <w:rsid w:val="007D1478"/>
    <w:rsid w:val="007D3AC3"/>
    <w:rsid w:val="007D5243"/>
    <w:rsid w:val="007D571A"/>
    <w:rsid w:val="007D5E24"/>
    <w:rsid w:val="007D7A9A"/>
    <w:rsid w:val="007E5760"/>
    <w:rsid w:val="007F0D30"/>
    <w:rsid w:val="007F27C3"/>
    <w:rsid w:val="007F31B1"/>
    <w:rsid w:val="007F3266"/>
    <w:rsid w:val="007F423A"/>
    <w:rsid w:val="007F4576"/>
    <w:rsid w:val="007F5D19"/>
    <w:rsid w:val="007F6279"/>
    <w:rsid w:val="007F6ABA"/>
    <w:rsid w:val="007F76DD"/>
    <w:rsid w:val="007F7EF0"/>
    <w:rsid w:val="007F7EF8"/>
    <w:rsid w:val="008035FA"/>
    <w:rsid w:val="00803844"/>
    <w:rsid w:val="00803DE2"/>
    <w:rsid w:val="0080434A"/>
    <w:rsid w:val="00807899"/>
    <w:rsid w:val="00812A91"/>
    <w:rsid w:val="0082083B"/>
    <w:rsid w:val="00821B29"/>
    <w:rsid w:val="00822444"/>
    <w:rsid w:val="008248FD"/>
    <w:rsid w:val="00833F6E"/>
    <w:rsid w:val="00835C4A"/>
    <w:rsid w:val="00837ADB"/>
    <w:rsid w:val="00840705"/>
    <w:rsid w:val="00840C7F"/>
    <w:rsid w:val="00841A8D"/>
    <w:rsid w:val="00842871"/>
    <w:rsid w:val="008430EB"/>
    <w:rsid w:val="0084694C"/>
    <w:rsid w:val="00846A48"/>
    <w:rsid w:val="00846E75"/>
    <w:rsid w:val="008502CE"/>
    <w:rsid w:val="008510CA"/>
    <w:rsid w:val="008529E2"/>
    <w:rsid w:val="00852A26"/>
    <w:rsid w:val="0086061E"/>
    <w:rsid w:val="00860700"/>
    <w:rsid w:val="00861548"/>
    <w:rsid w:val="00863E7D"/>
    <w:rsid w:val="00866CD7"/>
    <w:rsid w:val="008712CC"/>
    <w:rsid w:val="00872245"/>
    <w:rsid w:val="00874D3A"/>
    <w:rsid w:val="00875838"/>
    <w:rsid w:val="00875ED7"/>
    <w:rsid w:val="008760B1"/>
    <w:rsid w:val="0087688F"/>
    <w:rsid w:val="00877097"/>
    <w:rsid w:val="0087761A"/>
    <w:rsid w:val="00877703"/>
    <w:rsid w:val="00880508"/>
    <w:rsid w:val="00881E22"/>
    <w:rsid w:val="00882581"/>
    <w:rsid w:val="00883951"/>
    <w:rsid w:val="00884DBA"/>
    <w:rsid w:val="00886A12"/>
    <w:rsid w:val="00887F7F"/>
    <w:rsid w:val="00890F8A"/>
    <w:rsid w:val="008923B4"/>
    <w:rsid w:val="00895AD2"/>
    <w:rsid w:val="00896231"/>
    <w:rsid w:val="00896DA9"/>
    <w:rsid w:val="008A0124"/>
    <w:rsid w:val="008A57B4"/>
    <w:rsid w:val="008A5B11"/>
    <w:rsid w:val="008B3958"/>
    <w:rsid w:val="008B5345"/>
    <w:rsid w:val="008B6F8C"/>
    <w:rsid w:val="008C20D7"/>
    <w:rsid w:val="008C2BDC"/>
    <w:rsid w:val="008C3931"/>
    <w:rsid w:val="008C53E0"/>
    <w:rsid w:val="008D31D5"/>
    <w:rsid w:val="008D4AC9"/>
    <w:rsid w:val="008D4DD5"/>
    <w:rsid w:val="008D61ED"/>
    <w:rsid w:val="008D65B7"/>
    <w:rsid w:val="008D766D"/>
    <w:rsid w:val="008E003F"/>
    <w:rsid w:val="008E0189"/>
    <w:rsid w:val="008E2F3A"/>
    <w:rsid w:val="008E4490"/>
    <w:rsid w:val="008E5B35"/>
    <w:rsid w:val="008E7EC5"/>
    <w:rsid w:val="008F0DF7"/>
    <w:rsid w:val="008F1A4F"/>
    <w:rsid w:val="008F43A4"/>
    <w:rsid w:val="008F49AB"/>
    <w:rsid w:val="008F5623"/>
    <w:rsid w:val="008F5A9F"/>
    <w:rsid w:val="008F7C8F"/>
    <w:rsid w:val="00900180"/>
    <w:rsid w:val="00901B8A"/>
    <w:rsid w:val="0090297C"/>
    <w:rsid w:val="0090540B"/>
    <w:rsid w:val="00905929"/>
    <w:rsid w:val="00906B66"/>
    <w:rsid w:val="009076FD"/>
    <w:rsid w:val="009104E5"/>
    <w:rsid w:val="009149CD"/>
    <w:rsid w:val="009153A7"/>
    <w:rsid w:val="00917708"/>
    <w:rsid w:val="00917887"/>
    <w:rsid w:val="0092173B"/>
    <w:rsid w:val="009222C4"/>
    <w:rsid w:val="00922B34"/>
    <w:rsid w:val="009246DE"/>
    <w:rsid w:val="00924C22"/>
    <w:rsid w:val="00926736"/>
    <w:rsid w:val="00930DC8"/>
    <w:rsid w:val="00931029"/>
    <w:rsid w:val="00934834"/>
    <w:rsid w:val="00936BBE"/>
    <w:rsid w:val="009377B0"/>
    <w:rsid w:val="009408D0"/>
    <w:rsid w:val="009416C9"/>
    <w:rsid w:val="00941A53"/>
    <w:rsid w:val="009429DD"/>
    <w:rsid w:val="00943EEA"/>
    <w:rsid w:val="00944FCC"/>
    <w:rsid w:val="00945AE7"/>
    <w:rsid w:val="009460BA"/>
    <w:rsid w:val="00947BAE"/>
    <w:rsid w:val="00947BCE"/>
    <w:rsid w:val="00951A80"/>
    <w:rsid w:val="009544C5"/>
    <w:rsid w:val="00954786"/>
    <w:rsid w:val="00955657"/>
    <w:rsid w:val="00955670"/>
    <w:rsid w:val="00955B4C"/>
    <w:rsid w:val="00956EC6"/>
    <w:rsid w:val="00960D06"/>
    <w:rsid w:val="00960EFE"/>
    <w:rsid w:val="00960FA1"/>
    <w:rsid w:val="009636F3"/>
    <w:rsid w:val="009640A9"/>
    <w:rsid w:val="00964C46"/>
    <w:rsid w:val="00964C75"/>
    <w:rsid w:val="009666AE"/>
    <w:rsid w:val="00970F89"/>
    <w:rsid w:val="00970F8B"/>
    <w:rsid w:val="00971A7B"/>
    <w:rsid w:val="009728A5"/>
    <w:rsid w:val="0097381E"/>
    <w:rsid w:val="00975910"/>
    <w:rsid w:val="00975DA0"/>
    <w:rsid w:val="00975DD9"/>
    <w:rsid w:val="00976CDB"/>
    <w:rsid w:val="00976F55"/>
    <w:rsid w:val="00981B7C"/>
    <w:rsid w:val="0098219C"/>
    <w:rsid w:val="009822F7"/>
    <w:rsid w:val="009842CD"/>
    <w:rsid w:val="0098509C"/>
    <w:rsid w:val="00985545"/>
    <w:rsid w:val="00986493"/>
    <w:rsid w:val="009906AA"/>
    <w:rsid w:val="0099466D"/>
    <w:rsid w:val="00996FDA"/>
    <w:rsid w:val="009974AA"/>
    <w:rsid w:val="009A0950"/>
    <w:rsid w:val="009A0B15"/>
    <w:rsid w:val="009A2795"/>
    <w:rsid w:val="009A3216"/>
    <w:rsid w:val="009A3A39"/>
    <w:rsid w:val="009A7824"/>
    <w:rsid w:val="009B1B7E"/>
    <w:rsid w:val="009B1E0A"/>
    <w:rsid w:val="009B2F26"/>
    <w:rsid w:val="009B4092"/>
    <w:rsid w:val="009B41DA"/>
    <w:rsid w:val="009B4F21"/>
    <w:rsid w:val="009B5206"/>
    <w:rsid w:val="009B63B3"/>
    <w:rsid w:val="009C0368"/>
    <w:rsid w:val="009C1B2C"/>
    <w:rsid w:val="009C1FF8"/>
    <w:rsid w:val="009C2BA3"/>
    <w:rsid w:val="009C3811"/>
    <w:rsid w:val="009C50B3"/>
    <w:rsid w:val="009C73F0"/>
    <w:rsid w:val="009C7FD8"/>
    <w:rsid w:val="009D1D3E"/>
    <w:rsid w:val="009D20FB"/>
    <w:rsid w:val="009D22F4"/>
    <w:rsid w:val="009D30E4"/>
    <w:rsid w:val="009D34D2"/>
    <w:rsid w:val="009D3F71"/>
    <w:rsid w:val="009D4B30"/>
    <w:rsid w:val="009D592F"/>
    <w:rsid w:val="009D6D4A"/>
    <w:rsid w:val="009E1D6A"/>
    <w:rsid w:val="009E2FC8"/>
    <w:rsid w:val="009E33D0"/>
    <w:rsid w:val="009E36D0"/>
    <w:rsid w:val="009E783E"/>
    <w:rsid w:val="009E7AAF"/>
    <w:rsid w:val="009F1D07"/>
    <w:rsid w:val="009F282B"/>
    <w:rsid w:val="009F3464"/>
    <w:rsid w:val="009F38EB"/>
    <w:rsid w:val="009F3E62"/>
    <w:rsid w:val="009F5A35"/>
    <w:rsid w:val="009F7786"/>
    <w:rsid w:val="00A00CE2"/>
    <w:rsid w:val="00A01E71"/>
    <w:rsid w:val="00A03A7D"/>
    <w:rsid w:val="00A048D1"/>
    <w:rsid w:val="00A06983"/>
    <w:rsid w:val="00A07963"/>
    <w:rsid w:val="00A07DE1"/>
    <w:rsid w:val="00A10B85"/>
    <w:rsid w:val="00A11045"/>
    <w:rsid w:val="00A130DB"/>
    <w:rsid w:val="00A1387D"/>
    <w:rsid w:val="00A14CE0"/>
    <w:rsid w:val="00A1726B"/>
    <w:rsid w:val="00A223C7"/>
    <w:rsid w:val="00A2495C"/>
    <w:rsid w:val="00A2659C"/>
    <w:rsid w:val="00A27070"/>
    <w:rsid w:val="00A31D20"/>
    <w:rsid w:val="00A32E96"/>
    <w:rsid w:val="00A4159F"/>
    <w:rsid w:val="00A4174A"/>
    <w:rsid w:val="00A42B7E"/>
    <w:rsid w:val="00A42E87"/>
    <w:rsid w:val="00A44238"/>
    <w:rsid w:val="00A453C6"/>
    <w:rsid w:val="00A46900"/>
    <w:rsid w:val="00A52E16"/>
    <w:rsid w:val="00A539C4"/>
    <w:rsid w:val="00A54EAF"/>
    <w:rsid w:val="00A572CE"/>
    <w:rsid w:val="00A57CBC"/>
    <w:rsid w:val="00A60941"/>
    <w:rsid w:val="00A650F1"/>
    <w:rsid w:val="00A651CA"/>
    <w:rsid w:val="00A6786F"/>
    <w:rsid w:val="00A70BA8"/>
    <w:rsid w:val="00A7102B"/>
    <w:rsid w:val="00A7275A"/>
    <w:rsid w:val="00A72904"/>
    <w:rsid w:val="00A73BE8"/>
    <w:rsid w:val="00A741D3"/>
    <w:rsid w:val="00A762A3"/>
    <w:rsid w:val="00A76837"/>
    <w:rsid w:val="00A76EBC"/>
    <w:rsid w:val="00A77568"/>
    <w:rsid w:val="00A80B17"/>
    <w:rsid w:val="00A828F0"/>
    <w:rsid w:val="00A85604"/>
    <w:rsid w:val="00A8700F"/>
    <w:rsid w:val="00A870BA"/>
    <w:rsid w:val="00A9504A"/>
    <w:rsid w:val="00A95324"/>
    <w:rsid w:val="00A953B6"/>
    <w:rsid w:val="00AA0E1E"/>
    <w:rsid w:val="00AA2DD9"/>
    <w:rsid w:val="00AA32F9"/>
    <w:rsid w:val="00AA6951"/>
    <w:rsid w:val="00AA7B5D"/>
    <w:rsid w:val="00AA7FE5"/>
    <w:rsid w:val="00AB074B"/>
    <w:rsid w:val="00AB07C9"/>
    <w:rsid w:val="00AB2455"/>
    <w:rsid w:val="00AB34BA"/>
    <w:rsid w:val="00AB444F"/>
    <w:rsid w:val="00AB4E22"/>
    <w:rsid w:val="00AB58A8"/>
    <w:rsid w:val="00AB6E3E"/>
    <w:rsid w:val="00AC56D4"/>
    <w:rsid w:val="00AD0B7A"/>
    <w:rsid w:val="00AD4F52"/>
    <w:rsid w:val="00AD6029"/>
    <w:rsid w:val="00AE16A7"/>
    <w:rsid w:val="00AF02F2"/>
    <w:rsid w:val="00AF2396"/>
    <w:rsid w:val="00AF318C"/>
    <w:rsid w:val="00AF3ECF"/>
    <w:rsid w:val="00AF4D18"/>
    <w:rsid w:val="00B033FA"/>
    <w:rsid w:val="00B05889"/>
    <w:rsid w:val="00B06526"/>
    <w:rsid w:val="00B06609"/>
    <w:rsid w:val="00B119D5"/>
    <w:rsid w:val="00B12B71"/>
    <w:rsid w:val="00B130B6"/>
    <w:rsid w:val="00B14D00"/>
    <w:rsid w:val="00B15266"/>
    <w:rsid w:val="00B158C2"/>
    <w:rsid w:val="00B15E0E"/>
    <w:rsid w:val="00B21143"/>
    <w:rsid w:val="00B21B3D"/>
    <w:rsid w:val="00B22914"/>
    <w:rsid w:val="00B26287"/>
    <w:rsid w:val="00B264DD"/>
    <w:rsid w:val="00B26783"/>
    <w:rsid w:val="00B26B4B"/>
    <w:rsid w:val="00B26E64"/>
    <w:rsid w:val="00B26EDF"/>
    <w:rsid w:val="00B30FCB"/>
    <w:rsid w:val="00B3115D"/>
    <w:rsid w:val="00B311FA"/>
    <w:rsid w:val="00B3283D"/>
    <w:rsid w:val="00B32F70"/>
    <w:rsid w:val="00B341F9"/>
    <w:rsid w:val="00B34894"/>
    <w:rsid w:val="00B34E24"/>
    <w:rsid w:val="00B35FB9"/>
    <w:rsid w:val="00B42F78"/>
    <w:rsid w:val="00B43322"/>
    <w:rsid w:val="00B4358E"/>
    <w:rsid w:val="00B454FA"/>
    <w:rsid w:val="00B4583A"/>
    <w:rsid w:val="00B45E6E"/>
    <w:rsid w:val="00B46F4C"/>
    <w:rsid w:val="00B50081"/>
    <w:rsid w:val="00B50A10"/>
    <w:rsid w:val="00B518A1"/>
    <w:rsid w:val="00B51AC1"/>
    <w:rsid w:val="00B51B0B"/>
    <w:rsid w:val="00B51D5D"/>
    <w:rsid w:val="00B5352A"/>
    <w:rsid w:val="00B53B51"/>
    <w:rsid w:val="00B54396"/>
    <w:rsid w:val="00B54455"/>
    <w:rsid w:val="00B56460"/>
    <w:rsid w:val="00B5679F"/>
    <w:rsid w:val="00B579DE"/>
    <w:rsid w:val="00B62BA7"/>
    <w:rsid w:val="00B640A9"/>
    <w:rsid w:val="00B666BF"/>
    <w:rsid w:val="00B6746C"/>
    <w:rsid w:val="00B67B80"/>
    <w:rsid w:val="00B715CC"/>
    <w:rsid w:val="00B74B69"/>
    <w:rsid w:val="00B76653"/>
    <w:rsid w:val="00B77BC9"/>
    <w:rsid w:val="00B77EDF"/>
    <w:rsid w:val="00B819FD"/>
    <w:rsid w:val="00B82022"/>
    <w:rsid w:val="00B82D45"/>
    <w:rsid w:val="00B84634"/>
    <w:rsid w:val="00B858AA"/>
    <w:rsid w:val="00B86C62"/>
    <w:rsid w:val="00B93AE5"/>
    <w:rsid w:val="00B93BE7"/>
    <w:rsid w:val="00B94CC9"/>
    <w:rsid w:val="00B9614E"/>
    <w:rsid w:val="00BA04D6"/>
    <w:rsid w:val="00BA0C1E"/>
    <w:rsid w:val="00BA3C58"/>
    <w:rsid w:val="00BA74DC"/>
    <w:rsid w:val="00BB0553"/>
    <w:rsid w:val="00BB0B83"/>
    <w:rsid w:val="00BB1E1E"/>
    <w:rsid w:val="00BB21F0"/>
    <w:rsid w:val="00BB239E"/>
    <w:rsid w:val="00BB26C8"/>
    <w:rsid w:val="00BB50BF"/>
    <w:rsid w:val="00BB526C"/>
    <w:rsid w:val="00BB6CBE"/>
    <w:rsid w:val="00BC0093"/>
    <w:rsid w:val="00BC11BC"/>
    <w:rsid w:val="00BC1307"/>
    <w:rsid w:val="00BC26CE"/>
    <w:rsid w:val="00BC5726"/>
    <w:rsid w:val="00BC5940"/>
    <w:rsid w:val="00BC5BD7"/>
    <w:rsid w:val="00BD0B14"/>
    <w:rsid w:val="00BD1795"/>
    <w:rsid w:val="00BD4C83"/>
    <w:rsid w:val="00BD4D6D"/>
    <w:rsid w:val="00BD4F34"/>
    <w:rsid w:val="00BD601D"/>
    <w:rsid w:val="00BD697E"/>
    <w:rsid w:val="00BD6A92"/>
    <w:rsid w:val="00BE0084"/>
    <w:rsid w:val="00BE12AB"/>
    <w:rsid w:val="00BE1D4B"/>
    <w:rsid w:val="00BE3A43"/>
    <w:rsid w:val="00BE3E01"/>
    <w:rsid w:val="00BE4EB4"/>
    <w:rsid w:val="00BE5194"/>
    <w:rsid w:val="00BE76E8"/>
    <w:rsid w:val="00BF00B7"/>
    <w:rsid w:val="00BF1ED0"/>
    <w:rsid w:val="00BF4291"/>
    <w:rsid w:val="00BF47A4"/>
    <w:rsid w:val="00BF6A0A"/>
    <w:rsid w:val="00BF6CA3"/>
    <w:rsid w:val="00BF7FEE"/>
    <w:rsid w:val="00C00B50"/>
    <w:rsid w:val="00C00BF8"/>
    <w:rsid w:val="00C02C26"/>
    <w:rsid w:val="00C02E00"/>
    <w:rsid w:val="00C0372B"/>
    <w:rsid w:val="00C0432E"/>
    <w:rsid w:val="00C0489E"/>
    <w:rsid w:val="00C04D03"/>
    <w:rsid w:val="00C0627F"/>
    <w:rsid w:val="00C0751F"/>
    <w:rsid w:val="00C07D9C"/>
    <w:rsid w:val="00C111A6"/>
    <w:rsid w:val="00C119FA"/>
    <w:rsid w:val="00C11DD2"/>
    <w:rsid w:val="00C12138"/>
    <w:rsid w:val="00C14A68"/>
    <w:rsid w:val="00C14DBB"/>
    <w:rsid w:val="00C14ED2"/>
    <w:rsid w:val="00C16EC7"/>
    <w:rsid w:val="00C209CD"/>
    <w:rsid w:val="00C20B99"/>
    <w:rsid w:val="00C20D41"/>
    <w:rsid w:val="00C23553"/>
    <w:rsid w:val="00C245B4"/>
    <w:rsid w:val="00C25082"/>
    <w:rsid w:val="00C25C8D"/>
    <w:rsid w:val="00C26DD8"/>
    <w:rsid w:val="00C30E2B"/>
    <w:rsid w:val="00C314A0"/>
    <w:rsid w:val="00C34E63"/>
    <w:rsid w:val="00C37F6D"/>
    <w:rsid w:val="00C41F3C"/>
    <w:rsid w:val="00C42B6D"/>
    <w:rsid w:val="00C43411"/>
    <w:rsid w:val="00C44F90"/>
    <w:rsid w:val="00C4580B"/>
    <w:rsid w:val="00C45DAB"/>
    <w:rsid w:val="00C46440"/>
    <w:rsid w:val="00C46AC8"/>
    <w:rsid w:val="00C46DF7"/>
    <w:rsid w:val="00C50471"/>
    <w:rsid w:val="00C504C9"/>
    <w:rsid w:val="00C532A2"/>
    <w:rsid w:val="00C53C68"/>
    <w:rsid w:val="00C53F23"/>
    <w:rsid w:val="00C54803"/>
    <w:rsid w:val="00C54998"/>
    <w:rsid w:val="00C5503B"/>
    <w:rsid w:val="00C55A54"/>
    <w:rsid w:val="00C576F9"/>
    <w:rsid w:val="00C60200"/>
    <w:rsid w:val="00C61976"/>
    <w:rsid w:val="00C625C5"/>
    <w:rsid w:val="00C63843"/>
    <w:rsid w:val="00C6543E"/>
    <w:rsid w:val="00C6799A"/>
    <w:rsid w:val="00C710CE"/>
    <w:rsid w:val="00C7528E"/>
    <w:rsid w:val="00C75B5E"/>
    <w:rsid w:val="00C7640D"/>
    <w:rsid w:val="00C76549"/>
    <w:rsid w:val="00C77CA5"/>
    <w:rsid w:val="00C8039F"/>
    <w:rsid w:val="00C841E2"/>
    <w:rsid w:val="00C8431C"/>
    <w:rsid w:val="00C8507E"/>
    <w:rsid w:val="00C92F3A"/>
    <w:rsid w:val="00CA0D3D"/>
    <w:rsid w:val="00CA30D2"/>
    <w:rsid w:val="00CA356B"/>
    <w:rsid w:val="00CA468B"/>
    <w:rsid w:val="00CA48A2"/>
    <w:rsid w:val="00CA5F3E"/>
    <w:rsid w:val="00CA60A0"/>
    <w:rsid w:val="00CA6D1D"/>
    <w:rsid w:val="00CB054E"/>
    <w:rsid w:val="00CB1F51"/>
    <w:rsid w:val="00CB2ABA"/>
    <w:rsid w:val="00CB5CAB"/>
    <w:rsid w:val="00CB639D"/>
    <w:rsid w:val="00CB74FE"/>
    <w:rsid w:val="00CC1AD8"/>
    <w:rsid w:val="00CC1FD6"/>
    <w:rsid w:val="00CC20BF"/>
    <w:rsid w:val="00CC21F4"/>
    <w:rsid w:val="00CC373B"/>
    <w:rsid w:val="00CC4328"/>
    <w:rsid w:val="00CC5947"/>
    <w:rsid w:val="00CC6418"/>
    <w:rsid w:val="00CC707D"/>
    <w:rsid w:val="00CC79F2"/>
    <w:rsid w:val="00CD000A"/>
    <w:rsid w:val="00CD045F"/>
    <w:rsid w:val="00CD13EC"/>
    <w:rsid w:val="00CD3064"/>
    <w:rsid w:val="00CD48C8"/>
    <w:rsid w:val="00CD5891"/>
    <w:rsid w:val="00CD762D"/>
    <w:rsid w:val="00CE0BA6"/>
    <w:rsid w:val="00CE245F"/>
    <w:rsid w:val="00CE2EB7"/>
    <w:rsid w:val="00CE3E08"/>
    <w:rsid w:val="00CE438E"/>
    <w:rsid w:val="00CE5215"/>
    <w:rsid w:val="00CE7584"/>
    <w:rsid w:val="00CF114A"/>
    <w:rsid w:val="00CF1BAD"/>
    <w:rsid w:val="00CF1FF7"/>
    <w:rsid w:val="00CF227E"/>
    <w:rsid w:val="00CF3318"/>
    <w:rsid w:val="00CF3DE0"/>
    <w:rsid w:val="00D00198"/>
    <w:rsid w:val="00D01CF3"/>
    <w:rsid w:val="00D02B0A"/>
    <w:rsid w:val="00D04ECA"/>
    <w:rsid w:val="00D05075"/>
    <w:rsid w:val="00D06F18"/>
    <w:rsid w:val="00D07946"/>
    <w:rsid w:val="00D111D5"/>
    <w:rsid w:val="00D1266D"/>
    <w:rsid w:val="00D12E95"/>
    <w:rsid w:val="00D1367B"/>
    <w:rsid w:val="00D13860"/>
    <w:rsid w:val="00D14176"/>
    <w:rsid w:val="00D149A5"/>
    <w:rsid w:val="00D15BC9"/>
    <w:rsid w:val="00D234C1"/>
    <w:rsid w:val="00D31D51"/>
    <w:rsid w:val="00D322EC"/>
    <w:rsid w:val="00D4070D"/>
    <w:rsid w:val="00D4079A"/>
    <w:rsid w:val="00D41565"/>
    <w:rsid w:val="00D43326"/>
    <w:rsid w:val="00D45034"/>
    <w:rsid w:val="00D4601D"/>
    <w:rsid w:val="00D4613F"/>
    <w:rsid w:val="00D4661D"/>
    <w:rsid w:val="00D47ADD"/>
    <w:rsid w:val="00D57FAE"/>
    <w:rsid w:val="00D615CE"/>
    <w:rsid w:val="00D6311F"/>
    <w:rsid w:val="00D64A9C"/>
    <w:rsid w:val="00D650E2"/>
    <w:rsid w:val="00D66A3D"/>
    <w:rsid w:val="00D739FE"/>
    <w:rsid w:val="00D73AA9"/>
    <w:rsid w:val="00D752EF"/>
    <w:rsid w:val="00D75DB6"/>
    <w:rsid w:val="00D76026"/>
    <w:rsid w:val="00D7644E"/>
    <w:rsid w:val="00D8049C"/>
    <w:rsid w:val="00D828FB"/>
    <w:rsid w:val="00D846CC"/>
    <w:rsid w:val="00D85C65"/>
    <w:rsid w:val="00D872A4"/>
    <w:rsid w:val="00D877AE"/>
    <w:rsid w:val="00D879C2"/>
    <w:rsid w:val="00D91ADD"/>
    <w:rsid w:val="00D931B6"/>
    <w:rsid w:val="00D94D83"/>
    <w:rsid w:val="00D95344"/>
    <w:rsid w:val="00D95563"/>
    <w:rsid w:val="00D95E06"/>
    <w:rsid w:val="00D96651"/>
    <w:rsid w:val="00D97814"/>
    <w:rsid w:val="00DA0C25"/>
    <w:rsid w:val="00DA2287"/>
    <w:rsid w:val="00DA52B4"/>
    <w:rsid w:val="00DA73BC"/>
    <w:rsid w:val="00DB29F4"/>
    <w:rsid w:val="00DB31A5"/>
    <w:rsid w:val="00DB388A"/>
    <w:rsid w:val="00DB3AED"/>
    <w:rsid w:val="00DB57AC"/>
    <w:rsid w:val="00DC0B43"/>
    <w:rsid w:val="00DC1AF7"/>
    <w:rsid w:val="00DD01D1"/>
    <w:rsid w:val="00DD3289"/>
    <w:rsid w:val="00DD4593"/>
    <w:rsid w:val="00DD5270"/>
    <w:rsid w:val="00DE0B5D"/>
    <w:rsid w:val="00DE1569"/>
    <w:rsid w:val="00DE6535"/>
    <w:rsid w:val="00DF11A5"/>
    <w:rsid w:val="00DF133C"/>
    <w:rsid w:val="00DF28A8"/>
    <w:rsid w:val="00E00779"/>
    <w:rsid w:val="00E0190D"/>
    <w:rsid w:val="00E03621"/>
    <w:rsid w:val="00E0387C"/>
    <w:rsid w:val="00E03AAA"/>
    <w:rsid w:val="00E053F9"/>
    <w:rsid w:val="00E075E4"/>
    <w:rsid w:val="00E125EF"/>
    <w:rsid w:val="00E1327F"/>
    <w:rsid w:val="00E14BC9"/>
    <w:rsid w:val="00E15888"/>
    <w:rsid w:val="00E15D23"/>
    <w:rsid w:val="00E17FFC"/>
    <w:rsid w:val="00E2397D"/>
    <w:rsid w:val="00E24192"/>
    <w:rsid w:val="00E24365"/>
    <w:rsid w:val="00E24EEF"/>
    <w:rsid w:val="00E255B1"/>
    <w:rsid w:val="00E27BD6"/>
    <w:rsid w:val="00E30DFA"/>
    <w:rsid w:val="00E32B0E"/>
    <w:rsid w:val="00E3363A"/>
    <w:rsid w:val="00E34384"/>
    <w:rsid w:val="00E3582B"/>
    <w:rsid w:val="00E411F1"/>
    <w:rsid w:val="00E41328"/>
    <w:rsid w:val="00E42408"/>
    <w:rsid w:val="00E44494"/>
    <w:rsid w:val="00E45BE5"/>
    <w:rsid w:val="00E5287E"/>
    <w:rsid w:val="00E541C5"/>
    <w:rsid w:val="00E54257"/>
    <w:rsid w:val="00E56912"/>
    <w:rsid w:val="00E5701F"/>
    <w:rsid w:val="00E61208"/>
    <w:rsid w:val="00E61493"/>
    <w:rsid w:val="00E61BAA"/>
    <w:rsid w:val="00E64BFB"/>
    <w:rsid w:val="00E73AF3"/>
    <w:rsid w:val="00E75686"/>
    <w:rsid w:val="00E80EE6"/>
    <w:rsid w:val="00E81BFA"/>
    <w:rsid w:val="00E83F4A"/>
    <w:rsid w:val="00E854D7"/>
    <w:rsid w:val="00E87F8C"/>
    <w:rsid w:val="00E91AD0"/>
    <w:rsid w:val="00E94942"/>
    <w:rsid w:val="00E95514"/>
    <w:rsid w:val="00E9718C"/>
    <w:rsid w:val="00EA0DBD"/>
    <w:rsid w:val="00EA12A2"/>
    <w:rsid w:val="00EA22BD"/>
    <w:rsid w:val="00EA2AC9"/>
    <w:rsid w:val="00EA3EB5"/>
    <w:rsid w:val="00EA3FC1"/>
    <w:rsid w:val="00EA5C62"/>
    <w:rsid w:val="00EB1648"/>
    <w:rsid w:val="00EB28D1"/>
    <w:rsid w:val="00EB490D"/>
    <w:rsid w:val="00EB7489"/>
    <w:rsid w:val="00EC2832"/>
    <w:rsid w:val="00EC4DCD"/>
    <w:rsid w:val="00EC67FC"/>
    <w:rsid w:val="00EC6D91"/>
    <w:rsid w:val="00EC7C29"/>
    <w:rsid w:val="00ED064B"/>
    <w:rsid w:val="00ED2BAB"/>
    <w:rsid w:val="00ED333C"/>
    <w:rsid w:val="00ED5B40"/>
    <w:rsid w:val="00ED60C6"/>
    <w:rsid w:val="00ED75A2"/>
    <w:rsid w:val="00EE1695"/>
    <w:rsid w:val="00EE1ECF"/>
    <w:rsid w:val="00EE5F49"/>
    <w:rsid w:val="00EE6A97"/>
    <w:rsid w:val="00EE7B9B"/>
    <w:rsid w:val="00EF0E5D"/>
    <w:rsid w:val="00EF3330"/>
    <w:rsid w:val="00EF5448"/>
    <w:rsid w:val="00EF6BE3"/>
    <w:rsid w:val="00EF6EDA"/>
    <w:rsid w:val="00F024E0"/>
    <w:rsid w:val="00F03C7B"/>
    <w:rsid w:val="00F103BC"/>
    <w:rsid w:val="00F109E1"/>
    <w:rsid w:val="00F124E3"/>
    <w:rsid w:val="00F1651C"/>
    <w:rsid w:val="00F17DAF"/>
    <w:rsid w:val="00F207E2"/>
    <w:rsid w:val="00F21C47"/>
    <w:rsid w:val="00F248FB"/>
    <w:rsid w:val="00F24A5D"/>
    <w:rsid w:val="00F25CBF"/>
    <w:rsid w:val="00F30539"/>
    <w:rsid w:val="00F306DF"/>
    <w:rsid w:val="00F306F8"/>
    <w:rsid w:val="00F317A2"/>
    <w:rsid w:val="00F31C70"/>
    <w:rsid w:val="00F31C9A"/>
    <w:rsid w:val="00F33A8F"/>
    <w:rsid w:val="00F46B20"/>
    <w:rsid w:val="00F5038A"/>
    <w:rsid w:val="00F518BF"/>
    <w:rsid w:val="00F520B4"/>
    <w:rsid w:val="00F53934"/>
    <w:rsid w:val="00F54022"/>
    <w:rsid w:val="00F55C64"/>
    <w:rsid w:val="00F561FD"/>
    <w:rsid w:val="00F5633B"/>
    <w:rsid w:val="00F564C7"/>
    <w:rsid w:val="00F5699F"/>
    <w:rsid w:val="00F56B6B"/>
    <w:rsid w:val="00F570C1"/>
    <w:rsid w:val="00F6153F"/>
    <w:rsid w:val="00F61CB6"/>
    <w:rsid w:val="00F629AA"/>
    <w:rsid w:val="00F63EA6"/>
    <w:rsid w:val="00F64720"/>
    <w:rsid w:val="00F6651A"/>
    <w:rsid w:val="00F67A24"/>
    <w:rsid w:val="00F75965"/>
    <w:rsid w:val="00F76814"/>
    <w:rsid w:val="00F77406"/>
    <w:rsid w:val="00F77BCE"/>
    <w:rsid w:val="00F77FC7"/>
    <w:rsid w:val="00F80829"/>
    <w:rsid w:val="00F80C9A"/>
    <w:rsid w:val="00F81C3A"/>
    <w:rsid w:val="00F870D5"/>
    <w:rsid w:val="00F910CF"/>
    <w:rsid w:val="00F93BF9"/>
    <w:rsid w:val="00F9417B"/>
    <w:rsid w:val="00F95E71"/>
    <w:rsid w:val="00FA0202"/>
    <w:rsid w:val="00FA0E48"/>
    <w:rsid w:val="00FA0F46"/>
    <w:rsid w:val="00FA23FD"/>
    <w:rsid w:val="00FA25FD"/>
    <w:rsid w:val="00FA3F99"/>
    <w:rsid w:val="00FA48E0"/>
    <w:rsid w:val="00FA6926"/>
    <w:rsid w:val="00FA780A"/>
    <w:rsid w:val="00FB03DA"/>
    <w:rsid w:val="00FB1B82"/>
    <w:rsid w:val="00FB20A9"/>
    <w:rsid w:val="00FB2972"/>
    <w:rsid w:val="00FB3663"/>
    <w:rsid w:val="00FB3C07"/>
    <w:rsid w:val="00FB6CFD"/>
    <w:rsid w:val="00FC1A89"/>
    <w:rsid w:val="00FC3CEE"/>
    <w:rsid w:val="00FC562E"/>
    <w:rsid w:val="00FC6812"/>
    <w:rsid w:val="00FC6A4F"/>
    <w:rsid w:val="00FC74B4"/>
    <w:rsid w:val="00FD0090"/>
    <w:rsid w:val="00FD0EA6"/>
    <w:rsid w:val="00FD1CF9"/>
    <w:rsid w:val="00FD46D1"/>
    <w:rsid w:val="00FE0323"/>
    <w:rsid w:val="00FE0C58"/>
    <w:rsid w:val="00FE1BFF"/>
    <w:rsid w:val="00FF0FCE"/>
    <w:rsid w:val="00FF31C6"/>
    <w:rsid w:val="00FF42A3"/>
    <w:rsid w:val="00FF42EA"/>
    <w:rsid w:val="00FF4A7A"/>
    <w:rsid w:val="00FF64F5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FFD84"/>
  <w15:docId w15:val="{5D5CC7DE-EF28-4A2E-AEA8-3042847B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C0372B"/>
    <w:pPr>
      <w:ind w:firstLine="284"/>
      <w:jc w:val="lowKashida"/>
    </w:pPr>
    <w:rPr>
      <w:rFonts w:ascii="Book Antiqua" w:hAnsi="Book Antiqua"/>
      <w:sz w:val="18"/>
      <w:szCs w:val="24"/>
      <w:lang w:eastAsia="zh-CN"/>
    </w:rPr>
  </w:style>
  <w:style w:type="paragraph" w:styleId="1">
    <w:name w:val="heading 1"/>
    <w:basedOn w:val="Chapter"/>
    <w:next w:val="a5"/>
    <w:link w:val="10"/>
    <w:qFormat/>
    <w:rsid w:val="00C44F90"/>
    <w:pPr>
      <w:keepNext/>
      <w:spacing w:before="0"/>
      <w:outlineLvl w:val="0"/>
    </w:pPr>
    <w:rPr>
      <w:rFonts w:cs="Arial"/>
      <w:bCs/>
      <w:kern w:val="32"/>
      <w:szCs w:val="32"/>
    </w:rPr>
  </w:style>
  <w:style w:type="paragraph" w:styleId="20">
    <w:name w:val="heading 2"/>
    <w:basedOn w:val="a5"/>
    <w:next w:val="a5"/>
    <w:link w:val="21"/>
    <w:qFormat/>
    <w:rsid w:val="006B5EFA"/>
    <w:pPr>
      <w:keepNext/>
      <w:spacing w:before="180" w:after="60"/>
      <w:ind w:firstLine="0"/>
      <w:jc w:val="left"/>
      <w:outlineLvl w:val="1"/>
    </w:pPr>
    <w:rPr>
      <w:rFonts w:ascii="Verdana" w:hAnsi="Verdana" w:cs="Arial"/>
      <w:b/>
      <w:bCs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8D4DD5"/>
    <w:pPr>
      <w:keepNext/>
      <w:spacing w:before="180" w:after="60"/>
      <w:outlineLvl w:val="2"/>
    </w:pPr>
    <w:rPr>
      <w:rFonts w:cs="Arial"/>
      <w:b/>
      <w:bCs/>
      <w:sz w:val="24"/>
      <w:szCs w:val="26"/>
    </w:rPr>
  </w:style>
  <w:style w:type="paragraph" w:styleId="4">
    <w:name w:val="heading 4"/>
    <w:basedOn w:val="a5"/>
    <w:next w:val="a5"/>
    <w:link w:val="40"/>
    <w:qFormat/>
    <w:rsid w:val="006B5EFA"/>
    <w:pPr>
      <w:keepNext/>
      <w:keepLines/>
      <w:spacing w:before="120" w:after="60"/>
      <w:jc w:val="left"/>
      <w:outlineLvl w:val="3"/>
    </w:pPr>
    <w:rPr>
      <w:b/>
      <w:bCs/>
      <w:sz w:val="20"/>
      <w:szCs w:val="28"/>
    </w:rPr>
  </w:style>
  <w:style w:type="paragraph" w:styleId="5">
    <w:name w:val="heading 5"/>
    <w:basedOn w:val="a5"/>
    <w:next w:val="a5"/>
    <w:qFormat/>
    <w:rsid w:val="00336434"/>
    <w:pPr>
      <w:spacing w:before="120" w:after="60"/>
      <w:jc w:val="left"/>
      <w:outlineLvl w:val="4"/>
    </w:pPr>
    <w:rPr>
      <w:b/>
      <w:bCs/>
      <w:iCs/>
      <w:szCs w:val="2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Chapter">
    <w:name w:val="Chapter"/>
    <w:basedOn w:val="a5"/>
    <w:next w:val="a5"/>
    <w:semiHidden/>
    <w:rsid w:val="00C44F90"/>
    <w:pPr>
      <w:suppressAutoHyphens/>
      <w:spacing w:before="960"/>
      <w:ind w:firstLine="0"/>
      <w:jc w:val="right"/>
    </w:pPr>
    <w:rPr>
      <w:rFonts w:ascii="Franklin Gothic Medium" w:hAnsi="Franklin Gothic Medium"/>
      <w:b/>
      <w:sz w:val="72"/>
    </w:rPr>
  </w:style>
  <w:style w:type="numbering" w:customStyle="1" w:styleId="a2">
    <w:name w:val="Нумерованный"/>
    <w:basedOn w:val="a8"/>
    <w:rsid w:val="00E15888"/>
    <w:pPr>
      <w:numPr>
        <w:numId w:val="1"/>
      </w:numPr>
    </w:pPr>
  </w:style>
  <w:style w:type="paragraph" w:styleId="a9">
    <w:name w:val="caption"/>
    <w:basedOn w:val="a5"/>
    <w:next w:val="a5"/>
    <w:qFormat/>
    <w:rsid w:val="00934834"/>
    <w:pPr>
      <w:spacing w:before="60" w:after="120"/>
      <w:contextualSpacing/>
      <w:jc w:val="left"/>
    </w:pPr>
    <w:rPr>
      <w:bCs/>
      <w:i/>
      <w:szCs w:val="20"/>
    </w:rPr>
  </w:style>
  <w:style w:type="paragraph" w:customStyle="1" w:styleId="aa">
    <w:name w:val="Совет"/>
    <w:basedOn w:val="a5"/>
    <w:next w:val="a5"/>
    <w:rsid w:val="00FB366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spacing w:before="120" w:after="120"/>
      <w:ind w:firstLine="0"/>
      <w:contextualSpacing/>
    </w:pPr>
  </w:style>
  <w:style w:type="paragraph" w:styleId="ab">
    <w:name w:val="footnote text"/>
    <w:aliases w:val="Текст сноски Знак"/>
    <w:basedOn w:val="a5"/>
    <w:link w:val="11"/>
    <w:rsid w:val="005362D0"/>
    <w:pPr>
      <w:keepLines/>
      <w:ind w:firstLine="0"/>
    </w:pPr>
    <w:rPr>
      <w:sz w:val="16"/>
      <w:szCs w:val="20"/>
    </w:rPr>
  </w:style>
  <w:style w:type="character" w:styleId="ac">
    <w:name w:val="footnote reference"/>
    <w:basedOn w:val="a6"/>
    <w:rsid w:val="005362D0"/>
    <w:rPr>
      <w:vertAlign w:val="superscript"/>
    </w:rPr>
  </w:style>
  <w:style w:type="paragraph" w:styleId="ad">
    <w:name w:val="header"/>
    <w:basedOn w:val="a5"/>
    <w:rsid w:val="002E764D"/>
    <w:pPr>
      <w:tabs>
        <w:tab w:val="bar" w:pos="4677"/>
        <w:tab w:val="right" w:pos="9355"/>
      </w:tabs>
      <w:ind w:firstLine="0"/>
    </w:pPr>
    <w:rPr>
      <w:rFonts w:asciiTheme="minorHAnsi" w:hAnsiTheme="minorHAnsi"/>
      <w:sz w:val="16"/>
    </w:rPr>
  </w:style>
  <w:style w:type="paragraph" w:styleId="ae">
    <w:name w:val="footer"/>
    <w:basedOn w:val="a5"/>
    <w:rsid w:val="003963F3"/>
    <w:pPr>
      <w:tabs>
        <w:tab w:val="center" w:pos="4677"/>
        <w:tab w:val="right" w:pos="9355"/>
      </w:tabs>
      <w:ind w:firstLine="0"/>
      <w:jc w:val="left"/>
    </w:pPr>
    <w:rPr>
      <w:rFonts w:asciiTheme="minorHAnsi" w:hAnsiTheme="minorHAnsi"/>
      <w:sz w:val="16"/>
    </w:rPr>
  </w:style>
  <w:style w:type="character" w:styleId="af">
    <w:name w:val="page number"/>
    <w:basedOn w:val="a6"/>
    <w:rsid w:val="005362D0"/>
  </w:style>
  <w:style w:type="paragraph" w:customStyle="1" w:styleId="af0">
    <w:name w:val="Код"/>
    <w:basedOn w:val="a5"/>
    <w:rsid w:val="00934834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120"/>
      <w:ind w:firstLine="0"/>
      <w:contextualSpacing/>
      <w:jc w:val="left"/>
    </w:pPr>
    <w:rPr>
      <w:rFonts w:ascii="Courier New" w:hAnsi="Courier New"/>
      <w:noProof/>
    </w:rPr>
  </w:style>
  <w:style w:type="paragraph" w:styleId="12">
    <w:name w:val="toc 1"/>
    <w:basedOn w:val="a5"/>
    <w:next w:val="a5"/>
    <w:autoRedefine/>
    <w:uiPriority w:val="39"/>
    <w:rsid w:val="008D61ED"/>
    <w:pPr>
      <w:spacing w:before="120"/>
      <w:jc w:val="left"/>
    </w:pPr>
    <w:rPr>
      <w:rFonts w:ascii="Franklin Gothic Medium" w:hAnsi="Franklin Gothic Medium" w:cs="Arial"/>
      <w:bCs/>
      <w:caps/>
      <w:sz w:val="24"/>
      <w:szCs w:val="28"/>
    </w:rPr>
  </w:style>
  <w:style w:type="paragraph" w:styleId="22">
    <w:name w:val="toc 2"/>
    <w:basedOn w:val="a5"/>
    <w:next w:val="a5"/>
    <w:autoRedefine/>
    <w:uiPriority w:val="39"/>
    <w:rsid w:val="008D61ED"/>
    <w:pPr>
      <w:tabs>
        <w:tab w:val="right" w:pos="6510"/>
      </w:tabs>
      <w:jc w:val="left"/>
    </w:pPr>
    <w:rPr>
      <w:bCs/>
      <w:sz w:val="20"/>
    </w:rPr>
  </w:style>
  <w:style w:type="paragraph" w:styleId="31">
    <w:name w:val="toc 3"/>
    <w:basedOn w:val="a5"/>
    <w:next w:val="a5"/>
    <w:uiPriority w:val="39"/>
    <w:rsid w:val="008D61ED"/>
    <w:pPr>
      <w:ind w:left="180"/>
      <w:jc w:val="left"/>
    </w:pPr>
  </w:style>
  <w:style w:type="paragraph" w:styleId="41">
    <w:name w:val="toc 4"/>
    <w:basedOn w:val="a5"/>
    <w:next w:val="a5"/>
    <w:uiPriority w:val="39"/>
    <w:rsid w:val="008D61ED"/>
    <w:pPr>
      <w:ind w:left="360"/>
      <w:jc w:val="left"/>
    </w:pPr>
    <w:rPr>
      <w:sz w:val="16"/>
    </w:rPr>
  </w:style>
  <w:style w:type="paragraph" w:styleId="50">
    <w:name w:val="toc 5"/>
    <w:basedOn w:val="a5"/>
    <w:next w:val="a5"/>
    <w:autoRedefine/>
    <w:uiPriority w:val="39"/>
    <w:rsid w:val="007F6ABA"/>
    <w:pPr>
      <w:ind w:left="540"/>
      <w:jc w:val="left"/>
    </w:pPr>
    <w:rPr>
      <w:rFonts w:ascii="Times New Roman" w:hAnsi="Times New Roman"/>
      <w:sz w:val="20"/>
    </w:rPr>
  </w:style>
  <w:style w:type="paragraph" w:styleId="6">
    <w:name w:val="toc 6"/>
    <w:basedOn w:val="a5"/>
    <w:next w:val="a5"/>
    <w:autoRedefine/>
    <w:uiPriority w:val="39"/>
    <w:rsid w:val="007F6ABA"/>
    <w:pPr>
      <w:ind w:left="720"/>
      <w:jc w:val="left"/>
    </w:pPr>
    <w:rPr>
      <w:rFonts w:ascii="Times New Roman" w:hAnsi="Times New Roman"/>
      <w:sz w:val="20"/>
    </w:rPr>
  </w:style>
  <w:style w:type="paragraph" w:styleId="7">
    <w:name w:val="toc 7"/>
    <w:basedOn w:val="a5"/>
    <w:next w:val="a5"/>
    <w:autoRedefine/>
    <w:uiPriority w:val="39"/>
    <w:rsid w:val="007F6ABA"/>
    <w:pPr>
      <w:ind w:left="900"/>
      <w:jc w:val="left"/>
    </w:pPr>
    <w:rPr>
      <w:rFonts w:ascii="Times New Roman" w:hAnsi="Times New Roman"/>
      <w:sz w:val="20"/>
    </w:rPr>
  </w:style>
  <w:style w:type="paragraph" w:styleId="8">
    <w:name w:val="toc 8"/>
    <w:basedOn w:val="a5"/>
    <w:next w:val="a5"/>
    <w:autoRedefine/>
    <w:uiPriority w:val="39"/>
    <w:rsid w:val="007F6ABA"/>
    <w:pPr>
      <w:ind w:left="1080"/>
      <w:jc w:val="left"/>
    </w:pPr>
    <w:rPr>
      <w:rFonts w:ascii="Times New Roman" w:hAnsi="Times New Roman"/>
      <w:sz w:val="20"/>
    </w:rPr>
  </w:style>
  <w:style w:type="paragraph" w:styleId="9">
    <w:name w:val="toc 9"/>
    <w:basedOn w:val="a5"/>
    <w:next w:val="a5"/>
    <w:autoRedefine/>
    <w:uiPriority w:val="39"/>
    <w:rsid w:val="007F6ABA"/>
    <w:pPr>
      <w:ind w:left="1260"/>
      <w:jc w:val="left"/>
    </w:pPr>
    <w:rPr>
      <w:rFonts w:ascii="Times New Roman" w:hAnsi="Times New Roman"/>
      <w:sz w:val="20"/>
    </w:rPr>
  </w:style>
  <w:style w:type="character" w:styleId="af1">
    <w:name w:val="Hyperlink"/>
    <w:basedOn w:val="a6"/>
    <w:uiPriority w:val="99"/>
    <w:rsid w:val="007F6ABA"/>
    <w:rPr>
      <w:color w:val="0000FF"/>
      <w:u w:val="single"/>
    </w:rPr>
  </w:style>
  <w:style w:type="paragraph" w:customStyle="1" w:styleId="af2">
    <w:name w:val="Рис"/>
    <w:basedOn w:val="a5"/>
    <w:next w:val="a9"/>
    <w:rsid w:val="00BE12AB"/>
    <w:pPr>
      <w:spacing w:before="120"/>
      <w:contextualSpacing/>
      <w:jc w:val="left"/>
    </w:pPr>
    <w:rPr>
      <w:lang w:val="en-GB"/>
    </w:rPr>
  </w:style>
  <w:style w:type="character" w:customStyle="1" w:styleId="Bold">
    <w:name w:val="Bold"/>
    <w:basedOn w:val="a6"/>
    <w:semiHidden/>
    <w:rsid w:val="00C23553"/>
    <w:rPr>
      <w:b/>
    </w:rPr>
  </w:style>
  <w:style w:type="character" w:customStyle="1" w:styleId="11">
    <w:name w:val="Текст сноски Знак1"/>
    <w:aliases w:val="Текст сноски Знак Знак"/>
    <w:basedOn w:val="a6"/>
    <w:link w:val="ab"/>
    <w:rsid w:val="003543F5"/>
    <w:rPr>
      <w:rFonts w:ascii="Book Antiqua" w:eastAsia="SimSun" w:hAnsi="Book Antiqua"/>
      <w:sz w:val="16"/>
      <w:lang w:val="ru-RU" w:eastAsia="zh-CN" w:bidi="ar-SA"/>
    </w:rPr>
  </w:style>
  <w:style w:type="table" w:styleId="af3">
    <w:name w:val="Table Grid"/>
    <w:basedOn w:val="a7"/>
    <w:rsid w:val="00BD697E"/>
    <w:rPr>
      <w:rFonts w:ascii="Book Antiqua" w:eastAsia="Times New Roman" w:hAnsi="Book Antiqua"/>
      <w:sz w:val="18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cBorders>
        <w:shd w:val="clear" w:color="auto" w:fill="CCCCCC"/>
      </w:tcPr>
    </w:tblStylePr>
    <w:tblStylePr w:type="band2Horz">
      <w:tblPr/>
      <w:tcPr>
        <w:shd w:val="clear" w:color="auto" w:fill="E0E0E0"/>
      </w:tcPr>
    </w:tblStylePr>
  </w:style>
  <w:style w:type="paragraph" w:customStyle="1" w:styleId="Definition">
    <w:name w:val="Definition"/>
    <w:basedOn w:val="af0"/>
    <w:next w:val="af4"/>
    <w:rsid w:val="00A73BE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284"/>
    </w:pPr>
    <w:rPr>
      <w:rFonts w:eastAsia="Times New Roman"/>
      <w:b/>
      <w:sz w:val="20"/>
      <w:szCs w:val="20"/>
      <w:lang w:val="en-US" w:eastAsia="en-US"/>
    </w:rPr>
  </w:style>
  <w:style w:type="paragraph" w:customStyle="1" w:styleId="af5">
    <w:name w:val="Обычный центрированный"/>
    <w:basedOn w:val="a5"/>
    <w:rsid w:val="00840705"/>
    <w:pPr>
      <w:ind w:firstLine="0"/>
      <w:jc w:val="center"/>
    </w:pPr>
    <w:rPr>
      <w:lang w:val="en-US"/>
    </w:rPr>
  </w:style>
  <w:style w:type="paragraph" w:styleId="af6">
    <w:name w:val="Document Map"/>
    <w:basedOn w:val="a5"/>
    <w:semiHidden/>
    <w:rsid w:val="00233CBA"/>
    <w:pPr>
      <w:shd w:val="clear" w:color="auto" w:fill="000080"/>
    </w:pPr>
    <w:rPr>
      <w:rFonts w:ascii="Tahoma" w:hAnsi="Tahoma" w:cs="Tahoma"/>
    </w:rPr>
  </w:style>
  <w:style w:type="paragraph" w:customStyle="1" w:styleId="af7">
    <w:name w:val="Обычный без отступа"/>
    <w:basedOn w:val="a5"/>
    <w:rsid w:val="00427AF6"/>
    <w:pPr>
      <w:ind w:firstLine="0"/>
      <w:jc w:val="left"/>
    </w:pPr>
  </w:style>
  <w:style w:type="paragraph" w:customStyle="1" w:styleId="af4">
    <w:name w:val="Обычный с интервалом Знак"/>
    <w:basedOn w:val="a5"/>
    <w:next w:val="a5"/>
    <w:link w:val="af8"/>
    <w:rsid w:val="0007428B"/>
    <w:pPr>
      <w:spacing w:before="120"/>
    </w:pPr>
    <w:rPr>
      <w:lang w:val="en-US"/>
    </w:rPr>
  </w:style>
  <w:style w:type="paragraph" w:customStyle="1" w:styleId="Arguments">
    <w:name w:val="Arguments"/>
    <w:basedOn w:val="af4"/>
    <w:link w:val="Arguments0"/>
    <w:rsid w:val="00400849"/>
    <w:pPr>
      <w:spacing w:before="0"/>
      <w:ind w:left="1872" w:hanging="1588"/>
    </w:pPr>
    <w:rPr>
      <w:lang w:val="ru-RU"/>
    </w:rPr>
  </w:style>
  <w:style w:type="character" w:customStyle="1" w:styleId="af8">
    <w:name w:val="Обычный с интервалом Знак Знак"/>
    <w:basedOn w:val="a6"/>
    <w:link w:val="af4"/>
    <w:rsid w:val="001A3B76"/>
    <w:rPr>
      <w:rFonts w:ascii="Book Antiqua" w:eastAsia="SimSun" w:hAnsi="Book Antiqua"/>
      <w:sz w:val="18"/>
      <w:szCs w:val="24"/>
      <w:lang w:val="en-US" w:eastAsia="zh-CN" w:bidi="ar-SA"/>
    </w:rPr>
  </w:style>
  <w:style w:type="character" w:customStyle="1" w:styleId="Arguments0">
    <w:name w:val="Arguments Знак"/>
    <w:basedOn w:val="af8"/>
    <w:link w:val="Arguments"/>
    <w:rsid w:val="00400849"/>
    <w:rPr>
      <w:rFonts w:ascii="Book Antiqua" w:eastAsia="SimSun" w:hAnsi="Book Antiqua"/>
      <w:sz w:val="18"/>
      <w:szCs w:val="24"/>
      <w:lang w:val="ru-RU" w:eastAsia="zh-CN" w:bidi="ar-SA"/>
    </w:rPr>
  </w:style>
  <w:style w:type="character" w:styleId="af9">
    <w:name w:val="annotation reference"/>
    <w:basedOn w:val="a6"/>
    <w:semiHidden/>
    <w:rsid w:val="00117B1E"/>
    <w:rPr>
      <w:sz w:val="16"/>
      <w:szCs w:val="16"/>
    </w:rPr>
  </w:style>
  <w:style w:type="character" w:customStyle="1" w:styleId="Italic">
    <w:name w:val="Italic"/>
    <w:basedOn w:val="a6"/>
    <w:semiHidden/>
    <w:rsid w:val="00FB3663"/>
    <w:rPr>
      <w:i/>
    </w:rPr>
  </w:style>
  <w:style w:type="paragraph" w:styleId="afa">
    <w:name w:val="annotation text"/>
    <w:basedOn w:val="a5"/>
    <w:semiHidden/>
    <w:rsid w:val="00117B1E"/>
    <w:rPr>
      <w:sz w:val="20"/>
      <w:szCs w:val="20"/>
    </w:rPr>
  </w:style>
  <w:style w:type="paragraph" w:styleId="afb">
    <w:name w:val="annotation subject"/>
    <w:basedOn w:val="afa"/>
    <w:next w:val="afa"/>
    <w:semiHidden/>
    <w:rsid w:val="00117B1E"/>
    <w:rPr>
      <w:b/>
      <w:bCs/>
    </w:rPr>
  </w:style>
  <w:style w:type="paragraph" w:styleId="afc">
    <w:name w:val="Balloon Text"/>
    <w:basedOn w:val="a5"/>
    <w:link w:val="afd"/>
    <w:uiPriority w:val="99"/>
    <w:semiHidden/>
    <w:rsid w:val="00117B1E"/>
    <w:rPr>
      <w:rFonts w:ascii="Tahoma" w:hAnsi="Tahoma" w:cs="Tahoma"/>
      <w:sz w:val="16"/>
      <w:szCs w:val="16"/>
    </w:rPr>
  </w:style>
  <w:style w:type="paragraph" w:customStyle="1" w:styleId="afe">
    <w:name w:val="Код Знак Знак"/>
    <w:basedOn w:val="a5"/>
    <w:link w:val="aff"/>
    <w:rsid w:val="00803844"/>
    <w:pPr>
      <w:ind w:firstLine="709"/>
      <w:jc w:val="both"/>
    </w:pPr>
    <w:rPr>
      <w:rFonts w:ascii="Courier New" w:hAnsi="Courier New"/>
      <w:sz w:val="22"/>
      <w:lang w:val="en-US" w:eastAsia="en-US"/>
    </w:rPr>
  </w:style>
  <w:style w:type="character" w:customStyle="1" w:styleId="aff">
    <w:name w:val="Код Знак Знак Знак"/>
    <w:basedOn w:val="a6"/>
    <w:link w:val="afe"/>
    <w:rsid w:val="00803844"/>
    <w:rPr>
      <w:rFonts w:ascii="Courier New" w:eastAsia="SimSun" w:hAnsi="Courier New"/>
      <w:sz w:val="22"/>
      <w:szCs w:val="24"/>
      <w:lang w:val="en-US" w:eastAsia="en-US" w:bidi="ar-SA"/>
    </w:rPr>
  </w:style>
  <w:style w:type="numbering" w:customStyle="1" w:styleId="CourierNewCourie">
    <w:name w:val="Стиль маркированный (латиница) Courier New (сложные знаки) Courie..."/>
    <w:basedOn w:val="a8"/>
    <w:rsid w:val="004A2925"/>
    <w:pPr>
      <w:numPr>
        <w:numId w:val="2"/>
      </w:numPr>
    </w:pPr>
  </w:style>
  <w:style w:type="numbering" w:customStyle="1" w:styleId="2">
    <w:name w:val="Стиль маркированный 2"/>
    <w:basedOn w:val="a8"/>
    <w:rsid w:val="00052AB4"/>
    <w:pPr>
      <w:numPr>
        <w:numId w:val="3"/>
      </w:numPr>
    </w:pPr>
  </w:style>
  <w:style w:type="numbering" w:customStyle="1" w:styleId="a3">
    <w:name w:val="Стиль маркированный"/>
    <w:basedOn w:val="a8"/>
    <w:rsid w:val="00052AB4"/>
    <w:pPr>
      <w:numPr>
        <w:numId w:val="4"/>
      </w:numPr>
    </w:pPr>
  </w:style>
  <w:style w:type="paragraph" w:customStyle="1" w:styleId="aff0">
    <w:name w:val="Обычный с пропуском"/>
    <w:basedOn w:val="a5"/>
    <w:rsid w:val="00F870D5"/>
    <w:pPr>
      <w:spacing w:after="120"/>
    </w:pPr>
  </w:style>
  <w:style w:type="paragraph" w:customStyle="1" w:styleId="Sources">
    <w:name w:val="Sources"/>
    <w:basedOn w:val="a5"/>
    <w:rsid w:val="000D783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firstLine="0"/>
      <w:jc w:val="left"/>
    </w:pPr>
    <w:rPr>
      <w:rFonts w:ascii="Courier New" w:eastAsia="Times New Roman" w:hAnsi="Courier New"/>
      <w:sz w:val="20"/>
      <w:szCs w:val="20"/>
      <w:lang w:val="en-US" w:eastAsia="en-US"/>
    </w:rPr>
  </w:style>
  <w:style w:type="paragraph" w:styleId="aff1">
    <w:name w:val="Normal (Web)"/>
    <w:basedOn w:val="a5"/>
    <w:rsid w:val="009C1FF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customStyle="1" w:styleId="ArgumentsNarrow">
    <w:name w:val="ArgumentsNarrow"/>
    <w:basedOn w:val="Arguments"/>
    <w:rsid w:val="000F290D"/>
    <w:pPr>
      <w:ind w:left="1078" w:hanging="794"/>
    </w:pPr>
  </w:style>
  <w:style w:type="paragraph" w:styleId="a1">
    <w:name w:val="List Bullet"/>
    <w:aliases w:val="Маркированный список Знак"/>
    <w:basedOn w:val="a5"/>
    <w:link w:val="13"/>
    <w:rsid w:val="00405B79"/>
    <w:pPr>
      <w:numPr>
        <w:numId w:val="5"/>
      </w:numPr>
      <w:spacing w:after="120"/>
      <w:jc w:val="left"/>
    </w:pPr>
    <w:rPr>
      <w:lang w:val="en-US" w:eastAsia="en-US"/>
    </w:rPr>
  </w:style>
  <w:style w:type="character" w:customStyle="1" w:styleId="13">
    <w:name w:val="Маркированный список Знак1"/>
    <w:aliases w:val="Маркированный список Знак Знак"/>
    <w:basedOn w:val="a6"/>
    <w:link w:val="a1"/>
    <w:rsid w:val="00405B79"/>
    <w:rPr>
      <w:rFonts w:ascii="Book Antiqua" w:hAnsi="Book Antiqua"/>
      <w:sz w:val="18"/>
      <w:szCs w:val="24"/>
      <w:lang w:val="en-US" w:eastAsia="en-US"/>
    </w:rPr>
  </w:style>
  <w:style w:type="paragraph" w:styleId="aff2">
    <w:name w:val="List Paragraph"/>
    <w:basedOn w:val="a5"/>
    <w:uiPriority w:val="34"/>
    <w:qFormat/>
    <w:rsid w:val="00675868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6"/>
    <w:link w:val="1"/>
    <w:rsid w:val="000E0B2E"/>
    <w:rPr>
      <w:rFonts w:ascii="Franklin Gothic Medium" w:hAnsi="Franklin Gothic Medium" w:cs="Arial"/>
      <w:b/>
      <w:bCs/>
      <w:kern w:val="32"/>
      <w:sz w:val="72"/>
      <w:szCs w:val="32"/>
      <w:lang w:eastAsia="zh-CN"/>
    </w:rPr>
  </w:style>
  <w:style w:type="character" w:customStyle="1" w:styleId="21">
    <w:name w:val="Заголовок 2 Знак"/>
    <w:basedOn w:val="a6"/>
    <w:link w:val="20"/>
    <w:rsid w:val="000E0B2E"/>
    <w:rPr>
      <w:rFonts w:ascii="Verdana" w:hAnsi="Verdana" w:cs="Arial"/>
      <w:b/>
      <w:bCs/>
      <w:iCs/>
      <w:sz w:val="28"/>
      <w:szCs w:val="28"/>
      <w:lang w:eastAsia="zh-CN"/>
    </w:rPr>
  </w:style>
  <w:style w:type="character" w:customStyle="1" w:styleId="30">
    <w:name w:val="Заголовок 3 Знак"/>
    <w:basedOn w:val="a6"/>
    <w:link w:val="3"/>
    <w:rsid w:val="000E0B2E"/>
    <w:rPr>
      <w:rFonts w:ascii="Book Antiqua" w:hAnsi="Book Antiqua" w:cs="Arial"/>
      <w:b/>
      <w:bCs/>
      <w:sz w:val="24"/>
      <w:szCs w:val="26"/>
      <w:lang w:eastAsia="zh-CN"/>
    </w:rPr>
  </w:style>
  <w:style w:type="character" w:customStyle="1" w:styleId="40">
    <w:name w:val="Заголовок 4 Знак"/>
    <w:basedOn w:val="a6"/>
    <w:link w:val="4"/>
    <w:rsid w:val="000E0B2E"/>
    <w:rPr>
      <w:rFonts w:ascii="Book Antiqua" w:hAnsi="Book Antiqua"/>
      <w:b/>
      <w:bCs/>
      <w:szCs w:val="28"/>
      <w:lang w:eastAsia="zh-CN"/>
    </w:rPr>
  </w:style>
  <w:style w:type="character" w:customStyle="1" w:styleId="afd">
    <w:name w:val="Текст выноски Знак"/>
    <w:basedOn w:val="a6"/>
    <w:link w:val="afc"/>
    <w:uiPriority w:val="99"/>
    <w:semiHidden/>
    <w:rsid w:val="000E0B2E"/>
    <w:rPr>
      <w:rFonts w:ascii="Tahoma" w:hAnsi="Tahoma" w:cs="Tahoma"/>
      <w:sz w:val="16"/>
      <w:szCs w:val="16"/>
      <w:lang w:eastAsia="zh-CN"/>
    </w:rPr>
  </w:style>
  <w:style w:type="paragraph" w:customStyle="1" w:styleId="51">
    <w:name w:val="заголовок 5"/>
    <w:basedOn w:val="a5"/>
    <w:next w:val="a5"/>
    <w:link w:val="52"/>
    <w:rsid w:val="000E0B2E"/>
    <w:pPr>
      <w:autoSpaceDE w:val="0"/>
      <w:autoSpaceDN w:val="0"/>
      <w:spacing w:before="240" w:after="60"/>
      <w:ind w:left="1985" w:firstLine="0"/>
      <w:jc w:val="both"/>
    </w:pPr>
    <w:rPr>
      <w:rFonts w:ascii="Times New Roman CYR" w:eastAsia="Times New Roman" w:hAnsi="Times New Roman CYR" w:cs="Times New Roman CYR"/>
      <w:b/>
      <w:bCs/>
      <w:sz w:val="20"/>
      <w:szCs w:val="20"/>
      <w:lang w:eastAsia="be-BY"/>
    </w:rPr>
  </w:style>
  <w:style w:type="character" w:customStyle="1" w:styleId="52">
    <w:name w:val="заголовок 5 Знак"/>
    <w:basedOn w:val="a6"/>
    <w:link w:val="51"/>
    <w:rsid w:val="000E0B2E"/>
    <w:rPr>
      <w:rFonts w:ascii="Times New Roman CYR" w:eastAsia="Times New Roman" w:hAnsi="Times New Roman CYR" w:cs="Times New Roman CYR"/>
      <w:b/>
      <w:bCs/>
      <w:lang w:eastAsia="be-BY"/>
    </w:rPr>
  </w:style>
  <w:style w:type="paragraph" w:styleId="aff3">
    <w:name w:val="TOC Heading"/>
    <w:basedOn w:val="1"/>
    <w:next w:val="a5"/>
    <w:uiPriority w:val="39"/>
    <w:semiHidden/>
    <w:unhideWhenUsed/>
    <w:qFormat/>
    <w:rsid w:val="000E0B2E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a4">
    <w:name w:val="Маркер"/>
    <w:basedOn w:val="aff4"/>
    <w:next w:val="a5"/>
    <w:link w:val="aff5"/>
    <w:rsid w:val="000E0B2E"/>
    <w:pPr>
      <w:numPr>
        <w:numId w:val="6"/>
      </w:num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Рисунок11"/>
    <w:basedOn w:val="aff6"/>
    <w:next w:val="a5"/>
    <w:qFormat/>
    <w:rsid w:val="000E0B2E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f5">
    <w:name w:val="Маркер Знак"/>
    <w:basedOn w:val="a6"/>
    <w:link w:val="a4"/>
    <w:rsid w:val="000E0B2E"/>
    <w:rPr>
      <w:rFonts w:eastAsia="Times New Roman"/>
      <w:sz w:val="28"/>
      <w:szCs w:val="28"/>
      <w:lang w:val="en-US"/>
    </w:rPr>
  </w:style>
  <w:style w:type="paragraph" w:styleId="aff4">
    <w:name w:val="List"/>
    <w:basedOn w:val="a5"/>
    <w:uiPriority w:val="99"/>
    <w:semiHidden/>
    <w:unhideWhenUsed/>
    <w:rsid w:val="000E0B2E"/>
    <w:pPr>
      <w:spacing w:after="200" w:line="276" w:lineRule="auto"/>
      <w:ind w:left="283" w:hanging="283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f6">
    <w:name w:val="table of figures"/>
    <w:basedOn w:val="a5"/>
    <w:next w:val="a5"/>
    <w:uiPriority w:val="99"/>
    <w:semiHidden/>
    <w:unhideWhenUsed/>
    <w:rsid w:val="000E0B2E"/>
    <w:pPr>
      <w:spacing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0">
    <w:name w:val="Обычный Список"/>
    <w:basedOn w:val="a5"/>
    <w:qFormat/>
    <w:rsid w:val="00A11045"/>
    <w:pPr>
      <w:numPr>
        <w:numId w:val="8"/>
      </w:numPr>
    </w:pPr>
  </w:style>
  <w:style w:type="paragraph" w:customStyle="1" w:styleId="a">
    <w:name w:val="Обычный нумерованный"/>
    <w:basedOn w:val="a5"/>
    <w:qFormat/>
    <w:rsid w:val="00C14A68"/>
    <w:pPr>
      <w:numPr>
        <w:numId w:val="21"/>
      </w:numPr>
    </w:pPr>
  </w:style>
  <w:style w:type="paragraph" w:styleId="aff7">
    <w:name w:val="Body Text"/>
    <w:aliases w:val="body text,body text Char,Body Text Char Char"/>
    <w:basedOn w:val="a5"/>
    <w:link w:val="aff8"/>
    <w:semiHidden/>
    <w:rsid w:val="00510342"/>
    <w:pPr>
      <w:spacing w:after="120"/>
      <w:ind w:firstLine="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Основной текст Знак"/>
    <w:aliases w:val="body text Знак,body text Char Знак,Body Text Char Char Знак"/>
    <w:basedOn w:val="a6"/>
    <w:link w:val="aff7"/>
    <w:semiHidden/>
    <w:rsid w:val="00510342"/>
    <w:rPr>
      <w:rFonts w:eastAsia="Times New Roman"/>
      <w:sz w:val="28"/>
    </w:rPr>
  </w:style>
  <w:style w:type="paragraph" w:customStyle="1" w:styleId="14">
    <w:name w:val="Обложка 1"/>
    <w:basedOn w:val="a5"/>
    <w:qFormat/>
    <w:rsid w:val="00510342"/>
    <w:pPr>
      <w:ind w:firstLine="0"/>
      <w:jc w:val="left"/>
    </w:pPr>
    <w:rPr>
      <w:rFonts w:asciiTheme="majorHAnsi" w:hAnsiTheme="majorHAnsi"/>
      <w:b/>
      <w:sz w:val="52"/>
    </w:rPr>
  </w:style>
  <w:style w:type="paragraph" w:customStyle="1" w:styleId="23">
    <w:name w:val="Обложка 2"/>
    <w:basedOn w:val="a5"/>
    <w:qFormat/>
    <w:rsid w:val="003963F3"/>
    <w:pPr>
      <w:ind w:firstLine="0"/>
      <w:jc w:val="center"/>
    </w:pPr>
  </w:style>
  <w:style w:type="paragraph" w:customStyle="1" w:styleId="aff9">
    <w:name w:val="Нижний колонтитул вправо"/>
    <w:basedOn w:val="ae"/>
    <w:qFormat/>
    <w:rsid w:val="00544593"/>
    <w:pPr>
      <w:jc w:val="right"/>
    </w:pPr>
  </w:style>
  <w:style w:type="paragraph" w:styleId="affa">
    <w:name w:val="Revision"/>
    <w:hidden/>
    <w:uiPriority w:val="99"/>
    <w:semiHidden/>
    <w:rsid w:val="00267E84"/>
    <w:rPr>
      <w:rFonts w:ascii="Book Antiqua" w:hAnsi="Book Antiqua"/>
      <w:sz w:val="18"/>
      <w:szCs w:val="24"/>
      <w:lang w:eastAsia="zh-CN"/>
    </w:rPr>
  </w:style>
  <w:style w:type="table" w:customStyle="1" w:styleId="15">
    <w:name w:val="Таблица 1"/>
    <w:basedOn w:val="a7"/>
    <w:uiPriority w:val="99"/>
    <w:qFormat/>
    <w:rsid w:val="00432BD4"/>
    <w:rPr>
      <w:rFonts w:ascii="Book Antiqua" w:hAnsi="Book Antiqua"/>
      <w:sz w:val="18"/>
    </w:rPr>
    <w:tblPr>
      <w:tblStyleRowBandSize w:val="1"/>
      <w:tblBorders>
        <w:top w:val="double" w:sz="4" w:space="0" w:color="808080" w:themeColor="background1" w:themeShade="80"/>
        <w:bottom w:val="double" w:sz="4" w:space="0" w:color="808080" w:themeColor="background1" w:themeShade="80"/>
        <w:insideH w:val="single" w:sz="4" w:space="0" w:color="A6A6A6" w:themeColor="background1" w:themeShade="A6"/>
      </w:tblBorders>
    </w:tblPr>
    <w:tcPr>
      <w:vAlign w:val="center"/>
    </w:tcPr>
    <w:tblStylePr w:type="firstCol">
      <w:rPr>
        <w:b/>
      </w:rPr>
    </w:tblStylePr>
    <w:tblStylePr w:type="band1Horz">
      <w:rPr>
        <w:color w:val="auto"/>
      </w:rPr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8.jpeg"/><Relationship Id="rId21" Type="http://schemas.openxmlformats.org/officeDocument/2006/relationships/image" Target="media/image2.png"/><Relationship Id="rId42" Type="http://schemas.openxmlformats.org/officeDocument/2006/relationships/image" Target="media/image20.png"/><Relationship Id="rId63" Type="http://schemas.openxmlformats.org/officeDocument/2006/relationships/image" Target="media/image41.png"/><Relationship Id="rId84" Type="http://schemas.openxmlformats.org/officeDocument/2006/relationships/image" Target="media/image60.png"/><Relationship Id="rId138" Type="http://schemas.openxmlformats.org/officeDocument/2006/relationships/oleObject" Target="embeddings/oleObject14.bin"/><Relationship Id="rId159" Type="http://schemas.openxmlformats.org/officeDocument/2006/relationships/image" Target="media/image116.jpeg"/><Relationship Id="rId170" Type="http://schemas.openxmlformats.org/officeDocument/2006/relationships/oleObject" Target="embeddings/oleObject25.bin"/><Relationship Id="rId107" Type="http://schemas.openxmlformats.org/officeDocument/2006/relationships/image" Target="media/image81.png"/><Relationship Id="rId11" Type="http://schemas.openxmlformats.org/officeDocument/2006/relationships/footer" Target="footer2.xml"/><Relationship Id="rId32" Type="http://schemas.openxmlformats.org/officeDocument/2006/relationships/image" Target="media/image10.jpeg"/><Relationship Id="rId53" Type="http://schemas.openxmlformats.org/officeDocument/2006/relationships/image" Target="media/image31.png"/><Relationship Id="rId74" Type="http://schemas.openxmlformats.org/officeDocument/2006/relationships/image" Target="media/image52.png"/><Relationship Id="rId128" Type="http://schemas.openxmlformats.org/officeDocument/2006/relationships/image" Target="media/image96.png"/><Relationship Id="rId149" Type="http://schemas.openxmlformats.org/officeDocument/2006/relationships/image" Target="media/image109.png"/><Relationship Id="rId5" Type="http://schemas.openxmlformats.org/officeDocument/2006/relationships/webSettings" Target="webSettings.xml"/><Relationship Id="rId95" Type="http://schemas.openxmlformats.org/officeDocument/2006/relationships/image" Target="media/image71.jpeg"/><Relationship Id="rId160" Type="http://schemas.openxmlformats.org/officeDocument/2006/relationships/header" Target="header12.xml"/><Relationship Id="rId181" Type="http://schemas.openxmlformats.org/officeDocument/2006/relationships/oleObject" Target="embeddings/oleObject36.bin"/><Relationship Id="rId22" Type="http://schemas.openxmlformats.org/officeDocument/2006/relationships/image" Target="media/image3.png"/><Relationship Id="rId43" Type="http://schemas.openxmlformats.org/officeDocument/2006/relationships/image" Target="media/image21.png"/><Relationship Id="rId64" Type="http://schemas.openxmlformats.org/officeDocument/2006/relationships/image" Target="media/image42.png"/><Relationship Id="rId118" Type="http://schemas.openxmlformats.org/officeDocument/2006/relationships/image" Target="media/image89.jpeg"/><Relationship Id="rId139" Type="http://schemas.openxmlformats.org/officeDocument/2006/relationships/oleObject" Target="embeddings/oleObject15.bin"/><Relationship Id="rId85" Type="http://schemas.openxmlformats.org/officeDocument/2006/relationships/image" Target="media/image61.jpeg"/><Relationship Id="rId150" Type="http://schemas.openxmlformats.org/officeDocument/2006/relationships/oleObject" Target="embeddings/oleObject17.bin"/><Relationship Id="rId171" Type="http://schemas.openxmlformats.org/officeDocument/2006/relationships/oleObject" Target="embeddings/oleObject26.bin"/><Relationship Id="rId12" Type="http://schemas.openxmlformats.org/officeDocument/2006/relationships/header" Target="header3.xml"/><Relationship Id="rId33" Type="http://schemas.openxmlformats.org/officeDocument/2006/relationships/image" Target="media/image11.png"/><Relationship Id="rId108" Type="http://schemas.openxmlformats.org/officeDocument/2006/relationships/oleObject" Target="embeddings/oleObject3.bin"/><Relationship Id="rId129" Type="http://schemas.openxmlformats.org/officeDocument/2006/relationships/oleObject" Target="embeddings/oleObject9.bin"/><Relationship Id="rId54" Type="http://schemas.openxmlformats.org/officeDocument/2006/relationships/image" Target="media/image32.png"/><Relationship Id="rId75" Type="http://schemas.openxmlformats.org/officeDocument/2006/relationships/image" Target="media/image53.png"/><Relationship Id="rId96" Type="http://schemas.openxmlformats.org/officeDocument/2006/relationships/image" Target="media/image72.png"/><Relationship Id="rId140" Type="http://schemas.openxmlformats.org/officeDocument/2006/relationships/image" Target="media/image101.png"/><Relationship Id="rId161" Type="http://schemas.openxmlformats.org/officeDocument/2006/relationships/header" Target="header13.xml"/><Relationship Id="rId182" Type="http://schemas.openxmlformats.org/officeDocument/2006/relationships/oleObject" Target="embeddings/oleObject37.bin"/><Relationship Id="rId6" Type="http://schemas.openxmlformats.org/officeDocument/2006/relationships/footnotes" Target="footnotes.xml"/><Relationship Id="rId23" Type="http://schemas.openxmlformats.org/officeDocument/2006/relationships/image" Target="media/image4.png"/><Relationship Id="rId119" Type="http://schemas.openxmlformats.org/officeDocument/2006/relationships/image" Target="media/image90.jpeg"/><Relationship Id="rId44" Type="http://schemas.openxmlformats.org/officeDocument/2006/relationships/image" Target="media/image22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81" Type="http://schemas.openxmlformats.org/officeDocument/2006/relationships/header" Target="header11.xml"/><Relationship Id="rId86" Type="http://schemas.openxmlformats.org/officeDocument/2006/relationships/image" Target="media/image62.jpeg"/><Relationship Id="rId130" Type="http://schemas.openxmlformats.org/officeDocument/2006/relationships/image" Target="media/image97.png"/><Relationship Id="rId135" Type="http://schemas.openxmlformats.org/officeDocument/2006/relationships/oleObject" Target="embeddings/oleObject12.bin"/><Relationship Id="rId151" Type="http://schemas.openxmlformats.org/officeDocument/2006/relationships/oleObject" Target="embeddings/oleObject18.bin"/><Relationship Id="rId156" Type="http://schemas.openxmlformats.org/officeDocument/2006/relationships/image" Target="media/image113.jpeg"/><Relationship Id="rId177" Type="http://schemas.openxmlformats.org/officeDocument/2006/relationships/oleObject" Target="embeddings/oleObject32.bin"/><Relationship Id="rId172" Type="http://schemas.openxmlformats.org/officeDocument/2006/relationships/oleObject" Target="embeddings/oleObject27.bin"/><Relationship Id="rId13" Type="http://schemas.openxmlformats.org/officeDocument/2006/relationships/image" Target="media/image1.png"/><Relationship Id="rId18" Type="http://schemas.openxmlformats.org/officeDocument/2006/relationships/header" Target="header6.xml"/><Relationship Id="rId39" Type="http://schemas.openxmlformats.org/officeDocument/2006/relationships/image" Target="media/image17.png"/><Relationship Id="rId109" Type="http://schemas.openxmlformats.org/officeDocument/2006/relationships/image" Target="media/image82.jpeg"/><Relationship Id="rId34" Type="http://schemas.openxmlformats.org/officeDocument/2006/relationships/image" Target="media/image12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54.png"/><Relationship Id="rId97" Type="http://schemas.openxmlformats.org/officeDocument/2006/relationships/image" Target="media/image73.png"/><Relationship Id="rId104" Type="http://schemas.openxmlformats.org/officeDocument/2006/relationships/oleObject" Target="embeddings/oleObject1.bin"/><Relationship Id="rId120" Type="http://schemas.openxmlformats.org/officeDocument/2006/relationships/image" Target="media/image91.jpeg"/><Relationship Id="rId125" Type="http://schemas.openxmlformats.org/officeDocument/2006/relationships/oleObject" Target="embeddings/oleObject7.bin"/><Relationship Id="rId141" Type="http://schemas.openxmlformats.org/officeDocument/2006/relationships/image" Target="media/image102.png"/><Relationship Id="rId146" Type="http://schemas.openxmlformats.org/officeDocument/2006/relationships/image" Target="media/image106.png"/><Relationship Id="rId167" Type="http://schemas.openxmlformats.org/officeDocument/2006/relationships/oleObject" Target="embeddings/oleObject22.bin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68.png"/><Relationship Id="rId162" Type="http://schemas.openxmlformats.org/officeDocument/2006/relationships/image" Target="media/image117.png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image" Target="media/image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44.png"/><Relationship Id="rId87" Type="http://schemas.openxmlformats.org/officeDocument/2006/relationships/image" Target="media/image63.jpeg"/><Relationship Id="rId110" Type="http://schemas.openxmlformats.org/officeDocument/2006/relationships/image" Target="media/image83.jpeg"/><Relationship Id="rId115" Type="http://schemas.openxmlformats.org/officeDocument/2006/relationships/oleObject" Target="embeddings/oleObject5.bin"/><Relationship Id="rId131" Type="http://schemas.openxmlformats.org/officeDocument/2006/relationships/oleObject" Target="embeddings/oleObject10.bin"/><Relationship Id="rId136" Type="http://schemas.openxmlformats.org/officeDocument/2006/relationships/image" Target="media/image100.png"/><Relationship Id="rId157" Type="http://schemas.openxmlformats.org/officeDocument/2006/relationships/image" Target="media/image114.jpeg"/><Relationship Id="rId178" Type="http://schemas.openxmlformats.org/officeDocument/2006/relationships/oleObject" Target="embeddings/oleObject33.bin"/><Relationship Id="rId61" Type="http://schemas.openxmlformats.org/officeDocument/2006/relationships/image" Target="media/image39.png"/><Relationship Id="rId82" Type="http://schemas.openxmlformats.org/officeDocument/2006/relationships/image" Target="media/image58.png"/><Relationship Id="rId152" Type="http://schemas.openxmlformats.org/officeDocument/2006/relationships/image" Target="media/image110.jpeg"/><Relationship Id="rId173" Type="http://schemas.openxmlformats.org/officeDocument/2006/relationships/oleObject" Target="embeddings/oleObject28.bin"/><Relationship Id="rId19" Type="http://schemas.openxmlformats.org/officeDocument/2006/relationships/header" Target="header7.xml"/><Relationship Id="rId14" Type="http://schemas.openxmlformats.org/officeDocument/2006/relationships/header" Target="header4.xml"/><Relationship Id="rId30" Type="http://schemas.openxmlformats.org/officeDocument/2006/relationships/header" Target="header8.xml"/><Relationship Id="rId35" Type="http://schemas.openxmlformats.org/officeDocument/2006/relationships/image" Target="media/image13.png"/><Relationship Id="rId56" Type="http://schemas.openxmlformats.org/officeDocument/2006/relationships/image" Target="media/image34.png"/><Relationship Id="rId77" Type="http://schemas.openxmlformats.org/officeDocument/2006/relationships/image" Target="media/image55.png"/><Relationship Id="rId100" Type="http://schemas.openxmlformats.org/officeDocument/2006/relationships/image" Target="media/image76.png"/><Relationship Id="rId105" Type="http://schemas.openxmlformats.org/officeDocument/2006/relationships/image" Target="media/image80.png"/><Relationship Id="rId126" Type="http://schemas.openxmlformats.org/officeDocument/2006/relationships/image" Target="media/image95.png"/><Relationship Id="rId147" Type="http://schemas.openxmlformats.org/officeDocument/2006/relationships/image" Target="media/image107.png"/><Relationship Id="rId168" Type="http://schemas.openxmlformats.org/officeDocument/2006/relationships/oleObject" Target="embeddings/oleObject23.bin"/><Relationship Id="rId8" Type="http://schemas.openxmlformats.org/officeDocument/2006/relationships/header" Target="header1.xml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93" Type="http://schemas.openxmlformats.org/officeDocument/2006/relationships/image" Target="media/image69.png"/><Relationship Id="rId98" Type="http://schemas.openxmlformats.org/officeDocument/2006/relationships/image" Target="media/image74.tiff"/><Relationship Id="rId121" Type="http://schemas.openxmlformats.org/officeDocument/2006/relationships/image" Target="media/image92.jpeg"/><Relationship Id="rId142" Type="http://schemas.openxmlformats.org/officeDocument/2006/relationships/image" Target="media/image103.png"/><Relationship Id="rId163" Type="http://schemas.openxmlformats.org/officeDocument/2006/relationships/oleObject" Target="embeddings/oleObject20.bin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6.png"/><Relationship Id="rId46" Type="http://schemas.openxmlformats.org/officeDocument/2006/relationships/image" Target="media/image24.png"/><Relationship Id="rId67" Type="http://schemas.openxmlformats.org/officeDocument/2006/relationships/image" Target="media/image45.png"/><Relationship Id="rId116" Type="http://schemas.openxmlformats.org/officeDocument/2006/relationships/image" Target="media/image87.jpeg"/><Relationship Id="rId137" Type="http://schemas.openxmlformats.org/officeDocument/2006/relationships/oleObject" Target="embeddings/oleObject13.bin"/><Relationship Id="rId158" Type="http://schemas.openxmlformats.org/officeDocument/2006/relationships/image" Target="media/image115.jpeg"/><Relationship Id="rId20" Type="http://schemas.openxmlformats.org/officeDocument/2006/relationships/footer" Target="footer3.xml"/><Relationship Id="rId41" Type="http://schemas.openxmlformats.org/officeDocument/2006/relationships/image" Target="media/image19.png"/><Relationship Id="rId62" Type="http://schemas.openxmlformats.org/officeDocument/2006/relationships/image" Target="media/image40.png"/><Relationship Id="rId83" Type="http://schemas.openxmlformats.org/officeDocument/2006/relationships/image" Target="media/image59.png"/><Relationship Id="rId88" Type="http://schemas.openxmlformats.org/officeDocument/2006/relationships/image" Target="media/image64.jpeg"/><Relationship Id="rId111" Type="http://schemas.openxmlformats.org/officeDocument/2006/relationships/image" Target="media/image84.jpeg"/><Relationship Id="rId132" Type="http://schemas.openxmlformats.org/officeDocument/2006/relationships/image" Target="media/image98.png"/><Relationship Id="rId153" Type="http://schemas.openxmlformats.org/officeDocument/2006/relationships/oleObject" Target="embeddings/oleObject19.bin"/><Relationship Id="rId174" Type="http://schemas.openxmlformats.org/officeDocument/2006/relationships/oleObject" Target="embeddings/oleObject29.bin"/><Relationship Id="rId179" Type="http://schemas.openxmlformats.org/officeDocument/2006/relationships/oleObject" Target="embeddings/oleObject34.bin"/><Relationship Id="rId15" Type="http://schemas.openxmlformats.org/officeDocument/2006/relationships/header" Target="header5.xml"/><Relationship Id="rId36" Type="http://schemas.openxmlformats.org/officeDocument/2006/relationships/image" Target="media/image14.png"/><Relationship Id="rId57" Type="http://schemas.openxmlformats.org/officeDocument/2006/relationships/image" Target="media/image35.png"/><Relationship Id="rId106" Type="http://schemas.openxmlformats.org/officeDocument/2006/relationships/oleObject" Target="embeddings/oleObject2.bin"/><Relationship Id="rId127" Type="http://schemas.openxmlformats.org/officeDocument/2006/relationships/oleObject" Target="embeddings/oleObject8.bin"/><Relationship Id="rId10" Type="http://schemas.openxmlformats.org/officeDocument/2006/relationships/footer" Target="footer1.xml"/><Relationship Id="rId31" Type="http://schemas.openxmlformats.org/officeDocument/2006/relationships/header" Target="header9.xml"/><Relationship Id="rId52" Type="http://schemas.openxmlformats.org/officeDocument/2006/relationships/image" Target="media/image30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122" Type="http://schemas.openxmlformats.org/officeDocument/2006/relationships/image" Target="media/image93.png"/><Relationship Id="rId143" Type="http://schemas.openxmlformats.org/officeDocument/2006/relationships/image" Target="media/image104.png"/><Relationship Id="rId148" Type="http://schemas.openxmlformats.org/officeDocument/2006/relationships/image" Target="media/image108.png"/><Relationship Id="rId164" Type="http://schemas.openxmlformats.org/officeDocument/2006/relationships/image" Target="media/image118.png"/><Relationship Id="rId169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oleObject" Target="embeddings/oleObject35.bin"/><Relationship Id="rId26" Type="http://schemas.openxmlformats.org/officeDocument/2006/relationships/hyperlink" Target="http://www.firebirdsql.org/en/server-packages/" TargetMode="External"/><Relationship Id="rId47" Type="http://schemas.openxmlformats.org/officeDocument/2006/relationships/image" Target="media/image25.png"/><Relationship Id="rId68" Type="http://schemas.openxmlformats.org/officeDocument/2006/relationships/image" Target="media/image46.png"/><Relationship Id="rId89" Type="http://schemas.openxmlformats.org/officeDocument/2006/relationships/image" Target="media/image65.png"/><Relationship Id="rId112" Type="http://schemas.openxmlformats.org/officeDocument/2006/relationships/image" Target="media/image85.png"/><Relationship Id="rId133" Type="http://schemas.openxmlformats.org/officeDocument/2006/relationships/oleObject" Target="embeddings/oleObject11.bin"/><Relationship Id="rId154" Type="http://schemas.openxmlformats.org/officeDocument/2006/relationships/image" Target="media/image111.png"/><Relationship Id="rId175" Type="http://schemas.openxmlformats.org/officeDocument/2006/relationships/oleObject" Target="embeddings/oleObject30.bin"/><Relationship Id="rId16" Type="http://schemas.openxmlformats.org/officeDocument/2006/relationships/hyperlink" Target="http://gsbelarus.com" TargetMode="External"/><Relationship Id="rId37" Type="http://schemas.openxmlformats.org/officeDocument/2006/relationships/image" Target="media/image15.png"/><Relationship Id="rId58" Type="http://schemas.openxmlformats.org/officeDocument/2006/relationships/image" Target="media/image36.png"/><Relationship Id="rId79" Type="http://schemas.openxmlformats.org/officeDocument/2006/relationships/image" Target="media/image57.png"/><Relationship Id="rId102" Type="http://schemas.openxmlformats.org/officeDocument/2006/relationships/image" Target="media/image78.png"/><Relationship Id="rId123" Type="http://schemas.openxmlformats.org/officeDocument/2006/relationships/oleObject" Target="embeddings/oleObject6.bin"/><Relationship Id="rId144" Type="http://schemas.openxmlformats.org/officeDocument/2006/relationships/image" Target="media/image105.png"/><Relationship Id="rId90" Type="http://schemas.openxmlformats.org/officeDocument/2006/relationships/image" Target="media/image66.png"/><Relationship Id="rId165" Type="http://schemas.openxmlformats.org/officeDocument/2006/relationships/image" Target="media/image119.png"/><Relationship Id="rId27" Type="http://schemas.openxmlformats.org/officeDocument/2006/relationships/image" Target="media/image7.png"/><Relationship Id="rId48" Type="http://schemas.openxmlformats.org/officeDocument/2006/relationships/image" Target="media/image26.png"/><Relationship Id="rId69" Type="http://schemas.openxmlformats.org/officeDocument/2006/relationships/image" Target="media/image47.png"/><Relationship Id="rId113" Type="http://schemas.openxmlformats.org/officeDocument/2006/relationships/oleObject" Target="embeddings/oleObject4.bin"/><Relationship Id="rId134" Type="http://schemas.openxmlformats.org/officeDocument/2006/relationships/image" Target="media/image99.png"/><Relationship Id="rId80" Type="http://schemas.openxmlformats.org/officeDocument/2006/relationships/header" Target="header10.xml"/><Relationship Id="rId155" Type="http://schemas.openxmlformats.org/officeDocument/2006/relationships/image" Target="media/image112.png"/><Relationship Id="rId176" Type="http://schemas.openxmlformats.org/officeDocument/2006/relationships/oleObject" Target="embeddings/oleObject31.bin"/><Relationship Id="rId17" Type="http://schemas.openxmlformats.org/officeDocument/2006/relationships/hyperlink" Target="mailto:support@gsbelarus.com" TargetMode="External"/><Relationship Id="rId38" Type="http://schemas.openxmlformats.org/officeDocument/2006/relationships/image" Target="media/image16.png"/><Relationship Id="rId59" Type="http://schemas.openxmlformats.org/officeDocument/2006/relationships/image" Target="media/image37.png"/><Relationship Id="rId103" Type="http://schemas.openxmlformats.org/officeDocument/2006/relationships/image" Target="media/image79.png"/><Relationship Id="rId124" Type="http://schemas.openxmlformats.org/officeDocument/2006/relationships/image" Target="media/image94.png"/><Relationship Id="rId70" Type="http://schemas.openxmlformats.org/officeDocument/2006/relationships/image" Target="media/image48.png"/><Relationship Id="rId91" Type="http://schemas.openxmlformats.org/officeDocument/2006/relationships/image" Target="media/image67.png"/><Relationship Id="rId145" Type="http://schemas.openxmlformats.org/officeDocument/2006/relationships/oleObject" Target="embeddings/oleObject16.bin"/><Relationship Id="rId166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28" Type="http://schemas.openxmlformats.org/officeDocument/2006/relationships/image" Target="media/image8.png"/><Relationship Id="rId49" Type="http://schemas.openxmlformats.org/officeDocument/2006/relationships/image" Target="media/image27.png"/><Relationship Id="rId114" Type="http://schemas.openxmlformats.org/officeDocument/2006/relationships/image" Target="media/image8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C917B-212B-46AC-8F30-20848D12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5</TotalTime>
  <Pages>108</Pages>
  <Words>11266</Words>
  <Characters>64222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Разработчика</vt:lpstr>
    </vt:vector>
  </TitlesOfParts>
  <Company>GS</Company>
  <LinksUpToDate>false</LinksUpToDate>
  <CharactersWithSpaces>75338</CharactersWithSpaces>
  <SharedDoc>false</SharedDoc>
  <HLinks>
    <vt:vector size="2262" baseType="variant">
      <vt:variant>
        <vt:i4>17695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91397315</vt:lpwstr>
      </vt:variant>
      <vt:variant>
        <vt:i4>176953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91397314</vt:lpwstr>
      </vt:variant>
      <vt:variant>
        <vt:i4>176953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91397313</vt:lpwstr>
      </vt:variant>
      <vt:variant>
        <vt:i4>176953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91397312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91397311</vt:lpwstr>
      </vt:variant>
      <vt:variant>
        <vt:i4>176953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91397310</vt:lpwstr>
      </vt:variant>
      <vt:variant>
        <vt:i4>17039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91397309</vt:lpwstr>
      </vt:variant>
      <vt:variant>
        <vt:i4>170399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91397308</vt:lpwstr>
      </vt:variant>
      <vt:variant>
        <vt:i4>170399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91397307</vt:lpwstr>
      </vt:variant>
      <vt:variant>
        <vt:i4>170399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91397306</vt:lpwstr>
      </vt:variant>
      <vt:variant>
        <vt:i4>170399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91397305</vt:lpwstr>
      </vt:variant>
      <vt:variant>
        <vt:i4>170399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91397304</vt:lpwstr>
      </vt:variant>
      <vt:variant>
        <vt:i4>170399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1397303</vt:lpwstr>
      </vt:variant>
      <vt:variant>
        <vt:i4>170399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1397302</vt:lpwstr>
      </vt:variant>
      <vt:variant>
        <vt:i4>170399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1397301</vt:lpwstr>
      </vt:variant>
      <vt:variant>
        <vt:i4>170399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1397300</vt:lpwstr>
      </vt:variant>
      <vt:variant>
        <vt:i4>12452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1397299</vt:lpwstr>
      </vt:variant>
      <vt:variant>
        <vt:i4>124524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1397298</vt:lpwstr>
      </vt:variant>
      <vt:variant>
        <vt:i4>124524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1397297</vt:lpwstr>
      </vt:variant>
      <vt:variant>
        <vt:i4>124524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1397296</vt:lpwstr>
      </vt:variant>
      <vt:variant>
        <vt:i4>12452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1397295</vt:lpwstr>
      </vt:variant>
      <vt:variant>
        <vt:i4>124524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1397294</vt:lpwstr>
      </vt:variant>
      <vt:variant>
        <vt:i4>12452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1397293</vt:lpwstr>
      </vt:variant>
      <vt:variant>
        <vt:i4>12452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1397292</vt:lpwstr>
      </vt:variant>
      <vt:variant>
        <vt:i4>12452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1397291</vt:lpwstr>
      </vt:variant>
      <vt:variant>
        <vt:i4>12452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1397290</vt:lpwstr>
      </vt:variant>
      <vt:variant>
        <vt:i4>117970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1397289</vt:lpwstr>
      </vt:variant>
      <vt:variant>
        <vt:i4>117970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1397288</vt:lpwstr>
      </vt:variant>
      <vt:variant>
        <vt:i4>117970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1397287</vt:lpwstr>
      </vt:variant>
      <vt:variant>
        <vt:i4>117970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1397286</vt:lpwstr>
      </vt:variant>
      <vt:variant>
        <vt:i4>11797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1397285</vt:lpwstr>
      </vt:variant>
      <vt:variant>
        <vt:i4>11797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1397284</vt:lpwstr>
      </vt:variant>
      <vt:variant>
        <vt:i4>11797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1397283</vt:lpwstr>
      </vt:variant>
      <vt:variant>
        <vt:i4>11797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1397282</vt:lpwstr>
      </vt:variant>
      <vt:variant>
        <vt:i4>11797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1397281</vt:lpwstr>
      </vt:variant>
      <vt:variant>
        <vt:i4>11797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1397280</vt:lpwstr>
      </vt:variant>
      <vt:variant>
        <vt:i4>190060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1397279</vt:lpwstr>
      </vt:variant>
      <vt:variant>
        <vt:i4>190060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1397278</vt:lpwstr>
      </vt:variant>
      <vt:variant>
        <vt:i4>190060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1397277</vt:lpwstr>
      </vt:variant>
      <vt:variant>
        <vt:i4>19006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1397276</vt:lpwstr>
      </vt:variant>
      <vt:variant>
        <vt:i4>190060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1397275</vt:lpwstr>
      </vt:variant>
      <vt:variant>
        <vt:i4>190060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1397274</vt:lpwstr>
      </vt:variant>
      <vt:variant>
        <vt:i4>190060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1397273</vt:lpwstr>
      </vt:variant>
      <vt:variant>
        <vt:i4>190060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1397272</vt:lpwstr>
      </vt:variant>
      <vt:variant>
        <vt:i4>190060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1397271</vt:lpwstr>
      </vt:variant>
      <vt:variant>
        <vt:i4>190060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1397270</vt:lpwstr>
      </vt:variant>
      <vt:variant>
        <vt:i4>18350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139726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1397268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1397267</vt:lpwstr>
      </vt:variant>
      <vt:variant>
        <vt:i4>18350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1397266</vt:lpwstr>
      </vt:variant>
      <vt:variant>
        <vt:i4>18350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1397265</vt:lpwstr>
      </vt:variant>
      <vt:variant>
        <vt:i4>18350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1397264</vt:lpwstr>
      </vt:variant>
      <vt:variant>
        <vt:i4>18350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1397263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1397262</vt:lpwstr>
      </vt:variant>
      <vt:variant>
        <vt:i4>18350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1397261</vt:lpwstr>
      </vt:variant>
      <vt:variant>
        <vt:i4>18350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1397260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1397259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1397258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1397257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1397256</vt:lpwstr>
      </vt:variant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1397255</vt:lpwstr>
      </vt:variant>
      <vt:variant>
        <vt:i4>20316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1397254</vt:lpwstr>
      </vt:variant>
      <vt:variant>
        <vt:i4>20316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1397253</vt:lpwstr>
      </vt:variant>
      <vt:variant>
        <vt:i4>20316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1397252</vt:lpwstr>
      </vt:variant>
      <vt:variant>
        <vt:i4>20316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1397251</vt:lpwstr>
      </vt:variant>
      <vt:variant>
        <vt:i4>20316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1397250</vt:lpwstr>
      </vt:variant>
      <vt:variant>
        <vt:i4>19661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1397249</vt:lpwstr>
      </vt:variant>
      <vt:variant>
        <vt:i4>19661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1397248</vt:lpwstr>
      </vt:variant>
      <vt:variant>
        <vt:i4>19661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1397247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1397246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1397245</vt:lpwstr>
      </vt:variant>
      <vt:variant>
        <vt:i4>19661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1397244</vt:lpwstr>
      </vt:variant>
      <vt:variant>
        <vt:i4>19661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1397243</vt:lpwstr>
      </vt:variant>
      <vt:variant>
        <vt:i4>19661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1397242</vt:lpwstr>
      </vt:variant>
      <vt:variant>
        <vt:i4>19661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1397241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1397240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1397239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139723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1397237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1397236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1397235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1397234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1397233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1397232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1397231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139723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139722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39722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39722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39722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39722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39722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39722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39722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39722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397220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397219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397218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397217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397216</vt:lpwstr>
      </vt:variant>
      <vt:variant>
        <vt:i4>7864353</vt:i4>
      </vt:variant>
      <vt:variant>
        <vt:i4>0</vt:i4>
      </vt:variant>
      <vt:variant>
        <vt:i4>0</vt:i4>
      </vt:variant>
      <vt:variant>
        <vt:i4>5</vt:i4>
      </vt:variant>
      <vt:variant>
        <vt:lpwstr>http://www.dbmsmag.com/9603d06.html</vt:lpwstr>
      </vt:variant>
      <vt:variant>
        <vt:lpwstr/>
      </vt:variant>
      <vt:variant>
        <vt:i4>2687030</vt:i4>
      </vt:variant>
      <vt:variant>
        <vt:i4>45114</vt:i4>
      </vt:variant>
      <vt:variant>
        <vt:i4>1026</vt:i4>
      </vt:variant>
      <vt:variant>
        <vt:i4>1</vt:i4>
      </vt:variant>
      <vt:variant>
        <vt:lpwstr>UI3.png</vt:lpwstr>
      </vt:variant>
      <vt:variant>
        <vt:lpwstr/>
      </vt:variant>
      <vt:variant>
        <vt:i4>2687028</vt:i4>
      </vt:variant>
      <vt:variant>
        <vt:i4>48772</vt:i4>
      </vt:variant>
      <vt:variant>
        <vt:i4>1027</vt:i4>
      </vt:variant>
      <vt:variant>
        <vt:i4>1</vt:i4>
      </vt:variant>
      <vt:variant>
        <vt:lpwstr>UI1.png</vt:lpwstr>
      </vt:variant>
      <vt:variant>
        <vt:lpwstr/>
      </vt:variant>
      <vt:variant>
        <vt:i4>2687031</vt:i4>
      </vt:variant>
      <vt:variant>
        <vt:i4>49666</vt:i4>
      </vt:variant>
      <vt:variant>
        <vt:i4>1028</vt:i4>
      </vt:variant>
      <vt:variant>
        <vt:i4>1</vt:i4>
      </vt:variant>
      <vt:variant>
        <vt:lpwstr>UI2.png</vt:lpwstr>
      </vt:variant>
      <vt:variant>
        <vt:lpwstr/>
      </vt:variant>
      <vt:variant>
        <vt:i4>2687025</vt:i4>
      </vt:variant>
      <vt:variant>
        <vt:i4>64984</vt:i4>
      </vt:variant>
      <vt:variant>
        <vt:i4>1029</vt:i4>
      </vt:variant>
      <vt:variant>
        <vt:i4>1</vt:i4>
      </vt:variant>
      <vt:variant>
        <vt:lpwstr>UI4.png</vt:lpwstr>
      </vt:variant>
      <vt:variant>
        <vt:lpwstr/>
      </vt:variant>
      <vt:variant>
        <vt:i4>2687024</vt:i4>
      </vt:variant>
      <vt:variant>
        <vt:i4>72400</vt:i4>
      </vt:variant>
      <vt:variant>
        <vt:i4>1030</vt:i4>
      </vt:variant>
      <vt:variant>
        <vt:i4>1</vt:i4>
      </vt:variant>
      <vt:variant>
        <vt:lpwstr>UI5.png</vt:lpwstr>
      </vt:variant>
      <vt:variant>
        <vt:lpwstr/>
      </vt:variant>
      <vt:variant>
        <vt:i4>4718599</vt:i4>
      </vt:variant>
      <vt:variant>
        <vt:i4>80184</vt:i4>
      </vt:variant>
      <vt:variant>
        <vt:i4>1031</vt:i4>
      </vt:variant>
      <vt:variant>
        <vt:i4>1</vt:i4>
      </vt:variant>
      <vt:variant>
        <vt:lpwstr>UI.ViewForm1.png</vt:lpwstr>
      </vt:variant>
      <vt:variant>
        <vt:lpwstr/>
      </vt:variant>
      <vt:variant>
        <vt:i4>720896</vt:i4>
      </vt:variant>
      <vt:variant>
        <vt:i4>81052</vt:i4>
      </vt:variant>
      <vt:variant>
        <vt:i4>1032</vt:i4>
      </vt:variant>
      <vt:variant>
        <vt:i4>1</vt:i4>
      </vt:variant>
      <vt:variant>
        <vt:lpwstr>UI.ViewForm.Cmd1.png</vt:lpwstr>
      </vt:variant>
      <vt:variant>
        <vt:lpwstr/>
      </vt:variant>
      <vt:variant>
        <vt:i4>524288</vt:i4>
      </vt:variant>
      <vt:variant>
        <vt:i4>81290</vt:i4>
      </vt:variant>
      <vt:variant>
        <vt:i4>1033</vt:i4>
      </vt:variant>
      <vt:variant>
        <vt:i4>1</vt:i4>
      </vt:variant>
      <vt:variant>
        <vt:lpwstr>UI.ViewForm.Cmd2.png</vt:lpwstr>
      </vt:variant>
      <vt:variant>
        <vt:lpwstr/>
      </vt:variant>
      <vt:variant>
        <vt:i4>589824</vt:i4>
      </vt:variant>
      <vt:variant>
        <vt:i4>81596</vt:i4>
      </vt:variant>
      <vt:variant>
        <vt:i4>1034</vt:i4>
      </vt:variant>
      <vt:variant>
        <vt:i4>1</vt:i4>
      </vt:variant>
      <vt:variant>
        <vt:lpwstr>UI.ViewForm.Cmd3.png</vt:lpwstr>
      </vt:variant>
      <vt:variant>
        <vt:lpwstr/>
      </vt:variant>
      <vt:variant>
        <vt:i4>917504</vt:i4>
      </vt:variant>
      <vt:variant>
        <vt:i4>81802</vt:i4>
      </vt:variant>
      <vt:variant>
        <vt:i4>1035</vt:i4>
      </vt:variant>
      <vt:variant>
        <vt:i4>1</vt:i4>
      </vt:variant>
      <vt:variant>
        <vt:lpwstr>UI.ViewForm.Cmd4.png</vt:lpwstr>
      </vt:variant>
      <vt:variant>
        <vt:lpwstr/>
      </vt:variant>
      <vt:variant>
        <vt:i4>983040</vt:i4>
      </vt:variant>
      <vt:variant>
        <vt:i4>82094</vt:i4>
      </vt:variant>
      <vt:variant>
        <vt:i4>1036</vt:i4>
      </vt:variant>
      <vt:variant>
        <vt:i4>1</vt:i4>
      </vt:variant>
      <vt:variant>
        <vt:lpwstr>UI.ViewForm.Cmd5.png</vt:lpwstr>
      </vt:variant>
      <vt:variant>
        <vt:lpwstr/>
      </vt:variant>
      <vt:variant>
        <vt:i4>786432</vt:i4>
      </vt:variant>
      <vt:variant>
        <vt:i4>82346</vt:i4>
      </vt:variant>
      <vt:variant>
        <vt:i4>1037</vt:i4>
      </vt:variant>
      <vt:variant>
        <vt:i4>1</vt:i4>
      </vt:variant>
      <vt:variant>
        <vt:lpwstr>UI.ViewForm.Cmd6.png</vt:lpwstr>
      </vt:variant>
      <vt:variant>
        <vt:lpwstr/>
      </vt:variant>
      <vt:variant>
        <vt:i4>851968</vt:i4>
      </vt:variant>
      <vt:variant>
        <vt:i4>82916</vt:i4>
      </vt:variant>
      <vt:variant>
        <vt:i4>1038</vt:i4>
      </vt:variant>
      <vt:variant>
        <vt:i4>1</vt:i4>
      </vt:variant>
      <vt:variant>
        <vt:lpwstr>UI.ViewForm.Cmd7.png</vt:lpwstr>
      </vt:variant>
      <vt:variant>
        <vt:lpwstr/>
      </vt:variant>
      <vt:variant>
        <vt:i4>131072</vt:i4>
      </vt:variant>
      <vt:variant>
        <vt:i4>83226</vt:i4>
      </vt:variant>
      <vt:variant>
        <vt:i4>1039</vt:i4>
      </vt:variant>
      <vt:variant>
        <vt:i4>1</vt:i4>
      </vt:variant>
      <vt:variant>
        <vt:lpwstr>UI.ViewForm.Cmd8.png</vt:lpwstr>
      </vt:variant>
      <vt:variant>
        <vt:lpwstr/>
      </vt:variant>
      <vt:variant>
        <vt:i4>196608</vt:i4>
      </vt:variant>
      <vt:variant>
        <vt:i4>83474</vt:i4>
      </vt:variant>
      <vt:variant>
        <vt:i4>1040</vt:i4>
      </vt:variant>
      <vt:variant>
        <vt:i4>1</vt:i4>
      </vt:variant>
      <vt:variant>
        <vt:lpwstr>UI.ViewForm.Cmd9.png</vt:lpwstr>
      </vt:variant>
      <vt:variant>
        <vt:lpwstr/>
      </vt:variant>
      <vt:variant>
        <vt:i4>6029312</vt:i4>
      </vt:variant>
      <vt:variant>
        <vt:i4>83810</vt:i4>
      </vt:variant>
      <vt:variant>
        <vt:i4>1041</vt:i4>
      </vt:variant>
      <vt:variant>
        <vt:i4>1</vt:i4>
      </vt:variant>
      <vt:variant>
        <vt:lpwstr>UI.ViewForm.Cmd10.png</vt:lpwstr>
      </vt:variant>
      <vt:variant>
        <vt:lpwstr/>
      </vt:variant>
      <vt:variant>
        <vt:i4>6029313</vt:i4>
      </vt:variant>
      <vt:variant>
        <vt:i4>84034</vt:i4>
      </vt:variant>
      <vt:variant>
        <vt:i4>1042</vt:i4>
      </vt:variant>
      <vt:variant>
        <vt:i4>1</vt:i4>
      </vt:variant>
      <vt:variant>
        <vt:lpwstr>UI.ViewForm.Cmd11.png</vt:lpwstr>
      </vt:variant>
      <vt:variant>
        <vt:lpwstr/>
      </vt:variant>
      <vt:variant>
        <vt:i4>6029314</vt:i4>
      </vt:variant>
      <vt:variant>
        <vt:i4>84608</vt:i4>
      </vt:variant>
      <vt:variant>
        <vt:i4>1043</vt:i4>
      </vt:variant>
      <vt:variant>
        <vt:i4>1</vt:i4>
      </vt:variant>
      <vt:variant>
        <vt:lpwstr>UI.ViewForm.Cmd12.png</vt:lpwstr>
      </vt:variant>
      <vt:variant>
        <vt:lpwstr/>
      </vt:variant>
      <vt:variant>
        <vt:i4>6029315</vt:i4>
      </vt:variant>
      <vt:variant>
        <vt:i4>84816</vt:i4>
      </vt:variant>
      <vt:variant>
        <vt:i4>1044</vt:i4>
      </vt:variant>
      <vt:variant>
        <vt:i4>1</vt:i4>
      </vt:variant>
      <vt:variant>
        <vt:lpwstr>UI.ViewForm.Cmd13.png</vt:lpwstr>
      </vt:variant>
      <vt:variant>
        <vt:lpwstr/>
      </vt:variant>
      <vt:variant>
        <vt:i4>6029316</vt:i4>
      </vt:variant>
      <vt:variant>
        <vt:i4>85034</vt:i4>
      </vt:variant>
      <vt:variant>
        <vt:i4>1045</vt:i4>
      </vt:variant>
      <vt:variant>
        <vt:i4>1</vt:i4>
      </vt:variant>
      <vt:variant>
        <vt:lpwstr>UI.ViewForm.Cmd14.png</vt:lpwstr>
      </vt:variant>
      <vt:variant>
        <vt:lpwstr/>
      </vt:variant>
      <vt:variant>
        <vt:i4>6029317</vt:i4>
      </vt:variant>
      <vt:variant>
        <vt:i4>85320</vt:i4>
      </vt:variant>
      <vt:variant>
        <vt:i4>1046</vt:i4>
      </vt:variant>
      <vt:variant>
        <vt:i4>1</vt:i4>
      </vt:variant>
      <vt:variant>
        <vt:lpwstr>UI.ViewForm.Cmd15.png</vt:lpwstr>
      </vt:variant>
      <vt:variant>
        <vt:lpwstr/>
      </vt:variant>
      <vt:variant>
        <vt:i4>6029318</vt:i4>
      </vt:variant>
      <vt:variant>
        <vt:i4>85742</vt:i4>
      </vt:variant>
      <vt:variant>
        <vt:i4>1047</vt:i4>
      </vt:variant>
      <vt:variant>
        <vt:i4>1</vt:i4>
      </vt:variant>
      <vt:variant>
        <vt:lpwstr>UI.ViewForm.Cmd16.png</vt:lpwstr>
      </vt:variant>
      <vt:variant>
        <vt:lpwstr/>
      </vt:variant>
      <vt:variant>
        <vt:i4>6029319</vt:i4>
      </vt:variant>
      <vt:variant>
        <vt:i4>86026</vt:i4>
      </vt:variant>
      <vt:variant>
        <vt:i4>1048</vt:i4>
      </vt:variant>
      <vt:variant>
        <vt:i4>1</vt:i4>
      </vt:variant>
      <vt:variant>
        <vt:lpwstr>UI.ViewForm.Cmd17.png</vt:lpwstr>
      </vt:variant>
      <vt:variant>
        <vt:lpwstr/>
      </vt:variant>
      <vt:variant>
        <vt:i4>6029320</vt:i4>
      </vt:variant>
      <vt:variant>
        <vt:i4>87480</vt:i4>
      </vt:variant>
      <vt:variant>
        <vt:i4>1049</vt:i4>
      </vt:variant>
      <vt:variant>
        <vt:i4>1</vt:i4>
      </vt:variant>
      <vt:variant>
        <vt:lpwstr>UI.ViewForm.Cmd18.png</vt:lpwstr>
      </vt:variant>
      <vt:variant>
        <vt:lpwstr/>
      </vt:variant>
      <vt:variant>
        <vt:i4>4980743</vt:i4>
      </vt:variant>
      <vt:variant>
        <vt:i4>88662</vt:i4>
      </vt:variant>
      <vt:variant>
        <vt:i4>1050</vt:i4>
      </vt:variant>
      <vt:variant>
        <vt:i4>1</vt:i4>
      </vt:variant>
      <vt:variant>
        <vt:lpwstr>UI.ViewForm5.png</vt:lpwstr>
      </vt:variant>
      <vt:variant>
        <vt:lpwstr/>
      </vt:variant>
      <vt:variant>
        <vt:i4>6029321</vt:i4>
      </vt:variant>
      <vt:variant>
        <vt:i4>89178</vt:i4>
      </vt:variant>
      <vt:variant>
        <vt:i4>1051</vt:i4>
      </vt:variant>
      <vt:variant>
        <vt:i4>1</vt:i4>
      </vt:variant>
      <vt:variant>
        <vt:lpwstr>UI.ViewForm.Cmd19.png</vt:lpwstr>
      </vt:variant>
      <vt:variant>
        <vt:lpwstr/>
      </vt:variant>
      <vt:variant>
        <vt:i4>6225920</vt:i4>
      </vt:variant>
      <vt:variant>
        <vt:i4>89422</vt:i4>
      </vt:variant>
      <vt:variant>
        <vt:i4>1052</vt:i4>
      </vt:variant>
      <vt:variant>
        <vt:i4>1</vt:i4>
      </vt:variant>
      <vt:variant>
        <vt:lpwstr>UI.ViewForm.Cmd20.png</vt:lpwstr>
      </vt:variant>
      <vt:variant>
        <vt:lpwstr/>
      </vt:variant>
      <vt:variant>
        <vt:i4>6225921</vt:i4>
      </vt:variant>
      <vt:variant>
        <vt:i4>89630</vt:i4>
      </vt:variant>
      <vt:variant>
        <vt:i4>1053</vt:i4>
      </vt:variant>
      <vt:variant>
        <vt:i4>1</vt:i4>
      </vt:variant>
      <vt:variant>
        <vt:lpwstr>UI.ViewForm.Cmd21.png</vt:lpwstr>
      </vt:variant>
      <vt:variant>
        <vt:lpwstr/>
      </vt:variant>
      <vt:variant>
        <vt:i4>6225922</vt:i4>
      </vt:variant>
      <vt:variant>
        <vt:i4>89844</vt:i4>
      </vt:variant>
      <vt:variant>
        <vt:i4>1054</vt:i4>
      </vt:variant>
      <vt:variant>
        <vt:i4>1</vt:i4>
      </vt:variant>
      <vt:variant>
        <vt:lpwstr>UI.ViewForm.Cmd22.png</vt:lpwstr>
      </vt:variant>
      <vt:variant>
        <vt:lpwstr/>
      </vt:variant>
      <vt:variant>
        <vt:i4>4915207</vt:i4>
      </vt:variant>
      <vt:variant>
        <vt:i4>91946</vt:i4>
      </vt:variant>
      <vt:variant>
        <vt:i4>1055</vt:i4>
      </vt:variant>
      <vt:variant>
        <vt:i4>1</vt:i4>
      </vt:variant>
      <vt:variant>
        <vt:lpwstr>UI.ViewForm2.png</vt:lpwstr>
      </vt:variant>
      <vt:variant>
        <vt:lpwstr/>
      </vt:variant>
      <vt:variant>
        <vt:i4>4849671</vt:i4>
      </vt:variant>
      <vt:variant>
        <vt:i4>92230</vt:i4>
      </vt:variant>
      <vt:variant>
        <vt:i4>1056</vt:i4>
      </vt:variant>
      <vt:variant>
        <vt:i4>1</vt:i4>
      </vt:variant>
      <vt:variant>
        <vt:lpwstr>UI.ViewForm3.png</vt:lpwstr>
      </vt:variant>
      <vt:variant>
        <vt:lpwstr/>
      </vt:variant>
      <vt:variant>
        <vt:i4>5046279</vt:i4>
      </vt:variant>
      <vt:variant>
        <vt:i4>94012</vt:i4>
      </vt:variant>
      <vt:variant>
        <vt:i4>1057</vt:i4>
      </vt:variant>
      <vt:variant>
        <vt:i4>1</vt:i4>
      </vt:variant>
      <vt:variant>
        <vt:lpwstr>UI.ViewForm4.png</vt:lpwstr>
      </vt:variant>
      <vt:variant>
        <vt:lpwstr/>
      </vt:variant>
      <vt:variant>
        <vt:i4>6225926</vt:i4>
      </vt:variant>
      <vt:variant>
        <vt:i4>97720</vt:i4>
      </vt:variant>
      <vt:variant>
        <vt:i4>1058</vt:i4>
      </vt:variant>
      <vt:variant>
        <vt:i4>1</vt:i4>
      </vt:variant>
      <vt:variant>
        <vt:lpwstr>UI.ViewForm.Cmd26.png</vt:lpwstr>
      </vt:variant>
      <vt:variant>
        <vt:lpwstr/>
      </vt:variant>
      <vt:variant>
        <vt:i4>6225927</vt:i4>
      </vt:variant>
      <vt:variant>
        <vt:i4>98036</vt:i4>
      </vt:variant>
      <vt:variant>
        <vt:i4>1059</vt:i4>
      </vt:variant>
      <vt:variant>
        <vt:i4>1</vt:i4>
      </vt:variant>
      <vt:variant>
        <vt:lpwstr>UI.ViewForm.Cmd27.png</vt:lpwstr>
      </vt:variant>
      <vt:variant>
        <vt:lpwstr/>
      </vt:variant>
      <vt:variant>
        <vt:i4>6225927</vt:i4>
      </vt:variant>
      <vt:variant>
        <vt:i4>98494</vt:i4>
      </vt:variant>
      <vt:variant>
        <vt:i4>1060</vt:i4>
      </vt:variant>
      <vt:variant>
        <vt:i4>1</vt:i4>
      </vt:variant>
      <vt:variant>
        <vt:lpwstr>UI.ViewForm.Cmd27.png</vt:lpwstr>
      </vt:variant>
      <vt:variant>
        <vt:lpwstr/>
      </vt:variant>
      <vt:variant>
        <vt:i4>6225928</vt:i4>
      </vt:variant>
      <vt:variant>
        <vt:i4>98884</vt:i4>
      </vt:variant>
      <vt:variant>
        <vt:i4>1061</vt:i4>
      </vt:variant>
      <vt:variant>
        <vt:i4>1</vt:i4>
      </vt:variant>
      <vt:variant>
        <vt:lpwstr>UI.ViewForm.Cmd28.png</vt:lpwstr>
      </vt:variant>
      <vt:variant>
        <vt:lpwstr/>
      </vt:variant>
      <vt:variant>
        <vt:i4>6225929</vt:i4>
      </vt:variant>
      <vt:variant>
        <vt:i4>99216</vt:i4>
      </vt:variant>
      <vt:variant>
        <vt:i4>1062</vt:i4>
      </vt:variant>
      <vt:variant>
        <vt:i4>1</vt:i4>
      </vt:variant>
      <vt:variant>
        <vt:lpwstr>UI.ViewForm.Cmd29.png</vt:lpwstr>
      </vt:variant>
      <vt:variant>
        <vt:lpwstr/>
      </vt:variant>
      <vt:variant>
        <vt:i4>5177351</vt:i4>
      </vt:variant>
      <vt:variant>
        <vt:i4>100222</vt:i4>
      </vt:variant>
      <vt:variant>
        <vt:i4>1063</vt:i4>
      </vt:variant>
      <vt:variant>
        <vt:i4>1</vt:i4>
      </vt:variant>
      <vt:variant>
        <vt:lpwstr>UI.ViewForm6.png</vt:lpwstr>
      </vt:variant>
      <vt:variant>
        <vt:lpwstr/>
      </vt:variant>
      <vt:variant>
        <vt:i4>6225923</vt:i4>
      </vt:variant>
      <vt:variant>
        <vt:i4>100962</vt:i4>
      </vt:variant>
      <vt:variant>
        <vt:i4>1064</vt:i4>
      </vt:variant>
      <vt:variant>
        <vt:i4>1</vt:i4>
      </vt:variant>
      <vt:variant>
        <vt:lpwstr>UI.ViewForm.Cmd23.png</vt:lpwstr>
      </vt:variant>
      <vt:variant>
        <vt:lpwstr/>
      </vt:variant>
      <vt:variant>
        <vt:i4>6225924</vt:i4>
      </vt:variant>
      <vt:variant>
        <vt:i4>101172</vt:i4>
      </vt:variant>
      <vt:variant>
        <vt:i4>1065</vt:i4>
      </vt:variant>
      <vt:variant>
        <vt:i4>1</vt:i4>
      </vt:variant>
      <vt:variant>
        <vt:lpwstr>UI.ViewForm.Cmd24.png</vt:lpwstr>
      </vt:variant>
      <vt:variant>
        <vt:lpwstr/>
      </vt:variant>
      <vt:variant>
        <vt:i4>6225925</vt:i4>
      </vt:variant>
      <vt:variant>
        <vt:i4>101398</vt:i4>
      </vt:variant>
      <vt:variant>
        <vt:i4>1066</vt:i4>
      </vt:variant>
      <vt:variant>
        <vt:i4>1</vt:i4>
      </vt:variant>
      <vt:variant>
        <vt:lpwstr>UI.ViewForm.Cmd25.png</vt:lpwstr>
      </vt:variant>
      <vt:variant>
        <vt:lpwstr/>
      </vt:variant>
      <vt:variant>
        <vt:i4>4063332</vt:i4>
      </vt:variant>
      <vt:variant>
        <vt:i4>106548</vt:i4>
      </vt:variant>
      <vt:variant>
        <vt:i4>1067</vt:i4>
      </vt:variant>
      <vt:variant>
        <vt:i4>1</vt:i4>
      </vt:variant>
      <vt:variant>
        <vt:lpwstr>UI.Search1.png</vt:lpwstr>
      </vt:variant>
      <vt:variant>
        <vt:lpwstr/>
      </vt:variant>
      <vt:variant>
        <vt:i4>3997796</vt:i4>
      </vt:variant>
      <vt:variant>
        <vt:i4>109186</vt:i4>
      </vt:variant>
      <vt:variant>
        <vt:i4>1068</vt:i4>
      </vt:variant>
      <vt:variant>
        <vt:i4>1</vt:i4>
      </vt:variant>
      <vt:variant>
        <vt:lpwstr>UI.Search2.png</vt:lpwstr>
      </vt:variant>
      <vt:variant>
        <vt:lpwstr/>
      </vt:variant>
      <vt:variant>
        <vt:i4>3473518</vt:i4>
      </vt:variant>
      <vt:variant>
        <vt:i4>111574</vt:i4>
      </vt:variant>
      <vt:variant>
        <vt:i4>1069</vt:i4>
      </vt:variant>
      <vt:variant>
        <vt:i4>1</vt:i4>
      </vt:variant>
      <vt:variant>
        <vt:lpwstr>UI.AutoFilter1.png</vt:lpwstr>
      </vt:variant>
      <vt:variant>
        <vt:lpwstr/>
      </vt:variant>
      <vt:variant>
        <vt:i4>3932260</vt:i4>
      </vt:variant>
      <vt:variant>
        <vt:i4>118204</vt:i4>
      </vt:variant>
      <vt:variant>
        <vt:i4>1070</vt:i4>
      </vt:variant>
      <vt:variant>
        <vt:i4>1</vt:i4>
      </vt:variant>
      <vt:variant>
        <vt:lpwstr>UI.Search3.png</vt:lpwstr>
      </vt:variant>
      <vt:variant>
        <vt:lpwstr/>
      </vt:variant>
      <vt:variant>
        <vt:i4>6029313</vt:i4>
      </vt:variant>
      <vt:variant>
        <vt:i4>121476</vt:i4>
      </vt:variant>
      <vt:variant>
        <vt:i4>1071</vt:i4>
      </vt:variant>
      <vt:variant>
        <vt:i4>1</vt:i4>
      </vt:variant>
      <vt:variant>
        <vt:lpwstr>UI.ViewForm.Cmd11.png</vt:lpwstr>
      </vt:variant>
      <vt:variant>
        <vt:lpwstr/>
      </vt:variant>
      <vt:variant>
        <vt:i4>1638410</vt:i4>
      </vt:variant>
      <vt:variant>
        <vt:i4>121672</vt:i4>
      </vt:variant>
      <vt:variant>
        <vt:i4>1072</vt:i4>
      </vt:variant>
      <vt:variant>
        <vt:i4>1</vt:i4>
      </vt:variant>
      <vt:variant>
        <vt:lpwstr>UI.Search.Filter1.png</vt:lpwstr>
      </vt:variant>
      <vt:variant>
        <vt:lpwstr/>
      </vt:variant>
      <vt:variant>
        <vt:i4>1638409</vt:i4>
      </vt:variant>
      <vt:variant>
        <vt:i4>122120</vt:i4>
      </vt:variant>
      <vt:variant>
        <vt:i4>1073</vt:i4>
      </vt:variant>
      <vt:variant>
        <vt:i4>1</vt:i4>
      </vt:variant>
      <vt:variant>
        <vt:lpwstr>UI.Search.Filter2.png</vt:lpwstr>
      </vt:variant>
      <vt:variant>
        <vt:lpwstr/>
      </vt:variant>
      <vt:variant>
        <vt:i4>1638408</vt:i4>
      </vt:variant>
      <vt:variant>
        <vt:i4>122778</vt:i4>
      </vt:variant>
      <vt:variant>
        <vt:i4>1074</vt:i4>
      </vt:variant>
      <vt:variant>
        <vt:i4>1</vt:i4>
      </vt:variant>
      <vt:variant>
        <vt:lpwstr>UI.Search.Filter3.png</vt:lpwstr>
      </vt:variant>
      <vt:variant>
        <vt:lpwstr/>
      </vt:variant>
      <vt:variant>
        <vt:i4>1638415</vt:i4>
      </vt:variant>
      <vt:variant>
        <vt:i4>123604</vt:i4>
      </vt:variant>
      <vt:variant>
        <vt:i4>1075</vt:i4>
      </vt:variant>
      <vt:variant>
        <vt:i4>1</vt:i4>
      </vt:variant>
      <vt:variant>
        <vt:lpwstr>UI.Search.Filter4.png</vt:lpwstr>
      </vt:variant>
      <vt:variant>
        <vt:lpwstr/>
      </vt:variant>
      <vt:variant>
        <vt:i4>1638414</vt:i4>
      </vt:variant>
      <vt:variant>
        <vt:i4>124366</vt:i4>
      </vt:variant>
      <vt:variant>
        <vt:i4>1076</vt:i4>
      </vt:variant>
      <vt:variant>
        <vt:i4>1</vt:i4>
      </vt:variant>
      <vt:variant>
        <vt:lpwstr>UI.Search.Filter5.png</vt:lpwstr>
      </vt:variant>
      <vt:variant>
        <vt:lpwstr/>
      </vt:variant>
      <vt:variant>
        <vt:i4>1638413</vt:i4>
      </vt:variant>
      <vt:variant>
        <vt:i4>125132</vt:i4>
      </vt:variant>
      <vt:variant>
        <vt:i4>1077</vt:i4>
      </vt:variant>
      <vt:variant>
        <vt:i4>1</vt:i4>
      </vt:variant>
      <vt:variant>
        <vt:lpwstr>UI.Search.Filter6.png</vt:lpwstr>
      </vt:variant>
      <vt:variant>
        <vt:lpwstr/>
      </vt:variant>
      <vt:variant>
        <vt:i4>1638412</vt:i4>
      </vt:variant>
      <vt:variant>
        <vt:i4>125784</vt:i4>
      </vt:variant>
      <vt:variant>
        <vt:i4>1078</vt:i4>
      </vt:variant>
      <vt:variant>
        <vt:i4>1</vt:i4>
      </vt:variant>
      <vt:variant>
        <vt:lpwstr>UI.Search.Filter7.png</vt:lpwstr>
      </vt:variant>
      <vt:variant>
        <vt:lpwstr/>
      </vt:variant>
      <vt:variant>
        <vt:i4>1507356</vt:i4>
      </vt:variant>
      <vt:variant>
        <vt:i4>126886</vt:i4>
      </vt:variant>
      <vt:variant>
        <vt:i4>1079</vt:i4>
      </vt:variant>
      <vt:variant>
        <vt:i4>1</vt:i4>
      </vt:variant>
      <vt:variant>
        <vt:lpwstr>UI.Search.ChooseSet1.png</vt:lpwstr>
      </vt:variant>
      <vt:variant>
        <vt:lpwstr/>
      </vt:variant>
      <vt:variant>
        <vt:i4>1638403</vt:i4>
      </vt:variant>
      <vt:variant>
        <vt:i4>127300</vt:i4>
      </vt:variant>
      <vt:variant>
        <vt:i4>1080</vt:i4>
      </vt:variant>
      <vt:variant>
        <vt:i4>1</vt:i4>
      </vt:variant>
      <vt:variant>
        <vt:lpwstr>UI.Search.Filter8.png</vt:lpwstr>
      </vt:variant>
      <vt:variant>
        <vt:lpwstr/>
      </vt:variant>
      <vt:variant>
        <vt:i4>1638402</vt:i4>
      </vt:variant>
      <vt:variant>
        <vt:i4>128214</vt:i4>
      </vt:variant>
      <vt:variant>
        <vt:i4>1081</vt:i4>
      </vt:variant>
      <vt:variant>
        <vt:i4>1</vt:i4>
      </vt:variant>
      <vt:variant>
        <vt:lpwstr>UI.Search.Filter9.png</vt:lpwstr>
      </vt:variant>
      <vt:variant>
        <vt:lpwstr/>
      </vt:variant>
      <vt:variant>
        <vt:i4>8257594</vt:i4>
      </vt:variant>
      <vt:variant>
        <vt:i4>132498</vt:i4>
      </vt:variant>
      <vt:variant>
        <vt:i4>1082</vt:i4>
      </vt:variant>
      <vt:variant>
        <vt:i4>1</vt:i4>
      </vt:variant>
      <vt:variant>
        <vt:lpwstr>UI.Search.Filter10.png</vt:lpwstr>
      </vt:variant>
      <vt:variant>
        <vt:lpwstr/>
      </vt:variant>
      <vt:variant>
        <vt:i4>8323130</vt:i4>
      </vt:variant>
      <vt:variant>
        <vt:i4>136714</vt:i4>
      </vt:variant>
      <vt:variant>
        <vt:i4>1083</vt:i4>
      </vt:variant>
      <vt:variant>
        <vt:i4>1</vt:i4>
      </vt:variant>
      <vt:variant>
        <vt:lpwstr>UI.Search.Filter11.png</vt:lpwstr>
      </vt:variant>
      <vt:variant>
        <vt:lpwstr/>
      </vt:variant>
      <vt:variant>
        <vt:i4>7929896</vt:i4>
      </vt:variant>
      <vt:variant>
        <vt:i4>137282</vt:i4>
      </vt:variant>
      <vt:variant>
        <vt:i4>1084</vt:i4>
      </vt:variant>
      <vt:variant>
        <vt:i4>1</vt:i4>
      </vt:variant>
      <vt:variant>
        <vt:lpwstr>UI.Search.Filter.Icon1.png</vt:lpwstr>
      </vt:variant>
      <vt:variant>
        <vt:lpwstr/>
      </vt:variant>
      <vt:variant>
        <vt:i4>7995432</vt:i4>
      </vt:variant>
      <vt:variant>
        <vt:i4>138276</vt:i4>
      </vt:variant>
      <vt:variant>
        <vt:i4>1085</vt:i4>
      </vt:variant>
      <vt:variant>
        <vt:i4>1</vt:i4>
      </vt:variant>
      <vt:variant>
        <vt:lpwstr>UI.Search.Filter.Icon2.png</vt:lpwstr>
      </vt:variant>
      <vt:variant>
        <vt:lpwstr/>
      </vt:variant>
      <vt:variant>
        <vt:i4>8060968</vt:i4>
      </vt:variant>
      <vt:variant>
        <vt:i4>139268</vt:i4>
      </vt:variant>
      <vt:variant>
        <vt:i4>1086</vt:i4>
      </vt:variant>
      <vt:variant>
        <vt:i4>1</vt:i4>
      </vt:variant>
      <vt:variant>
        <vt:lpwstr>UI.Search.Filter.Icon3.png</vt:lpwstr>
      </vt:variant>
      <vt:variant>
        <vt:lpwstr/>
      </vt:variant>
      <vt:variant>
        <vt:i4>8192040</vt:i4>
      </vt:variant>
      <vt:variant>
        <vt:i4>140516</vt:i4>
      </vt:variant>
      <vt:variant>
        <vt:i4>1087</vt:i4>
      </vt:variant>
      <vt:variant>
        <vt:i4>1</vt:i4>
      </vt:variant>
      <vt:variant>
        <vt:lpwstr>UI.Search.Filter.Icon5.png</vt:lpwstr>
      </vt:variant>
      <vt:variant>
        <vt:lpwstr/>
      </vt:variant>
      <vt:variant>
        <vt:i4>2752630</vt:i4>
      </vt:variant>
      <vt:variant>
        <vt:i4>148078</vt:i4>
      </vt:variant>
      <vt:variant>
        <vt:i4>1088</vt:i4>
      </vt:variant>
      <vt:variant>
        <vt:i4>1</vt:i4>
      </vt:variant>
      <vt:variant>
        <vt:lpwstr>UI.Dlg1.png</vt:lpwstr>
      </vt:variant>
      <vt:variant>
        <vt:lpwstr/>
      </vt:variant>
      <vt:variant>
        <vt:i4>2752629</vt:i4>
      </vt:variant>
      <vt:variant>
        <vt:i4>148358</vt:i4>
      </vt:variant>
      <vt:variant>
        <vt:i4>1089</vt:i4>
      </vt:variant>
      <vt:variant>
        <vt:i4>1</vt:i4>
      </vt:variant>
      <vt:variant>
        <vt:lpwstr>UI.Dlg2.png</vt:lpwstr>
      </vt:variant>
      <vt:variant>
        <vt:lpwstr/>
      </vt:variant>
      <vt:variant>
        <vt:i4>2752628</vt:i4>
      </vt:variant>
      <vt:variant>
        <vt:i4>149856</vt:i4>
      </vt:variant>
      <vt:variant>
        <vt:i4>1090</vt:i4>
      </vt:variant>
      <vt:variant>
        <vt:i4>1</vt:i4>
      </vt:variant>
      <vt:variant>
        <vt:lpwstr>UI.Dlg3.png</vt:lpwstr>
      </vt:variant>
      <vt:variant>
        <vt:lpwstr/>
      </vt:variant>
      <vt:variant>
        <vt:i4>2752627</vt:i4>
      </vt:variant>
      <vt:variant>
        <vt:i4>152886</vt:i4>
      </vt:variant>
      <vt:variant>
        <vt:i4>1091</vt:i4>
      </vt:variant>
      <vt:variant>
        <vt:i4>1</vt:i4>
      </vt:variant>
      <vt:variant>
        <vt:lpwstr>UI.Dlg4.png</vt:lpwstr>
      </vt:variant>
      <vt:variant>
        <vt:lpwstr/>
      </vt:variant>
      <vt:variant>
        <vt:i4>2752626</vt:i4>
      </vt:variant>
      <vt:variant>
        <vt:i4>153976</vt:i4>
      </vt:variant>
      <vt:variant>
        <vt:i4>1092</vt:i4>
      </vt:variant>
      <vt:variant>
        <vt:i4>1</vt:i4>
      </vt:variant>
      <vt:variant>
        <vt:lpwstr>UI.Dlg5.png</vt:lpwstr>
      </vt:variant>
      <vt:variant>
        <vt:lpwstr/>
      </vt:variant>
      <vt:variant>
        <vt:i4>2752625</vt:i4>
      </vt:variant>
      <vt:variant>
        <vt:i4>154366</vt:i4>
      </vt:variant>
      <vt:variant>
        <vt:i4>1093</vt:i4>
      </vt:variant>
      <vt:variant>
        <vt:i4>1</vt:i4>
      </vt:variant>
      <vt:variant>
        <vt:lpwstr>UI.Dlg6.png</vt:lpwstr>
      </vt:variant>
      <vt:variant>
        <vt:lpwstr/>
      </vt:variant>
      <vt:variant>
        <vt:i4>12</vt:i4>
      </vt:variant>
      <vt:variant>
        <vt:i4>157784</vt:i4>
      </vt:variant>
      <vt:variant>
        <vt:i4>1094</vt:i4>
      </vt:variant>
      <vt:variant>
        <vt:i4>1</vt:i4>
      </vt:variant>
      <vt:variant>
        <vt:lpwstr>ui.Ctrl.Grid1.png</vt:lpwstr>
      </vt:variant>
      <vt:variant>
        <vt:lpwstr/>
      </vt:variant>
      <vt:variant>
        <vt:i4>14</vt:i4>
      </vt:variant>
      <vt:variant>
        <vt:i4>158430</vt:i4>
      </vt:variant>
      <vt:variant>
        <vt:i4>1095</vt:i4>
      </vt:variant>
      <vt:variant>
        <vt:i4>1</vt:i4>
      </vt:variant>
      <vt:variant>
        <vt:lpwstr>UI.Ctrl.Grid3.png</vt:lpwstr>
      </vt:variant>
      <vt:variant>
        <vt:lpwstr/>
      </vt:variant>
      <vt:variant>
        <vt:i4>9</vt:i4>
      </vt:variant>
      <vt:variant>
        <vt:i4>158588</vt:i4>
      </vt:variant>
      <vt:variant>
        <vt:i4>1096</vt:i4>
      </vt:variant>
      <vt:variant>
        <vt:i4>1</vt:i4>
      </vt:variant>
      <vt:variant>
        <vt:lpwstr>UI.Ctrl.Grid4.png</vt:lpwstr>
      </vt:variant>
      <vt:variant>
        <vt:lpwstr/>
      </vt:variant>
      <vt:variant>
        <vt:i4>8</vt:i4>
      </vt:variant>
      <vt:variant>
        <vt:i4>158750</vt:i4>
      </vt:variant>
      <vt:variant>
        <vt:i4>1097</vt:i4>
      </vt:variant>
      <vt:variant>
        <vt:i4>1</vt:i4>
      </vt:variant>
      <vt:variant>
        <vt:lpwstr>UI.Ctrl.Grid5.png</vt:lpwstr>
      </vt:variant>
      <vt:variant>
        <vt:lpwstr/>
      </vt:variant>
      <vt:variant>
        <vt:i4>11</vt:i4>
      </vt:variant>
      <vt:variant>
        <vt:i4>158946</vt:i4>
      </vt:variant>
      <vt:variant>
        <vt:i4>1098</vt:i4>
      </vt:variant>
      <vt:variant>
        <vt:i4>1</vt:i4>
      </vt:variant>
      <vt:variant>
        <vt:lpwstr>UI.Ctrl.Grid6.png</vt:lpwstr>
      </vt:variant>
      <vt:variant>
        <vt:lpwstr/>
      </vt:variant>
      <vt:variant>
        <vt:i4>15</vt:i4>
      </vt:variant>
      <vt:variant>
        <vt:i4>167522</vt:i4>
      </vt:variant>
      <vt:variant>
        <vt:i4>1099</vt:i4>
      </vt:variant>
      <vt:variant>
        <vt:i4>1</vt:i4>
      </vt:variant>
      <vt:variant>
        <vt:lpwstr>UI.Ctrl.Grid2.png</vt:lpwstr>
      </vt:variant>
      <vt:variant>
        <vt:lpwstr/>
      </vt:variant>
      <vt:variant>
        <vt:i4>6029320</vt:i4>
      </vt:variant>
      <vt:variant>
        <vt:i4>169194</vt:i4>
      </vt:variant>
      <vt:variant>
        <vt:i4>1100</vt:i4>
      </vt:variant>
      <vt:variant>
        <vt:i4>1</vt:i4>
      </vt:variant>
      <vt:variant>
        <vt:lpwstr>UI.ViewForm.Cmd18.png</vt:lpwstr>
      </vt:variant>
      <vt:variant>
        <vt:lpwstr/>
      </vt:variant>
      <vt:variant>
        <vt:i4>14</vt:i4>
      </vt:variant>
      <vt:variant>
        <vt:i4>169636</vt:i4>
      </vt:variant>
      <vt:variant>
        <vt:i4>1101</vt:i4>
      </vt:variant>
      <vt:variant>
        <vt:i4>1</vt:i4>
      </vt:variant>
      <vt:variant>
        <vt:lpwstr>UI.Ctrl.Grid3.png</vt:lpwstr>
      </vt:variant>
      <vt:variant>
        <vt:lpwstr/>
      </vt:variant>
      <vt:variant>
        <vt:i4>11</vt:i4>
      </vt:variant>
      <vt:variant>
        <vt:i4>170998</vt:i4>
      </vt:variant>
      <vt:variant>
        <vt:i4>1102</vt:i4>
      </vt:variant>
      <vt:variant>
        <vt:i4>1</vt:i4>
      </vt:variant>
      <vt:variant>
        <vt:lpwstr>UI.Ctrl.Grid6.png</vt:lpwstr>
      </vt:variant>
      <vt:variant>
        <vt:lpwstr/>
      </vt:variant>
      <vt:variant>
        <vt:i4>10</vt:i4>
      </vt:variant>
      <vt:variant>
        <vt:i4>173316</vt:i4>
      </vt:variant>
      <vt:variant>
        <vt:i4>1103</vt:i4>
      </vt:variant>
      <vt:variant>
        <vt:i4>1</vt:i4>
      </vt:variant>
      <vt:variant>
        <vt:lpwstr>UI.Ctrl.Grid7.png</vt:lpwstr>
      </vt:variant>
      <vt:variant>
        <vt:lpwstr/>
      </vt:variant>
      <vt:variant>
        <vt:i4>5</vt:i4>
      </vt:variant>
      <vt:variant>
        <vt:i4>174850</vt:i4>
      </vt:variant>
      <vt:variant>
        <vt:i4>1104</vt:i4>
      </vt:variant>
      <vt:variant>
        <vt:i4>1</vt:i4>
      </vt:variant>
      <vt:variant>
        <vt:lpwstr>UI.Ctrl.Grid8.png</vt:lpwstr>
      </vt:variant>
      <vt:variant>
        <vt:lpwstr/>
      </vt:variant>
      <vt:variant>
        <vt:i4>4</vt:i4>
      </vt:variant>
      <vt:variant>
        <vt:i4>176592</vt:i4>
      </vt:variant>
      <vt:variant>
        <vt:i4>1105</vt:i4>
      </vt:variant>
      <vt:variant>
        <vt:i4>1</vt:i4>
      </vt:variant>
      <vt:variant>
        <vt:lpwstr>UI.Ctrl.Grid9.png</vt:lpwstr>
      </vt:variant>
      <vt:variant>
        <vt:lpwstr/>
      </vt:variant>
      <vt:variant>
        <vt:i4>6750268</vt:i4>
      </vt:variant>
      <vt:variant>
        <vt:i4>179502</vt:i4>
      </vt:variant>
      <vt:variant>
        <vt:i4>1106</vt:i4>
      </vt:variant>
      <vt:variant>
        <vt:i4>1</vt:i4>
      </vt:variant>
      <vt:variant>
        <vt:lpwstr>UI.Ctrl.Grid10.png</vt:lpwstr>
      </vt:variant>
      <vt:variant>
        <vt:lpwstr/>
      </vt:variant>
      <vt:variant>
        <vt:i4>6619196</vt:i4>
      </vt:variant>
      <vt:variant>
        <vt:i4>180810</vt:i4>
      </vt:variant>
      <vt:variant>
        <vt:i4>1107</vt:i4>
      </vt:variant>
      <vt:variant>
        <vt:i4>1</vt:i4>
      </vt:variant>
      <vt:variant>
        <vt:lpwstr>UI.Ctrl.Grid12.png</vt:lpwstr>
      </vt:variant>
      <vt:variant>
        <vt:lpwstr/>
      </vt:variant>
      <vt:variant>
        <vt:i4>6684732</vt:i4>
      </vt:variant>
      <vt:variant>
        <vt:i4>185322</vt:i4>
      </vt:variant>
      <vt:variant>
        <vt:i4>1108</vt:i4>
      </vt:variant>
      <vt:variant>
        <vt:i4>1</vt:i4>
      </vt:variant>
      <vt:variant>
        <vt:lpwstr>UI.Ctrl.Grid11.png</vt:lpwstr>
      </vt:variant>
      <vt:variant>
        <vt:lpwstr/>
      </vt:variant>
      <vt:variant>
        <vt:i4>6553660</vt:i4>
      </vt:variant>
      <vt:variant>
        <vt:i4>200780</vt:i4>
      </vt:variant>
      <vt:variant>
        <vt:i4>1109</vt:i4>
      </vt:variant>
      <vt:variant>
        <vt:i4>1</vt:i4>
      </vt:variant>
      <vt:variant>
        <vt:lpwstr>UI.Ctrl.Grid13.png</vt:lpwstr>
      </vt:variant>
      <vt:variant>
        <vt:lpwstr/>
      </vt:variant>
      <vt:variant>
        <vt:i4>6488124</vt:i4>
      </vt:variant>
      <vt:variant>
        <vt:i4>201162</vt:i4>
      </vt:variant>
      <vt:variant>
        <vt:i4>1110</vt:i4>
      </vt:variant>
      <vt:variant>
        <vt:i4>1</vt:i4>
      </vt:variant>
      <vt:variant>
        <vt:lpwstr>UI.Ctrl.Grid14.png</vt:lpwstr>
      </vt:variant>
      <vt:variant>
        <vt:lpwstr/>
      </vt:variant>
      <vt:variant>
        <vt:i4>6422588</vt:i4>
      </vt:variant>
      <vt:variant>
        <vt:i4>202772</vt:i4>
      </vt:variant>
      <vt:variant>
        <vt:i4>1111</vt:i4>
      </vt:variant>
      <vt:variant>
        <vt:i4>1</vt:i4>
      </vt:variant>
      <vt:variant>
        <vt:lpwstr>UI.Ctrl.Grid15.png</vt:lpwstr>
      </vt:variant>
      <vt:variant>
        <vt:lpwstr/>
      </vt:variant>
      <vt:variant>
        <vt:i4>6357052</vt:i4>
      </vt:variant>
      <vt:variant>
        <vt:i4>204962</vt:i4>
      </vt:variant>
      <vt:variant>
        <vt:i4>1112</vt:i4>
      </vt:variant>
      <vt:variant>
        <vt:i4>1</vt:i4>
      </vt:variant>
      <vt:variant>
        <vt:lpwstr>UI.Ctrl.Grid16.png</vt:lpwstr>
      </vt:variant>
      <vt:variant>
        <vt:lpwstr/>
      </vt:variant>
      <vt:variant>
        <vt:i4>6291516</vt:i4>
      </vt:variant>
      <vt:variant>
        <vt:i4>206028</vt:i4>
      </vt:variant>
      <vt:variant>
        <vt:i4>1113</vt:i4>
      </vt:variant>
      <vt:variant>
        <vt:i4>1</vt:i4>
      </vt:variant>
      <vt:variant>
        <vt:lpwstr>UI.Ctrl.Grid17.png</vt:lpwstr>
      </vt:variant>
      <vt:variant>
        <vt:lpwstr/>
      </vt:variant>
      <vt:variant>
        <vt:i4>7274556</vt:i4>
      </vt:variant>
      <vt:variant>
        <vt:i4>207598</vt:i4>
      </vt:variant>
      <vt:variant>
        <vt:i4>1114</vt:i4>
      </vt:variant>
      <vt:variant>
        <vt:i4>1</vt:i4>
      </vt:variant>
      <vt:variant>
        <vt:lpwstr>UI.Ctrl.Grid18.png</vt:lpwstr>
      </vt:variant>
      <vt:variant>
        <vt:lpwstr/>
      </vt:variant>
      <vt:variant>
        <vt:i4>7209020</vt:i4>
      </vt:variant>
      <vt:variant>
        <vt:i4>208980</vt:i4>
      </vt:variant>
      <vt:variant>
        <vt:i4>1115</vt:i4>
      </vt:variant>
      <vt:variant>
        <vt:i4>1</vt:i4>
      </vt:variant>
      <vt:variant>
        <vt:lpwstr>UI.Ctrl.Grid19.png</vt:lpwstr>
      </vt:variant>
      <vt:variant>
        <vt:lpwstr/>
      </vt:variant>
      <vt:variant>
        <vt:i4>1179713</vt:i4>
      </vt:variant>
      <vt:variant>
        <vt:i4>209568</vt:i4>
      </vt:variant>
      <vt:variant>
        <vt:i4>1116</vt:i4>
      </vt:variant>
      <vt:variant>
        <vt:i4>1</vt:i4>
      </vt:variant>
      <vt:variant>
        <vt:lpwstr>UI.Ctrl.Grid.TB1.png</vt:lpwstr>
      </vt:variant>
      <vt:variant>
        <vt:lpwstr/>
      </vt:variant>
      <vt:variant>
        <vt:i4>1114177</vt:i4>
      </vt:variant>
      <vt:variant>
        <vt:i4>209834</vt:i4>
      </vt:variant>
      <vt:variant>
        <vt:i4>1117</vt:i4>
      </vt:variant>
      <vt:variant>
        <vt:i4>1</vt:i4>
      </vt:variant>
      <vt:variant>
        <vt:lpwstr>UI.Ctrl.Grid.TB2.png</vt:lpwstr>
      </vt:variant>
      <vt:variant>
        <vt:lpwstr/>
      </vt:variant>
      <vt:variant>
        <vt:i4>1048641</vt:i4>
      </vt:variant>
      <vt:variant>
        <vt:i4>210074</vt:i4>
      </vt:variant>
      <vt:variant>
        <vt:i4>1118</vt:i4>
      </vt:variant>
      <vt:variant>
        <vt:i4>1</vt:i4>
      </vt:variant>
      <vt:variant>
        <vt:lpwstr>UI.Ctrl.Grid.TB3.png</vt:lpwstr>
      </vt:variant>
      <vt:variant>
        <vt:lpwstr/>
      </vt:variant>
      <vt:variant>
        <vt:i4>1507393</vt:i4>
      </vt:variant>
      <vt:variant>
        <vt:i4>210438</vt:i4>
      </vt:variant>
      <vt:variant>
        <vt:i4>1119</vt:i4>
      </vt:variant>
      <vt:variant>
        <vt:i4>1</vt:i4>
      </vt:variant>
      <vt:variant>
        <vt:lpwstr>UI.Ctrl.Grid.TB4.png</vt:lpwstr>
      </vt:variant>
      <vt:variant>
        <vt:lpwstr/>
      </vt:variant>
      <vt:variant>
        <vt:i4>7405672</vt:i4>
      </vt:variant>
      <vt:variant>
        <vt:i4>210762</vt:i4>
      </vt:variant>
      <vt:variant>
        <vt:i4>1120</vt:i4>
      </vt:variant>
      <vt:variant>
        <vt:i4>1</vt:i4>
      </vt:variant>
      <vt:variant>
        <vt:lpwstr>DE.SE.Cmd3.png</vt:lpwstr>
      </vt:variant>
      <vt:variant>
        <vt:lpwstr/>
      </vt:variant>
      <vt:variant>
        <vt:i4>7340136</vt:i4>
      </vt:variant>
      <vt:variant>
        <vt:i4>211004</vt:i4>
      </vt:variant>
      <vt:variant>
        <vt:i4>1121</vt:i4>
      </vt:variant>
      <vt:variant>
        <vt:i4>1</vt:i4>
      </vt:variant>
      <vt:variant>
        <vt:lpwstr>DE.SE.Cmd2.png</vt:lpwstr>
      </vt:variant>
      <vt:variant>
        <vt:lpwstr/>
      </vt:variant>
      <vt:variant>
        <vt:i4>1310785</vt:i4>
      </vt:variant>
      <vt:variant>
        <vt:i4>211232</vt:i4>
      </vt:variant>
      <vt:variant>
        <vt:i4>1122</vt:i4>
      </vt:variant>
      <vt:variant>
        <vt:i4>1</vt:i4>
      </vt:variant>
      <vt:variant>
        <vt:lpwstr>UI.Ctrl.Grid.TB7.png</vt:lpwstr>
      </vt:variant>
      <vt:variant>
        <vt:lpwstr/>
      </vt:variant>
      <vt:variant>
        <vt:i4>6750271</vt:i4>
      </vt:variant>
      <vt:variant>
        <vt:i4>212114</vt:i4>
      </vt:variant>
      <vt:variant>
        <vt:i4>1123</vt:i4>
      </vt:variant>
      <vt:variant>
        <vt:i4>1</vt:i4>
      </vt:variant>
      <vt:variant>
        <vt:lpwstr>UI.Ctrl.Grid20.png</vt:lpwstr>
      </vt:variant>
      <vt:variant>
        <vt:lpwstr/>
      </vt:variant>
      <vt:variant>
        <vt:i4>851995</vt:i4>
      </vt:variant>
      <vt:variant>
        <vt:i4>218376</vt:i4>
      </vt:variant>
      <vt:variant>
        <vt:i4>1124</vt:i4>
      </vt:variant>
      <vt:variant>
        <vt:i4>1</vt:i4>
      </vt:variant>
      <vt:variant>
        <vt:lpwstr>UI.Ctrl.Lkup1.png</vt:lpwstr>
      </vt:variant>
      <vt:variant>
        <vt:lpwstr/>
      </vt:variant>
      <vt:variant>
        <vt:i4>4194329</vt:i4>
      </vt:variant>
      <vt:variant>
        <vt:i4>229970</vt:i4>
      </vt:variant>
      <vt:variant>
        <vt:i4>1125</vt:i4>
      </vt:variant>
      <vt:variant>
        <vt:i4>1</vt:i4>
      </vt:variant>
      <vt:variant>
        <vt:lpwstr>UI.Calc1.png</vt:lpwstr>
      </vt:variant>
      <vt:variant>
        <vt:lpwstr/>
      </vt:variant>
      <vt:variant>
        <vt:i4>1703939</vt:i4>
      </vt:variant>
      <vt:variant>
        <vt:i4>235654</vt:i4>
      </vt:variant>
      <vt:variant>
        <vt:i4>1126</vt:i4>
      </vt:variant>
      <vt:variant>
        <vt:i4>1</vt:i4>
      </vt:variant>
      <vt:variant>
        <vt:lpwstr>HelloWorld.AddMacros.png</vt:lpwstr>
      </vt:variant>
      <vt:variant>
        <vt:lpwstr/>
      </vt:variant>
      <vt:variant>
        <vt:i4>5963853</vt:i4>
      </vt:variant>
      <vt:variant>
        <vt:i4>237004</vt:i4>
      </vt:variant>
      <vt:variant>
        <vt:i4>1127</vt:i4>
      </vt:variant>
      <vt:variant>
        <vt:i4>1</vt:i4>
      </vt:variant>
      <vt:variant>
        <vt:lpwstr>HelloWorld.AddMacros.Tab1.png</vt:lpwstr>
      </vt:variant>
      <vt:variant>
        <vt:lpwstr/>
      </vt:variant>
      <vt:variant>
        <vt:i4>5963854</vt:i4>
      </vt:variant>
      <vt:variant>
        <vt:i4>238514</vt:i4>
      </vt:variant>
      <vt:variant>
        <vt:i4>1128</vt:i4>
      </vt:variant>
      <vt:variant>
        <vt:i4>1</vt:i4>
      </vt:variant>
      <vt:variant>
        <vt:lpwstr>HelloWorld.AddMacros.Tab2.png</vt:lpwstr>
      </vt:variant>
      <vt:variant>
        <vt:lpwstr/>
      </vt:variant>
      <vt:variant>
        <vt:i4>2621556</vt:i4>
      </vt:variant>
      <vt:variant>
        <vt:i4>239086</vt:i4>
      </vt:variant>
      <vt:variant>
        <vt:i4>1129</vt:i4>
      </vt:variant>
      <vt:variant>
        <vt:i4>1</vt:i4>
      </vt:variant>
      <vt:variant>
        <vt:lpwstr>HelloWorld.AddMacros.MsgBox.png</vt:lpwstr>
      </vt:variant>
      <vt:variant>
        <vt:lpwstr/>
      </vt:variant>
      <vt:variant>
        <vt:i4>5046340</vt:i4>
      </vt:variant>
      <vt:variant>
        <vt:i4>243804</vt:i4>
      </vt:variant>
      <vt:variant>
        <vt:i4>1130</vt:i4>
      </vt:variant>
      <vt:variant>
        <vt:i4>1</vt:i4>
      </vt:variant>
      <vt:variant>
        <vt:lpwstr>HelloWorld.AddMacros.MsgBox2.png</vt:lpwstr>
      </vt:variant>
      <vt:variant>
        <vt:lpwstr/>
      </vt:variant>
      <vt:variant>
        <vt:i4>6226006</vt:i4>
      </vt:variant>
      <vt:variant>
        <vt:i4>245048</vt:i4>
      </vt:variant>
      <vt:variant>
        <vt:i4>1131</vt:i4>
      </vt:variant>
      <vt:variant>
        <vt:i4>1</vt:i4>
      </vt:variant>
      <vt:variant>
        <vt:lpwstr>HelloWorld.FormEditor.png</vt:lpwstr>
      </vt:variant>
      <vt:variant>
        <vt:lpwstr/>
      </vt:variant>
      <vt:variant>
        <vt:i4>3342454</vt:i4>
      </vt:variant>
      <vt:variant>
        <vt:i4>245852</vt:i4>
      </vt:variant>
      <vt:variant>
        <vt:i4>1132</vt:i4>
      </vt:variant>
      <vt:variant>
        <vt:i4>1</vt:i4>
      </vt:variant>
      <vt:variant>
        <vt:lpwstr>HelloWorld.NewForm1.png</vt:lpwstr>
      </vt:variant>
      <vt:variant>
        <vt:lpwstr/>
      </vt:variant>
      <vt:variant>
        <vt:i4>3342453</vt:i4>
      </vt:variant>
      <vt:variant>
        <vt:i4>246596</vt:i4>
      </vt:variant>
      <vt:variant>
        <vt:i4>1133</vt:i4>
      </vt:variant>
      <vt:variant>
        <vt:i4>1</vt:i4>
      </vt:variant>
      <vt:variant>
        <vt:lpwstr>HelloWorld.NewForm2.png</vt:lpwstr>
      </vt:variant>
      <vt:variant>
        <vt:lpwstr/>
      </vt:variant>
      <vt:variant>
        <vt:i4>3342452</vt:i4>
      </vt:variant>
      <vt:variant>
        <vt:i4>247580</vt:i4>
      </vt:variant>
      <vt:variant>
        <vt:i4>1134</vt:i4>
      </vt:variant>
      <vt:variant>
        <vt:i4>1</vt:i4>
      </vt:variant>
      <vt:variant>
        <vt:lpwstr>HelloWorld.NewForm3.png</vt:lpwstr>
      </vt:variant>
      <vt:variant>
        <vt:lpwstr/>
      </vt:variant>
      <vt:variant>
        <vt:i4>5963798</vt:i4>
      </vt:variant>
      <vt:variant>
        <vt:i4>248508</vt:i4>
      </vt:variant>
      <vt:variant>
        <vt:i4>1135</vt:i4>
      </vt:variant>
      <vt:variant>
        <vt:i4>1</vt:i4>
      </vt:variant>
      <vt:variant>
        <vt:lpwstr>HelloWorld.Designer1.png</vt:lpwstr>
      </vt:variant>
      <vt:variant>
        <vt:lpwstr/>
      </vt:variant>
      <vt:variant>
        <vt:i4>5767190</vt:i4>
      </vt:variant>
      <vt:variant>
        <vt:i4>248788</vt:i4>
      </vt:variant>
      <vt:variant>
        <vt:i4>1136</vt:i4>
      </vt:variant>
      <vt:variant>
        <vt:i4>1</vt:i4>
      </vt:variant>
      <vt:variant>
        <vt:lpwstr>HelloWorld.Designer2.png</vt:lpwstr>
      </vt:variant>
      <vt:variant>
        <vt:lpwstr/>
      </vt:variant>
      <vt:variant>
        <vt:i4>5832726</vt:i4>
      </vt:variant>
      <vt:variant>
        <vt:i4>249056</vt:i4>
      </vt:variant>
      <vt:variant>
        <vt:i4>1137</vt:i4>
      </vt:variant>
      <vt:variant>
        <vt:i4>1</vt:i4>
      </vt:variant>
      <vt:variant>
        <vt:lpwstr>HelloWorld.Designer3.png</vt:lpwstr>
      </vt:variant>
      <vt:variant>
        <vt:lpwstr/>
      </vt:variant>
      <vt:variant>
        <vt:i4>6160406</vt:i4>
      </vt:variant>
      <vt:variant>
        <vt:i4>252648</vt:i4>
      </vt:variant>
      <vt:variant>
        <vt:i4>1138</vt:i4>
      </vt:variant>
      <vt:variant>
        <vt:i4>1</vt:i4>
      </vt:variant>
      <vt:variant>
        <vt:lpwstr>HelloWorld.Designer4.png</vt:lpwstr>
      </vt:variant>
      <vt:variant>
        <vt:lpwstr/>
      </vt:variant>
      <vt:variant>
        <vt:i4>6029334</vt:i4>
      </vt:variant>
      <vt:variant>
        <vt:i4>253450</vt:i4>
      </vt:variant>
      <vt:variant>
        <vt:i4>1139</vt:i4>
      </vt:variant>
      <vt:variant>
        <vt:i4>1</vt:i4>
      </vt:variant>
      <vt:variant>
        <vt:lpwstr>HelloWorld.Designer6.png</vt:lpwstr>
      </vt:variant>
      <vt:variant>
        <vt:lpwstr/>
      </vt:variant>
      <vt:variant>
        <vt:i4>6225942</vt:i4>
      </vt:variant>
      <vt:variant>
        <vt:i4>254202</vt:i4>
      </vt:variant>
      <vt:variant>
        <vt:i4>1140</vt:i4>
      </vt:variant>
      <vt:variant>
        <vt:i4>1</vt:i4>
      </vt:variant>
      <vt:variant>
        <vt:lpwstr>HelloWorld.Designer5.png</vt:lpwstr>
      </vt:variant>
      <vt:variant>
        <vt:lpwstr/>
      </vt:variant>
      <vt:variant>
        <vt:i4>2818172</vt:i4>
      </vt:variant>
      <vt:variant>
        <vt:i4>257046</vt:i4>
      </vt:variant>
      <vt:variant>
        <vt:i4>1141</vt:i4>
      </vt:variant>
      <vt:variant>
        <vt:i4>1</vt:i4>
      </vt:variant>
      <vt:variant>
        <vt:lpwstr>HelloWorld.Version3.png</vt:lpwstr>
      </vt:variant>
      <vt:variant>
        <vt:lpwstr/>
      </vt:variant>
      <vt:variant>
        <vt:i4>6029382</vt:i4>
      </vt:variant>
      <vt:variant>
        <vt:i4>263726</vt:i4>
      </vt:variant>
      <vt:variant>
        <vt:i4>1142</vt:i4>
      </vt:variant>
      <vt:variant>
        <vt:i4>1</vt:i4>
      </vt:variant>
      <vt:variant>
        <vt:lpwstr>VBScript1.png</vt:lpwstr>
      </vt:variant>
      <vt:variant>
        <vt:lpwstr/>
      </vt:variant>
      <vt:variant>
        <vt:i4>6094939</vt:i4>
      </vt:variant>
      <vt:variant>
        <vt:i4>268238</vt:i4>
      </vt:variant>
      <vt:variant>
        <vt:i4>1143</vt:i4>
      </vt:variant>
      <vt:variant>
        <vt:i4>1</vt:i4>
      </vt:variant>
      <vt:variant>
        <vt:lpwstr>VBScript.DataTypes.1.png</vt:lpwstr>
      </vt:variant>
      <vt:variant>
        <vt:lpwstr/>
      </vt:variant>
      <vt:variant>
        <vt:i4>6160475</vt:i4>
      </vt:variant>
      <vt:variant>
        <vt:i4>269100</vt:i4>
      </vt:variant>
      <vt:variant>
        <vt:i4>1144</vt:i4>
      </vt:variant>
      <vt:variant>
        <vt:i4>1</vt:i4>
      </vt:variant>
      <vt:variant>
        <vt:lpwstr>VBScript.DataTypes.2.png</vt:lpwstr>
      </vt:variant>
      <vt:variant>
        <vt:lpwstr/>
      </vt:variant>
      <vt:variant>
        <vt:i4>3407933</vt:i4>
      </vt:variant>
      <vt:variant>
        <vt:i4>420388</vt:i4>
      </vt:variant>
      <vt:variant>
        <vt:i4>1145</vt:i4>
      </vt:variant>
      <vt:variant>
        <vt:i4>1</vt:i4>
      </vt:variant>
      <vt:variant>
        <vt:lpwstr>SQLEditor1.png</vt:lpwstr>
      </vt:variant>
      <vt:variant>
        <vt:lpwstr/>
      </vt:variant>
      <vt:variant>
        <vt:i4>7864374</vt:i4>
      </vt:variant>
      <vt:variant>
        <vt:i4>421216</vt:i4>
      </vt:variant>
      <vt:variant>
        <vt:i4>1146</vt:i4>
      </vt:variant>
      <vt:variant>
        <vt:i4>1</vt:i4>
      </vt:variant>
      <vt:variant>
        <vt:lpwstr>SQLEditor.Toolbar1.png</vt:lpwstr>
      </vt:variant>
      <vt:variant>
        <vt:lpwstr/>
      </vt:variant>
      <vt:variant>
        <vt:i4>8060982</vt:i4>
      </vt:variant>
      <vt:variant>
        <vt:i4>421536</vt:i4>
      </vt:variant>
      <vt:variant>
        <vt:i4>1147</vt:i4>
      </vt:variant>
      <vt:variant>
        <vt:i4>1</vt:i4>
      </vt:variant>
      <vt:variant>
        <vt:lpwstr>SQLEditor.Toolbar2.png</vt:lpwstr>
      </vt:variant>
      <vt:variant>
        <vt:lpwstr/>
      </vt:variant>
      <vt:variant>
        <vt:i4>7995446</vt:i4>
      </vt:variant>
      <vt:variant>
        <vt:i4>421712</vt:i4>
      </vt:variant>
      <vt:variant>
        <vt:i4>1148</vt:i4>
      </vt:variant>
      <vt:variant>
        <vt:i4>1</vt:i4>
      </vt:variant>
      <vt:variant>
        <vt:lpwstr>SQLEditor.Toolbar3.png</vt:lpwstr>
      </vt:variant>
      <vt:variant>
        <vt:lpwstr/>
      </vt:variant>
      <vt:variant>
        <vt:i4>8192054</vt:i4>
      </vt:variant>
      <vt:variant>
        <vt:i4>421886</vt:i4>
      </vt:variant>
      <vt:variant>
        <vt:i4>1149</vt:i4>
      </vt:variant>
      <vt:variant>
        <vt:i4>1</vt:i4>
      </vt:variant>
      <vt:variant>
        <vt:lpwstr>SQLEditor.Toolbar4.png</vt:lpwstr>
      </vt:variant>
      <vt:variant>
        <vt:lpwstr/>
      </vt:variant>
      <vt:variant>
        <vt:i4>8126518</vt:i4>
      </vt:variant>
      <vt:variant>
        <vt:i4>422060</vt:i4>
      </vt:variant>
      <vt:variant>
        <vt:i4>1150</vt:i4>
      </vt:variant>
      <vt:variant>
        <vt:i4>1</vt:i4>
      </vt:variant>
      <vt:variant>
        <vt:lpwstr>SQLEditor.Toolbar5.png</vt:lpwstr>
      </vt:variant>
      <vt:variant>
        <vt:lpwstr/>
      </vt:variant>
      <vt:variant>
        <vt:i4>8323126</vt:i4>
      </vt:variant>
      <vt:variant>
        <vt:i4>422236</vt:i4>
      </vt:variant>
      <vt:variant>
        <vt:i4>1151</vt:i4>
      </vt:variant>
      <vt:variant>
        <vt:i4>1</vt:i4>
      </vt:variant>
      <vt:variant>
        <vt:lpwstr>SQLEditor.Toolbar6.png</vt:lpwstr>
      </vt:variant>
      <vt:variant>
        <vt:lpwstr/>
      </vt:variant>
      <vt:variant>
        <vt:i4>8257590</vt:i4>
      </vt:variant>
      <vt:variant>
        <vt:i4>422404</vt:i4>
      </vt:variant>
      <vt:variant>
        <vt:i4>1152</vt:i4>
      </vt:variant>
      <vt:variant>
        <vt:i4>1</vt:i4>
      </vt:variant>
      <vt:variant>
        <vt:lpwstr>SQLEditor.Toolbar7.png</vt:lpwstr>
      </vt:variant>
      <vt:variant>
        <vt:lpwstr/>
      </vt:variant>
      <vt:variant>
        <vt:i4>7405622</vt:i4>
      </vt:variant>
      <vt:variant>
        <vt:i4>422650</vt:i4>
      </vt:variant>
      <vt:variant>
        <vt:i4>1153</vt:i4>
      </vt:variant>
      <vt:variant>
        <vt:i4>1</vt:i4>
      </vt:variant>
      <vt:variant>
        <vt:lpwstr>SQLEditor.Toolbar8.png</vt:lpwstr>
      </vt:variant>
      <vt:variant>
        <vt:lpwstr/>
      </vt:variant>
      <vt:variant>
        <vt:i4>7340086</vt:i4>
      </vt:variant>
      <vt:variant>
        <vt:i4>422860</vt:i4>
      </vt:variant>
      <vt:variant>
        <vt:i4>1154</vt:i4>
      </vt:variant>
      <vt:variant>
        <vt:i4>1</vt:i4>
      </vt:variant>
      <vt:variant>
        <vt:lpwstr>SQLEditor.Toolbar9.png</vt:lpwstr>
      </vt:variant>
      <vt:variant>
        <vt:lpwstr/>
      </vt:variant>
      <vt:variant>
        <vt:i4>3080246</vt:i4>
      </vt:variant>
      <vt:variant>
        <vt:i4>423076</vt:i4>
      </vt:variant>
      <vt:variant>
        <vt:i4>1155</vt:i4>
      </vt:variant>
      <vt:variant>
        <vt:i4>1</vt:i4>
      </vt:variant>
      <vt:variant>
        <vt:lpwstr>SQLEditor.Toolbar10.png</vt:lpwstr>
      </vt:variant>
      <vt:variant>
        <vt:lpwstr/>
      </vt:variant>
      <vt:variant>
        <vt:i4>3080247</vt:i4>
      </vt:variant>
      <vt:variant>
        <vt:i4>423292</vt:i4>
      </vt:variant>
      <vt:variant>
        <vt:i4>1156</vt:i4>
      </vt:variant>
      <vt:variant>
        <vt:i4>1</vt:i4>
      </vt:variant>
      <vt:variant>
        <vt:lpwstr>SQLEditor.Toolbar11.png</vt:lpwstr>
      </vt:variant>
      <vt:variant>
        <vt:lpwstr/>
      </vt:variant>
      <vt:variant>
        <vt:i4>3080244</vt:i4>
      </vt:variant>
      <vt:variant>
        <vt:i4>423482</vt:i4>
      </vt:variant>
      <vt:variant>
        <vt:i4>1157</vt:i4>
      </vt:variant>
      <vt:variant>
        <vt:i4>1</vt:i4>
      </vt:variant>
      <vt:variant>
        <vt:lpwstr>SQLEditor.Toolbar12.png</vt:lpwstr>
      </vt:variant>
      <vt:variant>
        <vt:lpwstr/>
      </vt:variant>
      <vt:variant>
        <vt:i4>3080245</vt:i4>
      </vt:variant>
      <vt:variant>
        <vt:i4>423672</vt:i4>
      </vt:variant>
      <vt:variant>
        <vt:i4>1158</vt:i4>
      </vt:variant>
      <vt:variant>
        <vt:i4>1</vt:i4>
      </vt:variant>
      <vt:variant>
        <vt:lpwstr>SQLEditor.Toolbar13.png</vt:lpwstr>
      </vt:variant>
      <vt:variant>
        <vt:lpwstr/>
      </vt:variant>
      <vt:variant>
        <vt:i4>3539005</vt:i4>
      </vt:variant>
      <vt:variant>
        <vt:i4>425212</vt:i4>
      </vt:variant>
      <vt:variant>
        <vt:i4>1159</vt:i4>
      </vt:variant>
      <vt:variant>
        <vt:i4>1</vt:i4>
      </vt:variant>
      <vt:variant>
        <vt:lpwstr>SQLEditor3.png</vt:lpwstr>
      </vt:variant>
      <vt:variant>
        <vt:lpwstr/>
      </vt:variant>
      <vt:variant>
        <vt:i4>3604541</vt:i4>
      </vt:variant>
      <vt:variant>
        <vt:i4>426138</vt:i4>
      </vt:variant>
      <vt:variant>
        <vt:i4>1160</vt:i4>
      </vt:variant>
      <vt:variant>
        <vt:i4>1</vt:i4>
      </vt:variant>
      <vt:variant>
        <vt:lpwstr>SQLEditor2.png</vt:lpwstr>
      </vt:variant>
      <vt:variant>
        <vt:lpwstr/>
      </vt:variant>
      <vt:variant>
        <vt:i4>3211325</vt:i4>
      </vt:variant>
      <vt:variant>
        <vt:i4>427070</vt:i4>
      </vt:variant>
      <vt:variant>
        <vt:i4>1161</vt:i4>
      </vt:variant>
      <vt:variant>
        <vt:i4>1</vt:i4>
      </vt:variant>
      <vt:variant>
        <vt:lpwstr>SQLEditor4.png</vt:lpwstr>
      </vt:variant>
      <vt:variant>
        <vt:lpwstr/>
      </vt:variant>
      <vt:variant>
        <vt:i4>524367</vt:i4>
      </vt:variant>
      <vt:variant>
        <vt:i4>802680</vt:i4>
      </vt:variant>
      <vt:variant>
        <vt:i4>1162</vt:i4>
      </vt:variant>
      <vt:variant>
        <vt:i4>1</vt:i4>
      </vt:variant>
      <vt:variant>
        <vt:lpwstr>SQL.Tree1.png</vt:lpwstr>
      </vt:variant>
      <vt:variant>
        <vt:lpwstr/>
      </vt:variant>
      <vt:variant>
        <vt:i4>524364</vt:i4>
      </vt:variant>
      <vt:variant>
        <vt:i4>811198</vt:i4>
      </vt:variant>
      <vt:variant>
        <vt:i4>1163</vt:i4>
      </vt:variant>
      <vt:variant>
        <vt:i4>1</vt:i4>
      </vt:variant>
      <vt:variant>
        <vt:lpwstr>SQL.Tree2.png</vt:lpwstr>
      </vt:variant>
      <vt:variant>
        <vt:lpwstr/>
      </vt:variant>
      <vt:variant>
        <vt:i4>1441860</vt:i4>
      </vt:variant>
      <vt:variant>
        <vt:i4>837142</vt:i4>
      </vt:variant>
      <vt:variant>
        <vt:i4>1164</vt:i4>
      </vt:variant>
      <vt:variant>
        <vt:i4>1</vt:i4>
      </vt:variant>
      <vt:variant>
        <vt:lpwstr>Arc.Ang3.png</vt:lpwstr>
      </vt:variant>
      <vt:variant>
        <vt:lpwstr/>
      </vt:variant>
      <vt:variant>
        <vt:i4>1441887</vt:i4>
      </vt:variant>
      <vt:variant>
        <vt:i4>840462</vt:i4>
      </vt:variant>
      <vt:variant>
        <vt:i4>1165</vt:i4>
      </vt:variant>
      <vt:variant>
        <vt:i4>1</vt:i4>
      </vt:variant>
      <vt:variant>
        <vt:lpwstr>Arc.Ang.Hist.png</vt:lpwstr>
      </vt:variant>
      <vt:variant>
        <vt:lpwstr/>
      </vt:variant>
      <vt:variant>
        <vt:i4>2031681</vt:i4>
      </vt:variant>
      <vt:variant>
        <vt:i4>852098</vt:i4>
      </vt:variant>
      <vt:variant>
        <vt:i4>1166</vt:i4>
      </vt:variant>
      <vt:variant>
        <vt:i4>1</vt:i4>
      </vt:variant>
      <vt:variant>
        <vt:lpwstr>Arc.Ged1.png</vt:lpwstr>
      </vt:variant>
      <vt:variant>
        <vt:lpwstr/>
      </vt:variant>
      <vt:variant>
        <vt:i4>2556025</vt:i4>
      </vt:variant>
      <vt:variant>
        <vt:i4>865974</vt:i4>
      </vt:variant>
      <vt:variant>
        <vt:i4>1167</vt:i4>
      </vt:variant>
      <vt:variant>
        <vt:i4>1</vt:i4>
      </vt:variant>
      <vt:variant>
        <vt:lpwstr>DE.Arc1.png</vt:lpwstr>
      </vt:variant>
      <vt:variant>
        <vt:lpwstr/>
      </vt:variant>
      <vt:variant>
        <vt:i4>2293878</vt:i4>
      </vt:variant>
      <vt:variant>
        <vt:i4>866208</vt:i4>
      </vt:variant>
      <vt:variant>
        <vt:i4>1168</vt:i4>
      </vt:variant>
      <vt:variant>
        <vt:i4>1</vt:i4>
      </vt:variant>
      <vt:variant>
        <vt:lpwstr>DE.Delphi1.png</vt:lpwstr>
      </vt:variant>
      <vt:variant>
        <vt:lpwstr/>
      </vt:variant>
      <vt:variant>
        <vt:i4>3801208</vt:i4>
      </vt:variant>
      <vt:variant>
        <vt:i4>866452</vt:i4>
      </vt:variant>
      <vt:variant>
        <vt:i4>1169</vt:i4>
      </vt:variant>
      <vt:variant>
        <vt:i4>1</vt:i4>
      </vt:variant>
      <vt:variant>
        <vt:lpwstr>DE.WSH1.png</vt:lpwstr>
      </vt:variant>
      <vt:variant>
        <vt:lpwstr/>
      </vt:variant>
      <vt:variant>
        <vt:i4>1835077</vt:i4>
      </vt:variant>
      <vt:variant>
        <vt:i4>868284</vt:i4>
      </vt:variant>
      <vt:variant>
        <vt:i4>1170</vt:i4>
      </vt:variant>
      <vt:variant>
        <vt:i4>1</vt:i4>
      </vt:variant>
      <vt:variant>
        <vt:lpwstr>Arc.Set2.png</vt:lpwstr>
      </vt:variant>
      <vt:variant>
        <vt:lpwstr/>
      </vt:variant>
      <vt:variant>
        <vt:i4>2031685</vt:i4>
      </vt:variant>
      <vt:variant>
        <vt:i4>868798</vt:i4>
      </vt:variant>
      <vt:variant>
        <vt:i4>1171</vt:i4>
      </vt:variant>
      <vt:variant>
        <vt:i4>1</vt:i4>
      </vt:variant>
      <vt:variant>
        <vt:lpwstr>Arc.Set1.png</vt:lpwstr>
      </vt:variant>
      <vt:variant>
        <vt:lpwstr/>
      </vt:variant>
      <vt:variant>
        <vt:i4>458847</vt:i4>
      </vt:variant>
      <vt:variant>
        <vt:i4>869636</vt:i4>
      </vt:variant>
      <vt:variant>
        <vt:i4>1172</vt:i4>
      </vt:variant>
      <vt:variant>
        <vt:i4>1</vt:i4>
      </vt:variant>
      <vt:variant>
        <vt:lpwstr>Storage.Cmd2.png</vt:lpwstr>
      </vt:variant>
      <vt:variant>
        <vt:lpwstr/>
      </vt:variant>
      <vt:variant>
        <vt:i4>65631</vt:i4>
      </vt:variant>
      <vt:variant>
        <vt:i4>869826</vt:i4>
      </vt:variant>
      <vt:variant>
        <vt:i4>1173</vt:i4>
      </vt:variant>
      <vt:variant>
        <vt:i4>1</vt:i4>
      </vt:variant>
      <vt:variant>
        <vt:lpwstr>Storage.Cmd4.png</vt:lpwstr>
      </vt:variant>
      <vt:variant>
        <vt:lpwstr/>
      </vt:variant>
      <vt:variant>
        <vt:i4>2556009</vt:i4>
      </vt:variant>
      <vt:variant>
        <vt:i4>870748</vt:i4>
      </vt:variant>
      <vt:variant>
        <vt:i4>1174</vt:i4>
      </vt:variant>
      <vt:variant>
        <vt:i4>1</vt:i4>
      </vt:variant>
      <vt:variant>
        <vt:lpwstr>DE.SE.Cmd21.png</vt:lpwstr>
      </vt:variant>
      <vt:variant>
        <vt:lpwstr/>
      </vt:variant>
      <vt:variant>
        <vt:i4>720896</vt:i4>
      </vt:variant>
      <vt:variant>
        <vt:i4>871024</vt:i4>
      </vt:variant>
      <vt:variant>
        <vt:i4>1175</vt:i4>
      </vt:variant>
      <vt:variant>
        <vt:i4>1</vt:i4>
      </vt:variant>
      <vt:variant>
        <vt:lpwstr>UI.ViewForm.Cmd1.png</vt:lpwstr>
      </vt:variant>
      <vt:variant>
        <vt:lpwstr/>
      </vt:variant>
      <vt:variant>
        <vt:i4>3145839</vt:i4>
      </vt:variant>
      <vt:variant>
        <vt:i4>873592</vt:i4>
      </vt:variant>
      <vt:variant>
        <vt:i4>1176</vt:i4>
      </vt:variant>
      <vt:variant>
        <vt:i4>1</vt:i4>
      </vt:variant>
      <vt:variant>
        <vt:lpwstr>DE.SE1.png</vt:lpwstr>
      </vt:variant>
      <vt:variant>
        <vt:lpwstr/>
      </vt:variant>
      <vt:variant>
        <vt:i4>7340086</vt:i4>
      </vt:variant>
      <vt:variant>
        <vt:i4>874714</vt:i4>
      </vt:variant>
      <vt:variant>
        <vt:i4>1177</vt:i4>
      </vt:variant>
      <vt:variant>
        <vt:i4>1</vt:i4>
      </vt:variant>
      <vt:variant>
        <vt:lpwstr>SQLEditor.Toolbar9.png</vt:lpwstr>
      </vt:variant>
      <vt:variant>
        <vt:lpwstr/>
      </vt:variant>
      <vt:variant>
        <vt:i4>7536744</vt:i4>
      </vt:variant>
      <vt:variant>
        <vt:i4>875036</vt:i4>
      </vt:variant>
      <vt:variant>
        <vt:i4>1178</vt:i4>
      </vt:variant>
      <vt:variant>
        <vt:i4>1</vt:i4>
      </vt:variant>
      <vt:variant>
        <vt:lpwstr>DE.SE.Cmd1.png</vt:lpwstr>
      </vt:variant>
      <vt:variant>
        <vt:lpwstr/>
      </vt:variant>
      <vt:variant>
        <vt:i4>131072</vt:i4>
      </vt:variant>
      <vt:variant>
        <vt:i4>875334</vt:i4>
      </vt:variant>
      <vt:variant>
        <vt:i4>1179</vt:i4>
      </vt:variant>
      <vt:variant>
        <vt:i4>1</vt:i4>
      </vt:variant>
      <vt:variant>
        <vt:lpwstr>UI.ViewForm.Cmd8.png</vt:lpwstr>
      </vt:variant>
      <vt:variant>
        <vt:lpwstr/>
      </vt:variant>
      <vt:variant>
        <vt:i4>851968</vt:i4>
      </vt:variant>
      <vt:variant>
        <vt:i4>875620</vt:i4>
      </vt:variant>
      <vt:variant>
        <vt:i4>1180</vt:i4>
      </vt:variant>
      <vt:variant>
        <vt:i4>1</vt:i4>
      </vt:variant>
      <vt:variant>
        <vt:lpwstr>UI.ViewForm.Cmd7.png</vt:lpwstr>
      </vt:variant>
      <vt:variant>
        <vt:lpwstr/>
      </vt:variant>
      <vt:variant>
        <vt:i4>7340136</vt:i4>
      </vt:variant>
      <vt:variant>
        <vt:i4>875918</vt:i4>
      </vt:variant>
      <vt:variant>
        <vt:i4>1181</vt:i4>
      </vt:variant>
      <vt:variant>
        <vt:i4>1</vt:i4>
      </vt:variant>
      <vt:variant>
        <vt:lpwstr>DE.SE.Cmd2.png</vt:lpwstr>
      </vt:variant>
      <vt:variant>
        <vt:lpwstr/>
      </vt:variant>
      <vt:variant>
        <vt:i4>7405672</vt:i4>
      </vt:variant>
      <vt:variant>
        <vt:i4>876154</vt:i4>
      </vt:variant>
      <vt:variant>
        <vt:i4>1182</vt:i4>
      </vt:variant>
      <vt:variant>
        <vt:i4>1</vt:i4>
      </vt:variant>
      <vt:variant>
        <vt:lpwstr>DE.SE.Cmd3.png</vt:lpwstr>
      </vt:variant>
      <vt:variant>
        <vt:lpwstr/>
      </vt:variant>
      <vt:variant>
        <vt:i4>7733352</vt:i4>
      </vt:variant>
      <vt:variant>
        <vt:i4>876416</vt:i4>
      </vt:variant>
      <vt:variant>
        <vt:i4>1183</vt:i4>
      </vt:variant>
      <vt:variant>
        <vt:i4>1</vt:i4>
      </vt:variant>
      <vt:variant>
        <vt:lpwstr>DE.SE.Cmd4.png</vt:lpwstr>
      </vt:variant>
      <vt:variant>
        <vt:lpwstr/>
      </vt:variant>
      <vt:variant>
        <vt:i4>7798888</vt:i4>
      </vt:variant>
      <vt:variant>
        <vt:i4>876680</vt:i4>
      </vt:variant>
      <vt:variant>
        <vt:i4>1184</vt:i4>
      </vt:variant>
      <vt:variant>
        <vt:i4>1</vt:i4>
      </vt:variant>
      <vt:variant>
        <vt:lpwstr>DE.SE.Cmd5.png</vt:lpwstr>
      </vt:variant>
      <vt:variant>
        <vt:lpwstr/>
      </vt:variant>
      <vt:variant>
        <vt:i4>7602280</vt:i4>
      </vt:variant>
      <vt:variant>
        <vt:i4>877024</vt:i4>
      </vt:variant>
      <vt:variant>
        <vt:i4>1185</vt:i4>
      </vt:variant>
      <vt:variant>
        <vt:i4>1</vt:i4>
      </vt:variant>
      <vt:variant>
        <vt:lpwstr>DE.SE.Cmd6.png</vt:lpwstr>
      </vt:variant>
      <vt:variant>
        <vt:lpwstr/>
      </vt:variant>
      <vt:variant>
        <vt:i4>6225921</vt:i4>
      </vt:variant>
      <vt:variant>
        <vt:i4>877886</vt:i4>
      </vt:variant>
      <vt:variant>
        <vt:i4>1186</vt:i4>
      </vt:variant>
      <vt:variant>
        <vt:i4>1</vt:i4>
      </vt:variant>
      <vt:variant>
        <vt:lpwstr>UI.ViewForm.Cmd21.png</vt:lpwstr>
      </vt:variant>
      <vt:variant>
        <vt:lpwstr/>
      </vt:variant>
      <vt:variant>
        <vt:i4>7667816</vt:i4>
      </vt:variant>
      <vt:variant>
        <vt:i4>878142</vt:i4>
      </vt:variant>
      <vt:variant>
        <vt:i4>1187</vt:i4>
      </vt:variant>
      <vt:variant>
        <vt:i4>1</vt:i4>
      </vt:variant>
      <vt:variant>
        <vt:lpwstr>DE.SE.Cmd7.png</vt:lpwstr>
      </vt:variant>
      <vt:variant>
        <vt:lpwstr/>
      </vt:variant>
      <vt:variant>
        <vt:i4>7995496</vt:i4>
      </vt:variant>
      <vt:variant>
        <vt:i4>878442</vt:i4>
      </vt:variant>
      <vt:variant>
        <vt:i4>1188</vt:i4>
      </vt:variant>
      <vt:variant>
        <vt:i4>1</vt:i4>
      </vt:variant>
      <vt:variant>
        <vt:lpwstr>DE.SE.Cmd8.png</vt:lpwstr>
      </vt:variant>
      <vt:variant>
        <vt:lpwstr/>
      </vt:variant>
      <vt:variant>
        <vt:i4>6225922</vt:i4>
      </vt:variant>
      <vt:variant>
        <vt:i4>878732</vt:i4>
      </vt:variant>
      <vt:variant>
        <vt:i4>1189</vt:i4>
      </vt:variant>
      <vt:variant>
        <vt:i4>1</vt:i4>
      </vt:variant>
      <vt:variant>
        <vt:lpwstr>UI.ViewForm.Cmd22.png</vt:lpwstr>
      </vt:variant>
      <vt:variant>
        <vt:lpwstr/>
      </vt:variant>
      <vt:variant>
        <vt:i4>8061032</vt:i4>
      </vt:variant>
      <vt:variant>
        <vt:i4>879050</vt:i4>
      </vt:variant>
      <vt:variant>
        <vt:i4>1190</vt:i4>
      </vt:variant>
      <vt:variant>
        <vt:i4>1</vt:i4>
      </vt:variant>
      <vt:variant>
        <vt:lpwstr>DE.SE.Cmd9.png</vt:lpwstr>
      </vt:variant>
      <vt:variant>
        <vt:lpwstr/>
      </vt:variant>
      <vt:variant>
        <vt:i4>7929963</vt:i4>
      </vt:variant>
      <vt:variant>
        <vt:i4>880380</vt:i4>
      </vt:variant>
      <vt:variant>
        <vt:i4>1191</vt:i4>
      </vt:variant>
      <vt:variant>
        <vt:i4>1</vt:i4>
      </vt:variant>
      <vt:variant>
        <vt:lpwstr>DE.FindDlg.png</vt:lpwstr>
      </vt:variant>
      <vt:variant>
        <vt:lpwstr/>
      </vt:variant>
      <vt:variant>
        <vt:i4>7602279</vt:i4>
      </vt:variant>
      <vt:variant>
        <vt:i4>880860</vt:i4>
      </vt:variant>
      <vt:variant>
        <vt:i4>1192</vt:i4>
      </vt:variant>
      <vt:variant>
        <vt:i4>1</vt:i4>
      </vt:variant>
      <vt:variant>
        <vt:lpwstr>DE.FindInDBDlg.png</vt:lpwstr>
      </vt:variant>
      <vt:variant>
        <vt:lpwstr/>
      </vt:variant>
      <vt:variant>
        <vt:i4>1900561</vt:i4>
      </vt:variant>
      <vt:variant>
        <vt:i4>883214</vt:i4>
      </vt:variant>
      <vt:variant>
        <vt:i4>1193</vt:i4>
      </vt:variant>
      <vt:variant>
        <vt:i4>1</vt:i4>
      </vt:variant>
      <vt:variant>
        <vt:lpwstr>DE.SearchResults.png</vt:lpwstr>
      </vt:variant>
      <vt:variant>
        <vt:lpwstr/>
      </vt:variant>
      <vt:variant>
        <vt:i4>4653150</vt:i4>
      </vt:variant>
      <vt:variant>
        <vt:i4>883698</vt:i4>
      </vt:variant>
      <vt:variant>
        <vt:i4>1194</vt:i4>
      </vt:variant>
      <vt:variant>
        <vt:i4>1</vt:i4>
      </vt:variant>
      <vt:variant>
        <vt:lpwstr>DE.FindReplaceDlg.png</vt:lpwstr>
      </vt:variant>
      <vt:variant>
        <vt:lpwstr/>
      </vt:variant>
      <vt:variant>
        <vt:i4>4718670</vt:i4>
      </vt:variant>
      <vt:variant>
        <vt:i4>884742</vt:i4>
      </vt:variant>
      <vt:variant>
        <vt:i4>1195</vt:i4>
      </vt:variant>
      <vt:variant>
        <vt:i4>1</vt:i4>
      </vt:variant>
      <vt:variant>
        <vt:lpwstr>DE.FindUnused.png</vt:lpwstr>
      </vt:variant>
      <vt:variant>
        <vt:lpwstr/>
      </vt:variant>
      <vt:variant>
        <vt:i4>8323126</vt:i4>
      </vt:variant>
      <vt:variant>
        <vt:i4>886058</vt:i4>
      </vt:variant>
      <vt:variant>
        <vt:i4>1196</vt:i4>
      </vt:variant>
      <vt:variant>
        <vt:i4>1</vt:i4>
      </vt:variant>
      <vt:variant>
        <vt:lpwstr>SQLEditor.Toolbar6.png</vt:lpwstr>
      </vt:variant>
      <vt:variant>
        <vt:lpwstr/>
      </vt:variant>
      <vt:variant>
        <vt:i4>2359400</vt:i4>
      </vt:variant>
      <vt:variant>
        <vt:i4>886274</vt:i4>
      </vt:variant>
      <vt:variant>
        <vt:i4>1197</vt:i4>
      </vt:variant>
      <vt:variant>
        <vt:i4>1</vt:i4>
      </vt:variant>
      <vt:variant>
        <vt:lpwstr>DE.SE.Cmd10.png</vt:lpwstr>
      </vt:variant>
      <vt:variant>
        <vt:lpwstr/>
      </vt:variant>
      <vt:variant>
        <vt:i4>2359401</vt:i4>
      </vt:variant>
      <vt:variant>
        <vt:i4>886758</vt:i4>
      </vt:variant>
      <vt:variant>
        <vt:i4>1198</vt:i4>
      </vt:variant>
      <vt:variant>
        <vt:i4>1</vt:i4>
      </vt:variant>
      <vt:variant>
        <vt:lpwstr>DE.SE.Cmd11.png</vt:lpwstr>
      </vt:variant>
      <vt:variant>
        <vt:lpwstr/>
      </vt:variant>
      <vt:variant>
        <vt:i4>2359402</vt:i4>
      </vt:variant>
      <vt:variant>
        <vt:i4>887182</vt:i4>
      </vt:variant>
      <vt:variant>
        <vt:i4>1199</vt:i4>
      </vt:variant>
      <vt:variant>
        <vt:i4>1</vt:i4>
      </vt:variant>
      <vt:variant>
        <vt:lpwstr>DE.SE.Cmd12.png</vt:lpwstr>
      </vt:variant>
      <vt:variant>
        <vt:lpwstr/>
      </vt:variant>
      <vt:variant>
        <vt:i4>2359403</vt:i4>
      </vt:variant>
      <vt:variant>
        <vt:i4>887410</vt:i4>
      </vt:variant>
      <vt:variant>
        <vt:i4>1200</vt:i4>
      </vt:variant>
      <vt:variant>
        <vt:i4>1</vt:i4>
      </vt:variant>
      <vt:variant>
        <vt:lpwstr>DE.SE.Cmd13.png</vt:lpwstr>
      </vt:variant>
      <vt:variant>
        <vt:lpwstr/>
      </vt:variant>
      <vt:variant>
        <vt:i4>2359404</vt:i4>
      </vt:variant>
      <vt:variant>
        <vt:i4>887724</vt:i4>
      </vt:variant>
      <vt:variant>
        <vt:i4>1201</vt:i4>
      </vt:variant>
      <vt:variant>
        <vt:i4>1</vt:i4>
      </vt:variant>
      <vt:variant>
        <vt:lpwstr>DE.SE.Cmd14.png</vt:lpwstr>
      </vt:variant>
      <vt:variant>
        <vt:lpwstr/>
      </vt:variant>
      <vt:variant>
        <vt:i4>2359405</vt:i4>
      </vt:variant>
      <vt:variant>
        <vt:i4>888148</vt:i4>
      </vt:variant>
      <vt:variant>
        <vt:i4>1202</vt:i4>
      </vt:variant>
      <vt:variant>
        <vt:i4>1</vt:i4>
      </vt:variant>
      <vt:variant>
        <vt:lpwstr>DE.SE.Cmd15.png</vt:lpwstr>
      </vt:variant>
      <vt:variant>
        <vt:lpwstr/>
      </vt:variant>
      <vt:variant>
        <vt:i4>2359406</vt:i4>
      </vt:variant>
      <vt:variant>
        <vt:i4>888370</vt:i4>
      </vt:variant>
      <vt:variant>
        <vt:i4>1203</vt:i4>
      </vt:variant>
      <vt:variant>
        <vt:i4>1</vt:i4>
      </vt:variant>
      <vt:variant>
        <vt:lpwstr>DE.SE.Cmd16.png</vt:lpwstr>
      </vt:variant>
      <vt:variant>
        <vt:lpwstr/>
      </vt:variant>
      <vt:variant>
        <vt:i4>2359407</vt:i4>
      </vt:variant>
      <vt:variant>
        <vt:i4>888668</vt:i4>
      </vt:variant>
      <vt:variant>
        <vt:i4>1204</vt:i4>
      </vt:variant>
      <vt:variant>
        <vt:i4>1</vt:i4>
      </vt:variant>
      <vt:variant>
        <vt:lpwstr>DE.SE.Cmd17.png</vt:lpwstr>
      </vt:variant>
      <vt:variant>
        <vt:lpwstr/>
      </vt:variant>
      <vt:variant>
        <vt:i4>2359392</vt:i4>
      </vt:variant>
      <vt:variant>
        <vt:i4>888950</vt:i4>
      </vt:variant>
      <vt:variant>
        <vt:i4>1205</vt:i4>
      </vt:variant>
      <vt:variant>
        <vt:i4>1</vt:i4>
      </vt:variant>
      <vt:variant>
        <vt:lpwstr>DE.SE.Cmd18.png</vt:lpwstr>
      </vt:variant>
      <vt:variant>
        <vt:lpwstr/>
      </vt:variant>
      <vt:variant>
        <vt:i4>2556009</vt:i4>
      </vt:variant>
      <vt:variant>
        <vt:i4>890258</vt:i4>
      </vt:variant>
      <vt:variant>
        <vt:i4>1206</vt:i4>
      </vt:variant>
      <vt:variant>
        <vt:i4>1</vt:i4>
      </vt:variant>
      <vt:variant>
        <vt:lpwstr>DE.SE.Cmd21.png</vt:lpwstr>
      </vt:variant>
      <vt:variant>
        <vt:lpwstr/>
      </vt:variant>
      <vt:variant>
        <vt:i4>6029321</vt:i4>
      </vt:variant>
      <vt:variant>
        <vt:i4>890482</vt:i4>
      </vt:variant>
      <vt:variant>
        <vt:i4>1207</vt:i4>
      </vt:variant>
      <vt:variant>
        <vt:i4>1</vt:i4>
      </vt:variant>
      <vt:variant>
        <vt:lpwstr>UI.ViewForm.Cmd19.png</vt:lpwstr>
      </vt:variant>
      <vt:variant>
        <vt:lpwstr/>
      </vt:variant>
      <vt:variant>
        <vt:i4>2556008</vt:i4>
      </vt:variant>
      <vt:variant>
        <vt:i4>890716</vt:i4>
      </vt:variant>
      <vt:variant>
        <vt:i4>1208</vt:i4>
      </vt:variant>
      <vt:variant>
        <vt:i4>1</vt:i4>
      </vt:variant>
      <vt:variant>
        <vt:lpwstr>DE.SE.Cmd20.png</vt:lpwstr>
      </vt:variant>
      <vt:variant>
        <vt:lpwstr/>
      </vt:variant>
      <vt:variant>
        <vt:i4>2359393</vt:i4>
      </vt:variant>
      <vt:variant>
        <vt:i4>890938</vt:i4>
      </vt:variant>
      <vt:variant>
        <vt:i4>1209</vt:i4>
      </vt:variant>
      <vt:variant>
        <vt:i4>1</vt:i4>
      </vt:variant>
      <vt:variant>
        <vt:lpwstr>DE.SE.Cmd19.png</vt:lpwstr>
      </vt:variant>
      <vt:variant>
        <vt:lpwstr/>
      </vt:variant>
      <vt:variant>
        <vt:i4>2228348</vt:i4>
      </vt:variant>
      <vt:variant>
        <vt:i4>891480</vt:i4>
      </vt:variant>
      <vt:variant>
        <vt:i4>1210</vt:i4>
      </vt:variant>
      <vt:variant>
        <vt:i4>1</vt:i4>
      </vt:variant>
      <vt:variant>
        <vt:lpwstr>DE.Options1.png</vt:lpwstr>
      </vt:variant>
      <vt:variant>
        <vt:lpwstr/>
      </vt:variant>
      <vt:variant>
        <vt:i4>4259870</vt:i4>
      </vt:variant>
      <vt:variant>
        <vt:i4>901072</vt:i4>
      </vt:variant>
      <vt:variant>
        <vt:i4>1211</vt:i4>
      </vt:variant>
      <vt:variant>
        <vt:i4>1</vt:i4>
      </vt:variant>
      <vt:variant>
        <vt:lpwstr>DE.EditorOptions1.png</vt:lpwstr>
      </vt:variant>
      <vt:variant>
        <vt:lpwstr/>
      </vt:variant>
      <vt:variant>
        <vt:i4>4259869</vt:i4>
      </vt:variant>
      <vt:variant>
        <vt:i4>906032</vt:i4>
      </vt:variant>
      <vt:variant>
        <vt:i4>1212</vt:i4>
      </vt:variant>
      <vt:variant>
        <vt:i4>1</vt:i4>
      </vt:variant>
      <vt:variant>
        <vt:lpwstr>DE.EditorOptions2.png</vt:lpwstr>
      </vt:variant>
      <vt:variant>
        <vt:lpwstr/>
      </vt:variant>
      <vt:variant>
        <vt:i4>4259868</vt:i4>
      </vt:variant>
      <vt:variant>
        <vt:i4>907486</vt:i4>
      </vt:variant>
      <vt:variant>
        <vt:i4>1213</vt:i4>
      </vt:variant>
      <vt:variant>
        <vt:i4>1</vt:i4>
      </vt:variant>
      <vt:variant>
        <vt:lpwstr>DE.EditorOptions3.png</vt:lpwstr>
      </vt:variant>
      <vt:variant>
        <vt:lpwstr/>
      </vt:variant>
      <vt:variant>
        <vt:i4>2293793</vt:i4>
      </vt:variant>
      <vt:variant>
        <vt:i4>908560</vt:i4>
      </vt:variant>
      <vt:variant>
        <vt:i4>1214</vt:i4>
      </vt:variant>
      <vt:variant>
        <vt:i4>1</vt:i4>
      </vt:variant>
      <vt:variant>
        <vt:lpwstr>DE.CodeTemplate.png</vt:lpwstr>
      </vt:variant>
      <vt:variant>
        <vt:lpwstr/>
      </vt:variant>
      <vt:variant>
        <vt:i4>4587537</vt:i4>
      </vt:variant>
      <vt:variant>
        <vt:i4>909086</vt:i4>
      </vt:variant>
      <vt:variant>
        <vt:i4>1215</vt:i4>
      </vt:variant>
      <vt:variant>
        <vt:i4>1</vt:i4>
      </vt:variant>
      <vt:variant>
        <vt:lpwstr>DE.CodeTemplate2.png</vt:lpwstr>
      </vt:variant>
      <vt:variant>
        <vt:lpwstr/>
      </vt:variant>
      <vt:variant>
        <vt:i4>2556010</vt:i4>
      </vt:variant>
      <vt:variant>
        <vt:i4>911286</vt:i4>
      </vt:variant>
      <vt:variant>
        <vt:i4>1216</vt:i4>
      </vt:variant>
      <vt:variant>
        <vt:i4>1</vt:i4>
      </vt:variant>
      <vt:variant>
        <vt:lpwstr>DE.SE.Cmd22.png</vt:lpwstr>
      </vt:variant>
      <vt:variant>
        <vt:lpwstr/>
      </vt:variant>
      <vt:variant>
        <vt:i4>2556010</vt:i4>
      </vt:variant>
      <vt:variant>
        <vt:i4>911440</vt:i4>
      </vt:variant>
      <vt:variant>
        <vt:i4>1217</vt:i4>
      </vt:variant>
      <vt:variant>
        <vt:i4>1</vt:i4>
      </vt:variant>
      <vt:variant>
        <vt:lpwstr>DE.SE.Cmd22.png</vt:lpwstr>
      </vt:variant>
      <vt:variant>
        <vt:lpwstr/>
      </vt:variant>
      <vt:variant>
        <vt:i4>2556010</vt:i4>
      </vt:variant>
      <vt:variant>
        <vt:i4>911598</vt:i4>
      </vt:variant>
      <vt:variant>
        <vt:i4>1218</vt:i4>
      </vt:variant>
      <vt:variant>
        <vt:i4>1</vt:i4>
      </vt:variant>
      <vt:variant>
        <vt:lpwstr>DE.SE.Cmd22.png</vt:lpwstr>
      </vt:variant>
      <vt:variant>
        <vt:lpwstr/>
      </vt:variant>
      <vt:variant>
        <vt:i4>2556010</vt:i4>
      </vt:variant>
      <vt:variant>
        <vt:i4>911762</vt:i4>
      </vt:variant>
      <vt:variant>
        <vt:i4>1219</vt:i4>
      </vt:variant>
      <vt:variant>
        <vt:i4>1</vt:i4>
      </vt:variant>
      <vt:variant>
        <vt:lpwstr>DE.SE.Cmd22.png</vt:lpwstr>
      </vt:variant>
      <vt:variant>
        <vt:lpwstr/>
      </vt:variant>
      <vt:variant>
        <vt:i4>7078001</vt:i4>
      </vt:variant>
      <vt:variant>
        <vt:i4>912546</vt:i4>
      </vt:variant>
      <vt:variant>
        <vt:i4>1220</vt:i4>
      </vt:variant>
      <vt:variant>
        <vt:i4>1</vt:i4>
      </vt:variant>
      <vt:variant>
        <vt:lpwstr>DE.SE.Explorer1.png</vt:lpwstr>
      </vt:variant>
      <vt:variant>
        <vt:lpwstr/>
      </vt:variant>
      <vt:variant>
        <vt:i4>720896</vt:i4>
      </vt:variant>
      <vt:variant>
        <vt:i4>913086</vt:i4>
      </vt:variant>
      <vt:variant>
        <vt:i4>1221</vt:i4>
      </vt:variant>
      <vt:variant>
        <vt:i4>1</vt:i4>
      </vt:variant>
      <vt:variant>
        <vt:lpwstr>UI.ViewForm.Cmd1.png</vt:lpwstr>
      </vt:variant>
      <vt:variant>
        <vt:lpwstr/>
      </vt:variant>
      <vt:variant>
        <vt:i4>983040</vt:i4>
      </vt:variant>
      <vt:variant>
        <vt:i4>913334</vt:i4>
      </vt:variant>
      <vt:variant>
        <vt:i4>1222</vt:i4>
      </vt:variant>
      <vt:variant>
        <vt:i4>1</vt:i4>
      </vt:variant>
      <vt:variant>
        <vt:lpwstr>UI.ViewForm.Cmd5.png</vt:lpwstr>
      </vt:variant>
      <vt:variant>
        <vt:lpwstr/>
      </vt:variant>
      <vt:variant>
        <vt:i4>524288</vt:i4>
      </vt:variant>
      <vt:variant>
        <vt:i4>913532</vt:i4>
      </vt:variant>
      <vt:variant>
        <vt:i4>1223</vt:i4>
      </vt:variant>
      <vt:variant>
        <vt:i4>1</vt:i4>
      </vt:variant>
      <vt:variant>
        <vt:lpwstr>UI.ViewForm.Cmd2.png</vt:lpwstr>
      </vt:variant>
      <vt:variant>
        <vt:lpwstr/>
      </vt:variant>
      <vt:variant>
        <vt:i4>589824</vt:i4>
      </vt:variant>
      <vt:variant>
        <vt:i4>913822</vt:i4>
      </vt:variant>
      <vt:variant>
        <vt:i4>1224</vt:i4>
      </vt:variant>
      <vt:variant>
        <vt:i4>1</vt:i4>
      </vt:variant>
      <vt:variant>
        <vt:lpwstr>UI.ViewForm.Cmd3.png</vt:lpwstr>
      </vt:variant>
      <vt:variant>
        <vt:lpwstr/>
      </vt:variant>
      <vt:variant>
        <vt:i4>7340136</vt:i4>
      </vt:variant>
      <vt:variant>
        <vt:i4>914266</vt:i4>
      </vt:variant>
      <vt:variant>
        <vt:i4>1225</vt:i4>
      </vt:variant>
      <vt:variant>
        <vt:i4>1</vt:i4>
      </vt:variant>
      <vt:variant>
        <vt:lpwstr>DE.SE.Cmd2.png</vt:lpwstr>
      </vt:variant>
      <vt:variant>
        <vt:lpwstr/>
      </vt:variant>
      <vt:variant>
        <vt:i4>2556011</vt:i4>
      </vt:variant>
      <vt:variant>
        <vt:i4>914664</vt:i4>
      </vt:variant>
      <vt:variant>
        <vt:i4>1226</vt:i4>
      </vt:variant>
      <vt:variant>
        <vt:i4>1</vt:i4>
      </vt:variant>
      <vt:variant>
        <vt:lpwstr>DE.SE.Cmd23.png</vt:lpwstr>
      </vt:variant>
      <vt:variant>
        <vt:lpwstr/>
      </vt:variant>
      <vt:variant>
        <vt:i4>6225921</vt:i4>
      </vt:variant>
      <vt:variant>
        <vt:i4>914908</vt:i4>
      </vt:variant>
      <vt:variant>
        <vt:i4>1227</vt:i4>
      </vt:variant>
      <vt:variant>
        <vt:i4>1</vt:i4>
      </vt:variant>
      <vt:variant>
        <vt:lpwstr>UI.ViewForm.Cmd21.png</vt:lpwstr>
      </vt:variant>
      <vt:variant>
        <vt:lpwstr/>
      </vt:variant>
      <vt:variant>
        <vt:i4>6225920</vt:i4>
      </vt:variant>
      <vt:variant>
        <vt:i4>915132</vt:i4>
      </vt:variant>
      <vt:variant>
        <vt:i4>1228</vt:i4>
      </vt:variant>
      <vt:variant>
        <vt:i4>1</vt:i4>
      </vt:variant>
      <vt:variant>
        <vt:lpwstr>UI.ViewForm.Cmd20.png</vt:lpwstr>
      </vt:variant>
      <vt:variant>
        <vt:lpwstr/>
      </vt:variant>
      <vt:variant>
        <vt:i4>6029318</vt:i4>
      </vt:variant>
      <vt:variant>
        <vt:i4>915876</vt:i4>
      </vt:variant>
      <vt:variant>
        <vt:i4>1229</vt:i4>
      </vt:variant>
      <vt:variant>
        <vt:i4>1</vt:i4>
      </vt:variant>
      <vt:variant>
        <vt:lpwstr>UI.ViewForm.Cmd16.png</vt:lpwstr>
      </vt:variant>
      <vt:variant>
        <vt:lpwstr/>
      </vt:variant>
      <vt:variant>
        <vt:i4>6029315</vt:i4>
      </vt:variant>
      <vt:variant>
        <vt:i4>917100</vt:i4>
      </vt:variant>
      <vt:variant>
        <vt:i4>1230</vt:i4>
      </vt:variant>
      <vt:variant>
        <vt:i4>1</vt:i4>
      </vt:variant>
      <vt:variant>
        <vt:lpwstr>UI.ViewForm.Cmd13.png</vt:lpwstr>
      </vt:variant>
      <vt:variant>
        <vt:lpwstr/>
      </vt:variant>
      <vt:variant>
        <vt:i4>6029315</vt:i4>
      </vt:variant>
      <vt:variant>
        <vt:i4>918158</vt:i4>
      </vt:variant>
      <vt:variant>
        <vt:i4>1231</vt:i4>
      </vt:variant>
      <vt:variant>
        <vt:i4>1</vt:i4>
      </vt:variant>
      <vt:variant>
        <vt:lpwstr>UI.ViewForm.Cmd13.png</vt:lpwstr>
      </vt:variant>
      <vt:variant>
        <vt:lpwstr/>
      </vt:variant>
      <vt:variant>
        <vt:i4>4980827</vt:i4>
      </vt:variant>
      <vt:variant>
        <vt:i4>921550</vt:i4>
      </vt:variant>
      <vt:variant>
        <vt:i4>1232</vt:i4>
      </vt:variant>
      <vt:variant>
        <vt:i4>1</vt:i4>
      </vt:variant>
      <vt:variant>
        <vt:lpwstr>DB.Ref.Unit1.png</vt:lpwstr>
      </vt:variant>
      <vt:variant>
        <vt:lpwstr/>
      </vt:variant>
      <vt:variant>
        <vt:i4>458818</vt:i4>
      </vt:variant>
      <vt:variant>
        <vt:i4>944360</vt:i4>
      </vt:variant>
      <vt:variant>
        <vt:i4>1233</vt:i4>
      </vt:variant>
      <vt:variant>
        <vt:i4>1</vt:i4>
      </vt:variant>
      <vt:variant>
        <vt:lpwstr>Classes.gdcBase1.png</vt:lpwstr>
      </vt:variant>
      <vt:variant>
        <vt:lpwstr/>
      </vt:variant>
      <vt:variant>
        <vt:i4>1441877</vt:i4>
      </vt:variant>
      <vt:variant>
        <vt:i4>944806</vt:i4>
      </vt:variant>
      <vt:variant>
        <vt:i4>1234</vt:i4>
      </vt:variant>
      <vt:variant>
        <vt:i4>1</vt:i4>
      </vt:variant>
      <vt:variant>
        <vt:lpwstr>Classes.Form3.png</vt:lpwstr>
      </vt:variant>
      <vt:variant>
        <vt:lpwstr/>
      </vt:variant>
      <vt:variant>
        <vt:i4>1441874</vt:i4>
      </vt:variant>
      <vt:variant>
        <vt:i4>945016</vt:i4>
      </vt:variant>
      <vt:variant>
        <vt:i4>1235</vt:i4>
      </vt:variant>
      <vt:variant>
        <vt:i4>1</vt:i4>
      </vt:variant>
      <vt:variant>
        <vt:lpwstr>Classes.Form4.png</vt:lpwstr>
      </vt:variant>
      <vt:variant>
        <vt:lpwstr/>
      </vt:variant>
      <vt:variant>
        <vt:i4>1441879</vt:i4>
      </vt:variant>
      <vt:variant>
        <vt:i4>945230</vt:i4>
      </vt:variant>
      <vt:variant>
        <vt:i4>1236</vt:i4>
      </vt:variant>
      <vt:variant>
        <vt:i4>1</vt:i4>
      </vt:variant>
      <vt:variant>
        <vt:lpwstr>Classes.Form1.png</vt:lpwstr>
      </vt:variant>
      <vt:variant>
        <vt:lpwstr/>
      </vt:variant>
      <vt:variant>
        <vt:i4>1441876</vt:i4>
      </vt:variant>
      <vt:variant>
        <vt:i4>945454</vt:i4>
      </vt:variant>
      <vt:variant>
        <vt:i4>1237</vt:i4>
      </vt:variant>
      <vt:variant>
        <vt:i4>1</vt:i4>
      </vt:variant>
      <vt:variant>
        <vt:lpwstr>Classes.Form2.png</vt:lpwstr>
      </vt:variant>
      <vt:variant>
        <vt:lpwstr/>
      </vt:variant>
      <vt:variant>
        <vt:i4>65622</vt:i4>
      </vt:variant>
      <vt:variant>
        <vt:i4>954692</vt:i4>
      </vt:variant>
      <vt:variant>
        <vt:i4>1238</vt:i4>
      </vt:variant>
      <vt:variant>
        <vt:i4>1</vt:i4>
      </vt:variant>
      <vt:variant>
        <vt:lpwstr>Doc.Data1.png</vt:lpwstr>
      </vt:variant>
      <vt:variant>
        <vt:lpwstr/>
      </vt:variant>
      <vt:variant>
        <vt:i4>65621</vt:i4>
      </vt:variant>
      <vt:variant>
        <vt:i4>954938</vt:i4>
      </vt:variant>
      <vt:variant>
        <vt:i4>1239</vt:i4>
      </vt:variant>
      <vt:variant>
        <vt:i4>1</vt:i4>
      </vt:variant>
      <vt:variant>
        <vt:lpwstr>Doc.Data2.png</vt:lpwstr>
      </vt:variant>
      <vt:variant>
        <vt:lpwstr/>
      </vt:variant>
      <vt:variant>
        <vt:i4>1900610</vt:i4>
      </vt:variant>
      <vt:variant>
        <vt:i4>955936</vt:i4>
      </vt:variant>
      <vt:variant>
        <vt:i4>1240</vt:i4>
      </vt:variant>
      <vt:variant>
        <vt:i4>1</vt:i4>
      </vt:variant>
      <vt:variant>
        <vt:lpwstr>Doc.Type1.png</vt:lpwstr>
      </vt:variant>
      <vt:variant>
        <vt:lpwstr/>
      </vt:variant>
      <vt:variant>
        <vt:i4>1900614</vt:i4>
      </vt:variant>
      <vt:variant>
        <vt:i4>957592</vt:i4>
      </vt:variant>
      <vt:variant>
        <vt:i4>1241</vt:i4>
      </vt:variant>
      <vt:variant>
        <vt:i4>1</vt:i4>
      </vt:variant>
      <vt:variant>
        <vt:lpwstr>Doc.Type5.png</vt:lpwstr>
      </vt:variant>
      <vt:variant>
        <vt:lpwstr/>
      </vt:variant>
      <vt:variant>
        <vt:i4>1900613</vt:i4>
      </vt:variant>
      <vt:variant>
        <vt:i4>958204</vt:i4>
      </vt:variant>
      <vt:variant>
        <vt:i4>1242</vt:i4>
      </vt:variant>
      <vt:variant>
        <vt:i4>1</vt:i4>
      </vt:variant>
      <vt:variant>
        <vt:lpwstr>Doc.Type6.png</vt:lpwstr>
      </vt:variant>
      <vt:variant>
        <vt:lpwstr/>
      </vt:variant>
      <vt:variant>
        <vt:i4>1900609</vt:i4>
      </vt:variant>
      <vt:variant>
        <vt:i4>958932</vt:i4>
      </vt:variant>
      <vt:variant>
        <vt:i4>1243</vt:i4>
      </vt:variant>
      <vt:variant>
        <vt:i4>1</vt:i4>
      </vt:variant>
      <vt:variant>
        <vt:lpwstr>Doc.Type2.png</vt:lpwstr>
      </vt:variant>
      <vt:variant>
        <vt:lpwstr/>
      </vt:variant>
      <vt:variant>
        <vt:i4>1900608</vt:i4>
      </vt:variant>
      <vt:variant>
        <vt:i4>959692</vt:i4>
      </vt:variant>
      <vt:variant>
        <vt:i4>1244</vt:i4>
      </vt:variant>
      <vt:variant>
        <vt:i4>1</vt:i4>
      </vt:variant>
      <vt:variant>
        <vt:lpwstr>Doc.Type3.png</vt:lpwstr>
      </vt:variant>
      <vt:variant>
        <vt:lpwstr/>
      </vt:variant>
      <vt:variant>
        <vt:i4>1900615</vt:i4>
      </vt:variant>
      <vt:variant>
        <vt:i4>959948</vt:i4>
      </vt:variant>
      <vt:variant>
        <vt:i4>1245</vt:i4>
      </vt:variant>
      <vt:variant>
        <vt:i4>1</vt:i4>
      </vt:variant>
      <vt:variant>
        <vt:lpwstr>Doc.Type4.png</vt:lpwstr>
      </vt:variant>
      <vt:variant>
        <vt:lpwstr/>
      </vt:variant>
      <vt:variant>
        <vt:i4>1966149</vt:i4>
      </vt:variant>
      <vt:variant>
        <vt:i4>963174</vt:i4>
      </vt:variant>
      <vt:variant>
        <vt:i4>1246</vt:i4>
      </vt:variant>
      <vt:variant>
        <vt:i4>1</vt:i4>
      </vt:variant>
      <vt:variant>
        <vt:lpwstr>Classes.Doc2.png</vt:lpwstr>
      </vt:variant>
      <vt:variant>
        <vt:lpwstr/>
      </vt:variant>
      <vt:variant>
        <vt:i4>1900613</vt:i4>
      </vt:variant>
      <vt:variant>
        <vt:i4>963430</vt:i4>
      </vt:variant>
      <vt:variant>
        <vt:i4>1247</vt:i4>
      </vt:variant>
      <vt:variant>
        <vt:i4>1</vt:i4>
      </vt:variant>
      <vt:variant>
        <vt:lpwstr>Classes.Doc1.png</vt:lpwstr>
      </vt:variant>
      <vt:variant>
        <vt:lpwstr/>
      </vt:variant>
      <vt:variant>
        <vt:i4>7798836</vt:i4>
      </vt:variant>
      <vt:variant>
        <vt:i4>972286</vt:i4>
      </vt:variant>
      <vt:variant>
        <vt:i4>1248</vt:i4>
      </vt:variant>
      <vt:variant>
        <vt:i4>1</vt:i4>
      </vt:variant>
      <vt:variant>
        <vt:lpwstr>Acc.Chart7.png</vt:lpwstr>
      </vt:variant>
      <vt:variant>
        <vt:lpwstr/>
      </vt:variant>
      <vt:variant>
        <vt:i4>7667764</vt:i4>
      </vt:variant>
      <vt:variant>
        <vt:i4>974934</vt:i4>
      </vt:variant>
      <vt:variant>
        <vt:i4>1249</vt:i4>
      </vt:variant>
      <vt:variant>
        <vt:i4>1</vt:i4>
      </vt:variant>
      <vt:variant>
        <vt:lpwstr>Acc.Chart5.png</vt:lpwstr>
      </vt:variant>
      <vt:variant>
        <vt:lpwstr/>
      </vt:variant>
      <vt:variant>
        <vt:i4>7733300</vt:i4>
      </vt:variant>
      <vt:variant>
        <vt:i4>975610</vt:i4>
      </vt:variant>
      <vt:variant>
        <vt:i4>1250</vt:i4>
      </vt:variant>
      <vt:variant>
        <vt:i4>1</vt:i4>
      </vt:variant>
      <vt:variant>
        <vt:lpwstr>Acc.Chart6.png</vt:lpwstr>
      </vt:variant>
      <vt:variant>
        <vt:lpwstr/>
      </vt:variant>
      <vt:variant>
        <vt:i4>7471156</vt:i4>
      </vt:variant>
      <vt:variant>
        <vt:i4>976046</vt:i4>
      </vt:variant>
      <vt:variant>
        <vt:i4>1251</vt:i4>
      </vt:variant>
      <vt:variant>
        <vt:i4>1</vt:i4>
      </vt:variant>
      <vt:variant>
        <vt:lpwstr>Acc.Chart2.png</vt:lpwstr>
      </vt:variant>
      <vt:variant>
        <vt:lpwstr/>
      </vt:variant>
      <vt:variant>
        <vt:i4>7536692</vt:i4>
      </vt:variant>
      <vt:variant>
        <vt:i4>979216</vt:i4>
      </vt:variant>
      <vt:variant>
        <vt:i4>1252</vt:i4>
      </vt:variant>
      <vt:variant>
        <vt:i4>1</vt:i4>
      </vt:variant>
      <vt:variant>
        <vt:lpwstr>Acc.Chart3.png</vt:lpwstr>
      </vt:variant>
      <vt:variant>
        <vt:lpwstr/>
      </vt:variant>
      <vt:variant>
        <vt:i4>7602228</vt:i4>
      </vt:variant>
      <vt:variant>
        <vt:i4>980052</vt:i4>
      </vt:variant>
      <vt:variant>
        <vt:i4>1253</vt:i4>
      </vt:variant>
      <vt:variant>
        <vt:i4>1</vt:i4>
      </vt:variant>
      <vt:variant>
        <vt:lpwstr>Acc.Chart4.png</vt:lpwstr>
      </vt:variant>
      <vt:variant>
        <vt:lpwstr/>
      </vt:variant>
      <vt:variant>
        <vt:i4>7864372</vt:i4>
      </vt:variant>
      <vt:variant>
        <vt:i4>984910</vt:i4>
      </vt:variant>
      <vt:variant>
        <vt:i4>1254</vt:i4>
      </vt:variant>
      <vt:variant>
        <vt:i4>1</vt:i4>
      </vt:variant>
      <vt:variant>
        <vt:lpwstr>Acc.Chart8.png</vt:lpwstr>
      </vt:variant>
      <vt:variant>
        <vt:lpwstr/>
      </vt:variant>
      <vt:variant>
        <vt:i4>7929908</vt:i4>
      </vt:variant>
      <vt:variant>
        <vt:i4>985180</vt:i4>
      </vt:variant>
      <vt:variant>
        <vt:i4>1255</vt:i4>
      </vt:variant>
      <vt:variant>
        <vt:i4>1</vt:i4>
      </vt:variant>
      <vt:variant>
        <vt:lpwstr>Acc.Chart9.png</vt:lpwstr>
      </vt:variant>
      <vt:variant>
        <vt:lpwstr/>
      </vt:variant>
      <vt:variant>
        <vt:i4>2490420</vt:i4>
      </vt:variant>
      <vt:variant>
        <vt:i4>985660</vt:i4>
      </vt:variant>
      <vt:variant>
        <vt:i4>1256</vt:i4>
      </vt:variant>
      <vt:variant>
        <vt:i4>1</vt:i4>
      </vt:variant>
      <vt:variant>
        <vt:lpwstr>Acc.Chart10.png</vt:lpwstr>
      </vt:variant>
      <vt:variant>
        <vt:lpwstr/>
      </vt:variant>
      <vt:variant>
        <vt:i4>2490421</vt:i4>
      </vt:variant>
      <vt:variant>
        <vt:i4>986092</vt:i4>
      </vt:variant>
      <vt:variant>
        <vt:i4>1257</vt:i4>
      </vt:variant>
      <vt:variant>
        <vt:i4>1</vt:i4>
      </vt:variant>
      <vt:variant>
        <vt:lpwstr>Acc.Chart11.png</vt:lpwstr>
      </vt:variant>
      <vt:variant>
        <vt:lpwstr/>
      </vt:variant>
      <vt:variant>
        <vt:i4>2490422</vt:i4>
      </vt:variant>
      <vt:variant>
        <vt:i4>988126</vt:i4>
      </vt:variant>
      <vt:variant>
        <vt:i4>1258</vt:i4>
      </vt:variant>
      <vt:variant>
        <vt:i4>1</vt:i4>
      </vt:variant>
      <vt:variant>
        <vt:lpwstr>Acc.Chart12.png</vt:lpwstr>
      </vt:variant>
      <vt:variant>
        <vt:lpwstr/>
      </vt:variant>
      <vt:variant>
        <vt:i4>6553634</vt:i4>
      </vt:variant>
      <vt:variant>
        <vt:i4>990958</vt:i4>
      </vt:variant>
      <vt:variant>
        <vt:i4>1259</vt:i4>
      </vt:variant>
      <vt:variant>
        <vt:i4>1</vt:i4>
      </vt:variant>
      <vt:variant>
        <vt:lpwstr>Acc.Remainder1.png</vt:lpwstr>
      </vt:variant>
      <vt:variant>
        <vt:lpwstr/>
      </vt:variant>
      <vt:variant>
        <vt:i4>4587586</vt:i4>
      </vt:variant>
      <vt:variant>
        <vt:i4>993772</vt:i4>
      </vt:variant>
      <vt:variant>
        <vt:i4>1260</vt:i4>
      </vt:variant>
      <vt:variant>
        <vt:i4>1</vt:i4>
      </vt:variant>
      <vt:variant>
        <vt:lpwstr>Acc2.png</vt:lpwstr>
      </vt:variant>
      <vt:variant>
        <vt:lpwstr/>
      </vt:variant>
      <vt:variant>
        <vt:i4>7798826</vt:i4>
      </vt:variant>
      <vt:variant>
        <vt:i4>994250</vt:i4>
      </vt:variant>
      <vt:variant>
        <vt:i4>1261</vt:i4>
      </vt:variant>
      <vt:variant>
        <vt:i4>1</vt:i4>
      </vt:variant>
      <vt:variant>
        <vt:lpwstr>Acc.Entry1.png</vt:lpwstr>
      </vt:variant>
      <vt:variant>
        <vt:lpwstr/>
      </vt:variant>
      <vt:variant>
        <vt:i4>4194370</vt:i4>
      </vt:variant>
      <vt:variant>
        <vt:i4>996684</vt:i4>
      </vt:variant>
      <vt:variant>
        <vt:i4>1262</vt:i4>
      </vt:variant>
      <vt:variant>
        <vt:i4>1</vt:i4>
      </vt:variant>
      <vt:variant>
        <vt:lpwstr>Acc4.png</vt:lpwstr>
      </vt:variant>
      <vt:variant>
        <vt:lpwstr/>
      </vt:variant>
      <vt:variant>
        <vt:i4>4653122</vt:i4>
      </vt:variant>
      <vt:variant>
        <vt:i4>999554</vt:i4>
      </vt:variant>
      <vt:variant>
        <vt:i4>1263</vt:i4>
      </vt:variant>
      <vt:variant>
        <vt:i4>1</vt:i4>
      </vt:variant>
      <vt:variant>
        <vt:lpwstr>Acc3.png</vt:lpwstr>
      </vt:variant>
      <vt:variant>
        <vt:lpwstr/>
      </vt:variant>
      <vt:variant>
        <vt:i4>4653144</vt:i4>
      </vt:variant>
      <vt:variant>
        <vt:i4>1010002</vt:i4>
      </vt:variant>
      <vt:variant>
        <vt:i4>1264</vt:i4>
      </vt:variant>
      <vt:variant>
        <vt:i4>1</vt:i4>
      </vt:variant>
      <vt:variant>
        <vt:lpwstr>Storage1.png</vt:lpwstr>
      </vt:variant>
      <vt:variant>
        <vt:lpwstr/>
      </vt:variant>
      <vt:variant>
        <vt:i4>720896</vt:i4>
      </vt:variant>
      <vt:variant>
        <vt:i4>1012026</vt:i4>
      </vt:variant>
      <vt:variant>
        <vt:i4>1265</vt:i4>
      </vt:variant>
      <vt:variant>
        <vt:i4>1</vt:i4>
      </vt:variant>
      <vt:variant>
        <vt:lpwstr>UI.ViewForm.Cmd1.png</vt:lpwstr>
      </vt:variant>
      <vt:variant>
        <vt:lpwstr/>
      </vt:variant>
      <vt:variant>
        <vt:i4>524288</vt:i4>
      </vt:variant>
      <vt:variant>
        <vt:i4>1012254</vt:i4>
      </vt:variant>
      <vt:variant>
        <vt:i4>1266</vt:i4>
      </vt:variant>
      <vt:variant>
        <vt:i4>1</vt:i4>
      </vt:variant>
      <vt:variant>
        <vt:lpwstr>UI.ViewForm.Cmd2.png</vt:lpwstr>
      </vt:variant>
      <vt:variant>
        <vt:lpwstr/>
      </vt:variant>
      <vt:variant>
        <vt:i4>589824</vt:i4>
      </vt:variant>
      <vt:variant>
        <vt:i4>1012474</vt:i4>
      </vt:variant>
      <vt:variant>
        <vt:i4>1267</vt:i4>
      </vt:variant>
      <vt:variant>
        <vt:i4>1</vt:i4>
      </vt:variant>
      <vt:variant>
        <vt:lpwstr>UI.ViewForm.Cmd3.png</vt:lpwstr>
      </vt:variant>
      <vt:variant>
        <vt:lpwstr/>
      </vt:variant>
      <vt:variant>
        <vt:i4>6029321</vt:i4>
      </vt:variant>
      <vt:variant>
        <vt:i4>1012736</vt:i4>
      </vt:variant>
      <vt:variant>
        <vt:i4>1268</vt:i4>
      </vt:variant>
      <vt:variant>
        <vt:i4>1</vt:i4>
      </vt:variant>
      <vt:variant>
        <vt:lpwstr>UI.ViewForm.Cmd19.png</vt:lpwstr>
      </vt:variant>
      <vt:variant>
        <vt:lpwstr/>
      </vt:variant>
      <vt:variant>
        <vt:i4>6029312</vt:i4>
      </vt:variant>
      <vt:variant>
        <vt:i4>1013080</vt:i4>
      </vt:variant>
      <vt:variant>
        <vt:i4>1269</vt:i4>
      </vt:variant>
      <vt:variant>
        <vt:i4>1</vt:i4>
      </vt:variant>
      <vt:variant>
        <vt:lpwstr>UI.ViewForm.Cmd10.png</vt:lpwstr>
      </vt:variant>
      <vt:variant>
        <vt:lpwstr/>
      </vt:variant>
      <vt:variant>
        <vt:i4>131072</vt:i4>
      </vt:variant>
      <vt:variant>
        <vt:i4>1013286</vt:i4>
      </vt:variant>
      <vt:variant>
        <vt:i4>1270</vt:i4>
      </vt:variant>
      <vt:variant>
        <vt:i4>1</vt:i4>
      </vt:variant>
      <vt:variant>
        <vt:lpwstr>UI.ViewForm.Cmd8.png</vt:lpwstr>
      </vt:variant>
      <vt:variant>
        <vt:lpwstr/>
      </vt:variant>
      <vt:variant>
        <vt:i4>851968</vt:i4>
      </vt:variant>
      <vt:variant>
        <vt:i4>1013750</vt:i4>
      </vt:variant>
      <vt:variant>
        <vt:i4>1271</vt:i4>
      </vt:variant>
      <vt:variant>
        <vt:i4>1</vt:i4>
      </vt:variant>
      <vt:variant>
        <vt:lpwstr>UI.ViewForm.Cmd7.png</vt:lpwstr>
      </vt:variant>
      <vt:variant>
        <vt:lpwstr/>
      </vt:variant>
      <vt:variant>
        <vt:i4>6029318</vt:i4>
      </vt:variant>
      <vt:variant>
        <vt:i4>1013992</vt:i4>
      </vt:variant>
      <vt:variant>
        <vt:i4>1272</vt:i4>
      </vt:variant>
      <vt:variant>
        <vt:i4>1</vt:i4>
      </vt:variant>
      <vt:variant>
        <vt:lpwstr>UI.ViewForm.Cmd16.png</vt:lpwstr>
      </vt:variant>
      <vt:variant>
        <vt:lpwstr/>
      </vt:variant>
      <vt:variant>
        <vt:i4>6225920</vt:i4>
      </vt:variant>
      <vt:variant>
        <vt:i4>1014256</vt:i4>
      </vt:variant>
      <vt:variant>
        <vt:i4>1273</vt:i4>
      </vt:variant>
      <vt:variant>
        <vt:i4>1</vt:i4>
      </vt:variant>
      <vt:variant>
        <vt:lpwstr>UI.ViewForm.Cmd20.png</vt:lpwstr>
      </vt:variant>
      <vt:variant>
        <vt:lpwstr/>
      </vt:variant>
      <vt:variant>
        <vt:i4>4522072</vt:i4>
      </vt:variant>
      <vt:variant>
        <vt:i4>1014794</vt:i4>
      </vt:variant>
      <vt:variant>
        <vt:i4>1274</vt:i4>
      </vt:variant>
      <vt:variant>
        <vt:i4>1</vt:i4>
      </vt:variant>
      <vt:variant>
        <vt:lpwstr>Storage3.png</vt:lpwstr>
      </vt:variant>
      <vt:variant>
        <vt:lpwstr/>
      </vt:variant>
      <vt:variant>
        <vt:i4>262239</vt:i4>
      </vt:variant>
      <vt:variant>
        <vt:i4>1015630</vt:i4>
      </vt:variant>
      <vt:variant>
        <vt:i4>1275</vt:i4>
      </vt:variant>
      <vt:variant>
        <vt:i4>1</vt:i4>
      </vt:variant>
      <vt:variant>
        <vt:lpwstr>Storage.Cmd1.png</vt:lpwstr>
      </vt:variant>
      <vt:variant>
        <vt:lpwstr/>
      </vt:variant>
      <vt:variant>
        <vt:i4>458847</vt:i4>
      </vt:variant>
      <vt:variant>
        <vt:i4>1015926</vt:i4>
      </vt:variant>
      <vt:variant>
        <vt:i4>1276</vt:i4>
      </vt:variant>
      <vt:variant>
        <vt:i4>1</vt:i4>
      </vt:variant>
      <vt:variant>
        <vt:lpwstr>Storage.Cmd2.png</vt:lpwstr>
      </vt:variant>
      <vt:variant>
        <vt:lpwstr/>
      </vt:variant>
      <vt:variant>
        <vt:i4>393311</vt:i4>
      </vt:variant>
      <vt:variant>
        <vt:i4>1016138</vt:i4>
      </vt:variant>
      <vt:variant>
        <vt:i4>1277</vt:i4>
      </vt:variant>
      <vt:variant>
        <vt:i4>1</vt:i4>
      </vt:variant>
      <vt:variant>
        <vt:lpwstr>Storage.Cmd3.png</vt:lpwstr>
      </vt:variant>
      <vt:variant>
        <vt:lpwstr/>
      </vt:variant>
      <vt:variant>
        <vt:i4>65631</vt:i4>
      </vt:variant>
      <vt:variant>
        <vt:i4>1016322</vt:i4>
      </vt:variant>
      <vt:variant>
        <vt:i4>1278</vt:i4>
      </vt:variant>
      <vt:variant>
        <vt:i4>1</vt:i4>
      </vt:variant>
      <vt:variant>
        <vt:lpwstr>Storage.Cmd4.png</vt:lpwstr>
      </vt:variant>
      <vt:variant>
        <vt:lpwstr/>
      </vt:variant>
      <vt:variant>
        <vt:i4>6029318</vt:i4>
      </vt:variant>
      <vt:variant>
        <vt:i4>1016564</vt:i4>
      </vt:variant>
      <vt:variant>
        <vt:i4>1279</vt:i4>
      </vt:variant>
      <vt:variant>
        <vt:i4>1</vt:i4>
      </vt:variant>
      <vt:variant>
        <vt:lpwstr>UI.ViewForm.Cmd16.png</vt:lpwstr>
      </vt:variant>
      <vt:variant>
        <vt:lpwstr/>
      </vt:variant>
      <vt:variant>
        <vt:i4>4325464</vt:i4>
      </vt:variant>
      <vt:variant>
        <vt:i4>1016924</vt:i4>
      </vt:variant>
      <vt:variant>
        <vt:i4>1280</vt:i4>
      </vt:variant>
      <vt:variant>
        <vt:i4>1</vt:i4>
      </vt:variant>
      <vt:variant>
        <vt:lpwstr>Storage4.png</vt:lpwstr>
      </vt:variant>
      <vt:variant>
        <vt:lpwstr/>
      </vt:variant>
      <vt:variant>
        <vt:i4>4456536</vt:i4>
      </vt:variant>
      <vt:variant>
        <vt:i4>1017788</vt:i4>
      </vt:variant>
      <vt:variant>
        <vt:i4>1281</vt:i4>
      </vt:variant>
      <vt:variant>
        <vt:i4>1</vt:i4>
      </vt:variant>
      <vt:variant>
        <vt:lpwstr>Storage2.png</vt:lpwstr>
      </vt:variant>
      <vt:variant>
        <vt:lpwstr/>
      </vt:variant>
      <vt:variant>
        <vt:i4>4391000</vt:i4>
      </vt:variant>
      <vt:variant>
        <vt:i4>1018256</vt:i4>
      </vt:variant>
      <vt:variant>
        <vt:i4>1282</vt:i4>
      </vt:variant>
      <vt:variant>
        <vt:i4>1</vt:i4>
      </vt:variant>
      <vt:variant>
        <vt:lpwstr>Storage5.png</vt:lpwstr>
      </vt:variant>
      <vt:variant>
        <vt:lpwstr/>
      </vt:variant>
      <vt:variant>
        <vt:i4>4194392</vt:i4>
      </vt:variant>
      <vt:variant>
        <vt:i4>1018770</vt:i4>
      </vt:variant>
      <vt:variant>
        <vt:i4>1283</vt:i4>
      </vt:variant>
      <vt:variant>
        <vt:i4>1</vt:i4>
      </vt:variant>
      <vt:variant>
        <vt:lpwstr>Storage6.png</vt:lpwstr>
      </vt:variant>
      <vt:variant>
        <vt:lpwstr/>
      </vt:variant>
      <vt:variant>
        <vt:i4>4259928</vt:i4>
      </vt:variant>
      <vt:variant>
        <vt:i4>1029408</vt:i4>
      </vt:variant>
      <vt:variant>
        <vt:i4>1284</vt:i4>
      </vt:variant>
      <vt:variant>
        <vt:i4>1</vt:i4>
      </vt:variant>
      <vt:variant>
        <vt:lpwstr>Storage7.png</vt:lpwstr>
      </vt:variant>
      <vt:variant>
        <vt:lpwstr/>
      </vt:variant>
      <vt:variant>
        <vt:i4>5111896</vt:i4>
      </vt:variant>
      <vt:variant>
        <vt:i4>1029740</vt:i4>
      </vt:variant>
      <vt:variant>
        <vt:i4>1285</vt:i4>
      </vt:variant>
      <vt:variant>
        <vt:i4>1</vt:i4>
      </vt:variant>
      <vt:variant>
        <vt:lpwstr>Storage8.png</vt:lpwstr>
      </vt:variant>
      <vt:variant>
        <vt:lpwstr/>
      </vt:variant>
      <vt:variant>
        <vt:i4>458841</vt:i4>
      </vt:variant>
      <vt:variant>
        <vt:i4>1030680</vt:i4>
      </vt:variant>
      <vt:variant>
        <vt:i4>1286</vt:i4>
      </vt:variant>
      <vt:variant>
        <vt:i4>1</vt:i4>
      </vt:variant>
      <vt:variant>
        <vt:lpwstr>Classes.Storage1.emf</vt:lpwstr>
      </vt:variant>
      <vt:variant>
        <vt:lpwstr/>
      </vt:variant>
      <vt:variant>
        <vt:i4>262233</vt:i4>
      </vt:variant>
      <vt:variant>
        <vt:i4>1031282</vt:i4>
      </vt:variant>
      <vt:variant>
        <vt:i4>1287</vt:i4>
      </vt:variant>
      <vt:variant>
        <vt:i4>1</vt:i4>
      </vt:variant>
      <vt:variant>
        <vt:lpwstr>Classes.Storage2.emf</vt:lpwstr>
      </vt:variant>
      <vt:variant>
        <vt:lpwstr/>
      </vt:variant>
      <vt:variant>
        <vt:i4>4194391</vt:i4>
      </vt:variant>
      <vt:variant>
        <vt:i4>1101194</vt:i4>
      </vt:variant>
      <vt:variant>
        <vt:i4>1288</vt:i4>
      </vt:variant>
      <vt:variant>
        <vt:i4>1</vt:i4>
      </vt:variant>
      <vt:variant>
        <vt:lpwstr>Security1.png</vt:lpwstr>
      </vt:variant>
      <vt:variant>
        <vt:lpwstr/>
      </vt:variant>
      <vt:variant>
        <vt:i4>4194388</vt:i4>
      </vt:variant>
      <vt:variant>
        <vt:i4>1103954</vt:i4>
      </vt:variant>
      <vt:variant>
        <vt:i4>1289</vt:i4>
      </vt:variant>
      <vt:variant>
        <vt:i4>1</vt:i4>
      </vt:variant>
      <vt:variant>
        <vt:lpwstr>Security2.png</vt:lpwstr>
      </vt:variant>
      <vt:variant>
        <vt:lpwstr/>
      </vt:variant>
      <vt:variant>
        <vt:i4>4194389</vt:i4>
      </vt:variant>
      <vt:variant>
        <vt:i4>1109530</vt:i4>
      </vt:variant>
      <vt:variant>
        <vt:i4>1290</vt:i4>
      </vt:variant>
      <vt:variant>
        <vt:i4>1</vt:i4>
      </vt:variant>
      <vt:variant>
        <vt:lpwstr>Security3.png</vt:lpwstr>
      </vt:variant>
      <vt:variant>
        <vt:lpwstr/>
      </vt:variant>
      <vt:variant>
        <vt:i4>4194386</vt:i4>
      </vt:variant>
      <vt:variant>
        <vt:i4>1115178</vt:i4>
      </vt:variant>
      <vt:variant>
        <vt:i4>1291</vt:i4>
      </vt:variant>
      <vt:variant>
        <vt:i4>1</vt:i4>
      </vt:variant>
      <vt:variant>
        <vt:lpwstr>Security4.png</vt:lpwstr>
      </vt:variant>
      <vt:variant>
        <vt:lpwstr/>
      </vt:variant>
      <vt:variant>
        <vt:i4>4194387</vt:i4>
      </vt:variant>
      <vt:variant>
        <vt:i4>1123144</vt:i4>
      </vt:variant>
      <vt:variant>
        <vt:i4>1292</vt:i4>
      </vt:variant>
      <vt:variant>
        <vt:i4>1</vt:i4>
      </vt:variant>
      <vt:variant>
        <vt:lpwstr>Security5.png</vt:lpwstr>
      </vt:variant>
      <vt:variant>
        <vt:lpwstr/>
      </vt:variant>
      <vt:variant>
        <vt:i4>4194384</vt:i4>
      </vt:variant>
      <vt:variant>
        <vt:i4>1123726</vt:i4>
      </vt:variant>
      <vt:variant>
        <vt:i4>1293</vt:i4>
      </vt:variant>
      <vt:variant>
        <vt:i4>1</vt:i4>
      </vt:variant>
      <vt:variant>
        <vt:lpwstr>Security6.png</vt:lpwstr>
      </vt:variant>
      <vt:variant>
        <vt:lpwstr/>
      </vt:variant>
      <vt:variant>
        <vt:i4>4194385</vt:i4>
      </vt:variant>
      <vt:variant>
        <vt:i4>1140214</vt:i4>
      </vt:variant>
      <vt:variant>
        <vt:i4>1294</vt:i4>
      </vt:variant>
      <vt:variant>
        <vt:i4>1</vt:i4>
      </vt:variant>
      <vt:variant>
        <vt:lpwstr>Security7.png</vt:lpwstr>
      </vt:variant>
      <vt:variant>
        <vt:lpwstr/>
      </vt:variant>
      <vt:variant>
        <vt:i4>4194398</vt:i4>
      </vt:variant>
      <vt:variant>
        <vt:i4>1159714</vt:i4>
      </vt:variant>
      <vt:variant>
        <vt:i4>1295</vt:i4>
      </vt:variant>
      <vt:variant>
        <vt:i4>1</vt:i4>
      </vt:variant>
      <vt:variant>
        <vt:lpwstr>Security8.png</vt:lpwstr>
      </vt:variant>
      <vt:variant>
        <vt:lpwstr/>
      </vt:variant>
      <vt:variant>
        <vt:i4>4194399</vt:i4>
      </vt:variant>
      <vt:variant>
        <vt:i4>1162874</vt:i4>
      </vt:variant>
      <vt:variant>
        <vt:i4>1296</vt:i4>
      </vt:variant>
      <vt:variant>
        <vt:i4>1</vt:i4>
      </vt:variant>
      <vt:variant>
        <vt:lpwstr>Security9.png</vt:lpwstr>
      </vt:variant>
      <vt:variant>
        <vt:lpwstr/>
      </vt:variant>
      <vt:variant>
        <vt:i4>2556007</vt:i4>
      </vt:variant>
      <vt:variant>
        <vt:i4>1168096</vt:i4>
      </vt:variant>
      <vt:variant>
        <vt:i4>1297</vt:i4>
      </vt:variant>
      <vt:variant>
        <vt:i4>1</vt:i4>
      </vt:variant>
      <vt:variant>
        <vt:lpwstr>Security10.png</vt:lpwstr>
      </vt:variant>
      <vt:variant>
        <vt:lpwstr/>
      </vt:variant>
      <vt:variant>
        <vt:i4>2490471</vt:i4>
      </vt:variant>
      <vt:variant>
        <vt:i4>1168422</vt:i4>
      </vt:variant>
      <vt:variant>
        <vt:i4>1298</vt:i4>
      </vt:variant>
      <vt:variant>
        <vt:i4>1</vt:i4>
      </vt:variant>
      <vt:variant>
        <vt:lpwstr>Security11.png</vt:lpwstr>
      </vt:variant>
      <vt:variant>
        <vt:lpwstr/>
      </vt:variant>
      <vt:variant>
        <vt:i4>2424935</vt:i4>
      </vt:variant>
      <vt:variant>
        <vt:i4>1174762</vt:i4>
      </vt:variant>
      <vt:variant>
        <vt:i4>1299</vt:i4>
      </vt:variant>
      <vt:variant>
        <vt:i4>1</vt:i4>
      </vt:variant>
      <vt:variant>
        <vt:lpwstr>Security12.png</vt:lpwstr>
      </vt:variant>
      <vt:variant>
        <vt:lpwstr/>
      </vt:variant>
      <vt:variant>
        <vt:i4>1310788</vt:i4>
      </vt:variant>
      <vt:variant>
        <vt:i4>-1</vt:i4>
      </vt:variant>
      <vt:variant>
        <vt:i4>2314</vt:i4>
      </vt:variant>
      <vt:variant>
        <vt:i4>1</vt:i4>
      </vt:variant>
      <vt:variant>
        <vt:lpwstr>Arc.Ang1.png</vt:lpwstr>
      </vt:variant>
      <vt:variant>
        <vt:lpwstr/>
      </vt:variant>
      <vt:variant>
        <vt:i4>1507396</vt:i4>
      </vt:variant>
      <vt:variant>
        <vt:i4>-1</vt:i4>
      </vt:variant>
      <vt:variant>
        <vt:i4>2315</vt:i4>
      </vt:variant>
      <vt:variant>
        <vt:i4>1</vt:i4>
      </vt:variant>
      <vt:variant>
        <vt:lpwstr>Arc.Ang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Разработчика</dc:title>
  <dc:subject/>
  <dc:creator>A</dc:creator>
  <cp:keywords/>
  <dc:description/>
  <cp:lastModifiedBy>ZHANNA KHILKO</cp:lastModifiedBy>
  <cp:revision>37</cp:revision>
  <cp:lastPrinted>2013-02-27T11:21:00Z</cp:lastPrinted>
  <dcterms:created xsi:type="dcterms:W3CDTF">2013-02-21T09:13:00Z</dcterms:created>
  <dcterms:modified xsi:type="dcterms:W3CDTF">2019-12-1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07/02">
    <vt:i4>39603</vt:i4>
  </property>
</Properties>
</file>